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C7D5" w14:textId="4E5DB2CB" w:rsidR="00F67C36" w:rsidRPr="007F6104" w:rsidRDefault="00F67C36" w:rsidP="008151CB">
      <w:pPr>
        <w:tabs>
          <w:tab w:val="left" w:pos="1560"/>
        </w:tabs>
        <w:rPr>
          <w:color w:val="FF0000"/>
        </w:rPr>
      </w:pPr>
    </w:p>
    <w:p w14:paraId="50A274E4" w14:textId="77777777" w:rsidR="00CF1374" w:rsidRPr="007F6104" w:rsidRDefault="00CF1374" w:rsidP="00CF1374">
      <w:pPr>
        <w:rPr>
          <w:color w:val="FF0000"/>
        </w:rPr>
      </w:pPr>
    </w:p>
    <w:p w14:paraId="036B400C" w14:textId="58AB4411" w:rsidR="00352D5A" w:rsidRPr="0085796C" w:rsidRDefault="00997ADF" w:rsidP="003620D6">
      <w:pPr>
        <w:jc w:val="center"/>
        <w:rPr>
          <w:b/>
          <w:sz w:val="28"/>
          <w:szCs w:val="28"/>
        </w:rPr>
      </w:pPr>
      <w:r w:rsidRPr="0085796C">
        <w:rPr>
          <w:b/>
          <w:sz w:val="28"/>
          <w:szCs w:val="28"/>
        </w:rPr>
        <w:t>SÚŤAŽNÉ PODKLADY</w:t>
      </w:r>
      <w:r w:rsidR="00BE2D16" w:rsidRPr="0085796C">
        <w:rPr>
          <w:b/>
          <w:sz w:val="28"/>
          <w:szCs w:val="28"/>
        </w:rPr>
        <w:t xml:space="preserve"> </w:t>
      </w:r>
    </w:p>
    <w:p w14:paraId="4484D171" w14:textId="77777777" w:rsidR="001209CB" w:rsidRPr="00C20951" w:rsidRDefault="001209CB" w:rsidP="001209CB">
      <w:pPr>
        <w:rPr>
          <w:sz w:val="16"/>
          <w:szCs w:val="16"/>
        </w:rPr>
      </w:pPr>
      <w:r w:rsidRPr="0085796C">
        <w:tab/>
      </w:r>
    </w:p>
    <w:p w14:paraId="3663C806" w14:textId="6AFD5456" w:rsidR="001209CB" w:rsidRPr="0085796C" w:rsidRDefault="001209CB" w:rsidP="001209CB">
      <w:pPr>
        <w:jc w:val="center"/>
      </w:pPr>
      <w:r w:rsidRPr="0085796C">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AC0F87" w:rsidRPr="0085796C">
            <w:t>uskutočnenie stavebných prác</w:t>
          </w:r>
        </w:sdtContent>
      </w:sdt>
    </w:p>
    <w:p w14:paraId="0F13CA6F" w14:textId="77777777" w:rsidR="00997ADF" w:rsidRPr="00C20951" w:rsidRDefault="00997ADF" w:rsidP="0065213C">
      <w:pPr>
        <w:jc w:val="both"/>
        <w:rPr>
          <w:sz w:val="16"/>
          <w:szCs w:val="16"/>
        </w:rPr>
      </w:pPr>
    </w:p>
    <w:p w14:paraId="31BBC202" w14:textId="135775C1" w:rsidR="00AC5269" w:rsidRPr="0085796C" w:rsidRDefault="00191F85"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A8637F" w:rsidRPr="0085796C">
            <w:t>Nadlimitná zákazka</w:t>
          </w:r>
        </w:sdtContent>
      </w:sdt>
    </w:p>
    <w:bookmarkStart w:id="0" w:name="_Hlk43124167"/>
    <w:p w14:paraId="0B0E8CCA" w14:textId="337AABEF" w:rsidR="00AC5269" w:rsidRPr="0085796C" w:rsidRDefault="00191F85"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A8637F" w:rsidRPr="0085796C">
            <w:t>Verejná súťaž</w:t>
          </w:r>
        </w:sdtContent>
      </w:sdt>
    </w:p>
    <w:p w14:paraId="4DE98A4E" w14:textId="77777777" w:rsidR="007919EF" w:rsidRPr="0085796C" w:rsidRDefault="007919EF" w:rsidP="007919EF">
      <w:pPr>
        <w:autoSpaceDE w:val="0"/>
        <w:autoSpaceDN w:val="0"/>
        <w:adjustRightInd w:val="0"/>
        <w:spacing w:after="0" w:line="240" w:lineRule="auto"/>
        <w:rPr>
          <w:rFonts w:ascii="Calibri" w:hAnsi="Calibri" w:cs="Calibri"/>
          <w:sz w:val="24"/>
          <w:szCs w:val="24"/>
        </w:rPr>
      </w:pPr>
    </w:p>
    <w:p w14:paraId="56116E3C" w14:textId="380A1A1B" w:rsidR="004965D5" w:rsidRPr="00F83435" w:rsidRDefault="00F83435" w:rsidP="001533A2">
      <w:pPr>
        <w:jc w:val="center"/>
        <w:rPr>
          <w:rFonts w:ascii="Times New Roman" w:hAnsi="Times New Roman"/>
          <w:b/>
          <w:i/>
          <w:sz w:val="26"/>
          <w:szCs w:val="26"/>
        </w:rPr>
      </w:pPr>
      <w:r w:rsidRPr="00F83435">
        <w:rPr>
          <w:rFonts w:ascii="Times New Roman" w:hAnsi="Times New Roman"/>
          <w:b/>
          <w:i/>
          <w:sz w:val="26"/>
          <w:szCs w:val="26"/>
        </w:rPr>
        <w:t>„Cesta II/573 Šaľa – Kolárovo – Komárno, časť 1: Kolárovo – Komárno“</w:t>
      </w:r>
    </w:p>
    <w:p w14:paraId="76985792" w14:textId="77777777" w:rsidR="00F83435" w:rsidRPr="001533A2" w:rsidRDefault="00F83435" w:rsidP="001533A2">
      <w:pPr>
        <w:jc w:val="center"/>
        <w:rPr>
          <w:b/>
          <w:bCs/>
        </w:rPr>
      </w:pPr>
    </w:p>
    <w:bookmarkEnd w:id="0"/>
    <w:p w14:paraId="41F6B53C" w14:textId="77777777" w:rsidR="00C20951" w:rsidRDefault="005972FF" w:rsidP="001533A2">
      <w:pPr>
        <w:jc w:val="center"/>
      </w:pPr>
      <w:r w:rsidRPr="001533A2">
        <w:t xml:space="preserve">zadávaná postupom </w:t>
      </w:r>
      <w:proofErr w:type="spellStart"/>
      <w:r w:rsidR="00A8637F" w:rsidRPr="001533A2">
        <w:t>super</w:t>
      </w:r>
      <w:r w:rsidRPr="001533A2">
        <w:t>reverznej</w:t>
      </w:r>
      <w:proofErr w:type="spellEnd"/>
      <w:r w:rsidRPr="001533A2">
        <w:t xml:space="preserve"> súťaže podľa</w:t>
      </w:r>
      <w:r w:rsidR="00A8637F" w:rsidRPr="001533A2">
        <w:t xml:space="preserve"> </w:t>
      </w:r>
      <w:r w:rsidR="00A8637F" w:rsidRPr="001533A2">
        <w:rPr>
          <w:rFonts w:ascii="Calibri" w:hAnsi="Calibri" w:cs="Calibri"/>
          <w:bCs/>
        </w:rPr>
        <w:t xml:space="preserve">§ 66 ods. 7  </w:t>
      </w:r>
      <w:r w:rsidR="00A8637F" w:rsidRPr="001533A2">
        <w:t>podľa</w:t>
      </w:r>
      <w:r w:rsidRPr="001533A2">
        <w:t xml:space="preserve"> zákona č. 343/2015 Z. z. o verejnom obstarávaní a o zmene a doplnení niektorých zákonov v znení neskorších predpisov (ďalej ako „zákon o verejnom obstarávaní“)</w:t>
      </w:r>
      <w:r w:rsidR="00DE74B0" w:rsidRPr="001533A2">
        <w:t xml:space="preserve"> </w:t>
      </w:r>
    </w:p>
    <w:p w14:paraId="702C08A3" w14:textId="77777777" w:rsidR="00C20951" w:rsidRPr="00BF2C2F" w:rsidRDefault="00C20951" w:rsidP="00C20951">
      <w:pPr>
        <w:autoSpaceDE w:val="0"/>
        <w:autoSpaceDN w:val="0"/>
        <w:adjustRightInd w:val="0"/>
        <w:spacing w:before="120" w:after="120" w:line="240" w:lineRule="auto"/>
        <w:jc w:val="both"/>
        <w:rPr>
          <w:rFonts w:ascii="Calibri" w:hAnsi="Calibri" w:cs="Calibri"/>
        </w:rPr>
      </w:pPr>
      <w:r w:rsidRPr="00BF2C2F">
        <w:rPr>
          <w:rFonts w:ascii="Calibri" w:hAnsi="Calibri" w:cs="Calibri"/>
        </w:rPr>
        <w:t xml:space="preserve">druhá veta:  </w:t>
      </w:r>
    </w:p>
    <w:p w14:paraId="64543C2A" w14:textId="77777777" w:rsidR="00C20951" w:rsidRPr="00BF2C2F" w:rsidRDefault="00C20951" w:rsidP="00C20951">
      <w:pPr>
        <w:jc w:val="center"/>
      </w:pPr>
      <w:r w:rsidRPr="00BF2C2F">
        <w:t>„...vyhodnotenie splnenia podmienok účasti a vyhodnotenie ponúk z hľadiska splnenia požiadaviek na predmet zákazky sa uskutoční po vyhodnotení ponúk na základe kritérií na vyhodnotenie ponúk“</w:t>
      </w:r>
    </w:p>
    <w:p w14:paraId="2A112E5A" w14:textId="77777777" w:rsidR="00C20951" w:rsidRDefault="00C20951" w:rsidP="001533A2">
      <w:pPr>
        <w:jc w:val="center"/>
      </w:pPr>
    </w:p>
    <w:p w14:paraId="3A9C045E" w14:textId="30939D95" w:rsidR="005972FF" w:rsidRPr="001533A2" w:rsidRDefault="00DE74B0" w:rsidP="001533A2">
      <w:pPr>
        <w:jc w:val="center"/>
      </w:pPr>
      <w:r w:rsidRPr="001533A2">
        <w:t xml:space="preserve">prostredníctvom Portálu pre elektronickú komunikáciu </w:t>
      </w:r>
      <w:proofErr w:type="spellStart"/>
      <w:r w:rsidRPr="001533A2">
        <w:t>ActiveProcurement</w:t>
      </w:r>
      <w:proofErr w:type="spellEnd"/>
      <w:r w:rsidRPr="001533A2">
        <w:t>.</w:t>
      </w:r>
    </w:p>
    <w:p w14:paraId="7C050341" w14:textId="77777777" w:rsidR="00BF2C2F" w:rsidRDefault="00BF2C2F" w:rsidP="00BD237B">
      <w:pPr>
        <w:tabs>
          <w:tab w:val="left" w:pos="9075"/>
        </w:tabs>
      </w:pPr>
    </w:p>
    <w:p w14:paraId="244DC3E4" w14:textId="78414BC7" w:rsidR="0069724E" w:rsidRPr="001533A2" w:rsidRDefault="0069724E" w:rsidP="00BD237B">
      <w:pPr>
        <w:tabs>
          <w:tab w:val="left" w:pos="9075"/>
        </w:tabs>
      </w:pPr>
      <w:r w:rsidRPr="001533A2">
        <w:t>S</w:t>
      </w:r>
      <w:r w:rsidRPr="001533A2">
        <w:rPr>
          <w:rFonts w:hint="cs"/>
        </w:rPr>
        <w:t>ú</w:t>
      </w:r>
      <w:r w:rsidRPr="001533A2">
        <w:t>lad s</w:t>
      </w:r>
      <w:r w:rsidRPr="001533A2">
        <w:rPr>
          <w:rFonts w:hint="cs"/>
        </w:rPr>
        <w:t>úť</w:t>
      </w:r>
      <w:r w:rsidRPr="001533A2">
        <w:t>a</w:t>
      </w:r>
      <w:r w:rsidRPr="001533A2">
        <w:rPr>
          <w:rFonts w:hint="cs"/>
        </w:rPr>
        <w:t>ž</w:t>
      </w:r>
      <w:r w:rsidRPr="001533A2">
        <w:t>n</w:t>
      </w:r>
      <w:r w:rsidRPr="001533A2">
        <w:rPr>
          <w:rFonts w:hint="cs"/>
        </w:rPr>
        <w:t>ý</w:t>
      </w:r>
      <w:r w:rsidRPr="001533A2">
        <w:t>ch podkladov so z</w:t>
      </w:r>
      <w:r w:rsidRPr="001533A2">
        <w:rPr>
          <w:rFonts w:hint="cs"/>
        </w:rPr>
        <w:t>á</w:t>
      </w:r>
      <w:r w:rsidRPr="001533A2">
        <w:t>konom o verejnom obstar</w:t>
      </w:r>
      <w:r w:rsidRPr="001533A2">
        <w:rPr>
          <w:rFonts w:hint="cs"/>
        </w:rPr>
        <w:t>á</w:t>
      </w:r>
      <w:r w:rsidRPr="001533A2">
        <w:t>van</w:t>
      </w:r>
      <w:r w:rsidRPr="001533A2">
        <w:rPr>
          <w:rFonts w:hint="cs"/>
        </w:rPr>
        <w:t>í</w:t>
      </w:r>
      <w:r w:rsidRPr="001533A2">
        <w:t xml:space="preserve"> potvrdzuje</w:t>
      </w:r>
      <w:r w:rsidR="006F044F" w:rsidRPr="001533A2">
        <w:tab/>
      </w:r>
    </w:p>
    <w:p w14:paraId="5660D00E" w14:textId="20F1E201" w:rsidR="009D64F4" w:rsidRPr="001533A2" w:rsidRDefault="009D64F4" w:rsidP="00EC5CD6">
      <w:pPr>
        <w:jc w:val="right"/>
      </w:pPr>
    </w:p>
    <w:p w14:paraId="5B1A8279" w14:textId="77777777" w:rsidR="00693B6A" w:rsidRPr="001533A2" w:rsidRDefault="00693B6A" w:rsidP="00693B6A">
      <w:pPr>
        <w:ind w:left="4678"/>
        <w:jc w:val="center"/>
      </w:pPr>
      <w:r w:rsidRPr="001533A2">
        <w:t>____________________________</w:t>
      </w:r>
    </w:p>
    <w:p w14:paraId="230C508C" w14:textId="1A3E1169" w:rsidR="00693B6A" w:rsidRDefault="00191F85" w:rsidP="00693B6A">
      <w:pPr>
        <w:ind w:left="4956"/>
        <w:jc w:val="center"/>
      </w:pPr>
      <w:sdt>
        <w:sdtPr>
          <w:alias w:val="E[Person].FullName"/>
          <w:tag w:val="entity:Person|FullName"/>
          <w:id w:val="5935051"/>
          <w:text/>
        </w:sdtPr>
        <w:sdtEndPr/>
        <w:sdtContent>
          <w:r w:rsidR="00F65A61" w:rsidRPr="001533A2">
            <w:t xml:space="preserve">Mgr. </w:t>
          </w:r>
          <w:r w:rsidR="00FA4CAD">
            <w:t>Michal Masarik</w:t>
          </w:r>
        </w:sdtContent>
      </w:sdt>
      <w:r w:rsidR="00693B6A" w:rsidRPr="001533A2">
        <w:br/>
      </w:r>
      <w:r w:rsidR="00FA3E9D" w:rsidRPr="001533A2">
        <w:t xml:space="preserve">odborný referent pre verejné obstarávanie </w:t>
      </w:r>
    </w:p>
    <w:p w14:paraId="5A2E9CB2" w14:textId="77777777" w:rsidR="00C20951" w:rsidRPr="001533A2" w:rsidRDefault="00C20951" w:rsidP="00693B6A">
      <w:pPr>
        <w:ind w:left="4956"/>
        <w:jc w:val="center"/>
      </w:pPr>
    </w:p>
    <w:p w14:paraId="1A6EE077" w14:textId="7DD7EDD2" w:rsidR="00693B6A" w:rsidRPr="00FA4CAD" w:rsidRDefault="00191F85" w:rsidP="00FA51E9">
      <w:pPr>
        <w:tabs>
          <w:tab w:val="left" w:pos="2611"/>
        </w:tabs>
      </w:pPr>
      <w:sdt>
        <w:sdtPr>
          <w:alias w:val="E[Company].City"/>
          <w:tag w:val="entity:Company|City"/>
          <w:id w:val="-1512833694"/>
        </w:sdtPr>
        <w:sdtEndPr/>
        <w:sdtContent>
          <w:r w:rsidR="00693B6A" w:rsidRPr="00FA4CAD">
            <w:t>Nitra</w:t>
          </w:r>
        </w:sdtContent>
      </w:sdt>
      <w:r w:rsidR="00693B6A" w:rsidRPr="00FA4CAD">
        <w:t xml:space="preserve"> dňa</w:t>
      </w:r>
      <w:sdt>
        <w:sdtPr>
          <w:alias w:val="Dátum tlače"/>
          <w:tag w:val="var:Today"/>
          <w:id w:val="202529254"/>
        </w:sdtPr>
        <w:sdtEndPr/>
        <w:sdtContent>
          <w:r w:rsidR="00FA4CAD" w:rsidRPr="00FA4CAD">
            <w:t>,</w:t>
          </w:r>
          <w:r w:rsidR="004E7324" w:rsidRPr="00FA4CAD">
            <w:t xml:space="preserve"> </w:t>
          </w:r>
          <w:r w:rsidR="00F83435">
            <w:t>11</w:t>
          </w:r>
          <w:r w:rsidR="00213FE8" w:rsidRPr="00FA4CAD">
            <w:t>.</w:t>
          </w:r>
          <w:r w:rsidR="00FA4CAD" w:rsidRPr="00FA4CAD">
            <w:t xml:space="preserve"> </w:t>
          </w:r>
          <w:r w:rsidR="00BF2C2F">
            <w:t>10</w:t>
          </w:r>
          <w:r w:rsidR="00213FE8" w:rsidRPr="00FA4CAD">
            <w:t>.</w:t>
          </w:r>
          <w:r w:rsidR="00B41449" w:rsidRPr="00FA4CAD">
            <w:t>202</w:t>
          </w:r>
          <w:r w:rsidR="00FA4CAD" w:rsidRPr="00FA4CAD">
            <w:t>1</w:t>
          </w:r>
        </w:sdtContent>
      </w:sdt>
      <w:r w:rsidR="00693B6A" w:rsidRPr="00FA4CAD">
        <w:tab/>
      </w:r>
      <w:r w:rsidR="00693B6A" w:rsidRPr="00FA4CAD">
        <w:br w:type="page"/>
      </w:r>
    </w:p>
    <w:p w14:paraId="3D66B0B0" w14:textId="77777777" w:rsidR="00CF1374" w:rsidRPr="007F6104" w:rsidRDefault="00CF1374" w:rsidP="00CF1374">
      <w:pPr>
        <w:rPr>
          <w:b/>
          <w:color w:val="FF0000"/>
          <w:sz w:val="24"/>
          <w:szCs w:val="24"/>
        </w:rPr>
      </w:pPr>
      <w:r w:rsidRPr="007F6104">
        <w:rPr>
          <w:b/>
          <w:color w:val="FF0000"/>
          <w:sz w:val="24"/>
          <w:szCs w:val="24"/>
        </w:rPr>
        <w:lastRenderedPageBreak/>
        <w:t>OBSAH  S</w:t>
      </w:r>
      <w:r w:rsidRPr="007F6104">
        <w:rPr>
          <w:rFonts w:hint="cs"/>
          <w:b/>
          <w:color w:val="FF0000"/>
          <w:sz w:val="24"/>
          <w:szCs w:val="24"/>
        </w:rPr>
        <w:t>ÚŤ</w:t>
      </w:r>
      <w:r w:rsidRPr="007F6104">
        <w:rPr>
          <w:b/>
          <w:color w:val="FF0000"/>
          <w:sz w:val="24"/>
          <w:szCs w:val="24"/>
        </w:rPr>
        <w:t>A</w:t>
      </w:r>
      <w:r w:rsidRPr="007F6104">
        <w:rPr>
          <w:rFonts w:hint="cs"/>
          <w:b/>
          <w:color w:val="FF0000"/>
          <w:sz w:val="24"/>
          <w:szCs w:val="24"/>
        </w:rPr>
        <w:t>Ž</w:t>
      </w:r>
      <w:r w:rsidRPr="007F6104">
        <w:rPr>
          <w:b/>
          <w:color w:val="FF0000"/>
          <w:sz w:val="24"/>
          <w:szCs w:val="24"/>
        </w:rPr>
        <w:t>N</w:t>
      </w:r>
      <w:r w:rsidRPr="007F6104">
        <w:rPr>
          <w:rFonts w:hint="cs"/>
          <w:b/>
          <w:color w:val="FF0000"/>
          <w:sz w:val="24"/>
          <w:szCs w:val="24"/>
        </w:rPr>
        <w:t>Ý</w:t>
      </w:r>
      <w:r w:rsidRPr="007F6104">
        <w:rPr>
          <w:b/>
          <w:color w:val="FF0000"/>
          <w:sz w:val="24"/>
          <w:szCs w:val="24"/>
        </w:rPr>
        <w:t>CH  PODKLADOV</w:t>
      </w:r>
    </w:p>
    <w:sdt>
      <w:sdtPr>
        <w:rPr>
          <w:color w:val="FF0000"/>
        </w:rPr>
        <w:id w:val="1758943728"/>
        <w:docPartObj>
          <w:docPartGallery w:val="Table of Contents"/>
          <w:docPartUnique/>
        </w:docPartObj>
      </w:sdtPr>
      <w:sdtEndPr>
        <w:rPr>
          <w:b/>
          <w:bCs/>
          <w:noProof/>
        </w:rPr>
      </w:sdtEndPr>
      <w:sdtContent>
        <w:p w14:paraId="0CAB4717" w14:textId="2A7A9FDE" w:rsidR="008763E3" w:rsidRDefault="00CF1374">
          <w:pPr>
            <w:pStyle w:val="Obsah1"/>
            <w:rPr>
              <w:rFonts w:eastAsiaTheme="minorEastAsia"/>
              <w:noProof/>
              <w:lang w:eastAsia="sk-SK"/>
            </w:rPr>
          </w:pPr>
          <w:r w:rsidRPr="007F6104">
            <w:rPr>
              <w:color w:val="FF0000"/>
            </w:rPr>
            <w:fldChar w:fldCharType="begin"/>
          </w:r>
          <w:r w:rsidRPr="007F6104">
            <w:rPr>
              <w:color w:val="FF0000"/>
            </w:rPr>
            <w:instrText xml:space="preserve"> TOC \o "1-3" \h \z \u </w:instrText>
          </w:r>
          <w:r w:rsidRPr="007F6104">
            <w:rPr>
              <w:color w:val="FF0000"/>
            </w:rPr>
            <w:fldChar w:fldCharType="separate"/>
          </w:r>
          <w:hyperlink w:anchor="_Toc72736051" w:history="1">
            <w:r w:rsidR="008763E3" w:rsidRPr="0038616D">
              <w:rPr>
                <w:rStyle w:val="Hypertextovprepojenie"/>
                <w:noProof/>
              </w:rPr>
              <w:t>A.1</w:t>
            </w:r>
            <w:r w:rsidR="008763E3">
              <w:rPr>
                <w:rFonts w:eastAsiaTheme="minorEastAsia"/>
                <w:noProof/>
                <w:lang w:eastAsia="sk-SK"/>
              </w:rPr>
              <w:tab/>
            </w:r>
            <w:r w:rsidR="008763E3" w:rsidRPr="0038616D">
              <w:rPr>
                <w:rStyle w:val="Hypertextovprepojenie"/>
                <w:noProof/>
              </w:rPr>
              <w:t>POKYNY PRE UCHÁDZAČOV</w:t>
            </w:r>
            <w:r w:rsidR="008763E3">
              <w:rPr>
                <w:noProof/>
                <w:webHidden/>
              </w:rPr>
              <w:tab/>
            </w:r>
            <w:r w:rsidR="008763E3">
              <w:rPr>
                <w:noProof/>
                <w:webHidden/>
              </w:rPr>
              <w:fldChar w:fldCharType="begin"/>
            </w:r>
            <w:r w:rsidR="008763E3">
              <w:rPr>
                <w:noProof/>
                <w:webHidden/>
              </w:rPr>
              <w:instrText xml:space="preserve"> PAGEREF _Toc72736051 \h </w:instrText>
            </w:r>
            <w:r w:rsidR="008763E3">
              <w:rPr>
                <w:noProof/>
                <w:webHidden/>
              </w:rPr>
            </w:r>
            <w:r w:rsidR="008763E3">
              <w:rPr>
                <w:noProof/>
                <w:webHidden/>
              </w:rPr>
              <w:fldChar w:fldCharType="separate"/>
            </w:r>
            <w:r w:rsidR="007F3C6A">
              <w:rPr>
                <w:noProof/>
                <w:webHidden/>
              </w:rPr>
              <w:t>4</w:t>
            </w:r>
            <w:r w:rsidR="008763E3">
              <w:rPr>
                <w:noProof/>
                <w:webHidden/>
              </w:rPr>
              <w:fldChar w:fldCharType="end"/>
            </w:r>
          </w:hyperlink>
        </w:p>
        <w:p w14:paraId="21D2E2BF" w14:textId="4150C815" w:rsidR="008763E3" w:rsidRDefault="00191F85">
          <w:pPr>
            <w:pStyle w:val="Obsah2"/>
            <w:tabs>
              <w:tab w:val="right" w:leader="dot" w:pos="9062"/>
            </w:tabs>
            <w:rPr>
              <w:rFonts w:eastAsiaTheme="minorEastAsia"/>
              <w:noProof/>
              <w:lang w:eastAsia="sk-SK"/>
            </w:rPr>
          </w:pPr>
          <w:hyperlink w:anchor="_Toc72736052" w:history="1">
            <w:r w:rsidR="008763E3" w:rsidRPr="0038616D">
              <w:rPr>
                <w:rStyle w:val="Hypertextovprepojenie"/>
                <w:noProof/>
              </w:rPr>
              <w:t>Časť I.  Všeobecné informácie</w:t>
            </w:r>
            <w:r w:rsidR="008763E3">
              <w:rPr>
                <w:noProof/>
                <w:webHidden/>
              </w:rPr>
              <w:tab/>
            </w:r>
            <w:r w:rsidR="008763E3">
              <w:rPr>
                <w:noProof/>
                <w:webHidden/>
              </w:rPr>
              <w:fldChar w:fldCharType="begin"/>
            </w:r>
            <w:r w:rsidR="008763E3">
              <w:rPr>
                <w:noProof/>
                <w:webHidden/>
              </w:rPr>
              <w:instrText xml:space="preserve"> PAGEREF _Toc72736052 \h </w:instrText>
            </w:r>
            <w:r w:rsidR="008763E3">
              <w:rPr>
                <w:noProof/>
                <w:webHidden/>
              </w:rPr>
            </w:r>
            <w:r w:rsidR="008763E3">
              <w:rPr>
                <w:noProof/>
                <w:webHidden/>
              </w:rPr>
              <w:fldChar w:fldCharType="separate"/>
            </w:r>
            <w:r w:rsidR="007F3C6A">
              <w:rPr>
                <w:noProof/>
                <w:webHidden/>
              </w:rPr>
              <w:t>4</w:t>
            </w:r>
            <w:r w:rsidR="008763E3">
              <w:rPr>
                <w:noProof/>
                <w:webHidden/>
              </w:rPr>
              <w:fldChar w:fldCharType="end"/>
            </w:r>
          </w:hyperlink>
        </w:p>
        <w:p w14:paraId="3251855D" w14:textId="72D50429" w:rsidR="008763E3" w:rsidRDefault="00191F85">
          <w:pPr>
            <w:pStyle w:val="Obsah2"/>
            <w:tabs>
              <w:tab w:val="left" w:pos="660"/>
              <w:tab w:val="right" w:leader="dot" w:pos="9062"/>
            </w:tabs>
            <w:rPr>
              <w:rFonts w:eastAsiaTheme="minorEastAsia"/>
              <w:noProof/>
              <w:lang w:eastAsia="sk-SK"/>
            </w:rPr>
          </w:pPr>
          <w:hyperlink w:anchor="_Toc72736053" w:history="1">
            <w:r w:rsidR="008763E3" w:rsidRPr="0038616D">
              <w:rPr>
                <w:rStyle w:val="Hypertextovprepojenie"/>
                <w:noProof/>
              </w:rPr>
              <w:t>1.</w:t>
            </w:r>
            <w:r w:rsidR="008763E3">
              <w:rPr>
                <w:rFonts w:eastAsiaTheme="minorEastAsia"/>
                <w:noProof/>
                <w:lang w:eastAsia="sk-SK"/>
              </w:rPr>
              <w:tab/>
            </w:r>
            <w:r w:rsidR="008763E3" w:rsidRPr="0038616D">
              <w:rPr>
                <w:rStyle w:val="Hypertextovprepojenie"/>
                <w:noProof/>
              </w:rPr>
              <w:t>Identifikácia verejného obstarávateľa a prijímateľskej inštitúcie</w:t>
            </w:r>
            <w:r w:rsidR="008763E3">
              <w:rPr>
                <w:noProof/>
                <w:webHidden/>
              </w:rPr>
              <w:tab/>
            </w:r>
            <w:r w:rsidR="008763E3">
              <w:rPr>
                <w:noProof/>
                <w:webHidden/>
              </w:rPr>
              <w:fldChar w:fldCharType="begin"/>
            </w:r>
            <w:r w:rsidR="008763E3">
              <w:rPr>
                <w:noProof/>
                <w:webHidden/>
              </w:rPr>
              <w:instrText xml:space="preserve"> PAGEREF _Toc72736053 \h </w:instrText>
            </w:r>
            <w:r w:rsidR="008763E3">
              <w:rPr>
                <w:noProof/>
                <w:webHidden/>
              </w:rPr>
            </w:r>
            <w:r w:rsidR="008763E3">
              <w:rPr>
                <w:noProof/>
                <w:webHidden/>
              </w:rPr>
              <w:fldChar w:fldCharType="separate"/>
            </w:r>
            <w:r w:rsidR="007F3C6A">
              <w:rPr>
                <w:noProof/>
                <w:webHidden/>
              </w:rPr>
              <w:t>4</w:t>
            </w:r>
            <w:r w:rsidR="008763E3">
              <w:rPr>
                <w:noProof/>
                <w:webHidden/>
              </w:rPr>
              <w:fldChar w:fldCharType="end"/>
            </w:r>
          </w:hyperlink>
        </w:p>
        <w:p w14:paraId="7C7621AA" w14:textId="30F96E5E" w:rsidR="008763E3" w:rsidRDefault="00191F85">
          <w:pPr>
            <w:pStyle w:val="Obsah2"/>
            <w:tabs>
              <w:tab w:val="left" w:pos="660"/>
              <w:tab w:val="right" w:leader="dot" w:pos="9062"/>
            </w:tabs>
            <w:rPr>
              <w:rFonts w:eastAsiaTheme="minorEastAsia"/>
              <w:noProof/>
              <w:lang w:eastAsia="sk-SK"/>
            </w:rPr>
          </w:pPr>
          <w:hyperlink w:anchor="_Toc72736054" w:history="1">
            <w:r w:rsidR="008763E3" w:rsidRPr="0038616D">
              <w:rPr>
                <w:rStyle w:val="Hypertextovprepojenie"/>
                <w:noProof/>
              </w:rPr>
              <w:t>2.</w:t>
            </w:r>
            <w:r w:rsidR="008763E3">
              <w:rPr>
                <w:rFonts w:eastAsiaTheme="minorEastAsia"/>
                <w:noProof/>
                <w:lang w:eastAsia="sk-SK"/>
              </w:rPr>
              <w:tab/>
            </w:r>
            <w:r w:rsidR="008763E3" w:rsidRPr="0038616D">
              <w:rPr>
                <w:rStyle w:val="Hypertextovprepojenie"/>
                <w:noProof/>
              </w:rPr>
              <w:t>Predmet zákazky</w:t>
            </w:r>
            <w:r w:rsidR="008763E3">
              <w:rPr>
                <w:noProof/>
                <w:webHidden/>
              </w:rPr>
              <w:tab/>
            </w:r>
            <w:r w:rsidR="008763E3">
              <w:rPr>
                <w:noProof/>
                <w:webHidden/>
              </w:rPr>
              <w:fldChar w:fldCharType="begin"/>
            </w:r>
            <w:r w:rsidR="008763E3">
              <w:rPr>
                <w:noProof/>
                <w:webHidden/>
              </w:rPr>
              <w:instrText xml:space="preserve"> PAGEREF _Toc72736054 \h </w:instrText>
            </w:r>
            <w:r w:rsidR="008763E3">
              <w:rPr>
                <w:noProof/>
                <w:webHidden/>
              </w:rPr>
            </w:r>
            <w:r w:rsidR="008763E3">
              <w:rPr>
                <w:noProof/>
                <w:webHidden/>
              </w:rPr>
              <w:fldChar w:fldCharType="separate"/>
            </w:r>
            <w:r w:rsidR="007F3C6A">
              <w:rPr>
                <w:noProof/>
                <w:webHidden/>
              </w:rPr>
              <w:t>4</w:t>
            </w:r>
            <w:r w:rsidR="008763E3">
              <w:rPr>
                <w:noProof/>
                <w:webHidden/>
              </w:rPr>
              <w:fldChar w:fldCharType="end"/>
            </w:r>
          </w:hyperlink>
        </w:p>
        <w:p w14:paraId="5AF671A4" w14:textId="1B445D78" w:rsidR="008763E3" w:rsidRDefault="00191F85">
          <w:pPr>
            <w:pStyle w:val="Obsah2"/>
            <w:tabs>
              <w:tab w:val="right" w:leader="dot" w:pos="9062"/>
            </w:tabs>
            <w:rPr>
              <w:rFonts w:eastAsiaTheme="minorEastAsia"/>
              <w:noProof/>
              <w:lang w:eastAsia="sk-SK"/>
            </w:rPr>
          </w:pPr>
          <w:hyperlink w:anchor="_Toc72736055" w:history="1">
            <w:r w:rsidR="008763E3" w:rsidRPr="0038616D">
              <w:rPr>
                <w:rStyle w:val="Hypertextovprepojenie"/>
                <w:noProof/>
              </w:rPr>
              <w:t xml:space="preserve">3. </w:t>
            </w:r>
            <w:r w:rsidR="00E90EFC">
              <w:rPr>
                <w:rStyle w:val="Hypertextovprepojenie"/>
                <w:noProof/>
              </w:rPr>
              <w:t xml:space="preserve">    </w:t>
            </w:r>
            <w:r w:rsidR="008763E3" w:rsidRPr="0038616D">
              <w:rPr>
                <w:rStyle w:val="Hypertextovprepojenie"/>
                <w:noProof/>
              </w:rPr>
              <w:t>Rozdelenie predmetu zákazky</w:t>
            </w:r>
            <w:r w:rsidR="008763E3">
              <w:rPr>
                <w:noProof/>
                <w:webHidden/>
              </w:rPr>
              <w:tab/>
            </w:r>
            <w:r w:rsidR="008763E3">
              <w:rPr>
                <w:noProof/>
                <w:webHidden/>
              </w:rPr>
              <w:fldChar w:fldCharType="begin"/>
            </w:r>
            <w:r w:rsidR="008763E3">
              <w:rPr>
                <w:noProof/>
                <w:webHidden/>
              </w:rPr>
              <w:instrText xml:space="preserve"> PAGEREF _Toc72736055 \h </w:instrText>
            </w:r>
            <w:r w:rsidR="008763E3">
              <w:rPr>
                <w:noProof/>
                <w:webHidden/>
              </w:rPr>
            </w:r>
            <w:r w:rsidR="008763E3">
              <w:rPr>
                <w:noProof/>
                <w:webHidden/>
              </w:rPr>
              <w:fldChar w:fldCharType="separate"/>
            </w:r>
            <w:r w:rsidR="007F3C6A">
              <w:rPr>
                <w:noProof/>
                <w:webHidden/>
              </w:rPr>
              <w:t>5</w:t>
            </w:r>
            <w:r w:rsidR="008763E3">
              <w:rPr>
                <w:noProof/>
                <w:webHidden/>
              </w:rPr>
              <w:fldChar w:fldCharType="end"/>
            </w:r>
          </w:hyperlink>
        </w:p>
        <w:p w14:paraId="3B727639" w14:textId="4AEEF4E5" w:rsidR="008763E3" w:rsidRDefault="00191F85">
          <w:pPr>
            <w:pStyle w:val="Obsah2"/>
            <w:tabs>
              <w:tab w:val="left" w:pos="660"/>
              <w:tab w:val="right" w:leader="dot" w:pos="9062"/>
            </w:tabs>
            <w:rPr>
              <w:rFonts w:eastAsiaTheme="minorEastAsia"/>
              <w:noProof/>
              <w:lang w:eastAsia="sk-SK"/>
            </w:rPr>
          </w:pPr>
          <w:hyperlink w:anchor="_Toc72736056" w:history="1">
            <w:r w:rsidR="008763E3" w:rsidRPr="0038616D">
              <w:rPr>
                <w:rStyle w:val="Hypertextovprepojenie"/>
                <w:noProof/>
              </w:rPr>
              <w:t>4.</w:t>
            </w:r>
            <w:r w:rsidR="008763E3">
              <w:rPr>
                <w:rFonts w:eastAsiaTheme="minorEastAsia"/>
                <w:noProof/>
                <w:lang w:eastAsia="sk-SK"/>
              </w:rPr>
              <w:tab/>
            </w:r>
            <w:r w:rsidR="008763E3" w:rsidRPr="0038616D">
              <w:rPr>
                <w:rStyle w:val="Hypertextovprepojenie"/>
                <w:noProof/>
              </w:rPr>
              <w:t>Variantné riešenie</w:t>
            </w:r>
            <w:r w:rsidR="008763E3">
              <w:rPr>
                <w:noProof/>
                <w:webHidden/>
              </w:rPr>
              <w:tab/>
            </w:r>
            <w:r w:rsidR="008763E3">
              <w:rPr>
                <w:noProof/>
                <w:webHidden/>
              </w:rPr>
              <w:fldChar w:fldCharType="begin"/>
            </w:r>
            <w:r w:rsidR="008763E3">
              <w:rPr>
                <w:noProof/>
                <w:webHidden/>
              </w:rPr>
              <w:instrText xml:space="preserve"> PAGEREF _Toc72736056 \h </w:instrText>
            </w:r>
            <w:r w:rsidR="008763E3">
              <w:rPr>
                <w:noProof/>
                <w:webHidden/>
              </w:rPr>
            </w:r>
            <w:r w:rsidR="008763E3">
              <w:rPr>
                <w:noProof/>
                <w:webHidden/>
              </w:rPr>
              <w:fldChar w:fldCharType="separate"/>
            </w:r>
            <w:r w:rsidR="007F3C6A">
              <w:rPr>
                <w:noProof/>
                <w:webHidden/>
              </w:rPr>
              <w:t>5</w:t>
            </w:r>
            <w:r w:rsidR="008763E3">
              <w:rPr>
                <w:noProof/>
                <w:webHidden/>
              </w:rPr>
              <w:fldChar w:fldCharType="end"/>
            </w:r>
          </w:hyperlink>
        </w:p>
        <w:p w14:paraId="312E33C9" w14:textId="493CE198" w:rsidR="008763E3" w:rsidRDefault="00191F85">
          <w:pPr>
            <w:pStyle w:val="Obsah2"/>
            <w:tabs>
              <w:tab w:val="right" w:leader="dot" w:pos="9062"/>
            </w:tabs>
            <w:rPr>
              <w:rFonts w:eastAsiaTheme="minorEastAsia"/>
              <w:noProof/>
              <w:lang w:eastAsia="sk-SK"/>
            </w:rPr>
          </w:pPr>
          <w:hyperlink w:anchor="_Toc72736057" w:history="1">
            <w:r w:rsidR="008763E3" w:rsidRPr="0038616D">
              <w:rPr>
                <w:rStyle w:val="Hypertextovprepojenie"/>
                <w:rFonts w:cstheme="minorHAnsi"/>
                <w:noProof/>
              </w:rPr>
              <w:t xml:space="preserve">5. </w:t>
            </w:r>
            <w:r w:rsidR="00E90EFC">
              <w:rPr>
                <w:rStyle w:val="Hypertextovprepojenie"/>
                <w:rFonts w:cstheme="minorHAnsi"/>
                <w:noProof/>
              </w:rPr>
              <w:t xml:space="preserve">    </w:t>
            </w:r>
            <w:r w:rsidR="008763E3" w:rsidRPr="0038616D">
              <w:rPr>
                <w:rStyle w:val="Hypertextovprepojenie"/>
                <w:rFonts w:cstheme="minorHAnsi"/>
                <w:noProof/>
              </w:rPr>
              <w:t>Miesto realizácie stavebných prác a lehoty uskutočnenia</w:t>
            </w:r>
            <w:r w:rsidR="008763E3">
              <w:rPr>
                <w:noProof/>
                <w:webHidden/>
              </w:rPr>
              <w:tab/>
            </w:r>
            <w:r w:rsidR="008763E3">
              <w:rPr>
                <w:noProof/>
                <w:webHidden/>
              </w:rPr>
              <w:fldChar w:fldCharType="begin"/>
            </w:r>
            <w:r w:rsidR="008763E3">
              <w:rPr>
                <w:noProof/>
                <w:webHidden/>
              </w:rPr>
              <w:instrText xml:space="preserve"> PAGEREF _Toc72736057 \h </w:instrText>
            </w:r>
            <w:r w:rsidR="008763E3">
              <w:rPr>
                <w:noProof/>
                <w:webHidden/>
              </w:rPr>
            </w:r>
            <w:r w:rsidR="008763E3">
              <w:rPr>
                <w:noProof/>
                <w:webHidden/>
              </w:rPr>
              <w:fldChar w:fldCharType="separate"/>
            </w:r>
            <w:r w:rsidR="007F3C6A">
              <w:rPr>
                <w:noProof/>
                <w:webHidden/>
              </w:rPr>
              <w:t>5</w:t>
            </w:r>
            <w:r w:rsidR="008763E3">
              <w:rPr>
                <w:noProof/>
                <w:webHidden/>
              </w:rPr>
              <w:fldChar w:fldCharType="end"/>
            </w:r>
          </w:hyperlink>
        </w:p>
        <w:p w14:paraId="54858002" w14:textId="113DC93B" w:rsidR="008763E3" w:rsidRDefault="00191F85">
          <w:pPr>
            <w:pStyle w:val="Obsah2"/>
            <w:tabs>
              <w:tab w:val="left" w:pos="660"/>
              <w:tab w:val="right" w:leader="dot" w:pos="9062"/>
            </w:tabs>
            <w:rPr>
              <w:rFonts w:eastAsiaTheme="minorEastAsia"/>
              <w:noProof/>
              <w:lang w:eastAsia="sk-SK"/>
            </w:rPr>
          </w:pPr>
          <w:hyperlink w:anchor="_Toc72736058" w:history="1">
            <w:r w:rsidR="008763E3" w:rsidRPr="0038616D">
              <w:rPr>
                <w:rStyle w:val="Hypertextovprepojenie"/>
                <w:noProof/>
              </w:rPr>
              <w:t>6.</w:t>
            </w:r>
            <w:r w:rsidR="008763E3">
              <w:rPr>
                <w:rFonts w:eastAsiaTheme="minorEastAsia"/>
                <w:noProof/>
                <w:lang w:eastAsia="sk-SK"/>
              </w:rPr>
              <w:tab/>
            </w:r>
            <w:r w:rsidR="008763E3" w:rsidRPr="0038616D">
              <w:rPr>
                <w:rStyle w:val="Hypertextovprepojenie"/>
                <w:noProof/>
              </w:rPr>
              <w:t>Zdroj finančných prostriedkov</w:t>
            </w:r>
            <w:r w:rsidR="008763E3">
              <w:rPr>
                <w:noProof/>
                <w:webHidden/>
              </w:rPr>
              <w:tab/>
            </w:r>
            <w:r w:rsidR="008763E3">
              <w:rPr>
                <w:noProof/>
                <w:webHidden/>
              </w:rPr>
              <w:fldChar w:fldCharType="begin"/>
            </w:r>
            <w:r w:rsidR="008763E3">
              <w:rPr>
                <w:noProof/>
                <w:webHidden/>
              </w:rPr>
              <w:instrText xml:space="preserve"> PAGEREF _Toc72736058 \h </w:instrText>
            </w:r>
            <w:r w:rsidR="008763E3">
              <w:rPr>
                <w:noProof/>
                <w:webHidden/>
              </w:rPr>
            </w:r>
            <w:r w:rsidR="008763E3">
              <w:rPr>
                <w:noProof/>
                <w:webHidden/>
              </w:rPr>
              <w:fldChar w:fldCharType="separate"/>
            </w:r>
            <w:r w:rsidR="007F3C6A">
              <w:rPr>
                <w:noProof/>
                <w:webHidden/>
              </w:rPr>
              <w:t>6</w:t>
            </w:r>
            <w:r w:rsidR="008763E3">
              <w:rPr>
                <w:noProof/>
                <w:webHidden/>
              </w:rPr>
              <w:fldChar w:fldCharType="end"/>
            </w:r>
          </w:hyperlink>
        </w:p>
        <w:p w14:paraId="208CAC56" w14:textId="428EED82" w:rsidR="008763E3" w:rsidRDefault="00191F85">
          <w:pPr>
            <w:pStyle w:val="Obsah2"/>
            <w:tabs>
              <w:tab w:val="right" w:leader="dot" w:pos="9062"/>
            </w:tabs>
            <w:rPr>
              <w:rFonts w:eastAsiaTheme="minorEastAsia"/>
              <w:noProof/>
              <w:lang w:eastAsia="sk-SK"/>
            </w:rPr>
          </w:pPr>
          <w:hyperlink w:anchor="_Toc72736059" w:history="1">
            <w:r w:rsidR="008763E3" w:rsidRPr="0038616D">
              <w:rPr>
                <w:rStyle w:val="Hypertextovprepojenie"/>
                <w:noProof/>
              </w:rPr>
              <w:t xml:space="preserve">7 . </w:t>
            </w:r>
            <w:r w:rsidR="00E90EFC">
              <w:rPr>
                <w:rStyle w:val="Hypertextovprepojenie"/>
                <w:noProof/>
              </w:rPr>
              <w:t xml:space="preserve">   </w:t>
            </w:r>
            <w:r w:rsidR="008763E3" w:rsidRPr="0038616D">
              <w:rPr>
                <w:rStyle w:val="Hypertextovprepojenie"/>
                <w:noProof/>
              </w:rPr>
              <w:t>Druh zákazky</w:t>
            </w:r>
            <w:r w:rsidR="008763E3">
              <w:rPr>
                <w:noProof/>
                <w:webHidden/>
              </w:rPr>
              <w:tab/>
            </w:r>
            <w:r w:rsidR="008763E3">
              <w:rPr>
                <w:noProof/>
                <w:webHidden/>
              </w:rPr>
              <w:fldChar w:fldCharType="begin"/>
            </w:r>
            <w:r w:rsidR="008763E3">
              <w:rPr>
                <w:noProof/>
                <w:webHidden/>
              </w:rPr>
              <w:instrText xml:space="preserve"> PAGEREF _Toc72736059 \h </w:instrText>
            </w:r>
            <w:r w:rsidR="008763E3">
              <w:rPr>
                <w:noProof/>
                <w:webHidden/>
              </w:rPr>
            </w:r>
            <w:r w:rsidR="008763E3">
              <w:rPr>
                <w:noProof/>
                <w:webHidden/>
              </w:rPr>
              <w:fldChar w:fldCharType="separate"/>
            </w:r>
            <w:r w:rsidR="007F3C6A">
              <w:rPr>
                <w:noProof/>
                <w:webHidden/>
              </w:rPr>
              <w:t>6</w:t>
            </w:r>
            <w:r w:rsidR="008763E3">
              <w:rPr>
                <w:noProof/>
                <w:webHidden/>
              </w:rPr>
              <w:fldChar w:fldCharType="end"/>
            </w:r>
          </w:hyperlink>
        </w:p>
        <w:p w14:paraId="4FBC3064" w14:textId="59A675FD" w:rsidR="008763E3" w:rsidRDefault="00191F85">
          <w:pPr>
            <w:pStyle w:val="Obsah2"/>
            <w:tabs>
              <w:tab w:val="left" w:pos="660"/>
              <w:tab w:val="right" w:leader="dot" w:pos="9062"/>
            </w:tabs>
            <w:rPr>
              <w:rFonts w:eastAsiaTheme="minorEastAsia"/>
              <w:noProof/>
              <w:lang w:eastAsia="sk-SK"/>
            </w:rPr>
          </w:pPr>
          <w:hyperlink w:anchor="_Toc72736060" w:history="1">
            <w:r w:rsidR="008763E3" w:rsidRPr="0038616D">
              <w:rPr>
                <w:rStyle w:val="Hypertextovprepojenie"/>
                <w:noProof/>
              </w:rPr>
              <w:t>8.</w:t>
            </w:r>
            <w:r w:rsidR="008763E3">
              <w:rPr>
                <w:rFonts w:eastAsiaTheme="minorEastAsia"/>
                <w:noProof/>
                <w:lang w:eastAsia="sk-SK"/>
              </w:rPr>
              <w:tab/>
            </w:r>
            <w:r w:rsidR="008763E3" w:rsidRPr="0038616D">
              <w:rPr>
                <w:rStyle w:val="Hypertextovprepojenie"/>
                <w:noProof/>
              </w:rPr>
              <w:t>Lehota viazanosti ponuky</w:t>
            </w:r>
            <w:r w:rsidR="008763E3">
              <w:rPr>
                <w:noProof/>
                <w:webHidden/>
              </w:rPr>
              <w:tab/>
            </w:r>
            <w:r w:rsidR="008763E3">
              <w:rPr>
                <w:noProof/>
                <w:webHidden/>
              </w:rPr>
              <w:fldChar w:fldCharType="begin"/>
            </w:r>
            <w:r w:rsidR="008763E3">
              <w:rPr>
                <w:noProof/>
                <w:webHidden/>
              </w:rPr>
              <w:instrText xml:space="preserve"> PAGEREF _Toc72736060 \h </w:instrText>
            </w:r>
            <w:r w:rsidR="008763E3">
              <w:rPr>
                <w:noProof/>
                <w:webHidden/>
              </w:rPr>
            </w:r>
            <w:r w:rsidR="008763E3">
              <w:rPr>
                <w:noProof/>
                <w:webHidden/>
              </w:rPr>
              <w:fldChar w:fldCharType="separate"/>
            </w:r>
            <w:r w:rsidR="007F3C6A">
              <w:rPr>
                <w:noProof/>
                <w:webHidden/>
              </w:rPr>
              <w:t>6</w:t>
            </w:r>
            <w:r w:rsidR="008763E3">
              <w:rPr>
                <w:noProof/>
                <w:webHidden/>
              </w:rPr>
              <w:fldChar w:fldCharType="end"/>
            </w:r>
          </w:hyperlink>
        </w:p>
        <w:p w14:paraId="01993B4F" w14:textId="1A9F02CA" w:rsidR="008763E3" w:rsidRDefault="00191F85">
          <w:pPr>
            <w:pStyle w:val="Obsah1"/>
            <w:rPr>
              <w:rFonts w:eastAsiaTheme="minorEastAsia"/>
              <w:noProof/>
              <w:lang w:eastAsia="sk-SK"/>
            </w:rPr>
          </w:pPr>
          <w:hyperlink w:anchor="_Toc72736061" w:history="1">
            <w:r w:rsidR="008763E3" w:rsidRPr="0038616D">
              <w:rPr>
                <w:rStyle w:val="Hypertextovprepojenie"/>
                <w:noProof/>
              </w:rPr>
              <w:t>Časť II.  Dorozumievanie medzi verejným obstarávateľom a záujemcami/uchádzačmi</w:t>
            </w:r>
            <w:r w:rsidR="008763E3">
              <w:rPr>
                <w:noProof/>
                <w:webHidden/>
              </w:rPr>
              <w:tab/>
            </w:r>
            <w:r w:rsidR="008763E3">
              <w:rPr>
                <w:noProof/>
                <w:webHidden/>
              </w:rPr>
              <w:fldChar w:fldCharType="begin"/>
            </w:r>
            <w:r w:rsidR="008763E3">
              <w:rPr>
                <w:noProof/>
                <w:webHidden/>
              </w:rPr>
              <w:instrText xml:space="preserve"> PAGEREF _Toc72736061 \h </w:instrText>
            </w:r>
            <w:r w:rsidR="008763E3">
              <w:rPr>
                <w:noProof/>
                <w:webHidden/>
              </w:rPr>
            </w:r>
            <w:r w:rsidR="008763E3">
              <w:rPr>
                <w:noProof/>
                <w:webHidden/>
              </w:rPr>
              <w:fldChar w:fldCharType="separate"/>
            </w:r>
            <w:r w:rsidR="007F3C6A">
              <w:rPr>
                <w:noProof/>
                <w:webHidden/>
              </w:rPr>
              <w:t>6</w:t>
            </w:r>
            <w:r w:rsidR="008763E3">
              <w:rPr>
                <w:noProof/>
                <w:webHidden/>
              </w:rPr>
              <w:fldChar w:fldCharType="end"/>
            </w:r>
          </w:hyperlink>
        </w:p>
        <w:p w14:paraId="6E84E40B" w14:textId="2830C274" w:rsidR="008763E3" w:rsidRDefault="00191F85">
          <w:pPr>
            <w:pStyle w:val="Obsah2"/>
            <w:tabs>
              <w:tab w:val="left" w:pos="660"/>
              <w:tab w:val="right" w:leader="dot" w:pos="9062"/>
            </w:tabs>
            <w:rPr>
              <w:rFonts w:eastAsiaTheme="minorEastAsia"/>
              <w:noProof/>
              <w:lang w:eastAsia="sk-SK"/>
            </w:rPr>
          </w:pPr>
          <w:hyperlink w:anchor="_Toc72736062" w:history="1">
            <w:r w:rsidR="008763E3" w:rsidRPr="0038616D">
              <w:rPr>
                <w:rStyle w:val="Hypertextovprepojenie"/>
                <w:noProof/>
              </w:rPr>
              <w:t>9.</w:t>
            </w:r>
            <w:r w:rsidR="008763E3">
              <w:rPr>
                <w:rFonts w:eastAsiaTheme="minorEastAsia"/>
                <w:noProof/>
                <w:lang w:eastAsia="sk-SK"/>
              </w:rPr>
              <w:tab/>
            </w:r>
            <w:r w:rsidR="008763E3" w:rsidRPr="0038616D">
              <w:rPr>
                <w:rStyle w:val="Hypertextovprepojenie"/>
                <w:noProof/>
              </w:rPr>
              <w:t>Dorozumievanie medzi verejným obstarávateľom a záujemcami/uchádzačmi</w:t>
            </w:r>
            <w:r w:rsidR="008763E3">
              <w:rPr>
                <w:noProof/>
                <w:webHidden/>
              </w:rPr>
              <w:tab/>
            </w:r>
            <w:r w:rsidR="008763E3">
              <w:rPr>
                <w:noProof/>
                <w:webHidden/>
              </w:rPr>
              <w:fldChar w:fldCharType="begin"/>
            </w:r>
            <w:r w:rsidR="008763E3">
              <w:rPr>
                <w:noProof/>
                <w:webHidden/>
              </w:rPr>
              <w:instrText xml:space="preserve"> PAGEREF _Toc72736062 \h </w:instrText>
            </w:r>
            <w:r w:rsidR="008763E3">
              <w:rPr>
                <w:noProof/>
                <w:webHidden/>
              </w:rPr>
            </w:r>
            <w:r w:rsidR="008763E3">
              <w:rPr>
                <w:noProof/>
                <w:webHidden/>
              </w:rPr>
              <w:fldChar w:fldCharType="separate"/>
            </w:r>
            <w:r w:rsidR="007F3C6A">
              <w:rPr>
                <w:noProof/>
                <w:webHidden/>
              </w:rPr>
              <w:t>6</w:t>
            </w:r>
            <w:r w:rsidR="008763E3">
              <w:rPr>
                <w:noProof/>
                <w:webHidden/>
              </w:rPr>
              <w:fldChar w:fldCharType="end"/>
            </w:r>
          </w:hyperlink>
        </w:p>
        <w:p w14:paraId="7B2D697D" w14:textId="38A9A6F3" w:rsidR="008763E3" w:rsidRDefault="00191F85">
          <w:pPr>
            <w:pStyle w:val="Obsah2"/>
            <w:tabs>
              <w:tab w:val="right" w:leader="dot" w:pos="9062"/>
            </w:tabs>
            <w:rPr>
              <w:rFonts w:eastAsiaTheme="minorEastAsia"/>
              <w:noProof/>
              <w:lang w:eastAsia="sk-SK"/>
            </w:rPr>
          </w:pPr>
          <w:hyperlink w:anchor="_Toc72736063" w:history="1">
            <w:r w:rsidR="008763E3" w:rsidRPr="0038616D">
              <w:rPr>
                <w:rStyle w:val="Hypertextovprepojenie"/>
                <w:noProof/>
              </w:rPr>
              <w:t>10</w:t>
            </w:r>
            <w:r w:rsidR="006F629F">
              <w:rPr>
                <w:rStyle w:val="Hypertextovprepojenie"/>
                <w:noProof/>
              </w:rPr>
              <w:t>.</w:t>
            </w:r>
            <w:r w:rsidR="008763E3" w:rsidRPr="0038616D">
              <w:rPr>
                <w:rStyle w:val="Hypertextovprepojenie"/>
                <w:noProof/>
              </w:rPr>
              <w:t xml:space="preserve">  </w:t>
            </w:r>
            <w:r w:rsidR="00E90EFC">
              <w:rPr>
                <w:rStyle w:val="Hypertextovprepojenie"/>
                <w:noProof/>
              </w:rPr>
              <w:t xml:space="preserve"> </w:t>
            </w:r>
            <w:r w:rsidR="008763E3" w:rsidRPr="0038616D">
              <w:rPr>
                <w:rStyle w:val="Hypertextovprepojenie"/>
                <w:noProof/>
              </w:rPr>
              <w:t>Vysvetľovanie a doplnenie súťažných podkladov</w:t>
            </w:r>
            <w:r w:rsidR="008763E3">
              <w:rPr>
                <w:noProof/>
                <w:webHidden/>
              </w:rPr>
              <w:tab/>
            </w:r>
            <w:r w:rsidR="008763E3">
              <w:rPr>
                <w:noProof/>
                <w:webHidden/>
              </w:rPr>
              <w:fldChar w:fldCharType="begin"/>
            </w:r>
            <w:r w:rsidR="008763E3">
              <w:rPr>
                <w:noProof/>
                <w:webHidden/>
              </w:rPr>
              <w:instrText xml:space="preserve"> PAGEREF _Toc72736063 \h </w:instrText>
            </w:r>
            <w:r w:rsidR="008763E3">
              <w:rPr>
                <w:noProof/>
                <w:webHidden/>
              </w:rPr>
            </w:r>
            <w:r w:rsidR="008763E3">
              <w:rPr>
                <w:noProof/>
                <w:webHidden/>
              </w:rPr>
              <w:fldChar w:fldCharType="separate"/>
            </w:r>
            <w:r w:rsidR="007F3C6A">
              <w:rPr>
                <w:noProof/>
                <w:webHidden/>
              </w:rPr>
              <w:t>9</w:t>
            </w:r>
            <w:r w:rsidR="008763E3">
              <w:rPr>
                <w:noProof/>
                <w:webHidden/>
              </w:rPr>
              <w:fldChar w:fldCharType="end"/>
            </w:r>
          </w:hyperlink>
        </w:p>
        <w:p w14:paraId="1834D095" w14:textId="61606B1F" w:rsidR="008763E3" w:rsidRDefault="00191F85">
          <w:pPr>
            <w:pStyle w:val="Obsah2"/>
            <w:tabs>
              <w:tab w:val="left" w:pos="880"/>
              <w:tab w:val="right" w:leader="dot" w:pos="9062"/>
            </w:tabs>
            <w:rPr>
              <w:rFonts w:eastAsiaTheme="minorEastAsia"/>
              <w:noProof/>
              <w:lang w:eastAsia="sk-SK"/>
            </w:rPr>
          </w:pPr>
          <w:hyperlink w:anchor="_Toc72736064" w:history="1">
            <w:r w:rsidR="008763E3" w:rsidRPr="0038616D">
              <w:rPr>
                <w:rStyle w:val="Hypertextovprepojenie"/>
                <w:rFonts w:ascii="Calibri" w:hAnsi="Calibri" w:cs="Calibri"/>
                <w:noProof/>
              </w:rPr>
              <w:t>11.</w:t>
            </w:r>
            <w:r w:rsidR="00E90EFC">
              <w:rPr>
                <w:rStyle w:val="Hypertextovprepojenie"/>
                <w:rFonts w:ascii="Calibri" w:hAnsi="Calibri" w:cs="Calibri"/>
                <w:noProof/>
              </w:rPr>
              <w:t xml:space="preserve">   </w:t>
            </w:r>
            <w:r w:rsidR="008763E3" w:rsidRPr="0038616D">
              <w:rPr>
                <w:rStyle w:val="Hypertextovprepojenie"/>
                <w:rFonts w:ascii="Calibri" w:hAnsi="Calibri" w:cs="Calibri"/>
                <w:noProof/>
              </w:rPr>
              <w:t>Obhliadka miesta dodania predmetu zákazky</w:t>
            </w:r>
            <w:r w:rsidR="008763E3">
              <w:rPr>
                <w:noProof/>
                <w:webHidden/>
              </w:rPr>
              <w:tab/>
            </w:r>
            <w:r w:rsidR="008763E3">
              <w:rPr>
                <w:noProof/>
                <w:webHidden/>
              </w:rPr>
              <w:fldChar w:fldCharType="begin"/>
            </w:r>
            <w:r w:rsidR="008763E3">
              <w:rPr>
                <w:noProof/>
                <w:webHidden/>
              </w:rPr>
              <w:instrText xml:space="preserve"> PAGEREF _Toc72736064 \h </w:instrText>
            </w:r>
            <w:r w:rsidR="008763E3">
              <w:rPr>
                <w:noProof/>
                <w:webHidden/>
              </w:rPr>
            </w:r>
            <w:r w:rsidR="008763E3">
              <w:rPr>
                <w:noProof/>
                <w:webHidden/>
              </w:rPr>
              <w:fldChar w:fldCharType="separate"/>
            </w:r>
            <w:r w:rsidR="007F3C6A">
              <w:rPr>
                <w:noProof/>
                <w:webHidden/>
              </w:rPr>
              <w:t>10</w:t>
            </w:r>
            <w:r w:rsidR="008763E3">
              <w:rPr>
                <w:noProof/>
                <w:webHidden/>
              </w:rPr>
              <w:fldChar w:fldCharType="end"/>
            </w:r>
          </w:hyperlink>
        </w:p>
        <w:p w14:paraId="3D329475" w14:textId="06376C3C" w:rsidR="008763E3" w:rsidRDefault="00191F85">
          <w:pPr>
            <w:pStyle w:val="Obsah1"/>
            <w:rPr>
              <w:rFonts w:eastAsiaTheme="minorEastAsia"/>
              <w:noProof/>
              <w:lang w:eastAsia="sk-SK"/>
            </w:rPr>
          </w:pPr>
          <w:hyperlink w:anchor="_Toc72736065" w:history="1">
            <w:r w:rsidR="008763E3" w:rsidRPr="0038616D">
              <w:rPr>
                <w:rStyle w:val="Hypertextovprepojenie"/>
                <w:noProof/>
              </w:rPr>
              <w:t>Časť III. Príprava ponuky</w:t>
            </w:r>
            <w:r w:rsidR="008763E3">
              <w:rPr>
                <w:noProof/>
                <w:webHidden/>
              </w:rPr>
              <w:tab/>
            </w:r>
            <w:r w:rsidR="008763E3">
              <w:rPr>
                <w:noProof/>
                <w:webHidden/>
              </w:rPr>
              <w:fldChar w:fldCharType="begin"/>
            </w:r>
            <w:r w:rsidR="008763E3">
              <w:rPr>
                <w:noProof/>
                <w:webHidden/>
              </w:rPr>
              <w:instrText xml:space="preserve"> PAGEREF _Toc72736065 \h </w:instrText>
            </w:r>
            <w:r w:rsidR="008763E3">
              <w:rPr>
                <w:noProof/>
                <w:webHidden/>
              </w:rPr>
            </w:r>
            <w:r w:rsidR="008763E3">
              <w:rPr>
                <w:noProof/>
                <w:webHidden/>
              </w:rPr>
              <w:fldChar w:fldCharType="separate"/>
            </w:r>
            <w:r w:rsidR="007F3C6A">
              <w:rPr>
                <w:noProof/>
                <w:webHidden/>
              </w:rPr>
              <w:t>10</w:t>
            </w:r>
            <w:r w:rsidR="008763E3">
              <w:rPr>
                <w:noProof/>
                <w:webHidden/>
              </w:rPr>
              <w:fldChar w:fldCharType="end"/>
            </w:r>
          </w:hyperlink>
        </w:p>
        <w:p w14:paraId="58762C69" w14:textId="0CB1CEC2" w:rsidR="008763E3" w:rsidRDefault="00191F85">
          <w:pPr>
            <w:pStyle w:val="Obsah2"/>
            <w:tabs>
              <w:tab w:val="left" w:pos="880"/>
              <w:tab w:val="right" w:leader="dot" w:pos="9062"/>
            </w:tabs>
            <w:rPr>
              <w:rFonts w:eastAsiaTheme="minorEastAsia"/>
              <w:noProof/>
              <w:lang w:eastAsia="sk-SK"/>
            </w:rPr>
          </w:pPr>
          <w:hyperlink w:anchor="_Toc72736066" w:history="1">
            <w:r w:rsidR="008763E3" w:rsidRPr="0038616D">
              <w:rPr>
                <w:rStyle w:val="Hypertextovprepojenie"/>
                <w:noProof/>
              </w:rPr>
              <w:t>12.</w:t>
            </w:r>
            <w:r w:rsidR="00E90EFC">
              <w:rPr>
                <w:rFonts w:eastAsiaTheme="minorEastAsia"/>
                <w:noProof/>
                <w:lang w:eastAsia="sk-SK"/>
              </w:rPr>
              <w:t xml:space="preserve">    </w:t>
            </w:r>
            <w:r w:rsidR="008763E3" w:rsidRPr="0038616D">
              <w:rPr>
                <w:rStyle w:val="Hypertextovprepojenie"/>
                <w:noProof/>
              </w:rPr>
              <w:t>Jazyk ponuky</w:t>
            </w:r>
            <w:r w:rsidR="008763E3">
              <w:rPr>
                <w:noProof/>
                <w:webHidden/>
              </w:rPr>
              <w:tab/>
            </w:r>
            <w:r w:rsidR="008763E3">
              <w:rPr>
                <w:noProof/>
                <w:webHidden/>
              </w:rPr>
              <w:fldChar w:fldCharType="begin"/>
            </w:r>
            <w:r w:rsidR="008763E3">
              <w:rPr>
                <w:noProof/>
                <w:webHidden/>
              </w:rPr>
              <w:instrText xml:space="preserve"> PAGEREF _Toc72736066 \h </w:instrText>
            </w:r>
            <w:r w:rsidR="008763E3">
              <w:rPr>
                <w:noProof/>
                <w:webHidden/>
              </w:rPr>
            </w:r>
            <w:r w:rsidR="008763E3">
              <w:rPr>
                <w:noProof/>
                <w:webHidden/>
              </w:rPr>
              <w:fldChar w:fldCharType="separate"/>
            </w:r>
            <w:r w:rsidR="007F3C6A">
              <w:rPr>
                <w:noProof/>
                <w:webHidden/>
              </w:rPr>
              <w:t>10</w:t>
            </w:r>
            <w:r w:rsidR="008763E3">
              <w:rPr>
                <w:noProof/>
                <w:webHidden/>
              </w:rPr>
              <w:fldChar w:fldCharType="end"/>
            </w:r>
          </w:hyperlink>
        </w:p>
        <w:p w14:paraId="4892A52A" w14:textId="1AEAF5B6" w:rsidR="008763E3" w:rsidRDefault="00191F85">
          <w:pPr>
            <w:pStyle w:val="Obsah2"/>
            <w:tabs>
              <w:tab w:val="left" w:pos="880"/>
              <w:tab w:val="right" w:leader="dot" w:pos="9062"/>
            </w:tabs>
            <w:rPr>
              <w:rFonts w:eastAsiaTheme="minorEastAsia"/>
              <w:noProof/>
              <w:lang w:eastAsia="sk-SK"/>
            </w:rPr>
          </w:pPr>
          <w:hyperlink w:anchor="_Toc72736067" w:history="1">
            <w:r w:rsidR="008763E3" w:rsidRPr="0038616D">
              <w:rPr>
                <w:rStyle w:val="Hypertextovprepojenie"/>
                <w:noProof/>
              </w:rPr>
              <w:t>13.</w:t>
            </w:r>
            <w:r w:rsidR="00E90EFC">
              <w:rPr>
                <w:rFonts w:eastAsiaTheme="minorEastAsia"/>
                <w:noProof/>
                <w:lang w:eastAsia="sk-SK"/>
              </w:rPr>
              <w:t xml:space="preserve">    </w:t>
            </w:r>
            <w:r w:rsidR="008763E3" w:rsidRPr="0038616D">
              <w:rPr>
                <w:rStyle w:val="Hypertextovprepojenie"/>
                <w:noProof/>
              </w:rPr>
              <w:t>Mena a ceny uvádzané v ponuke, mena finančného plnenia</w:t>
            </w:r>
            <w:r w:rsidR="008763E3">
              <w:rPr>
                <w:noProof/>
                <w:webHidden/>
              </w:rPr>
              <w:tab/>
            </w:r>
            <w:r w:rsidR="008763E3">
              <w:rPr>
                <w:noProof/>
                <w:webHidden/>
              </w:rPr>
              <w:fldChar w:fldCharType="begin"/>
            </w:r>
            <w:r w:rsidR="008763E3">
              <w:rPr>
                <w:noProof/>
                <w:webHidden/>
              </w:rPr>
              <w:instrText xml:space="preserve"> PAGEREF _Toc72736067 \h </w:instrText>
            </w:r>
            <w:r w:rsidR="008763E3">
              <w:rPr>
                <w:noProof/>
                <w:webHidden/>
              </w:rPr>
            </w:r>
            <w:r w:rsidR="008763E3">
              <w:rPr>
                <w:noProof/>
                <w:webHidden/>
              </w:rPr>
              <w:fldChar w:fldCharType="separate"/>
            </w:r>
            <w:r w:rsidR="007F3C6A">
              <w:rPr>
                <w:noProof/>
                <w:webHidden/>
              </w:rPr>
              <w:t>11</w:t>
            </w:r>
            <w:r w:rsidR="008763E3">
              <w:rPr>
                <w:noProof/>
                <w:webHidden/>
              </w:rPr>
              <w:fldChar w:fldCharType="end"/>
            </w:r>
          </w:hyperlink>
        </w:p>
        <w:p w14:paraId="3CD7211D" w14:textId="3983558E" w:rsidR="008763E3" w:rsidRDefault="00191F85">
          <w:pPr>
            <w:pStyle w:val="Obsah2"/>
            <w:tabs>
              <w:tab w:val="right" w:leader="dot" w:pos="9062"/>
            </w:tabs>
            <w:rPr>
              <w:rFonts w:eastAsiaTheme="minorEastAsia"/>
              <w:noProof/>
              <w:lang w:eastAsia="sk-SK"/>
            </w:rPr>
          </w:pPr>
          <w:hyperlink w:anchor="_Toc72736068" w:history="1">
            <w:r w:rsidR="008763E3" w:rsidRPr="0038616D">
              <w:rPr>
                <w:rStyle w:val="Hypertextovprepojenie"/>
                <w:noProof/>
              </w:rPr>
              <w:t xml:space="preserve">14.  </w:t>
            </w:r>
            <w:r w:rsidR="00E90EFC">
              <w:rPr>
                <w:rStyle w:val="Hypertextovprepojenie"/>
                <w:noProof/>
              </w:rPr>
              <w:t xml:space="preserve">  </w:t>
            </w:r>
            <w:r w:rsidR="008763E3" w:rsidRPr="0038616D">
              <w:rPr>
                <w:rStyle w:val="Hypertextovprepojenie"/>
                <w:noProof/>
              </w:rPr>
              <w:t>Zábezpeka ponuky</w:t>
            </w:r>
            <w:r w:rsidR="008763E3">
              <w:rPr>
                <w:noProof/>
                <w:webHidden/>
              </w:rPr>
              <w:tab/>
            </w:r>
            <w:r w:rsidR="008763E3">
              <w:rPr>
                <w:noProof/>
                <w:webHidden/>
              </w:rPr>
              <w:fldChar w:fldCharType="begin"/>
            </w:r>
            <w:r w:rsidR="008763E3">
              <w:rPr>
                <w:noProof/>
                <w:webHidden/>
              </w:rPr>
              <w:instrText xml:space="preserve"> PAGEREF _Toc72736068 \h </w:instrText>
            </w:r>
            <w:r w:rsidR="008763E3">
              <w:rPr>
                <w:noProof/>
                <w:webHidden/>
              </w:rPr>
            </w:r>
            <w:r w:rsidR="008763E3">
              <w:rPr>
                <w:noProof/>
                <w:webHidden/>
              </w:rPr>
              <w:fldChar w:fldCharType="separate"/>
            </w:r>
            <w:r w:rsidR="007F3C6A">
              <w:rPr>
                <w:noProof/>
                <w:webHidden/>
              </w:rPr>
              <w:t>1</w:t>
            </w:r>
            <w:r w:rsidR="008763E3">
              <w:rPr>
                <w:noProof/>
                <w:webHidden/>
              </w:rPr>
              <w:fldChar w:fldCharType="end"/>
            </w:r>
          </w:hyperlink>
          <w:r w:rsidR="004A7823">
            <w:rPr>
              <w:noProof/>
            </w:rPr>
            <w:t>1</w:t>
          </w:r>
        </w:p>
        <w:p w14:paraId="241E1BBF" w14:textId="4D67A313" w:rsidR="008763E3" w:rsidRDefault="00191F85">
          <w:pPr>
            <w:pStyle w:val="Obsah1"/>
            <w:rPr>
              <w:rFonts w:eastAsiaTheme="minorEastAsia"/>
              <w:noProof/>
              <w:lang w:eastAsia="sk-SK"/>
            </w:rPr>
          </w:pPr>
          <w:hyperlink w:anchor="_Toc72736069" w:history="1">
            <w:r w:rsidR="008763E3" w:rsidRPr="0038616D">
              <w:rPr>
                <w:rStyle w:val="Hypertextovprepojenie"/>
                <w:noProof/>
              </w:rPr>
              <w:t>Časť IV. Vyhotovenie a obsah ponuky</w:t>
            </w:r>
            <w:r w:rsidR="008763E3">
              <w:rPr>
                <w:noProof/>
                <w:webHidden/>
              </w:rPr>
              <w:tab/>
            </w:r>
            <w:r w:rsidR="008763E3">
              <w:rPr>
                <w:noProof/>
                <w:webHidden/>
              </w:rPr>
              <w:fldChar w:fldCharType="begin"/>
            </w:r>
            <w:r w:rsidR="008763E3">
              <w:rPr>
                <w:noProof/>
                <w:webHidden/>
              </w:rPr>
              <w:instrText xml:space="preserve"> PAGEREF _Toc72736069 \h </w:instrText>
            </w:r>
            <w:r w:rsidR="008763E3">
              <w:rPr>
                <w:noProof/>
                <w:webHidden/>
              </w:rPr>
            </w:r>
            <w:r w:rsidR="008763E3">
              <w:rPr>
                <w:noProof/>
                <w:webHidden/>
              </w:rPr>
              <w:fldChar w:fldCharType="separate"/>
            </w:r>
            <w:r w:rsidR="007F3C6A">
              <w:rPr>
                <w:noProof/>
                <w:webHidden/>
              </w:rPr>
              <w:t>12</w:t>
            </w:r>
            <w:r w:rsidR="008763E3">
              <w:rPr>
                <w:noProof/>
                <w:webHidden/>
              </w:rPr>
              <w:fldChar w:fldCharType="end"/>
            </w:r>
          </w:hyperlink>
        </w:p>
        <w:p w14:paraId="321B296E" w14:textId="2E014D0A" w:rsidR="008763E3" w:rsidRDefault="00191F85">
          <w:pPr>
            <w:pStyle w:val="Obsah2"/>
            <w:tabs>
              <w:tab w:val="right" w:leader="dot" w:pos="9062"/>
            </w:tabs>
            <w:rPr>
              <w:rFonts w:eastAsiaTheme="minorEastAsia"/>
              <w:noProof/>
              <w:lang w:eastAsia="sk-SK"/>
            </w:rPr>
          </w:pPr>
          <w:hyperlink w:anchor="_Toc72736070" w:history="1">
            <w:r w:rsidR="008763E3" w:rsidRPr="0038616D">
              <w:rPr>
                <w:rStyle w:val="Hypertextovprepojenie"/>
                <w:noProof/>
              </w:rPr>
              <w:t xml:space="preserve">15. </w:t>
            </w:r>
            <w:r w:rsidR="00E90EFC">
              <w:rPr>
                <w:rStyle w:val="Hypertextovprepojenie"/>
                <w:noProof/>
              </w:rPr>
              <w:t xml:space="preserve">   </w:t>
            </w:r>
            <w:r w:rsidR="008763E3" w:rsidRPr="0038616D">
              <w:rPr>
                <w:rStyle w:val="Hypertextovprepojenie"/>
                <w:noProof/>
              </w:rPr>
              <w:t>Vyhotovenie a obsah ponuky</w:t>
            </w:r>
            <w:r w:rsidR="008763E3">
              <w:rPr>
                <w:noProof/>
                <w:webHidden/>
              </w:rPr>
              <w:tab/>
            </w:r>
            <w:r w:rsidR="008763E3">
              <w:rPr>
                <w:noProof/>
                <w:webHidden/>
              </w:rPr>
              <w:fldChar w:fldCharType="begin"/>
            </w:r>
            <w:r w:rsidR="008763E3">
              <w:rPr>
                <w:noProof/>
                <w:webHidden/>
              </w:rPr>
              <w:instrText xml:space="preserve"> PAGEREF _Toc72736070 \h </w:instrText>
            </w:r>
            <w:r w:rsidR="008763E3">
              <w:rPr>
                <w:noProof/>
                <w:webHidden/>
              </w:rPr>
            </w:r>
            <w:r w:rsidR="008763E3">
              <w:rPr>
                <w:noProof/>
                <w:webHidden/>
              </w:rPr>
              <w:fldChar w:fldCharType="separate"/>
            </w:r>
            <w:r w:rsidR="007F3C6A">
              <w:rPr>
                <w:noProof/>
                <w:webHidden/>
              </w:rPr>
              <w:t>12</w:t>
            </w:r>
            <w:r w:rsidR="008763E3">
              <w:rPr>
                <w:noProof/>
                <w:webHidden/>
              </w:rPr>
              <w:fldChar w:fldCharType="end"/>
            </w:r>
          </w:hyperlink>
        </w:p>
        <w:p w14:paraId="57113FE5" w14:textId="13CF32A8" w:rsidR="008763E3" w:rsidRDefault="00191F85">
          <w:pPr>
            <w:pStyle w:val="Obsah1"/>
            <w:rPr>
              <w:rFonts w:eastAsiaTheme="minorEastAsia"/>
              <w:noProof/>
              <w:lang w:eastAsia="sk-SK"/>
            </w:rPr>
          </w:pPr>
          <w:hyperlink w:anchor="_Toc72736071" w:history="1">
            <w:r w:rsidR="008763E3" w:rsidRPr="0038616D">
              <w:rPr>
                <w:rStyle w:val="Hypertextovprepojenie"/>
                <w:noProof/>
              </w:rPr>
              <w:t>Časť V. Predkladanie ponuky</w:t>
            </w:r>
            <w:r w:rsidR="008763E3">
              <w:rPr>
                <w:noProof/>
                <w:webHidden/>
              </w:rPr>
              <w:tab/>
            </w:r>
            <w:r w:rsidR="008763E3">
              <w:rPr>
                <w:noProof/>
                <w:webHidden/>
              </w:rPr>
              <w:fldChar w:fldCharType="begin"/>
            </w:r>
            <w:r w:rsidR="008763E3">
              <w:rPr>
                <w:noProof/>
                <w:webHidden/>
              </w:rPr>
              <w:instrText xml:space="preserve"> PAGEREF _Toc72736071 \h </w:instrText>
            </w:r>
            <w:r w:rsidR="008763E3">
              <w:rPr>
                <w:noProof/>
                <w:webHidden/>
              </w:rPr>
            </w:r>
            <w:r w:rsidR="008763E3">
              <w:rPr>
                <w:noProof/>
                <w:webHidden/>
              </w:rPr>
              <w:fldChar w:fldCharType="separate"/>
            </w:r>
            <w:r w:rsidR="007F3C6A">
              <w:rPr>
                <w:noProof/>
                <w:webHidden/>
              </w:rPr>
              <w:t>13</w:t>
            </w:r>
            <w:r w:rsidR="008763E3">
              <w:rPr>
                <w:noProof/>
                <w:webHidden/>
              </w:rPr>
              <w:fldChar w:fldCharType="end"/>
            </w:r>
          </w:hyperlink>
        </w:p>
        <w:p w14:paraId="4BCD135A" w14:textId="6AE903D4" w:rsidR="008763E3" w:rsidRDefault="00191F85">
          <w:pPr>
            <w:pStyle w:val="Obsah2"/>
            <w:tabs>
              <w:tab w:val="right" w:leader="dot" w:pos="9062"/>
            </w:tabs>
            <w:rPr>
              <w:rFonts w:eastAsiaTheme="minorEastAsia"/>
              <w:noProof/>
              <w:lang w:eastAsia="sk-SK"/>
            </w:rPr>
          </w:pPr>
          <w:hyperlink w:anchor="_Toc72736072" w:history="1">
            <w:r w:rsidR="008763E3" w:rsidRPr="0038616D">
              <w:rPr>
                <w:rStyle w:val="Hypertextovprepojenie"/>
                <w:noProof/>
              </w:rPr>
              <w:t xml:space="preserve">16.  </w:t>
            </w:r>
            <w:r w:rsidR="00E90EFC">
              <w:rPr>
                <w:rStyle w:val="Hypertextovprepojenie"/>
                <w:noProof/>
              </w:rPr>
              <w:t xml:space="preserve">  </w:t>
            </w:r>
            <w:r w:rsidR="008763E3" w:rsidRPr="0038616D">
              <w:rPr>
                <w:rStyle w:val="Hypertextovprepojenie"/>
                <w:noProof/>
              </w:rPr>
              <w:t>Náklady na ponuku</w:t>
            </w:r>
            <w:r w:rsidR="008763E3">
              <w:rPr>
                <w:noProof/>
                <w:webHidden/>
              </w:rPr>
              <w:tab/>
            </w:r>
            <w:r w:rsidR="008763E3">
              <w:rPr>
                <w:noProof/>
                <w:webHidden/>
              </w:rPr>
              <w:fldChar w:fldCharType="begin"/>
            </w:r>
            <w:r w:rsidR="008763E3">
              <w:rPr>
                <w:noProof/>
                <w:webHidden/>
              </w:rPr>
              <w:instrText xml:space="preserve"> PAGEREF _Toc72736072 \h </w:instrText>
            </w:r>
            <w:r w:rsidR="008763E3">
              <w:rPr>
                <w:noProof/>
                <w:webHidden/>
              </w:rPr>
            </w:r>
            <w:r w:rsidR="008763E3">
              <w:rPr>
                <w:noProof/>
                <w:webHidden/>
              </w:rPr>
              <w:fldChar w:fldCharType="separate"/>
            </w:r>
            <w:r w:rsidR="007F3C6A">
              <w:rPr>
                <w:noProof/>
                <w:webHidden/>
              </w:rPr>
              <w:t>13</w:t>
            </w:r>
            <w:r w:rsidR="008763E3">
              <w:rPr>
                <w:noProof/>
                <w:webHidden/>
              </w:rPr>
              <w:fldChar w:fldCharType="end"/>
            </w:r>
          </w:hyperlink>
        </w:p>
        <w:p w14:paraId="156C3166" w14:textId="54F1FFD1" w:rsidR="008763E3" w:rsidRDefault="00191F85">
          <w:pPr>
            <w:pStyle w:val="Obsah2"/>
            <w:tabs>
              <w:tab w:val="left" w:pos="880"/>
              <w:tab w:val="right" w:leader="dot" w:pos="9062"/>
            </w:tabs>
            <w:rPr>
              <w:rFonts w:eastAsiaTheme="minorEastAsia"/>
              <w:noProof/>
              <w:lang w:eastAsia="sk-SK"/>
            </w:rPr>
          </w:pPr>
          <w:hyperlink w:anchor="_Toc72736073" w:history="1">
            <w:r w:rsidR="008763E3" w:rsidRPr="0038616D">
              <w:rPr>
                <w:rStyle w:val="Hypertextovprepojenie"/>
                <w:rFonts w:cstheme="minorHAnsi"/>
                <w:noProof/>
              </w:rPr>
              <w:t>17.</w:t>
            </w:r>
            <w:r w:rsidR="00E90EFC">
              <w:rPr>
                <w:rStyle w:val="Hypertextovprepojenie"/>
                <w:rFonts w:cstheme="minorHAnsi"/>
                <w:noProof/>
              </w:rPr>
              <w:t xml:space="preserve">    </w:t>
            </w:r>
            <w:r w:rsidR="008763E3" w:rsidRPr="0038616D">
              <w:rPr>
                <w:rStyle w:val="Hypertextovprepojenie"/>
                <w:rFonts w:cstheme="minorHAnsi"/>
                <w:noProof/>
              </w:rPr>
              <w:t>Záujemca oprávnený predložiť ponuku</w:t>
            </w:r>
            <w:r w:rsidR="008763E3">
              <w:rPr>
                <w:noProof/>
                <w:webHidden/>
              </w:rPr>
              <w:tab/>
            </w:r>
            <w:r w:rsidR="008763E3">
              <w:rPr>
                <w:noProof/>
                <w:webHidden/>
              </w:rPr>
              <w:fldChar w:fldCharType="begin"/>
            </w:r>
            <w:r w:rsidR="008763E3">
              <w:rPr>
                <w:noProof/>
                <w:webHidden/>
              </w:rPr>
              <w:instrText xml:space="preserve"> PAGEREF _Toc72736073 \h </w:instrText>
            </w:r>
            <w:r w:rsidR="008763E3">
              <w:rPr>
                <w:noProof/>
                <w:webHidden/>
              </w:rPr>
            </w:r>
            <w:r w:rsidR="008763E3">
              <w:rPr>
                <w:noProof/>
                <w:webHidden/>
              </w:rPr>
              <w:fldChar w:fldCharType="separate"/>
            </w:r>
            <w:r w:rsidR="007F3C6A">
              <w:rPr>
                <w:noProof/>
                <w:webHidden/>
              </w:rPr>
              <w:t>13</w:t>
            </w:r>
            <w:r w:rsidR="008763E3">
              <w:rPr>
                <w:noProof/>
                <w:webHidden/>
              </w:rPr>
              <w:fldChar w:fldCharType="end"/>
            </w:r>
          </w:hyperlink>
        </w:p>
        <w:p w14:paraId="72AFD764" w14:textId="25CA9C25" w:rsidR="008763E3" w:rsidRDefault="00191F85">
          <w:pPr>
            <w:pStyle w:val="Obsah2"/>
            <w:tabs>
              <w:tab w:val="left" w:pos="880"/>
              <w:tab w:val="right" w:leader="dot" w:pos="9062"/>
            </w:tabs>
            <w:rPr>
              <w:rFonts w:eastAsiaTheme="minorEastAsia"/>
              <w:noProof/>
              <w:lang w:eastAsia="sk-SK"/>
            </w:rPr>
          </w:pPr>
          <w:hyperlink w:anchor="_Toc72736074" w:history="1">
            <w:r w:rsidR="008763E3" w:rsidRPr="0038616D">
              <w:rPr>
                <w:rStyle w:val="Hypertextovprepojenie"/>
                <w:noProof/>
              </w:rPr>
              <w:t>18.</w:t>
            </w:r>
            <w:r w:rsidR="00E90EFC">
              <w:rPr>
                <w:rFonts w:eastAsiaTheme="minorEastAsia"/>
                <w:noProof/>
                <w:lang w:eastAsia="sk-SK"/>
              </w:rPr>
              <w:t xml:space="preserve">    </w:t>
            </w:r>
            <w:r w:rsidR="008763E3" w:rsidRPr="0038616D">
              <w:rPr>
                <w:rStyle w:val="Hypertextovprepojenie"/>
                <w:noProof/>
              </w:rPr>
              <w:t>Predloženie ponuky, lehota na predloženie ponuky</w:t>
            </w:r>
            <w:r w:rsidR="008763E3">
              <w:rPr>
                <w:noProof/>
                <w:webHidden/>
              </w:rPr>
              <w:tab/>
            </w:r>
            <w:r w:rsidR="008763E3">
              <w:rPr>
                <w:noProof/>
                <w:webHidden/>
              </w:rPr>
              <w:fldChar w:fldCharType="begin"/>
            </w:r>
            <w:r w:rsidR="008763E3">
              <w:rPr>
                <w:noProof/>
                <w:webHidden/>
              </w:rPr>
              <w:instrText xml:space="preserve"> PAGEREF _Toc72736074 \h </w:instrText>
            </w:r>
            <w:r w:rsidR="008763E3">
              <w:rPr>
                <w:noProof/>
                <w:webHidden/>
              </w:rPr>
            </w:r>
            <w:r w:rsidR="008763E3">
              <w:rPr>
                <w:noProof/>
                <w:webHidden/>
              </w:rPr>
              <w:fldChar w:fldCharType="separate"/>
            </w:r>
            <w:r w:rsidR="007F3C6A">
              <w:rPr>
                <w:noProof/>
                <w:webHidden/>
              </w:rPr>
              <w:t>13</w:t>
            </w:r>
            <w:r w:rsidR="008763E3">
              <w:rPr>
                <w:noProof/>
                <w:webHidden/>
              </w:rPr>
              <w:fldChar w:fldCharType="end"/>
            </w:r>
          </w:hyperlink>
        </w:p>
        <w:p w14:paraId="5EE70027" w14:textId="4BAF6642" w:rsidR="008763E3" w:rsidRDefault="00191F85">
          <w:pPr>
            <w:pStyle w:val="Obsah2"/>
            <w:tabs>
              <w:tab w:val="left" w:pos="880"/>
              <w:tab w:val="right" w:leader="dot" w:pos="9062"/>
            </w:tabs>
            <w:rPr>
              <w:rFonts w:eastAsiaTheme="minorEastAsia"/>
              <w:noProof/>
              <w:lang w:eastAsia="sk-SK"/>
            </w:rPr>
          </w:pPr>
          <w:hyperlink w:anchor="_Toc72736075" w:history="1">
            <w:r w:rsidR="008763E3" w:rsidRPr="0038616D">
              <w:rPr>
                <w:rStyle w:val="Hypertextovprepojenie"/>
                <w:noProof/>
              </w:rPr>
              <w:t>19.</w:t>
            </w:r>
            <w:r w:rsidR="00E90EFC">
              <w:rPr>
                <w:rFonts w:eastAsiaTheme="minorEastAsia"/>
                <w:noProof/>
                <w:lang w:eastAsia="sk-SK"/>
              </w:rPr>
              <w:t xml:space="preserve">    </w:t>
            </w:r>
            <w:r w:rsidR="008763E3" w:rsidRPr="0038616D">
              <w:rPr>
                <w:rStyle w:val="Hypertextovprepojenie"/>
                <w:noProof/>
              </w:rPr>
              <w:t>Doplnenie, zmena a odvolanie ponuky</w:t>
            </w:r>
            <w:r w:rsidR="008763E3">
              <w:rPr>
                <w:noProof/>
                <w:webHidden/>
              </w:rPr>
              <w:tab/>
            </w:r>
            <w:r w:rsidR="008763E3">
              <w:rPr>
                <w:noProof/>
                <w:webHidden/>
              </w:rPr>
              <w:fldChar w:fldCharType="begin"/>
            </w:r>
            <w:r w:rsidR="008763E3">
              <w:rPr>
                <w:noProof/>
                <w:webHidden/>
              </w:rPr>
              <w:instrText xml:space="preserve"> PAGEREF _Toc72736075 \h </w:instrText>
            </w:r>
            <w:r w:rsidR="008763E3">
              <w:rPr>
                <w:noProof/>
                <w:webHidden/>
              </w:rPr>
            </w:r>
            <w:r w:rsidR="008763E3">
              <w:rPr>
                <w:noProof/>
                <w:webHidden/>
              </w:rPr>
              <w:fldChar w:fldCharType="separate"/>
            </w:r>
            <w:r w:rsidR="007F3C6A">
              <w:rPr>
                <w:noProof/>
                <w:webHidden/>
              </w:rPr>
              <w:t>15</w:t>
            </w:r>
            <w:r w:rsidR="008763E3">
              <w:rPr>
                <w:noProof/>
                <w:webHidden/>
              </w:rPr>
              <w:fldChar w:fldCharType="end"/>
            </w:r>
          </w:hyperlink>
        </w:p>
        <w:p w14:paraId="5EFDB680" w14:textId="579601B1" w:rsidR="008763E3" w:rsidRDefault="00191F85">
          <w:pPr>
            <w:pStyle w:val="Obsah1"/>
            <w:rPr>
              <w:rFonts w:eastAsiaTheme="minorEastAsia"/>
              <w:noProof/>
              <w:lang w:eastAsia="sk-SK"/>
            </w:rPr>
          </w:pPr>
          <w:hyperlink w:anchor="_Toc72736076" w:history="1">
            <w:r w:rsidR="008763E3" w:rsidRPr="0038616D">
              <w:rPr>
                <w:rStyle w:val="Hypertextovprepojenie"/>
                <w:noProof/>
              </w:rPr>
              <w:t>Časť VI. Otváranie a vyhodnocovanie ponúk</w:t>
            </w:r>
            <w:r w:rsidR="008763E3">
              <w:rPr>
                <w:noProof/>
                <w:webHidden/>
              </w:rPr>
              <w:tab/>
            </w:r>
            <w:r w:rsidR="008763E3">
              <w:rPr>
                <w:noProof/>
                <w:webHidden/>
              </w:rPr>
              <w:fldChar w:fldCharType="begin"/>
            </w:r>
            <w:r w:rsidR="008763E3">
              <w:rPr>
                <w:noProof/>
                <w:webHidden/>
              </w:rPr>
              <w:instrText xml:space="preserve"> PAGEREF _Toc72736076 \h </w:instrText>
            </w:r>
            <w:r w:rsidR="008763E3">
              <w:rPr>
                <w:noProof/>
                <w:webHidden/>
              </w:rPr>
            </w:r>
            <w:r w:rsidR="008763E3">
              <w:rPr>
                <w:noProof/>
                <w:webHidden/>
              </w:rPr>
              <w:fldChar w:fldCharType="separate"/>
            </w:r>
            <w:r w:rsidR="007F3C6A">
              <w:rPr>
                <w:noProof/>
                <w:webHidden/>
              </w:rPr>
              <w:t>16</w:t>
            </w:r>
            <w:r w:rsidR="008763E3">
              <w:rPr>
                <w:noProof/>
                <w:webHidden/>
              </w:rPr>
              <w:fldChar w:fldCharType="end"/>
            </w:r>
          </w:hyperlink>
        </w:p>
        <w:p w14:paraId="464F40A4" w14:textId="147FB01B" w:rsidR="008763E3" w:rsidRDefault="00191F85">
          <w:pPr>
            <w:pStyle w:val="Obsah2"/>
            <w:tabs>
              <w:tab w:val="left" w:pos="880"/>
              <w:tab w:val="right" w:leader="dot" w:pos="9062"/>
            </w:tabs>
            <w:rPr>
              <w:rFonts w:eastAsiaTheme="minorEastAsia"/>
              <w:noProof/>
              <w:lang w:eastAsia="sk-SK"/>
            </w:rPr>
          </w:pPr>
          <w:hyperlink w:anchor="_Toc72736077" w:history="1">
            <w:r w:rsidR="008763E3" w:rsidRPr="0038616D">
              <w:rPr>
                <w:rStyle w:val="Hypertextovprepojenie"/>
                <w:noProof/>
              </w:rPr>
              <w:t>20.</w:t>
            </w:r>
            <w:r w:rsidR="00E90EFC">
              <w:rPr>
                <w:rStyle w:val="Hypertextovprepojenie"/>
                <w:noProof/>
              </w:rPr>
              <w:t xml:space="preserve">    </w:t>
            </w:r>
            <w:r w:rsidR="008763E3" w:rsidRPr="0038616D">
              <w:rPr>
                <w:rStyle w:val="Hypertextovprepojenie"/>
                <w:noProof/>
              </w:rPr>
              <w:t>Otváranie ponúk</w:t>
            </w:r>
            <w:r w:rsidR="008763E3">
              <w:rPr>
                <w:noProof/>
                <w:webHidden/>
              </w:rPr>
              <w:tab/>
            </w:r>
            <w:r w:rsidR="008763E3">
              <w:rPr>
                <w:noProof/>
                <w:webHidden/>
              </w:rPr>
              <w:fldChar w:fldCharType="begin"/>
            </w:r>
            <w:r w:rsidR="008763E3">
              <w:rPr>
                <w:noProof/>
                <w:webHidden/>
              </w:rPr>
              <w:instrText xml:space="preserve"> PAGEREF _Toc72736077 \h </w:instrText>
            </w:r>
            <w:r w:rsidR="008763E3">
              <w:rPr>
                <w:noProof/>
                <w:webHidden/>
              </w:rPr>
            </w:r>
            <w:r w:rsidR="008763E3">
              <w:rPr>
                <w:noProof/>
                <w:webHidden/>
              </w:rPr>
              <w:fldChar w:fldCharType="separate"/>
            </w:r>
            <w:r w:rsidR="007F3C6A">
              <w:rPr>
                <w:noProof/>
                <w:webHidden/>
              </w:rPr>
              <w:t>16</w:t>
            </w:r>
            <w:r w:rsidR="008763E3">
              <w:rPr>
                <w:noProof/>
                <w:webHidden/>
              </w:rPr>
              <w:fldChar w:fldCharType="end"/>
            </w:r>
          </w:hyperlink>
        </w:p>
        <w:p w14:paraId="696F9BE2" w14:textId="19A9F5D7" w:rsidR="008763E3" w:rsidRDefault="00191F85">
          <w:pPr>
            <w:pStyle w:val="Obsah2"/>
            <w:tabs>
              <w:tab w:val="left" w:pos="880"/>
              <w:tab w:val="right" w:leader="dot" w:pos="9062"/>
            </w:tabs>
            <w:rPr>
              <w:rFonts w:eastAsiaTheme="minorEastAsia"/>
              <w:noProof/>
              <w:lang w:eastAsia="sk-SK"/>
            </w:rPr>
          </w:pPr>
          <w:hyperlink w:anchor="_Toc72736078" w:history="1">
            <w:r w:rsidR="008763E3" w:rsidRPr="0038616D">
              <w:rPr>
                <w:rStyle w:val="Hypertextovprepojenie"/>
                <w:noProof/>
              </w:rPr>
              <w:t>21.</w:t>
            </w:r>
            <w:r w:rsidR="00E90EFC">
              <w:rPr>
                <w:rFonts w:eastAsiaTheme="minorEastAsia"/>
                <w:noProof/>
                <w:lang w:eastAsia="sk-SK"/>
              </w:rPr>
              <w:t xml:space="preserve">    </w:t>
            </w:r>
            <w:r w:rsidR="008763E3" w:rsidRPr="0038616D">
              <w:rPr>
                <w:rStyle w:val="Hypertextovprepojenie"/>
                <w:noProof/>
              </w:rPr>
              <w:t>Vysvetľovanie ponúk</w:t>
            </w:r>
            <w:r w:rsidR="008763E3">
              <w:rPr>
                <w:noProof/>
                <w:webHidden/>
              </w:rPr>
              <w:tab/>
            </w:r>
            <w:r w:rsidR="008763E3">
              <w:rPr>
                <w:noProof/>
                <w:webHidden/>
              </w:rPr>
              <w:fldChar w:fldCharType="begin"/>
            </w:r>
            <w:r w:rsidR="008763E3">
              <w:rPr>
                <w:noProof/>
                <w:webHidden/>
              </w:rPr>
              <w:instrText xml:space="preserve"> PAGEREF _Toc72736078 \h </w:instrText>
            </w:r>
            <w:r w:rsidR="008763E3">
              <w:rPr>
                <w:noProof/>
                <w:webHidden/>
              </w:rPr>
            </w:r>
            <w:r w:rsidR="008763E3">
              <w:rPr>
                <w:noProof/>
                <w:webHidden/>
              </w:rPr>
              <w:fldChar w:fldCharType="separate"/>
            </w:r>
            <w:r w:rsidR="007F3C6A">
              <w:rPr>
                <w:noProof/>
                <w:webHidden/>
              </w:rPr>
              <w:t>16</w:t>
            </w:r>
            <w:r w:rsidR="008763E3">
              <w:rPr>
                <w:noProof/>
                <w:webHidden/>
              </w:rPr>
              <w:fldChar w:fldCharType="end"/>
            </w:r>
          </w:hyperlink>
        </w:p>
        <w:p w14:paraId="79BC11CD" w14:textId="13AE2A84" w:rsidR="008763E3" w:rsidRDefault="00191F85">
          <w:pPr>
            <w:pStyle w:val="Obsah2"/>
            <w:tabs>
              <w:tab w:val="right" w:leader="dot" w:pos="9062"/>
            </w:tabs>
            <w:rPr>
              <w:rFonts w:eastAsiaTheme="minorEastAsia"/>
              <w:noProof/>
              <w:lang w:eastAsia="sk-SK"/>
            </w:rPr>
          </w:pPr>
          <w:hyperlink w:anchor="_Toc72736079" w:history="1">
            <w:r w:rsidR="008763E3" w:rsidRPr="0038616D">
              <w:rPr>
                <w:rStyle w:val="Hypertextovprepojenie"/>
                <w:noProof/>
              </w:rPr>
              <w:t xml:space="preserve">22. </w:t>
            </w:r>
            <w:r w:rsidR="006F629F">
              <w:rPr>
                <w:rStyle w:val="Hypertextovprepojenie"/>
                <w:noProof/>
              </w:rPr>
              <w:t xml:space="preserve">   </w:t>
            </w:r>
            <w:r w:rsidR="008763E3" w:rsidRPr="0038616D">
              <w:rPr>
                <w:rStyle w:val="Hypertextovprepojenie"/>
                <w:noProof/>
              </w:rPr>
              <w:t>Vylúčenie ponúk</w:t>
            </w:r>
            <w:r w:rsidR="008763E3">
              <w:rPr>
                <w:noProof/>
                <w:webHidden/>
              </w:rPr>
              <w:tab/>
            </w:r>
            <w:r w:rsidR="008763E3">
              <w:rPr>
                <w:noProof/>
                <w:webHidden/>
              </w:rPr>
              <w:fldChar w:fldCharType="begin"/>
            </w:r>
            <w:r w:rsidR="008763E3">
              <w:rPr>
                <w:noProof/>
                <w:webHidden/>
              </w:rPr>
              <w:instrText xml:space="preserve"> PAGEREF _Toc72736079 \h </w:instrText>
            </w:r>
            <w:r w:rsidR="008763E3">
              <w:rPr>
                <w:noProof/>
                <w:webHidden/>
              </w:rPr>
            </w:r>
            <w:r w:rsidR="008763E3">
              <w:rPr>
                <w:noProof/>
                <w:webHidden/>
              </w:rPr>
              <w:fldChar w:fldCharType="separate"/>
            </w:r>
            <w:r w:rsidR="007F3C6A">
              <w:rPr>
                <w:noProof/>
                <w:webHidden/>
              </w:rPr>
              <w:t>17</w:t>
            </w:r>
            <w:r w:rsidR="008763E3">
              <w:rPr>
                <w:noProof/>
                <w:webHidden/>
              </w:rPr>
              <w:fldChar w:fldCharType="end"/>
            </w:r>
          </w:hyperlink>
        </w:p>
        <w:p w14:paraId="3F03EA79" w14:textId="29A60746" w:rsidR="008763E3" w:rsidRDefault="00191F85">
          <w:pPr>
            <w:pStyle w:val="Obsah2"/>
            <w:tabs>
              <w:tab w:val="left" w:pos="880"/>
              <w:tab w:val="right" w:leader="dot" w:pos="9062"/>
            </w:tabs>
            <w:rPr>
              <w:noProof/>
            </w:rPr>
          </w:pPr>
          <w:hyperlink w:anchor="_Toc72736080" w:history="1">
            <w:r w:rsidR="008763E3" w:rsidRPr="0038616D">
              <w:rPr>
                <w:rStyle w:val="Hypertextovprepojenie"/>
                <w:noProof/>
              </w:rPr>
              <w:t>23</w:t>
            </w:r>
            <w:r w:rsidR="006F629F">
              <w:rPr>
                <w:rStyle w:val="Hypertextovprepojenie"/>
                <w:noProof/>
              </w:rPr>
              <w:t>.</w:t>
            </w:r>
            <w:r w:rsidR="00E90EFC">
              <w:rPr>
                <w:rFonts w:eastAsiaTheme="minorEastAsia"/>
                <w:noProof/>
                <w:lang w:eastAsia="sk-SK"/>
              </w:rPr>
              <w:t xml:space="preserve">    </w:t>
            </w:r>
            <w:r w:rsidR="008763E3" w:rsidRPr="0038616D">
              <w:rPr>
                <w:rStyle w:val="Hypertextovprepojenie"/>
                <w:noProof/>
              </w:rPr>
              <w:t>Vyhodnocovanie ponúk</w:t>
            </w:r>
            <w:r w:rsidR="008763E3">
              <w:rPr>
                <w:noProof/>
                <w:webHidden/>
              </w:rPr>
              <w:tab/>
            </w:r>
            <w:r w:rsidR="008763E3">
              <w:rPr>
                <w:noProof/>
                <w:webHidden/>
              </w:rPr>
              <w:fldChar w:fldCharType="begin"/>
            </w:r>
            <w:r w:rsidR="008763E3">
              <w:rPr>
                <w:noProof/>
                <w:webHidden/>
              </w:rPr>
              <w:instrText xml:space="preserve"> PAGEREF _Toc72736080 \h </w:instrText>
            </w:r>
            <w:r w:rsidR="008763E3">
              <w:rPr>
                <w:noProof/>
                <w:webHidden/>
              </w:rPr>
            </w:r>
            <w:r w:rsidR="008763E3">
              <w:rPr>
                <w:noProof/>
                <w:webHidden/>
              </w:rPr>
              <w:fldChar w:fldCharType="separate"/>
            </w:r>
            <w:r w:rsidR="007F3C6A">
              <w:rPr>
                <w:noProof/>
                <w:webHidden/>
              </w:rPr>
              <w:t>17</w:t>
            </w:r>
            <w:r w:rsidR="008763E3">
              <w:rPr>
                <w:noProof/>
                <w:webHidden/>
              </w:rPr>
              <w:fldChar w:fldCharType="end"/>
            </w:r>
          </w:hyperlink>
        </w:p>
        <w:p w14:paraId="69933E51" w14:textId="10F05700" w:rsidR="00E90EFC" w:rsidRPr="006F629F" w:rsidRDefault="00E90EFC" w:rsidP="00E90EFC">
          <w:r>
            <w:t xml:space="preserve">    24.</w:t>
          </w:r>
          <w:r>
            <w:tab/>
            <w:t>Oprava chýb.............................................................................................................</w:t>
          </w:r>
          <w:r w:rsidR="00806C93">
            <w:t>..</w:t>
          </w:r>
          <w:r>
            <w:t>...............19</w:t>
          </w:r>
        </w:p>
        <w:p w14:paraId="1446E752" w14:textId="65C7D7EB" w:rsidR="008763E3" w:rsidRDefault="00191F85">
          <w:pPr>
            <w:pStyle w:val="Obsah1"/>
            <w:rPr>
              <w:noProof/>
            </w:rPr>
          </w:pPr>
          <w:hyperlink w:anchor="_Toc72736081" w:history="1">
            <w:r w:rsidR="008763E3" w:rsidRPr="0038616D">
              <w:rPr>
                <w:rStyle w:val="Hypertextovprepojenie"/>
                <w:noProof/>
              </w:rPr>
              <w:t>Časť VII. Dôvernosť a etika vo verejnom obstarávaní</w:t>
            </w:r>
            <w:r w:rsidR="008763E3">
              <w:rPr>
                <w:noProof/>
                <w:webHidden/>
              </w:rPr>
              <w:tab/>
            </w:r>
            <w:r w:rsidR="008763E3">
              <w:rPr>
                <w:noProof/>
                <w:webHidden/>
              </w:rPr>
              <w:fldChar w:fldCharType="begin"/>
            </w:r>
            <w:r w:rsidR="008763E3">
              <w:rPr>
                <w:noProof/>
                <w:webHidden/>
              </w:rPr>
              <w:instrText xml:space="preserve"> PAGEREF _Toc72736081 \h </w:instrText>
            </w:r>
            <w:r w:rsidR="008763E3">
              <w:rPr>
                <w:noProof/>
                <w:webHidden/>
              </w:rPr>
            </w:r>
            <w:r w:rsidR="008763E3">
              <w:rPr>
                <w:noProof/>
                <w:webHidden/>
              </w:rPr>
              <w:fldChar w:fldCharType="separate"/>
            </w:r>
            <w:r w:rsidR="007F3C6A">
              <w:rPr>
                <w:noProof/>
                <w:webHidden/>
              </w:rPr>
              <w:t>19</w:t>
            </w:r>
            <w:r w:rsidR="008763E3">
              <w:rPr>
                <w:noProof/>
                <w:webHidden/>
              </w:rPr>
              <w:fldChar w:fldCharType="end"/>
            </w:r>
          </w:hyperlink>
        </w:p>
        <w:p w14:paraId="7F24F393" w14:textId="7CD8EC96" w:rsidR="008763E3" w:rsidRDefault="00191F85">
          <w:pPr>
            <w:pStyle w:val="Obsah2"/>
            <w:tabs>
              <w:tab w:val="right" w:leader="dot" w:pos="9062"/>
            </w:tabs>
            <w:rPr>
              <w:rFonts w:eastAsiaTheme="minorEastAsia"/>
              <w:noProof/>
              <w:lang w:eastAsia="sk-SK"/>
            </w:rPr>
          </w:pPr>
          <w:hyperlink w:anchor="_Toc72736082" w:history="1">
            <w:r w:rsidR="008763E3" w:rsidRPr="0038616D">
              <w:rPr>
                <w:rStyle w:val="Hypertextovprepojenie"/>
                <w:noProof/>
              </w:rPr>
              <w:t>25. Dôvernosť procesu verejného obstarávania</w:t>
            </w:r>
            <w:r w:rsidR="008763E3">
              <w:rPr>
                <w:noProof/>
                <w:webHidden/>
              </w:rPr>
              <w:tab/>
            </w:r>
            <w:r w:rsidR="008763E3">
              <w:rPr>
                <w:noProof/>
                <w:webHidden/>
              </w:rPr>
              <w:fldChar w:fldCharType="begin"/>
            </w:r>
            <w:r w:rsidR="008763E3">
              <w:rPr>
                <w:noProof/>
                <w:webHidden/>
              </w:rPr>
              <w:instrText xml:space="preserve"> PAGEREF _Toc72736082 \h </w:instrText>
            </w:r>
            <w:r w:rsidR="008763E3">
              <w:rPr>
                <w:noProof/>
                <w:webHidden/>
              </w:rPr>
            </w:r>
            <w:r w:rsidR="008763E3">
              <w:rPr>
                <w:noProof/>
                <w:webHidden/>
              </w:rPr>
              <w:fldChar w:fldCharType="separate"/>
            </w:r>
            <w:r w:rsidR="007F3C6A">
              <w:rPr>
                <w:noProof/>
                <w:webHidden/>
              </w:rPr>
              <w:t>19</w:t>
            </w:r>
            <w:r w:rsidR="008763E3">
              <w:rPr>
                <w:noProof/>
                <w:webHidden/>
              </w:rPr>
              <w:fldChar w:fldCharType="end"/>
            </w:r>
          </w:hyperlink>
        </w:p>
        <w:p w14:paraId="47A156D9" w14:textId="78A91F61" w:rsidR="008763E3" w:rsidRDefault="00191F85">
          <w:pPr>
            <w:pStyle w:val="Obsah2"/>
            <w:tabs>
              <w:tab w:val="right" w:leader="dot" w:pos="9062"/>
            </w:tabs>
            <w:rPr>
              <w:rFonts w:eastAsiaTheme="minorEastAsia"/>
              <w:noProof/>
              <w:lang w:eastAsia="sk-SK"/>
            </w:rPr>
          </w:pPr>
          <w:hyperlink w:anchor="_Toc72736083" w:history="1">
            <w:r w:rsidR="008763E3" w:rsidRPr="0038616D">
              <w:rPr>
                <w:rStyle w:val="Hypertextovprepojenie"/>
                <w:noProof/>
              </w:rPr>
              <w:t>26 Revízne postupy</w:t>
            </w:r>
            <w:r w:rsidR="008763E3">
              <w:rPr>
                <w:noProof/>
                <w:webHidden/>
              </w:rPr>
              <w:tab/>
            </w:r>
            <w:r w:rsidR="008763E3">
              <w:rPr>
                <w:noProof/>
                <w:webHidden/>
              </w:rPr>
              <w:fldChar w:fldCharType="begin"/>
            </w:r>
            <w:r w:rsidR="008763E3">
              <w:rPr>
                <w:noProof/>
                <w:webHidden/>
              </w:rPr>
              <w:instrText xml:space="preserve"> PAGEREF _Toc72736083 \h </w:instrText>
            </w:r>
            <w:r w:rsidR="008763E3">
              <w:rPr>
                <w:noProof/>
                <w:webHidden/>
              </w:rPr>
            </w:r>
            <w:r w:rsidR="008763E3">
              <w:rPr>
                <w:noProof/>
                <w:webHidden/>
              </w:rPr>
              <w:fldChar w:fldCharType="separate"/>
            </w:r>
            <w:r w:rsidR="007F3C6A">
              <w:rPr>
                <w:noProof/>
                <w:webHidden/>
              </w:rPr>
              <w:t>19</w:t>
            </w:r>
            <w:r w:rsidR="008763E3">
              <w:rPr>
                <w:noProof/>
                <w:webHidden/>
              </w:rPr>
              <w:fldChar w:fldCharType="end"/>
            </w:r>
          </w:hyperlink>
        </w:p>
        <w:p w14:paraId="138D93D5" w14:textId="44B37647" w:rsidR="008763E3" w:rsidRDefault="00191F85">
          <w:pPr>
            <w:pStyle w:val="Obsah1"/>
            <w:rPr>
              <w:rFonts w:eastAsiaTheme="minorEastAsia"/>
              <w:noProof/>
              <w:lang w:eastAsia="sk-SK"/>
            </w:rPr>
          </w:pPr>
          <w:hyperlink w:anchor="_Toc72736084" w:history="1">
            <w:r w:rsidR="008763E3" w:rsidRPr="0038616D">
              <w:rPr>
                <w:rStyle w:val="Hypertextovprepojenie"/>
                <w:noProof/>
              </w:rPr>
              <w:t>Časť VIII. Prijatie ponuky</w:t>
            </w:r>
            <w:r w:rsidR="008763E3">
              <w:rPr>
                <w:noProof/>
                <w:webHidden/>
              </w:rPr>
              <w:tab/>
            </w:r>
            <w:r w:rsidR="008763E3">
              <w:rPr>
                <w:noProof/>
                <w:webHidden/>
              </w:rPr>
              <w:fldChar w:fldCharType="begin"/>
            </w:r>
            <w:r w:rsidR="008763E3">
              <w:rPr>
                <w:noProof/>
                <w:webHidden/>
              </w:rPr>
              <w:instrText xml:space="preserve"> PAGEREF _Toc72736084 \h </w:instrText>
            </w:r>
            <w:r w:rsidR="008763E3">
              <w:rPr>
                <w:noProof/>
                <w:webHidden/>
              </w:rPr>
            </w:r>
            <w:r w:rsidR="008763E3">
              <w:rPr>
                <w:noProof/>
                <w:webHidden/>
              </w:rPr>
              <w:fldChar w:fldCharType="separate"/>
            </w:r>
            <w:r w:rsidR="007F3C6A">
              <w:rPr>
                <w:noProof/>
                <w:webHidden/>
              </w:rPr>
              <w:t>20</w:t>
            </w:r>
            <w:r w:rsidR="008763E3">
              <w:rPr>
                <w:noProof/>
                <w:webHidden/>
              </w:rPr>
              <w:fldChar w:fldCharType="end"/>
            </w:r>
          </w:hyperlink>
        </w:p>
        <w:p w14:paraId="396D136B" w14:textId="67864FED" w:rsidR="008763E3" w:rsidRDefault="00191F85">
          <w:pPr>
            <w:pStyle w:val="Obsah2"/>
            <w:tabs>
              <w:tab w:val="right" w:leader="dot" w:pos="9062"/>
            </w:tabs>
            <w:rPr>
              <w:rFonts w:eastAsiaTheme="minorEastAsia"/>
              <w:noProof/>
              <w:lang w:eastAsia="sk-SK"/>
            </w:rPr>
          </w:pPr>
          <w:hyperlink w:anchor="_Toc72736085" w:history="1">
            <w:r w:rsidR="008763E3" w:rsidRPr="0038616D">
              <w:rPr>
                <w:rStyle w:val="Hypertextovprepojenie"/>
                <w:noProof/>
              </w:rPr>
              <w:t>27 Informácia o výsledku vyhodnotenia ponúk</w:t>
            </w:r>
            <w:r w:rsidR="008763E3">
              <w:rPr>
                <w:noProof/>
                <w:webHidden/>
              </w:rPr>
              <w:tab/>
            </w:r>
            <w:r w:rsidR="008763E3">
              <w:rPr>
                <w:noProof/>
                <w:webHidden/>
              </w:rPr>
              <w:fldChar w:fldCharType="begin"/>
            </w:r>
            <w:r w:rsidR="008763E3">
              <w:rPr>
                <w:noProof/>
                <w:webHidden/>
              </w:rPr>
              <w:instrText xml:space="preserve"> PAGEREF _Toc72736085 \h </w:instrText>
            </w:r>
            <w:r w:rsidR="008763E3">
              <w:rPr>
                <w:noProof/>
                <w:webHidden/>
              </w:rPr>
            </w:r>
            <w:r w:rsidR="008763E3">
              <w:rPr>
                <w:noProof/>
                <w:webHidden/>
              </w:rPr>
              <w:fldChar w:fldCharType="separate"/>
            </w:r>
            <w:r w:rsidR="007F3C6A">
              <w:rPr>
                <w:noProof/>
                <w:webHidden/>
              </w:rPr>
              <w:t>20</w:t>
            </w:r>
            <w:r w:rsidR="008763E3">
              <w:rPr>
                <w:noProof/>
                <w:webHidden/>
              </w:rPr>
              <w:fldChar w:fldCharType="end"/>
            </w:r>
          </w:hyperlink>
        </w:p>
        <w:p w14:paraId="288EBCD3" w14:textId="10EC3896" w:rsidR="008763E3" w:rsidRDefault="00191F85">
          <w:pPr>
            <w:pStyle w:val="Obsah2"/>
            <w:tabs>
              <w:tab w:val="right" w:leader="dot" w:pos="9062"/>
            </w:tabs>
            <w:rPr>
              <w:rFonts w:eastAsiaTheme="minorEastAsia"/>
              <w:noProof/>
              <w:lang w:eastAsia="sk-SK"/>
            </w:rPr>
          </w:pPr>
          <w:hyperlink w:anchor="_Toc72736086" w:history="1">
            <w:r w:rsidR="008763E3" w:rsidRPr="0038616D">
              <w:rPr>
                <w:rStyle w:val="Hypertextovprepojenie"/>
                <w:noProof/>
              </w:rPr>
              <w:t>28 Uzavretie zmluvy</w:t>
            </w:r>
            <w:r w:rsidR="008763E3">
              <w:rPr>
                <w:noProof/>
                <w:webHidden/>
              </w:rPr>
              <w:tab/>
            </w:r>
            <w:r w:rsidR="008763E3">
              <w:rPr>
                <w:noProof/>
                <w:webHidden/>
              </w:rPr>
              <w:fldChar w:fldCharType="begin"/>
            </w:r>
            <w:r w:rsidR="008763E3">
              <w:rPr>
                <w:noProof/>
                <w:webHidden/>
              </w:rPr>
              <w:instrText xml:space="preserve"> PAGEREF _Toc72736086 \h </w:instrText>
            </w:r>
            <w:r w:rsidR="008763E3">
              <w:rPr>
                <w:noProof/>
                <w:webHidden/>
              </w:rPr>
            </w:r>
            <w:r w:rsidR="008763E3">
              <w:rPr>
                <w:noProof/>
                <w:webHidden/>
              </w:rPr>
              <w:fldChar w:fldCharType="separate"/>
            </w:r>
            <w:r w:rsidR="007F3C6A">
              <w:rPr>
                <w:noProof/>
                <w:webHidden/>
              </w:rPr>
              <w:t>21</w:t>
            </w:r>
            <w:r w:rsidR="008763E3">
              <w:rPr>
                <w:noProof/>
                <w:webHidden/>
              </w:rPr>
              <w:fldChar w:fldCharType="end"/>
            </w:r>
          </w:hyperlink>
        </w:p>
        <w:p w14:paraId="06EEB309" w14:textId="29E9C510" w:rsidR="008763E3" w:rsidRDefault="00191F85">
          <w:pPr>
            <w:pStyle w:val="Obsah2"/>
            <w:tabs>
              <w:tab w:val="right" w:leader="dot" w:pos="9062"/>
            </w:tabs>
            <w:rPr>
              <w:rFonts w:eastAsiaTheme="minorEastAsia"/>
              <w:noProof/>
              <w:lang w:eastAsia="sk-SK"/>
            </w:rPr>
          </w:pPr>
          <w:hyperlink w:anchor="_Toc72736087" w:history="1">
            <w:r w:rsidR="008763E3" w:rsidRPr="0038616D">
              <w:rPr>
                <w:rStyle w:val="Hypertextovprepojenie"/>
                <w:noProof/>
              </w:rPr>
              <w:t>Časť IX.  Ďalšie informácie</w:t>
            </w:r>
            <w:r w:rsidR="008763E3">
              <w:rPr>
                <w:noProof/>
                <w:webHidden/>
              </w:rPr>
              <w:tab/>
            </w:r>
            <w:r w:rsidR="008763E3">
              <w:rPr>
                <w:noProof/>
                <w:webHidden/>
              </w:rPr>
              <w:fldChar w:fldCharType="begin"/>
            </w:r>
            <w:r w:rsidR="008763E3">
              <w:rPr>
                <w:noProof/>
                <w:webHidden/>
              </w:rPr>
              <w:instrText xml:space="preserve"> PAGEREF _Toc72736087 \h </w:instrText>
            </w:r>
            <w:r w:rsidR="008763E3">
              <w:rPr>
                <w:noProof/>
                <w:webHidden/>
              </w:rPr>
            </w:r>
            <w:r w:rsidR="008763E3">
              <w:rPr>
                <w:noProof/>
                <w:webHidden/>
              </w:rPr>
              <w:fldChar w:fldCharType="separate"/>
            </w:r>
            <w:r w:rsidR="007F3C6A">
              <w:rPr>
                <w:noProof/>
                <w:webHidden/>
              </w:rPr>
              <w:t>22</w:t>
            </w:r>
            <w:r w:rsidR="008763E3">
              <w:rPr>
                <w:noProof/>
                <w:webHidden/>
              </w:rPr>
              <w:fldChar w:fldCharType="end"/>
            </w:r>
          </w:hyperlink>
        </w:p>
        <w:p w14:paraId="0E572595" w14:textId="2D14C7B2" w:rsidR="008763E3" w:rsidRDefault="00806C93">
          <w:pPr>
            <w:pStyle w:val="Obsah1"/>
            <w:rPr>
              <w:rFonts w:eastAsiaTheme="minorEastAsia"/>
              <w:noProof/>
              <w:lang w:eastAsia="sk-SK"/>
            </w:rPr>
          </w:pPr>
          <w:r>
            <w:t xml:space="preserve">    </w:t>
          </w:r>
          <w:hyperlink w:anchor="_Toc72736088" w:history="1">
            <w:r w:rsidR="008763E3" w:rsidRPr="0038616D">
              <w:rPr>
                <w:rStyle w:val="Hypertextovprepojenie"/>
                <w:noProof/>
              </w:rPr>
              <w:t>29. Zrušenie použitého postupu zadávania zákazky</w:t>
            </w:r>
            <w:r w:rsidR="008763E3">
              <w:rPr>
                <w:noProof/>
                <w:webHidden/>
              </w:rPr>
              <w:tab/>
            </w:r>
            <w:r w:rsidR="008763E3">
              <w:rPr>
                <w:noProof/>
                <w:webHidden/>
              </w:rPr>
              <w:fldChar w:fldCharType="begin"/>
            </w:r>
            <w:r w:rsidR="008763E3">
              <w:rPr>
                <w:noProof/>
                <w:webHidden/>
              </w:rPr>
              <w:instrText xml:space="preserve"> PAGEREF _Toc72736088 \h </w:instrText>
            </w:r>
            <w:r w:rsidR="008763E3">
              <w:rPr>
                <w:noProof/>
                <w:webHidden/>
              </w:rPr>
            </w:r>
            <w:r w:rsidR="008763E3">
              <w:rPr>
                <w:noProof/>
                <w:webHidden/>
              </w:rPr>
              <w:fldChar w:fldCharType="separate"/>
            </w:r>
            <w:r w:rsidR="007F3C6A">
              <w:rPr>
                <w:noProof/>
                <w:webHidden/>
              </w:rPr>
              <w:t>22</w:t>
            </w:r>
            <w:r w:rsidR="008763E3">
              <w:rPr>
                <w:noProof/>
                <w:webHidden/>
              </w:rPr>
              <w:fldChar w:fldCharType="end"/>
            </w:r>
          </w:hyperlink>
        </w:p>
        <w:p w14:paraId="40497948" w14:textId="087357E1" w:rsidR="008763E3" w:rsidRDefault="00191F85">
          <w:pPr>
            <w:pStyle w:val="Obsah2"/>
            <w:tabs>
              <w:tab w:val="right" w:leader="dot" w:pos="9062"/>
            </w:tabs>
            <w:rPr>
              <w:rFonts w:eastAsiaTheme="minorEastAsia"/>
              <w:noProof/>
              <w:lang w:eastAsia="sk-SK"/>
            </w:rPr>
          </w:pPr>
          <w:hyperlink w:anchor="_Toc72736089" w:history="1">
            <w:r w:rsidR="008763E3" w:rsidRPr="0038616D">
              <w:rPr>
                <w:rStyle w:val="Hypertextovprepojenie"/>
                <w:noProof/>
              </w:rPr>
              <w:t>30. Súhlas so spracovaním osobných údajov</w:t>
            </w:r>
            <w:r w:rsidR="008763E3">
              <w:rPr>
                <w:noProof/>
                <w:webHidden/>
              </w:rPr>
              <w:tab/>
            </w:r>
            <w:r w:rsidR="008763E3">
              <w:rPr>
                <w:noProof/>
                <w:webHidden/>
              </w:rPr>
              <w:fldChar w:fldCharType="begin"/>
            </w:r>
            <w:r w:rsidR="008763E3">
              <w:rPr>
                <w:noProof/>
                <w:webHidden/>
              </w:rPr>
              <w:instrText xml:space="preserve"> PAGEREF _Toc72736089 \h </w:instrText>
            </w:r>
            <w:r w:rsidR="008763E3">
              <w:rPr>
                <w:noProof/>
                <w:webHidden/>
              </w:rPr>
            </w:r>
            <w:r w:rsidR="008763E3">
              <w:rPr>
                <w:noProof/>
                <w:webHidden/>
              </w:rPr>
              <w:fldChar w:fldCharType="separate"/>
            </w:r>
            <w:r w:rsidR="007F3C6A">
              <w:rPr>
                <w:noProof/>
                <w:webHidden/>
              </w:rPr>
              <w:t>22</w:t>
            </w:r>
            <w:r w:rsidR="008763E3">
              <w:rPr>
                <w:noProof/>
                <w:webHidden/>
              </w:rPr>
              <w:fldChar w:fldCharType="end"/>
            </w:r>
          </w:hyperlink>
        </w:p>
        <w:p w14:paraId="5DBE82D1" w14:textId="129E1225" w:rsidR="008763E3" w:rsidRDefault="00806C93">
          <w:pPr>
            <w:pStyle w:val="Obsah1"/>
            <w:rPr>
              <w:rFonts w:eastAsiaTheme="minorEastAsia"/>
              <w:noProof/>
              <w:lang w:eastAsia="sk-SK"/>
            </w:rPr>
          </w:pPr>
          <w:r>
            <w:t xml:space="preserve">    </w:t>
          </w:r>
          <w:hyperlink w:anchor="_Toc72736090" w:history="1">
            <w:r w:rsidR="008763E3" w:rsidRPr="0038616D">
              <w:rPr>
                <w:rStyle w:val="Hypertextovprepojenie"/>
                <w:noProof/>
              </w:rPr>
              <w:t>31. Konflikt záujmov</w:t>
            </w:r>
            <w:r w:rsidR="008763E3">
              <w:rPr>
                <w:noProof/>
                <w:webHidden/>
              </w:rPr>
              <w:tab/>
            </w:r>
            <w:r w:rsidR="008763E3">
              <w:rPr>
                <w:noProof/>
                <w:webHidden/>
              </w:rPr>
              <w:fldChar w:fldCharType="begin"/>
            </w:r>
            <w:r w:rsidR="008763E3">
              <w:rPr>
                <w:noProof/>
                <w:webHidden/>
              </w:rPr>
              <w:instrText xml:space="preserve"> PAGEREF _Toc72736090 \h </w:instrText>
            </w:r>
            <w:r w:rsidR="008763E3">
              <w:rPr>
                <w:noProof/>
                <w:webHidden/>
              </w:rPr>
            </w:r>
            <w:r w:rsidR="008763E3">
              <w:rPr>
                <w:noProof/>
                <w:webHidden/>
              </w:rPr>
              <w:fldChar w:fldCharType="separate"/>
            </w:r>
            <w:r w:rsidR="007F3C6A">
              <w:rPr>
                <w:noProof/>
                <w:webHidden/>
              </w:rPr>
              <w:t>23</w:t>
            </w:r>
            <w:r w:rsidR="008763E3">
              <w:rPr>
                <w:noProof/>
                <w:webHidden/>
              </w:rPr>
              <w:fldChar w:fldCharType="end"/>
            </w:r>
          </w:hyperlink>
        </w:p>
        <w:p w14:paraId="70AD6696" w14:textId="67E034B8" w:rsidR="008763E3" w:rsidRDefault="00806C93">
          <w:pPr>
            <w:pStyle w:val="Obsah1"/>
            <w:rPr>
              <w:rFonts w:eastAsiaTheme="minorEastAsia"/>
              <w:noProof/>
              <w:lang w:eastAsia="sk-SK"/>
            </w:rPr>
          </w:pPr>
          <w:r>
            <w:t xml:space="preserve">    </w:t>
          </w:r>
          <w:hyperlink w:anchor="_Toc72736091" w:history="1">
            <w:r w:rsidR="008763E3" w:rsidRPr="0038616D">
              <w:rPr>
                <w:rStyle w:val="Hypertextovprepojenie"/>
                <w:noProof/>
              </w:rPr>
              <w:t>32. Využitie subdodávateľov</w:t>
            </w:r>
            <w:r w:rsidR="008763E3">
              <w:rPr>
                <w:noProof/>
                <w:webHidden/>
              </w:rPr>
              <w:tab/>
            </w:r>
            <w:r w:rsidR="008763E3">
              <w:rPr>
                <w:noProof/>
                <w:webHidden/>
              </w:rPr>
              <w:fldChar w:fldCharType="begin"/>
            </w:r>
            <w:r w:rsidR="008763E3">
              <w:rPr>
                <w:noProof/>
                <w:webHidden/>
              </w:rPr>
              <w:instrText xml:space="preserve"> PAGEREF _Toc72736091 \h </w:instrText>
            </w:r>
            <w:r w:rsidR="008763E3">
              <w:rPr>
                <w:noProof/>
                <w:webHidden/>
              </w:rPr>
            </w:r>
            <w:r w:rsidR="008763E3">
              <w:rPr>
                <w:noProof/>
                <w:webHidden/>
              </w:rPr>
              <w:fldChar w:fldCharType="separate"/>
            </w:r>
            <w:r w:rsidR="007F3C6A">
              <w:rPr>
                <w:noProof/>
                <w:webHidden/>
              </w:rPr>
              <w:t>23</w:t>
            </w:r>
            <w:r w:rsidR="008763E3">
              <w:rPr>
                <w:noProof/>
                <w:webHidden/>
              </w:rPr>
              <w:fldChar w:fldCharType="end"/>
            </w:r>
          </w:hyperlink>
        </w:p>
        <w:p w14:paraId="47458074" w14:textId="5CF45C98" w:rsidR="008763E3" w:rsidRDefault="00191F85">
          <w:pPr>
            <w:pStyle w:val="Obsah1"/>
            <w:rPr>
              <w:rFonts w:eastAsiaTheme="minorEastAsia"/>
              <w:noProof/>
              <w:lang w:eastAsia="sk-SK"/>
            </w:rPr>
          </w:pPr>
          <w:hyperlink w:anchor="_Toc72736092" w:history="1">
            <w:r w:rsidR="008763E3" w:rsidRPr="0038616D">
              <w:rPr>
                <w:rStyle w:val="Hypertextovprepojenie"/>
                <w:noProof/>
              </w:rPr>
              <w:t>Časť X. Záverečné ustanovenia</w:t>
            </w:r>
            <w:r w:rsidR="008763E3">
              <w:rPr>
                <w:noProof/>
                <w:webHidden/>
              </w:rPr>
              <w:tab/>
            </w:r>
            <w:r w:rsidR="008763E3">
              <w:rPr>
                <w:noProof/>
                <w:webHidden/>
              </w:rPr>
              <w:fldChar w:fldCharType="begin"/>
            </w:r>
            <w:r w:rsidR="008763E3">
              <w:rPr>
                <w:noProof/>
                <w:webHidden/>
              </w:rPr>
              <w:instrText xml:space="preserve"> PAGEREF _Toc72736092 \h </w:instrText>
            </w:r>
            <w:r w:rsidR="008763E3">
              <w:rPr>
                <w:noProof/>
                <w:webHidden/>
              </w:rPr>
            </w:r>
            <w:r w:rsidR="008763E3">
              <w:rPr>
                <w:noProof/>
                <w:webHidden/>
              </w:rPr>
              <w:fldChar w:fldCharType="separate"/>
            </w:r>
            <w:r w:rsidR="007F3C6A">
              <w:rPr>
                <w:noProof/>
                <w:webHidden/>
              </w:rPr>
              <w:t>24</w:t>
            </w:r>
            <w:r w:rsidR="008763E3">
              <w:rPr>
                <w:noProof/>
                <w:webHidden/>
              </w:rPr>
              <w:fldChar w:fldCharType="end"/>
            </w:r>
          </w:hyperlink>
        </w:p>
        <w:p w14:paraId="505DB4A3" w14:textId="4BB9C713" w:rsidR="008763E3" w:rsidRDefault="00191F85">
          <w:pPr>
            <w:pStyle w:val="Obsah1"/>
            <w:rPr>
              <w:rFonts w:eastAsiaTheme="minorEastAsia"/>
              <w:noProof/>
              <w:lang w:eastAsia="sk-SK"/>
            </w:rPr>
          </w:pPr>
          <w:hyperlink w:anchor="_Toc72736093" w:history="1">
            <w:r w:rsidR="008763E3" w:rsidRPr="0038616D">
              <w:rPr>
                <w:rStyle w:val="Hypertextovprepojenie"/>
                <w:noProof/>
              </w:rPr>
              <w:t>A.2 PODMIENKY ÚČASTI</w:t>
            </w:r>
            <w:r w:rsidR="008763E3">
              <w:rPr>
                <w:noProof/>
                <w:webHidden/>
              </w:rPr>
              <w:tab/>
            </w:r>
            <w:r w:rsidR="008763E3">
              <w:rPr>
                <w:noProof/>
                <w:webHidden/>
              </w:rPr>
              <w:fldChar w:fldCharType="begin"/>
            </w:r>
            <w:r w:rsidR="008763E3">
              <w:rPr>
                <w:noProof/>
                <w:webHidden/>
              </w:rPr>
              <w:instrText xml:space="preserve"> PAGEREF _Toc72736093 \h </w:instrText>
            </w:r>
            <w:r w:rsidR="008763E3">
              <w:rPr>
                <w:noProof/>
                <w:webHidden/>
              </w:rPr>
            </w:r>
            <w:r w:rsidR="008763E3">
              <w:rPr>
                <w:noProof/>
                <w:webHidden/>
              </w:rPr>
              <w:fldChar w:fldCharType="separate"/>
            </w:r>
            <w:r w:rsidR="007F3C6A">
              <w:rPr>
                <w:noProof/>
                <w:webHidden/>
              </w:rPr>
              <w:t>25</w:t>
            </w:r>
            <w:r w:rsidR="008763E3">
              <w:rPr>
                <w:noProof/>
                <w:webHidden/>
              </w:rPr>
              <w:fldChar w:fldCharType="end"/>
            </w:r>
          </w:hyperlink>
        </w:p>
        <w:p w14:paraId="35E7AA88" w14:textId="595C1BD7" w:rsidR="008763E3" w:rsidRDefault="00191F85">
          <w:pPr>
            <w:pStyle w:val="Obsah1"/>
            <w:rPr>
              <w:rFonts w:eastAsiaTheme="minorEastAsia"/>
              <w:noProof/>
              <w:lang w:eastAsia="sk-SK"/>
            </w:rPr>
          </w:pPr>
          <w:hyperlink w:anchor="_Toc72736094" w:history="1">
            <w:r w:rsidR="008763E3" w:rsidRPr="0038616D">
              <w:rPr>
                <w:rStyle w:val="Hypertextovprepojenie"/>
                <w:noProof/>
              </w:rPr>
              <w:t>A.3 KRITÉRIA HODNOTENIA</w:t>
            </w:r>
            <w:r w:rsidR="008763E3">
              <w:rPr>
                <w:noProof/>
                <w:webHidden/>
              </w:rPr>
              <w:tab/>
            </w:r>
            <w:r w:rsidR="008763E3">
              <w:rPr>
                <w:noProof/>
                <w:webHidden/>
              </w:rPr>
              <w:fldChar w:fldCharType="begin"/>
            </w:r>
            <w:r w:rsidR="008763E3">
              <w:rPr>
                <w:noProof/>
                <w:webHidden/>
              </w:rPr>
              <w:instrText xml:space="preserve"> PAGEREF _Toc72736094 \h </w:instrText>
            </w:r>
            <w:r w:rsidR="008763E3">
              <w:rPr>
                <w:noProof/>
                <w:webHidden/>
              </w:rPr>
            </w:r>
            <w:r w:rsidR="008763E3">
              <w:rPr>
                <w:noProof/>
                <w:webHidden/>
              </w:rPr>
              <w:fldChar w:fldCharType="separate"/>
            </w:r>
            <w:r w:rsidR="007F3C6A">
              <w:rPr>
                <w:noProof/>
                <w:webHidden/>
              </w:rPr>
              <w:t>34</w:t>
            </w:r>
            <w:r w:rsidR="008763E3">
              <w:rPr>
                <w:noProof/>
                <w:webHidden/>
              </w:rPr>
              <w:fldChar w:fldCharType="end"/>
            </w:r>
          </w:hyperlink>
        </w:p>
        <w:p w14:paraId="1385EAAB" w14:textId="7DAEE389" w:rsidR="008763E3" w:rsidRDefault="00191F85">
          <w:pPr>
            <w:pStyle w:val="Obsah1"/>
            <w:rPr>
              <w:rFonts w:eastAsiaTheme="minorEastAsia"/>
              <w:noProof/>
              <w:lang w:eastAsia="sk-SK"/>
            </w:rPr>
          </w:pPr>
          <w:hyperlink w:anchor="_Toc72736095" w:history="1">
            <w:r w:rsidR="008763E3" w:rsidRPr="0038616D">
              <w:rPr>
                <w:rStyle w:val="Hypertextovprepojenie"/>
                <w:rFonts w:cstheme="minorHAnsi"/>
                <w:noProof/>
              </w:rPr>
              <w:t>B.1 OPIS PREDMETU OBSTARÁVANIA</w:t>
            </w:r>
            <w:r w:rsidR="008763E3">
              <w:rPr>
                <w:noProof/>
                <w:webHidden/>
              </w:rPr>
              <w:tab/>
            </w:r>
            <w:r w:rsidR="008763E3">
              <w:rPr>
                <w:noProof/>
                <w:webHidden/>
              </w:rPr>
              <w:fldChar w:fldCharType="begin"/>
            </w:r>
            <w:r w:rsidR="008763E3">
              <w:rPr>
                <w:noProof/>
                <w:webHidden/>
              </w:rPr>
              <w:instrText xml:space="preserve"> PAGEREF _Toc72736095 \h </w:instrText>
            </w:r>
            <w:r w:rsidR="008763E3">
              <w:rPr>
                <w:noProof/>
                <w:webHidden/>
              </w:rPr>
            </w:r>
            <w:r w:rsidR="008763E3">
              <w:rPr>
                <w:noProof/>
                <w:webHidden/>
              </w:rPr>
              <w:fldChar w:fldCharType="separate"/>
            </w:r>
            <w:r w:rsidR="007F3C6A">
              <w:rPr>
                <w:noProof/>
                <w:webHidden/>
              </w:rPr>
              <w:t>34</w:t>
            </w:r>
            <w:r w:rsidR="008763E3">
              <w:rPr>
                <w:noProof/>
                <w:webHidden/>
              </w:rPr>
              <w:fldChar w:fldCharType="end"/>
            </w:r>
          </w:hyperlink>
        </w:p>
        <w:p w14:paraId="13884BA2" w14:textId="15F5EECD" w:rsidR="008763E3" w:rsidRDefault="00191F85">
          <w:pPr>
            <w:pStyle w:val="Obsah1"/>
            <w:rPr>
              <w:rFonts w:eastAsiaTheme="minorEastAsia"/>
              <w:noProof/>
              <w:lang w:eastAsia="sk-SK"/>
            </w:rPr>
          </w:pPr>
          <w:hyperlink w:anchor="_Toc72736096" w:history="1">
            <w:r w:rsidR="008763E3" w:rsidRPr="0038616D">
              <w:rPr>
                <w:rStyle w:val="Hypertextovprepojenie"/>
                <w:noProof/>
              </w:rPr>
              <w:t>B. 2 OBCHODNÉ PODMIENKY DODANIA PREDMETU ZÁKAZKY</w:t>
            </w:r>
            <w:r w:rsidR="008763E3">
              <w:rPr>
                <w:noProof/>
                <w:webHidden/>
              </w:rPr>
              <w:tab/>
            </w:r>
            <w:r w:rsidR="008763E3">
              <w:rPr>
                <w:noProof/>
                <w:webHidden/>
              </w:rPr>
              <w:fldChar w:fldCharType="begin"/>
            </w:r>
            <w:r w:rsidR="008763E3">
              <w:rPr>
                <w:noProof/>
                <w:webHidden/>
              </w:rPr>
              <w:instrText xml:space="preserve"> PAGEREF _Toc72736096 \h </w:instrText>
            </w:r>
            <w:r w:rsidR="008763E3">
              <w:rPr>
                <w:noProof/>
                <w:webHidden/>
              </w:rPr>
            </w:r>
            <w:r w:rsidR="008763E3">
              <w:rPr>
                <w:noProof/>
                <w:webHidden/>
              </w:rPr>
              <w:fldChar w:fldCharType="separate"/>
            </w:r>
            <w:r w:rsidR="007F3C6A">
              <w:rPr>
                <w:noProof/>
                <w:webHidden/>
              </w:rPr>
              <w:t>35</w:t>
            </w:r>
            <w:r w:rsidR="008763E3">
              <w:rPr>
                <w:noProof/>
                <w:webHidden/>
              </w:rPr>
              <w:fldChar w:fldCharType="end"/>
            </w:r>
          </w:hyperlink>
        </w:p>
        <w:p w14:paraId="6ECA5174" w14:textId="7E76092A" w:rsidR="008763E3" w:rsidRDefault="00191F85">
          <w:pPr>
            <w:pStyle w:val="Obsah1"/>
            <w:rPr>
              <w:rFonts w:eastAsiaTheme="minorEastAsia"/>
              <w:noProof/>
              <w:lang w:eastAsia="sk-SK"/>
            </w:rPr>
          </w:pPr>
          <w:hyperlink w:anchor="_Toc72736097" w:history="1">
            <w:r w:rsidR="008763E3" w:rsidRPr="0038616D">
              <w:rPr>
                <w:rStyle w:val="Hypertextovprepojenie"/>
                <w:noProof/>
              </w:rPr>
              <w:t>PRÍLOHA  A  -  NÁVRH UCHÁDZAČA NA PLNENIE KRITÉRIÍ VYHODNOTENIA</w:t>
            </w:r>
            <w:r w:rsidR="008763E3">
              <w:rPr>
                <w:noProof/>
                <w:webHidden/>
              </w:rPr>
              <w:tab/>
            </w:r>
            <w:r w:rsidR="008763E3">
              <w:rPr>
                <w:noProof/>
                <w:webHidden/>
              </w:rPr>
              <w:fldChar w:fldCharType="begin"/>
            </w:r>
            <w:r w:rsidR="008763E3">
              <w:rPr>
                <w:noProof/>
                <w:webHidden/>
              </w:rPr>
              <w:instrText xml:space="preserve"> PAGEREF _Toc72736097 \h </w:instrText>
            </w:r>
            <w:r w:rsidR="008763E3">
              <w:rPr>
                <w:noProof/>
                <w:webHidden/>
              </w:rPr>
            </w:r>
            <w:r w:rsidR="008763E3">
              <w:rPr>
                <w:noProof/>
                <w:webHidden/>
              </w:rPr>
              <w:fldChar w:fldCharType="separate"/>
            </w:r>
            <w:r w:rsidR="007F3C6A">
              <w:rPr>
                <w:noProof/>
                <w:webHidden/>
              </w:rPr>
              <w:t>36</w:t>
            </w:r>
            <w:r w:rsidR="008763E3">
              <w:rPr>
                <w:noProof/>
                <w:webHidden/>
              </w:rPr>
              <w:fldChar w:fldCharType="end"/>
            </w:r>
          </w:hyperlink>
        </w:p>
        <w:p w14:paraId="62A3B38B" w14:textId="114A95A2" w:rsidR="008763E3" w:rsidRDefault="00191F85">
          <w:pPr>
            <w:pStyle w:val="Obsah1"/>
            <w:rPr>
              <w:rFonts w:eastAsiaTheme="minorEastAsia"/>
              <w:noProof/>
              <w:lang w:eastAsia="sk-SK"/>
            </w:rPr>
          </w:pPr>
          <w:hyperlink w:anchor="_Toc72736098" w:history="1">
            <w:r w:rsidR="008763E3" w:rsidRPr="0038616D">
              <w:rPr>
                <w:rStyle w:val="Hypertextovprepojenie"/>
                <w:noProof/>
              </w:rPr>
              <w:t>PRÍLOHA  B  - IDENTIFIKAČNÉ ÚDAJE UCHÁDZAČA</w:t>
            </w:r>
            <w:r w:rsidR="008763E3">
              <w:rPr>
                <w:noProof/>
                <w:webHidden/>
              </w:rPr>
              <w:tab/>
            </w:r>
            <w:r w:rsidR="008763E3">
              <w:rPr>
                <w:noProof/>
                <w:webHidden/>
              </w:rPr>
              <w:fldChar w:fldCharType="begin"/>
            </w:r>
            <w:r w:rsidR="008763E3">
              <w:rPr>
                <w:noProof/>
                <w:webHidden/>
              </w:rPr>
              <w:instrText xml:space="preserve"> PAGEREF _Toc72736098 \h </w:instrText>
            </w:r>
            <w:r w:rsidR="008763E3">
              <w:rPr>
                <w:noProof/>
                <w:webHidden/>
              </w:rPr>
            </w:r>
            <w:r w:rsidR="008763E3">
              <w:rPr>
                <w:noProof/>
                <w:webHidden/>
              </w:rPr>
              <w:fldChar w:fldCharType="separate"/>
            </w:r>
            <w:r w:rsidR="007F3C6A">
              <w:rPr>
                <w:noProof/>
                <w:webHidden/>
              </w:rPr>
              <w:t>37</w:t>
            </w:r>
            <w:r w:rsidR="008763E3">
              <w:rPr>
                <w:noProof/>
                <w:webHidden/>
              </w:rPr>
              <w:fldChar w:fldCharType="end"/>
            </w:r>
          </w:hyperlink>
        </w:p>
        <w:p w14:paraId="3D2BC49F" w14:textId="245ED6C5" w:rsidR="008763E3" w:rsidRDefault="00191F85">
          <w:pPr>
            <w:pStyle w:val="Obsah1"/>
            <w:rPr>
              <w:rFonts w:eastAsiaTheme="minorEastAsia"/>
              <w:noProof/>
              <w:lang w:eastAsia="sk-SK"/>
            </w:rPr>
          </w:pPr>
          <w:hyperlink w:anchor="_Toc72736099" w:history="1">
            <w:r w:rsidR="008763E3" w:rsidRPr="0038616D">
              <w:rPr>
                <w:rStyle w:val="Hypertextovprepojenie"/>
                <w:noProof/>
                <w:lang w:eastAsia="sk-SK"/>
              </w:rPr>
              <w:t xml:space="preserve">PRÍLOHA  C  - </w:t>
            </w:r>
            <w:r w:rsidR="008763E3" w:rsidRPr="0038616D">
              <w:rPr>
                <w:rStyle w:val="Hypertextovprepojenie"/>
                <w:caps/>
                <w:noProof/>
              </w:rPr>
              <w:t>Identifikačné údaje osoby,  ktorej služby alebo podklady pri vypracovaní uchádzač ponuky využil,  ak nevypracoval ponuku sám</w:t>
            </w:r>
            <w:r w:rsidR="008763E3">
              <w:rPr>
                <w:noProof/>
                <w:webHidden/>
              </w:rPr>
              <w:tab/>
            </w:r>
            <w:r w:rsidR="008763E3">
              <w:rPr>
                <w:noProof/>
                <w:webHidden/>
              </w:rPr>
              <w:fldChar w:fldCharType="begin"/>
            </w:r>
            <w:r w:rsidR="008763E3">
              <w:rPr>
                <w:noProof/>
                <w:webHidden/>
              </w:rPr>
              <w:instrText xml:space="preserve"> PAGEREF _Toc72736099 \h </w:instrText>
            </w:r>
            <w:r w:rsidR="008763E3">
              <w:rPr>
                <w:noProof/>
                <w:webHidden/>
              </w:rPr>
            </w:r>
            <w:r w:rsidR="008763E3">
              <w:rPr>
                <w:noProof/>
                <w:webHidden/>
              </w:rPr>
              <w:fldChar w:fldCharType="separate"/>
            </w:r>
            <w:r w:rsidR="007F3C6A">
              <w:rPr>
                <w:noProof/>
                <w:webHidden/>
              </w:rPr>
              <w:t>38</w:t>
            </w:r>
            <w:r w:rsidR="008763E3">
              <w:rPr>
                <w:noProof/>
                <w:webHidden/>
              </w:rPr>
              <w:fldChar w:fldCharType="end"/>
            </w:r>
          </w:hyperlink>
        </w:p>
        <w:p w14:paraId="5322DB88" w14:textId="7FBB9433" w:rsidR="008763E3" w:rsidRDefault="00191F85">
          <w:pPr>
            <w:pStyle w:val="Obsah1"/>
            <w:rPr>
              <w:rFonts w:eastAsiaTheme="minorEastAsia"/>
              <w:noProof/>
              <w:lang w:eastAsia="sk-SK"/>
            </w:rPr>
          </w:pPr>
          <w:hyperlink w:anchor="_Toc72736100" w:history="1">
            <w:r w:rsidR="008763E3" w:rsidRPr="0038616D">
              <w:rPr>
                <w:rStyle w:val="Hypertextovprepojenie"/>
                <w:noProof/>
                <w:lang w:eastAsia="sk-SK"/>
              </w:rPr>
              <w:t xml:space="preserve">PRÍLOHA  D - </w:t>
            </w:r>
            <w:r w:rsidR="008763E3" w:rsidRPr="0038616D">
              <w:rPr>
                <w:rStyle w:val="Hypertextovprepojenie"/>
                <w:caps/>
                <w:noProof/>
              </w:rPr>
              <w:t>Čestné vyhlásenie o originalite a platnosti predložených dokumentov</w:t>
            </w:r>
            <w:r w:rsidR="008763E3">
              <w:rPr>
                <w:noProof/>
                <w:webHidden/>
              </w:rPr>
              <w:tab/>
            </w:r>
            <w:r w:rsidR="008763E3">
              <w:rPr>
                <w:noProof/>
                <w:webHidden/>
              </w:rPr>
              <w:fldChar w:fldCharType="begin"/>
            </w:r>
            <w:r w:rsidR="008763E3">
              <w:rPr>
                <w:noProof/>
                <w:webHidden/>
              </w:rPr>
              <w:instrText xml:space="preserve"> PAGEREF _Toc72736100 \h </w:instrText>
            </w:r>
            <w:r w:rsidR="008763E3">
              <w:rPr>
                <w:noProof/>
                <w:webHidden/>
              </w:rPr>
            </w:r>
            <w:r w:rsidR="008763E3">
              <w:rPr>
                <w:noProof/>
                <w:webHidden/>
              </w:rPr>
              <w:fldChar w:fldCharType="separate"/>
            </w:r>
            <w:r w:rsidR="007F3C6A">
              <w:rPr>
                <w:noProof/>
                <w:webHidden/>
              </w:rPr>
              <w:t>39</w:t>
            </w:r>
            <w:r w:rsidR="008763E3">
              <w:rPr>
                <w:noProof/>
                <w:webHidden/>
              </w:rPr>
              <w:fldChar w:fldCharType="end"/>
            </w:r>
          </w:hyperlink>
        </w:p>
        <w:p w14:paraId="7B4CCD17" w14:textId="755B279D" w:rsidR="008763E3" w:rsidRDefault="00191F85">
          <w:pPr>
            <w:pStyle w:val="Obsah1"/>
            <w:rPr>
              <w:rFonts w:eastAsiaTheme="minorEastAsia"/>
              <w:noProof/>
              <w:lang w:eastAsia="sk-SK"/>
            </w:rPr>
          </w:pPr>
          <w:hyperlink w:anchor="_Toc72736101" w:history="1">
            <w:r w:rsidR="008763E3" w:rsidRPr="0038616D">
              <w:rPr>
                <w:rStyle w:val="Hypertextovprepojenie"/>
                <w:noProof/>
                <w:lang w:eastAsia="sk-SK"/>
              </w:rPr>
              <w:t xml:space="preserve">PRÍLOHA  E  -  </w:t>
            </w:r>
            <w:r w:rsidR="008763E3" w:rsidRPr="0038616D">
              <w:rPr>
                <w:rStyle w:val="Hypertextovprepojenie"/>
                <w:caps/>
                <w:noProof/>
              </w:rPr>
              <w:t>Zoznam všetkých dokumentov predložených v jednotlivých záložkách Predkladania ponuky</w:t>
            </w:r>
            <w:r w:rsidR="008763E3">
              <w:rPr>
                <w:noProof/>
                <w:webHidden/>
              </w:rPr>
              <w:tab/>
            </w:r>
            <w:r w:rsidR="008763E3">
              <w:rPr>
                <w:noProof/>
                <w:webHidden/>
              </w:rPr>
              <w:fldChar w:fldCharType="begin"/>
            </w:r>
            <w:r w:rsidR="008763E3">
              <w:rPr>
                <w:noProof/>
                <w:webHidden/>
              </w:rPr>
              <w:instrText xml:space="preserve"> PAGEREF _Toc72736101 \h </w:instrText>
            </w:r>
            <w:r w:rsidR="008763E3">
              <w:rPr>
                <w:noProof/>
                <w:webHidden/>
              </w:rPr>
            </w:r>
            <w:r w:rsidR="008763E3">
              <w:rPr>
                <w:noProof/>
                <w:webHidden/>
              </w:rPr>
              <w:fldChar w:fldCharType="separate"/>
            </w:r>
            <w:r w:rsidR="007F3C6A">
              <w:rPr>
                <w:noProof/>
                <w:webHidden/>
              </w:rPr>
              <w:t>40</w:t>
            </w:r>
            <w:r w:rsidR="008763E3">
              <w:rPr>
                <w:noProof/>
                <w:webHidden/>
              </w:rPr>
              <w:fldChar w:fldCharType="end"/>
            </w:r>
          </w:hyperlink>
        </w:p>
        <w:p w14:paraId="4C64DFA5" w14:textId="450BA1FA" w:rsidR="008763E3" w:rsidRDefault="00191F85">
          <w:pPr>
            <w:pStyle w:val="Obsah1"/>
            <w:rPr>
              <w:rFonts w:eastAsiaTheme="minorEastAsia"/>
              <w:noProof/>
              <w:lang w:eastAsia="sk-SK"/>
            </w:rPr>
          </w:pPr>
          <w:hyperlink w:anchor="_Toc72736102" w:history="1">
            <w:r w:rsidR="008763E3" w:rsidRPr="0038616D">
              <w:rPr>
                <w:rStyle w:val="Hypertextovprepojenie"/>
                <w:noProof/>
                <w:lang w:eastAsia="sk-SK"/>
              </w:rPr>
              <w:t xml:space="preserve">PRÍLOHA  F - </w:t>
            </w:r>
            <w:r w:rsidR="008763E3" w:rsidRPr="0038616D">
              <w:rPr>
                <w:rStyle w:val="Hypertextovprepojenie"/>
                <w:caps/>
                <w:noProof/>
              </w:rPr>
              <w:t>Čestné vyhlásenie, ŽE cenová ponuka zodpovedá Opisu predmetu obstarávania</w:t>
            </w:r>
            <w:r w:rsidR="008763E3">
              <w:rPr>
                <w:noProof/>
                <w:webHidden/>
              </w:rPr>
              <w:tab/>
            </w:r>
            <w:r w:rsidR="008763E3">
              <w:rPr>
                <w:noProof/>
                <w:webHidden/>
              </w:rPr>
              <w:fldChar w:fldCharType="begin"/>
            </w:r>
            <w:r w:rsidR="008763E3">
              <w:rPr>
                <w:noProof/>
                <w:webHidden/>
              </w:rPr>
              <w:instrText xml:space="preserve"> PAGEREF _Toc72736102 \h </w:instrText>
            </w:r>
            <w:r w:rsidR="008763E3">
              <w:rPr>
                <w:noProof/>
                <w:webHidden/>
              </w:rPr>
            </w:r>
            <w:r w:rsidR="008763E3">
              <w:rPr>
                <w:noProof/>
                <w:webHidden/>
              </w:rPr>
              <w:fldChar w:fldCharType="separate"/>
            </w:r>
            <w:r w:rsidR="007F3C6A">
              <w:rPr>
                <w:noProof/>
                <w:webHidden/>
              </w:rPr>
              <w:t>41</w:t>
            </w:r>
            <w:r w:rsidR="008763E3">
              <w:rPr>
                <w:noProof/>
                <w:webHidden/>
              </w:rPr>
              <w:fldChar w:fldCharType="end"/>
            </w:r>
          </w:hyperlink>
        </w:p>
        <w:p w14:paraId="54E4932F" w14:textId="4D49182B" w:rsidR="008763E3" w:rsidRDefault="00191F85">
          <w:pPr>
            <w:pStyle w:val="Obsah1"/>
            <w:rPr>
              <w:rFonts w:eastAsiaTheme="minorEastAsia"/>
              <w:noProof/>
              <w:lang w:eastAsia="sk-SK"/>
            </w:rPr>
          </w:pPr>
          <w:hyperlink w:anchor="_Toc72736103" w:history="1">
            <w:r w:rsidR="008763E3" w:rsidRPr="0038616D">
              <w:rPr>
                <w:rStyle w:val="Hypertextovprepojenie"/>
                <w:noProof/>
              </w:rPr>
              <w:t>PRÍLOHA  G  - PODIEL ZÁKAZKY</w:t>
            </w:r>
            <w:r w:rsidR="008763E3">
              <w:rPr>
                <w:noProof/>
                <w:webHidden/>
              </w:rPr>
              <w:tab/>
            </w:r>
            <w:r w:rsidR="008763E3">
              <w:rPr>
                <w:noProof/>
                <w:webHidden/>
              </w:rPr>
              <w:fldChar w:fldCharType="begin"/>
            </w:r>
            <w:r w:rsidR="008763E3">
              <w:rPr>
                <w:noProof/>
                <w:webHidden/>
              </w:rPr>
              <w:instrText xml:space="preserve"> PAGEREF _Toc72736103 \h </w:instrText>
            </w:r>
            <w:r w:rsidR="008763E3">
              <w:rPr>
                <w:noProof/>
                <w:webHidden/>
              </w:rPr>
            </w:r>
            <w:r w:rsidR="008763E3">
              <w:rPr>
                <w:noProof/>
                <w:webHidden/>
              </w:rPr>
              <w:fldChar w:fldCharType="separate"/>
            </w:r>
            <w:r w:rsidR="007F3C6A">
              <w:rPr>
                <w:noProof/>
                <w:webHidden/>
              </w:rPr>
              <w:t>42</w:t>
            </w:r>
            <w:r w:rsidR="008763E3">
              <w:rPr>
                <w:noProof/>
                <w:webHidden/>
              </w:rPr>
              <w:fldChar w:fldCharType="end"/>
            </w:r>
          </w:hyperlink>
        </w:p>
        <w:p w14:paraId="5FEF4E89" w14:textId="5A11268A" w:rsidR="008763E3" w:rsidRDefault="00191F85">
          <w:pPr>
            <w:pStyle w:val="Obsah1"/>
            <w:rPr>
              <w:rFonts w:eastAsiaTheme="minorEastAsia"/>
              <w:noProof/>
              <w:lang w:eastAsia="sk-SK"/>
            </w:rPr>
          </w:pPr>
          <w:hyperlink w:anchor="_Toc72736104" w:history="1">
            <w:r w:rsidR="008763E3" w:rsidRPr="0038616D">
              <w:rPr>
                <w:rStyle w:val="Hypertextovprepojenie"/>
                <w:noProof/>
              </w:rPr>
              <w:t>PRÍLOHA  H  -  JEDNOTNÝ EURÓPSKY DOKUMENT – informácie</w:t>
            </w:r>
            <w:r w:rsidR="008763E3">
              <w:rPr>
                <w:noProof/>
                <w:webHidden/>
              </w:rPr>
              <w:tab/>
            </w:r>
            <w:r w:rsidR="008763E3">
              <w:rPr>
                <w:noProof/>
                <w:webHidden/>
              </w:rPr>
              <w:fldChar w:fldCharType="begin"/>
            </w:r>
            <w:r w:rsidR="008763E3">
              <w:rPr>
                <w:noProof/>
                <w:webHidden/>
              </w:rPr>
              <w:instrText xml:space="preserve"> PAGEREF _Toc72736104 \h </w:instrText>
            </w:r>
            <w:r w:rsidR="008763E3">
              <w:rPr>
                <w:noProof/>
                <w:webHidden/>
              </w:rPr>
            </w:r>
            <w:r w:rsidR="008763E3">
              <w:rPr>
                <w:noProof/>
                <w:webHidden/>
              </w:rPr>
              <w:fldChar w:fldCharType="separate"/>
            </w:r>
            <w:r w:rsidR="007F3C6A">
              <w:rPr>
                <w:noProof/>
                <w:webHidden/>
              </w:rPr>
              <w:t>43</w:t>
            </w:r>
            <w:r w:rsidR="008763E3">
              <w:rPr>
                <w:noProof/>
                <w:webHidden/>
              </w:rPr>
              <w:fldChar w:fldCharType="end"/>
            </w:r>
          </w:hyperlink>
        </w:p>
        <w:p w14:paraId="7AA4BD26" w14:textId="2D842563" w:rsidR="008763E3" w:rsidRDefault="00191F85">
          <w:pPr>
            <w:pStyle w:val="Obsah1"/>
            <w:rPr>
              <w:rFonts w:eastAsiaTheme="minorEastAsia"/>
              <w:noProof/>
              <w:lang w:eastAsia="sk-SK"/>
            </w:rPr>
          </w:pPr>
          <w:hyperlink w:anchor="_Toc72736105" w:history="1">
            <w:r w:rsidR="008763E3" w:rsidRPr="0038616D">
              <w:rPr>
                <w:rStyle w:val="Hypertextovprepojenie"/>
                <w:noProof/>
                <w:lang w:eastAsia="sk-SK"/>
              </w:rPr>
              <w:t>PRÍLOHA  I – UDELENIE SÚHLASU PRE POSKYTNUTIE VÝPISU Z REGISTRA TRESTOV</w:t>
            </w:r>
            <w:r w:rsidR="008763E3">
              <w:rPr>
                <w:noProof/>
                <w:webHidden/>
              </w:rPr>
              <w:tab/>
            </w:r>
            <w:r w:rsidR="008763E3">
              <w:rPr>
                <w:noProof/>
                <w:webHidden/>
              </w:rPr>
              <w:fldChar w:fldCharType="begin"/>
            </w:r>
            <w:r w:rsidR="008763E3">
              <w:rPr>
                <w:noProof/>
                <w:webHidden/>
              </w:rPr>
              <w:instrText xml:space="preserve"> PAGEREF _Toc72736105 \h </w:instrText>
            </w:r>
            <w:r w:rsidR="008763E3">
              <w:rPr>
                <w:noProof/>
                <w:webHidden/>
              </w:rPr>
            </w:r>
            <w:r w:rsidR="008763E3">
              <w:rPr>
                <w:noProof/>
                <w:webHidden/>
              </w:rPr>
              <w:fldChar w:fldCharType="separate"/>
            </w:r>
            <w:r w:rsidR="007F3C6A">
              <w:rPr>
                <w:noProof/>
                <w:webHidden/>
              </w:rPr>
              <w:t>44</w:t>
            </w:r>
            <w:r w:rsidR="008763E3">
              <w:rPr>
                <w:noProof/>
                <w:webHidden/>
              </w:rPr>
              <w:fldChar w:fldCharType="end"/>
            </w:r>
          </w:hyperlink>
        </w:p>
        <w:p w14:paraId="1CF963C7" w14:textId="73248019" w:rsidR="008763E3" w:rsidRDefault="00191F85">
          <w:pPr>
            <w:pStyle w:val="Obsah1"/>
            <w:rPr>
              <w:rFonts w:eastAsiaTheme="minorEastAsia"/>
              <w:noProof/>
              <w:lang w:eastAsia="sk-SK"/>
            </w:rPr>
          </w:pPr>
          <w:hyperlink w:anchor="_Toc72736106" w:history="1">
            <w:r w:rsidR="008763E3" w:rsidRPr="0038616D">
              <w:rPr>
                <w:rStyle w:val="Hypertextovprepojenie"/>
                <w:noProof/>
                <w:lang w:eastAsia="sk-SK"/>
              </w:rPr>
              <w:t xml:space="preserve">PRÍLOHA  J –  </w:t>
            </w:r>
            <w:r w:rsidR="008763E3" w:rsidRPr="0038616D">
              <w:rPr>
                <w:rStyle w:val="Hypertextovprepojenie"/>
                <w:rFonts w:cs="Calibri"/>
                <w:noProof/>
              </w:rPr>
              <w:t>ZOZNAM DÔVERNÝCH INFORMÁCIÍ</w:t>
            </w:r>
            <w:r w:rsidR="008763E3">
              <w:rPr>
                <w:noProof/>
                <w:webHidden/>
              </w:rPr>
              <w:tab/>
            </w:r>
            <w:r w:rsidR="008763E3">
              <w:rPr>
                <w:noProof/>
                <w:webHidden/>
              </w:rPr>
              <w:fldChar w:fldCharType="begin"/>
            </w:r>
            <w:r w:rsidR="008763E3">
              <w:rPr>
                <w:noProof/>
                <w:webHidden/>
              </w:rPr>
              <w:instrText xml:space="preserve"> PAGEREF _Toc72736106 \h </w:instrText>
            </w:r>
            <w:r w:rsidR="008763E3">
              <w:rPr>
                <w:noProof/>
                <w:webHidden/>
              </w:rPr>
            </w:r>
            <w:r w:rsidR="008763E3">
              <w:rPr>
                <w:noProof/>
                <w:webHidden/>
              </w:rPr>
              <w:fldChar w:fldCharType="separate"/>
            </w:r>
            <w:r w:rsidR="007F3C6A">
              <w:rPr>
                <w:noProof/>
                <w:webHidden/>
              </w:rPr>
              <w:t>45</w:t>
            </w:r>
            <w:r w:rsidR="008763E3">
              <w:rPr>
                <w:noProof/>
                <w:webHidden/>
              </w:rPr>
              <w:fldChar w:fldCharType="end"/>
            </w:r>
          </w:hyperlink>
        </w:p>
        <w:p w14:paraId="26757E45" w14:textId="43EC8515" w:rsidR="008763E3" w:rsidRDefault="00191F85">
          <w:pPr>
            <w:pStyle w:val="Obsah1"/>
            <w:rPr>
              <w:rFonts w:eastAsiaTheme="minorEastAsia"/>
              <w:noProof/>
              <w:lang w:eastAsia="sk-SK"/>
            </w:rPr>
          </w:pPr>
          <w:hyperlink w:anchor="_Toc72736107" w:history="1">
            <w:r w:rsidR="008763E3" w:rsidRPr="0038616D">
              <w:rPr>
                <w:rStyle w:val="Hypertextovprepojenie"/>
                <w:noProof/>
              </w:rPr>
              <w:t>PRÍLOHA  K – ÚDAJE O STROJNOM A TECHNICKOM VYBAVENÍ</w:t>
            </w:r>
            <w:r w:rsidR="008763E3">
              <w:rPr>
                <w:noProof/>
                <w:webHidden/>
              </w:rPr>
              <w:tab/>
            </w:r>
            <w:r w:rsidR="008763E3">
              <w:rPr>
                <w:noProof/>
                <w:webHidden/>
              </w:rPr>
              <w:fldChar w:fldCharType="begin"/>
            </w:r>
            <w:r w:rsidR="008763E3">
              <w:rPr>
                <w:noProof/>
                <w:webHidden/>
              </w:rPr>
              <w:instrText xml:space="preserve"> PAGEREF _Toc72736107 \h </w:instrText>
            </w:r>
            <w:r w:rsidR="008763E3">
              <w:rPr>
                <w:noProof/>
                <w:webHidden/>
              </w:rPr>
            </w:r>
            <w:r w:rsidR="008763E3">
              <w:rPr>
                <w:noProof/>
                <w:webHidden/>
              </w:rPr>
              <w:fldChar w:fldCharType="separate"/>
            </w:r>
            <w:r w:rsidR="007F3C6A">
              <w:rPr>
                <w:noProof/>
                <w:webHidden/>
              </w:rPr>
              <w:t>46</w:t>
            </w:r>
            <w:r w:rsidR="008763E3">
              <w:rPr>
                <w:noProof/>
                <w:webHidden/>
              </w:rPr>
              <w:fldChar w:fldCharType="end"/>
            </w:r>
          </w:hyperlink>
        </w:p>
        <w:p w14:paraId="6981F6BE" w14:textId="0479E0A8" w:rsidR="00D23BF1" w:rsidRPr="007F6104" w:rsidRDefault="00CF1374" w:rsidP="00CF1374">
          <w:pPr>
            <w:rPr>
              <w:b/>
              <w:bCs/>
              <w:noProof/>
              <w:color w:val="FF0000"/>
            </w:rPr>
          </w:pPr>
          <w:r w:rsidRPr="007F6104">
            <w:rPr>
              <w:b/>
              <w:bCs/>
              <w:noProof/>
              <w:color w:val="FF0000"/>
            </w:rPr>
            <w:fldChar w:fldCharType="end"/>
          </w:r>
        </w:p>
        <w:p w14:paraId="738E2BB5" w14:textId="77777777" w:rsidR="00D23BF1" w:rsidRPr="007F6104" w:rsidRDefault="00D23BF1" w:rsidP="00CF1374">
          <w:pPr>
            <w:rPr>
              <w:b/>
              <w:bCs/>
              <w:noProof/>
              <w:color w:val="FF0000"/>
            </w:rPr>
          </w:pPr>
        </w:p>
        <w:p w14:paraId="3061E9E9" w14:textId="77777777" w:rsidR="00D23BF1" w:rsidRPr="007F6104" w:rsidRDefault="00D23BF1" w:rsidP="00CF1374">
          <w:pPr>
            <w:rPr>
              <w:b/>
              <w:bCs/>
              <w:noProof/>
              <w:color w:val="FF0000"/>
            </w:rPr>
          </w:pPr>
        </w:p>
        <w:p w14:paraId="2DE6FDB2" w14:textId="1A768485" w:rsidR="00D23BF1" w:rsidRPr="007F6104" w:rsidRDefault="00191F85" w:rsidP="00CF1374">
          <w:pPr>
            <w:rPr>
              <w:b/>
              <w:bCs/>
              <w:noProof/>
              <w:color w:val="FF0000"/>
            </w:rPr>
          </w:pPr>
        </w:p>
      </w:sdtContent>
    </w:sdt>
    <w:p w14:paraId="3E15C442" w14:textId="7C403BDC" w:rsidR="00730450" w:rsidRPr="00A8637F" w:rsidRDefault="00730450" w:rsidP="002D6E9B">
      <w:pPr>
        <w:pStyle w:val="Nadpis1"/>
        <w:spacing w:before="0"/>
        <w:jc w:val="center"/>
        <w:rPr>
          <w:color w:val="000000" w:themeColor="text1"/>
        </w:rPr>
      </w:pPr>
      <w:bookmarkStart w:id="1" w:name="_Toc72736051"/>
      <w:bookmarkStart w:id="2" w:name="_Toc350112565"/>
      <w:r w:rsidRPr="00A8637F">
        <w:rPr>
          <w:color w:val="000000" w:themeColor="text1"/>
        </w:rPr>
        <w:lastRenderedPageBreak/>
        <w:t>A.1</w:t>
      </w:r>
      <w:r w:rsidRPr="00A8637F">
        <w:rPr>
          <w:color w:val="000000" w:themeColor="text1"/>
        </w:rPr>
        <w:tab/>
        <w:t>P</w:t>
      </w:r>
      <w:r w:rsidR="00664FFB" w:rsidRPr="00A8637F">
        <w:rPr>
          <w:color w:val="000000" w:themeColor="text1"/>
        </w:rPr>
        <w:t>OKYNY PRE UCHÁDZAČOV</w:t>
      </w:r>
      <w:bookmarkEnd w:id="1"/>
    </w:p>
    <w:p w14:paraId="22C36C12" w14:textId="77777777" w:rsidR="00730450" w:rsidRPr="00A8637F" w:rsidRDefault="00730450" w:rsidP="002D6E9B">
      <w:pPr>
        <w:pStyle w:val="Nadpis1"/>
        <w:spacing w:before="0"/>
        <w:jc w:val="center"/>
        <w:rPr>
          <w:color w:val="000000" w:themeColor="text1"/>
        </w:rPr>
      </w:pPr>
    </w:p>
    <w:p w14:paraId="2CA90A6F" w14:textId="620978CE" w:rsidR="005A32AA" w:rsidRPr="00A8637F" w:rsidRDefault="005A32AA" w:rsidP="002D6E9B">
      <w:pPr>
        <w:pStyle w:val="Nadpis2"/>
        <w:spacing w:before="0"/>
        <w:jc w:val="center"/>
        <w:rPr>
          <w:color w:val="000000" w:themeColor="text1"/>
        </w:rPr>
      </w:pPr>
      <w:bookmarkStart w:id="3" w:name="_Toc72736052"/>
      <w:r w:rsidRPr="00A8637F">
        <w:rPr>
          <w:rFonts w:hint="cs"/>
          <w:color w:val="000000" w:themeColor="text1"/>
        </w:rPr>
        <w:t>Č</w:t>
      </w:r>
      <w:r w:rsidRPr="00A8637F">
        <w:rPr>
          <w:color w:val="000000" w:themeColor="text1"/>
        </w:rPr>
        <w:t>as</w:t>
      </w:r>
      <w:r w:rsidRPr="00A8637F">
        <w:rPr>
          <w:rFonts w:hint="cs"/>
          <w:color w:val="000000" w:themeColor="text1"/>
        </w:rPr>
        <w:t>ť</w:t>
      </w:r>
      <w:r w:rsidRPr="00A8637F">
        <w:rPr>
          <w:color w:val="000000" w:themeColor="text1"/>
        </w:rPr>
        <w:t xml:space="preserve"> I. </w:t>
      </w:r>
      <w:r w:rsidR="00801F08" w:rsidRPr="00A8637F">
        <w:rPr>
          <w:color w:val="000000" w:themeColor="text1"/>
        </w:rPr>
        <w:t xml:space="preserve"> </w:t>
      </w:r>
      <w:r w:rsidRPr="00A8637F">
        <w:rPr>
          <w:color w:val="000000" w:themeColor="text1"/>
        </w:rPr>
        <w:t>V</w:t>
      </w:r>
      <w:r w:rsidRPr="00A8637F">
        <w:rPr>
          <w:rFonts w:hint="cs"/>
          <w:color w:val="000000" w:themeColor="text1"/>
        </w:rPr>
        <w:t>š</w:t>
      </w:r>
      <w:r w:rsidRPr="00A8637F">
        <w:rPr>
          <w:color w:val="000000" w:themeColor="text1"/>
        </w:rPr>
        <w:t>eobecn</w:t>
      </w:r>
      <w:r w:rsidRPr="00A8637F">
        <w:rPr>
          <w:rFonts w:hint="cs"/>
          <w:color w:val="000000" w:themeColor="text1"/>
        </w:rPr>
        <w:t>é</w:t>
      </w:r>
      <w:r w:rsidRPr="00A8637F">
        <w:rPr>
          <w:color w:val="000000" w:themeColor="text1"/>
        </w:rPr>
        <w:t xml:space="preserve"> inform</w:t>
      </w:r>
      <w:r w:rsidRPr="00A8637F">
        <w:rPr>
          <w:rFonts w:hint="cs"/>
          <w:color w:val="000000" w:themeColor="text1"/>
        </w:rPr>
        <w:t>á</w:t>
      </w:r>
      <w:r w:rsidRPr="00A8637F">
        <w:rPr>
          <w:color w:val="000000" w:themeColor="text1"/>
        </w:rPr>
        <w:t>cie</w:t>
      </w:r>
      <w:bookmarkEnd w:id="2"/>
      <w:bookmarkEnd w:id="3"/>
    </w:p>
    <w:p w14:paraId="23D11688" w14:textId="47488A15" w:rsidR="005A32AA" w:rsidRPr="00A8637F" w:rsidRDefault="005A32AA" w:rsidP="009C6BFC">
      <w:pPr>
        <w:pStyle w:val="Nadpis2"/>
        <w:numPr>
          <w:ilvl w:val="0"/>
          <w:numId w:val="21"/>
        </w:numPr>
        <w:spacing w:before="0"/>
        <w:jc w:val="center"/>
        <w:rPr>
          <w:color w:val="000000" w:themeColor="text1"/>
        </w:rPr>
      </w:pPr>
      <w:bookmarkStart w:id="4" w:name="_Toc350112566"/>
      <w:bookmarkStart w:id="5" w:name="_Toc72736053"/>
      <w:r w:rsidRPr="00A8637F">
        <w:rPr>
          <w:color w:val="000000" w:themeColor="text1"/>
        </w:rPr>
        <w:t>Identifik</w:t>
      </w:r>
      <w:r w:rsidRPr="00A8637F">
        <w:rPr>
          <w:rFonts w:hint="cs"/>
          <w:color w:val="000000" w:themeColor="text1"/>
        </w:rPr>
        <w:t>á</w:t>
      </w:r>
      <w:r w:rsidRPr="00A8637F">
        <w:rPr>
          <w:color w:val="000000" w:themeColor="text1"/>
        </w:rPr>
        <w:t>cia verejn</w:t>
      </w:r>
      <w:r w:rsidRPr="00A8637F">
        <w:rPr>
          <w:rFonts w:hint="cs"/>
          <w:color w:val="000000" w:themeColor="text1"/>
        </w:rPr>
        <w:t>é</w:t>
      </w:r>
      <w:r w:rsidRPr="00A8637F">
        <w:rPr>
          <w:color w:val="000000" w:themeColor="text1"/>
        </w:rPr>
        <w:t>ho obstar</w:t>
      </w:r>
      <w:r w:rsidRPr="00A8637F">
        <w:rPr>
          <w:rFonts w:hint="cs"/>
          <w:color w:val="000000" w:themeColor="text1"/>
        </w:rPr>
        <w:t>á</w:t>
      </w:r>
      <w:r w:rsidRPr="00A8637F">
        <w:rPr>
          <w:color w:val="000000" w:themeColor="text1"/>
        </w:rPr>
        <w:t>vate</w:t>
      </w:r>
      <w:r w:rsidRPr="00A8637F">
        <w:rPr>
          <w:rFonts w:hint="cs"/>
          <w:color w:val="000000" w:themeColor="text1"/>
        </w:rPr>
        <w:t>ľ</w:t>
      </w:r>
      <w:r w:rsidRPr="00A8637F">
        <w:rPr>
          <w:color w:val="000000" w:themeColor="text1"/>
        </w:rPr>
        <w:t xml:space="preserve">a a </w:t>
      </w:r>
      <w:proofErr w:type="spellStart"/>
      <w:r w:rsidRPr="00A8637F">
        <w:rPr>
          <w:color w:val="000000" w:themeColor="text1"/>
        </w:rPr>
        <w:t>prij</w:t>
      </w:r>
      <w:r w:rsidRPr="00A8637F">
        <w:rPr>
          <w:rFonts w:hint="cs"/>
          <w:color w:val="000000" w:themeColor="text1"/>
        </w:rPr>
        <w:t>í</w:t>
      </w:r>
      <w:r w:rsidRPr="00A8637F">
        <w:rPr>
          <w:color w:val="000000" w:themeColor="text1"/>
        </w:rPr>
        <w:t>mate</w:t>
      </w:r>
      <w:r w:rsidRPr="00A8637F">
        <w:rPr>
          <w:rFonts w:hint="cs"/>
          <w:color w:val="000000" w:themeColor="text1"/>
        </w:rPr>
        <w:t>ľ</w:t>
      </w:r>
      <w:r w:rsidRPr="00A8637F">
        <w:rPr>
          <w:color w:val="000000" w:themeColor="text1"/>
        </w:rPr>
        <w:t>skej</w:t>
      </w:r>
      <w:proofErr w:type="spellEnd"/>
      <w:r w:rsidRPr="00A8637F">
        <w:rPr>
          <w:color w:val="000000" w:themeColor="text1"/>
        </w:rPr>
        <w:t xml:space="preserve"> in</w:t>
      </w:r>
      <w:r w:rsidRPr="00A8637F">
        <w:rPr>
          <w:rFonts w:hint="cs"/>
          <w:color w:val="000000" w:themeColor="text1"/>
        </w:rPr>
        <w:t>š</w:t>
      </w:r>
      <w:r w:rsidRPr="00A8637F">
        <w:rPr>
          <w:color w:val="000000" w:themeColor="text1"/>
        </w:rPr>
        <w:t>tit</w:t>
      </w:r>
      <w:r w:rsidRPr="00A8637F">
        <w:rPr>
          <w:rFonts w:hint="cs"/>
          <w:color w:val="000000" w:themeColor="text1"/>
        </w:rPr>
        <w:t>ú</w:t>
      </w:r>
      <w:r w:rsidRPr="00A8637F">
        <w:rPr>
          <w:color w:val="000000" w:themeColor="text1"/>
        </w:rPr>
        <w:t>cie</w:t>
      </w:r>
      <w:bookmarkEnd w:id="4"/>
      <w:bookmarkEnd w:id="5"/>
    </w:p>
    <w:p w14:paraId="11A525E1" w14:textId="77777777" w:rsidR="00336368" w:rsidRPr="00A8637F" w:rsidRDefault="00336368" w:rsidP="002D6E9B">
      <w:pPr>
        <w:rPr>
          <w:color w:val="000000" w:themeColor="text1"/>
        </w:rPr>
      </w:pPr>
    </w:p>
    <w:p w14:paraId="64E4EF80" w14:textId="53CC170A" w:rsidR="00BB2504" w:rsidRPr="00A8637F" w:rsidRDefault="00DA15F8" w:rsidP="002D6E9B">
      <w:pPr>
        <w:jc w:val="both"/>
        <w:rPr>
          <w:rFonts w:ascii="Calibri" w:hAnsi="Calibri"/>
          <w:b/>
          <w:color w:val="000000" w:themeColor="text1"/>
        </w:rPr>
      </w:pPr>
      <w:r w:rsidRPr="00A8637F">
        <w:rPr>
          <w:rFonts w:ascii="Calibri" w:hAnsi="Calibri"/>
          <w:b/>
          <w:color w:val="000000" w:themeColor="text1"/>
        </w:rPr>
        <w:t xml:space="preserve">1.1  </w:t>
      </w:r>
      <w:r w:rsidR="00BB2504" w:rsidRPr="00A8637F">
        <w:rPr>
          <w:rFonts w:ascii="Calibri" w:hAnsi="Calibri"/>
          <w:b/>
          <w:color w:val="000000" w:themeColor="text1"/>
        </w:rPr>
        <w:t>Verejný obstarávateľ</w:t>
      </w:r>
      <w:r w:rsidR="00B63242" w:rsidRPr="00A8637F">
        <w:rPr>
          <w:rFonts w:ascii="Calibri" w:hAnsi="Calibri"/>
          <w:b/>
          <w:color w:val="000000" w:themeColor="text1"/>
        </w:rPr>
        <w:t xml:space="preserve"> (podľa § 7 ods. 1 písm. </w:t>
      </w:r>
      <w:r w:rsidR="003910B4" w:rsidRPr="00A8637F">
        <w:rPr>
          <w:rFonts w:ascii="Calibri" w:hAnsi="Calibri"/>
          <w:b/>
          <w:color w:val="000000" w:themeColor="text1"/>
        </w:rPr>
        <w:t>c</w:t>
      </w:r>
      <w:r w:rsidR="00B63242" w:rsidRPr="00A8637F">
        <w:rPr>
          <w:rFonts w:ascii="Calibri" w:hAnsi="Calibri"/>
          <w:b/>
          <w:color w:val="000000" w:themeColor="text1"/>
        </w:rPr>
        <w:t>)</w:t>
      </w:r>
      <w:r w:rsidR="00BB2504" w:rsidRPr="00A8637F">
        <w:rPr>
          <w:rFonts w:ascii="Calibri" w:hAnsi="Calibri"/>
          <w:b/>
          <w:color w:val="000000" w:themeColor="text1"/>
        </w:rPr>
        <w:t>:</w:t>
      </w:r>
    </w:p>
    <w:p w14:paraId="799DA3A1" w14:textId="77777777" w:rsidR="00A16234" w:rsidRPr="003910B4" w:rsidRDefault="00A16234" w:rsidP="00A1623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End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End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End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End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End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End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EndPr/>
        <w:sdtContent>
          <w:r w:rsidRPr="003910B4">
            <w:rPr>
              <w:rFonts w:ascii="Calibri" w:hAnsi="Calibri" w:cs="Calibri"/>
            </w:rPr>
            <w:t xml:space="preserve">Mgr. </w:t>
          </w:r>
          <w:r>
            <w:rPr>
              <w:rFonts w:ascii="Calibri" w:hAnsi="Calibri" w:cs="Calibri"/>
            </w:rPr>
            <w:t>Michal Masarik</w:t>
          </w:r>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EndPr/>
        <w:sdtContent>
          <w:r w:rsidRPr="003910B4">
            <w:rPr>
              <w:rFonts w:ascii="Calibri" w:hAnsi="Calibri" w:cs="Calibri"/>
            </w:rPr>
            <w:t>+421 37 6925 9</w:t>
          </w:r>
          <w:r>
            <w:rPr>
              <w:rFonts w:ascii="Calibri" w:hAnsi="Calibri" w:cs="Calibri"/>
            </w:rPr>
            <w:t>14</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EndPr/>
        <w:sdtContent>
          <w:r>
            <w:rPr>
              <w:rFonts w:ascii="Calibri" w:hAnsi="Calibri" w:cs="Calibri"/>
            </w:rPr>
            <w:t>michal.masarik</w:t>
          </w:r>
          <w:r w:rsidRPr="003910B4">
            <w:rPr>
              <w:rFonts w:ascii="Calibri" w:hAnsi="Calibri" w:cs="Calibri"/>
            </w:rPr>
            <w:t>@unsk.sk</w:t>
          </w:r>
        </w:sdtContent>
      </w:sdt>
    </w:p>
    <w:p w14:paraId="2F9B408A" w14:textId="77777777" w:rsidR="00A16234" w:rsidRPr="003910B4" w:rsidRDefault="00A16234" w:rsidP="00A1623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EndPr/>
        <w:sdtContent>
          <w:r w:rsidRPr="00586193">
            <w:rPr>
              <w:rFonts w:ascii="Calibri" w:hAnsi="Calibri" w:cs="Calibri"/>
            </w:rPr>
            <w:t>Štátna pokladnica</w:t>
          </w:r>
        </w:sdtContent>
      </w:sdt>
    </w:p>
    <w:p w14:paraId="7CC8E247" w14:textId="77777777" w:rsidR="00F83435" w:rsidRPr="00A6040B" w:rsidRDefault="00A16234" w:rsidP="00F83435">
      <w:pPr>
        <w:pStyle w:val="Zkladntext"/>
        <w:tabs>
          <w:tab w:val="left" w:pos="2127"/>
          <w:tab w:val="left" w:pos="3544"/>
        </w:tabs>
        <w:rPr>
          <w:rFonts w:ascii="Times New Roman" w:hAnsi="Times New Roman"/>
          <w:noProof w:val="0"/>
          <w:sz w:val="22"/>
          <w:szCs w:val="22"/>
        </w:rPr>
      </w:pPr>
      <w:r w:rsidRPr="003910B4">
        <w:rPr>
          <w:rFonts w:ascii="Calibri" w:hAnsi="Calibri" w:cs="Calibri"/>
          <w:sz w:val="22"/>
          <w:szCs w:val="22"/>
        </w:rPr>
        <w:t xml:space="preserve">IBAN: </w:t>
      </w:r>
      <w:r w:rsidRPr="003910B4">
        <w:rPr>
          <w:rFonts w:ascii="Calibri" w:hAnsi="Calibri" w:cs="Calibri"/>
          <w:sz w:val="22"/>
          <w:szCs w:val="22"/>
        </w:rPr>
        <w:tab/>
      </w:r>
      <w:r w:rsidRPr="003910B4">
        <w:rPr>
          <w:rFonts w:ascii="Calibri" w:hAnsi="Calibri" w:cs="Calibri"/>
          <w:sz w:val="22"/>
          <w:szCs w:val="22"/>
        </w:rPr>
        <w:tab/>
      </w:r>
      <w:r w:rsidR="00F83435" w:rsidRPr="00F83435">
        <w:rPr>
          <w:rFonts w:ascii="Calibri" w:eastAsiaTheme="minorHAnsi" w:hAnsi="Calibri" w:cs="Calibri"/>
          <w:noProof w:val="0"/>
          <w:sz w:val="22"/>
          <w:szCs w:val="22"/>
          <w:lang w:val="sk-SK" w:eastAsia="en-US"/>
        </w:rPr>
        <w:t>SK96 8180 0000 0070 0035 4396</w:t>
      </w:r>
    </w:p>
    <w:p w14:paraId="7207BB15" w14:textId="419DB78D" w:rsidR="00A16234" w:rsidRPr="003910B4" w:rsidRDefault="00A16234" w:rsidP="00A16234">
      <w:pPr>
        <w:pStyle w:val="Zkladntext"/>
        <w:tabs>
          <w:tab w:val="left" w:pos="2127"/>
          <w:tab w:val="left" w:pos="3544"/>
        </w:tabs>
        <w:rPr>
          <w:rFonts w:ascii="Calibri" w:hAnsi="Calibri" w:cs="Calibri"/>
          <w:noProof w:val="0"/>
          <w:sz w:val="22"/>
          <w:szCs w:val="22"/>
        </w:rPr>
      </w:pPr>
    </w:p>
    <w:p w14:paraId="2DA10360" w14:textId="77777777" w:rsidR="00A16234" w:rsidRPr="003910B4" w:rsidRDefault="00A16234" w:rsidP="00A16234">
      <w:pPr>
        <w:jc w:val="both"/>
      </w:pPr>
      <w:r w:rsidRPr="003910B4">
        <w:t xml:space="preserve">Objednávateľ nie je platcom DPH. </w:t>
      </w:r>
    </w:p>
    <w:p w14:paraId="6F5039D0" w14:textId="418104EF" w:rsidR="003910B4" w:rsidRPr="00A8637F" w:rsidRDefault="003910B4" w:rsidP="003910B4">
      <w:pPr>
        <w:spacing w:after="0"/>
        <w:jc w:val="both"/>
        <w:rPr>
          <w:rFonts w:cs="Arial"/>
          <w:color w:val="000000" w:themeColor="text1"/>
        </w:rPr>
      </w:pPr>
    </w:p>
    <w:p w14:paraId="3FEEC26C" w14:textId="516CF12A" w:rsidR="0052219C" w:rsidRPr="00AE7AB8" w:rsidRDefault="0052219C" w:rsidP="009C6BFC">
      <w:pPr>
        <w:pStyle w:val="Nadpis2"/>
        <w:numPr>
          <w:ilvl w:val="0"/>
          <w:numId w:val="21"/>
        </w:numPr>
        <w:jc w:val="center"/>
        <w:rPr>
          <w:color w:val="000000" w:themeColor="text1"/>
        </w:rPr>
      </w:pPr>
      <w:bookmarkStart w:id="6" w:name="_Toc350112567"/>
      <w:bookmarkStart w:id="7" w:name="_Toc72736054"/>
      <w:r w:rsidRPr="00AE7AB8">
        <w:rPr>
          <w:color w:val="000000" w:themeColor="text1"/>
        </w:rPr>
        <w:t>Predmet zákazky</w:t>
      </w:r>
      <w:bookmarkEnd w:id="6"/>
      <w:bookmarkEnd w:id="7"/>
    </w:p>
    <w:p w14:paraId="45A57416" w14:textId="331CCC93" w:rsidR="001209CB" w:rsidRPr="00AE7AB8" w:rsidRDefault="005A32AA" w:rsidP="006E2310">
      <w:pPr>
        <w:pStyle w:val="Odsekzoznamu"/>
        <w:numPr>
          <w:ilvl w:val="1"/>
          <w:numId w:val="3"/>
        </w:numPr>
        <w:rPr>
          <w:b/>
          <w:color w:val="000000" w:themeColor="text1"/>
        </w:rPr>
      </w:pPr>
      <w:r w:rsidRPr="00AE7AB8">
        <w:rPr>
          <w:b/>
          <w:color w:val="000000" w:themeColor="text1"/>
        </w:rPr>
        <w:t>Názov predmetu zá</w:t>
      </w:r>
      <w:r w:rsidR="0052219C" w:rsidRPr="00AE7AB8">
        <w:rPr>
          <w:b/>
          <w:color w:val="000000" w:themeColor="text1"/>
        </w:rPr>
        <w:t>kazky:</w:t>
      </w:r>
      <w:r w:rsidR="003751C9" w:rsidRPr="00AE7AB8">
        <w:rPr>
          <w:b/>
          <w:color w:val="000000" w:themeColor="text1"/>
        </w:rPr>
        <w:t xml:space="preserve">  </w:t>
      </w:r>
    </w:p>
    <w:p w14:paraId="4FD977FA" w14:textId="77777777" w:rsidR="00F83435" w:rsidRPr="00F83435" w:rsidRDefault="00F83435" w:rsidP="00F83435">
      <w:pPr>
        <w:rPr>
          <w:b/>
          <w:color w:val="000000" w:themeColor="text1"/>
        </w:rPr>
      </w:pPr>
      <w:r w:rsidRPr="00F83435">
        <w:rPr>
          <w:b/>
          <w:color w:val="000000" w:themeColor="text1"/>
        </w:rPr>
        <w:t>„Cesta II/573 Šaľa – Kolárovo – Komárno, časť 1: Kolárovo – Komárno“</w:t>
      </w:r>
    </w:p>
    <w:p w14:paraId="63D59237" w14:textId="2449AA7A" w:rsidR="002C3CA3" w:rsidRPr="00AE7AB8" w:rsidRDefault="002C3CA3" w:rsidP="002C3CA3">
      <w:pPr>
        <w:rPr>
          <w:color w:val="000000" w:themeColor="text1"/>
        </w:rPr>
      </w:pPr>
      <w:r w:rsidRPr="00AE7AB8">
        <w:rPr>
          <w:color w:val="000000" w:themeColor="text1"/>
        </w:rPr>
        <w:t>Číselný kód stavebnej práce pre hlavný predmet a doplňujúce predmety z Hlavného slovníka, prípadne alfanumerický kód z Doplnkového slovníka Spoločného slovníka obstarávania (CPV/SSO):</w:t>
      </w:r>
    </w:p>
    <w:p w14:paraId="479964E0" w14:textId="4A5AA4C1" w:rsidR="00AD43C3" w:rsidRPr="00AE7AB8" w:rsidRDefault="00AD43C3" w:rsidP="0019637F">
      <w:pPr>
        <w:ind w:firstLine="708"/>
        <w:rPr>
          <w:rFonts w:cs="Arial"/>
          <w:color w:val="000000" w:themeColor="text1"/>
        </w:rPr>
      </w:pPr>
      <w:r w:rsidRPr="00AE7AB8">
        <w:rPr>
          <w:rFonts w:cs="Arial"/>
          <w:color w:val="000000" w:themeColor="text1"/>
        </w:rPr>
        <w:t>45233140-2 Práce na ceste</w:t>
      </w:r>
    </w:p>
    <w:p w14:paraId="08AE093F" w14:textId="53180F24" w:rsidR="00AD43C3" w:rsidRPr="00AE7AB8" w:rsidRDefault="00AD43C3" w:rsidP="0019637F">
      <w:pPr>
        <w:ind w:firstLine="708"/>
        <w:rPr>
          <w:rFonts w:cs="Arial"/>
          <w:color w:val="000000" w:themeColor="text1"/>
        </w:rPr>
      </w:pPr>
      <w:r w:rsidRPr="00AE7AB8">
        <w:rPr>
          <w:rFonts w:cs="Arial"/>
          <w:color w:val="000000" w:themeColor="text1"/>
        </w:rPr>
        <w:t>45233142-6 Práce na oprave ciest</w:t>
      </w:r>
    </w:p>
    <w:p w14:paraId="59D9FA7E" w14:textId="2BF7D0DF" w:rsidR="005A32AA" w:rsidRPr="00AE7AB8" w:rsidRDefault="005A32AA" w:rsidP="00AD43C3">
      <w:pPr>
        <w:jc w:val="both"/>
        <w:rPr>
          <w:color w:val="000000" w:themeColor="text1"/>
        </w:rPr>
      </w:pPr>
      <w:r w:rsidRPr="00AE7AB8">
        <w:rPr>
          <w:color w:val="000000" w:themeColor="text1"/>
        </w:rPr>
        <w:t>Kategó</w:t>
      </w:r>
      <w:r w:rsidR="00991CB8" w:rsidRPr="00AE7AB8">
        <w:rPr>
          <w:color w:val="000000" w:themeColor="text1"/>
        </w:rPr>
        <w:t>ria</w:t>
      </w:r>
      <w:r w:rsidR="00D8732C" w:rsidRPr="00AE7AB8">
        <w:rPr>
          <w:color w:val="000000" w:themeColor="text1"/>
        </w:rPr>
        <w:t>:</w:t>
      </w:r>
      <w:r w:rsidR="00A67AF5" w:rsidRPr="00AE7AB8">
        <w:rPr>
          <w:color w:val="000000" w:themeColor="text1"/>
        </w:rPr>
        <w:t xml:space="preserve"> </w:t>
      </w:r>
      <w:sdt>
        <w:sdtPr>
          <w:rPr>
            <w:color w:val="000000" w:themeColor="text1"/>
          </w:rPr>
          <w:alias w:val="V[Procurement].ProcurementSubjectCategoryTitle"/>
          <w:tag w:val="var:ProcurementSubjectCategoryTitle"/>
          <w:id w:val="-1440212927"/>
        </w:sdtPr>
        <w:sdtEndPr/>
        <w:sdtContent>
          <w:r w:rsidR="00AD43C3" w:rsidRPr="00AE7AB8">
            <w:rPr>
              <w:color w:val="000000" w:themeColor="text1"/>
            </w:rPr>
            <w:t>uskutočnenie stavebných prác</w:t>
          </w:r>
        </w:sdtContent>
      </w:sdt>
      <w:r w:rsidR="003B0101" w:rsidRPr="00AE7AB8">
        <w:rPr>
          <w:color w:val="000000" w:themeColor="text1"/>
        </w:rPr>
        <w:tab/>
      </w:r>
      <w:r w:rsidR="00991CB8" w:rsidRPr="00AE7AB8">
        <w:rPr>
          <w:color w:val="000000" w:themeColor="text1"/>
        </w:rPr>
        <w:tab/>
      </w:r>
      <w:sdt>
        <w:sdtPr>
          <w:rPr>
            <w:color w:val="000000" w:themeColor="text1"/>
          </w:rPr>
          <w:alias w:val="V[Procurement].ProcurementSubjectCategoryTitleS"/>
          <w:tag w:val="var:ProcurementSubjectCategoryTitleS"/>
          <w:id w:val="-283886921"/>
        </w:sdtPr>
        <w:sdtEndPr/>
        <w:sdtContent>
          <w:sdt>
            <w:sdtPr>
              <w:rPr>
                <w:color w:val="000000" w:themeColor="text1"/>
              </w:rPr>
              <w:alias w:val="V[Procurement].ProcurementSubjectCategoryTitle"/>
              <w:tag w:val="var:ProcurementSubjectCategoryTitle"/>
              <w:id w:val="-1181121096"/>
            </w:sdtPr>
            <w:sdtEndPr/>
            <w:sdtContent/>
          </w:sdt>
        </w:sdtContent>
      </w:sdt>
      <w:r w:rsidR="002F411B" w:rsidRPr="00AE7AB8">
        <w:rPr>
          <w:color w:val="000000" w:themeColor="text1"/>
        </w:rPr>
        <w:t xml:space="preserve"> </w:t>
      </w:r>
    </w:p>
    <w:p w14:paraId="27373D7A" w14:textId="362E5BD8" w:rsidR="00C72543" w:rsidRPr="00AE7AB8" w:rsidRDefault="005A32AA" w:rsidP="0019637F">
      <w:pPr>
        <w:spacing w:before="120" w:after="120"/>
        <w:jc w:val="both"/>
        <w:rPr>
          <w:color w:val="000000" w:themeColor="text1"/>
        </w:rPr>
      </w:pPr>
      <w:r w:rsidRPr="00AE7AB8">
        <w:rPr>
          <w:color w:val="000000" w:themeColor="text1"/>
        </w:rPr>
        <w:t>Podrobné vymedzenie predmetu zákazky</w:t>
      </w:r>
      <w:r w:rsidR="00D8732C" w:rsidRPr="00AE7AB8">
        <w:rPr>
          <w:color w:val="000000" w:themeColor="text1"/>
        </w:rPr>
        <w:t xml:space="preserve"> </w:t>
      </w:r>
      <w:r w:rsidR="00D22336" w:rsidRPr="00AE7AB8">
        <w:rPr>
          <w:color w:val="000000" w:themeColor="text1"/>
        </w:rPr>
        <w:t>je uveden</w:t>
      </w:r>
      <w:r w:rsidR="00F83435">
        <w:rPr>
          <w:color w:val="000000" w:themeColor="text1"/>
        </w:rPr>
        <w:t>é</w:t>
      </w:r>
      <w:r w:rsidR="00D22336" w:rsidRPr="00AE7AB8">
        <w:rPr>
          <w:color w:val="000000" w:themeColor="text1"/>
        </w:rPr>
        <w:t xml:space="preserve"> v  projektovej dokumentácii</w:t>
      </w:r>
      <w:r w:rsidR="003A1086" w:rsidRPr="00AE7AB8">
        <w:rPr>
          <w:color w:val="000000" w:themeColor="text1"/>
        </w:rPr>
        <w:t>, vo výkaze výmer</w:t>
      </w:r>
      <w:r w:rsidR="00D22336" w:rsidRPr="00AE7AB8">
        <w:rPr>
          <w:color w:val="000000" w:themeColor="text1"/>
        </w:rPr>
        <w:t xml:space="preserve"> </w:t>
      </w:r>
      <w:r w:rsidR="003A1086" w:rsidRPr="00AE7AB8">
        <w:rPr>
          <w:color w:val="000000" w:themeColor="text1"/>
        </w:rPr>
        <w:t xml:space="preserve"> a </w:t>
      </w:r>
      <w:r w:rsidR="00D8732C" w:rsidRPr="00AE7AB8">
        <w:rPr>
          <w:color w:val="000000" w:themeColor="text1"/>
        </w:rPr>
        <w:t xml:space="preserve"> v časti "B </w:t>
      </w:r>
      <w:r w:rsidR="00864217" w:rsidRPr="00AE7AB8">
        <w:rPr>
          <w:color w:val="000000" w:themeColor="text1"/>
        </w:rPr>
        <w:t>1</w:t>
      </w:r>
      <w:r w:rsidR="00D8732C" w:rsidRPr="00AE7AB8">
        <w:rPr>
          <w:color w:val="000000" w:themeColor="text1"/>
        </w:rPr>
        <w:t xml:space="preserve">– Opis predmetu </w:t>
      </w:r>
      <w:r w:rsidR="00D22336" w:rsidRPr="00AE7AB8">
        <w:rPr>
          <w:color w:val="000000" w:themeColor="text1"/>
        </w:rPr>
        <w:t>obstarávania</w:t>
      </w:r>
      <w:r w:rsidR="004F7E4E" w:rsidRPr="00AE7AB8">
        <w:rPr>
          <w:color w:val="000000" w:themeColor="text1"/>
        </w:rPr>
        <w:t>"</w:t>
      </w:r>
      <w:r w:rsidR="00D22336" w:rsidRPr="00AE7AB8">
        <w:rPr>
          <w:color w:val="000000" w:themeColor="text1"/>
        </w:rPr>
        <w:t xml:space="preserve"> </w:t>
      </w:r>
    </w:p>
    <w:p w14:paraId="6FF9CA01" w14:textId="77777777" w:rsidR="00BA0DE2" w:rsidRPr="00AE7AB8" w:rsidRDefault="00BA0DE2" w:rsidP="0019637F">
      <w:pPr>
        <w:spacing w:before="120" w:after="120"/>
        <w:jc w:val="both"/>
        <w:rPr>
          <w:color w:val="000000" w:themeColor="text1"/>
        </w:rPr>
      </w:pPr>
    </w:p>
    <w:p w14:paraId="25426F5C" w14:textId="08E6AE97" w:rsidR="00C72543" w:rsidRPr="00AE7AB8" w:rsidRDefault="00681311" w:rsidP="00C72543">
      <w:pPr>
        <w:tabs>
          <w:tab w:val="left" w:pos="432"/>
        </w:tabs>
        <w:jc w:val="both"/>
        <w:rPr>
          <w:b/>
          <w:bCs/>
          <w:color w:val="000000" w:themeColor="text1"/>
        </w:rPr>
      </w:pPr>
      <w:r w:rsidRPr="00AE7AB8">
        <w:rPr>
          <w:b/>
          <w:bCs/>
          <w:color w:val="000000" w:themeColor="text1"/>
        </w:rPr>
        <w:t xml:space="preserve">2.2 </w:t>
      </w:r>
      <w:r w:rsidR="00C72543" w:rsidRPr="00AE7AB8">
        <w:rPr>
          <w:b/>
          <w:bCs/>
          <w:color w:val="000000" w:themeColor="text1"/>
        </w:rPr>
        <w:t xml:space="preserve">Celková predpokladaná hodnota zákazky počas trvania zmluvy </w:t>
      </w:r>
    </w:p>
    <w:p w14:paraId="00B6EB7A" w14:textId="03FD2B64" w:rsidR="00C72543" w:rsidRDefault="00C72543" w:rsidP="00C72543">
      <w:pPr>
        <w:rPr>
          <w:b/>
          <w:bCs/>
        </w:rPr>
      </w:pPr>
      <w:r w:rsidRPr="00AE7AB8">
        <w:rPr>
          <w:color w:val="000000" w:themeColor="text1"/>
        </w:rPr>
        <w:t>Celková predpokladaná hodnota</w:t>
      </w:r>
      <w:r w:rsidR="0019637F" w:rsidRPr="00AE7AB8">
        <w:rPr>
          <w:color w:val="000000" w:themeColor="text1"/>
        </w:rPr>
        <w:t xml:space="preserve"> zákazky (</w:t>
      </w:r>
      <w:r w:rsidR="00681311" w:rsidRPr="00AE7AB8">
        <w:rPr>
          <w:color w:val="000000" w:themeColor="text1"/>
        </w:rPr>
        <w:t xml:space="preserve">bez DPH): </w:t>
      </w:r>
      <w:r w:rsidRPr="00AE7AB8">
        <w:rPr>
          <w:color w:val="000000" w:themeColor="text1"/>
        </w:rPr>
        <w:tab/>
      </w:r>
      <w:r w:rsidRPr="00AE7AB8">
        <w:rPr>
          <w:color w:val="000000" w:themeColor="text1"/>
        </w:rPr>
        <w:tab/>
      </w:r>
      <w:r w:rsidR="00D361E8" w:rsidRPr="00D361E8">
        <w:rPr>
          <w:b/>
          <w:bCs/>
        </w:rPr>
        <w:t>3</w:t>
      </w:r>
      <w:r w:rsidR="00D361E8">
        <w:rPr>
          <w:b/>
          <w:bCs/>
        </w:rPr>
        <w:t> 685 318,82</w:t>
      </w:r>
      <w:r w:rsidR="005D3C8A" w:rsidRPr="006F1154">
        <w:rPr>
          <w:b/>
          <w:bCs/>
        </w:rPr>
        <w:t xml:space="preserve"> Eur</w:t>
      </w:r>
    </w:p>
    <w:p w14:paraId="7882BCA9" w14:textId="4E68F3F5" w:rsidR="005171A9" w:rsidRPr="00AE7AB8" w:rsidRDefault="005171A9" w:rsidP="00C72543">
      <w:pPr>
        <w:rPr>
          <w:b/>
          <w:color w:val="000000" w:themeColor="text1"/>
        </w:rPr>
      </w:pPr>
    </w:p>
    <w:p w14:paraId="2C246633" w14:textId="3E0418A1" w:rsidR="005A32AA" w:rsidRPr="00AE7AB8" w:rsidRDefault="005847D9" w:rsidP="00A761A1">
      <w:pPr>
        <w:pStyle w:val="Nadpis2"/>
        <w:jc w:val="center"/>
        <w:rPr>
          <w:color w:val="000000" w:themeColor="text1"/>
        </w:rPr>
      </w:pPr>
      <w:bookmarkStart w:id="8" w:name="_Toc350112568"/>
      <w:bookmarkStart w:id="9" w:name="_Toc72736055"/>
      <w:r w:rsidRPr="00AE7AB8">
        <w:rPr>
          <w:color w:val="000000" w:themeColor="text1"/>
        </w:rPr>
        <w:lastRenderedPageBreak/>
        <w:t xml:space="preserve">3. </w:t>
      </w:r>
      <w:r w:rsidR="004F7E4E" w:rsidRPr="00AE7AB8">
        <w:rPr>
          <w:color w:val="000000" w:themeColor="text1"/>
        </w:rPr>
        <w:t>Rozdelenie predmetu zákazky</w:t>
      </w:r>
      <w:bookmarkEnd w:id="8"/>
      <w:bookmarkEnd w:id="9"/>
    </w:p>
    <w:p w14:paraId="786F5373" w14:textId="1F37B400" w:rsidR="00BE5439" w:rsidRPr="00AE7AB8" w:rsidRDefault="00BE5439" w:rsidP="00DF5DCA">
      <w:pPr>
        <w:tabs>
          <w:tab w:val="left" w:pos="432"/>
        </w:tabs>
        <w:jc w:val="both"/>
        <w:rPr>
          <w:b/>
          <w:bCs/>
          <w:color w:val="000000" w:themeColor="text1"/>
        </w:rPr>
      </w:pPr>
      <w:r w:rsidRPr="00AE7AB8">
        <w:rPr>
          <w:b/>
          <w:bCs/>
          <w:color w:val="000000" w:themeColor="text1"/>
        </w:rPr>
        <w:t>3.1. Rozdelenie na časti</w:t>
      </w:r>
    </w:p>
    <w:p w14:paraId="44BCBDA4" w14:textId="77777777" w:rsidR="00750674" w:rsidRPr="00AE7AB8" w:rsidRDefault="00750674" w:rsidP="00750674">
      <w:pPr>
        <w:tabs>
          <w:tab w:val="left" w:pos="432"/>
        </w:tabs>
        <w:spacing w:after="0"/>
        <w:jc w:val="both"/>
        <w:rPr>
          <w:bCs/>
          <w:color w:val="000000" w:themeColor="text1"/>
        </w:rPr>
      </w:pPr>
      <w:r w:rsidRPr="00AE7AB8">
        <w:rPr>
          <w:bCs/>
          <w:color w:val="000000" w:themeColor="text1"/>
        </w:rPr>
        <w:t xml:space="preserve">Zákazka nie je rozdelená na samostatné časti. </w:t>
      </w:r>
    </w:p>
    <w:p w14:paraId="7CC3CE1C" w14:textId="1462CBB0" w:rsidR="00A4120C" w:rsidRPr="005D2EF6" w:rsidRDefault="00A4120C" w:rsidP="00A4120C">
      <w:pPr>
        <w:pStyle w:val="Obyajntext"/>
        <w:jc w:val="both"/>
        <w:rPr>
          <w:rFonts w:asciiTheme="minorHAnsi" w:hAnsiTheme="minorHAnsi"/>
          <w:bCs/>
          <w:color w:val="000000" w:themeColor="text1"/>
          <w:szCs w:val="22"/>
        </w:rPr>
      </w:pPr>
      <w:r w:rsidRPr="005D2EF6">
        <w:rPr>
          <w:rFonts w:asciiTheme="minorHAnsi" w:hAnsiTheme="minorHAnsi"/>
          <w:bCs/>
          <w:color w:val="000000" w:themeColor="text1"/>
          <w:szCs w:val="22"/>
        </w:rPr>
        <w:t>Dôvodom nerozdelenia zákazky na samostatné časti je plnenie rovnakej povahy na jednom úseku cesty II/5</w:t>
      </w:r>
      <w:r w:rsidR="00D361E8">
        <w:rPr>
          <w:rFonts w:asciiTheme="minorHAnsi" w:hAnsiTheme="minorHAnsi"/>
          <w:bCs/>
          <w:color w:val="000000" w:themeColor="text1"/>
          <w:szCs w:val="22"/>
        </w:rPr>
        <w:t>73</w:t>
      </w:r>
      <w:r w:rsidRPr="005D2EF6">
        <w:rPr>
          <w:rFonts w:asciiTheme="minorHAnsi" w:hAnsiTheme="minorHAnsi"/>
          <w:bCs/>
          <w:color w:val="000000" w:themeColor="text1"/>
          <w:szCs w:val="22"/>
        </w:rPr>
        <w:t xml:space="preserve">, v rovnakom čase a s jednotným rozsahom stavebných prác. Predmetom je realizácia rovnakých stavebných prác v rámci jedného celku len podľa potreby na iných úsekoch, ktoré sú presne zadefinované </w:t>
      </w:r>
      <w:proofErr w:type="spellStart"/>
      <w:r w:rsidRPr="005D2EF6">
        <w:rPr>
          <w:rFonts w:asciiTheme="minorHAnsi" w:hAnsiTheme="minorHAnsi"/>
          <w:bCs/>
          <w:color w:val="000000" w:themeColor="text1"/>
          <w:szCs w:val="22"/>
        </w:rPr>
        <w:t>kilometrovníkovým</w:t>
      </w:r>
      <w:proofErr w:type="spellEnd"/>
      <w:r w:rsidRPr="005D2EF6">
        <w:rPr>
          <w:rFonts w:asciiTheme="minorHAnsi" w:hAnsiTheme="minorHAnsi"/>
          <w:bCs/>
          <w:color w:val="000000" w:themeColor="text1"/>
          <w:szCs w:val="22"/>
        </w:rPr>
        <w:t xml:space="preserve"> značením. </w:t>
      </w:r>
    </w:p>
    <w:p w14:paraId="3D90E6CF" w14:textId="6E0ED719" w:rsidR="00A4120C" w:rsidRPr="005D2EF6" w:rsidRDefault="00A4120C" w:rsidP="00A4120C">
      <w:pPr>
        <w:spacing w:after="0" w:line="252" w:lineRule="auto"/>
        <w:jc w:val="both"/>
        <w:rPr>
          <w:bCs/>
          <w:color w:val="000000" w:themeColor="text1"/>
        </w:rPr>
      </w:pPr>
      <w:r w:rsidRPr="005D2EF6">
        <w:rPr>
          <w:bCs/>
          <w:color w:val="000000" w:themeColor="text1"/>
        </w:rPr>
        <w:t>Rozdelenie zákazky na samostatné časti by bolo pre verejného obstarávateľa nehospodárne a neefektívne a z hľadiska predmetu zákazky aj nevýhodné a obmedzujúce pri realizácii stavebných prác. Rozdelenie zákazky by mohlo mať za následok nekvalitné zrealizovanie predmetu zákazky a zvýšené finančné náklady na realizáciu. Zároveň by sa verejný obstarávateľ vystavoval neadekvátnemu riziku naplnenia a dodržania kvalitnej realizácie celého jednotného funkčného celku.</w:t>
      </w:r>
      <w:r w:rsidR="00092A82" w:rsidRPr="005D2EF6">
        <w:rPr>
          <w:bCs/>
          <w:color w:val="000000" w:themeColor="text1"/>
        </w:rPr>
        <w:t xml:space="preserve"> </w:t>
      </w:r>
    </w:p>
    <w:p w14:paraId="3701378C" w14:textId="77777777" w:rsidR="00750674" w:rsidRPr="00AE7AB8" w:rsidRDefault="00750674" w:rsidP="00DF5DCA">
      <w:pPr>
        <w:tabs>
          <w:tab w:val="left" w:pos="432"/>
        </w:tabs>
        <w:jc w:val="both"/>
        <w:rPr>
          <w:b/>
          <w:bCs/>
          <w:color w:val="000000" w:themeColor="text1"/>
        </w:rPr>
      </w:pPr>
    </w:p>
    <w:p w14:paraId="09F21553" w14:textId="77777777" w:rsidR="00BE5439" w:rsidRPr="00AE7AB8" w:rsidRDefault="00BE5439" w:rsidP="00DF5DCA">
      <w:pPr>
        <w:jc w:val="both"/>
        <w:rPr>
          <w:color w:val="000000" w:themeColor="text1"/>
        </w:rPr>
      </w:pPr>
      <w:r w:rsidRPr="00AE7AB8">
        <w:rPr>
          <w:b/>
          <w:color w:val="000000" w:themeColor="text1"/>
        </w:rPr>
        <w:t>3.2. Komplexnosť dodávky</w:t>
      </w:r>
      <w:r w:rsidRPr="00AE7AB8">
        <w:rPr>
          <w:color w:val="000000" w:themeColor="text1"/>
        </w:rPr>
        <w:t xml:space="preserve"> </w:t>
      </w:r>
    </w:p>
    <w:p w14:paraId="2728C8AD" w14:textId="19175083" w:rsidR="00BE5439" w:rsidRPr="00AE7AB8" w:rsidRDefault="00BE5439" w:rsidP="00282870">
      <w:pPr>
        <w:spacing w:after="0" w:line="240" w:lineRule="auto"/>
        <w:jc w:val="both"/>
        <w:rPr>
          <w:color w:val="000000" w:themeColor="text1"/>
        </w:rPr>
      </w:pPr>
      <w:r w:rsidRPr="00AE7AB8">
        <w:rPr>
          <w:color w:val="000000" w:themeColor="text1"/>
        </w:rPr>
        <w:t xml:space="preserve">Uchádzač musí predložiť </w:t>
      </w:r>
      <w:r w:rsidR="00282870" w:rsidRPr="00AE7AB8">
        <w:rPr>
          <w:color w:val="000000" w:themeColor="text1"/>
        </w:rPr>
        <w:t>ponuku na celý predmet zákazky</w:t>
      </w:r>
      <w:r w:rsidR="005D3C8A">
        <w:rPr>
          <w:color w:val="000000" w:themeColor="text1"/>
        </w:rPr>
        <w:t>.</w:t>
      </w:r>
      <w:r w:rsidR="00282870" w:rsidRPr="00AE7AB8">
        <w:rPr>
          <w:color w:val="000000" w:themeColor="text1"/>
        </w:rPr>
        <w:t xml:space="preserve"> </w:t>
      </w:r>
    </w:p>
    <w:p w14:paraId="62073CF0" w14:textId="77777777" w:rsidR="002D6E9B" w:rsidRPr="008D6B7C" w:rsidRDefault="002D6E9B" w:rsidP="00282870">
      <w:pPr>
        <w:spacing w:after="0" w:line="240" w:lineRule="auto"/>
        <w:jc w:val="both"/>
        <w:rPr>
          <w:color w:val="000000" w:themeColor="text1"/>
        </w:rPr>
      </w:pPr>
    </w:p>
    <w:p w14:paraId="39AD0C56" w14:textId="769CBC5C" w:rsidR="005A32AA" w:rsidRPr="008D6B7C" w:rsidRDefault="008A5CD5" w:rsidP="004A7823">
      <w:pPr>
        <w:pStyle w:val="Nadpis2"/>
        <w:numPr>
          <w:ilvl w:val="0"/>
          <w:numId w:val="45"/>
        </w:numPr>
        <w:jc w:val="center"/>
        <w:rPr>
          <w:color w:val="000000" w:themeColor="text1"/>
        </w:rPr>
      </w:pPr>
      <w:bookmarkStart w:id="10" w:name="_Toc350112569"/>
      <w:bookmarkStart w:id="11" w:name="_Toc72736056"/>
      <w:r w:rsidRPr="008D6B7C">
        <w:rPr>
          <w:color w:val="000000" w:themeColor="text1"/>
        </w:rPr>
        <w:t>Variantné riešenie</w:t>
      </w:r>
      <w:bookmarkEnd w:id="10"/>
      <w:bookmarkEnd w:id="11"/>
    </w:p>
    <w:p w14:paraId="3EBF0BBF" w14:textId="4171B649" w:rsidR="005A32AA" w:rsidRPr="008D6B7C" w:rsidRDefault="005A32AA" w:rsidP="009C6BFC">
      <w:pPr>
        <w:pStyle w:val="Odsekzoznamu"/>
        <w:numPr>
          <w:ilvl w:val="1"/>
          <w:numId w:val="22"/>
        </w:numPr>
        <w:spacing w:before="120" w:after="120"/>
        <w:jc w:val="both"/>
        <w:rPr>
          <w:color w:val="000000" w:themeColor="text1"/>
        </w:rPr>
      </w:pPr>
      <w:r w:rsidRPr="008D6B7C">
        <w:rPr>
          <w:color w:val="000000" w:themeColor="text1"/>
        </w:rPr>
        <w:t>Záujemcom sa neumožňuje predložiť variantné riešenie vo vzťahu k požadovanému riešeniu.</w:t>
      </w:r>
    </w:p>
    <w:p w14:paraId="42326352" w14:textId="4E953AAE" w:rsidR="00D02EFE" w:rsidRPr="008D6B7C" w:rsidRDefault="00C520E3" w:rsidP="009C6BFC">
      <w:pPr>
        <w:pStyle w:val="Odsekzoznamu"/>
        <w:numPr>
          <w:ilvl w:val="1"/>
          <w:numId w:val="22"/>
        </w:numPr>
        <w:spacing w:before="120" w:after="120"/>
        <w:jc w:val="both"/>
        <w:rPr>
          <w:color w:val="000000" w:themeColor="text1"/>
        </w:rPr>
      </w:pPr>
      <w:r w:rsidRPr="008D6B7C">
        <w:rPr>
          <w:color w:val="000000" w:themeColor="text1"/>
        </w:rPr>
        <w:t>A</w:t>
      </w:r>
      <w:r w:rsidR="00D02EFE" w:rsidRPr="008D6B7C">
        <w:rPr>
          <w:color w:val="000000" w:themeColor="text1"/>
        </w:rPr>
        <w:t>k súčasťou ponuky bude aj variantné riešenie, variantné riešenie nebude zaradené do vyhodnocovania a bude sa naň hľadieť, akoby nebolo predložené.</w:t>
      </w:r>
    </w:p>
    <w:p w14:paraId="4AB9BD65" w14:textId="77777777" w:rsidR="002D6E9B" w:rsidRPr="001103B3" w:rsidRDefault="002D6E9B" w:rsidP="002D6E9B">
      <w:pPr>
        <w:pStyle w:val="Odsekzoznamu"/>
        <w:spacing w:before="120" w:after="120"/>
        <w:ind w:left="360"/>
        <w:jc w:val="both"/>
        <w:rPr>
          <w:rFonts w:cstheme="minorHAnsi"/>
          <w:color w:val="000000" w:themeColor="text1"/>
        </w:rPr>
      </w:pPr>
    </w:p>
    <w:p w14:paraId="46B97C29" w14:textId="642E1635" w:rsidR="00D02EFE" w:rsidRDefault="00D02EFE" w:rsidP="004A7823">
      <w:pPr>
        <w:pStyle w:val="Nadpis2"/>
        <w:numPr>
          <w:ilvl w:val="0"/>
          <w:numId w:val="44"/>
        </w:numPr>
        <w:jc w:val="center"/>
        <w:rPr>
          <w:rFonts w:cstheme="minorHAnsi"/>
          <w:color w:val="000000" w:themeColor="text1"/>
        </w:rPr>
      </w:pPr>
      <w:bookmarkStart w:id="12" w:name="_Toc350112571"/>
      <w:bookmarkStart w:id="13" w:name="_Toc72736057"/>
      <w:r w:rsidRPr="001103B3">
        <w:rPr>
          <w:rFonts w:cstheme="minorHAnsi"/>
          <w:color w:val="000000" w:themeColor="text1"/>
        </w:rPr>
        <w:t xml:space="preserve">Miesto </w:t>
      </w:r>
      <w:r w:rsidR="0048149E" w:rsidRPr="001103B3">
        <w:rPr>
          <w:rFonts w:cstheme="minorHAnsi"/>
          <w:color w:val="000000" w:themeColor="text1"/>
        </w:rPr>
        <w:t xml:space="preserve">realizácie stavebných prác </w:t>
      </w:r>
      <w:r w:rsidRPr="001103B3">
        <w:rPr>
          <w:rFonts w:cstheme="minorHAnsi"/>
          <w:color w:val="000000" w:themeColor="text1"/>
        </w:rPr>
        <w:t>a lehoty uskutočnenia</w:t>
      </w:r>
      <w:bookmarkEnd w:id="12"/>
      <w:bookmarkEnd w:id="13"/>
    </w:p>
    <w:p w14:paraId="05B437A2" w14:textId="77777777" w:rsidR="00870245" w:rsidRDefault="00870245" w:rsidP="00870245">
      <w:pPr>
        <w:spacing w:after="120"/>
        <w:ind w:left="426" w:hanging="426"/>
        <w:jc w:val="both"/>
        <w:rPr>
          <w:rFonts w:cstheme="minorHAnsi"/>
        </w:rPr>
      </w:pPr>
    </w:p>
    <w:p w14:paraId="56C715FE" w14:textId="6A4F6C29" w:rsidR="00117C0F" w:rsidRPr="00117C0F" w:rsidRDefault="00117C0F" w:rsidP="00E6617B">
      <w:pPr>
        <w:ind w:left="426" w:hanging="426"/>
        <w:jc w:val="both"/>
        <w:rPr>
          <w:color w:val="000000" w:themeColor="text1"/>
        </w:rPr>
      </w:pPr>
      <w:r w:rsidRPr="00117C0F">
        <w:rPr>
          <w:rFonts w:cstheme="minorHAnsi"/>
        </w:rPr>
        <w:t>5.1</w:t>
      </w:r>
      <w:r>
        <w:rPr>
          <w:rFonts w:cstheme="minorHAnsi"/>
        </w:rPr>
        <w:tab/>
      </w:r>
      <w:r w:rsidRPr="00117C0F">
        <w:rPr>
          <w:color w:val="000000" w:themeColor="text1"/>
        </w:rPr>
        <w:t>Modernizácia cesty II/573 je v km 44,503-67,365 (</w:t>
      </w:r>
      <w:proofErr w:type="spellStart"/>
      <w:r w:rsidRPr="00117C0F">
        <w:rPr>
          <w:color w:val="000000" w:themeColor="text1"/>
        </w:rPr>
        <w:t>kilometrovníkové</w:t>
      </w:r>
      <w:proofErr w:type="spellEnd"/>
      <w:r w:rsidRPr="00117C0F">
        <w:rPr>
          <w:color w:val="000000" w:themeColor="text1"/>
        </w:rPr>
        <w:t xml:space="preserve"> staničenie podľa údajov z CDB) v celkovej dĺžke 22,639 km, v okrese Komárno v katastrálnych územiach Kolárovo, Kameničná, Nová Stráž, Komárno.</w:t>
      </w:r>
    </w:p>
    <w:p w14:paraId="577AD6E6" w14:textId="77777777" w:rsidR="00117C0F" w:rsidRPr="00117C0F" w:rsidRDefault="00117C0F" w:rsidP="00E6617B">
      <w:pPr>
        <w:ind w:left="426"/>
        <w:jc w:val="both"/>
        <w:rPr>
          <w:color w:val="000000" w:themeColor="text1"/>
        </w:rPr>
      </w:pPr>
      <w:r w:rsidRPr="00117C0F">
        <w:rPr>
          <w:color w:val="000000" w:themeColor="text1"/>
        </w:rPr>
        <w:t xml:space="preserve">Modernizácia cesty II/573 rieši zlepšenie parametrov a stavebnotechnického stavu existujúcej cesty zvýšením únosnosti, spevnenia krajníc a svahov cestného telesa, odvodnenia a vybudovania bezpečnostných prvkov dopravnej infraštruktúry, podľa priloženej projektovej dokumentácie. Bude to dosiahnuté najmä obnovou povrchu vozovky (okrem už obnovených častí), tzv. zarezaním krajníc a spätným zásypom krajnice odfrézovaným </w:t>
      </w:r>
      <w:proofErr w:type="spellStart"/>
      <w:r w:rsidRPr="00117C0F">
        <w:rPr>
          <w:color w:val="000000" w:themeColor="text1"/>
        </w:rPr>
        <w:t>recyklátom</w:t>
      </w:r>
      <w:proofErr w:type="spellEnd"/>
      <w:r w:rsidRPr="00117C0F">
        <w:rPr>
          <w:color w:val="000000" w:themeColor="text1"/>
        </w:rPr>
        <w:t xml:space="preserve">, na zabezpečenie lepšieho odtoku povrchovej vody do priekop a násypov, resp. zelených plôch, doplnením cestných zvodidiel, výmenou a doplnením zvislého značenia a novým termoplastovým vodorovným značením. Ako nový kryt sa použije asfaltový betón </w:t>
      </w:r>
      <w:proofErr w:type="spellStart"/>
      <w:r w:rsidRPr="00117C0F">
        <w:rPr>
          <w:color w:val="000000" w:themeColor="text1"/>
        </w:rPr>
        <w:t>strednozrnný</w:t>
      </w:r>
      <w:proofErr w:type="spellEnd"/>
      <w:r w:rsidRPr="00117C0F">
        <w:rPr>
          <w:color w:val="000000" w:themeColor="text1"/>
        </w:rPr>
        <w:t xml:space="preserve"> AC 11 O, I, 50/70 hrúbky 40mm. Ako ložná vrstva hr. 40mm bude použitý asfaltový betón AC 16 L, II, 50/70 hrúbky 40mm, pričom frézovanie bude riešené v jednom zábere hr. 80mm.</w:t>
      </w:r>
    </w:p>
    <w:p w14:paraId="556C2529" w14:textId="17721C96" w:rsidR="003B3A65" w:rsidRPr="00A76A6C" w:rsidRDefault="003B3A65" w:rsidP="00463329">
      <w:pPr>
        <w:tabs>
          <w:tab w:val="left" w:pos="426"/>
        </w:tabs>
        <w:autoSpaceDE w:val="0"/>
        <w:autoSpaceDN w:val="0"/>
        <w:adjustRightInd w:val="0"/>
        <w:spacing w:after="0" w:line="240" w:lineRule="auto"/>
        <w:ind w:left="360" w:hanging="360"/>
        <w:jc w:val="both"/>
        <w:rPr>
          <w:rFonts w:eastAsia="Times New Roman" w:cstheme="minorHAnsi"/>
        </w:rPr>
      </w:pPr>
      <w:r w:rsidRPr="00386A9B">
        <w:rPr>
          <w:rFonts w:cstheme="minorHAnsi"/>
          <w:bCs/>
        </w:rPr>
        <w:t>5.2</w:t>
      </w:r>
      <w:r w:rsidRPr="00386A9B">
        <w:rPr>
          <w:rFonts w:cstheme="minorHAnsi"/>
          <w:b/>
          <w:bCs/>
        </w:rPr>
        <w:t xml:space="preserve"> </w:t>
      </w:r>
      <w:r w:rsidRPr="00386A9B">
        <w:rPr>
          <w:rFonts w:cstheme="minorHAnsi"/>
        </w:rPr>
        <w:t>Predpokladaná lehota ukončenia uskutočnenia stavebných prác je</w:t>
      </w:r>
      <w:r w:rsidRPr="00386A9B">
        <w:rPr>
          <w:rFonts w:cstheme="minorHAnsi"/>
          <w:b/>
          <w:bCs/>
        </w:rPr>
        <w:t xml:space="preserve"> do 1</w:t>
      </w:r>
      <w:r w:rsidR="00D361E8">
        <w:rPr>
          <w:rFonts w:cstheme="minorHAnsi"/>
          <w:b/>
          <w:bCs/>
        </w:rPr>
        <w:t>5</w:t>
      </w:r>
      <w:r w:rsidRPr="00386A9B">
        <w:rPr>
          <w:rFonts w:cstheme="minorHAnsi"/>
          <w:b/>
          <w:bCs/>
        </w:rPr>
        <w:t xml:space="preserve"> mesiacov </w:t>
      </w:r>
      <w:r w:rsidRPr="00A76A6C">
        <w:rPr>
          <w:rFonts w:cstheme="minorHAnsi"/>
          <w:b/>
        </w:rPr>
        <w:t>od</w:t>
      </w:r>
      <w:r w:rsidR="00117C0F">
        <w:rPr>
          <w:rFonts w:cstheme="minorHAnsi"/>
          <w:b/>
        </w:rPr>
        <w:t>o dňa</w:t>
      </w:r>
      <w:r w:rsidRPr="00A76A6C">
        <w:rPr>
          <w:rFonts w:cstheme="minorHAnsi"/>
          <w:b/>
        </w:rPr>
        <w:t xml:space="preserve"> prevzatia staveniska</w:t>
      </w:r>
      <w:r w:rsidRPr="00A76A6C">
        <w:rPr>
          <w:rFonts w:cstheme="minorHAnsi"/>
        </w:rPr>
        <w:t xml:space="preserve">. </w:t>
      </w:r>
      <w:r w:rsidRPr="00A76A6C">
        <w:rPr>
          <w:rFonts w:eastAsia="Times New Roman" w:cstheme="minorHAnsi"/>
        </w:rPr>
        <w:t xml:space="preserve"> </w:t>
      </w:r>
    </w:p>
    <w:p w14:paraId="597060BF" w14:textId="2376A6E8" w:rsidR="00F4048B" w:rsidRPr="001103B3" w:rsidRDefault="00F4048B" w:rsidP="003B3A65">
      <w:pPr>
        <w:autoSpaceDE w:val="0"/>
        <w:autoSpaceDN w:val="0"/>
        <w:adjustRightInd w:val="0"/>
        <w:spacing w:after="0" w:line="240" w:lineRule="auto"/>
        <w:jc w:val="both"/>
        <w:rPr>
          <w:rFonts w:cstheme="minorHAnsi"/>
          <w:color w:val="000000" w:themeColor="text1"/>
        </w:rPr>
      </w:pPr>
    </w:p>
    <w:p w14:paraId="2EF47AD1" w14:textId="68187DC7" w:rsidR="00D02EFE" w:rsidRDefault="004E6745" w:rsidP="009C6BFC">
      <w:pPr>
        <w:pStyle w:val="Nadpis2"/>
        <w:numPr>
          <w:ilvl w:val="0"/>
          <w:numId w:val="23"/>
        </w:numPr>
        <w:jc w:val="center"/>
        <w:rPr>
          <w:color w:val="000000" w:themeColor="text1"/>
        </w:rPr>
      </w:pPr>
      <w:bookmarkStart w:id="14" w:name="_Toc350112572"/>
      <w:bookmarkStart w:id="15" w:name="_Toc72736058"/>
      <w:r w:rsidRPr="001103B3">
        <w:rPr>
          <w:color w:val="000000" w:themeColor="text1"/>
        </w:rPr>
        <w:lastRenderedPageBreak/>
        <w:t>Zdroj finančných prostriedkov</w:t>
      </w:r>
      <w:bookmarkEnd w:id="14"/>
      <w:bookmarkEnd w:id="15"/>
    </w:p>
    <w:p w14:paraId="74187A9D" w14:textId="6452C73F" w:rsidR="005A32AA" w:rsidRPr="001103B3" w:rsidRDefault="00191F85" w:rsidP="00FC051F">
      <w:pPr>
        <w:ind w:left="708" w:hanging="708"/>
        <w:jc w:val="both"/>
        <w:rPr>
          <w:color w:val="000000" w:themeColor="text1"/>
        </w:rPr>
      </w:pPr>
      <w:sdt>
        <w:sdtPr>
          <w:rPr>
            <w:color w:val="000000" w:themeColor="text1"/>
          </w:rPr>
          <w:alias w:val="E[Procurement].FinancingConditions"/>
          <w:tag w:val="entity:Procurement|FinancingConditions"/>
          <w:id w:val="694342242"/>
        </w:sdtPr>
        <w:sdtEndPr/>
        <w:sdtContent>
          <w:sdt>
            <w:sdtPr>
              <w:rPr>
                <w:color w:val="000000" w:themeColor="text1"/>
              </w:rPr>
              <w:alias w:val="E[Procurement].FinancingConditions"/>
              <w:tag w:val="entity:Procurement|FinancingConditions"/>
              <w:id w:val="1009566079"/>
              <w:showingPlcHdr/>
            </w:sdtPr>
            <w:sdtEndPr/>
            <w:sdtContent>
              <w:r w:rsidR="00FF78A2">
                <w:rPr>
                  <w:color w:val="000000" w:themeColor="text1"/>
                </w:rPr>
                <w:t xml:space="preserve">     </w:t>
              </w:r>
            </w:sdtContent>
          </w:sdt>
          <w:sdt>
            <w:sdtPr>
              <w:rPr>
                <w:color w:val="000000" w:themeColor="text1"/>
              </w:rPr>
              <w:alias w:val="E[Procurement].FinancingConditions"/>
              <w:tag w:val="entity:Procurement|FinancingConditions"/>
              <w:id w:val="-1311165441"/>
            </w:sdtPr>
            <w:sdtEndPr/>
            <w:sdtContent>
              <w:r w:rsidR="007E1252" w:rsidRPr="001103B3">
                <w:rPr>
                  <w:color w:val="000000" w:themeColor="text1"/>
                </w:rPr>
                <w:t>6.1</w:t>
              </w:r>
              <w:r w:rsidR="00FC051F">
                <w:rPr>
                  <w:color w:val="000000" w:themeColor="text1"/>
                </w:rPr>
                <w:tab/>
              </w:r>
              <w:r w:rsidR="00FC051F" w:rsidRPr="0088209F">
                <w:t xml:space="preserve">Predmet zákazky je spolufinancovaný európskym spoločenstvom na základe Výzvy </w:t>
              </w:r>
              <w:r w:rsidR="00FC051F" w:rsidRPr="0088209F">
                <w:rPr>
                  <w:rFonts w:ascii="CIDFont+F1" w:hAnsi="CIDFont+F1" w:cs="CIDFont+F1"/>
                </w:rPr>
                <w:t>IROP-PO1-SC11-2019-44</w:t>
              </w:r>
              <w:r w:rsidR="00602F87">
                <w:t xml:space="preserve"> </w:t>
              </w:r>
              <w:r w:rsidR="00FC051F" w:rsidRPr="0088209F">
                <w:t xml:space="preserve">a financovaný z rozpočtu verejného obstarávateľa. Zmluvné ceny budú maximálne a nebude možné ich zvyšovať. </w:t>
              </w:r>
              <w:r w:rsidR="00FC051F" w:rsidRPr="0088209F">
                <w:rPr>
                  <w:rFonts w:cs="Arial"/>
                </w:rPr>
                <w:t xml:space="preserve">Cenu za zhotovenie diela uhradí objednávateľ   na základe daňových dokladov - jednotlivých faktúr zasielaných v zmysle zmluvy o dielo.  Lehota splatnosti faktúry je 60 dní odo dňa jej doručenia. </w:t>
              </w:r>
              <w:r w:rsidR="00FC051F" w:rsidRPr="0088209F">
                <w:t>Obstarávateľ neposkytuje žiaden preddavok úspešnému uchádzačovi a úspešný uchádzač nie je oprávnený podmieňovať svoje plnenie žiadnym poskytnutím zabezpečenia zo strany obstarávateľa.</w:t>
              </w:r>
              <w:r w:rsidR="00FC051F" w:rsidRPr="0088209F">
                <w:rPr>
                  <w:rFonts w:ascii="Times New Roman" w:eastAsia="Times New Roman" w:hAnsi="Times New Roman" w:cs="Times New Roman"/>
                  <w:lang w:eastAsia="sk-SK"/>
                </w:rPr>
                <w:t xml:space="preserve"> </w:t>
              </w:r>
              <w:r w:rsidR="00FC051F" w:rsidRPr="0088209F">
                <w:rPr>
                  <w:rFonts w:eastAsia="Times New Roman" w:cs="Times New Roman"/>
                  <w:lang w:eastAsia="sk-SK"/>
                </w:rPr>
                <w:t>Verejný obstarávateľ si vyhradzuje právo neprijať ponuky, ktoré by prevyšovali pridelený objem finančných prostriedkov</w:t>
              </w:r>
              <w:r w:rsidR="00FC051F" w:rsidRPr="0088209F">
                <w:rPr>
                  <w:rFonts w:eastAsia="Times New Roman" w:cs="Times New Roman"/>
                  <w:sz w:val="20"/>
                  <w:szCs w:val="20"/>
                  <w:lang w:eastAsia="sk-SK"/>
                </w:rPr>
                <w:t>.</w:t>
              </w:r>
            </w:sdtContent>
          </w:sdt>
          <w:r w:rsidR="009A5D8C" w:rsidRPr="001103B3">
            <w:rPr>
              <w:color w:val="000000" w:themeColor="text1"/>
            </w:rPr>
            <w:t xml:space="preserve"> </w:t>
          </w:r>
        </w:sdtContent>
      </w:sdt>
    </w:p>
    <w:p w14:paraId="0FFD248F" w14:textId="77777777" w:rsidR="00A32A2D" w:rsidRPr="001103B3" w:rsidRDefault="00A32A2D" w:rsidP="00A32A2D">
      <w:pPr>
        <w:autoSpaceDE w:val="0"/>
        <w:autoSpaceDN w:val="0"/>
        <w:adjustRightInd w:val="0"/>
        <w:spacing w:after="0" w:line="240" w:lineRule="auto"/>
        <w:rPr>
          <w:rFonts w:ascii="Times New Roman" w:hAnsi="Times New Roman" w:cs="Times New Roman"/>
          <w:color w:val="000000" w:themeColor="text1"/>
          <w:sz w:val="24"/>
          <w:szCs w:val="24"/>
        </w:rPr>
      </w:pPr>
    </w:p>
    <w:p w14:paraId="7D703CEA" w14:textId="2C0CF6BE" w:rsidR="00A32A2D" w:rsidRPr="001103B3" w:rsidRDefault="00A32A2D" w:rsidP="0076343C">
      <w:pPr>
        <w:pStyle w:val="Nadpis2"/>
        <w:jc w:val="center"/>
        <w:rPr>
          <w:color w:val="000000" w:themeColor="text1"/>
        </w:rPr>
      </w:pPr>
      <w:bookmarkStart w:id="16" w:name="_Toc72736059"/>
      <w:r w:rsidRPr="001103B3">
        <w:rPr>
          <w:color w:val="000000" w:themeColor="text1"/>
        </w:rPr>
        <w:t>7 . Druh zákazky</w:t>
      </w:r>
      <w:bookmarkEnd w:id="16"/>
    </w:p>
    <w:p w14:paraId="287B4AFC" w14:textId="6A764E4F" w:rsidR="003620D6" w:rsidRPr="001103B3" w:rsidRDefault="00E57314" w:rsidP="00B868B3">
      <w:pPr>
        <w:autoSpaceDE w:val="0"/>
        <w:autoSpaceDN w:val="0"/>
        <w:adjustRightInd w:val="0"/>
        <w:spacing w:after="19" w:line="240" w:lineRule="auto"/>
        <w:ind w:left="426" w:hanging="426"/>
        <w:jc w:val="both"/>
        <w:rPr>
          <w:rFonts w:cs="Times New Roman"/>
          <w:color w:val="000000" w:themeColor="text1"/>
        </w:rPr>
      </w:pPr>
      <w:r w:rsidRPr="001103B3">
        <w:rPr>
          <w:rFonts w:cs="Times New Roman"/>
          <w:color w:val="000000" w:themeColor="text1"/>
        </w:rPr>
        <w:t xml:space="preserve">7.1 </w:t>
      </w:r>
      <w:r w:rsidR="00A32A2D" w:rsidRPr="001103B3">
        <w:rPr>
          <w:rFonts w:cs="Times New Roman"/>
          <w:color w:val="000000" w:themeColor="text1"/>
        </w:rPr>
        <w:t xml:space="preserve">Typ zmluvy na uskutočnenie stavebných prác: zákazka na uskutočnenie stavebných prác. Výsledok postupu </w:t>
      </w:r>
      <w:r w:rsidR="003620D6" w:rsidRPr="001103B3">
        <w:rPr>
          <w:rFonts w:cs="Times New Roman"/>
          <w:color w:val="000000" w:themeColor="text1"/>
        </w:rPr>
        <w:t xml:space="preserve"> </w:t>
      </w:r>
      <w:r w:rsidR="00A32A2D" w:rsidRPr="001103B3">
        <w:rPr>
          <w:rFonts w:cs="Times New Roman"/>
          <w:color w:val="000000" w:themeColor="text1"/>
        </w:rPr>
        <w:t xml:space="preserve">verejného obstarávania: zadanie zákazky zmluvou o dielo. </w:t>
      </w:r>
    </w:p>
    <w:p w14:paraId="61C782BF" w14:textId="60BFC9E1" w:rsidR="00A32A2D" w:rsidRPr="001103B3" w:rsidRDefault="00E57314" w:rsidP="00B868B3">
      <w:pPr>
        <w:autoSpaceDE w:val="0"/>
        <w:autoSpaceDN w:val="0"/>
        <w:adjustRightInd w:val="0"/>
        <w:spacing w:after="19" w:line="240" w:lineRule="auto"/>
        <w:ind w:left="360" w:hanging="360"/>
        <w:jc w:val="both"/>
        <w:rPr>
          <w:rFonts w:cs="Times New Roman"/>
          <w:color w:val="000000" w:themeColor="text1"/>
        </w:rPr>
      </w:pPr>
      <w:r w:rsidRPr="001103B3">
        <w:rPr>
          <w:rFonts w:cs="Times New Roman"/>
          <w:color w:val="000000" w:themeColor="text1"/>
        </w:rPr>
        <w:t xml:space="preserve">7.2 </w:t>
      </w:r>
      <w:r w:rsidR="00A32A2D" w:rsidRPr="001103B3">
        <w:rPr>
          <w:rFonts w:cs="Times New Roman"/>
          <w:color w:val="000000" w:themeColor="text1"/>
        </w:rPr>
        <w:t xml:space="preserve">Podrobné vymedzenie zmluvných podmienok na dodanie požadovaného predmetu zákazky tvorí časť súťažných podkladov B.2 Obchodné podmienky dodania predmetu zákazky, vrátane časti B.1 Opis predmetu </w:t>
      </w:r>
      <w:r w:rsidR="00D22336" w:rsidRPr="001103B3">
        <w:rPr>
          <w:rFonts w:cs="Times New Roman"/>
          <w:color w:val="000000" w:themeColor="text1"/>
        </w:rPr>
        <w:t>obstarávania</w:t>
      </w:r>
      <w:r w:rsidR="00A32A2D" w:rsidRPr="001103B3">
        <w:rPr>
          <w:rFonts w:cs="Times New Roman"/>
          <w:color w:val="000000" w:themeColor="text1"/>
        </w:rPr>
        <w:t xml:space="preserve">. </w:t>
      </w:r>
    </w:p>
    <w:p w14:paraId="7CC4226D" w14:textId="77777777" w:rsidR="00C72543" w:rsidRPr="007F6104" w:rsidRDefault="00C72543" w:rsidP="006E105E">
      <w:pPr>
        <w:jc w:val="both"/>
        <w:rPr>
          <w:color w:val="FF0000"/>
        </w:rPr>
      </w:pPr>
    </w:p>
    <w:p w14:paraId="27098238" w14:textId="44DA5D41" w:rsidR="00A649B0" w:rsidRPr="00BF2C2F" w:rsidRDefault="00C63086" w:rsidP="009C6BFC">
      <w:pPr>
        <w:pStyle w:val="Nadpis2"/>
        <w:numPr>
          <w:ilvl w:val="0"/>
          <w:numId w:val="24"/>
        </w:numPr>
        <w:jc w:val="center"/>
        <w:rPr>
          <w:color w:val="auto"/>
        </w:rPr>
      </w:pPr>
      <w:bookmarkStart w:id="17" w:name="_Toc350112574"/>
      <w:bookmarkStart w:id="18" w:name="_Toc72736060"/>
      <w:r w:rsidRPr="00BF2C2F">
        <w:rPr>
          <w:color w:val="auto"/>
        </w:rPr>
        <w:t>Lehota viazanosti ponuky</w:t>
      </w:r>
      <w:bookmarkEnd w:id="17"/>
      <w:bookmarkEnd w:id="18"/>
    </w:p>
    <w:p w14:paraId="32D55963" w14:textId="2B737B84" w:rsidR="005A32AA" w:rsidRPr="00BF2C2F" w:rsidRDefault="00C20951" w:rsidP="009C6BFC">
      <w:pPr>
        <w:pStyle w:val="Odsekzoznamu"/>
        <w:numPr>
          <w:ilvl w:val="1"/>
          <w:numId w:val="18"/>
        </w:numPr>
        <w:spacing w:before="120" w:after="120"/>
        <w:jc w:val="both"/>
        <w:rPr>
          <w:rFonts w:cstheme="minorHAnsi"/>
        </w:rPr>
      </w:pPr>
      <w:r w:rsidRPr="00BF2C2F">
        <w:rPr>
          <w:rFonts w:cstheme="minorHAnsi"/>
        </w:rPr>
        <w:t>Lehota viazanosti ponúk nie je stanovená, nakoľko verejný obstarávateľ nevyžaduje zábezpeku ponuky.</w:t>
      </w:r>
    </w:p>
    <w:p w14:paraId="65FFB3E8" w14:textId="77777777" w:rsidR="001249B6" w:rsidRPr="007F6104" w:rsidRDefault="001249B6" w:rsidP="0088209F">
      <w:pPr>
        <w:spacing w:before="120" w:after="120"/>
        <w:jc w:val="both"/>
        <w:rPr>
          <w:rFonts w:cstheme="minorHAnsi"/>
          <w:color w:val="FF0000"/>
        </w:rPr>
      </w:pPr>
    </w:p>
    <w:p w14:paraId="1D2F334A" w14:textId="5F83F064" w:rsidR="00D54169" w:rsidRPr="00BD5AF0" w:rsidRDefault="00801F08" w:rsidP="00B71FAF">
      <w:pPr>
        <w:pStyle w:val="Nadpis1"/>
        <w:jc w:val="center"/>
        <w:rPr>
          <w:color w:val="000000" w:themeColor="text1"/>
        </w:rPr>
      </w:pPr>
      <w:bookmarkStart w:id="19" w:name="_Toc350112575"/>
      <w:bookmarkStart w:id="20" w:name="_Toc528226227"/>
      <w:bookmarkStart w:id="21" w:name="_Toc72736061"/>
      <w:r w:rsidRPr="00BD5AF0">
        <w:rPr>
          <w:rFonts w:hint="cs"/>
          <w:color w:val="000000" w:themeColor="text1"/>
        </w:rPr>
        <w:t>Č</w:t>
      </w:r>
      <w:r w:rsidRPr="00BD5AF0">
        <w:rPr>
          <w:color w:val="000000" w:themeColor="text1"/>
        </w:rPr>
        <w:t>as</w:t>
      </w:r>
      <w:r w:rsidRPr="00BD5AF0">
        <w:rPr>
          <w:rFonts w:hint="cs"/>
          <w:color w:val="000000" w:themeColor="text1"/>
        </w:rPr>
        <w:t>ť</w:t>
      </w:r>
      <w:r w:rsidRPr="00BD5AF0">
        <w:rPr>
          <w:color w:val="000000" w:themeColor="text1"/>
        </w:rPr>
        <w:t xml:space="preserve"> II.</w:t>
      </w:r>
      <w:bookmarkStart w:id="22" w:name="_Toc350112576"/>
      <w:bookmarkEnd w:id="19"/>
      <w:bookmarkEnd w:id="20"/>
      <w:r w:rsidR="00D87B15" w:rsidRPr="00BD5AF0">
        <w:rPr>
          <w:color w:val="000000" w:themeColor="text1"/>
        </w:rPr>
        <w:t xml:space="preserve">  </w:t>
      </w:r>
      <w:r w:rsidR="00D54169" w:rsidRPr="00BD5AF0">
        <w:rPr>
          <w:color w:val="000000" w:themeColor="text1"/>
        </w:rPr>
        <w:t>Dorozumievanie medzi verejným obstarávateľom a záujemcami/uchádzačmi</w:t>
      </w:r>
      <w:bookmarkEnd w:id="21"/>
    </w:p>
    <w:p w14:paraId="5E6C755A" w14:textId="3C471EF2" w:rsidR="00801F08" w:rsidRPr="00BD5AF0" w:rsidRDefault="00801F08" w:rsidP="009C6BFC">
      <w:pPr>
        <w:pStyle w:val="Nadpis2"/>
        <w:numPr>
          <w:ilvl w:val="0"/>
          <w:numId w:val="24"/>
        </w:numPr>
        <w:ind w:left="426" w:hanging="426"/>
        <w:jc w:val="center"/>
        <w:rPr>
          <w:color w:val="000000" w:themeColor="text1"/>
        </w:rPr>
      </w:pPr>
      <w:bookmarkStart w:id="23" w:name="_Toc72736062"/>
      <w:r w:rsidRPr="00BD5AF0">
        <w:rPr>
          <w:color w:val="000000" w:themeColor="text1"/>
        </w:rPr>
        <w:t>Dorozumievanie medzi verejn</w:t>
      </w:r>
      <w:r w:rsidRPr="00BD5AF0">
        <w:rPr>
          <w:rFonts w:hint="cs"/>
          <w:color w:val="000000" w:themeColor="text1"/>
        </w:rPr>
        <w:t>ý</w:t>
      </w:r>
      <w:r w:rsidRPr="00BD5AF0">
        <w:rPr>
          <w:color w:val="000000" w:themeColor="text1"/>
        </w:rPr>
        <w:t>m obstar</w:t>
      </w:r>
      <w:r w:rsidRPr="00BD5AF0">
        <w:rPr>
          <w:rFonts w:hint="cs"/>
          <w:color w:val="000000" w:themeColor="text1"/>
        </w:rPr>
        <w:t>á</w:t>
      </w:r>
      <w:r w:rsidRPr="00BD5AF0">
        <w:rPr>
          <w:color w:val="000000" w:themeColor="text1"/>
        </w:rPr>
        <w:t>vate</w:t>
      </w:r>
      <w:r w:rsidRPr="00BD5AF0">
        <w:rPr>
          <w:rFonts w:hint="cs"/>
          <w:color w:val="000000" w:themeColor="text1"/>
        </w:rPr>
        <w:t>ľ</w:t>
      </w:r>
      <w:r w:rsidRPr="00BD5AF0">
        <w:rPr>
          <w:color w:val="000000" w:themeColor="text1"/>
        </w:rPr>
        <w:t>om a z</w:t>
      </w:r>
      <w:r w:rsidRPr="00BD5AF0">
        <w:rPr>
          <w:rFonts w:hint="cs"/>
          <w:color w:val="000000" w:themeColor="text1"/>
        </w:rPr>
        <w:t>á</w:t>
      </w:r>
      <w:r w:rsidRPr="00BD5AF0">
        <w:rPr>
          <w:color w:val="000000" w:themeColor="text1"/>
        </w:rPr>
        <w:t>ujemcami/uch</w:t>
      </w:r>
      <w:r w:rsidRPr="00BD5AF0">
        <w:rPr>
          <w:rFonts w:hint="cs"/>
          <w:color w:val="000000" w:themeColor="text1"/>
        </w:rPr>
        <w:t>á</w:t>
      </w:r>
      <w:r w:rsidRPr="00BD5AF0">
        <w:rPr>
          <w:color w:val="000000" w:themeColor="text1"/>
        </w:rPr>
        <w:t>dza</w:t>
      </w:r>
      <w:r w:rsidRPr="00BD5AF0">
        <w:rPr>
          <w:rFonts w:hint="cs"/>
          <w:color w:val="000000" w:themeColor="text1"/>
        </w:rPr>
        <w:t>č</w:t>
      </w:r>
      <w:r w:rsidRPr="00BD5AF0">
        <w:rPr>
          <w:color w:val="000000" w:themeColor="text1"/>
        </w:rPr>
        <w:t>mi</w:t>
      </w:r>
      <w:bookmarkEnd w:id="22"/>
      <w:bookmarkEnd w:id="23"/>
    </w:p>
    <w:p w14:paraId="4BF1E992" w14:textId="1BF1F356" w:rsidR="00612231" w:rsidRPr="00BD5AF0" w:rsidRDefault="00612231" w:rsidP="009C6BFC">
      <w:pPr>
        <w:pStyle w:val="Odsekzoznamu"/>
        <w:numPr>
          <w:ilvl w:val="1"/>
          <w:numId w:val="24"/>
        </w:numPr>
        <w:spacing w:before="120" w:after="120"/>
        <w:ind w:left="426" w:hanging="426"/>
        <w:jc w:val="both"/>
        <w:rPr>
          <w:color w:val="000000" w:themeColor="text1"/>
        </w:rPr>
      </w:pPr>
      <w:r w:rsidRPr="00BD5AF0">
        <w:rPr>
          <w:color w:val="000000" w:themeColor="text1"/>
        </w:rPr>
        <w:t xml:space="preserve">Verejný obstarávateľ </w:t>
      </w:r>
      <w:bookmarkStart w:id="24" w:name="_Hlk483569349"/>
      <w:r w:rsidRPr="00BD5AF0">
        <w:rPr>
          <w:color w:val="000000" w:themeColor="text1"/>
        </w:rPr>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BD5AF0">
        <w:rPr>
          <w:color w:val="000000" w:themeColor="text1"/>
        </w:rPr>
        <w:t>ActiveProcurement</w:t>
      </w:r>
      <w:proofErr w:type="spellEnd"/>
      <w:r w:rsidRPr="00BD5AF0">
        <w:rPr>
          <w:color w:val="000000" w:themeColor="text1"/>
        </w:rPr>
        <w:t xml:space="preserve"> (ďalej iba portál </w:t>
      </w:r>
      <w:proofErr w:type="spellStart"/>
      <w:r w:rsidRPr="00BD5AF0">
        <w:rPr>
          <w:color w:val="000000" w:themeColor="text1"/>
        </w:rPr>
        <w:t>ActiveProcurement</w:t>
      </w:r>
      <w:proofErr w:type="spellEnd"/>
      <w:r w:rsidRPr="00BD5AF0">
        <w:rPr>
          <w:color w:val="000000" w:themeColor="text1"/>
        </w:rPr>
        <w:t xml:space="preserve">) na adrese: </w:t>
      </w:r>
      <w:hyperlink r:id="rId11" w:history="1">
        <w:r w:rsidR="00CF0A81" w:rsidRPr="000E2319">
          <w:rPr>
            <w:rStyle w:val="Hypertextovprepojenie"/>
            <w:rFonts w:cstheme="minorHAnsi"/>
          </w:rPr>
          <w:t>https://unsk.e-obstaranie.sk/</w:t>
        </w:r>
      </w:hyperlink>
      <w:r w:rsidRPr="00BD5AF0">
        <w:rPr>
          <w:rFonts w:cstheme="minorHAnsi"/>
          <w:color w:val="000000" w:themeColor="text1"/>
          <w:u w:val="single"/>
        </w:rPr>
        <w:t>,</w:t>
      </w:r>
      <w:r w:rsidRPr="00BD5AF0">
        <w:rPr>
          <w:color w:val="000000" w:themeColor="text1"/>
        </w:rPr>
        <w:t xml:space="preserve"> ak nie je v týchto súťažných podkladoch výslovne uvedené inak</w:t>
      </w:r>
      <w:bookmarkEnd w:id="24"/>
      <w:r w:rsidRPr="00BD5AF0">
        <w:rPr>
          <w:color w:val="000000" w:themeColor="text1"/>
        </w:rPr>
        <w:t>.</w:t>
      </w:r>
    </w:p>
    <w:p w14:paraId="1A9A6CEB" w14:textId="21603BFC" w:rsidR="00612231" w:rsidRPr="00BD5AF0" w:rsidRDefault="00380BA9" w:rsidP="009C6BFC">
      <w:pPr>
        <w:pStyle w:val="Odsekzoznamu"/>
        <w:numPr>
          <w:ilvl w:val="1"/>
          <w:numId w:val="24"/>
        </w:numPr>
        <w:spacing w:before="120" w:after="120"/>
        <w:ind w:left="426" w:hanging="426"/>
        <w:jc w:val="both"/>
        <w:rPr>
          <w:color w:val="000000" w:themeColor="text1"/>
        </w:rPr>
      </w:pPr>
      <w:r w:rsidRPr="00BD5AF0">
        <w:rPr>
          <w:color w:val="000000" w:themeColor="text1"/>
        </w:rPr>
        <w:t xml:space="preserve">Portál </w:t>
      </w:r>
      <w:proofErr w:type="spellStart"/>
      <w:r w:rsidRPr="00BD5AF0">
        <w:rPr>
          <w:color w:val="000000" w:themeColor="text1"/>
        </w:rPr>
        <w:t>ActiveProcurement</w:t>
      </w:r>
      <w:proofErr w:type="spellEnd"/>
      <w:r w:rsidR="00612231" w:rsidRPr="00BD5AF0">
        <w:rPr>
          <w:color w:val="000000" w:themeColor="text1"/>
        </w:rPr>
        <w:t xml:space="preserve"> vyžaduje pripojenie k počítačovej sieti internet a základné internetové prehliadače. Odporúčané systémy používateľskej pracovnej stanice: </w:t>
      </w:r>
    </w:p>
    <w:p w14:paraId="315135E9" w14:textId="77777777" w:rsidR="00612231" w:rsidRPr="00BD5AF0" w:rsidRDefault="00612231" w:rsidP="00826E47">
      <w:pPr>
        <w:numPr>
          <w:ilvl w:val="0"/>
          <w:numId w:val="4"/>
        </w:numPr>
        <w:spacing w:before="60" w:after="60"/>
        <w:ind w:hanging="357"/>
        <w:jc w:val="both"/>
        <w:rPr>
          <w:color w:val="000000" w:themeColor="text1"/>
        </w:rPr>
      </w:pPr>
      <w:r w:rsidRPr="00BD5AF0">
        <w:rPr>
          <w:color w:val="000000" w:themeColor="text1"/>
        </w:rPr>
        <w:t xml:space="preserve">Windows 7 / Windows 8 / Windows 10 </w:t>
      </w:r>
    </w:p>
    <w:p w14:paraId="138DEA83" w14:textId="77777777" w:rsidR="00612231" w:rsidRPr="00BD5AF0" w:rsidRDefault="00612231" w:rsidP="00826E47">
      <w:pPr>
        <w:numPr>
          <w:ilvl w:val="0"/>
          <w:numId w:val="4"/>
        </w:numPr>
        <w:spacing w:before="60" w:after="60"/>
        <w:ind w:hanging="357"/>
        <w:jc w:val="both"/>
        <w:rPr>
          <w:color w:val="000000" w:themeColor="text1"/>
        </w:rPr>
      </w:pPr>
      <w:r w:rsidRPr="00BD5AF0">
        <w:rPr>
          <w:color w:val="000000" w:themeColor="text1"/>
        </w:rPr>
        <w:t xml:space="preserve">MS Office 2007 a vyššia verzia </w:t>
      </w:r>
    </w:p>
    <w:p w14:paraId="466A6647" w14:textId="77777777" w:rsidR="00612231" w:rsidRPr="00BD5AF0" w:rsidRDefault="00612231" w:rsidP="00826E47">
      <w:pPr>
        <w:numPr>
          <w:ilvl w:val="0"/>
          <w:numId w:val="4"/>
        </w:numPr>
        <w:spacing w:before="60" w:after="60"/>
        <w:ind w:hanging="357"/>
        <w:jc w:val="both"/>
        <w:rPr>
          <w:color w:val="000000" w:themeColor="text1"/>
        </w:rPr>
      </w:pPr>
      <w:proofErr w:type="spellStart"/>
      <w:r w:rsidRPr="00BD5AF0">
        <w:rPr>
          <w:color w:val="000000" w:themeColor="text1"/>
        </w:rPr>
        <w:t>Mozilla</w:t>
      </w:r>
      <w:proofErr w:type="spellEnd"/>
      <w:r w:rsidRPr="00BD5AF0">
        <w:rPr>
          <w:color w:val="000000" w:themeColor="text1"/>
        </w:rPr>
        <w:t xml:space="preserve"> Firefox 20.0 a vyššia verzia, Google Chrome 30.0 a vyššia verzia </w:t>
      </w:r>
    </w:p>
    <w:p w14:paraId="7AE27E97" w14:textId="77777777" w:rsidR="00612231" w:rsidRPr="00BD5AF0" w:rsidRDefault="00612231" w:rsidP="00826E47">
      <w:pPr>
        <w:numPr>
          <w:ilvl w:val="0"/>
          <w:numId w:val="4"/>
        </w:numPr>
        <w:spacing w:before="60" w:after="60"/>
        <w:ind w:hanging="357"/>
        <w:jc w:val="both"/>
        <w:rPr>
          <w:color w:val="000000" w:themeColor="text1"/>
        </w:rPr>
      </w:pPr>
      <w:r w:rsidRPr="00BD5AF0">
        <w:rPr>
          <w:color w:val="000000" w:themeColor="text1"/>
        </w:rPr>
        <w:lastRenderedPageBreak/>
        <w:t xml:space="preserve">Používané prehliadače musia mať povolený JavaScript </w:t>
      </w:r>
    </w:p>
    <w:p w14:paraId="5E1F6E06" w14:textId="77777777" w:rsidR="00612231" w:rsidRPr="00BD5AF0" w:rsidRDefault="00612231" w:rsidP="00826E47">
      <w:pPr>
        <w:numPr>
          <w:ilvl w:val="0"/>
          <w:numId w:val="4"/>
        </w:numPr>
        <w:spacing w:before="60" w:after="60"/>
        <w:ind w:hanging="357"/>
        <w:jc w:val="both"/>
        <w:rPr>
          <w:color w:val="000000" w:themeColor="text1"/>
        </w:rPr>
      </w:pPr>
      <w:r w:rsidRPr="00BD5AF0">
        <w:rPr>
          <w:color w:val="000000" w:themeColor="text1"/>
        </w:rPr>
        <w:t xml:space="preserve">Rozlíšenie obrazovky 1280x1024 a vyššie </w:t>
      </w:r>
    </w:p>
    <w:p w14:paraId="76CCD017" w14:textId="77777777" w:rsidR="00612231" w:rsidRPr="00BD5AF0" w:rsidRDefault="00612231" w:rsidP="00826E47">
      <w:pPr>
        <w:numPr>
          <w:ilvl w:val="0"/>
          <w:numId w:val="4"/>
        </w:numPr>
        <w:spacing w:before="60" w:after="60"/>
        <w:ind w:hanging="357"/>
        <w:jc w:val="both"/>
        <w:rPr>
          <w:color w:val="000000" w:themeColor="text1"/>
        </w:rPr>
      </w:pPr>
      <w:r w:rsidRPr="00BD5AF0">
        <w:rPr>
          <w:color w:val="000000" w:themeColor="text1"/>
        </w:rPr>
        <w:t xml:space="preserve">Adobe </w:t>
      </w:r>
      <w:proofErr w:type="spellStart"/>
      <w:r w:rsidRPr="00BD5AF0">
        <w:rPr>
          <w:color w:val="000000" w:themeColor="text1"/>
        </w:rPr>
        <w:t>Reader</w:t>
      </w:r>
      <w:proofErr w:type="spellEnd"/>
      <w:r w:rsidRPr="00BD5AF0">
        <w:rPr>
          <w:color w:val="000000" w:themeColor="text1"/>
        </w:rPr>
        <w:t xml:space="preserve"> </w:t>
      </w:r>
    </w:p>
    <w:p w14:paraId="2A58027C" w14:textId="323D10CC" w:rsidR="00612231" w:rsidRPr="00BD5AF0" w:rsidRDefault="00612231" w:rsidP="009C6BFC">
      <w:pPr>
        <w:numPr>
          <w:ilvl w:val="1"/>
          <w:numId w:val="24"/>
        </w:numPr>
        <w:spacing w:before="120" w:after="120"/>
        <w:ind w:left="426" w:hanging="426"/>
        <w:jc w:val="both"/>
        <w:rPr>
          <w:color w:val="000000" w:themeColor="text1"/>
        </w:rPr>
      </w:pPr>
      <w:r w:rsidRPr="00BD5AF0">
        <w:rPr>
          <w:color w:val="000000" w:themeColor="text1"/>
        </w:rPr>
        <w:t xml:space="preserve">Základnou povinnosťou hospodárskych subjektov pre možnosť využívania všetkých nástrojov a služieb pre  elektronickú komunikáciu a elektronické predkladanie ponúk je registrácia hospodárskeho </w:t>
      </w:r>
      <w:r w:rsidR="00D823A0" w:rsidRPr="00BD5AF0">
        <w:rPr>
          <w:color w:val="000000" w:themeColor="text1"/>
        </w:rPr>
        <w:t xml:space="preserve">subjektu na portál </w:t>
      </w:r>
      <w:proofErr w:type="spellStart"/>
      <w:r w:rsidR="00D823A0" w:rsidRPr="00BD5AF0">
        <w:rPr>
          <w:color w:val="000000" w:themeColor="text1"/>
        </w:rPr>
        <w:t>ActiveProcure</w:t>
      </w:r>
      <w:r w:rsidRPr="00BD5AF0">
        <w:rPr>
          <w:color w:val="000000" w:themeColor="text1"/>
        </w:rPr>
        <w:t>ment</w:t>
      </w:r>
      <w:proofErr w:type="spellEnd"/>
      <w:r w:rsidRPr="00BD5AF0">
        <w:rPr>
          <w:color w:val="000000" w:themeColor="text1"/>
        </w:rPr>
        <w:t xml:space="preserve"> na adrese: </w:t>
      </w:r>
      <w:hyperlink r:id="rId12" w:history="1">
        <w:r w:rsidR="00F50C4D" w:rsidRPr="000E2319">
          <w:rPr>
            <w:rStyle w:val="Hypertextovprepojenie"/>
            <w:rFonts w:cstheme="minorHAnsi"/>
          </w:rPr>
          <w:t>https://unsk.e-obstaranie.sk/</w:t>
        </w:r>
      </w:hyperlink>
      <w:r w:rsidRPr="00BD5AF0">
        <w:rPr>
          <w:color w:val="000000" w:themeColor="text1"/>
        </w:rPr>
        <w:t xml:space="preserve">. Registrácia do portálu </w:t>
      </w:r>
      <w:proofErr w:type="spellStart"/>
      <w:r w:rsidRPr="00BD5AF0">
        <w:rPr>
          <w:color w:val="000000" w:themeColor="text1"/>
        </w:rPr>
        <w:t>ActiveProcurement</w:t>
      </w:r>
      <w:proofErr w:type="spellEnd"/>
      <w:r w:rsidRPr="00BD5AF0">
        <w:rPr>
          <w:color w:val="000000" w:themeColor="text1"/>
        </w:rPr>
        <w:t xml:space="preserve"> vyžaduje poskytnutie základných informácií o hospodárskom subjekte, jeho obchodných údajoch a kontaktných miestach a osobách. </w:t>
      </w:r>
    </w:p>
    <w:p w14:paraId="01FCD245" w14:textId="5512BEAA" w:rsidR="006713AF" w:rsidRPr="00BD5AF0" w:rsidRDefault="006713AF" w:rsidP="009C6BFC">
      <w:pPr>
        <w:pStyle w:val="Odsekzoznamu"/>
        <w:numPr>
          <w:ilvl w:val="1"/>
          <w:numId w:val="24"/>
        </w:numPr>
        <w:spacing w:before="120" w:after="120"/>
        <w:ind w:left="426" w:hanging="426"/>
        <w:jc w:val="both"/>
        <w:rPr>
          <w:color w:val="000000" w:themeColor="text1"/>
        </w:rPr>
      </w:pPr>
      <w:r w:rsidRPr="00BD5AF0">
        <w:rPr>
          <w:color w:val="000000" w:themeColor="text1"/>
        </w:rPr>
        <w:t>Registrácia hospodárskeho subjektu prebieha v dvoch fázach:</w:t>
      </w:r>
    </w:p>
    <w:p w14:paraId="5B1B62B4" w14:textId="77777777" w:rsidR="006713AF" w:rsidRPr="00BD5AF0" w:rsidRDefault="006713AF" w:rsidP="006713AF">
      <w:pPr>
        <w:numPr>
          <w:ilvl w:val="0"/>
          <w:numId w:val="5"/>
        </w:numPr>
        <w:spacing w:before="120" w:after="120"/>
        <w:jc w:val="both"/>
        <w:rPr>
          <w:color w:val="000000" w:themeColor="text1"/>
        </w:rPr>
      </w:pPr>
      <w:r w:rsidRPr="00BD5AF0">
        <w:rPr>
          <w:color w:val="000000" w:themeColor="text1"/>
        </w:rPr>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BD5AF0" w:rsidRDefault="006713AF" w:rsidP="006713AF">
      <w:pPr>
        <w:numPr>
          <w:ilvl w:val="0"/>
          <w:numId w:val="5"/>
        </w:numPr>
        <w:spacing w:before="120" w:after="120"/>
        <w:jc w:val="both"/>
        <w:rPr>
          <w:color w:val="000000" w:themeColor="text1"/>
        </w:rPr>
      </w:pPr>
      <w:r w:rsidRPr="00BD5AF0">
        <w:rPr>
          <w:color w:val="000000" w:themeColor="text1"/>
        </w:rPr>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BD5AF0">
        <w:rPr>
          <w:color w:val="000000" w:themeColor="text1"/>
        </w:rPr>
        <w:t>eID</w:t>
      </w:r>
      <w:proofErr w:type="spellEnd"/>
      <w:r w:rsidRPr="00BD5AF0">
        <w:rPr>
          <w:color w:val="000000" w:themeColor="text1"/>
        </w:rPr>
        <w:t>, sa zobrazí odkaz na spustenie overenia občianskym preukazom.</w:t>
      </w:r>
    </w:p>
    <w:p w14:paraId="1C8DB77C" w14:textId="7A20BB18" w:rsidR="00612231" w:rsidRPr="00BD5AF0" w:rsidRDefault="002F2285" w:rsidP="002F2285">
      <w:pPr>
        <w:spacing w:before="120" w:after="120"/>
        <w:jc w:val="both"/>
        <w:rPr>
          <w:color w:val="000000" w:themeColor="text1"/>
        </w:rPr>
      </w:pPr>
      <w:r w:rsidRPr="00BD5AF0">
        <w:rPr>
          <w:color w:val="000000" w:themeColor="text1"/>
        </w:rPr>
        <w:t xml:space="preserve">9.5    </w:t>
      </w:r>
      <w:r w:rsidR="00612231" w:rsidRPr="00BD5AF0">
        <w:rPr>
          <w:color w:val="000000" w:themeColor="text1"/>
        </w:rPr>
        <w:t xml:space="preserve">Podrobný proces registrácie hospodárskeho subjektu je súčasťou portálu </w:t>
      </w:r>
      <w:proofErr w:type="spellStart"/>
      <w:r w:rsidR="00612231" w:rsidRPr="00BD5AF0">
        <w:rPr>
          <w:color w:val="000000" w:themeColor="text1"/>
        </w:rPr>
        <w:t>ActiveProcurement</w:t>
      </w:r>
      <w:proofErr w:type="spellEnd"/>
      <w:r w:rsidR="00612231" w:rsidRPr="00BD5AF0">
        <w:rPr>
          <w:color w:val="000000" w:themeColor="text1"/>
        </w:rPr>
        <w:t xml:space="preserve"> na adrese: </w:t>
      </w:r>
      <w:hyperlink r:id="rId13" w:history="1">
        <w:r w:rsidR="00F50C4D" w:rsidRPr="000E2319">
          <w:rPr>
            <w:rStyle w:val="Hypertextovprepojenie"/>
            <w:rFonts w:cstheme="minorHAnsi"/>
          </w:rPr>
          <w:t>https://unsk.e-obstaranie.sk/</w:t>
        </w:r>
      </w:hyperlink>
      <w:r w:rsidR="00612231" w:rsidRPr="00BD5AF0">
        <w:rPr>
          <w:color w:val="000000" w:themeColor="text1"/>
        </w:rPr>
        <w:t xml:space="preserve">, v záložke Manuály: </w:t>
      </w:r>
      <w:hyperlink r:id="rId14" w:history="1">
        <w:r w:rsidR="00612231" w:rsidRPr="00BD5AF0">
          <w:rPr>
            <w:color w:val="000000" w:themeColor="text1"/>
            <w:u w:val="single"/>
          </w:rPr>
          <w:t>Manuál - Registrácia hospodárskeho subjektu</w:t>
        </w:r>
      </w:hyperlink>
    </w:p>
    <w:p w14:paraId="2B10A5BB" w14:textId="520C07A2" w:rsidR="000F02B2" w:rsidRPr="00BD5AF0" w:rsidRDefault="000F02B2" w:rsidP="000F02B2">
      <w:pPr>
        <w:spacing w:before="120" w:after="120"/>
        <w:ind w:left="709" w:hanging="709"/>
        <w:jc w:val="both"/>
        <w:rPr>
          <w:color w:val="000000" w:themeColor="text1"/>
        </w:rPr>
      </w:pPr>
      <w:r w:rsidRPr="00BD5AF0">
        <w:rPr>
          <w:color w:val="000000" w:themeColor="text1"/>
        </w:rPr>
        <w:t xml:space="preserve">9.6      </w:t>
      </w:r>
      <w:r w:rsidR="007C2DAE" w:rsidRPr="00BD5AF0">
        <w:rPr>
          <w:color w:val="000000" w:themeColor="text1"/>
        </w:rPr>
        <w:t xml:space="preserve">Registrovaná Kontaktná osoba sa následne prihlási na portál </w:t>
      </w:r>
      <w:proofErr w:type="spellStart"/>
      <w:r w:rsidR="007C2DAE" w:rsidRPr="00BD5AF0">
        <w:rPr>
          <w:color w:val="000000" w:themeColor="text1"/>
        </w:rPr>
        <w:t>ActiveProcurement</w:t>
      </w:r>
      <w:proofErr w:type="spellEnd"/>
      <w:r w:rsidR="007C2DAE" w:rsidRPr="00BD5AF0">
        <w:rPr>
          <w:color w:val="000000" w:themeColor="text1"/>
        </w:rPr>
        <w:t xml:space="preserve"> na adrese: </w:t>
      </w:r>
      <w:hyperlink r:id="rId15" w:history="1">
        <w:r w:rsidR="00F50C4D" w:rsidRPr="000E2319">
          <w:rPr>
            <w:rStyle w:val="Hypertextovprepojenie"/>
            <w:rFonts w:cstheme="minorHAnsi"/>
          </w:rPr>
          <w:t>https://unsk.e-obstaranie.sk/</w:t>
        </w:r>
      </w:hyperlink>
      <w:r w:rsidR="007C2DAE" w:rsidRPr="00BD5AF0">
        <w:rPr>
          <w:rFonts w:cstheme="minorHAnsi"/>
          <w:color w:val="000000" w:themeColor="text1"/>
          <w:u w:val="single"/>
        </w:rPr>
        <w:t>,</w:t>
      </w:r>
      <w:r w:rsidR="007C2DAE" w:rsidRPr="00BD5AF0">
        <w:rPr>
          <w:color w:val="000000" w:themeColor="text1"/>
        </w:rPr>
        <w:t xml:space="preserve"> prostredníctvom prihlasovacieho formulára kde zadá:  IČO spoločnosti, zvolené prihlasovacieho meno a heslo alebo prostredníctvom </w:t>
      </w:r>
      <w:proofErr w:type="spellStart"/>
      <w:r w:rsidR="007C2DAE" w:rsidRPr="00BD5AF0">
        <w:rPr>
          <w:color w:val="000000" w:themeColor="text1"/>
        </w:rPr>
        <w:t>eID</w:t>
      </w:r>
      <w:proofErr w:type="spellEnd"/>
      <w:r w:rsidR="007C2DAE" w:rsidRPr="00BD5AF0">
        <w:rPr>
          <w:color w:val="000000" w:themeColor="text1"/>
        </w:rPr>
        <w:t xml:space="preserve"> zadaním IČO.</w:t>
      </w:r>
    </w:p>
    <w:p w14:paraId="2D699E32" w14:textId="17432D59" w:rsidR="000F02B2" w:rsidRPr="00BD5AF0" w:rsidRDefault="000F02B2" w:rsidP="000F02B2">
      <w:pPr>
        <w:spacing w:before="120" w:after="120"/>
        <w:ind w:left="709" w:hanging="709"/>
        <w:jc w:val="both"/>
        <w:rPr>
          <w:color w:val="000000" w:themeColor="text1"/>
        </w:rPr>
      </w:pPr>
      <w:r w:rsidRPr="00BD5AF0">
        <w:rPr>
          <w:color w:val="000000" w:themeColor="text1"/>
        </w:rPr>
        <w:t xml:space="preserve">9.7    </w:t>
      </w:r>
      <w:r w:rsidR="006E2AD3" w:rsidRPr="00BD5AF0">
        <w:rPr>
          <w:color w:val="000000" w:themeColor="text1"/>
        </w:rPr>
        <w:t xml:space="preserve"> </w:t>
      </w:r>
      <w:r w:rsidR="00151796" w:rsidRPr="00BD5AF0">
        <w:rPr>
          <w:color w:val="000000" w:themeColor="text1"/>
        </w:rPr>
        <w:t xml:space="preserve">   </w:t>
      </w:r>
      <w:r w:rsidR="006E2AD3" w:rsidRPr="00BD5AF0">
        <w:rPr>
          <w:color w:val="000000" w:themeColor="text1"/>
        </w:rPr>
        <w:t>T</w:t>
      </w:r>
      <w:r w:rsidR="00612231" w:rsidRPr="00BD5AF0">
        <w:rPr>
          <w:color w:val="000000" w:themeColor="text1"/>
        </w:rPr>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452D4376" w:rsidR="000F02B2" w:rsidRPr="00BD5AF0" w:rsidRDefault="000F02B2" w:rsidP="000F02B2">
      <w:pPr>
        <w:spacing w:before="120" w:after="120"/>
        <w:ind w:left="709" w:hanging="709"/>
        <w:jc w:val="both"/>
        <w:rPr>
          <w:color w:val="000000" w:themeColor="text1"/>
        </w:rPr>
      </w:pPr>
      <w:r w:rsidRPr="00BD5AF0">
        <w:rPr>
          <w:color w:val="000000" w:themeColor="text1"/>
        </w:rPr>
        <w:t xml:space="preserve">9.8      </w:t>
      </w:r>
      <w:r w:rsidR="006E2AD3" w:rsidRPr="00BD5AF0">
        <w:rPr>
          <w:color w:val="000000" w:themeColor="text1"/>
        </w:rPr>
        <w:t xml:space="preserve">   </w:t>
      </w:r>
      <w:r w:rsidR="00612231" w:rsidRPr="00BD5AF0">
        <w:rPr>
          <w:color w:val="000000" w:themeColor="text1"/>
        </w:rPr>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BD5AF0">
        <w:rPr>
          <w:color w:val="000000" w:themeColor="text1"/>
        </w:rPr>
        <w:t>ActiveProcurement</w:t>
      </w:r>
      <w:proofErr w:type="spellEnd"/>
      <w:r w:rsidR="00612231" w:rsidRPr="00BD5AF0">
        <w:rPr>
          <w:color w:val="000000" w:themeColor="text1"/>
        </w:rPr>
        <w:t xml:space="preserve"> na adrese: </w:t>
      </w:r>
      <w:hyperlink r:id="rId16" w:history="1">
        <w:r w:rsidR="00F50C4D" w:rsidRPr="000E2319">
          <w:rPr>
            <w:rStyle w:val="Hypertextovprepojenie"/>
            <w:rFonts w:cstheme="minorHAnsi"/>
          </w:rPr>
          <w:t>https://unsk.e-obstaranie.sk/</w:t>
        </w:r>
      </w:hyperlink>
      <w:r w:rsidR="00612231" w:rsidRPr="00BD5AF0">
        <w:rPr>
          <w:color w:val="000000" w:themeColor="text1"/>
        </w:rPr>
        <w:t xml:space="preserve">. </w:t>
      </w:r>
    </w:p>
    <w:p w14:paraId="02F1B57C" w14:textId="16945D72" w:rsidR="000F02B2" w:rsidRPr="00BD5AF0" w:rsidRDefault="000F02B2" w:rsidP="000F02B2">
      <w:pPr>
        <w:spacing w:before="120" w:after="120"/>
        <w:ind w:left="709" w:hanging="709"/>
        <w:jc w:val="both"/>
        <w:rPr>
          <w:color w:val="000000" w:themeColor="text1"/>
        </w:rPr>
      </w:pPr>
      <w:r w:rsidRPr="00BD5AF0">
        <w:rPr>
          <w:color w:val="000000" w:themeColor="text1"/>
        </w:rPr>
        <w:t xml:space="preserve">9.10  </w:t>
      </w:r>
      <w:r w:rsidR="002F2285" w:rsidRPr="00BD5AF0">
        <w:rPr>
          <w:color w:val="000000" w:themeColor="text1"/>
        </w:rPr>
        <w:t xml:space="preserve"> </w:t>
      </w:r>
      <w:r w:rsidR="00AC2030">
        <w:rPr>
          <w:color w:val="000000" w:themeColor="text1"/>
        </w:rPr>
        <w:t xml:space="preserve">  </w:t>
      </w:r>
      <w:r w:rsidR="00612231" w:rsidRPr="00BD5AF0">
        <w:rPr>
          <w:color w:val="000000" w:themeColor="text1"/>
        </w:rPr>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BD5AF0">
        <w:rPr>
          <w:color w:val="000000" w:themeColor="text1"/>
        </w:rPr>
        <w:t>ActiveProcurement</w:t>
      </w:r>
      <w:proofErr w:type="spellEnd"/>
      <w:r w:rsidR="00612231" w:rsidRPr="00BD5AF0">
        <w:rPr>
          <w:color w:val="000000" w:themeColor="text1"/>
        </w:rPr>
        <w:t xml:space="preserve"> na adrese: </w:t>
      </w:r>
      <w:hyperlink r:id="rId17" w:history="1">
        <w:r w:rsidR="00612231" w:rsidRPr="00BD5AF0">
          <w:rPr>
            <w:rFonts w:cstheme="minorHAnsi"/>
            <w:color w:val="000000" w:themeColor="text1"/>
            <w:u w:val="single"/>
          </w:rPr>
          <w:t>https://unsk.e-obstaranie.sk/</w:t>
        </w:r>
      </w:hyperlink>
      <w:r w:rsidR="00612231" w:rsidRPr="00BD5AF0">
        <w:rPr>
          <w:color w:val="000000" w:themeColor="text1"/>
        </w:rPr>
        <w:t xml:space="preserve"> priamo z publikovanej zákazky prostredníctvom funkcie: Vysvetľovanie súťažných podkladov. Momentom odoslania Žiadosti o vysvetlenie súťažných podkladov prostredníctvom portálu </w:t>
      </w:r>
      <w:proofErr w:type="spellStart"/>
      <w:r w:rsidR="00612231" w:rsidRPr="00BD5AF0">
        <w:rPr>
          <w:color w:val="000000" w:themeColor="text1"/>
        </w:rPr>
        <w:t>ActiveProcurement</w:t>
      </w:r>
      <w:proofErr w:type="spellEnd"/>
      <w:r w:rsidR="00612231" w:rsidRPr="00BD5AF0">
        <w:rPr>
          <w:color w:val="000000" w:themeColor="text1"/>
        </w:rPr>
        <w:t xml:space="preserve"> sa považuje žiadosť za doručenú. </w:t>
      </w:r>
    </w:p>
    <w:p w14:paraId="45B55BF5" w14:textId="5B3A2672" w:rsidR="000F02B2" w:rsidRPr="00BD5AF0" w:rsidRDefault="000F02B2" w:rsidP="000F02B2">
      <w:pPr>
        <w:spacing w:before="120" w:after="120"/>
        <w:ind w:left="709" w:hanging="709"/>
        <w:jc w:val="both"/>
        <w:rPr>
          <w:color w:val="000000" w:themeColor="text1"/>
        </w:rPr>
      </w:pPr>
      <w:r w:rsidRPr="00BD5AF0">
        <w:rPr>
          <w:color w:val="000000" w:themeColor="text1"/>
        </w:rPr>
        <w:t xml:space="preserve">9.11  </w:t>
      </w:r>
      <w:r w:rsidR="006E2AD3" w:rsidRPr="00BD5AF0">
        <w:rPr>
          <w:color w:val="000000" w:themeColor="text1"/>
        </w:rPr>
        <w:t xml:space="preserve">     </w:t>
      </w:r>
      <w:r w:rsidR="00CC12F1" w:rsidRPr="00BD5AF0">
        <w:rPr>
          <w:color w:val="000000" w:themeColor="text1"/>
        </w:rPr>
        <w:t xml:space="preserve">V prípade uplatnenia inštitútu Žiadosti o nápravu záujemca musí byť registrovaný v predmetnej zákazke. Žiadosť o nápravu týkajúca sa predmetnej zákazky musí byť doručená verejnému </w:t>
      </w:r>
      <w:r w:rsidR="00CC12F1" w:rsidRPr="00BD5AF0">
        <w:rPr>
          <w:color w:val="000000" w:themeColor="text1"/>
        </w:rPr>
        <w:lastRenderedPageBreak/>
        <w:t xml:space="preserve">obstarávateľovi elektronicky prostredníctvom portálu </w:t>
      </w:r>
      <w:proofErr w:type="spellStart"/>
      <w:r w:rsidR="00CC12F1" w:rsidRPr="00BD5AF0">
        <w:rPr>
          <w:color w:val="000000" w:themeColor="text1"/>
        </w:rPr>
        <w:t>ActiveProcurement</w:t>
      </w:r>
      <w:proofErr w:type="spellEnd"/>
      <w:r w:rsidR="00CC12F1" w:rsidRPr="00BD5AF0">
        <w:rPr>
          <w:color w:val="000000" w:themeColor="text1"/>
        </w:rPr>
        <w:t xml:space="preserve"> na adrese: https://unsk.e-obstaranie.sk/ priamo z publikovanej zákazky prostredníctvom funkcie: Žiadosť o nápravu. Dňom odoslania Žiadosti o nápravu prostredníctvom portálu </w:t>
      </w:r>
      <w:proofErr w:type="spellStart"/>
      <w:r w:rsidR="00CC12F1" w:rsidRPr="00BD5AF0">
        <w:rPr>
          <w:color w:val="000000" w:themeColor="text1"/>
        </w:rPr>
        <w:t>ActiveProcurement</w:t>
      </w:r>
      <w:proofErr w:type="spellEnd"/>
      <w:r w:rsidR="00CC12F1" w:rsidRPr="00BD5AF0">
        <w:rPr>
          <w:color w:val="000000" w:themeColor="text1"/>
        </w:rPr>
        <w:t xml:space="preserve"> sa považuje žiadosť za doručenú.</w:t>
      </w:r>
    </w:p>
    <w:p w14:paraId="60467DBE" w14:textId="621645E0" w:rsidR="000F02B2" w:rsidRPr="00BD5AF0" w:rsidRDefault="000F02B2" w:rsidP="000F02B2">
      <w:pPr>
        <w:spacing w:before="120" w:after="120"/>
        <w:ind w:left="709" w:hanging="709"/>
        <w:jc w:val="both"/>
        <w:rPr>
          <w:color w:val="000000" w:themeColor="text1"/>
        </w:rPr>
      </w:pPr>
      <w:r w:rsidRPr="00BD5AF0">
        <w:rPr>
          <w:rFonts w:ascii="Calibri" w:hAnsi="Calibri" w:cs="Calibri"/>
          <w:color w:val="000000" w:themeColor="text1"/>
        </w:rPr>
        <w:t xml:space="preserve">9.12  </w:t>
      </w:r>
      <w:r w:rsidR="006E2AD3" w:rsidRPr="00BD5AF0">
        <w:rPr>
          <w:rFonts w:ascii="Calibri" w:hAnsi="Calibri" w:cs="Calibri"/>
          <w:color w:val="000000" w:themeColor="text1"/>
        </w:rPr>
        <w:t xml:space="preserve"> </w:t>
      </w:r>
      <w:r w:rsidR="001A2684" w:rsidRPr="00BD5AF0">
        <w:rPr>
          <w:rFonts w:ascii="Calibri" w:hAnsi="Calibri" w:cs="Calibri"/>
          <w:color w:val="000000" w:themeColor="text1"/>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BD5AF0">
        <w:rPr>
          <w:rFonts w:ascii="Calibri" w:hAnsi="Calibri" w:cs="Calibri"/>
          <w:color w:val="000000" w:themeColor="text1"/>
        </w:rPr>
        <w:t>ActiveProcurement</w:t>
      </w:r>
      <w:proofErr w:type="spellEnd"/>
      <w:r w:rsidR="001A2684" w:rsidRPr="00BD5AF0">
        <w:rPr>
          <w:rFonts w:ascii="Calibri" w:hAnsi="Calibri" w:cs="Calibri"/>
          <w:color w:val="000000" w:themeColor="text1"/>
        </w:rPr>
        <w:t xml:space="preserve"> na adrese: https://unsk.e-obstaranie.sk/ priamo z publikovanej zákazky prostredníctvom funkcie - záložky „Informácia o podaní námietky“. </w:t>
      </w:r>
      <w:r w:rsidR="00612231" w:rsidRPr="00BD5AF0">
        <w:rPr>
          <w:color w:val="000000" w:themeColor="text1"/>
        </w:rPr>
        <w:t xml:space="preserve"> </w:t>
      </w:r>
    </w:p>
    <w:p w14:paraId="5D2003FE" w14:textId="51BBF7DD" w:rsidR="000F02B2" w:rsidRPr="00BD5AF0" w:rsidRDefault="000F02B2" w:rsidP="000F02B2">
      <w:pPr>
        <w:spacing w:before="120" w:after="120"/>
        <w:ind w:left="709" w:hanging="709"/>
        <w:jc w:val="both"/>
        <w:rPr>
          <w:rFonts w:cstheme="minorHAnsi"/>
          <w:color w:val="000000" w:themeColor="text1"/>
        </w:rPr>
      </w:pPr>
      <w:r w:rsidRPr="00BD5AF0">
        <w:rPr>
          <w:rFonts w:cstheme="minorHAnsi"/>
          <w:color w:val="000000" w:themeColor="text1"/>
        </w:rPr>
        <w:t xml:space="preserve">9.13 </w:t>
      </w:r>
      <w:r w:rsidR="006E2AD3" w:rsidRPr="00BD5AF0">
        <w:rPr>
          <w:rFonts w:cstheme="minorHAnsi"/>
          <w:color w:val="000000" w:themeColor="text1"/>
        </w:rPr>
        <w:t xml:space="preserve"> </w:t>
      </w:r>
      <w:r w:rsidR="00612231" w:rsidRPr="00BD5AF0">
        <w:rPr>
          <w:rFonts w:cstheme="minorHAnsi"/>
          <w:color w:val="000000" w:themeColor="text1"/>
        </w:rPr>
        <w:t xml:space="preserve">Verejný obstarávateľ bude odosielať / doručovať Vysvetlenia smerom k záujemcom / uchádzačom v tomto postupe zadávania zákazky prostredníctvom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18" w:history="1">
        <w:r w:rsidR="00F50C4D" w:rsidRPr="000E2319">
          <w:rPr>
            <w:rStyle w:val="Hypertextovprepojenie"/>
            <w:rFonts w:cstheme="minorHAnsi"/>
          </w:rPr>
          <w:t>https://unsk.e-obstaranie.sk/</w:t>
        </w:r>
      </w:hyperlink>
      <w:r w:rsidR="00612231" w:rsidRPr="00BD5AF0">
        <w:rPr>
          <w:rFonts w:cstheme="minorHAnsi"/>
          <w:color w:val="000000" w:themeColor="text1"/>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19" w:history="1">
        <w:r w:rsidR="00F50C4D" w:rsidRPr="000E2319">
          <w:rPr>
            <w:rStyle w:val="Hypertextovprepojenie"/>
            <w:rFonts w:cstheme="minorHAnsi"/>
          </w:rPr>
          <w:t>https://unsk.e-obstaranie.sk/</w:t>
        </w:r>
      </w:hyperlink>
      <w:r w:rsidR="00612231" w:rsidRPr="00BD5AF0">
        <w:rPr>
          <w:rFonts w:cstheme="minorHAnsi"/>
          <w:color w:val="000000" w:themeColor="text1"/>
        </w:rPr>
        <w:t xml:space="preserve">  sa považuje Vysvetlenie za doručené všetkým registrovaným záujemcom / uchádzačom.  </w:t>
      </w:r>
    </w:p>
    <w:p w14:paraId="00426C19" w14:textId="1159BE07" w:rsidR="000F02B2" w:rsidRPr="00BD5AF0" w:rsidRDefault="000F02B2" w:rsidP="000F02B2">
      <w:pPr>
        <w:spacing w:before="120" w:after="120"/>
        <w:ind w:left="709" w:hanging="709"/>
        <w:jc w:val="both"/>
        <w:rPr>
          <w:rFonts w:cstheme="minorHAnsi"/>
          <w:color w:val="000000" w:themeColor="text1"/>
        </w:rPr>
      </w:pPr>
      <w:r w:rsidRPr="00BD5AF0">
        <w:rPr>
          <w:rFonts w:cstheme="minorHAnsi"/>
          <w:color w:val="000000" w:themeColor="text1"/>
        </w:rPr>
        <w:t xml:space="preserve">9.14. </w:t>
      </w:r>
      <w:r w:rsidR="00612231" w:rsidRPr="00BD5AF0">
        <w:rPr>
          <w:rFonts w:cstheme="minorHAnsi"/>
          <w:color w:val="000000" w:themeColor="text1"/>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20" w:history="1">
        <w:r w:rsidR="00F50C4D" w:rsidRPr="000E2319">
          <w:rPr>
            <w:rStyle w:val="Hypertextovprepojenie"/>
            <w:rFonts w:cstheme="minorHAnsi"/>
          </w:rPr>
          <w:t>https://unsk.e-obstaranie.sk/</w:t>
        </w:r>
      </w:hyperlink>
      <w:r w:rsidR="00612231" w:rsidRPr="00BD5AF0">
        <w:rPr>
          <w:rFonts w:cstheme="minorHAnsi"/>
          <w:color w:val="000000" w:themeColor="text1"/>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21" w:history="1">
        <w:r w:rsidR="00F50C4D" w:rsidRPr="000E2319">
          <w:rPr>
            <w:rStyle w:val="Hypertextovprepojenie"/>
            <w:rFonts w:cstheme="minorHAnsi"/>
          </w:rPr>
          <w:t>https://unsk.e-obstaranie.sk/</w:t>
        </w:r>
      </w:hyperlink>
      <w:r w:rsidR="00612231" w:rsidRPr="00BD5AF0">
        <w:rPr>
          <w:color w:val="000000" w:themeColor="text1"/>
        </w:rPr>
        <w:t>.</w:t>
      </w:r>
      <w:r w:rsidR="00612231" w:rsidRPr="00BD5AF0">
        <w:rPr>
          <w:rFonts w:cstheme="minorHAnsi"/>
          <w:color w:val="000000" w:themeColor="text1"/>
        </w:rPr>
        <w:t xml:space="preserve"> </w:t>
      </w:r>
    </w:p>
    <w:p w14:paraId="45D9FC22" w14:textId="130130A1" w:rsidR="000F02B2" w:rsidRPr="00BD5AF0" w:rsidRDefault="000F02B2" w:rsidP="000F02B2">
      <w:pPr>
        <w:spacing w:before="120" w:after="120"/>
        <w:ind w:left="709" w:hanging="709"/>
        <w:jc w:val="both"/>
        <w:rPr>
          <w:rFonts w:cstheme="minorHAnsi"/>
          <w:color w:val="000000" w:themeColor="text1"/>
        </w:rPr>
      </w:pPr>
      <w:r w:rsidRPr="00BD5AF0">
        <w:rPr>
          <w:rFonts w:cstheme="minorHAnsi"/>
          <w:color w:val="000000" w:themeColor="text1"/>
        </w:rPr>
        <w:t xml:space="preserve">9.15 </w:t>
      </w:r>
      <w:r w:rsidR="00880822" w:rsidRPr="00BD5AF0">
        <w:rPr>
          <w:rFonts w:cstheme="minorHAnsi"/>
          <w:color w:val="000000" w:themeColor="text1"/>
        </w:rPr>
        <w:t>Momentom doručenia</w:t>
      </w:r>
      <w:r w:rsidR="00612231" w:rsidRPr="00BD5AF0">
        <w:rPr>
          <w:rFonts w:cstheme="minorHAnsi"/>
          <w:color w:val="000000" w:themeColor="text1"/>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w:t>
      </w:r>
      <w:r w:rsidR="00612231" w:rsidRPr="00BD5AF0">
        <w:rPr>
          <w:rFonts w:cstheme="minorHAnsi"/>
          <w:color w:val="000000" w:themeColor="text1"/>
        </w:rPr>
        <w:lastRenderedPageBreak/>
        <w:t xml:space="preserve">emailovej adresy kontaktnej osoby záujemcu / uchádzača  registrovanej   do predmetnej zákazky. </w:t>
      </w:r>
    </w:p>
    <w:p w14:paraId="47E58389" w14:textId="28BEC818" w:rsidR="00B115A1" w:rsidRPr="00C80584" w:rsidRDefault="000F02B2" w:rsidP="00B115A1">
      <w:pPr>
        <w:spacing w:before="120" w:after="120"/>
        <w:ind w:left="709" w:hanging="709"/>
        <w:jc w:val="both"/>
        <w:rPr>
          <w:rFonts w:cstheme="minorHAnsi"/>
          <w:color w:val="000000" w:themeColor="text1"/>
        </w:rPr>
      </w:pPr>
      <w:r w:rsidRPr="00BD5AF0">
        <w:rPr>
          <w:rFonts w:cstheme="minorHAnsi"/>
          <w:color w:val="000000" w:themeColor="text1"/>
        </w:rPr>
        <w:t xml:space="preserve">9.16 </w:t>
      </w:r>
      <w:r w:rsidR="00612231" w:rsidRPr="00BD5AF0">
        <w:rPr>
          <w:rFonts w:cstheme="minorHAnsi"/>
          <w:color w:val="000000" w:themeColor="text1"/>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22" w:history="1">
        <w:r w:rsidR="00F50C4D" w:rsidRPr="000E2319">
          <w:rPr>
            <w:rStyle w:val="Hypertextovprepojenie"/>
            <w:rFonts w:cstheme="minorHAnsi"/>
          </w:rPr>
          <w:t>https://unsk.e-obstaranie.sk/</w:t>
        </w:r>
      </w:hyperlink>
      <w:r w:rsidR="00612231" w:rsidRPr="00BD5AF0">
        <w:rPr>
          <w:rFonts w:cstheme="minorHAnsi"/>
          <w:color w:val="000000" w:themeColor="text1"/>
        </w:rPr>
        <w:t xml:space="preserve"> do príslušnej záložky publikovanej zákazky, v ktorej sú záujemcovia / uchádzači zaregistrovaní. Momentom odoslania prostredníctvom portálu </w:t>
      </w:r>
      <w:proofErr w:type="spellStart"/>
      <w:r w:rsidR="00612231" w:rsidRPr="00BD5AF0">
        <w:rPr>
          <w:rFonts w:cstheme="minorHAnsi"/>
          <w:color w:val="000000" w:themeColor="text1"/>
        </w:rPr>
        <w:t>ActiveProcurement</w:t>
      </w:r>
      <w:proofErr w:type="spellEnd"/>
      <w:r w:rsidR="00612231" w:rsidRPr="00BD5AF0">
        <w:rPr>
          <w:rFonts w:cstheme="minorHAnsi"/>
          <w:color w:val="000000" w:themeColor="text1"/>
        </w:rPr>
        <w:t xml:space="preserve"> na adrese: </w:t>
      </w:r>
      <w:hyperlink r:id="rId23" w:history="1">
        <w:r w:rsidR="00F50C4D" w:rsidRPr="000E2319">
          <w:rPr>
            <w:rStyle w:val="Hypertextovprepojenie"/>
            <w:rFonts w:cstheme="minorHAnsi"/>
          </w:rPr>
          <w:t>https://unsk.e-obstaranie.sk/</w:t>
        </w:r>
      </w:hyperlink>
      <w:r w:rsidR="00612231" w:rsidRPr="00BD5AF0">
        <w:rPr>
          <w:rFonts w:cstheme="minorHAnsi"/>
          <w:color w:val="000000" w:themeColor="text1"/>
        </w:rPr>
        <w:t xml:space="preserve">  sa považuje Oznámenie o výsledku verejného obstarávania, alebo Vylúčenie uchádzača, alebo Vylúčenie jeho ponuky </w:t>
      </w:r>
      <w:r w:rsidR="00612231" w:rsidRPr="00C80584">
        <w:rPr>
          <w:rFonts w:cstheme="minorHAnsi"/>
          <w:color w:val="000000" w:themeColor="text1"/>
        </w:rPr>
        <w:t>za doručené.</w:t>
      </w:r>
    </w:p>
    <w:p w14:paraId="48253D72" w14:textId="756AF6D8" w:rsidR="00B115A1" w:rsidRPr="00C80584" w:rsidRDefault="00B115A1" w:rsidP="00B115A1">
      <w:pPr>
        <w:spacing w:before="120" w:after="120"/>
        <w:ind w:left="709" w:hanging="709"/>
        <w:jc w:val="both"/>
        <w:rPr>
          <w:rFonts w:cstheme="minorHAnsi"/>
          <w:color w:val="000000" w:themeColor="text1"/>
        </w:rPr>
      </w:pPr>
      <w:r w:rsidRPr="00C80584">
        <w:rPr>
          <w:rFonts w:cstheme="minorHAnsi"/>
          <w:color w:val="000000" w:themeColor="text1"/>
        </w:rPr>
        <w:t xml:space="preserve">9.17 </w:t>
      </w:r>
      <w:r w:rsidR="00612231" w:rsidRPr="00C80584">
        <w:rPr>
          <w:rFonts w:cstheme="minorHAnsi"/>
          <w:color w:val="000000" w:themeColor="text1"/>
        </w:rPr>
        <w:t>Ak hospodársky subjekt, ktorý si neprevzal súťažné podklady publikované na portál</w:t>
      </w:r>
      <w:r w:rsidR="009157A0" w:rsidRPr="00C80584">
        <w:rPr>
          <w:rFonts w:cstheme="minorHAnsi"/>
          <w:color w:val="000000" w:themeColor="text1"/>
        </w:rPr>
        <w:t>i</w:t>
      </w:r>
      <w:r w:rsidR="00612231" w:rsidRPr="00C80584">
        <w:rPr>
          <w:rFonts w:cstheme="minorHAnsi"/>
          <w:color w:val="000000" w:themeColor="text1"/>
        </w:rPr>
        <w:t xml:space="preserve"> </w:t>
      </w:r>
      <w:proofErr w:type="spellStart"/>
      <w:r w:rsidR="00612231" w:rsidRPr="00C80584">
        <w:rPr>
          <w:rFonts w:cstheme="minorHAnsi"/>
          <w:color w:val="000000" w:themeColor="text1"/>
        </w:rPr>
        <w:t>ActiveProcurement</w:t>
      </w:r>
      <w:proofErr w:type="spellEnd"/>
      <w:r w:rsidR="00612231" w:rsidRPr="00C80584">
        <w:rPr>
          <w:rFonts w:cstheme="minorHAnsi"/>
          <w:color w:val="000000" w:themeColor="text1"/>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4" w:history="1">
        <w:r w:rsidR="00F50C4D" w:rsidRPr="000E2319">
          <w:rPr>
            <w:rStyle w:val="Hypertextovprepojenie"/>
            <w:rFonts w:cstheme="minorHAnsi"/>
          </w:rPr>
          <w:t>https://unsk.e-obstaranie.sk/</w:t>
        </w:r>
      </w:hyperlink>
      <w:r w:rsidR="00612231" w:rsidRPr="00C80584">
        <w:rPr>
          <w:rFonts w:cstheme="minorHAnsi"/>
          <w:color w:val="000000" w:themeColor="text1"/>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4FD8B85A" w:rsidR="009D7320" w:rsidRPr="00C80584" w:rsidRDefault="00B115A1" w:rsidP="00B115A1">
      <w:pPr>
        <w:spacing w:before="120" w:after="120"/>
        <w:ind w:left="709" w:hanging="709"/>
        <w:jc w:val="both"/>
        <w:rPr>
          <w:color w:val="000000" w:themeColor="text1"/>
        </w:rPr>
      </w:pPr>
      <w:r w:rsidRPr="00C80584">
        <w:rPr>
          <w:color w:val="000000" w:themeColor="text1"/>
        </w:rPr>
        <w:t xml:space="preserve">9.18 </w:t>
      </w:r>
      <w:r w:rsidR="009D7320" w:rsidRPr="00C80584">
        <w:rPr>
          <w:color w:val="000000" w:themeColor="text1"/>
        </w:rPr>
        <w:t xml:space="preserve">Záujemcovia / uchádzači budú o jednotlivých krokoch elektronickej komunikácie prostredníctvom portálu </w:t>
      </w:r>
      <w:proofErr w:type="spellStart"/>
      <w:r w:rsidR="009D7320" w:rsidRPr="00C80584">
        <w:rPr>
          <w:color w:val="000000" w:themeColor="text1"/>
        </w:rPr>
        <w:t>ActiveProcurement</w:t>
      </w:r>
      <w:proofErr w:type="spellEnd"/>
      <w:r w:rsidR="009D7320" w:rsidRPr="00C80584">
        <w:rPr>
          <w:color w:val="000000" w:themeColor="text1"/>
        </w:rPr>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C80584">
        <w:rPr>
          <w:color w:val="000000" w:themeColor="text1"/>
        </w:rPr>
        <w:t>ActiveProcurement</w:t>
      </w:r>
      <w:proofErr w:type="spellEnd"/>
      <w:r w:rsidR="009D7320" w:rsidRPr="00C80584">
        <w:rPr>
          <w:color w:val="000000" w:themeColor="text1"/>
        </w:rPr>
        <w:t xml:space="preserve">) neblokoval prijímanie emailov z domény: </w:t>
      </w:r>
      <w:r w:rsidR="009D7320" w:rsidRPr="00C80584">
        <w:rPr>
          <w:color w:val="000000" w:themeColor="text1"/>
          <w:u w:val="single"/>
        </w:rPr>
        <w:t>notifikácie.sk</w:t>
      </w:r>
      <w:r w:rsidR="009D7320" w:rsidRPr="00C80584">
        <w:rPr>
          <w:color w:val="000000" w:themeColor="text1"/>
        </w:rPr>
        <w:t>.</w:t>
      </w:r>
    </w:p>
    <w:p w14:paraId="56DB0C2B" w14:textId="77777777" w:rsidR="00880822" w:rsidRPr="00C80584" w:rsidRDefault="00880822" w:rsidP="00612231">
      <w:pPr>
        <w:rPr>
          <w:color w:val="000000" w:themeColor="text1"/>
        </w:rPr>
      </w:pPr>
    </w:p>
    <w:p w14:paraId="5CBE6497" w14:textId="70C76A28" w:rsidR="00801F08" w:rsidRPr="00C80584" w:rsidRDefault="0076343C" w:rsidP="0076343C">
      <w:pPr>
        <w:pStyle w:val="Nadpis2"/>
        <w:jc w:val="center"/>
        <w:rPr>
          <w:color w:val="000000" w:themeColor="text1"/>
        </w:rPr>
      </w:pPr>
      <w:bookmarkStart w:id="25" w:name="_Toc350112577"/>
      <w:bookmarkStart w:id="26" w:name="_Toc72736063"/>
      <w:r w:rsidRPr="00C80584">
        <w:rPr>
          <w:color w:val="000000" w:themeColor="text1"/>
        </w:rPr>
        <w:t xml:space="preserve">10 </w:t>
      </w:r>
      <w:r w:rsidR="003D743D" w:rsidRPr="00C80584">
        <w:rPr>
          <w:color w:val="000000" w:themeColor="text1"/>
        </w:rPr>
        <w:t xml:space="preserve"> </w:t>
      </w:r>
      <w:r w:rsidR="00801F08" w:rsidRPr="00C80584">
        <w:rPr>
          <w:color w:val="000000" w:themeColor="text1"/>
        </w:rPr>
        <w:t>Vysvet</w:t>
      </w:r>
      <w:r w:rsidR="00801F08" w:rsidRPr="00C80584">
        <w:rPr>
          <w:rFonts w:hint="cs"/>
          <w:color w:val="000000" w:themeColor="text1"/>
        </w:rPr>
        <w:t>ľ</w:t>
      </w:r>
      <w:r w:rsidR="00801F08" w:rsidRPr="00C80584">
        <w:rPr>
          <w:color w:val="000000" w:themeColor="text1"/>
        </w:rPr>
        <w:t>ovanie a doplnenie s</w:t>
      </w:r>
      <w:r w:rsidR="00801F08" w:rsidRPr="00C80584">
        <w:rPr>
          <w:rFonts w:hint="cs"/>
          <w:color w:val="000000" w:themeColor="text1"/>
        </w:rPr>
        <w:t>úť</w:t>
      </w:r>
      <w:r w:rsidR="00801F08" w:rsidRPr="00C80584">
        <w:rPr>
          <w:color w:val="000000" w:themeColor="text1"/>
        </w:rPr>
        <w:t>a</w:t>
      </w:r>
      <w:r w:rsidR="00801F08" w:rsidRPr="00C80584">
        <w:rPr>
          <w:rFonts w:hint="cs"/>
          <w:color w:val="000000" w:themeColor="text1"/>
        </w:rPr>
        <w:t>ž</w:t>
      </w:r>
      <w:r w:rsidR="00801F08" w:rsidRPr="00C80584">
        <w:rPr>
          <w:color w:val="000000" w:themeColor="text1"/>
        </w:rPr>
        <w:t>n</w:t>
      </w:r>
      <w:r w:rsidR="00801F08" w:rsidRPr="00C80584">
        <w:rPr>
          <w:rFonts w:hint="cs"/>
          <w:color w:val="000000" w:themeColor="text1"/>
        </w:rPr>
        <w:t>ý</w:t>
      </w:r>
      <w:r w:rsidR="00801F08" w:rsidRPr="00C80584">
        <w:rPr>
          <w:color w:val="000000" w:themeColor="text1"/>
        </w:rPr>
        <w:t>ch podkladov</w:t>
      </w:r>
      <w:bookmarkEnd w:id="25"/>
      <w:bookmarkEnd w:id="26"/>
    </w:p>
    <w:p w14:paraId="6CC61F40" w14:textId="6C89F187" w:rsidR="00902FC6" w:rsidRPr="00846AD0" w:rsidRDefault="00902FC6" w:rsidP="009C6BFC">
      <w:pPr>
        <w:numPr>
          <w:ilvl w:val="1"/>
          <w:numId w:val="27"/>
        </w:numPr>
        <w:spacing w:before="120" w:after="120"/>
        <w:ind w:left="709" w:hanging="709"/>
        <w:contextualSpacing/>
        <w:jc w:val="both"/>
        <w:rPr>
          <w:color w:val="000000" w:themeColor="text1"/>
        </w:rPr>
      </w:pPr>
      <w:r w:rsidRPr="00C80584">
        <w:rPr>
          <w:rFonts w:cstheme="minorHAnsi"/>
          <w:color w:val="000000" w:themeColor="text1"/>
        </w:rPr>
        <w:t xml:space="preserve">V prípade potreby vysvetlenia informácií uvedených </w:t>
      </w:r>
      <w:r w:rsidR="00CD4558">
        <w:rPr>
          <w:rFonts w:cstheme="minorHAnsi"/>
          <w:color w:val="000000" w:themeColor="text1"/>
        </w:rPr>
        <w:t>v oznámení o vyhlásení verejného obstarávania</w:t>
      </w:r>
      <w:r w:rsidRPr="00C80584">
        <w:rPr>
          <w:rFonts w:cstheme="minorHAnsi"/>
          <w:color w:val="000000" w:themeColor="text1"/>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C80584" w:rsidRPr="00C80584">
        <w:rPr>
          <w:rFonts w:cstheme="minorHAnsi"/>
          <w:color w:val="000000" w:themeColor="text1"/>
        </w:rPr>
        <w:t>48</w:t>
      </w:r>
      <w:r w:rsidRPr="00C80584">
        <w:rPr>
          <w:rFonts w:cstheme="minorHAnsi"/>
          <w:color w:val="000000" w:themeColor="text1"/>
        </w:rPr>
        <w:t xml:space="preserve"> zákona o verejnom obstarávaní a to elektronicky prostredníctvom príslušnej záložky – Vysvetľovanie súťažných </w:t>
      </w:r>
      <w:r w:rsidRPr="00846AD0">
        <w:rPr>
          <w:rFonts w:cstheme="minorHAnsi"/>
          <w:color w:val="000000" w:themeColor="text1"/>
        </w:rPr>
        <w:t xml:space="preserve">podkladov na portáli </w:t>
      </w:r>
      <w:proofErr w:type="spellStart"/>
      <w:r w:rsidRPr="00846AD0">
        <w:rPr>
          <w:rFonts w:cstheme="minorHAnsi"/>
          <w:color w:val="000000" w:themeColor="text1"/>
        </w:rPr>
        <w:t>ActiveProcurement</w:t>
      </w:r>
      <w:proofErr w:type="spellEnd"/>
      <w:r w:rsidRPr="00846AD0">
        <w:rPr>
          <w:rFonts w:cstheme="minorHAnsi"/>
          <w:color w:val="000000" w:themeColor="text1"/>
        </w:rPr>
        <w:t xml:space="preserve"> na adrese: </w:t>
      </w:r>
      <w:hyperlink r:id="rId25" w:history="1">
        <w:r w:rsidR="0058616E" w:rsidRPr="000E2319">
          <w:rPr>
            <w:rStyle w:val="Hypertextovprepojenie"/>
            <w:rFonts w:cstheme="minorHAnsi"/>
          </w:rPr>
          <w:t>https://unsk.e-obstaranie.sk/</w:t>
        </w:r>
      </w:hyperlink>
    </w:p>
    <w:p w14:paraId="07A9D1D7" w14:textId="3CECEDE8" w:rsidR="00902FC6" w:rsidRPr="000930FF" w:rsidRDefault="00902FC6" w:rsidP="009C6BFC">
      <w:pPr>
        <w:numPr>
          <w:ilvl w:val="1"/>
          <w:numId w:val="27"/>
        </w:numPr>
        <w:spacing w:before="120" w:after="120"/>
        <w:ind w:left="709" w:hanging="709"/>
        <w:contextualSpacing/>
        <w:jc w:val="both"/>
        <w:rPr>
          <w:rFonts w:cstheme="minorHAnsi"/>
          <w:color w:val="000000" w:themeColor="text1"/>
        </w:rPr>
      </w:pPr>
      <w:r w:rsidRPr="00846AD0">
        <w:rPr>
          <w:rFonts w:cstheme="minorHAnsi"/>
          <w:color w:val="000000" w:themeColor="text1"/>
        </w:rPr>
        <w:t>Vysvetlenie požiadaviek uvedených v oznámení o vyhlásení verejného obstarávania, podmienk</w:t>
      </w:r>
      <w:r w:rsidR="00842870">
        <w:rPr>
          <w:rFonts w:cstheme="minorHAnsi"/>
          <w:color w:val="000000" w:themeColor="text1"/>
        </w:rPr>
        <w:t>ach</w:t>
      </w:r>
      <w:r w:rsidRPr="00846AD0">
        <w:rPr>
          <w:rFonts w:cstheme="minorHAnsi"/>
          <w:color w:val="000000" w:themeColor="text1"/>
        </w:rPr>
        <w:t xml:space="preserve"> účasti vo verejnom obstarávaní, súťažných podkladov alebo inej sprievodnej dokumentácie verejný obstarávateľ preukázateľne bezodkladne oznámi všetkým záujemcom registrovaným v predmetnej zákazke, najneskôr však </w:t>
      </w:r>
      <w:r w:rsidR="00C80584" w:rsidRPr="00846AD0">
        <w:rPr>
          <w:rFonts w:cstheme="minorHAnsi"/>
          <w:b/>
          <w:bCs/>
          <w:color w:val="000000" w:themeColor="text1"/>
        </w:rPr>
        <w:t>šesť</w:t>
      </w:r>
      <w:r w:rsidR="002E3A69" w:rsidRPr="00846AD0">
        <w:rPr>
          <w:rFonts w:cstheme="minorHAnsi"/>
          <w:b/>
          <w:bCs/>
          <w:color w:val="000000" w:themeColor="text1"/>
        </w:rPr>
        <w:t xml:space="preserve"> </w:t>
      </w:r>
      <w:r w:rsidRPr="00846AD0">
        <w:rPr>
          <w:rFonts w:cstheme="minorHAnsi"/>
          <w:b/>
          <w:bCs/>
          <w:color w:val="000000" w:themeColor="text1"/>
        </w:rPr>
        <w:t>dn</w:t>
      </w:r>
      <w:r w:rsidR="0058616E">
        <w:rPr>
          <w:rFonts w:cstheme="minorHAnsi"/>
          <w:b/>
          <w:bCs/>
          <w:color w:val="000000" w:themeColor="text1"/>
        </w:rPr>
        <w:t>í</w:t>
      </w:r>
      <w:r w:rsidRPr="00846AD0">
        <w:rPr>
          <w:rFonts w:cstheme="minorHAnsi"/>
          <w:color w:val="000000" w:themeColor="text1"/>
        </w:rPr>
        <w:t xml:space="preserve"> </w:t>
      </w:r>
      <w:r w:rsidRPr="00846AD0">
        <w:rPr>
          <w:rFonts w:cstheme="minorHAnsi"/>
          <w:b/>
          <w:bCs/>
          <w:color w:val="000000" w:themeColor="text1"/>
        </w:rPr>
        <w:t>pred uplynutím lehoty na predkladanie ponúk</w:t>
      </w:r>
      <w:r w:rsidRPr="00846AD0">
        <w:rPr>
          <w:rFonts w:cstheme="minorHAnsi"/>
          <w:color w:val="000000" w:themeColor="text1"/>
        </w:rPr>
        <w:t xml:space="preserve">, </w:t>
      </w:r>
      <w:r w:rsidRPr="00846AD0">
        <w:rPr>
          <w:rFonts w:cstheme="minorHAnsi"/>
          <w:b/>
          <w:bCs/>
          <w:color w:val="000000" w:themeColor="text1"/>
        </w:rPr>
        <w:t>za predpokladu, že záujemca požiada a o vysvetlenie v takej lehote, aby verejný obstarávateľ zabezpečil doručenie vysvetlení.</w:t>
      </w:r>
      <w:r w:rsidRPr="00846AD0">
        <w:rPr>
          <w:rFonts w:cstheme="minorHAnsi"/>
          <w:color w:val="000000" w:themeColor="text1"/>
        </w:rPr>
        <w:t xml:space="preserve">  Dňom odoslania vysvetlenia súťažných podkladov alebo sprievodnej dokumentácie k záujemcom prostredníctvom portálu </w:t>
      </w:r>
      <w:proofErr w:type="spellStart"/>
      <w:r w:rsidRPr="00846AD0">
        <w:rPr>
          <w:rFonts w:cstheme="minorHAnsi"/>
          <w:color w:val="000000" w:themeColor="text1"/>
        </w:rPr>
        <w:t>ActiveProcurement</w:t>
      </w:r>
      <w:proofErr w:type="spellEnd"/>
      <w:r w:rsidRPr="00846AD0">
        <w:rPr>
          <w:rFonts w:cstheme="minorHAnsi"/>
          <w:color w:val="000000" w:themeColor="text1"/>
        </w:rPr>
        <w:t xml:space="preserve"> na adrese: </w:t>
      </w:r>
      <w:hyperlink r:id="rId26" w:history="1">
        <w:r w:rsidR="0058616E" w:rsidRPr="000E2319">
          <w:rPr>
            <w:rStyle w:val="Hypertextovprepojenie"/>
            <w:rFonts w:cstheme="minorHAnsi"/>
          </w:rPr>
          <w:t>https://unsk.e-obstaranie.sk/</w:t>
        </w:r>
      </w:hyperlink>
      <w:hyperlink r:id="rId27" w:history="1"/>
      <w:r w:rsidRPr="00846AD0">
        <w:rPr>
          <w:rFonts w:cstheme="minorHAnsi"/>
          <w:color w:val="000000" w:themeColor="text1"/>
        </w:rPr>
        <w:t xml:space="preserve"> sa považuje vysvetlenie za </w:t>
      </w:r>
      <w:r w:rsidRPr="00846AD0">
        <w:rPr>
          <w:rFonts w:cstheme="minorHAnsi"/>
          <w:color w:val="000000" w:themeColor="text1"/>
        </w:rPr>
        <w:lastRenderedPageBreak/>
        <w:t xml:space="preserve">doručené. Vysvetlenie bude zároveň zverejnené aj v profile verejného obstarávateľa </w:t>
      </w:r>
      <w:r w:rsidRPr="000930FF">
        <w:rPr>
          <w:rFonts w:cstheme="minorHAnsi"/>
          <w:color w:val="000000" w:themeColor="text1"/>
        </w:rPr>
        <w:t>v príslušnej zákazke.</w:t>
      </w:r>
    </w:p>
    <w:p w14:paraId="18E3D4B0" w14:textId="77777777" w:rsidR="00902FC6" w:rsidRPr="000930FF" w:rsidRDefault="00902FC6" w:rsidP="009C6BFC">
      <w:pPr>
        <w:numPr>
          <w:ilvl w:val="1"/>
          <w:numId w:val="27"/>
        </w:numPr>
        <w:spacing w:before="120" w:after="120"/>
        <w:ind w:left="720" w:hanging="720"/>
        <w:jc w:val="both"/>
        <w:rPr>
          <w:rFonts w:cstheme="minorHAnsi"/>
          <w:color w:val="000000" w:themeColor="text1"/>
        </w:rPr>
      </w:pPr>
      <w:r w:rsidRPr="000930FF">
        <w:rPr>
          <w:rFonts w:cstheme="minorHAnsi"/>
          <w:color w:val="000000" w:themeColor="text1"/>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77777777" w:rsidR="00B115A1" w:rsidRPr="000930FF" w:rsidRDefault="00902FC6" w:rsidP="009C6BFC">
      <w:pPr>
        <w:numPr>
          <w:ilvl w:val="1"/>
          <w:numId w:val="27"/>
        </w:numPr>
        <w:spacing w:before="120" w:after="120"/>
        <w:ind w:left="720" w:hanging="720"/>
        <w:contextualSpacing/>
        <w:jc w:val="both"/>
        <w:rPr>
          <w:rFonts w:cstheme="minorHAnsi"/>
          <w:color w:val="000000" w:themeColor="text1"/>
        </w:rPr>
      </w:pPr>
      <w:r w:rsidRPr="000930FF">
        <w:rPr>
          <w:rFonts w:cstheme="minorHAnsi"/>
          <w:color w:val="000000" w:themeColor="text1"/>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6EF8E364" w:rsidR="00902FC6" w:rsidRPr="000930FF" w:rsidRDefault="00902FC6" w:rsidP="009C6BFC">
      <w:pPr>
        <w:numPr>
          <w:ilvl w:val="1"/>
          <w:numId w:val="27"/>
        </w:numPr>
        <w:spacing w:before="120" w:after="120"/>
        <w:ind w:left="720" w:hanging="720"/>
        <w:contextualSpacing/>
        <w:jc w:val="both"/>
        <w:rPr>
          <w:rFonts w:cstheme="minorHAnsi"/>
          <w:color w:val="000000" w:themeColor="text1"/>
        </w:rPr>
      </w:pPr>
      <w:r w:rsidRPr="000930FF">
        <w:rPr>
          <w:rFonts w:cstheme="minorHAnsi"/>
          <w:color w:val="000000" w:themeColor="text1"/>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0930FF">
        <w:rPr>
          <w:rFonts w:cstheme="minorHAnsi"/>
          <w:color w:val="000000" w:themeColor="text1"/>
        </w:rPr>
        <w:t>ActiveProcurement</w:t>
      </w:r>
      <w:proofErr w:type="spellEnd"/>
      <w:r w:rsidRPr="000930FF">
        <w:rPr>
          <w:rFonts w:cstheme="minorHAnsi"/>
          <w:color w:val="000000" w:themeColor="text1"/>
        </w:rPr>
        <w:t xml:space="preserve"> na adrese: </w:t>
      </w:r>
      <w:hyperlink r:id="rId28" w:history="1">
        <w:r w:rsidR="000044A0" w:rsidRPr="000E2319">
          <w:rPr>
            <w:rStyle w:val="Hypertextovprepojenie"/>
            <w:rFonts w:cstheme="minorHAnsi"/>
          </w:rPr>
          <w:t>https://unsk.e-obstaranie.sk/</w:t>
        </w:r>
      </w:hyperlink>
      <w:r w:rsidRPr="000930FF">
        <w:rPr>
          <w:rFonts w:cstheme="minorHAnsi"/>
          <w:color w:val="000000" w:themeColor="text1"/>
        </w:rPr>
        <w:t xml:space="preserve"> a zverejní ich v profile verejného obstarávateľa v príslušnej zákazke.</w:t>
      </w:r>
    </w:p>
    <w:p w14:paraId="2723940B" w14:textId="4B8F44DB" w:rsidR="00902FC6" w:rsidRPr="000930FF" w:rsidRDefault="00902FC6" w:rsidP="009C6BFC">
      <w:pPr>
        <w:numPr>
          <w:ilvl w:val="1"/>
          <w:numId w:val="27"/>
        </w:numPr>
        <w:spacing w:before="120" w:after="120"/>
        <w:ind w:left="720" w:hanging="720"/>
        <w:jc w:val="both"/>
        <w:rPr>
          <w:rFonts w:cstheme="minorHAnsi"/>
          <w:color w:val="000000" w:themeColor="text1"/>
        </w:rPr>
      </w:pPr>
      <w:r w:rsidRPr="000930FF">
        <w:rPr>
          <w:rFonts w:cstheme="minorHAnsi"/>
          <w:color w:val="000000" w:themeColor="text1"/>
        </w:rPr>
        <w:t>O vysvetľovaní súťažných podkladov, resp. sprievodnej dokumentácii alebo o doplnení informácii v súťažných podklado</w:t>
      </w:r>
      <w:r w:rsidR="009157A0" w:rsidRPr="000930FF">
        <w:rPr>
          <w:rFonts w:cstheme="minorHAnsi"/>
          <w:color w:val="000000" w:themeColor="text1"/>
        </w:rPr>
        <w:t>ch</w:t>
      </w:r>
      <w:r w:rsidRPr="000930FF">
        <w:rPr>
          <w:rFonts w:cstheme="minorHAnsi"/>
          <w:color w:val="000000" w:themeColor="text1"/>
        </w:rPr>
        <w:t>, resp. sprievodnej dokumentácie budú záujemcovia / uchádzači informovan</w:t>
      </w:r>
      <w:r w:rsidR="00911F49" w:rsidRPr="000930FF">
        <w:rPr>
          <w:rFonts w:cstheme="minorHAnsi"/>
          <w:color w:val="000000" w:themeColor="text1"/>
        </w:rPr>
        <w:t>í</w:t>
      </w:r>
      <w:r w:rsidRPr="000930FF">
        <w:rPr>
          <w:rFonts w:cstheme="minorHAnsi"/>
          <w:color w:val="000000" w:themeColor="text1"/>
        </w:rPr>
        <w:t xml:space="preserve"> prostredníctvom notifikácie do emailovej adresy  kontaktnej osoby záujemcu / uchádzača registrovaných do predmetnej zákazky.</w:t>
      </w:r>
    </w:p>
    <w:p w14:paraId="3DFFBFC5" w14:textId="77777777" w:rsidR="00CB2B28" w:rsidRPr="000930FF" w:rsidRDefault="00CB2B28" w:rsidP="00CB2B28">
      <w:pPr>
        <w:rPr>
          <w:rFonts w:ascii="Calibri" w:hAnsi="Calibri" w:cs="Calibri"/>
          <w:color w:val="000000" w:themeColor="text1"/>
        </w:rPr>
      </w:pPr>
    </w:p>
    <w:p w14:paraId="01EA9B2A" w14:textId="4AE0AAD4" w:rsidR="00023460" w:rsidRDefault="002E0680" w:rsidP="00023460">
      <w:pPr>
        <w:pStyle w:val="Nadpis2"/>
        <w:numPr>
          <w:ilvl w:val="0"/>
          <w:numId w:val="25"/>
        </w:numPr>
        <w:jc w:val="center"/>
        <w:rPr>
          <w:color w:val="000000" w:themeColor="text1"/>
        </w:rPr>
      </w:pPr>
      <w:bookmarkStart w:id="27" w:name="_Toc350112578"/>
      <w:bookmarkStart w:id="28" w:name="_Toc72736064"/>
      <w:r w:rsidRPr="00023460">
        <w:rPr>
          <w:color w:val="000000" w:themeColor="text1"/>
        </w:rPr>
        <w:t>Obhliadka miesta dodania predmetu zákazky</w:t>
      </w:r>
      <w:bookmarkEnd w:id="27"/>
      <w:bookmarkEnd w:id="28"/>
    </w:p>
    <w:p w14:paraId="28066BA5" w14:textId="77777777" w:rsidR="00023460" w:rsidRPr="00023460" w:rsidRDefault="00023460" w:rsidP="00023460">
      <w:pPr>
        <w:rPr>
          <w:sz w:val="8"/>
          <w:szCs w:val="8"/>
        </w:rPr>
      </w:pPr>
    </w:p>
    <w:p w14:paraId="327121B1" w14:textId="0EB88493" w:rsidR="00AA6129" w:rsidRPr="00023460" w:rsidRDefault="00023460" w:rsidP="00876734">
      <w:pPr>
        <w:ind w:left="567" w:hanging="567"/>
        <w:jc w:val="both"/>
        <w:rPr>
          <w:rFonts w:ascii="Calibri" w:hAnsi="Calibri" w:cs="Calibri"/>
          <w:u w:val="single"/>
        </w:rPr>
      </w:pPr>
      <w:bookmarkStart w:id="29" w:name="_Toc350112579"/>
      <w:bookmarkStart w:id="30" w:name="_Toc72736065"/>
      <w:r w:rsidRPr="00023460">
        <w:rPr>
          <w:rFonts w:ascii="Calibri" w:hAnsi="Calibri" w:cs="Calibri"/>
          <w:color w:val="000000" w:themeColor="text1"/>
        </w:rPr>
        <w:t xml:space="preserve">11.1 </w:t>
      </w:r>
      <w:r w:rsidR="00CA6270">
        <w:rPr>
          <w:rFonts w:ascii="Calibri" w:hAnsi="Calibri" w:cs="Calibri"/>
          <w:color w:val="000000" w:themeColor="text1"/>
        </w:rPr>
        <w:t xml:space="preserve"> </w:t>
      </w:r>
      <w:r w:rsidR="00876734" w:rsidRPr="00D8412A">
        <w:t>Miesto uskutočnenia predmetu zákazky je verejne prístupné, je v súťažných podkladoch jednoznačne identifikované, čiže každý zo záujemcov môže vykonať obhliadku individuálne bez obmedzení podľa svojho vlastného uváženia. Z uvedeného dôvodu verejný obstarávateľ neorganizuje obhliadku miesta uskutočnenia predmetu zákazky</w:t>
      </w:r>
      <w:r w:rsidR="00876734">
        <w:t>.</w:t>
      </w:r>
    </w:p>
    <w:p w14:paraId="1099902A" w14:textId="195C709C" w:rsidR="002F2EB8" w:rsidRPr="003522FE" w:rsidRDefault="002F2EB8" w:rsidP="00B71FAF">
      <w:pPr>
        <w:pStyle w:val="Nadpis1"/>
        <w:jc w:val="center"/>
        <w:rPr>
          <w:color w:val="000000" w:themeColor="text1"/>
        </w:rPr>
      </w:pPr>
      <w:r w:rsidRPr="003522FE">
        <w:rPr>
          <w:rFonts w:hint="cs"/>
          <w:color w:val="000000" w:themeColor="text1"/>
        </w:rPr>
        <w:t>Č</w:t>
      </w:r>
      <w:r w:rsidRPr="003522FE">
        <w:rPr>
          <w:color w:val="000000" w:themeColor="text1"/>
        </w:rPr>
        <w:t>as</w:t>
      </w:r>
      <w:r w:rsidRPr="003522FE">
        <w:rPr>
          <w:rFonts w:hint="cs"/>
          <w:color w:val="000000" w:themeColor="text1"/>
        </w:rPr>
        <w:t>ť</w:t>
      </w:r>
      <w:r w:rsidRPr="003522FE">
        <w:rPr>
          <w:color w:val="000000" w:themeColor="text1"/>
        </w:rPr>
        <w:t xml:space="preserve"> III.</w:t>
      </w:r>
      <w:r w:rsidRPr="003522FE">
        <w:rPr>
          <w:color w:val="000000" w:themeColor="text1"/>
        </w:rPr>
        <w:br/>
        <w:t>Pr</w:t>
      </w:r>
      <w:r w:rsidRPr="003522FE">
        <w:rPr>
          <w:rFonts w:hint="cs"/>
          <w:color w:val="000000" w:themeColor="text1"/>
        </w:rPr>
        <w:t>í</w:t>
      </w:r>
      <w:r w:rsidRPr="003522FE">
        <w:rPr>
          <w:color w:val="000000" w:themeColor="text1"/>
        </w:rPr>
        <w:t>prava ponuky</w:t>
      </w:r>
      <w:bookmarkEnd w:id="29"/>
      <w:bookmarkEnd w:id="30"/>
    </w:p>
    <w:p w14:paraId="0B3D4B0E" w14:textId="77777777" w:rsidR="0032036D" w:rsidRPr="003522FE" w:rsidRDefault="0032036D" w:rsidP="0032036D">
      <w:pPr>
        <w:rPr>
          <w:color w:val="000000" w:themeColor="text1"/>
        </w:rPr>
      </w:pPr>
    </w:p>
    <w:p w14:paraId="52B2E154" w14:textId="6014B59E" w:rsidR="0032036D" w:rsidRPr="003522FE" w:rsidRDefault="0032036D" w:rsidP="009C6BFC">
      <w:pPr>
        <w:pStyle w:val="Nadpis2"/>
        <w:numPr>
          <w:ilvl w:val="0"/>
          <w:numId w:val="25"/>
        </w:numPr>
        <w:jc w:val="center"/>
        <w:rPr>
          <w:color w:val="000000" w:themeColor="text1"/>
        </w:rPr>
      </w:pPr>
      <w:bookmarkStart w:id="31" w:name="_Ref319597703"/>
      <w:bookmarkStart w:id="32" w:name="_Toc350112581"/>
      <w:bookmarkStart w:id="33" w:name="_Toc528002854"/>
      <w:bookmarkStart w:id="34" w:name="_Toc72736066"/>
      <w:r w:rsidRPr="003522FE">
        <w:rPr>
          <w:color w:val="000000" w:themeColor="text1"/>
        </w:rPr>
        <w:t>Jazyk ponuky</w:t>
      </w:r>
      <w:bookmarkEnd w:id="31"/>
      <w:bookmarkEnd w:id="32"/>
      <w:bookmarkEnd w:id="33"/>
      <w:bookmarkEnd w:id="34"/>
    </w:p>
    <w:p w14:paraId="5F54E676" w14:textId="151D25CB" w:rsidR="003620D6" w:rsidRPr="003522FE" w:rsidRDefault="00B0737B" w:rsidP="0072326C">
      <w:pPr>
        <w:spacing w:before="120" w:after="120"/>
        <w:ind w:left="644" w:hanging="644"/>
        <w:jc w:val="both"/>
        <w:rPr>
          <w:color w:val="000000" w:themeColor="text1"/>
        </w:rPr>
      </w:pPr>
      <w:r w:rsidRPr="003522FE">
        <w:rPr>
          <w:color w:val="000000" w:themeColor="text1"/>
        </w:rPr>
        <w:t>12.1</w:t>
      </w:r>
      <w:r w:rsidR="0072326C" w:rsidRPr="003522FE">
        <w:rPr>
          <w:color w:val="000000" w:themeColor="text1"/>
        </w:rPr>
        <w:tab/>
      </w:r>
      <w:r w:rsidR="0032036D" w:rsidRPr="003522FE">
        <w:rPr>
          <w:color w:val="000000" w:themeColor="text1"/>
        </w:rPr>
        <w:t>Jazykom dorozumievania v tomto postupe zadávania zákazky je štátny jazyk Slovenskej republiky, t.</w:t>
      </w:r>
      <w:r w:rsidR="00D70154" w:rsidRPr="003522FE">
        <w:rPr>
          <w:color w:val="000000" w:themeColor="text1"/>
        </w:rPr>
        <w:t xml:space="preserve"> </w:t>
      </w:r>
      <w:r w:rsidR="00C83A39" w:rsidRPr="003522FE">
        <w:rPr>
          <w:color w:val="000000" w:themeColor="text1"/>
        </w:rPr>
        <w:t>j</w:t>
      </w:r>
      <w:r w:rsidR="0032036D" w:rsidRPr="003522FE">
        <w:rPr>
          <w:color w:val="000000" w:themeColor="text1"/>
        </w:rPr>
        <w:t>. slovenský jazyk.</w:t>
      </w:r>
    </w:p>
    <w:p w14:paraId="1631BD20" w14:textId="03BFD810" w:rsidR="0032036D" w:rsidRPr="003522FE" w:rsidRDefault="00B0737B" w:rsidP="0072326C">
      <w:pPr>
        <w:spacing w:before="120" w:after="120"/>
        <w:ind w:left="644" w:hanging="644"/>
        <w:jc w:val="both"/>
        <w:rPr>
          <w:rFonts w:cstheme="minorHAnsi"/>
          <w:color w:val="000000" w:themeColor="text1"/>
        </w:rPr>
      </w:pPr>
      <w:r w:rsidRPr="003522FE">
        <w:rPr>
          <w:color w:val="000000" w:themeColor="text1"/>
        </w:rPr>
        <w:t xml:space="preserve">12.2 </w:t>
      </w:r>
      <w:r w:rsidR="0072326C" w:rsidRPr="003522FE">
        <w:rPr>
          <w:color w:val="000000" w:themeColor="text1"/>
        </w:rPr>
        <w:tab/>
      </w:r>
      <w:r w:rsidR="0032036D" w:rsidRPr="003522FE">
        <w:rPr>
          <w:color w:val="000000" w:themeColor="text1"/>
        </w:rPr>
        <w:t xml:space="preserve">Ponuka a </w:t>
      </w:r>
      <w:r w:rsidR="0032036D" w:rsidRPr="003522FE">
        <w:rPr>
          <w:rFonts w:hint="cs"/>
          <w:color w:val="000000" w:themeColor="text1"/>
        </w:rPr>
        <w:t>ď</w:t>
      </w:r>
      <w:r w:rsidR="0032036D" w:rsidRPr="003522FE">
        <w:rPr>
          <w:color w:val="000000" w:themeColor="text1"/>
        </w:rPr>
        <w:t>al</w:t>
      </w:r>
      <w:r w:rsidR="0032036D" w:rsidRPr="003522FE">
        <w:rPr>
          <w:rFonts w:hint="cs"/>
          <w:color w:val="000000" w:themeColor="text1"/>
        </w:rPr>
        <w:t>š</w:t>
      </w:r>
      <w:r w:rsidR="0032036D" w:rsidRPr="003522FE">
        <w:rPr>
          <w:color w:val="000000" w:themeColor="text1"/>
        </w:rPr>
        <w:t>ie doklady, vyhl</w:t>
      </w:r>
      <w:r w:rsidR="0032036D" w:rsidRPr="003522FE">
        <w:rPr>
          <w:rFonts w:hint="cs"/>
          <w:color w:val="000000" w:themeColor="text1"/>
        </w:rPr>
        <w:t>á</w:t>
      </w:r>
      <w:r w:rsidR="0032036D" w:rsidRPr="003522FE">
        <w:rPr>
          <w:color w:val="000000" w:themeColor="text1"/>
        </w:rPr>
        <w:t>senia, potvrdenia a dokumenty vo verejnom obstar</w:t>
      </w:r>
      <w:r w:rsidR="0032036D" w:rsidRPr="003522FE">
        <w:rPr>
          <w:rFonts w:hint="cs"/>
          <w:color w:val="000000" w:themeColor="text1"/>
        </w:rPr>
        <w:t>á</w:t>
      </w:r>
      <w:r w:rsidR="0032036D" w:rsidRPr="003522FE">
        <w:rPr>
          <w:color w:val="000000" w:themeColor="text1"/>
        </w:rPr>
        <w:t>van</w:t>
      </w:r>
      <w:r w:rsidR="0032036D" w:rsidRPr="003522FE">
        <w:rPr>
          <w:rFonts w:hint="cs"/>
          <w:color w:val="000000" w:themeColor="text1"/>
        </w:rPr>
        <w:t>í</w:t>
      </w:r>
      <w:r w:rsidR="0032036D" w:rsidRPr="003522FE">
        <w:rPr>
          <w:color w:val="000000" w:themeColor="text1"/>
        </w:rPr>
        <w:t xml:space="preserve"> musia by</w:t>
      </w:r>
      <w:r w:rsidR="0032036D" w:rsidRPr="003522FE">
        <w:rPr>
          <w:rFonts w:hint="cs"/>
          <w:color w:val="000000" w:themeColor="text1"/>
        </w:rPr>
        <w:t>ť</w:t>
      </w:r>
      <w:r w:rsidR="0032036D" w:rsidRPr="003522FE">
        <w:rPr>
          <w:color w:val="000000" w:themeColor="text1"/>
        </w:rPr>
        <w:t xml:space="preserve"> predlo</w:t>
      </w:r>
      <w:r w:rsidR="0032036D" w:rsidRPr="003522FE">
        <w:rPr>
          <w:rFonts w:hint="cs"/>
          <w:color w:val="000000" w:themeColor="text1"/>
        </w:rPr>
        <w:t>ž</w:t>
      </w:r>
      <w:r w:rsidR="0032036D" w:rsidRPr="003522FE">
        <w:rPr>
          <w:color w:val="000000" w:themeColor="text1"/>
        </w:rPr>
        <w:t>en</w:t>
      </w:r>
      <w:r w:rsidR="0032036D" w:rsidRPr="003522FE">
        <w:rPr>
          <w:rFonts w:hint="cs"/>
          <w:color w:val="000000" w:themeColor="text1"/>
        </w:rPr>
        <w:t>é</w:t>
      </w:r>
      <w:r w:rsidR="0032036D" w:rsidRPr="003522FE">
        <w:rPr>
          <w:color w:val="000000" w:themeColor="text1"/>
        </w:rPr>
        <w:t xml:space="preserve"> </w:t>
      </w:r>
      <w:r w:rsidR="0032036D" w:rsidRPr="003522FE">
        <w:rPr>
          <w:rFonts w:cstheme="minorHAnsi"/>
          <w:color w:val="000000" w:themeColor="text1"/>
        </w:rPr>
        <w:t>v slovenskom jazyku, pokiaľ nie je určené inak.</w:t>
      </w:r>
    </w:p>
    <w:p w14:paraId="7CF5CFAE" w14:textId="77777777" w:rsidR="00893E56" w:rsidRPr="003522FE" w:rsidRDefault="00893E56" w:rsidP="00AA6129">
      <w:pPr>
        <w:autoSpaceDE w:val="0"/>
        <w:autoSpaceDN w:val="0"/>
        <w:adjustRightInd w:val="0"/>
        <w:spacing w:after="0" w:line="240" w:lineRule="auto"/>
        <w:ind w:left="567" w:hanging="567"/>
        <w:jc w:val="both"/>
        <w:rPr>
          <w:rFonts w:cstheme="minorHAnsi"/>
          <w:color w:val="000000" w:themeColor="text1"/>
        </w:rPr>
      </w:pPr>
      <w:r w:rsidRPr="003522FE">
        <w:rPr>
          <w:color w:val="000000" w:themeColor="text1"/>
        </w:rPr>
        <w:t>12.3</w:t>
      </w:r>
      <w:r w:rsidRPr="003522FE">
        <w:rPr>
          <w:color w:val="000000" w:themeColor="text1"/>
        </w:rPr>
        <w:tab/>
      </w:r>
      <w:r w:rsidRPr="003522FE">
        <w:rPr>
          <w:rFonts w:cstheme="minorHAnsi"/>
          <w:color w:val="000000" w:themeColor="text1"/>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8BEE40" w14:textId="5423FD78" w:rsidR="0032036D" w:rsidRPr="003522FE" w:rsidRDefault="0032036D" w:rsidP="009C6BFC">
      <w:pPr>
        <w:pStyle w:val="Nadpis2"/>
        <w:numPr>
          <w:ilvl w:val="0"/>
          <w:numId w:val="25"/>
        </w:numPr>
        <w:jc w:val="center"/>
        <w:rPr>
          <w:color w:val="000000" w:themeColor="text1"/>
        </w:rPr>
      </w:pPr>
      <w:bookmarkStart w:id="35" w:name="_Ref319597885"/>
      <w:bookmarkStart w:id="36" w:name="_Toc350112582"/>
      <w:bookmarkStart w:id="37" w:name="_Toc528002855"/>
      <w:bookmarkStart w:id="38" w:name="_Toc72736067"/>
      <w:r w:rsidRPr="003522FE">
        <w:rPr>
          <w:color w:val="000000" w:themeColor="text1"/>
        </w:rPr>
        <w:lastRenderedPageBreak/>
        <w:t>Mena a ceny uv</w:t>
      </w:r>
      <w:r w:rsidRPr="003522FE">
        <w:rPr>
          <w:rFonts w:hint="cs"/>
          <w:color w:val="000000" w:themeColor="text1"/>
        </w:rPr>
        <w:t>á</w:t>
      </w:r>
      <w:r w:rsidRPr="003522FE">
        <w:rPr>
          <w:color w:val="000000" w:themeColor="text1"/>
        </w:rPr>
        <w:t>dzan</w:t>
      </w:r>
      <w:r w:rsidRPr="003522FE">
        <w:rPr>
          <w:rFonts w:hint="cs"/>
          <w:color w:val="000000" w:themeColor="text1"/>
        </w:rPr>
        <w:t>é</w:t>
      </w:r>
      <w:r w:rsidRPr="003522FE">
        <w:rPr>
          <w:color w:val="000000" w:themeColor="text1"/>
        </w:rPr>
        <w:t xml:space="preserve"> v ponuke, mena finan</w:t>
      </w:r>
      <w:r w:rsidRPr="003522FE">
        <w:rPr>
          <w:rFonts w:hint="cs"/>
          <w:color w:val="000000" w:themeColor="text1"/>
        </w:rPr>
        <w:t>č</w:t>
      </w:r>
      <w:r w:rsidRPr="003522FE">
        <w:rPr>
          <w:color w:val="000000" w:themeColor="text1"/>
        </w:rPr>
        <w:t>n</w:t>
      </w:r>
      <w:r w:rsidRPr="003522FE">
        <w:rPr>
          <w:rFonts w:hint="cs"/>
          <w:color w:val="000000" w:themeColor="text1"/>
        </w:rPr>
        <w:t>é</w:t>
      </w:r>
      <w:r w:rsidRPr="003522FE">
        <w:rPr>
          <w:color w:val="000000" w:themeColor="text1"/>
        </w:rPr>
        <w:t>ho plnenia</w:t>
      </w:r>
      <w:bookmarkEnd w:id="35"/>
      <w:bookmarkEnd w:id="36"/>
      <w:bookmarkEnd w:id="37"/>
      <w:bookmarkEnd w:id="38"/>
    </w:p>
    <w:p w14:paraId="0ED2F3C7" w14:textId="2CE565FC" w:rsidR="003411E5" w:rsidRPr="003522FE" w:rsidRDefault="00D70154" w:rsidP="0072326C">
      <w:pPr>
        <w:autoSpaceDE w:val="0"/>
        <w:autoSpaceDN w:val="0"/>
        <w:adjustRightInd w:val="0"/>
        <w:spacing w:after="0"/>
        <w:ind w:left="644" w:hanging="644"/>
        <w:jc w:val="both"/>
        <w:rPr>
          <w:rFonts w:cs="Times New Roman"/>
          <w:color w:val="000000" w:themeColor="text1"/>
        </w:rPr>
      </w:pPr>
      <w:r w:rsidRPr="003522FE">
        <w:rPr>
          <w:rFonts w:cs="Times New Roman"/>
          <w:color w:val="000000" w:themeColor="text1"/>
        </w:rPr>
        <w:t>13.1</w:t>
      </w:r>
      <w:r w:rsidR="0072326C" w:rsidRPr="003522FE">
        <w:rPr>
          <w:rFonts w:cs="Times New Roman"/>
          <w:color w:val="000000" w:themeColor="text1"/>
        </w:rPr>
        <w:tab/>
      </w:r>
      <w:r w:rsidR="003411E5" w:rsidRPr="003522FE">
        <w:rPr>
          <w:rFonts w:cs="Times New Roman"/>
          <w:color w:val="000000" w:themeColor="text1"/>
        </w:rPr>
        <w:t xml:space="preserve">Uchádzačom navrhovaná zmluvná cena za dodanie požadovaného predmetu zákazky, uvedená v ponuke uchádzača, bude vyjadrená v eurách zaokrúhlená na dve desatinné miesta. </w:t>
      </w:r>
    </w:p>
    <w:p w14:paraId="4DDEE3C5" w14:textId="77777777" w:rsidR="003411E5" w:rsidRPr="003522FE" w:rsidRDefault="003411E5" w:rsidP="00B115A1">
      <w:pPr>
        <w:autoSpaceDE w:val="0"/>
        <w:autoSpaceDN w:val="0"/>
        <w:adjustRightInd w:val="0"/>
        <w:spacing w:after="0"/>
        <w:jc w:val="both"/>
        <w:rPr>
          <w:rFonts w:cs="Times New Roman"/>
          <w:color w:val="000000" w:themeColor="text1"/>
        </w:rPr>
      </w:pPr>
    </w:p>
    <w:p w14:paraId="7AD4EB88" w14:textId="7466358F" w:rsidR="003411E5" w:rsidRPr="003522FE" w:rsidRDefault="00BA1B07" w:rsidP="0072326C">
      <w:pPr>
        <w:autoSpaceDE w:val="0"/>
        <w:autoSpaceDN w:val="0"/>
        <w:adjustRightInd w:val="0"/>
        <w:spacing w:after="0"/>
        <w:ind w:left="644" w:hanging="644"/>
        <w:jc w:val="both"/>
        <w:rPr>
          <w:rFonts w:cs="Times New Roman"/>
          <w:color w:val="000000" w:themeColor="text1"/>
        </w:rPr>
      </w:pPr>
      <w:r w:rsidRPr="003522FE">
        <w:rPr>
          <w:rFonts w:cs="Times New Roman"/>
          <w:color w:val="000000" w:themeColor="text1"/>
        </w:rPr>
        <w:t>13.2</w:t>
      </w:r>
      <w:r w:rsidR="0072326C" w:rsidRPr="003522FE">
        <w:rPr>
          <w:rFonts w:cs="Times New Roman"/>
          <w:color w:val="000000" w:themeColor="text1"/>
        </w:rPr>
        <w:tab/>
      </w:r>
      <w:r w:rsidR="003411E5" w:rsidRPr="003522FE">
        <w:rPr>
          <w:rFonts w:cs="Times New Roman"/>
          <w:color w:val="000000" w:themeColor="text1"/>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3522FE" w:rsidRDefault="003411E5" w:rsidP="00B115A1">
      <w:pPr>
        <w:autoSpaceDE w:val="0"/>
        <w:autoSpaceDN w:val="0"/>
        <w:adjustRightInd w:val="0"/>
        <w:spacing w:after="0"/>
        <w:jc w:val="both"/>
        <w:rPr>
          <w:rFonts w:cs="Times New Roman"/>
          <w:color w:val="000000" w:themeColor="text1"/>
        </w:rPr>
      </w:pPr>
    </w:p>
    <w:p w14:paraId="5C0B5A8C" w14:textId="0BD19572" w:rsidR="003411E5" w:rsidRPr="003522FE" w:rsidRDefault="00BA1B07" w:rsidP="0072326C">
      <w:pPr>
        <w:pStyle w:val="Default"/>
        <w:spacing w:line="276" w:lineRule="auto"/>
        <w:ind w:left="644" w:hanging="644"/>
        <w:jc w:val="both"/>
        <w:rPr>
          <w:rFonts w:asciiTheme="minorHAnsi" w:hAnsiTheme="minorHAnsi" w:cs="Times New Roman"/>
          <w:color w:val="000000" w:themeColor="text1"/>
          <w:sz w:val="22"/>
          <w:szCs w:val="22"/>
        </w:rPr>
      </w:pPr>
      <w:r w:rsidRPr="003522FE">
        <w:rPr>
          <w:rFonts w:asciiTheme="minorHAnsi" w:hAnsiTheme="minorHAnsi" w:cs="Times New Roman"/>
          <w:color w:val="000000" w:themeColor="text1"/>
          <w:sz w:val="22"/>
          <w:szCs w:val="22"/>
        </w:rPr>
        <w:t>13.3</w:t>
      </w:r>
      <w:r w:rsidR="0072326C" w:rsidRPr="003522FE">
        <w:rPr>
          <w:rFonts w:asciiTheme="minorHAnsi" w:hAnsiTheme="minorHAnsi" w:cs="Times New Roman"/>
          <w:color w:val="000000" w:themeColor="text1"/>
          <w:sz w:val="22"/>
          <w:szCs w:val="22"/>
        </w:rPr>
        <w:tab/>
      </w:r>
      <w:r w:rsidR="003411E5" w:rsidRPr="003522FE">
        <w:rPr>
          <w:rFonts w:asciiTheme="minorHAnsi" w:hAnsiTheme="minorHAnsi" w:cs="Times New Roman"/>
          <w:color w:val="000000" w:themeColor="text1"/>
          <w:sz w:val="22"/>
          <w:szCs w:val="22"/>
        </w:rPr>
        <w:t xml:space="preserve">Cenovú časť ponuky spracuje uchádzač v rozsahu predloženého výkazu výmer </w:t>
      </w:r>
      <w:proofErr w:type="spellStart"/>
      <w:r w:rsidR="003411E5" w:rsidRPr="003522FE">
        <w:rPr>
          <w:rFonts w:asciiTheme="minorHAnsi" w:hAnsiTheme="minorHAnsi" w:cs="Times New Roman"/>
          <w:color w:val="000000" w:themeColor="text1"/>
          <w:sz w:val="22"/>
          <w:szCs w:val="22"/>
        </w:rPr>
        <w:t>položkovým</w:t>
      </w:r>
      <w:proofErr w:type="spellEnd"/>
      <w:r w:rsidR="003411E5" w:rsidRPr="003522FE">
        <w:rPr>
          <w:rFonts w:asciiTheme="minorHAnsi" w:hAnsiTheme="minorHAnsi" w:cs="Times New Roman"/>
          <w:color w:val="000000" w:themeColor="text1"/>
          <w:sz w:val="22"/>
          <w:szCs w:val="22"/>
        </w:rPr>
        <w:t xml:space="preserve"> rozpočtom so súhrnnou rekapituláciou nákladov podľa jednotlivých </w:t>
      </w:r>
      <w:r w:rsidR="00427D91" w:rsidRPr="003522FE">
        <w:rPr>
          <w:rFonts w:asciiTheme="minorHAnsi" w:hAnsiTheme="minorHAnsi" w:cs="Times New Roman"/>
          <w:color w:val="000000" w:themeColor="text1"/>
          <w:sz w:val="22"/>
          <w:szCs w:val="22"/>
        </w:rPr>
        <w:t xml:space="preserve"> </w:t>
      </w:r>
      <w:r w:rsidR="00B868B3" w:rsidRPr="003522FE">
        <w:rPr>
          <w:rFonts w:asciiTheme="minorHAnsi" w:hAnsiTheme="minorHAnsi" w:cs="Times New Roman"/>
          <w:color w:val="000000" w:themeColor="text1"/>
          <w:sz w:val="22"/>
          <w:szCs w:val="22"/>
        </w:rPr>
        <w:t>stavebných objektoch</w:t>
      </w:r>
      <w:r w:rsidR="003411E5" w:rsidRPr="003522FE">
        <w:rPr>
          <w:rFonts w:asciiTheme="minorHAnsi" w:hAnsiTheme="minorHAnsi" w:cs="Times New Roman"/>
          <w:color w:val="000000" w:themeColor="text1"/>
          <w:sz w:val="22"/>
          <w:szCs w:val="22"/>
        </w:rPr>
        <w:t>. Rekapitulácia nákladov musí obsahovať celkovú cenu diela bez DPH a s DPH. Uchádzač pri oceňovaní musí dodržať poradie (poradové čísla) a názvy pol</w:t>
      </w:r>
      <w:r w:rsidR="004752EE" w:rsidRPr="003522FE">
        <w:rPr>
          <w:rFonts w:asciiTheme="minorHAnsi" w:hAnsiTheme="minorHAnsi" w:cs="Times New Roman"/>
          <w:color w:val="000000" w:themeColor="text1"/>
          <w:sz w:val="22"/>
          <w:szCs w:val="22"/>
        </w:rPr>
        <w:t>ožiek v súlade s výkazom výmer jednotlivých</w:t>
      </w:r>
      <w:r w:rsidR="00B868B3" w:rsidRPr="003522FE">
        <w:rPr>
          <w:rFonts w:asciiTheme="minorHAnsi" w:hAnsiTheme="minorHAnsi" w:cs="Times New Roman"/>
          <w:color w:val="000000" w:themeColor="text1"/>
          <w:sz w:val="22"/>
          <w:szCs w:val="22"/>
        </w:rPr>
        <w:t xml:space="preserve"> stavebných objektov</w:t>
      </w:r>
      <w:r w:rsidR="003865CB" w:rsidRPr="003522FE">
        <w:rPr>
          <w:rFonts w:asciiTheme="minorHAnsi" w:hAnsiTheme="minorHAnsi" w:cs="Times New Roman"/>
          <w:color w:val="000000" w:themeColor="text1"/>
          <w:sz w:val="22"/>
          <w:szCs w:val="22"/>
        </w:rPr>
        <w:t xml:space="preserve">. </w:t>
      </w:r>
      <w:r w:rsidR="003411E5" w:rsidRPr="003522FE">
        <w:rPr>
          <w:rFonts w:asciiTheme="minorHAnsi" w:hAnsiTheme="minorHAnsi" w:cs="Times New Roman"/>
          <w:color w:val="000000" w:themeColor="text1"/>
          <w:sz w:val="22"/>
          <w:szCs w:val="22"/>
        </w:rPr>
        <w:t xml:space="preserve">Jednotlivé položky označí príslušným kódom. Uchádzač musí oceniť všetky položky a rozpísané súbory, tak ako je uvedené vo výkaze výmer. Cena predm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590C0C24" w:rsidR="003411E5" w:rsidRPr="003522FE" w:rsidRDefault="00BA1B07" w:rsidP="0072326C">
      <w:pPr>
        <w:autoSpaceDE w:val="0"/>
        <w:autoSpaceDN w:val="0"/>
        <w:adjustRightInd w:val="0"/>
        <w:spacing w:after="0"/>
        <w:ind w:left="644" w:hanging="644"/>
        <w:jc w:val="both"/>
        <w:rPr>
          <w:rFonts w:cs="Times New Roman"/>
          <w:color w:val="000000" w:themeColor="text1"/>
        </w:rPr>
      </w:pPr>
      <w:r w:rsidRPr="003522FE">
        <w:rPr>
          <w:rFonts w:cs="Times New Roman"/>
          <w:color w:val="000000" w:themeColor="text1"/>
        </w:rPr>
        <w:t>13.4</w:t>
      </w:r>
      <w:r w:rsidR="0072326C" w:rsidRPr="003522FE">
        <w:rPr>
          <w:rFonts w:cs="Times New Roman"/>
          <w:color w:val="000000" w:themeColor="text1"/>
        </w:rPr>
        <w:tab/>
      </w:r>
      <w:r w:rsidR="003411E5" w:rsidRPr="003522FE">
        <w:rPr>
          <w:rFonts w:cs="Times New Roman"/>
          <w:color w:val="000000" w:themeColor="text1"/>
        </w:rPr>
        <w:t xml:space="preserve">Ak je uchádzač platiteľom dane z pridanej hodnoty (ďalej len „DPH“), navrhovanú zmluvnú cenu uvedie v zložení: </w:t>
      </w:r>
    </w:p>
    <w:p w14:paraId="4808F56A" w14:textId="7D008AA4" w:rsidR="003411E5" w:rsidRPr="003522FE" w:rsidRDefault="00BA1B07" w:rsidP="00B115A1">
      <w:pPr>
        <w:autoSpaceDE w:val="0"/>
        <w:autoSpaceDN w:val="0"/>
        <w:adjustRightInd w:val="0"/>
        <w:spacing w:after="0"/>
        <w:ind w:firstLine="708"/>
        <w:jc w:val="both"/>
        <w:rPr>
          <w:rFonts w:cs="Times New Roman"/>
          <w:color w:val="000000" w:themeColor="text1"/>
        </w:rPr>
      </w:pPr>
      <w:r w:rsidRPr="003522FE">
        <w:rPr>
          <w:rFonts w:cs="Times New Roman"/>
          <w:color w:val="000000" w:themeColor="text1"/>
        </w:rPr>
        <w:t>13</w:t>
      </w:r>
      <w:r w:rsidR="003411E5" w:rsidRPr="003522FE">
        <w:rPr>
          <w:rFonts w:cs="Times New Roman"/>
          <w:color w:val="000000" w:themeColor="text1"/>
        </w:rPr>
        <w:t xml:space="preserve">.4.1. navrhovaná zmluvná cena bez DPH, </w:t>
      </w:r>
    </w:p>
    <w:p w14:paraId="1ABBC6B7" w14:textId="0B567DD3" w:rsidR="003411E5" w:rsidRPr="003522FE" w:rsidRDefault="00BA1B07" w:rsidP="00B115A1">
      <w:pPr>
        <w:autoSpaceDE w:val="0"/>
        <w:autoSpaceDN w:val="0"/>
        <w:adjustRightInd w:val="0"/>
        <w:spacing w:after="0"/>
        <w:ind w:firstLine="708"/>
        <w:jc w:val="both"/>
        <w:rPr>
          <w:rFonts w:cs="Times New Roman"/>
          <w:color w:val="000000" w:themeColor="text1"/>
        </w:rPr>
      </w:pPr>
      <w:r w:rsidRPr="003522FE">
        <w:rPr>
          <w:rFonts w:cs="Times New Roman"/>
          <w:color w:val="000000" w:themeColor="text1"/>
        </w:rPr>
        <w:t>13</w:t>
      </w:r>
      <w:r w:rsidR="003411E5" w:rsidRPr="003522FE">
        <w:rPr>
          <w:rFonts w:cs="Times New Roman"/>
          <w:color w:val="000000" w:themeColor="text1"/>
        </w:rPr>
        <w:t xml:space="preserve">.4.2. sadzba DPH a výška DPH, </w:t>
      </w:r>
    </w:p>
    <w:p w14:paraId="30C320D7" w14:textId="148B3B84" w:rsidR="003411E5" w:rsidRPr="003522FE" w:rsidRDefault="00BA1B07" w:rsidP="00B115A1">
      <w:pPr>
        <w:autoSpaceDE w:val="0"/>
        <w:autoSpaceDN w:val="0"/>
        <w:adjustRightInd w:val="0"/>
        <w:spacing w:after="0"/>
        <w:ind w:firstLine="708"/>
        <w:jc w:val="both"/>
        <w:rPr>
          <w:rFonts w:cs="Times New Roman"/>
          <w:color w:val="000000" w:themeColor="text1"/>
        </w:rPr>
      </w:pPr>
      <w:r w:rsidRPr="003522FE">
        <w:rPr>
          <w:rFonts w:cs="Times New Roman"/>
          <w:color w:val="000000" w:themeColor="text1"/>
        </w:rPr>
        <w:t>13</w:t>
      </w:r>
      <w:r w:rsidR="003411E5" w:rsidRPr="003522FE">
        <w:rPr>
          <w:rFonts w:cs="Times New Roman"/>
          <w:color w:val="000000" w:themeColor="text1"/>
        </w:rPr>
        <w:t xml:space="preserve">.4.3. navrhovaná zmluvná cena vrátane DPH zaokrúhlená na dve desatinné miesta </w:t>
      </w:r>
    </w:p>
    <w:p w14:paraId="419F720B" w14:textId="3FAF9CE1" w:rsidR="0032036D" w:rsidRPr="003522FE" w:rsidRDefault="00BA1B07" w:rsidP="0072326C">
      <w:pPr>
        <w:spacing w:before="120" w:after="120"/>
        <w:ind w:left="708" w:hanging="708"/>
        <w:jc w:val="both"/>
        <w:rPr>
          <w:rFonts w:cs="Times New Roman"/>
          <w:color w:val="000000" w:themeColor="text1"/>
        </w:rPr>
      </w:pPr>
      <w:r w:rsidRPr="003522FE">
        <w:rPr>
          <w:rFonts w:cs="Times New Roman"/>
          <w:color w:val="000000" w:themeColor="text1"/>
        </w:rPr>
        <w:t>13</w:t>
      </w:r>
      <w:r w:rsidR="003411E5" w:rsidRPr="003522FE">
        <w:rPr>
          <w:rFonts w:cs="Times New Roman"/>
          <w:color w:val="000000" w:themeColor="text1"/>
        </w:rPr>
        <w:t>.5</w:t>
      </w:r>
      <w:r w:rsidR="0072326C" w:rsidRPr="003522FE">
        <w:rPr>
          <w:rFonts w:cs="Times New Roman"/>
          <w:color w:val="000000" w:themeColor="text1"/>
        </w:rPr>
        <w:tab/>
      </w:r>
      <w:r w:rsidR="003411E5" w:rsidRPr="003522FE">
        <w:rPr>
          <w:rFonts w:cs="Times New Roman"/>
          <w:color w:val="000000" w:themeColor="text1"/>
        </w:rPr>
        <w:t>Ak uchádzač nie je platiteľom DPH, uvedie navrhovanú zmluvnú cenu celkom. Na skutočnosť, že nie je platiteľom DPH, upozorní/uvedie v ponuke.</w:t>
      </w:r>
    </w:p>
    <w:p w14:paraId="6CA66B86" w14:textId="47FE2573" w:rsidR="0082742E" w:rsidRPr="003522FE" w:rsidRDefault="0082742E" w:rsidP="0072326C">
      <w:pPr>
        <w:ind w:left="708" w:hanging="708"/>
        <w:jc w:val="both"/>
        <w:rPr>
          <w:rFonts w:cstheme="minorHAnsi"/>
          <w:color w:val="000000" w:themeColor="text1"/>
        </w:rPr>
      </w:pPr>
      <w:r w:rsidRPr="003522FE">
        <w:rPr>
          <w:rFonts w:ascii="Calibri" w:hAnsi="Calibri"/>
          <w:color w:val="000000" w:themeColor="text1"/>
        </w:rPr>
        <w:t>13.6</w:t>
      </w:r>
      <w:r w:rsidR="0072326C" w:rsidRPr="003522FE">
        <w:rPr>
          <w:rFonts w:ascii="Calibri" w:hAnsi="Calibri"/>
          <w:color w:val="000000" w:themeColor="text1"/>
        </w:rPr>
        <w:tab/>
      </w:r>
      <w:r w:rsidRPr="003522FE">
        <w:rPr>
          <w:rFonts w:ascii="Calibri" w:hAnsi="Calibri" w:cs="Arial"/>
          <w:color w:val="000000" w:themeColor="text1"/>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3522FE">
        <w:rPr>
          <w:rFonts w:cstheme="minorHAnsi"/>
          <w:color w:val="000000" w:themeColor="text1"/>
        </w:rPr>
        <w:t xml:space="preserve">účasti, ktoré sú vyjadrené v inej mene ako v EUR uchádzač predloží v pôvodnej mene a v mene EUR. </w:t>
      </w:r>
    </w:p>
    <w:p w14:paraId="45B3C4B6" w14:textId="686F9FF7" w:rsidR="00FD727A" w:rsidRPr="003522FE" w:rsidRDefault="00FD727A" w:rsidP="0072326C">
      <w:pPr>
        <w:pStyle w:val="Default"/>
        <w:spacing w:line="276" w:lineRule="auto"/>
        <w:ind w:left="708" w:hanging="708"/>
        <w:jc w:val="both"/>
        <w:rPr>
          <w:rFonts w:asciiTheme="minorHAnsi" w:hAnsiTheme="minorHAnsi" w:cstheme="minorHAnsi"/>
          <w:b/>
          <w:bCs/>
          <w:color w:val="000000" w:themeColor="text1"/>
          <w:sz w:val="22"/>
          <w:szCs w:val="22"/>
        </w:rPr>
      </w:pPr>
      <w:r w:rsidRPr="003522FE">
        <w:rPr>
          <w:rFonts w:asciiTheme="minorHAnsi" w:hAnsiTheme="minorHAnsi" w:cstheme="minorHAnsi"/>
          <w:color w:val="000000" w:themeColor="text1"/>
          <w:sz w:val="22"/>
          <w:szCs w:val="22"/>
        </w:rPr>
        <w:t>13.7</w:t>
      </w:r>
      <w:r w:rsidR="0072326C" w:rsidRPr="003522FE">
        <w:rPr>
          <w:rFonts w:asciiTheme="minorHAnsi" w:hAnsiTheme="minorHAnsi" w:cstheme="minorHAnsi"/>
          <w:color w:val="000000" w:themeColor="text1"/>
          <w:sz w:val="22"/>
          <w:szCs w:val="22"/>
        </w:rPr>
        <w:tab/>
      </w:r>
      <w:r w:rsidRPr="003522FE">
        <w:rPr>
          <w:rFonts w:asciiTheme="minorHAnsi" w:hAnsiTheme="minorHAnsi" w:cstheme="minorHAnsi"/>
          <w:color w:val="000000" w:themeColor="text1"/>
          <w:sz w:val="22"/>
          <w:szCs w:val="22"/>
        </w:rPr>
        <w:t xml:space="preserve">Ak je uchádzač osoba identifikovaná pre DPH v inom členskom štáte EÚ, vo svojej ponuke musí pre účely vyhodnotenia uviesť cenu celkom, za ktorú predmet zákazky ponúka (t. j. cenu, ku ktorej je pre účely vyhodnotenia pripočítaná DPH v zmysle zákona o DPH). Cenu bez DPH, výšku DPH a cenu s </w:t>
      </w:r>
      <w:r w:rsidR="00642917" w:rsidRPr="003522FE">
        <w:rPr>
          <w:rFonts w:asciiTheme="minorHAnsi" w:hAnsiTheme="minorHAnsi" w:cstheme="minorHAnsi"/>
          <w:color w:val="000000" w:themeColor="text1"/>
          <w:sz w:val="22"/>
          <w:szCs w:val="22"/>
        </w:rPr>
        <w:t xml:space="preserve"> pripočítanou DPH uvedie v </w:t>
      </w:r>
      <w:r w:rsidR="00642917" w:rsidRPr="003522FE">
        <w:rPr>
          <w:rFonts w:asciiTheme="minorHAnsi" w:hAnsiTheme="minorHAnsi" w:cstheme="minorHAnsi"/>
          <w:b/>
          <w:bCs/>
          <w:color w:val="000000" w:themeColor="text1"/>
          <w:sz w:val="22"/>
          <w:szCs w:val="22"/>
        </w:rPr>
        <w:t xml:space="preserve"> Prílohe </w:t>
      </w:r>
      <w:r w:rsidR="001C3AE8" w:rsidRPr="003522FE">
        <w:rPr>
          <w:rFonts w:asciiTheme="minorHAnsi" w:hAnsiTheme="minorHAnsi" w:cstheme="minorHAnsi"/>
          <w:b/>
          <w:bCs/>
          <w:color w:val="000000" w:themeColor="text1"/>
          <w:sz w:val="22"/>
          <w:szCs w:val="22"/>
        </w:rPr>
        <w:t>A</w:t>
      </w:r>
      <w:r w:rsidR="00642917" w:rsidRPr="003522FE">
        <w:rPr>
          <w:rFonts w:asciiTheme="minorHAnsi" w:hAnsiTheme="minorHAnsi" w:cstheme="minorHAnsi"/>
          <w:b/>
          <w:bCs/>
          <w:color w:val="000000" w:themeColor="text1"/>
          <w:sz w:val="22"/>
          <w:szCs w:val="22"/>
        </w:rPr>
        <w:t xml:space="preserve">  – Návrh na plnenie kritéria,</w:t>
      </w:r>
      <w:r w:rsidR="00642917" w:rsidRPr="003522FE">
        <w:rPr>
          <w:rFonts w:asciiTheme="minorHAnsi" w:hAnsiTheme="minorHAnsi" w:cstheme="minorHAnsi"/>
          <w:color w:val="000000" w:themeColor="text1"/>
          <w:sz w:val="22"/>
          <w:szCs w:val="22"/>
        </w:rPr>
        <w:t xml:space="preserve"> podľa ktorého sa budú ponuky vyhodnocovať</w:t>
      </w:r>
      <w:r w:rsidR="009B5CF9" w:rsidRPr="003522FE">
        <w:rPr>
          <w:rFonts w:asciiTheme="minorHAnsi" w:hAnsiTheme="minorHAnsi" w:cstheme="minorHAnsi"/>
          <w:color w:val="000000" w:themeColor="text1"/>
          <w:sz w:val="22"/>
          <w:szCs w:val="22"/>
        </w:rPr>
        <w:t>.</w:t>
      </w:r>
      <w:r w:rsidR="00642917" w:rsidRPr="003522FE">
        <w:rPr>
          <w:rFonts w:asciiTheme="minorHAnsi" w:hAnsiTheme="minorHAnsi" w:cstheme="minorHAnsi"/>
          <w:color w:val="000000" w:themeColor="text1"/>
          <w:sz w:val="22"/>
          <w:szCs w:val="22"/>
        </w:rPr>
        <w:t xml:space="preserve"> </w:t>
      </w:r>
    </w:p>
    <w:p w14:paraId="3E5CC067" w14:textId="449ABB69" w:rsidR="000007DF" w:rsidRPr="003522FE" w:rsidRDefault="00E73CF3" w:rsidP="00E73CF3">
      <w:pPr>
        <w:pStyle w:val="Nadpis2"/>
        <w:jc w:val="center"/>
        <w:rPr>
          <w:color w:val="000000" w:themeColor="text1"/>
        </w:rPr>
      </w:pPr>
      <w:bookmarkStart w:id="39" w:name="_Ref316655142"/>
      <w:bookmarkStart w:id="40" w:name="_Toc350112583"/>
      <w:bookmarkStart w:id="41" w:name="_Toc387929323"/>
      <w:bookmarkStart w:id="42" w:name="_Toc72736068"/>
      <w:r w:rsidRPr="003522FE">
        <w:rPr>
          <w:color w:val="000000" w:themeColor="text1"/>
        </w:rPr>
        <w:t xml:space="preserve">14. </w:t>
      </w:r>
      <w:r w:rsidR="004E27FF" w:rsidRPr="003522FE">
        <w:rPr>
          <w:color w:val="000000" w:themeColor="text1"/>
        </w:rPr>
        <w:t xml:space="preserve"> </w:t>
      </w:r>
      <w:r w:rsidR="000007DF" w:rsidRPr="003522FE">
        <w:rPr>
          <w:color w:val="000000" w:themeColor="text1"/>
        </w:rPr>
        <w:t>Zábezpeka ponuky</w:t>
      </w:r>
      <w:bookmarkEnd w:id="39"/>
      <w:bookmarkEnd w:id="40"/>
      <w:bookmarkEnd w:id="41"/>
      <w:bookmarkEnd w:id="42"/>
    </w:p>
    <w:p w14:paraId="074E1660" w14:textId="48EE4F07" w:rsidR="00347496" w:rsidRPr="003522FE" w:rsidRDefault="000007DF" w:rsidP="009C6BFC">
      <w:pPr>
        <w:pStyle w:val="Odsekzoznamu"/>
        <w:numPr>
          <w:ilvl w:val="1"/>
          <w:numId w:val="9"/>
        </w:numPr>
        <w:spacing w:before="120" w:after="120"/>
        <w:jc w:val="both"/>
        <w:rPr>
          <w:color w:val="000000" w:themeColor="text1"/>
        </w:rPr>
      </w:pPr>
      <w:r w:rsidRPr="003522FE">
        <w:rPr>
          <w:color w:val="000000" w:themeColor="text1"/>
        </w:rPr>
        <w:t xml:space="preserve">Zábezpeka sa vyžaduje: </w:t>
      </w:r>
      <w:sdt>
        <w:sdtPr>
          <w:rPr>
            <w:rFonts w:eastAsia="Calibri" w:cs="Times New Roman"/>
            <w:color w:val="000000" w:themeColor="text1"/>
          </w:rPr>
          <w:alias w:val="D[Procurement].GuaranteesRequired"/>
          <w:tag w:val="dropdown:GuaranteesRequired|GuaranteesReq|GuaranteesReq"/>
          <w:id w:val="-1229611275"/>
          <w:dropDownList>
            <w:listItem w:displayText="Nie" w:value="N"/>
            <w:listItem w:displayText="Áno" w:value="Y"/>
          </w:dropDownList>
        </w:sdtPr>
        <w:sdtEndPr/>
        <w:sdtContent>
          <w:r w:rsidR="00DD18E4" w:rsidRPr="003522FE">
            <w:rPr>
              <w:rFonts w:eastAsia="Calibri" w:cs="Times New Roman"/>
              <w:color w:val="000000" w:themeColor="text1"/>
            </w:rPr>
            <w:t>Nie</w:t>
          </w:r>
        </w:sdtContent>
      </w:sdt>
    </w:p>
    <w:p w14:paraId="503D1544" w14:textId="77777777" w:rsidR="00763F2A" w:rsidRPr="009102EC" w:rsidRDefault="00763F2A" w:rsidP="00763F2A">
      <w:pPr>
        <w:rPr>
          <w:rFonts w:ascii="Calibri" w:hAnsi="Calibri" w:cs="Calibri"/>
          <w:color w:val="000000" w:themeColor="text1"/>
        </w:rPr>
      </w:pPr>
    </w:p>
    <w:p w14:paraId="6FBF33CB" w14:textId="0662866B" w:rsidR="00E931FD" w:rsidRPr="009102EC" w:rsidRDefault="00E931FD" w:rsidP="00B71FAF">
      <w:pPr>
        <w:pStyle w:val="Nadpis1"/>
        <w:jc w:val="center"/>
        <w:rPr>
          <w:color w:val="000000" w:themeColor="text1"/>
        </w:rPr>
      </w:pPr>
      <w:bookmarkStart w:id="43" w:name="_Toc350112584"/>
      <w:bookmarkStart w:id="44" w:name="_Toc72736069"/>
      <w:r w:rsidRPr="009102EC">
        <w:rPr>
          <w:rFonts w:asciiTheme="minorHAnsi" w:hAnsiTheme="minorHAnsi"/>
          <w:color w:val="000000" w:themeColor="text1"/>
        </w:rPr>
        <w:lastRenderedPageBreak/>
        <w:t>Časť IV.</w:t>
      </w:r>
      <w:r w:rsidRPr="009102EC">
        <w:rPr>
          <w:rFonts w:asciiTheme="minorHAnsi" w:hAnsiTheme="minorHAnsi"/>
          <w:color w:val="000000" w:themeColor="text1"/>
        </w:rPr>
        <w:br/>
      </w:r>
      <w:r w:rsidR="00610713" w:rsidRPr="009102EC">
        <w:rPr>
          <w:color w:val="000000" w:themeColor="text1"/>
        </w:rPr>
        <w:t xml:space="preserve">Vyhotovenie a </w:t>
      </w:r>
      <w:r w:rsidR="0009658E" w:rsidRPr="009102EC">
        <w:rPr>
          <w:color w:val="000000" w:themeColor="text1"/>
        </w:rPr>
        <w:t>o</w:t>
      </w:r>
      <w:r w:rsidRPr="009102EC">
        <w:rPr>
          <w:color w:val="000000" w:themeColor="text1"/>
        </w:rPr>
        <w:t>bsah ponuky</w:t>
      </w:r>
      <w:bookmarkEnd w:id="43"/>
      <w:bookmarkEnd w:id="44"/>
    </w:p>
    <w:p w14:paraId="68277D12" w14:textId="50E200AA" w:rsidR="00566FDC" w:rsidRPr="009102EC" w:rsidRDefault="00A25EC9" w:rsidP="00E73CF3">
      <w:pPr>
        <w:pStyle w:val="Nadpis2"/>
        <w:jc w:val="center"/>
        <w:rPr>
          <w:color w:val="000000" w:themeColor="text1"/>
        </w:rPr>
      </w:pPr>
      <w:bookmarkStart w:id="45" w:name="_Ref318212190"/>
      <w:bookmarkStart w:id="46" w:name="_Toc350112585"/>
      <w:bookmarkStart w:id="47" w:name="_Toc528002858"/>
      <w:bookmarkStart w:id="48" w:name="_Toc72736070"/>
      <w:r w:rsidRPr="009102EC">
        <w:rPr>
          <w:color w:val="000000" w:themeColor="text1"/>
        </w:rPr>
        <w:t xml:space="preserve">15. </w:t>
      </w:r>
      <w:r w:rsidR="00566FDC" w:rsidRPr="009102EC">
        <w:rPr>
          <w:color w:val="000000" w:themeColor="text1"/>
        </w:rPr>
        <w:t>Vyhotovenie a obsah ponuky</w:t>
      </w:r>
      <w:bookmarkEnd w:id="45"/>
      <w:bookmarkEnd w:id="46"/>
      <w:bookmarkEnd w:id="47"/>
      <w:bookmarkEnd w:id="48"/>
    </w:p>
    <w:p w14:paraId="4DF5FB99" w14:textId="025156CC" w:rsidR="00566FDC" w:rsidRPr="009102EC" w:rsidRDefault="00A25EC9" w:rsidP="0072326C">
      <w:pPr>
        <w:spacing w:before="120" w:after="120"/>
        <w:ind w:left="708" w:hanging="708"/>
        <w:jc w:val="both"/>
        <w:rPr>
          <w:color w:val="000000" w:themeColor="text1"/>
        </w:rPr>
      </w:pPr>
      <w:bookmarkStart w:id="49" w:name="_Ref316655663"/>
      <w:r w:rsidRPr="009102EC">
        <w:rPr>
          <w:color w:val="000000" w:themeColor="text1"/>
        </w:rPr>
        <w:t>15.1</w:t>
      </w:r>
      <w:r w:rsidR="0072326C" w:rsidRPr="009102EC">
        <w:rPr>
          <w:color w:val="000000" w:themeColor="text1"/>
        </w:rPr>
        <w:tab/>
      </w:r>
      <w:r w:rsidR="00566FDC" w:rsidRPr="009102EC">
        <w:rPr>
          <w:color w:val="000000" w:themeColor="text1"/>
        </w:rPr>
        <w:t xml:space="preserve">Ponuka sa predkladá elektronicky prostredníctvom portálu </w:t>
      </w:r>
      <w:proofErr w:type="spellStart"/>
      <w:r w:rsidR="00566FDC" w:rsidRPr="009102EC">
        <w:rPr>
          <w:color w:val="000000" w:themeColor="text1"/>
        </w:rPr>
        <w:t>ActiveProcurement</w:t>
      </w:r>
      <w:proofErr w:type="spellEnd"/>
      <w:r w:rsidR="00566FDC" w:rsidRPr="009102EC">
        <w:rPr>
          <w:color w:val="000000" w:themeColor="text1"/>
        </w:rPr>
        <w:t xml:space="preserve"> na adrese </w:t>
      </w:r>
      <w:hyperlink r:id="rId29" w:history="1">
        <w:r w:rsidR="000044A0" w:rsidRPr="000E2319">
          <w:rPr>
            <w:rStyle w:val="Hypertextovprepojenie"/>
            <w:rFonts w:cstheme="minorHAnsi"/>
          </w:rPr>
          <w:t>https://unsk.e-obstaranie.sk/</w:t>
        </w:r>
      </w:hyperlink>
    </w:p>
    <w:p w14:paraId="70C1F12C" w14:textId="1CB747DE" w:rsidR="00566FDC" w:rsidRPr="009102EC" w:rsidRDefault="009E129D" w:rsidP="009C6BFC">
      <w:pPr>
        <w:pStyle w:val="Odsekzoznamu"/>
        <w:numPr>
          <w:ilvl w:val="1"/>
          <w:numId w:val="19"/>
        </w:numPr>
        <w:spacing w:before="120" w:after="120"/>
        <w:ind w:left="709" w:hanging="709"/>
        <w:jc w:val="both"/>
        <w:rPr>
          <w:color w:val="000000" w:themeColor="text1"/>
        </w:rPr>
      </w:pPr>
      <w:r w:rsidRPr="009102EC">
        <w:rPr>
          <w:color w:val="000000" w:themeColor="text1"/>
        </w:rPr>
        <w:t>Z</w:t>
      </w:r>
      <w:r w:rsidR="00566FDC" w:rsidRPr="009102EC">
        <w:rPr>
          <w:color w:val="000000" w:themeColor="text1"/>
        </w:rPr>
        <w:t xml:space="preserve">ákladnou povinnosťou uchádzača pri predkladaní ponuky je,  prostredníctvom funkcie „Prihlásenie“, prihlásiť sa na portáli </w:t>
      </w:r>
      <w:proofErr w:type="spellStart"/>
      <w:r w:rsidR="00566FDC" w:rsidRPr="009102EC">
        <w:rPr>
          <w:color w:val="000000" w:themeColor="text1"/>
        </w:rPr>
        <w:t>ActiveProcurement</w:t>
      </w:r>
      <w:proofErr w:type="spellEnd"/>
      <w:r w:rsidR="00566FDC" w:rsidRPr="009102EC">
        <w:rPr>
          <w:color w:val="000000" w:themeColor="text1"/>
        </w:rPr>
        <w:t xml:space="preserve"> na adrese: </w:t>
      </w:r>
      <w:hyperlink r:id="rId30" w:history="1">
        <w:r w:rsidR="000044A0" w:rsidRPr="000E2319">
          <w:rPr>
            <w:rStyle w:val="Hypertextovprepojenie"/>
            <w:rFonts w:cstheme="minorHAnsi"/>
          </w:rPr>
          <w:t>https://unsk.e-obstaranie.sk/</w:t>
        </w:r>
      </w:hyperlink>
      <w:r w:rsidR="00566FDC" w:rsidRPr="009102EC">
        <w:rPr>
          <w:rFonts w:cstheme="minorHAnsi"/>
          <w:color w:val="000000" w:themeColor="text1"/>
          <w:u w:val="single"/>
        </w:rPr>
        <w:t xml:space="preserve"> </w:t>
      </w:r>
      <w:r w:rsidR="00566FDC" w:rsidRPr="009102EC">
        <w:rPr>
          <w:color w:val="000000" w:themeColor="text1"/>
        </w:rPr>
        <w:t>pre zabezpečenie identifikácie uchádzača. Uchádzač sa identifikuje prostredníctvom prihlasovacieho formulára kde zadá:  IČO spoločnosti</w:t>
      </w:r>
      <w:r w:rsidR="00566FDC" w:rsidRPr="009102EC">
        <w:rPr>
          <w:rFonts w:cstheme="minorHAnsi"/>
          <w:color w:val="000000" w:themeColor="text1"/>
        </w:rPr>
        <w:t xml:space="preserve">, zvoleného prihlasovacieho mena a hesla. Následne sa zobrazí zoznam zákaziek, ktoré verejný obstarávateľ publikoval v rámci procesov verejného obstarávania. </w:t>
      </w:r>
    </w:p>
    <w:p w14:paraId="5B4E27F5" w14:textId="550A7C03" w:rsidR="00566FDC" w:rsidRPr="009102EC" w:rsidRDefault="00566FDC" w:rsidP="009C6BFC">
      <w:pPr>
        <w:pStyle w:val="Odsekzoznamu"/>
        <w:numPr>
          <w:ilvl w:val="1"/>
          <w:numId w:val="19"/>
        </w:numPr>
        <w:spacing w:before="120" w:after="120"/>
        <w:ind w:left="709" w:hanging="709"/>
        <w:jc w:val="both"/>
        <w:rPr>
          <w:color w:val="000000" w:themeColor="text1"/>
        </w:rPr>
      </w:pPr>
      <w:r w:rsidRPr="009102EC">
        <w:rPr>
          <w:rFonts w:cstheme="minorHAnsi"/>
          <w:color w:val="000000" w:themeColor="text1"/>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9102EC" w:rsidRDefault="00566FDC" w:rsidP="009C6BFC">
      <w:pPr>
        <w:numPr>
          <w:ilvl w:val="1"/>
          <w:numId w:val="19"/>
        </w:numPr>
        <w:spacing w:before="120" w:after="120"/>
        <w:ind w:left="709" w:hanging="709"/>
        <w:jc w:val="both"/>
        <w:rPr>
          <w:color w:val="000000" w:themeColor="text1"/>
        </w:rPr>
      </w:pPr>
      <w:r w:rsidRPr="009102EC">
        <w:rPr>
          <w:color w:val="000000" w:themeColor="text1"/>
        </w:rPr>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9102EC" w:rsidRDefault="00566FDC" w:rsidP="009C6BFC">
      <w:pPr>
        <w:numPr>
          <w:ilvl w:val="1"/>
          <w:numId w:val="19"/>
        </w:numPr>
        <w:spacing w:before="120" w:after="120"/>
        <w:ind w:left="709" w:hanging="709"/>
        <w:jc w:val="both"/>
        <w:rPr>
          <w:color w:val="000000" w:themeColor="text1"/>
          <w:u w:val="single"/>
        </w:rPr>
      </w:pPr>
      <w:r w:rsidRPr="009102EC">
        <w:rPr>
          <w:color w:val="000000" w:themeColor="text1"/>
        </w:rPr>
        <w:t>Registráciou záujemcu do predmetnej publikovanej zákazky sa sprístupnia jednotlivé záložky zákazky, ktoré priamo navigujú záujemcu pri predkladaní ponuky. Ponuka sa predkladá prostredníctvom záložky „</w:t>
      </w:r>
      <w:r w:rsidRPr="009102EC">
        <w:rPr>
          <w:color w:val="000000" w:themeColor="text1"/>
          <w:u w:val="single"/>
        </w:rPr>
        <w:t>Podanie ponuky“.</w:t>
      </w:r>
    </w:p>
    <w:p w14:paraId="0C590D0B" w14:textId="14C708A9" w:rsidR="00566FDC" w:rsidRPr="009102EC" w:rsidRDefault="00566FDC" w:rsidP="009C6BFC">
      <w:pPr>
        <w:numPr>
          <w:ilvl w:val="1"/>
          <w:numId w:val="19"/>
        </w:numPr>
        <w:spacing w:before="120" w:after="120"/>
        <w:ind w:left="709" w:hanging="709"/>
        <w:jc w:val="both"/>
        <w:rPr>
          <w:color w:val="000000" w:themeColor="text1"/>
        </w:rPr>
      </w:pPr>
      <w:r w:rsidRPr="009102EC">
        <w:rPr>
          <w:color w:val="000000" w:themeColor="text1"/>
        </w:rPr>
        <w:t>Vyhl</w:t>
      </w:r>
      <w:r w:rsidRPr="009102EC">
        <w:rPr>
          <w:rFonts w:hint="cs"/>
          <w:color w:val="000000" w:themeColor="text1"/>
        </w:rPr>
        <w:t>á</w:t>
      </w:r>
      <w:r w:rsidRPr="009102EC">
        <w:rPr>
          <w:color w:val="000000" w:themeColor="text1"/>
        </w:rPr>
        <w:t>senia, potvrdenia, doklady a in</w:t>
      </w:r>
      <w:r w:rsidRPr="009102EC">
        <w:rPr>
          <w:rFonts w:hint="cs"/>
          <w:color w:val="000000" w:themeColor="text1"/>
        </w:rPr>
        <w:t>é</w:t>
      </w:r>
      <w:r w:rsidRPr="009102EC">
        <w:rPr>
          <w:color w:val="000000" w:themeColor="text1"/>
        </w:rPr>
        <w:t xml:space="preserve"> dokumenty tvoriace ponuku, po</w:t>
      </w:r>
      <w:r w:rsidRPr="009102EC">
        <w:rPr>
          <w:rFonts w:hint="cs"/>
          <w:color w:val="000000" w:themeColor="text1"/>
        </w:rPr>
        <w:t>ž</w:t>
      </w:r>
      <w:r w:rsidRPr="009102EC">
        <w:rPr>
          <w:color w:val="000000" w:themeColor="text1"/>
        </w:rPr>
        <w:t>adovan</w:t>
      </w:r>
      <w:r w:rsidRPr="009102EC">
        <w:rPr>
          <w:rFonts w:hint="cs"/>
          <w:color w:val="000000" w:themeColor="text1"/>
        </w:rPr>
        <w:t>é</w:t>
      </w:r>
      <w:r w:rsidRPr="009102EC">
        <w:rPr>
          <w:color w:val="000000" w:themeColor="text1"/>
        </w:rPr>
        <w:t xml:space="preserve"> v t</w:t>
      </w:r>
      <w:r w:rsidRPr="009102EC">
        <w:rPr>
          <w:rFonts w:hint="cs"/>
          <w:color w:val="000000" w:themeColor="text1"/>
        </w:rPr>
        <w:t>ý</w:t>
      </w:r>
      <w:r w:rsidRPr="009102EC">
        <w:rPr>
          <w:color w:val="000000" w:themeColor="text1"/>
        </w:rPr>
        <w:t>chto s</w:t>
      </w:r>
      <w:r w:rsidRPr="009102EC">
        <w:rPr>
          <w:rFonts w:hint="cs"/>
          <w:color w:val="000000" w:themeColor="text1"/>
        </w:rPr>
        <w:t>úť</w:t>
      </w:r>
      <w:r w:rsidRPr="009102EC">
        <w:rPr>
          <w:color w:val="000000" w:themeColor="text1"/>
        </w:rPr>
        <w:t>a</w:t>
      </w:r>
      <w:r w:rsidRPr="009102EC">
        <w:rPr>
          <w:rFonts w:hint="cs"/>
          <w:color w:val="000000" w:themeColor="text1"/>
        </w:rPr>
        <w:t>ž</w:t>
      </w:r>
      <w:r w:rsidRPr="009102EC">
        <w:rPr>
          <w:color w:val="000000" w:themeColor="text1"/>
        </w:rPr>
        <w:t>n</w:t>
      </w:r>
      <w:r w:rsidRPr="009102EC">
        <w:rPr>
          <w:rFonts w:hint="cs"/>
          <w:color w:val="000000" w:themeColor="text1"/>
        </w:rPr>
        <w:t>ý</w:t>
      </w:r>
      <w:r w:rsidRPr="009102EC">
        <w:rPr>
          <w:color w:val="000000" w:themeColor="text1"/>
        </w:rPr>
        <w:t>ch podkladoch, musia by</w:t>
      </w:r>
      <w:r w:rsidRPr="009102EC">
        <w:rPr>
          <w:rFonts w:hint="cs"/>
          <w:color w:val="000000" w:themeColor="text1"/>
        </w:rPr>
        <w:t>ť</w:t>
      </w:r>
      <w:r w:rsidRPr="009102EC">
        <w:rPr>
          <w:color w:val="000000" w:themeColor="text1"/>
        </w:rPr>
        <w:t xml:space="preserve"> v ponuke predlo</w:t>
      </w:r>
      <w:r w:rsidRPr="009102EC">
        <w:rPr>
          <w:rFonts w:hint="cs"/>
          <w:color w:val="000000" w:themeColor="text1"/>
        </w:rPr>
        <w:t>ž</w:t>
      </w:r>
      <w:r w:rsidRPr="009102EC">
        <w:rPr>
          <w:color w:val="000000" w:themeColor="text1"/>
        </w:rPr>
        <w:t>en</w:t>
      </w:r>
      <w:r w:rsidRPr="009102EC">
        <w:rPr>
          <w:rFonts w:hint="cs"/>
          <w:color w:val="000000" w:themeColor="text1"/>
        </w:rPr>
        <w:t>é</w:t>
      </w:r>
      <w:r w:rsidRPr="009102EC">
        <w:rPr>
          <w:color w:val="000000" w:themeColor="text1"/>
        </w:rPr>
        <w:t xml:space="preserve"> v nee</w:t>
      </w:r>
      <w:r w:rsidR="00D34340" w:rsidRPr="009102EC">
        <w:rPr>
          <w:color w:val="000000" w:themeColor="text1"/>
        </w:rPr>
        <w:t>ditovateľnej forme vo formáte .</w:t>
      </w:r>
      <w:proofErr w:type="spellStart"/>
      <w:r w:rsidRPr="009102EC">
        <w:rPr>
          <w:color w:val="000000" w:themeColor="text1"/>
        </w:rPr>
        <w:t>pdf</w:t>
      </w:r>
      <w:proofErr w:type="spellEnd"/>
      <w:r w:rsidRPr="009102EC">
        <w:rPr>
          <w:color w:val="000000" w:themeColor="text1"/>
        </w:rPr>
        <w:t xml:space="preserve"> , prípade ako </w:t>
      </w:r>
      <w:proofErr w:type="spellStart"/>
      <w:r w:rsidRPr="009102EC">
        <w:rPr>
          <w:color w:val="000000" w:themeColor="text1"/>
        </w:rPr>
        <w:t>link</w:t>
      </w:r>
      <w:proofErr w:type="spellEnd"/>
      <w:r w:rsidRPr="009102EC">
        <w:rPr>
          <w:color w:val="000000" w:themeColor="text1"/>
        </w:rPr>
        <w:t xml:space="preserve"> na príslušnú stránku, kde si verejný obstarávateľ môže overiť existenciu a platnosť požadovaného dokumentu. </w:t>
      </w:r>
    </w:p>
    <w:p w14:paraId="4F561B8A" w14:textId="77777777" w:rsidR="00566FDC" w:rsidRPr="009102EC" w:rsidRDefault="00566FDC" w:rsidP="009C6BFC">
      <w:pPr>
        <w:numPr>
          <w:ilvl w:val="1"/>
          <w:numId w:val="19"/>
        </w:numPr>
        <w:spacing w:before="120" w:after="120"/>
        <w:ind w:left="709" w:hanging="709"/>
        <w:jc w:val="both"/>
        <w:rPr>
          <w:color w:val="000000" w:themeColor="text1"/>
        </w:rPr>
      </w:pPr>
      <w:r w:rsidRPr="009102EC">
        <w:rPr>
          <w:color w:val="000000" w:themeColor="text1"/>
        </w:rPr>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9102EC" w:rsidRDefault="00566FDC" w:rsidP="009C6BFC">
      <w:pPr>
        <w:numPr>
          <w:ilvl w:val="1"/>
          <w:numId w:val="19"/>
        </w:numPr>
        <w:spacing w:before="120" w:after="120"/>
        <w:ind w:left="709" w:hanging="709"/>
        <w:jc w:val="both"/>
        <w:rPr>
          <w:color w:val="000000" w:themeColor="text1"/>
        </w:rPr>
      </w:pPr>
      <w:r w:rsidRPr="009102EC">
        <w:rPr>
          <w:color w:val="000000" w:themeColor="text1"/>
        </w:rPr>
        <w:t>V prípade skupiny dodávateľov uchádzač v dokumente „Sprievodný dokument“ uvedie:</w:t>
      </w:r>
    </w:p>
    <w:p w14:paraId="49806078" w14:textId="77777777" w:rsidR="00E912F3" w:rsidRPr="009102EC" w:rsidRDefault="00E912F3" w:rsidP="009C6BFC">
      <w:pPr>
        <w:pStyle w:val="Odsekzoznamu"/>
        <w:numPr>
          <w:ilvl w:val="0"/>
          <w:numId w:val="13"/>
        </w:numPr>
        <w:spacing w:before="120" w:after="120"/>
        <w:contextualSpacing w:val="0"/>
        <w:jc w:val="both"/>
        <w:rPr>
          <w:color w:val="000000" w:themeColor="text1"/>
        </w:rPr>
      </w:pPr>
      <w:r w:rsidRPr="009102EC">
        <w:rPr>
          <w:color w:val="000000" w:themeColor="text1"/>
        </w:rPr>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9102EC" w:rsidRDefault="00E912F3" w:rsidP="009C6BFC">
      <w:pPr>
        <w:pStyle w:val="Odsekzoznamu"/>
        <w:numPr>
          <w:ilvl w:val="0"/>
          <w:numId w:val="13"/>
        </w:numPr>
        <w:spacing w:before="120" w:after="120"/>
        <w:contextualSpacing w:val="0"/>
        <w:jc w:val="both"/>
        <w:rPr>
          <w:color w:val="000000" w:themeColor="text1"/>
        </w:rPr>
      </w:pPr>
      <w:r w:rsidRPr="009102EC">
        <w:rPr>
          <w:color w:val="000000" w:themeColor="text1"/>
        </w:rPr>
        <w:t>Zoznam všetkých dokumentov, predložených v jednotlivých záložkách Predkladania ponuky za každého člena skupiny</w:t>
      </w:r>
    </w:p>
    <w:p w14:paraId="241BE633" w14:textId="77777777" w:rsidR="00E912F3" w:rsidRPr="009102EC" w:rsidRDefault="00E912F3" w:rsidP="009C6BFC">
      <w:pPr>
        <w:pStyle w:val="Odsekzoznamu"/>
        <w:numPr>
          <w:ilvl w:val="0"/>
          <w:numId w:val="13"/>
        </w:numPr>
        <w:spacing w:before="120" w:after="120"/>
        <w:contextualSpacing w:val="0"/>
        <w:jc w:val="both"/>
        <w:rPr>
          <w:color w:val="000000" w:themeColor="text1"/>
        </w:rPr>
      </w:pPr>
      <w:r w:rsidRPr="009102EC">
        <w:rPr>
          <w:color w:val="000000" w:themeColor="text1"/>
        </w:rPr>
        <w:t>Zoznam odkazov na referenčné a oficiálne registre použité v jednotlivých záložkách Predkladania ponuky za každého člena skupiny</w:t>
      </w:r>
    </w:p>
    <w:p w14:paraId="5D5AF091" w14:textId="77777777" w:rsidR="00E912F3" w:rsidRPr="009102EC" w:rsidRDefault="00E912F3" w:rsidP="009C6BFC">
      <w:pPr>
        <w:pStyle w:val="Odsekzoznamu"/>
        <w:numPr>
          <w:ilvl w:val="0"/>
          <w:numId w:val="13"/>
        </w:numPr>
        <w:spacing w:before="120" w:after="120"/>
        <w:contextualSpacing w:val="0"/>
        <w:jc w:val="both"/>
        <w:rPr>
          <w:color w:val="000000" w:themeColor="text1"/>
        </w:rPr>
      </w:pPr>
      <w:r w:rsidRPr="009102EC">
        <w:rPr>
          <w:color w:val="000000" w:themeColor="text1"/>
        </w:rPr>
        <w:lastRenderedPageBreak/>
        <w:t>Čestné vyhlásenie o originalite a platnosti predložených dokumentov za každého člena skupiny</w:t>
      </w:r>
    </w:p>
    <w:p w14:paraId="633DC85E" w14:textId="0642389A" w:rsidR="00FB4D6D" w:rsidRPr="009102EC" w:rsidRDefault="00FB4D6D" w:rsidP="009C6BFC">
      <w:pPr>
        <w:pStyle w:val="Odsekzoznamu"/>
        <w:numPr>
          <w:ilvl w:val="1"/>
          <w:numId w:val="19"/>
        </w:numPr>
        <w:ind w:left="709" w:hanging="709"/>
        <w:jc w:val="both"/>
        <w:rPr>
          <w:rFonts w:ascii="Calibri" w:hAnsi="Calibri" w:cs="Calibri"/>
          <w:color w:val="000000" w:themeColor="text1"/>
        </w:rPr>
      </w:pPr>
      <w:bookmarkStart w:id="50" w:name="_Hlk36035099"/>
      <w:r w:rsidRPr="009102EC">
        <w:rPr>
          <w:rFonts w:ascii="Calibri" w:hAnsi="Calibri" w:cs="Calibri"/>
          <w:color w:val="000000" w:themeColor="text1"/>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102EC">
        <w:rPr>
          <w:rFonts w:ascii="Calibri" w:hAnsi="Calibri" w:cs="Calibri"/>
          <w:b/>
          <w:color w:val="000000" w:themeColor="text1"/>
        </w:rPr>
        <w:t xml:space="preserve">PRÍLOHA </w:t>
      </w:r>
      <w:r w:rsidR="003C2551" w:rsidRPr="009102EC">
        <w:rPr>
          <w:rFonts w:ascii="Calibri" w:hAnsi="Calibri" w:cs="Calibri"/>
          <w:b/>
          <w:color w:val="000000" w:themeColor="text1"/>
        </w:rPr>
        <w:t>C</w:t>
      </w:r>
      <w:r w:rsidRPr="009102EC">
        <w:rPr>
          <w:rFonts w:ascii="Calibri" w:hAnsi="Calibri" w:cs="Calibri"/>
          <w:b/>
          <w:color w:val="000000" w:themeColor="text1"/>
        </w:rPr>
        <w:t xml:space="preserve"> súťažných podkladov</w:t>
      </w:r>
      <w:r w:rsidR="003C2551" w:rsidRPr="009102EC">
        <w:rPr>
          <w:rFonts w:ascii="Calibri" w:hAnsi="Calibri" w:cs="Calibri"/>
          <w:b/>
          <w:color w:val="000000" w:themeColor="text1"/>
        </w:rPr>
        <w:t>.</w:t>
      </w:r>
    </w:p>
    <w:p w14:paraId="543CBCC7" w14:textId="77777777" w:rsidR="00FB4D6D" w:rsidRPr="009102EC" w:rsidRDefault="00FB4D6D" w:rsidP="00FB4D6D">
      <w:pPr>
        <w:pStyle w:val="Odsekzoznamu"/>
        <w:spacing w:before="120" w:after="120"/>
        <w:ind w:left="435"/>
        <w:jc w:val="both"/>
        <w:rPr>
          <w:color w:val="000000" w:themeColor="text1"/>
        </w:rPr>
      </w:pPr>
    </w:p>
    <w:p w14:paraId="369F4731" w14:textId="77777777" w:rsidR="00E931FD" w:rsidRPr="009102EC" w:rsidRDefault="00E931FD" w:rsidP="00B71FAF">
      <w:pPr>
        <w:pStyle w:val="Nadpis1"/>
        <w:jc w:val="center"/>
        <w:rPr>
          <w:color w:val="000000" w:themeColor="text1"/>
        </w:rPr>
      </w:pPr>
      <w:bookmarkStart w:id="51" w:name="_Toc350112586"/>
      <w:bookmarkStart w:id="52" w:name="_Toc72736071"/>
      <w:bookmarkEnd w:id="49"/>
      <w:bookmarkEnd w:id="50"/>
      <w:r w:rsidRPr="009102EC">
        <w:rPr>
          <w:rFonts w:hint="cs"/>
          <w:color w:val="000000" w:themeColor="text1"/>
        </w:rPr>
        <w:t>Č</w:t>
      </w:r>
      <w:r w:rsidRPr="009102EC">
        <w:rPr>
          <w:color w:val="000000" w:themeColor="text1"/>
        </w:rPr>
        <w:t>as</w:t>
      </w:r>
      <w:r w:rsidRPr="009102EC">
        <w:rPr>
          <w:rFonts w:hint="cs"/>
          <w:color w:val="000000" w:themeColor="text1"/>
        </w:rPr>
        <w:t>ť</w:t>
      </w:r>
      <w:r w:rsidRPr="009102EC">
        <w:rPr>
          <w:color w:val="000000" w:themeColor="text1"/>
        </w:rPr>
        <w:t xml:space="preserve"> V.</w:t>
      </w:r>
      <w:r w:rsidRPr="009102EC">
        <w:rPr>
          <w:color w:val="000000" w:themeColor="text1"/>
        </w:rPr>
        <w:br/>
        <w:t>Predkladanie ponuky</w:t>
      </w:r>
      <w:bookmarkEnd w:id="51"/>
      <w:bookmarkEnd w:id="52"/>
    </w:p>
    <w:p w14:paraId="5DAD0101" w14:textId="0BE3594B" w:rsidR="00566FDC" w:rsidRPr="009102EC" w:rsidRDefault="00E73CF3" w:rsidP="00E73CF3">
      <w:pPr>
        <w:pStyle w:val="Nadpis2"/>
        <w:jc w:val="center"/>
        <w:rPr>
          <w:color w:val="000000" w:themeColor="text1"/>
        </w:rPr>
      </w:pPr>
      <w:bookmarkStart w:id="53" w:name="_Toc528002860"/>
      <w:bookmarkStart w:id="54" w:name="_Toc72736072"/>
      <w:r w:rsidRPr="009102EC">
        <w:rPr>
          <w:color w:val="000000" w:themeColor="text1"/>
        </w:rPr>
        <w:t xml:space="preserve">16. </w:t>
      </w:r>
      <w:r w:rsidR="002101D9" w:rsidRPr="009102EC">
        <w:rPr>
          <w:color w:val="000000" w:themeColor="text1"/>
        </w:rPr>
        <w:t xml:space="preserve"> </w:t>
      </w:r>
      <w:r w:rsidR="00566FDC" w:rsidRPr="009102EC">
        <w:rPr>
          <w:color w:val="000000" w:themeColor="text1"/>
        </w:rPr>
        <w:t>N</w:t>
      </w:r>
      <w:r w:rsidR="00566FDC" w:rsidRPr="009102EC">
        <w:rPr>
          <w:rFonts w:hint="cs"/>
          <w:color w:val="000000" w:themeColor="text1"/>
        </w:rPr>
        <w:t>á</w:t>
      </w:r>
      <w:r w:rsidR="00566FDC" w:rsidRPr="009102EC">
        <w:rPr>
          <w:color w:val="000000" w:themeColor="text1"/>
        </w:rPr>
        <w:t>klady na ponuku</w:t>
      </w:r>
      <w:bookmarkEnd w:id="53"/>
      <w:bookmarkEnd w:id="54"/>
    </w:p>
    <w:p w14:paraId="510C74CE" w14:textId="00F12882" w:rsidR="00566FDC" w:rsidRPr="009102EC" w:rsidRDefault="00566FDC" w:rsidP="009C6BFC">
      <w:pPr>
        <w:pStyle w:val="Odsekzoznamu"/>
        <w:numPr>
          <w:ilvl w:val="1"/>
          <w:numId w:val="10"/>
        </w:numPr>
        <w:spacing w:before="120" w:after="120"/>
        <w:ind w:left="709" w:hanging="709"/>
        <w:jc w:val="both"/>
        <w:rPr>
          <w:color w:val="000000" w:themeColor="text1"/>
        </w:rPr>
      </w:pPr>
      <w:r w:rsidRPr="009102EC">
        <w:rPr>
          <w:color w:val="000000" w:themeColor="text1"/>
        </w:rPr>
        <w:t>V</w:t>
      </w:r>
      <w:r w:rsidRPr="009102EC">
        <w:rPr>
          <w:rFonts w:hint="cs"/>
          <w:color w:val="000000" w:themeColor="text1"/>
        </w:rPr>
        <w:t>š</w:t>
      </w:r>
      <w:r w:rsidRPr="009102EC">
        <w:rPr>
          <w:color w:val="000000" w:themeColor="text1"/>
        </w:rPr>
        <w:t>etky n</w:t>
      </w:r>
      <w:r w:rsidRPr="009102EC">
        <w:rPr>
          <w:rFonts w:hint="cs"/>
          <w:color w:val="000000" w:themeColor="text1"/>
        </w:rPr>
        <w:t>á</w:t>
      </w:r>
      <w:r w:rsidRPr="009102EC">
        <w:rPr>
          <w:color w:val="000000" w:themeColor="text1"/>
        </w:rPr>
        <w:t>klady a v</w:t>
      </w:r>
      <w:r w:rsidRPr="009102EC">
        <w:rPr>
          <w:rFonts w:hint="cs"/>
          <w:color w:val="000000" w:themeColor="text1"/>
        </w:rPr>
        <w:t>ý</w:t>
      </w:r>
      <w:r w:rsidRPr="009102EC">
        <w:rPr>
          <w:color w:val="000000" w:themeColor="text1"/>
        </w:rPr>
        <w:t>davky spojen</w:t>
      </w:r>
      <w:r w:rsidRPr="009102EC">
        <w:rPr>
          <w:rFonts w:hint="cs"/>
          <w:color w:val="000000" w:themeColor="text1"/>
        </w:rPr>
        <w:t>é</w:t>
      </w:r>
      <w:r w:rsidRPr="009102EC">
        <w:rPr>
          <w:color w:val="000000" w:themeColor="text1"/>
        </w:rPr>
        <w:t xml:space="preserve"> s pr</w:t>
      </w:r>
      <w:r w:rsidRPr="009102EC">
        <w:rPr>
          <w:rFonts w:hint="cs"/>
          <w:color w:val="000000" w:themeColor="text1"/>
        </w:rPr>
        <w:t>í</w:t>
      </w:r>
      <w:r w:rsidRPr="009102EC">
        <w:rPr>
          <w:color w:val="000000" w:themeColor="text1"/>
        </w:rPr>
        <w:t>pravou a predlo</w:t>
      </w:r>
      <w:r w:rsidRPr="009102EC">
        <w:rPr>
          <w:rFonts w:hint="cs"/>
          <w:color w:val="000000" w:themeColor="text1"/>
        </w:rPr>
        <w:t>ž</w:t>
      </w:r>
      <w:r w:rsidRPr="009102EC">
        <w:rPr>
          <w:color w:val="000000" w:themeColor="text1"/>
        </w:rPr>
        <w:t>en</w:t>
      </w:r>
      <w:r w:rsidRPr="009102EC">
        <w:rPr>
          <w:rFonts w:hint="cs"/>
          <w:color w:val="000000" w:themeColor="text1"/>
        </w:rPr>
        <w:t>í</w:t>
      </w:r>
      <w:r w:rsidRPr="009102EC">
        <w:rPr>
          <w:color w:val="000000" w:themeColor="text1"/>
        </w:rPr>
        <w:t>m ponuky zn</w:t>
      </w:r>
      <w:r w:rsidRPr="009102EC">
        <w:rPr>
          <w:rFonts w:hint="cs"/>
          <w:color w:val="000000" w:themeColor="text1"/>
        </w:rPr>
        <w:t>áš</w:t>
      </w:r>
      <w:r w:rsidRPr="009102EC">
        <w:rPr>
          <w:color w:val="000000" w:themeColor="text1"/>
        </w:rPr>
        <w:t>a z</w:t>
      </w:r>
      <w:r w:rsidRPr="009102EC">
        <w:rPr>
          <w:rFonts w:hint="cs"/>
          <w:color w:val="000000" w:themeColor="text1"/>
        </w:rPr>
        <w:t>á</w:t>
      </w:r>
      <w:r w:rsidRPr="009102EC">
        <w:rPr>
          <w:color w:val="000000" w:themeColor="text1"/>
        </w:rPr>
        <w:t>ujemca bez finan</w:t>
      </w:r>
      <w:r w:rsidRPr="009102EC">
        <w:rPr>
          <w:rFonts w:hint="cs"/>
          <w:color w:val="000000" w:themeColor="text1"/>
        </w:rPr>
        <w:t>č</w:t>
      </w:r>
      <w:r w:rsidRPr="009102EC">
        <w:rPr>
          <w:color w:val="000000" w:themeColor="text1"/>
        </w:rPr>
        <w:t>n</w:t>
      </w:r>
      <w:r w:rsidRPr="009102EC">
        <w:rPr>
          <w:rFonts w:hint="cs"/>
          <w:color w:val="000000" w:themeColor="text1"/>
        </w:rPr>
        <w:t>é</w:t>
      </w:r>
      <w:r w:rsidRPr="009102EC">
        <w:rPr>
          <w:color w:val="000000" w:themeColor="text1"/>
        </w:rPr>
        <w:t>ho n</w:t>
      </w:r>
      <w:r w:rsidRPr="009102EC">
        <w:rPr>
          <w:rFonts w:hint="cs"/>
          <w:color w:val="000000" w:themeColor="text1"/>
        </w:rPr>
        <w:t>á</w:t>
      </w:r>
      <w:r w:rsidRPr="009102EC">
        <w:rPr>
          <w:color w:val="000000" w:themeColor="text1"/>
        </w:rPr>
        <w:t>roku vo</w:t>
      </w:r>
      <w:r w:rsidRPr="009102EC">
        <w:rPr>
          <w:rFonts w:hint="cs"/>
          <w:color w:val="000000" w:themeColor="text1"/>
        </w:rPr>
        <w:t>č</w:t>
      </w:r>
      <w:r w:rsidRPr="009102EC">
        <w:rPr>
          <w:color w:val="000000" w:themeColor="text1"/>
        </w:rPr>
        <w:t>i verejn</w:t>
      </w:r>
      <w:r w:rsidRPr="009102EC">
        <w:rPr>
          <w:rFonts w:hint="cs"/>
          <w:color w:val="000000" w:themeColor="text1"/>
        </w:rPr>
        <w:t>é</w:t>
      </w:r>
      <w:r w:rsidRPr="009102EC">
        <w:rPr>
          <w:color w:val="000000" w:themeColor="text1"/>
        </w:rPr>
        <w:t>mu obstar</w:t>
      </w:r>
      <w:r w:rsidRPr="009102EC">
        <w:rPr>
          <w:rFonts w:hint="cs"/>
          <w:color w:val="000000" w:themeColor="text1"/>
        </w:rPr>
        <w:t>á</w:t>
      </w:r>
      <w:r w:rsidRPr="009102EC">
        <w:rPr>
          <w:color w:val="000000" w:themeColor="text1"/>
        </w:rPr>
        <w:t>vate</w:t>
      </w:r>
      <w:r w:rsidRPr="009102EC">
        <w:rPr>
          <w:rFonts w:hint="cs"/>
          <w:color w:val="000000" w:themeColor="text1"/>
        </w:rPr>
        <w:t>ľ</w:t>
      </w:r>
      <w:r w:rsidRPr="009102EC">
        <w:rPr>
          <w:color w:val="000000" w:themeColor="text1"/>
        </w:rPr>
        <w:t>ovi, bez oh</w:t>
      </w:r>
      <w:r w:rsidRPr="009102EC">
        <w:rPr>
          <w:rFonts w:hint="cs"/>
          <w:color w:val="000000" w:themeColor="text1"/>
        </w:rPr>
        <w:t>ľ</w:t>
      </w:r>
      <w:r w:rsidRPr="009102EC">
        <w:rPr>
          <w:color w:val="000000" w:themeColor="text1"/>
        </w:rPr>
        <w:t>adu na v</w:t>
      </w:r>
      <w:r w:rsidRPr="009102EC">
        <w:rPr>
          <w:rFonts w:hint="cs"/>
          <w:color w:val="000000" w:themeColor="text1"/>
        </w:rPr>
        <w:t>ý</w:t>
      </w:r>
      <w:r w:rsidRPr="009102EC">
        <w:rPr>
          <w:color w:val="000000" w:themeColor="text1"/>
        </w:rPr>
        <w:t>sledok verejn</w:t>
      </w:r>
      <w:r w:rsidRPr="009102EC">
        <w:rPr>
          <w:rFonts w:hint="cs"/>
          <w:color w:val="000000" w:themeColor="text1"/>
        </w:rPr>
        <w:t>é</w:t>
      </w:r>
      <w:r w:rsidRPr="009102EC">
        <w:rPr>
          <w:color w:val="000000" w:themeColor="text1"/>
        </w:rPr>
        <w:t>ho obstar</w:t>
      </w:r>
      <w:r w:rsidRPr="009102EC">
        <w:rPr>
          <w:rFonts w:hint="cs"/>
          <w:color w:val="000000" w:themeColor="text1"/>
        </w:rPr>
        <w:t>á</w:t>
      </w:r>
      <w:r w:rsidRPr="009102EC">
        <w:rPr>
          <w:color w:val="000000" w:themeColor="text1"/>
        </w:rPr>
        <w:t>vania.</w:t>
      </w:r>
    </w:p>
    <w:p w14:paraId="5F14C596" w14:textId="77777777" w:rsidR="00CB4C0F" w:rsidRPr="009102EC" w:rsidRDefault="00CB4C0F" w:rsidP="00CB4C0F">
      <w:pPr>
        <w:pStyle w:val="Odsekzoznamu"/>
        <w:spacing w:before="120" w:after="120"/>
        <w:ind w:left="375"/>
        <w:jc w:val="both"/>
        <w:rPr>
          <w:color w:val="000000" w:themeColor="text1"/>
        </w:rPr>
      </w:pPr>
    </w:p>
    <w:p w14:paraId="65E9DCD3" w14:textId="3DBF601F" w:rsidR="00566FDC" w:rsidRPr="009102EC" w:rsidRDefault="00566FDC" w:rsidP="009C6BFC">
      <w:pPr>
        <w:pStyle w:val="Nadpis2"/>
        <w:numPr>
          <w:ilvl w:val="0"/>
          <w:numId w:val="11"/>
        </w:numPr>
        <w:jc w:val="center"/>
        <w:rPr>
          <w:rFonts w:asciiTheme="minorHAnsi" w:hAnsiTheme="minorHAnsi" w:cstheme="minorHAnsi"/>
          <w:color w:val="000000" w:themeColor="text1"/>
        </w:rPr>
      </w:pPr>
      <w:bookmarkStart w:id="55" w:name="_Toc528002861"/>
      <w:bookmarkStart w:id="56" w:name="_Toc72736073"/>
      <w:r w:rsidRPr="009102EC">
        <w:rPr>
          <w:rFonts w:asciiTheme="minorHAnsi" w:hAnsiTheme="minorHAnsi" w:cstheme="minorHAnsi"/>
          <w:color w:val="000000" w:themeColor="text1"/>
        </w:rPr>
        <w:t>Záujemca oprávnený predložiť ponuku</w:t>
      </w:r>
      <w:bookmarkEnd w:id="55"/>
      <w:bookmarkEnd w:id="56"/>
    </w:p>
    <w:p w14:paraId="1D9DBD24" w14:textId="77777777" w:rsidR="00870BEF" w:rsidRPr="009102EC" w:rsidRDefault="00870BEF" w:rsidP="009C6BFC">
      <w:pPr>
        <w:pStyle w:val="Odsekzoznamu"/>
        <w:numPr>
          <w:ilvl w:val="1"/>
          <w:numId w:val="11"/>
        </w:numPr>
        <w:spacing w:before="120" w:after="120"/>
        <w:ind w:hanging="735"/>
        <w:jc w:val="both"/>
        <w:rPr>
          <w:rStyle w:val="Hypertextovprepojenie"/>
          <w:rFonts w:cstheme="minorHAnsi"/>
          <w:color w:val="000000" w:themeColor="text1"/>
          <w:u w:val="none"/>
        </w:rPr>
      </w:pPr>
      <w:r w:rsidRPr="009102EC">
        <w:rPr>
          <w:rStyle w:val="Hypertextovprepojenie"/>
          <w:rFonts w:cstheme="minorHAnsi"/>
          <w:color w:val="000000" w:themeColor="text1"/>
          <w:u w:val="none"/>
        </w:rPr>
        <w:t xml:space="preserve">Záujemca je </w:t>
      </w:r>
      <w:r w:rsidRPr="009102EC">
        <w:rPr>
          <w:rFonts w:cstheme="minorHAnsi"/>
          <w:color w:val="000000" w:themeColor="text1"/>
        </w:rPr>
        <w:t>hospodársky subjekt, ktorý má záujem o účasť vo verejnom obstarávaní.</w:t>
      </w:r>
      <w:r w:rsidRPr="009102EC">
        <w:rPr>
          <w:rStyle w:val="Hypertextovprepojenie"/>
          <w:rFonts w:cstheme="minorHAnsi"/>
          <w:color w:val="000000" w:themeColor="text1"/>
          <w:u w:val="none"/>
        </w:rPr>
        <w:t xml:space="preserve">  </w:t>
      </w:r>
    </w:p>
    <w:p w14:paraId="476DCAFF" w14:textId="7F200E21" w:rsidR="00870BEF" w:rsidRPr="009102EC" w:rsidRDefault="00870BEF" w:rsidP="00AA6129">
      <w:pPr>
        <w:autoSpaceDE w:val="0"/>
        <w:autoSpaceDN w:val="0"/>
        <w:adjustRightInd w:val="0"/>
        <w:spacing w:after="0" w:line="240" w:lineRule="auto"/>
        <w:ind w:left="708" w:hanging="708"/>
        <w:jc w:val="both"/>
        <w:rPr>
          <w:rStyle w:val="Hypertextovprepojenie"/>
          <w:rFonts w:cstheme="minorHAnsi"/>
          <w:color w:val="000000" w:themeColor="text1"/>
          <w:u w:val="none"/>
        </w:rPr>
      </w:pPr>
      <w:r w:rsidRPr="009102EC">
        <w:rPr>
          <w:rFonts w:cstheme="minorHAnsi"/>
          <w:color w:val="000000" w:themeColor="text1"/>
        </w:rPr>
        <w:t xml:space="preserve">17.2     Verejného obstarávania sa môže zúčastniť skupina dodávateľov. Verejný obstarávateľ nesmie </w:t>
      </w:r>
      <w:r w:rsidR="00351A34">
        <w:rPr>
          <w:rFonts w:cstheme="minorHAnsi"/>
          <w:color w:val="000000" w:themeColor="text1"/>
        </w:rPr>
        <w:t xml:space="preserve"> </w:t>
      </w:r>
      <w:r w:rsidRPr="009102EC">
        <w:rPr>
          <w:rFonts w:cstheme="minorHAnsi"/>
          <w:color w:val="000000" w:themeColor="text1"/>
        </w:rPr>
        <w:t>vyžadovať od skupiny dodávateľov, aby vytvorila právnu formu na účely účasti vo verejnom obstarávaní. Verejný obstarávateľ  však môže vyžadovať vytvorenie určitej právnej formy, ak ponuka skupiny dodávateľov bola prijatá a vytvorenie určitej právnej formy je potrebné z dôvodu riadneho plnenia zmluvy alebo koncesnej zmluvy.</w:t>
      </w:r>
    </w:p>
    <w:p w14:paraId="5A1165F6" w14:textId="77777777" w:rsidR="00870BEF" w:rsidRPr="000360E5" w:rsidRDefault="00870BEF" w:rsidP="00870BEF">
      <w:pPr>
        <w:pStyle w:val="Odsekzoznamu"/>
        <w:spacing w:before="120" w:after="120"/>
        <w:ind w:left="735"/>
        <w:contextualSpacing w:val="0"/>
        <w:jc w:val="both"/>
        <w:rPr>
          <w:rStyle w:val="Hypertextovprepojenie"/>
          <w:rFonts w:cstheme="minorHAnsi"/>
          <w:color w:val="000000" w:themeColor="text1"/>
          <w:u w:val="none"/>
        </w:rPr>
      </w:pPr>
    </w:p>
    <w:p w14:paraId="11F868FB" w14:textId="77777777" w:rsidR="0019637F" w:rsidRPr="000360E5" w:rsidRDefault="0019637F" w:rsidP="00FB4D6D">
      <w:pPr>
        <w:pStyle w:val="Odsekzoznamu"/>
        <w:spacing w:before="120" w:after="120"/>
        <w:ind w:left="735"/>
        <w:contextualSpacing w:val="0"/>
        <w:jc w:val="both"/>
        <w:rPr>
          <w:rStyle w:val="Hypertextovprepojenie"/>
          <w:rFonts w:cstheme="minorHAnsi"/>
          <w:color w:val="000000" w:themeColor="text1"/>
          <w:u w:val="none"/>
        </w:rPr>
      </w:pPr>
    </w:p>
    <w:p w14:paraId="6673A899" w14:textId="50B95B32" w:rsidR="00E931FD" w:rsidRPr="000360E5" w:rsidRDefault="00E931FD" w:rsidP="009C6BFC">
      <w:pPr>
        <w:pStyle w:val="Nadpis2"/>
        <w:numPr>
          <w:ilvl w:val="0"/>
          <w:numId w:val="11"/>
        </w:numPr>
        <w:jc w:val="center"/>
        <w:rPr>
          <w:color w:val="000000" w:themeColor="text1"/>
        </w:rPr>
      </w:pPr>
      <w:bookmarkStart w:id="57" w:name="_Toc350112589"/>
      <w:bookmarkStart w:id="58" w:name="_Toc72736074"/>
      <w:r w:rsidRPr="000360E5">
        <w:rPr>
          <w:color w:val="000000" w:themeColor="text1"/>
        </w:rPr>
        <w:t>Predlo</w:t>
      </w:r>
      <w:r w:rsidRPr="000360E5">
        <w:rPr>
          <w:rFonts w:hint="cs"/>
          <w:color w:val="000000" w:themeColor="text1"/>
        </w:rPr>
        <w:t>ž</w:t>
      </w:r>
      <w:r w:rsidRPr="000360E5">
        <w:rPr>
          <w:color w:val="000000" w:themeColor="text1"/>
        </w:rPr>
        <w:t>enie ponuky</w:t>
      </w:r>
      <w:bookmarkEnd w:id="57"/>
      <w:r w:rsidR="00197EDB" w:rsidRPr="000360E5">
        <w:rPr>
          <w:color w:val="000000" w:themeColor="text1"/>
        </w:rPr>
        <w:t>, lehota na predloženie ponuky</w:t>
      </w:r>
      <w:bookmarkEnd w:id="58"/>
    </w:p>
    <w:p w14:paraId="18D497AA" w14:textId="37ABC877" w:rsidR="009F70B9" w:rsidRPr="00E04EF4" w:rsidRDefault="00100849" w:rsidP="009F70B9">
      <w:pPr>
        <w:pStyle w:val="Odsekzoznamu"/>
        <w:numPr>
          <w:ilvl w:val="1"/>
          <w:numId w:val="11"/>
        </w:numPr>
        <w:autoSpaceDE w:val="0"/>
        <w:autoSpaceDN w:val="0"/>
        <w:adjustRightInd w:val="0"/>
        <w:spacing w:before="120" w:after="120" w:line="240" w:lineRule="auto"/>
        <w:ind w:hanging="735"/>
        <w:jc w:val="both"/>
        <w:rPr>
          <w:rFonts w:ascii="Calibri" w:hAnsi="Calibri" w:cs="Calibri"/>
        </w:rPr>
      </w:pPr>
      <w:r w:rsidRPr="009F70B9">
        <w:rPr>
          <w:rFonts w:ascii="Calibri" w:hAnsi="Calibri" w:cs="Tahoma"/>
          <w:color w:val="000000" w:themeColor="text1"/>
        </w:rPr>
        <w:t xml:space="preserve">Verejný obstarávateľ bude postupovať podľa  </w:t>
      </w:r>
      <w:r w:rsidR="009102EC" w:rsidRPr="009F70B9">
        <w:rPr>
          <w:rFonts w:ascii="Calibri" w:hAnsi="Calibri" w:cs="Calibri"/>
          <w:b/>
          <w:bCs/>
          <w:color w:val="000000" w:themeColor="text1"/>
        </w:rPr>
        <w:t xml:space="preserve">§ 66 ods. 7 </w:t>
      </w:r>
      <w:r w:rsidR="009F70B9">
        <w:rPr>
          <w:rFonts w:ascii="Calibri" w:hAnsi="Calibri" w:cs="Calibri"/>
          <w:b/>
          <w:bCs/>
          <w:color w:val="000000" w:themeColor="text1"/>
        </w:rPr>
        <w:t>zákona o verejnom obstarávaní,</w:t>
      </w:r>
      <w:r w:rsidRPr="009F70B9">
        <w:rPr>
          <w:rFonts w:ascii="Calibri" w:hAnsi="Calibri" w:cs="Tahoma"/>
          <w:color w:val="000000" w:themeColor="text1"/>
        </w:rPr>
        <w:t xml:space="preserve"> </w:t>
      </w:r>
      <w:r w:rsidR="009F70B9" w:rsidRPr="00E04EF4">
        <w:rPr>
          <w:rFonts w:ascii="Calibri" w:hAnsi="Calibri" w:cs="Calibri"/>
          <w:b/>
          <w:bCs/>
        </w:rPr>
        <w:t xml:space="preserve">druhá veta: </w:t>
      </w:r>
      <w:r w:rsidR="009F70B9" w:rsidRPr="00E04EF4">
        <w:rPr>
          <w:rFonts w:ascii="Calibri" w:hAnsi="Calibri" w:cs="Calibri"/>
        </w:rPr>
        <w:t xml:space="preserve"> </w:t>
      </w:r>
    </w:p>
    <w:p w14:paraId="2ECB1F9D" w14:textId="77777777" w:rsidR="009F70B9" w:rsidRPr="00E04EF4" w:rsidRDefault="009F70B9" w:rsidP="009F70B9">
      <w:pPr>
        <w:pStyle w:val="Odsekzoznamu"/>
        <w:autoSpaceDE w:val="0"/>
        <w:autoSpaceDN w:val="0"/>
        <w:adjustRightInd w:val="0"/>
        <w:spacing w:after="0" w:line="240" w:lineRule="auto"/>
        <w:ind w:left="750"/>
        <w:rPr>
          <w:rFonts w:ascii="Calibri" w:hAnsi="Calibri" w:cs="Calibri"/>
        </w:rPr>
      </w:pPr>
      <w:r w:rsidRPr="00E04EF4">
        <w:t>„...vyhodnotenie splnenia podmienok účasti a vyhodnotenie ponúk z hľadiska splnenia požiadaviek na predmet zákazky sa uskutoční po vyhodnotení ponúk na základe kritérií na vyhodnotenie ponúk“.</w:t>
      </w:r>
    </w:p>
    <w:p w14:paraId="64FEC9F5" w14:textId="41888F1F" w:rsidR="00E964D8" w:rsidRPr="009F70B9" w:rsidRDefault="00E964D8" w:rsidP="009F70B9">
      <w:pPr>
        <w:pStyle w:val="Odsekzoznamu"/>
        <w:autoSpaceDE w:val="0"/>
        <w:autoSpaceDN w:val="0"/>
        <w:adjustRightInd w:val="0"/>
        <w:spacing w:before="120" w:after="0" w:line="240" w:lineRule="auto"/>
        <w:ind w:left="750"/>
        <w:jc w:val="both"/>
        <w:rPr>
          <w:rFonts w:ascii="Calibri" w:hAnsi="Calibri" w:cs="Calibri"/>
          <w:color w:val="000000" w:themeColor="text1"/>
        </w:rPr>
      </w:pPr>
    </w:p>
    <w:p w14:paraId="4C0F8383" w14:textId="54525584" w:rsidR="00F122E7" w:rsidRPr="000360E5" w:rsidRDefault="00F122E7" w:rsidP="009C6BFC">
      <w:pPr>
        <w:pStyle w:val="Odsekzoznamu"/>
        <w:numPr>
          <w:ilvl w:val="1"/>
          <w:numId w:val="11"/>
        </w:numPr>
        <w:spacing w:before="120" w:after="120"/>
        <w:ind w:hanging="735"/>
        <w:jc w:val="both"/>
        <w:rPr>
          <w:color w:val="000000" w:themeColor="text1"/>
        </w:rPr>
      </w:pPr>
      <w:bookmarkStart w:id="59" w:name="_Ref316653777"/>
      <w:bookmarkStart w:id="60" w:name="_Toc350112590"/>
      <w:r w:rsidRPr="000360E5">
        <w:rPr>
          <w:color w:val="000000" w:themeColor="text1"/>
        </w:rPr>
        <w:t>Prihlásený uchádzač, registrovaný do predmetnej zákazky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0360E5" w:rsidRDefault="00197EDB" w:rsidP="00197EDB">
      <w:pPr>
        <w:pStyle w:val="Odsekzoznamu"/>
        <w:spacing w:before="120" w:after="120"/>
        <w:ind w:left="735"/>
        <w:jc w:val="both"/>
        <w:rPr>
          <w:color w:val="000000" w:themeColor="text1"/>
        </w:rPr>
      </w:pPr>
    </w:p>
    <w:p w14:paraId="0A351E45" w14:textId="3D2E80C2" w:rsidR="00F122E7" w:rsidRDefault="00F122E7" w:rsidP="009C6BFC">
      <w:pPr>
        <w:pStyle w:val="Odsekzoznamu"/>
        <w:numPr>
          <w:ilvl w:val="1"/>
          <w:numId w:val="11"/>
        </w:numPr>
        <w:spacing w:before="120" w:after="120"/>
        <w:ind w:hanging="735"/>
        <w:jc w:val="both"/>
        <w:rPr>
          <w:color w:val="000000" w:themeColor="text1"/>
        </w:rPr>
      </w:pPr>
      <w:r w:rsidRPr="000360E5">
        <w:rPr>
          <w:color w:val="000000" w:themeColor="text1"/>
        </w:rPr>
        <w:t>Uchádzač predkladá ponuku podľa jednotlivých krokov sprievodcu tak, že samostatne vkladá požadované súbory obsahujúce dokumenty nasledovne:</w:t>
      </w:r>
    </w:p>
    <w:p w14:paraId="11DF5FC5" w14:textId="77777777" w:rsidR="004C525B" w:rsidRPr="004C525B" w:rsidRDefault="004C525B" w:rsidP="004C525B">
      <w:pPr>
        <w:pStyle w:val="Odsekzoznamu"/>
        <w:rPr>
          <w:color w:val="000000" w:themeColor="text1"/>
        </w:rPr>
      </w:pPr>
    </w:p>
    <w:p w14:paraId="517EF5CC" w14:textId="77777777" w:rsidR="004C525B" w:rsidRDefault="004C525B" w:rsidP="004C525B">
      <w:pPr>
        <w:spacing w:before="120" w:after="120"/>
        <w:jc w:val="both"/>
        <w:rPr>
          <w:b/>
          <w:bCs/>
        </w:rPr>
      </w:pPr>
      <w:r>
        <w:rPr>
          <w:b/>
          <w:bCs/>
        </w:rPr>
        <w:lastRenderedPageBreak/>
        <w:t>1. Krok:</w:t>
      </w:r>
      <w:r>
        <w:t xml:space="preserve"> Záložka </w:t>
      </w:r>
      <w:r>
        <w:rPr>
          <w:b/>
          <w:bCs/>
        </w:rPr>
        <w:t>Typ ponuky</w:t>
      </w:r>
    </w:p>
    <w:p w14:paraId="0EA8853A" w14:textId="77777777" w:rsidR="004C525B" w:rsidRDefault="004C525B" w:rsidP="004C525B">
      <w:pPr>
        <w:spacing w:before="120" w:after="120"/>
        <w:rPr>
          <w:rStyle w:val="markedcontent"/>
        </w:rPr>
      </w:pPr>
      <w:r>
        <w:rPr>
          <w:rStyle w:val="markedcontent"/>
        </w:rPr>
        <w:t xml:space="preserve">Pri vytvorení novej ponuky sa ako prvá zobrazí možnosť pre zvolenia typu ponuky – </w:t>
      </w:r>
      <w:proofErr w:type="spellStart"/>
      <w:r>
        <w:rPr>
          <w:rStyle w:val="markedcontent"/>
        </w:rPr>
        <w:t>t.z</w:t>
      </w:r>
      <w:proofErr w:type="spellEnd"/>
      <w:r>
        <w:rPr>
          <w:rStyle w:val="markedcontent"/>
        </w:rPr>
        <w:t xml:space="preserve">. spôsob akým bude uchádzač predkladať ponuku. </w:t>
      </w:r>
      <w:r>
        <w:br/>
      </w:r>
      <w:r>
        <w:rPr>
          <w:rStyle w:val="markedcontent"/>
        </w:rPr>
        <w:t xml:space="preserve">• Podanie predkladá uchádzač samostatne </w:t>
      </w:r>
      <w:r>
        <w:br/>
      </w:r>
      <w:r>
        <w:rPr>
          <w:rStyle w:val="markedcontent"/>
        </w:rPr>
        <w:t>• Podanie predkladá skupina dodávateľov</w:t>
      </w:r>
    </w:p>
    <w:p w14:paraId="4B230EBF" w14:textId="04FBDB60" w:rsidR="004C525B" w:rsidRPr="00AD3817" w:rsidRDefault="004C525B" w:rsidP="00AD3817">
      <w:pPr>
        <w:spacing w:before="120" w:after="120"/>
        <w:rPr>
          <w:b/>
          <w:bCs/>
        </w:rPr>
      </w:pPr>
      <w:r>
        <w:rPr>
          <w:rStyle w:val="markedcontent"/>
        </w:rPr>
        <w:t>Uchádzač vyplní požadované informácie podľa spôsobu podania ponuky.</w:t>
      </w:r>
    </w:p>
    <w:p w14:paraId="1173B61F" w14:textId="73ACE6E7" w:rsidR="004C525B" w:rsidRDefault="004C525B" w:rsidP="004C525B">
      <w:pPr>
        <w:spacing w:before="120" w:after="120"/>
        <w:jc w:val="both"/>
      </w:pPr>
      <w:r w:rsidRPr="004C525B">
        <w:rPr>
          <w:b/>
          <w:bCs/>
        </w:rPr>
        <w:t>2. Krok:</w:t>
      </w:r>
      <w:r>
        <w:t xml:space="preserve"> V záložke </w:t>
      </w:r>
      <w:r>
        <w:rPr>
          <w:b/>
          <w:bCs/>
          <w:u w:val="single"/>
        </w:rPr>
        <w:t xml:space="preserve">Podmienky účasti </w:t>
      </w:r>
      <w:r>
        <w:t>zvolí formu a spôsob, akým chce dokladovať splnenie podmienok účasti:</w:t>
      </w:r>
    </w:p>
    <w:p w14:paraId="1F1E7983" w14:textId="77777777" w:rsidR="004C525B" w:rsidRDefault="004C525B" w:rsidP="004C525B">
      <w:pPr>
        <w:pStyle w:val="Odsekzoznamu"/>
        <w:numPr>
          <w:ilvl w:val="0"/>
          <w:numId w:val="43"/>
        </w:numPr>
        <w:spacing w:before="120" w:after="120"/>
        <w:jc w:val="both"/>
      </w:pPr>
      <w:r>
        <w:t xml:space="preserve">JED – </w:t>
      </w:r>
      <w:r>
        <w:rPr>
          <w:b/>
          <w:bCs/>
        </w:rPr>
        <w:t>Príloha H</w:t>
      </w:r>
      <w:r>
        <w:t xml:space="preserve"> – základné údaje -  predbežné nahradenie dokladov na preukázanie podmienok účasti podľa § 32, § 33 a § 34 zákona </w:t>
      </w:r>
    </w:p>
    <w:p w14:paraId="6F285D8B" w14:textId="7E59554D" w:rsidR="004C525B" w:rsidRDefault="004C525B" w:rsidP="004C525B">
      <w:pPr>
        <w:pStyle w:val="Odsekzoznamu"/>
        <w:numPr>
          <w:ilvl w:val="0"/>
          <w:numId w:val="43"/>
        </w:numPr>
        <w:spacing w:before="120" w:after="120"/>
        <w:jc w:val="both"/>
      </w:pPr>
      <w:r>
        <w:t xml:space="preserve">samostatnými dokumentami -  preukázanie podmienok účasti podľa § 32, </w:t>
      </w:r>
      <w:r w:rsidR="00463329">
        <w:br/>
      </w:r>
      <w:r>
        <w:t>§ 33</w:t>
      </w:r>
      <w:r w:rsidR="00E04EF4">
        <w:t>, § 34</w:t>
      </w:r>
      <w:r>
        <w:t xml:space="preserve"> </w:t>
      </w:r>
      <w:r w:rsidR="004A127A">
        <w:t>zákona</w:t>
      </w:r>
    </w:p>
    <w:p w14:paraId="7A999E38" w14:textId="77777777" w:rsidR="004C525B" w:rsidRDefault="004C525B" w:rsidP="004C525B">
      <w:pPr>
        <w:spacing w:before="120" w:after="120"/>
        <w:jc w:val="both"/>
      </w:pPr>
      <w:r>
        <w:t xml:space="preserve">Pri dokladovaní PU osobného postavenia je možné zvoliť možnosť dokladovania prostredníctvom zápisu v Zozname HS (§ 152 ZVO), kedy uchádzač zadáva na portáli iba </w:t>
      </w:r>
      <w:proofErr w:type="spellStart"/>
      <w:r>
        <w:t>url</w:t>
      </w:r>
      <w:proofErr w:type="spellEnd"/>
      <w:r>
        <w:t xml:space="preserve"> na tento zoznam.</w:t>
      </w:r>
    </w:p>
    <w:p w14:paraId="2D5E2A78" w14:textId="0EB9B25A" w:rsidR="004C525B" w:rsidRDefault="004C525B" w:rsidP="00AD3817">
      <w:pPr>
        <w:spacing w:before="120" w:after="120"/>
        <w:jc w:val="both"/>
      </w:pPr>
      <w:r>
        <w:t xml:space="preserve">V záložke </w:t>
      </w:r>
      <w:r>
        <w:rPr>
          <w:b/>
          <w:bCs/>
          <w:u w:val="single"/>
        </w:rPr>
        <w:t>Podmienky účasti</w:t>
      </w:r>
      <w:r>
        <w:t xml:space="preserve"> predkladá uchádzač jednotlivé dokumenty potvrdzujúce splnenie každej požadovanej podmienky účasti samostatne podľa predpisu. Uchádzač predloží ako doklady preukazujúce splnenie podmienok účasti </w:t>
      </w:r>
      <w:r>
        <w:rPr>
          <w:b/>
          <w:bCs/>
        </w:rPr>
        <w:t xml:space="preserve">naskenovaný Jednotný európsky dokument alebo  naskenované samostatné dokumenty </w:t>
      </w:r>
      <w:r>
        <w:t xml:space="preserve">na preukázanie splnenia podmienok účasti. </w:t>
      </w:r>
      <w:r>
        <w:rPr>
          <w:b/>
          <w:bCs/>
        </w:rPr>
        <w:t xml:space="preserve">V prípade </w:t>
      </w:r>
      <w:sdt>
        <w:sdtPr>
          <w:rPr>
            <w:b/>
            <w:bCs/>
          </w:rPr>
          <w:alias w:val="Podmienka účasti"/>
          <w:tag w:val="data:ParticipationConditionDescription"/>
          <w:id w:val="-678040860"/>
        </w:sdtPr>
        <w:sdtEndPr/>
        <w:sdtContent>
          <w:r>
            <w:rPr>
              <w:b/>
              <w:bCs/>
            </w:rPr>
            <w:t xml:space="preserve">podmienok účasti podľa § 34 ods. 3 ZVO musí uchádzač vložiť do IS </w:t>
          </w:r>
          <w:proofErr w:type="spellStart"/>
          <w:r>
            <w:rPr>
              <w:b/>
              <w:bCs/>
            </w:rPr>
            <w:t>ActiveProcurement</w:t>
          </w:r>
          <w:proofErr w:type="spellEnd"/>
          <w:r>
            <w:rPr>
              <w:b/>
              <w:bCs/>
            </w:rPr>
            <w:t xml:space="preserve"> prílohu aj v prípade, ak nepreukazuje technickú a odbornú spôsobilosť „inou osobou“, kde uvedie túto skutočnosť, v opačnom prípade nebude ponuka odoslaná. </w:t>
          </w:r>
        </w:sdtContent>
      </w:sdt>
    </w:p>
    <w:p w14:paraId="53B12D0C" w14:textId="02AEC8AB" w:rsidR="004C525B" w:rsidRPr="004C525B" w:rsidRDefault="004C525B" w:rsidP="004C525B">
      <w:pPr>
        <w:spacing w:before="120" w:after="120"/>
        <w:jc w:val="both"/>
      </w:pPr>
      <w:r>
        <w:rPr>
          <w:b/>
          <w:bCs/>
        </w:rPr>
        <w:t>3. Krok</w:t>
      </w:r>
      <w:r>
        <w:t xml:space="preserve">: V záložke </w:t>
      </w:r>
      <w:r>
        <w:rPr>
          <w:b/>
          <w:bCs/>
          <w:u w:val="single"/>
        </w:rPr>
        <w:t>Požiadavky na predmet</w:t>
      </w:r>
      <w:r>
        <w:t xml:space="preserve"> – uchádzač predloží prehlásenie, že jeho cenová ponuka zodpovedá Opisu predmetu obstarávania uvedeného v bode B1. týchto súťažných podkladov,  </w:t>
      </w:r>
      <w:r>
        <w:rPr>
          <w:b/>
          <w:bCs/>
        </w:rPr>
        <w:t> Príloha F</w:t>
      </w:r>
    </w:p>
    <w:p w14:paraId="7F3ECD31" w14:textId="2A971FE1" w:rsidR="004C525B" w:rsidRPr="00AD3817" w:rsidRDefault="004C525B" w:rsidP="00AD3817">
      <w:pPr>
        <w:spacing w:before="16"/>
        <w:jc w:val="both"/>
        <w:rPr>
          <w:b/>
          <w:bCs/>
          <w:color w:val="000000"/>
        </w:rPr>
      </w:pPr>
      <w:r>
        <w:rPr>
          <w:b/>
          <w:bCs/>
          <w:color w:val="000000"/>
        </w:rPr>
        <w:t xml:space="preserve">4 Krok: V záložke </w:t>
      </w:r>
      <w:r>
        <w:rPr>
          <w:b/>
          <w:bCs/>
          <w:color w:val="000000"/>
          <w:u w:val="single"/>
        </w:rPr>
        <w:t>Kritéria</w:t>
      </w:r>
      <w:r>
        <w:rPr>
          <w:b/>
          <w:bCs/>
          <w:color w:val="000000"/>
        </w:rPr>
        <w:t xml:space="preserve"> predkladá uchádzač cenové návrhy na plnenie </w:t>
      </w:r>
      <w:r>
        <w:rPr>
          <w:b/>
          <w:bCs/>
          <w:color w:val="FF0000"/>
        </w:rPr>
        <w:t xml:space="preserve">stanovených kritérií jednou sumou (s DPH).  </w:t>
      </w:r>
      <w:r>
        <w:rPr>
          <w:b/>
          <w:bCs/>
          <w:color w:val="000000"/>
        </w:rPr>
        <w:t xml:space="preserve">Zároveň uchádzač vloží do tejto záložky:  NÁVRH   UCHÁDZAČA NA   PLNENIE   KRITÉRIÍ  VYHODNOTENIA -  Príloha A </w:t>
      </w:r>
    </w:p>
    <w:p w14:paraId="2BCD6BB5" w14:textId="50DE3D0E" w:rsidR="004C525B" w:rsidRPr="00AD3817" w:rsidRDefault="004C525B" w:rsidP="00AD3817">
      <w:pPr>
        <w:spacing w:before="16"/>
        <w:jc w:val="both"/>
        <w:rPr>
          <w:b/>
          <w:bCs/>
          <w:color w:val="000000"/>
        </w:rPr>
      </w:pPr>
      <w:r>
        <w:rPr>
          <w:b/>
          <w:bCs/>
          <w:color w:val="000000"/>
        </w:rPr>
        <w:t>5. Krok:</w:t>
      </w:r>
      <w:r>
        <w:rPr>
          <w:color w:val="000000"/>
        </w:rPr>
        <w:t xml:space="preserve">    V záložke </w:t>
      </w:r>
      <w:r>
        <w:rPr>
          <w:b/>
          <w:bCs/>
          <w:color w:val="000000"/>
          <w:u w:val="single"/>
        </w:rPr>
        <w:t>Sprievodná dokumentácia</w:t>
      </w:r>
      <w:r>
        <w:rPr>
          <w:color w:val="000000"/>
        </w:rPr>
        <w:t xml:space="preserve"> predloží uchádzač naskenované </w:t>
      </w:r>
      <w:r>
        <w:rPr>
          <w:b/>
          <w:bCs/>
          <w:color w:val="000000"/>
        </w:rPr>
        <w:t>Prílohy  B, C,  D, E, G, I (ak je relevantné), J, K</w:t>
      </w:r>
      <w:r>
        <w:rPr>
          <w:color w:val="000000"/>
        </w:rPr>
        <w:t> a</w:t>
      </w:r>
      <w:r>
        <w:rPr>
          <w:b/>
          <w:bCs/>
          <w:color w:val="000000"/>
        </w:rPr>
        <w:t> </w:t>
      </w:r>
      <w:r>
        <w:rPr>
          <w:color w:val="000000"/>
        </w:rPr>
        <w:t xml:space="preserve">podpísaný a naskenovaný </w:t>
      </w:r>
      <w:r>
        <w:rPr>
          <w:b/>
          <w:bCs/>
          <w:color w:val="000000"/>
        </w:rPr>
        <w:t xml:space="preserve">Návrh Zmluvy o dielo  vrátane  príloh č. 1  -  </w:t>
      </w:r>
      <w:r w:rsidR="000D1C46">
        <w:rPr>
          <w:b/>
          <w:bCs/>
          <w:color w:val="000000"/>
        </w:rPr>
        <w:t>4</w:t>
      </w:r>
      <w:r>
        <w:rPr>
          <w:b/>
          <w:bCs/>
          <w:color w:val="000000"/>
        </w:rPr>
        <w:t>. </w:t>
      </w:r>
    </w:p>
    <w:p w14:paraId="3C0E765B" w14:textId="37FC5620" w:rsidR="004C525B" w:rsidRPr="00AD3817" w:rsidRDefault="004C525B" w:rsidP="00AD3817">
      <w:pPr>
        <w:autoSpaceDE w:val="0"/>
        <w:autoSpaceDN w:val="0"/>
        <w:spacing w:before="100" w:beforeAutospacing="1" w:after="100" w:afterAutospacing="1" w:line="240" w:lineRule="auto"/>
        <w:jc w:val="both"/>
        <w:rPr>
          <w:color w:val="000000"/>
        </w:rPr>
      </w:pPr>
      <w:r>
        <w:rPr>
          <w:b/>
          <w:bCs/>
          <w:color w:val="000000"/>
        </w:rPr>
        <w:t>Ak ponuka obsahuje dôverné informácie</w:t>
      </w:r>
      <w:r>
        <w:rPr>
          <w:color w:val="000000"/>
        </w:rPr>
        <w:t xml:space="preserve">, uchádzač je zodpovedný za označenie a zabezpečenie súborov elektronickej ponuky v súlade so zákonom č. 18/2018 Z. z. o ochrane osobných údajov v znení neskorších predpisov, aby mohli byť </w:t>
      </w:r>
      <w:r>
        <w:rPr>
          <w:b/>
          <w:bCs/>
          <w:color w:val="000000"/>
        </w:rPr>
        <w:t>priamo použité</w:t>
      </w:r>
      <w:r>
        <w:rPr>
          <w:color w:val="000000"/>
        </w:rPr>
        <w:t xml:space="preserve"> </w:t>
      </w:r>
      <w:r>
        <w:rPr>
          <w:b/>
          <w:bCs/>
          <w:color w:val="000000"/>
        </w:rPr>
        <w:t>na ich zverejnenie v profile</w:t>
      </w:r>
      <w:r>
        <w:rPr>
          <w:color w:val="000000"/>
        </w:rPr>
        <w:t xml:space="preserve">. Verejný obstarávateľ odporúča, aby ponuka obsahovala uchádzačom vypracovaný „Zoznam dôverných informácií“ podľa Prílohy J  týchto súťažných podkladov. </w:t>
      </w:r>
    </w:p>
    <w:p w14:paraId="6231199F" w14:textId="6DBFD4FF" w:rsidR="004F55EC" w:rsidRPr="000360E5" w:rsidRDefault="000D2081" w:rsidP="00AD3817">
      <w:pPr>
        <w:autoSpaceDE w:val="0"/>
        <w:autoSpaceDN w:val="0"/>
        <w:adjustRightInd w:val="0"/>
        <w:spacing w:before="100" w:beforeAutospacing="1" w:after="100" w:afterAutospacing="1" w:line="240" w:lineRule="auto"/>
        <w:jc w:val="both"/>
        <w:rPr>
          <w:rFonts w:ascii="Calibri" w:hAnsi="Calibri" w:cs="Calibri"/>
          <w:color w:val="000000" w:themeColor="text1"/>
        </w:rPr>
      </w:pPr>
      <w:r w:rsidRPr="000360E5">
        <w:rPr>
          <w:rFonts w:ascii="Calibri" w:hAnsi="Calibri" w:cs="Calibri"/>
          <w:color w:val="000000" w:themeColor="text1"/>
        </w:rPr>
        <w:t>U</w:t>
      </w:r>
      <w:r w:rsidR="004F55EC" w:rsidRPr="000360E5">
        <w:rPr>
          <w:rFonts w:ascii="Calibri" w:hAnsi="Calibri" w:cs="Calibri"/>
          <w:color w:val="000000" w:themeColor="text1"/>
        </w:rPr>
        <w:t>chádzač predloží vyplnený, uchádzačom alebo osobou oprávnenou konať za uchádzača podpísaný a naskenovaný návrh zmluvy o</w:t>
      </w:r>
      <w:r w:rsidR="00673EEF" w:rsidRPr="000360E5">
        <w:rPr>
          <w:rFonts w:ascii="Calibri" w:hAnsi="Calibri" w:cs="Calibri"/>
          <w:color w:val="000000" w:themeColor="text1"/>
        </w:rPr>
        <w:t> </w:t>
      </w:r>
      <w:r w:rsidR="004F55EC" w:rsidRPr="000360E5">
        <w:rPr>
          <w:rFonts w:ascii="Calibri" w:hAnsi="Calibri" w:cs="Calibri"/>
          <w:color w:val="000000" w:themeColor="text1"/>
        </w:rPr>
        <w:t>dielo</w:t>
      </w:r>
      <w:r w:rsidR="00673EEF" w:rsidRPr="000360E5">
        <w:rPr>
          <w:rFonts w:ascii="Calibri" w:hAnsi="Calibri" w:cs="Calibri"/>
          <w:color w:val="000000" w:themeColor="text1"/>
        </w:rPr>
        <w:t xml:space="preserve">. </w:t>
      </w:r>
      <w:r w:rsidR="004F55EC" w:rsidRPr="000360E5">
        <w:rPr>
          <w:rFonts w:ascii="Calibri" w:hAnsi="Calibri" w:cs="Calibri"/>
          <w:color w:val="000000" w:themeColor="text1"/>
        </w:rPr>
        <w:t>Tento súbor uchádzač predloží v needitovateľnej forme vo formáte „</w:t>
      </w:r>
      <w:proofErr w:type="spellStart"/>
      <w:r w:rsidR="004F55EC" w:rsidRPr="000360E5">
        <w:rPr>
          <w:rFonts w:ascii="Calibri" w:hAnsi="Calibri" w:cs="Calibri"/>
          <w:color w:val="000000" w:themeColor="text1"/>
        </w:rPr>
        <w:t>pdf</w:t>
      </w:r>
      <w:proofErr w:type="spellEnd"/>
      <w:r w:rsidR="004F55EC" w:rsidRPr="000360E5">
        <w:rPr>
          <w:rFonts w:ascii="Calibri" w:hAnsi="Calibri" w:cs="Calibri"/>
          <w:color w:val="000000" w:themeColor="text1"/>
        </w:rPr>
        <w:t xml:space="preserve">.“ </w:t>
      </w:r>
    </w:p>
    <w:p w14:paraId="69F81F20" w14:textId="17CB6BE6" w:rsidR="00BE1107" w:rsidRPr="000360E5" w:rsidRDefault="004F55EC" w:rsidP="007444CC">
      <w:pPr>
        <w:autoSpaceDE w:val="0"/>
        <w:autoSpaceDN w:val="0"/>
        <w:adjustRightInd w:val="0"/>
        <w:spacing w:after="0" w:line="240" w:lineRule="auto"/>
        <w:jc w:val="both"/>
        <w:rPr>
          <w:rFonts w:ascii="Calibri" w:hAnsi="Calibri" w:cs="Calibri"/>
          <w:color w:val="000000" w:themeColor="text1"/>
        </w:rPr>
      </w:pPr>
      <w:r w:rsidRPr="000360E5">
        <w:rPr>
          <w:rFonts w:ascii="Calibri" w:hAnsi="Calibri" w:cs="Calibri"/>
          <w:color w:val="000000" w:themeColor="text1"/>
        </w:rPr>
        <w:lastRenderedPageBreak/>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1F725FA" w14:textId="77777777" w:rsidR="000D2081" w:rsidRPr="007F6104" w:rsidRDefault="000D2081" w:rsidP="004F55EC">
      <w:pPr>
        <w:autoSpaceDE w:val="0"/>
        <w:autoSpaceDN w:val="0"/>
        <w:adjustRightInd w:val="0"/>
        <w:spacing w:after="0" w:line="240" w:lineRule="auto"/>
        <w:rPr>
          <w:rFonts w:ascii="Calibri" w:hAnsi="Calibri" w:cs="Calibri"/>
          <w:color w:val="FF0000"/>
          <w:sz w:val="24"/>
          <w:szCs w:val="24"/>
        </w:rPr>
      </w:pPr>
    </w:p>
    <w:p w14:paraId="6ECEED55" w14:textId="02C5DC4C" w:rsidR="00BE1107" w:rsidRPr="000360E5" w:rsidRDefault="00BE1107" w:rsidP="007444CC">
      <w:pPr>
        <w:autoSpaceDE w:val="0"/>
        <w:autoSpaceDN w:val="0"/>
        <w:adjustRightInd w:val="0"/>
        <w:spacing w:after="0" w:line="240" w:lineRule="auto"/>
        <w:jc w:val="both"/>
        <w:rPr>
          <w:rFonts w:ascii="Calibri" w:hAnsi="Calibri" w:cs="Calibri"/>
          <w:color w:val="000000" w:themeColor="text1"/>
        </w:rPr>
      </w:pPr>
      <w:r w:rsidRPr="000360E5">
        <w:rPr>
          <w:rFonts w:ascii="Calibri" w:hAnsi="Calibri" w:cs="Calibri"/>
          <w:color w:val="000000" w:themeColor="text1"/>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0360E5" w:rsidRDefault="00F425B8" w:rsidP="00A43AF3">
      <w:pPr>
        <w:widowControl w:val="0"/>
        <w:tabs>
          <w:tab w:val="left" w:pos="2264"/>
        </w:tabs>
        <w:spacing w:before="16" w:after="0" w:line="240" w:lineRule="auto"/>
        <w:ind w:right="-142"/>
        <w:jc w:val="both"/>
        <w:outlineLvl w:val="5"/>
        <w:rPr>
          <w:rFonts w:eastAsia="Times New Roman" w:cstheme="minorHAnsi"/>
          <w:b/>
          <w:color w:val="000000" w:themeColor="text1"/>
        </w:rPr>
      </w:pPr>
    </w:p>
    <w:p w14:paraId="587CA12C" w14:textId="55BAB3D7" w:rsidR="00F122E7" w:rsidRPr="000360E5" w:rsidRDefault="00F122E7" w:rsidP="009C6BFC">
      <w:pPr>
        <w:pStyle w:val="Odsekzoznamu"/>
        <w:numPr>
          <w:ilvl w:val="1"/>
          <w:numId w:val="11"/>
        </w:numPr>
        <w:spacing w:before="120" w:after="120"/>
        <w:ind w:hanging="735"/>
        <w:jc w:val="both"/>
        <w:rPr>
          <w:color w:val="000000" w:themeColor="text1"/>
        </w:rPr>
      </w:pPr>
      <w:r w:rsidRPr="000360E5">
        <w:rPr>
          <w:color w:val="000000" w:themeColor="text1"/>
        </w:rPr>
        <w:t xml:space="preserve">Pred odoslaním ponuky je potrebné skontrolovať všetky požadované a predkladané dokumenty, ktoré verejný obstarávateľ požaduje </w:t>
      </w:r>
      <w:r w:rsidRPr="000360E5">
        <w:rPr>
          <w:b/>
          <w:bCs/>
          <w:color w:val="000000" w:themeColor="text1"/>
        </w:rPr>
        <w:t>v 6. Kroku</w:t>
      </w:r>
      <w:r w:rsidRPr="000360E5">
        <w:rPr>
          <w:color w:val="000000" w:themeColor="text1"/>
        </w:rPr>
        <w:t xml:space="preserve"> </w:t>
      </w:r>
      <w:r w:rsidRPr="000360E5">
        <w:rPr>
          <w:b/>
          <w:bCs/>
          <w:color w:val="000000" w:themeColor="text1"/>
        </w:rPr>
        <w:t xml:space="preserve">v záložke </w:t>
      </w:r>
      <w:r w:rsidRPr="000360E5">
        <w:rPr>
          <w:b/>
          <w:bCs/>
          <w:color w:val="000000" w:themeColor="text1"/>
          <w:u w:val="single"/>
        </w:rPr>
        <w:t>„Sumarizácia</w:t>
      </w:r>
      <w:r w:rsidRPr="000360E5">
        <w:rPr>
          <w:b/>
          <w:bCs/>
          <w:color w:val="000000" w:themeColor="text1"/>
        </w:rPr>
        <w:t>“</w:t>
      </w:r>
      <w:r w:rsidRPr="000360E5">
        <w:rPr>
          <w:color w:val="000000" w:themeColor="text1"/>
        </w:rPr>
        <w:t xml:space="preserve"> a prostredníctvom tlačidla „</w:t>
      </w:r>
      <w:r w:rsidRPr="000360E5">
        <w:rPr>
          <w:color w:val="000000" w:themeColor="text1"/>
          <w:u w:val="single"/>
        </w:rPr>
        <w:t>Odoslať ponuku</w:t>
      </w:r>
      <w:r w:rsidRPr="000360E5">
        <w:rPr>
          <w:color w:val="000000" w:themeColor="text1"/>
        </w:rPr>
        <w:t xml:space="preserve">“ sa ponuka okamžite odošle verejnému obstarávateľovi. V prípade, ak nebudú všetky požadované dokumenty do ponuky vložené, portál </w:t>
      </w:r>
      <w:proofErr w:type="spellStart"/>
      <w:r w:rsidRPr="000360E5">
        <w:rPr>
          <w:color w:val="000000" w:themeColor="text1"/>
        </w:rPr>
        <w:t>ActiveProcurement</w:t>
      </w:r>
      <w:proofErr w:type="spellEnd"/>
      <w:r w:rsidRPr="000360E5">
        <w:rPr>
          <w:color w:val="000000" w:themeColor="text1"/>
        </w:rPr>
        <w:t xml:space="preserve"> nepovolí odoslanie ponuky. </w:t>
      </w:r>
    </w:p>
    <w:p w14:paraId="71D08E44" w14:textId="43BE25C6" w:rsidR="00F122E7" w:rsidRPr="000360E5" w:rsidRDefault="00F122E7" w:rsidP="009C6BFC">
      <w:pPr>
        <w:numPr>
          <w:ilvl w:val="1"/>
          <w:numId w:val="11"/>
        </w:numPr>
        <w:spacing w:before="120" w:after="120"/>
        <w:ind w:left="709" w:hanging="709"/>
        <w:jc w:val="both"/>
        <w:rPr>
          <w:color w:val="000000" w:themeColor="text1"/>
        </w:rPr>
      </w:pPr>
      <w:r w:rsidRPr="000360E5">
        <w:rPr>
          <w:color w:val="000000" w:themeColor="text1"/>
        </w:rPr>
        <w:t>Uchádzač môže v tomto postupe zadávania zákazky predložiť iba jednu ponuku</w:t>
      </w:r>
      <w:r w:rsidR="005006B7" w:rsidRPr="000360E5">
        <w:rPr>
          <w:color w:val="000000" w:themeColor="text1"/>
        </w:rPr>
        <w:t>.</w:t>
      </w:r>
      <w:r w:rsidR="0036112F" w:rsidRPr="000360E5">
        <w:rPr>
          <w:color w:val="000000" w:themeColor="text1"/>
        </w:rPr>
        <w:t xml:space="preserve"> </w:t>
      </w:r>
      <w:r w:rsidRPr="000360E5">
        <w:rPr>
          <w:color w:val="000000" w:themeColor="text1"/>
        </w:rPr>
        <w:t>Uchádzač nemôže byť v tom istom postupe zadávania zákazky členom skupiny dodávateľov, ktorá predkladá ponuku. Verejný obstarávateľ vylúči uchádzača, ktorý je súčasne čl</w:t>
      </w:r>
      <w:r w:rsidR="005959EC" w:rsidRPr="000360E5">
        <w:rPr>
          <w:color w:val="000000" w:themeColor="text1"/>
        </w:rPr>
        <w:t>e</w:t>
      </w:r>
      <w:r w:rsidRPr="000360E5">
        <w:rPr>
          <w:color w:val="000000" w:themeColor="text1"/>
        </w:rPr>
        <w:t>nom skupiny dodávateľov. Predloženie viac ako jednej ponuky v tomto postupe zadávania zákazky tým istým uchádzačom bude verejný obstarávateľ považovať za predloženie ponuky v rozpore s právny poriadkom platným v Slovenskej republiky § 4</w:t>
      </w:r>
      <w:r w:rsidR="009157A0" w:rsidRPr="000360E5">
        <w:rPr>
          <w:color w:val="000000" w:themeColor="text1"/>
        </w:rPr>
        <w:t>9</w:t>
      </w:r>
      <w:r w:rsidRPr="000360E5">
        <w:rPr>
          <w:color w:val="000000" w:themeColor="text1"/>
        </w:rPr>
        <w:t xml:space="preserve">  ods. </w:t>
      </w:r>
      <w:r w:rsidR="009157A0" w:rsidRPr="000360E5">
        <w:rPr>
          <w:color w:val="000000" w:themeColor="text1"/>
        </w:rPr>
        <w:t>6</w:t>
      </w:r>
      <w:r w:rsidRPr="000360E5">
        <w:rPr>
          <w:color w:val="000000" w:themeColor="text1"/>
        </w:rPr>
        <w:t xml:space="preserve"> zákona o verejnom obstarávaní a verej</w:t>
      </w:r>
      <w:r w:rsidR="006B5FC8" w:rsidRPr="000360E5">
        <w:rPr>
          <w:color w:val="000000" w:themeColor="text1"/>
        </w:rPr>
        <w:t xml:space="preserve">ný obstarávateľ ponuku vylúči. </w:t>
      </w:r>
    </w:p>
    <w:p w14:paraId="68EEC734" w14:textId="11FD3AA0" w:rsidR="00F122E7" w:rsidRPr="000360E5" w:rsidRDefault="00F122E7" w:rsidP="009C6BFC">
      <w:pPr>
        <w:numPr>
          <w:ilvl w:val="1"/>
          <w:numId w:val="11"/>
        </w:numPr>
        <w:spacing w:before="120" w:after="120"/>
        <w:ind w:left="709" w:hanging="709"/>
        <w:jc w:val="both"/>
        <w:rPr>
          <w:color w:val="000000" w:themeColor="text1"/>
        </w:rPr>
      </w:pPr>
      <w:r w:rsidRPr="000360E5">
        <w:rPr>
          <w:color w:val="000000" w:themeColor="text1"/>
        </w:rPr>
        <w:t xml:space="preserve">Momentom odoslania ponuky prostredníctvom portálu </w:t>
      </w:r>
      <w:proofErr w:type="spellStart"/>
      <w:r w:rsidRPr="000360E5">
        <w:rPr>
          <w:color w:val="000000" w:themeColor="text1"/>
        </w:rPr>
        <w:t>ActiveProcurement</w:t>
      </w:r>
      <w:proofErr w:type="spellEnd"/>
      <w:r w:rsidRPr="000360E5">
        <w:rPr>
          <w:color w:val="000000" w:themeColor="text1"/>
        </w:rPr>
        <w:t xml:space="preserve"> na adrese: </w:t>
      </w:r>
      <w:hyperlink r:id="rId31" w:history="1">
        <w:r w:rsidR="00D63906" w:rsidRPr="000E2319">
          <w:rPr>
            <w:rStyle w:val="Hypertextovprepojenie"/>
            <w:rFonts w:cstheme="minorHAnsi"/>
          </w:rPr>
          <w:t>https://unsk.e-obstaranie.sk/</w:t>
        </w:r>
      </w:hyperlink>
      <w:r w:rsidRPr="000360E5">
        <w:rPr>
          <w:color w:val="000000" w:themeColor="text1"/>
        </w:rPr>
        <w:t xml:space="preserve">  sa považuje ponuka za odoslanú.</w:t>
      </w:r>
    </w:p>
    <w:p w14:paraId="29F16715" w14:textId="77777777" w:rsidR="00967C1F" w:rsidRPr="007F6104" w:rsidRDefault="00967C1F" w:rsidP="00967C1F">
      <w:pPr>
        <w:pStyle w:val="Odsekzoznamu"/>
        <w:rPr>
          <w:color w:val="FF0000"/>
        </w:rPr>
      </w:pPr>
    </w:p>
    <w:p w14:paraId="2D0C6393" w14:textId="486574BC" w:rsidR="00967C1F" w:rsidRPr="0062513C" w:rsidRDefault="00967C1F" w:rsidP="009C6BFC">
      <w:pPr>
        <w:pStyle w:val="Odsekzoznamu"/>
        <w:numPr>
          <w:ilvl w:val="1"/>
          <w:numId w:val="11"/>
        </w:numPr>
        <w:spacing w:before="120" w:after="120"/>
        <w:ind w:hanging="735"/>
        <w:jc w:val="both"/>
        <w:rPr>
          <w:b/>
          <w:color w:val="FF0000"/>
        </w:rPr>
      </w:pPr>
      <w:bookmarkStart w:id="61" w:name="_Ref316654469"/>
      <w:r w:rsidRPr="0062513C">
        <w:rPr>
          <w:b/>
          <w:color w:val="FF0000"/>
        </w:rPr>
        <w:t>Lehotu na predkladanie pon</w:t>
      </w:r>
      <w:r w:rsidRPr="0062513C">
        <w:rPr>
          <w:rFonts w:hint="cs"/>
          <w:b/>
          <w:color w:val="FF0000"/>
        </w:rPr>
        <w:t>ú</w:t>
      </w:r>
      <w:r w:rsidRPr="0062513C">
        <w:rPr>
          <w:b/>
          <w:color w:val="FF0000"/>
        </w:rPr>
        <w:t>k verejn</w:t>
      </w:r>
      <w:r w:rsidRPr="0062513C">
        <w:rPr>
          <w:rFonts w:hint="cs"/>
          <w:b/>
          <w:color w:val="FF0000"/>
        </w:rPr>
        <w:t>ý</w:t>
      </w:r>
      <w:r w:rsidRPr="0062513C">
        <w:rPr>
          <w:b/>
          <w:color w:val="FF0000"/>
        </w:rPr>
        <w:t xml:space="preserve"> obstar</w:t>
      </w:r>
      <w:r w:rsidRPr="0062513C">
        <w:rPr>
          <w:rFonts w:hint="cs"/>
          <w:b/>
          <w:color w:val="FF0000"/>
        </w:rPr>
        <w:t>á</w:t>
      </w:r>
      <w:r w:rsidRPr="0062513C">
        <w:rPr>
          <w:b/>
          <w:color w:val="FF0000"/>
        </w:rPr>
        <w:t>vate</w:t>
      </w:r>
      <w:r w:rsidRPr="0062513C">
        <w:rPr>
          <w:rFonts w:hint="cs"/>
          <w:b/>
          <w:color w:val="FF0000"/>
        </w:rPr>
        <w:t>ľ</w:t>
      </w:r>
      <w:r w:rsidRPr="0062513C">
        <w:rPr>
          <w:b/>
          <w:color w:val="FF0000"/>
        </w:rPr>
        <w:t xml:space="preserve"> stanovil</w:t>
      </w:r>
      <w:r w:rsidR="002377E6" w:rsidRPr="0062513C">
        <w:rPr>
          <w:b/>
          <w:color w:val="FF0000"/>
        </w:rPr>
        <w:t xml:space="preserve"> na</w:t>
      </w:r>
      <w:r w:rsidRPr="0062513C">
        <w:rPr>
          <w:b/>
          <w:color w:val="FF0000"/>
        </w:rPr>
        <w:t xml:space="preserve"> </w:t>
      </w:r>
      <w:bookmarkEnd w:id="61"/>
      <w:r w:rsidR="009A65A4" w:rsidRPr="009A65A4">
        <w:rPr>
          <w:b/>
          <w:color w:val="FF0000"/>
          <w:highlight w:val="yellow"/>
        </w:rPr>
        <w:t>09</w:t>
      </w:r>
      <w:r w:rsidR="00C17A1D" w:rsidRPr="00B177B7">
        <w:rPr>
          <w:b/>
          <w:color w:val="FF0000"/>
          <w:highlight w:val="yellow"/>
        </w:rPr>
        <w:t>. 0</w:t>
      </w:r>
      <w:r w:rsidR="00B177B7" w:rsidRPr="00B177B7">
        <w:rPr>
          <w:b/>
          <w:color w:val="FF0000"/>
          <w:highlight w:val="yellow"/>
        </w:rPr>
        <w:t>2</w:t>
      </w:r>
      <w:r w:rsidR="00C17A1D" w:rsidRPr="00B177B7">
        <w:rPr>
          <w:b/>
          <w:color w:val="FF0000"/>
          <w:highlight w:val="yellow"/>
        </w:rPr>
        <w:t>. 202</w:t>
      </w:r>
      <w:r w:rsidR="00AF0473" w:rsidRPr="00B177B7">
        <w:rPr>
          <w:b/>
          <w:color w:val="FF0000"/>
          <w:highlight w:val="yellow"/>
        </w:rPr>
        <w:t>2</w:t>
      </w:r>
      <w:r w:rsidR="00742D87" w:rsidRPr="00B177B7">
        <w:rPr>
          <w:b/>
          <w:color w:val="FF0000"/>
          <w:highlight w:val="yellow"/>
        </w:rPr>
        <w:t xml:space="preserve"> </w:t>
      </w:r>
      <w:r w:rsidRPr="00B177B7">
        <w:rPr>
          <w:b/>
          <w:color w:val="FF0000"/>
          <w:highlight w:val="yellow"/>
        </w:rPr>
        <w:t xml:space="preserve">do </w:t>
      </w:r>
      <w:r w:rsidR="00C17A1D" w:rsidRPr="00B177B7">
        <w:rPr>
          <w:b/>
          <w:color w:val="FF0000"/>
          <w:highlight w:val="yellow"/>
        </w:rPr>
        <w:t>08.00</w:t>
      </w:r>
      <w:r w:rsidRPr="00B177B7">
        <w:rPr>
          <w:b/>
          <w:highlight w:val="yellow"/>
        </w:rPr>
        <w:t xml:space="preserve"> </w:t>
      </w:r>
      <w:r w:rsidRPr="00B177B7">
        <w:rPr>
          <w:b/>
          <w:color w:val="FF0000"/>
          <w:highlight w:val="yellow"/>
        </w:rPr>
        <w:t>hod.</w:t>
      </w:r>
      <w:r w:rsidRPr="0062513C">
        <w:rPr>
          <w:b/>
          <w:color w:val="FF0000"/>
        </w:rPr>
        <w:t xml:space="preserve"> miestneho času.</w:t>
      </w:r>
    </w:p>
    <w:p w14:paraId="7EC6C145" w14:textId="77777777" w:rsidR="00967C1F" w:rsidRPr="007F6104" w:rsidRDefault="00967C1F" w:rsidP="001C1BC9">
      <w:pPr>
        <w:spacing w:before="120" w:after="120"/>
        <w:ind w:left="709"/>
        <w:jc w:val="both"/>
        <w:rPr>
          <w:color w:val="FF0000"/>
        </w:rPr>
      </w:pPr>
    </w:p>
    <w:p w14:paraId="2B5D0383" w14:textId="1B45C0EF" w:rsidR="00F122E7" w:rsidRPr="000360E5" w:rsidRDefault="00F122E7" w:rsidP="009C6BFC">
      <w:pPr>
        <w:pStyle w:val="Nadpis2"/>
        <w:numPr>
          <w:ilvl w:val="0"/>
          <w:numId w:val="11"/>
        </w:numPr>
        <w:jc w:val="center"/>
        <w:rPr>
          <w:color w:val="000000" w:themeColor="text1"/>
        </w:rPr>
      </w:pPr>
      <w:bookmarkStart w:id="62" w:name="_Toc350112592"/>
      <w:bookmarkStart w:id="63" w:name="_Toc528002863"/>
      <w:bookmarkStart w:id="64" w:name="_Toc72736075"/>
      <w:bookmarkEnd w:id="59"/>
      <w:bookmarkEnd w:id="60"/>
      <w:r w:rsidRPr="000360E5">
        <w:rPr>
          <w:color w:val="000000" w:themeColor="text1"/>
        </w:rPr>
        <w:t>Doplnenie, zmena a odvolanie ponuky</w:t>
      </w:r>
      <w:bookmarkEnd w:id="62"/>
      <w:bookmarkEnd w:id="63"/>
      <w:bookmarkEnd w:id="64"/>
    </w:p>
    <w:p w14:paraId="762C2FEC" w14:textId="77777777" w:rsidR="007566CF" w:rsidRPr="000360E5" w:rsidRDefault="00F122E7" w:rsidP="009C6BFC">
      <w:pPr>
        <w:pStyle w:val="Odsekzoznamu"/>
        <w:numPr>
          <w:ilvl w:val="1"/>
          <w:numId w:val="11"/>
        </w:numPr>
        <w:spacing w:before="120" w:after="120"/>
        <w:ind w:hanging="735"/>
        <w:jc w:val="both"/>
        <w:rPr>
          <w:color w:val="000000" w:themeColor="text1"/>
        </w:rPr>
      </w:pPr>
      <w:r w:rsidRPr="000360E5">
        <w:rPr>
          <w:rFonts w:cs="Arial"/>
          <w:color w:val="000000" w:themeColor="text1"/>
        </w:rPr>
        <w:t xml:space="preserve">Uchádzač môže elektronicky predloženú ponuku stornovať  do uplynutia lehoty na predkladanie ponúk. </w:t>
      </w:r>
    </w:p>
    <w:p w14:paraId="1CF663D8" w14:textId="2FE00B8D" w:rsidR="00B460CE" w:rsidRPr="000360E5" w:rsidRDefault="00B460CE" w:rsidP="009C6BFC">
      <w:pPr>
        <w:pStyle w:val="Odsekzoznamu"/>
        <w:numPr>
          <w:ilvl w:val="1"/>
          <w:numId w:val="11"/>
        </w:numPr>
        <w:spacing w:before="120" w:after="120"/>
        <w:ind w:hanging="735"/>
        <w:jc w:val="both"/>
        <w:rPr>
          <w:color w:val="000000" w:themeColor="text1"/>
        </w:rPr>
      </w:pPr>
      <w:r w:rsidRPr="000360E5">
        <w:rPr>
          <w:color w:val="000000" w:themeColor="text1"/>
        </w:rPr>
        <w:t xml:space="preserve">Doplnenie alebo zmenu elektronicky predloženej ponuky môže uchádzač vykonať iba predložením novej ponuky a to v prípade, ak pôvodná ponuka bola stornovaná. Predloženie viac ako jednej ponuky </w:t>
      </w:r>
      <w:r w:rsidR="0036112F" w:rsidRPr="000360E5">
        <w:rPr>
          <w:color w:val="000000" w:themeColor="text1"/>
        </w:rPr>
        <w:t xml:space="preserve">na každú časť zákazky </w:t>
      </w:r>
      <w:r w:rsidRPr="000360E5">
        <w:rPr>
          <w:color w:val="000000" w:themeColor="text1"/>
        </w:rPr>
        <w:t>v tomto postupe zadávania zákazky tým istým uchádzačom bude verejný obstarávateľ považovať za predloženie ponuky v rozpore s právny</w:t>
      </w:r>
      <w:r w:rsidR="005959EC" w:rsidRPr="000360E5">
        <w:rPr>
          <w:color w:val="000000" w:themeColor="text1"/>
        </w:rPr>
        <w:t>m</w:t>
      </w:r>
      <w:r w:rsidRPr="000360E5">
        <w:rPr>
          <w:color w:val="000000" w:themeColor="text1"/>
        </w:rPr>
        <w:t xml:space="preserve"> poriadkom platným v S</w:t>
      </w:r>
      <w:r w:rsidR="000801EE" w:rsidRPr="000360E5">
        <w:rPr>
          <w:color w:val="000000" w:themeColor="text1"/>
        </w:rPr>
        <w:t>lovenskej republiky § 49  ods. 6</w:t>
      </w:r>
      <w:r w:rsidRPr="000360E5">
        <w:rPr>
          <w:color w:val="000000" w:themeColor="text1"/>
        </w:rPr>
        <w:t xml:space="preserve"> zákona o verejnom obstarávaní a verejný obstarávateľ ponuky vylúči.</w:t>
      </w:r>
    </w:p>
    <w:p w14:paraId="44F026DB" w14:textId="27281515" w:rsidR="00F122E7" w:rsidRPr="000360E5" w:rsidRDefault="00B460CE" w:rsidP="009C6BFC">
      <w:pPr>
        <w:pStyle w:val="Odsekzoznamu"/>
        <w:numPr>
          <w:ilvl w:val="1"/>
          <w:numId w:val="11"/>
        </w:numPr>
        <w:spacing w:before="120" w:after="120"/>
        <w:ind w:hanging="735"/>
        <w:contextualSpacing w:val="0"/>
        <w:jc w:val="both"/>
        <w:rPr>
          <w:color w:val="000000" w:themeColor="text1"/>
        </w:rPr>
      </w:pPr>
      <w:r w:rsidRPr="000360E5">
        <w:rPr>
          <w:color w:val="000000" w:themeColor="text1"/>
        </w:rPr>
        <w:t>Elektronicky predložené ponuky verejnému obstarávateľovi v stave stornovaná v lehote na predkladanie ponúk sa v I</w:t>
      </w:r>
      <w:r w:rsidR="00165B24" w:rsidRPr="000360E5">
        <w:rPr>
          <w:color w:val="000000" w:themeColor="text1"/>
        </w:rPr>
        <w:t xml:space="preserve">S </w:t>
      </w:r>
      <w:proofErr w:type="spellStart"/>
      <w:r w:rsidR="00165B24" w:rsidRPr="000360E5">
        <w:rPr>
          <w:color w:val="000000" w:themeColor="text1"/>
        </w:rPr>
        <w:t>ActiveProcurement</w:t>
      </w:r>
      <w:proofErr w:type="spellEnd"/>
      <w:r w:rsidR="00165B24" w:rsidRPr="000360E5">
        <w:rPr>
          <w:color w:val="000000" w:themeColor="text1"/>
        </w:rPr>
        <w:t xml:space="preserve"> a na portáli</w:t>
      </w:r>
      <w:r w:rsidRPr="000360E5">
        <w:rPr>
          <w:color w:val="000000" w:themeColor="text1"/>
        </w:rPr>
        <w:t xml:space="preserve"> </w:t>
      </w:r>
      <w:proofErr w:type="spellStart"/>
      <w:r w:rsidRPr="000360E5">
        <w:rPr>
          <w:color w:val="000000" w:themeColor="text1"/>
        </w:rPr>
        <w:t>ActiveProcurement</w:t>
      </w:r>
      <w:proofErr w:type="spellEnd"/>
      <w:r w:rsidRPr="000360E5">
        <w:rPr>
          <w:color w:val="000000" w:themeColor="text1"/>
        </w:rPr>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r w:rsidR="008F7E71">
        <w:rPr>
          <w:color w:val="000000" w:themeColor="text1"/>
        </w:rPr>
        <w:t>.</w:t>
      </w:r>
    </w:p>
    <w:p w14:paraId="2B64BCC9" w14:textId="47FAB036" w:rsidR="00F93C28" w:rsidRPr="001D4F44" w:rsidRDefault="00F93C28" w:rsidP="00B71FAF">
      <w:pPr>
        <w:pStyle w:val="Nadpis1"/>
        <w:jc w:val="center"/>
        <w:rPr>
          <w:color w:val="auto"/>
        </w:rPr>
      </w:pPr>
      <w:bookmarkStart w:id="65" w:name="_Toc350112593"/>
      <w:bookmarkStart w:id="66" w:name="_Toc72736076"/>
      <w:r w:rsidRPr="001D4F44">
        <w:rPr>
          <w:rFonts w:hint="cs"/>
          <w:color w:val="auto"/>
        </w:rPr>
        <w:lastRenderedPageBreak/>
        <w:t>Č</w:t>
      </w:r>
      <w:r w:rsidRPr="001D4F44">
        <w:rPr>
          <w:color w:val="auto"/>
        </w:rPr>
        <w:t>as</w:t>
      </w:r>
      <w:r w:rsidRPr="001D4F44">
        <w:rPr>
          <w:rFonts w:hint="cs"/>
          <w:color w:val="auto"/>
        </w:rPr>
        <w:t>ť</w:t>
      </w:r>
      <w:r w:rsidRPr="001D4F44">
        <w:rPr>
          <w:color w:val="auto"/>
        </w:rPr>
        <w:t xml:space="preserve"> VI.</w:t>
      </w:r>
      <w:r w:rsidRPr="001D4F44">
        <w:rPr>
          <w:color w:val="auto"/>
        </w:rPr>
        <w:br/>
        <w:t>Otv</w:t>
      </w:r>
      <w:r w:rsidRPr="001D4F44">
        <w:rPr>
          <w:rFonts w:hint="cs"/>
          <w:color w:val="auto"/>
        </w:rPr>
        <w:t>á</w:t>
      </w:r>
      <w:r w:rsidRPr="001D4F44">
        <w:rPr>
          <w:color w:val="auto"/>
        </w:rPr>
        <w:t>ranie a vyhodnocovanie pon</w:t>
      </w:r>
      <w:r w:rsidRPr="001D4F44">
        <w:rPr>
          <w:rFonts w:hint="cs"/>
          <w:color w:val="auto"/>
        </w:rPr>
        <w:t>ú</w:t>
      </w:r>
      <w:r w:rsidRPr="001D4F44">
        <w:rPr>
          <w:color w:val="auto"/>
        </w:rPr>
        <w:t>k</w:t>
      </w:r>
      <w:bookmarkEnd w:id="65"/>
      <w:bookmarkEnd w:id="66"/>
    </w:p>
    <w:p w14:paraId="533E9B3C" w14:textId="15103DE5" w:rsidR="00F122E7" w:rsidRPr="001D4F44" w:rsidRDefault="00F122E7" w:rsidP="009C6BFC">
      <w:pPr>
        <w:pStyle w:val="Nadpis2"/>
        <w:numPr>
          <w:ilvl w:val="0"/>
          <w:numId w:val="11"/>
        </w:numPr>
        <w:jc w:val="center"/>
        <w:rPr>
          <w:color w:val="auto"/>
          <w:sz w:val="22"/>
          <w:szCs w:val="22"/>
        </w:rPr>
      </w:pPr>
      <w:bookmarkStart w:id="67" w:name="_Toc350112594"/>
      <w:bookmarkStart w:id="68" w:name="_Toc528002865"/>
      <w:bookmarkStart w:id="69" w:name="_Toc72736077"/>
      <w:r w:rsidRPr="001D4F44">
        <w:rPr>
          <w:color w:val="auto"/>
          <w:sz w:val="22"/>
          <w:szCs w:val="22"/>
        </w:rPr>
        <w:t>Otv</w:t>
      </w:r>
      <w:r w:rsidRPr="001D4F44">
        <w:rPr>
          <w:rFonts w:hint="cs"/>
          <w:color w:val="auto"/>
          <w:sz w:val="22"/>
          <w:szCs w:val="22"/>
        </w:rPr>
        <w:t>á</w:t>
      </w:r>
      <w:r w:rsidRPr="001D4F44">
        <w:rPr>
          <w:color w:val="auto"/>
          <w:sz w:val="22"/>
          <w:szCs w:val="22"/>
        </w:rPr>
        <w:t>ranie pon</w:t>
      </w:r>
      <w:r w:rsidRPr="001D4F44">
        <w:rPr>
          <w:rFonts w:hint="cs"/>
          <w:color w:val="auto"/>
          <w:sz w:val="22"/>
          <w:szCs w:val="22"/>
        </w:rPr>
        <w:t>ú</w:t>
      </w:r>
      <w:r w:rsidRPr="001D4F44">
        <w:rPr>
          <w:color w:val="auto"/>
          <w:sz w:val="22"/>
          <w:szCs w:val="22"/>
        </w:rPr>
        <w:t>k</w:t>
      </w:r>
      <w:bookmarkEnd w:id="67"/>
      <w:bookmarkEnd w:id="68"/>
      <w:bookmarkEnd w:id="69"/>
    </w:p>
    <w:p w14:paraId="3353A7E2" w14:textId="7095FC9A" w:rsidR="00AC029D" w:rsidRPr="001D4F44" w:rsidRDefault="00E23D82" w:rsidP="00E23D82">
      <w:pPr>
        <w:pStyle w:val="Odsekzoznamu"/>
        <w:spacing w:after="160"/>
        <w:ind w:left="735"/>
        <w:jc w:val="both"/>
        <w:rPr>
          <w:rFonts w:cstheme="minorHAnsi"/>
        </w:rPr>
      </w:pPr>
      <w:r w:rsidRPr="001D4F44">
        <w:rPr>
          <w:rFonts w:eastAsia="Times New Roman" w:cstheme="minorHAnsi"/>
          <w:b/>
          <w:bCs/>
          <w:lang w:eastAsia="sk-SK"/>
        </w:rPr>
        <w:t xml:space="preserve"> </w:t>
      </w:r>
    </w:p>
    <w:p w14:paraId="243957D4" w14:textId="4EBE7C59" w:rsidR="00C17A1D" w:rsidRPr="0062513C" w:rsidRDefault="00DD0751" w:rsidP="00C17A1D">
      <w:pPr>
        <w:spacing w:before="120" w:after="120"/>
        <w:ind w:left="705" w:hanging="705"/>
        <w:jc w:val="both"/>
        <w:rPr>
          <w:b/>
          <w:bCs/>
          <w:color w:val="FF0000"/>
        </w:rPr>
      </w:pPr>
      <w:r w:rsidRPr="0062513C">
        <w:rPr>
          <w:rFonts w:eastAsia="Times New Roman" w:cstheme="minorHAnsi"/>
          <w:b/>
          <w:bCs/>
          <w:color w:val="FF0000"/>
          <w:lang w:eastAsia="sk-SK"/>
        </w:rPr>
        <w:t xml:space="preserve">20.1 </w:t>
      </w:r>
      <w:r w:rsidRPr="0062513C">
        <w:rPr>
          <w:rFonts w:eastAsia="Times New Roman" w:cstheme="minorHAnsi"/>
          <w:b/>
          <w:bCs/>
          <w:color w:val="FF0000"/>
          <w:lang w:eastAsia="sk-SK"/>
        </w:rPr>
        <w:tab/>
        <w:t>Otváranie</w:t>
      </w:r>
      <w:r w:rsidR="00A97534" w:rsidRPr="0062513C">
        <w:rPr>
          <w:rFonts w:eastAsia="Times New Roman" w:cstheme="minorHAnsi"/>
          <w:b/>
          <w:bCs/>
          <w:color w:val="FF0000"/>
          <w:lang w:eastAsia="sk-SK"/>
        </w:rPr>
        <w:t xml:space="preserve"> </w:t>
      </w:r>
      <w:r w:rsidR="00C17A1D" w:rsidRPr="0062513C">
        <w:rPr>
          <w:rFonts w:eastAsia="Times New Roman" w:cstheme="minorHAnsi"/>
          <w:b/>
          <w:bCs/>
          <w:color w:val="FF0000"/>
          <w:lang w:eastAsia="sk-SK"/>
        </w:rPr>
        <w:t xml:space="preserve">sa uskutoční on </w:t>
      </w:r>
      <w:proofErr w:type="spellStart"/>
      <w:r w:rsidR="00C17A1D" w:rsidRPr="0062513C">
        <w:rPr>
          <w:rFonts w:eastAsia="Times New Roman" w:cstheme="minorHAnsi"/>
          <w:b/>
          <w:bCs/>
          <w:color w:val="FF0000"/>
          <w:lang w:eastAsia="sk-SK"/>
        </w:rPr>
        <w:t>line</w:t>
      </w:r>
      <w:proofErr w:type="spellEnd"/>
      <w:r w:rsidR="00C17A1D" w:rsidRPr="0062513C">
        <w:rPr>
          <w:rFonts w:eastAsia="Times New Roman" w:cstheme="minorHAnsi"/>
          <w:b/>
          <w:bCs/>
          <w:color w:val="FF0000"/>
          <w:lang w:eastAsia="sk-SK"/>
        </w:rPr>
        <w:t xml:space="preserve"> prostredníctvom aplikácie ZOOM </w:t>
      </w:r>
      <w:r w:rsidR="00C17A1D" w:rsidRPr="0062513C">
        <w:rPr>
          <w:b/>
          <w:bCs/>
          <w:color w:val="FF0000"/>
        </w:rPr>
        <w:t>d</w:t>
      </w:r>
      <w:r w:rsidR="00C17A1D" w:rsidRPr="0062513C">
        <w:rPr>
          <w:rFonts w:hint="cs"/>
          <w:b/>
          <w:bCs/>
          <w:color w:val="FF0000"/>
        </w:rPr>
        <w:t>ň</w:t>
      </w:r>
      <w:r w:rsidR="00C17A1D" w:rsidRPr="0062513C">
        <w:rPr>
          <w:b/>
          <w:bCs/>
          <w:color w:val="FF0000"/>
        </w:rPr>
        <w:t xml:space="preserve">a </w:t>
      </w:r>
      <w:r w:rsidR="009A65A4">
        <w:rPr>
          <w:b/>
          <w:bCs/>
          <w:color w:val="FF0000"/>
          <w:highlight w:val="yellow"/>
        </w:rPr>
        <w:t>09</w:t>
      </w:r>
      <w:r w:rsidR="00C17A1D" w:rsidRPr="00B177B7">
        <w:rPr>
          <w:b/>
          <w:bCs/>
          <w:color w:val="FF0000"/>
          <w:highlight w:val="yellow"/>
        </w:rPr>
        <w:t>. 0</w:t>
      </w:r>
      <w:r w:rsidR="00B177B7" w:rsidRPr="00B177B7">
        <w:rPr>
          <w:b/>
          <w:bCs/>
          <w:color w:val="FF0000"/>
          <w:highlight w:val="yellow"/>
        </w:rPr>
        <w:t>2</w:t>
      </w:r>
      <w:r w:rsidR="00C17A1D" w:rsidRPr="00B177B7">
        <w:rPr>
          <w:b/>
          <w:bCs/>
          <w:color w:val="FF0000"/>
          <w:highlight w:val="yellow"/>
        </w:rPr>
        <w:t>. 202</w:t>
      </w:r>
      <w:r w:rsidR="00AF0473" w:rsidRPr="00B177B7">
        <w:rPr>
          <w:b/>
          <w:bCs/>
          <w:color w:val="FF0000"/>
          <w:highlight w:val="yellow"/>
        </w:rPr>
        <w:t>2</w:t>
      </w:r>
      <w:r w:rsidR="00C17A1D" w:rsidRPr="00B177B7">
        <w:rPr>
          <w:b/>
          <w:bCs/>
          <w:color w:val="FF0000"/>
          <w:highlight w:val="yellow"/>
        </w:rPr>
        <w:t xml:space="preserve"> o 10.00 hod.</w:t>
      </w:r>
      <w:r w:rsidR="00C17A1D" w:rsidRPr="0062513C">
        <w:rPr>
          <w:b/>
          <w:bCs/>
          <w:color w:val="FF0000"/>
        </w:rPr>
        <w:t xml:space="preserve"> miestneho </w:t>
      </w:r>
      <w:r w:rsidR="00C17A1D" w:rsidRPr="0062513C">
        <w:rPr>
          <w:rFonts w:hint="cs"/>
          <w:b/>
          <w:bCs/>
          <w:color w:val="FF0000"/>
        </w:rPr>
        <w:t>č</w:t>
      </w:r>
      <w:r w:rsidR="00C17A1D" w:rsidRPr="0062513C">
        <w:rPr>
          <w:b/>
          <w:bCs/>
          <w:color w:val="FF0000"/>
        </w:rPr>
        <w:t>asu.</w:t>
      </w:r>
    </w:p>
    <w:p w14:paraId="46EB2F5D" w14:textId="77777777" w:rsidR="00C17A1D" w:rsidRPr="0062513C" w:rsidRDefault="00C17A1D" w:rsidP="00C17A1D">
      <w:pPr>
        <w:rPr>
          <w:rStyle w:val="Hypertextovprepojenie"/>
          <w:b/>
          <w:bCs/>
          <w:color w:val="FF0000"/>
        </w:rPr>
      </w:pPr>
      <w:r w:rsidRPr="0062513C">
        <w:rPr>
          <w:b/>
          <w:bCs/>
          <w:color w:val="FF0000"/>
        </w:rPr>
        <w:t xml:space="preserve">Uchádzač si môžu bezplatne nainštalovať aplikáciu ZOOM: </w:t>
      </w:r>
      <w:hyperlink r:id="rId32" w:history="1">
        <w:r w:rsidRPr="0062513C">
          <w:rPr>
            <w:rStyle w:val="Hypertextovprepojenie"/>
            <w:b/>
            <w:bCs/>
            <w:color w:val="FF0000"/>
          </w:rPr>
          <w:t>https://zoom.us/support/download</w:t>
        </w:r>
      </w:hyperlink>
    </w:p>
    <w:p w14:paraId="3801ABC0" w14:textId="1C947FD7" w:rsidR="00C70B3C" w:rsidRPr="002377E6" w:rsidRDefault="00C70B3C" w:rsidP="00C70B3C">
      <w:pPr>
        <w:spacing w:before="120" w:after="120"/>
        <w:ind w:left="705" w:hanging="705"/>
        <w:jc w:val="both"/>
        <w:rPr>
          <w:rFonts w:eastAsia="Times New Roman" w:cstheme="minorHAnsi"/>
          <w:lang w:eastAsia="sk-SK"/>
        </w:rPr>
      </w:pPr>
      <w:r w:rsidRPr="002377E6">
        <w:rPr>
          <w:rFonts w:eastAsia="Times New Roman" w:cstheme="minorHAnsi"/>
          <w:lang w:eastAsia="sk-SK"/>
        </w:rPr>
        <w:t>20.2</w:t>
      </w:r>
      <w:r w:rsidRPr="002377E6">
        <w:rPr>
          <w:rFonts w:eastAsia="Times New Roman" w:cstheme="minorHAnsi"/>
          <w:lang w:eastAsia="sk-SK"/>
        </w:rPr>
        <w:tab/>
      </w:r>
      <w:r w:rsidR="00C17A1D" w:rsidRPr="000C3913">
        <w:rPr>
          <w:rFonts w:eastAsia="Times New Roman" w:cstheme="minorHAnsi"/>
          <w:lang w:eastAsia="sk-SK"/>
        </w:rPr>
        <w:t xml:space="preserve">Uchádzačom bude pred termínom otvárania prostredníctvom IS </w:t>
      </w:r>
      <w:proofErr w:type="spellStart"/>
      <w:r w:rsidR="00C17A1D" w:rsidRPr="000C3913">
        <w:rPr>
          <w:rFonts w:eastAsia="Times New Roman" w:cstheme="minorHAnsi"/>
          <w:lang w:eastAsia="sk-SK"/>
        </w:rPr>
        <w:t>Active</w:t>
      </w:r>
      <w:proofErr w:type="spellEnd"/>
      <w:r w:rsidR="00C17A1D" w:rsidRPr="000C3913">
        <w:rPr>
          <w:rFonts w:eastAsia="Times New Roman" w:cstheme="minorHAnsi"/>
          <w:lang w:eastAsia="sk-SK"/>
        </w:rPr>
        <w:t xml:space="preserve"> </w:t>
      </w:r>
      <w:proofErr w:type="spellStart"/>
      <w:r w:rsidR="00C17A1D" w:rsidRPr="000C3913">
        <w:rPr>
          <w:rFonts w:eastAsia="Times New Roman" w:cstheme="minorHAnsi"/>
          <w:lang w:eastAsia="sk-SK"/>
        </w:rPr>
        <w:t>Procurement</w:t>
      </w:r>
      <w:proofErr w:type="spellEnd"/>
      <w:r w:rsidR="00C17A1D" w:rsidRPr="000C3913">
        <w:rPr>
          <w:rFonts w:eastAsia="Times New Roman" w:cstheme="minorHAnsi"/>
          <w:lang w:eastAsia="sk-SK"/>
        </w:rPr>
        <w:t xml:space="preserve"> zaslaný </w:t>
      </w:r>
      <w:proofErr w:type="spellStart"/>
      <w:r w:rsidR="00C17A1D" w:rsidRPr="000C3913">
        <w:rPr>
          <w:rFonts w:eastAsia="Times New Roman" w:cstheme="minorHAnsi"/>
          <w:lang w:eastAsia="sk-SK"/>
        </w:rPr>
        <w:t>link</w:t>
      </w:r>
      <w:proofErr w:type="spellEnd"/>
      <w:r w:rsidR="00C17A1D" w:rsidRPr="000C3913">
        <w:rPr>
          <w:rFonts w:eastAsia="Times New Roman" w:cstheme="minorHAnsi"/>
          <w:lang w:eastAsia="sk-SK"/>
        </w:rPr>
        <w:t>,  ktorým sa im umožní zdieľanie otvárania ponúk.</w:t>
      </w:r>
    </w:p>
    <w:p w14:paraId="4857A489" w14:textId="0DEB8962" w:rsidR="002416BA" w:rsidRPr="000360E5" w:rsidRDefault="00DD0751" w:rsidP="002416BA">
      <w:pPr>
        <w:spacing w:before="120" w:after="120"/>
        <w:ind w:left="709" w:hanging="709"/>
        <w:jc w:val="both"/>
        <w:rPr>
          <w:color w:val="000000" w:themeColor="text1"/>
        </w:rPr>
      </w:pPr>
      <w:r w:rsidRPr="000360E5">
        <w:rPr>
          <w:rFonts w:cs="Arial"/>
          <w:bCs/>
          <w:color w:val="000000" w:themeColor="text1"/>
        </w:rPr>
        <w:t>20.</w:t>
      </w:r>
      <w:r w:rsidR="002377E6">
        <w:rPr>
          <w:rFonts w:cs="Arial"/>
          <w:bCs/>
          <w:color w:val="000000" w:themeColor="text1"/>
        </w:rPr>
        <w:t>3</w:t>
      </w:r>
      <w:r w:rsidRPr="000360E5">
        <w:rPr>
          <w:rFonts w:cs="Arial"/>
          <w:bCs/>
          <w:color w:val="000000" w:themeColor="text1"/>
        </w:rPr>
        <w:t xml:space="preserve"> </w:t>
      </w:r>
      <w:r w:rsidR="007444CC" w:rsidRPr="000360E5">
        <w:rPr>
          <w:rFonts w:cs="Arial"/>
          <w:bCs/>
          <w:color w:val="000000" w:themeColor="text1"/>
        </w:rPr>
        <w:tab/>
      </w:r>
      <w:r w:rsidR="00F122E7" w:rsidRPr="000360E5">
        <w:rPr>
          <w:rFonts w:cs="Arial"/>
          <w:bCs/>
          <w:color w:val="000000" w:themeColor="text1"/>
        </w:rPr>
        <w:t xml:space="preserve">V určenej lehote na otváranie ponuky sa všetky elektronicky doručené ponuky sprístupnia na otvorenie. </w:t>
      </w:r>
      <w:r w:rsidRPr="000360E5">
        <w:rPr>
          <w:rFonts w:cs="Arial"/>
          <w:bCs/>
          <w:color w:val="000000" w:themeColor="text1"/>
        </w:rPr>
        <w:t xml:space="preserve"> </w:t>
      </w:r>
      <w:r w:rsidR="00F122E7" w:rsidRPr="000360E5">
        <w:rPr>
          <w:rFonts w:cs="Arial"/>
          <w:bCs/>
          <w:color w:val="000000" w:themeColor="text1"/>
        </w:rPr>
        <w:t xml:space="preserve">Verejný obstarávateľ elektronicky otvorí doručené ponuky a </w:t>
      </w:r>
      <w:r w:rsidR="00F122E7" w:rsidRPr="000360E5">
        <w:rPr>
          <w:color w:val="000000" w:themeColor="text1"/>
        </w:rPr>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p>
    <w:p w14:paraId="2DCE19E6" w14:textId="0D63BD78" w:rsidR="00612711" w:rsidRPr="000360E5" w:rsidRDefault="00DD0751" w:rsidP="002416BA">
      <w:pPr>
        <w:spacing w:before="120" w:after="120"/>
        <w:ind w:left="709" w:hanging="709"/>
        <w:jc w:val="both"/>
        <w:rPr>
          <w:color w:val="000000" w:themeColor="text1"/>
        </w:rPr>
      </w:pPr>
      <w:r w:rsidRPr="000360E5">
        <w:rPr>
          <w:color w:val="000000" w:themeColor="text1"/>
        </w:rPr>
        <w:t>20.</w:t>
      </w:r>
      <w:r w:rsidR="002377E6">
        <w:rPr>
          <w:color w:val="000000" w:themeColor="text1"/>
        </w:rPr>
        <w:t>4</w:t>
      </w:r>
      <w:r w:rsidR="007444CC" w:rsidRPr="000360E5">
        <w:rPr>
          <w:color w:val="000000" w:themeColor="text1"/>
        </w:rPr>
        <w:tab/>
      </w:r>
      <w:r w:rsidR="00F122E7" w:rsidRPr="000360E5">
        <w:rPr>
          <w:color w:val="000000" w:themeColor="text1"/>
        </w:rPr>
        <w:t>Verejn</w:t>
      </w:r>
      <w:r w:rsidR="00F122E7" w:rsidRPr="000360E5">
        <w:rPr>
          <w:rFonts w:hint="cs"/>
          <w:color w:val="000000" w:themeColor="text1"/>
        </w:rPr>
        <w:t>ý</w:t>
      </w:r>
      <w:r w:rsidR="00F122E7" w:rsidRPr="000360E5">
        <w:rPr>
          <w:color w:val="000000" w:themeColor="text1"/>
        </w:rPr>
        <w:t xml:space="preserve"> obstar</w:t>
      </w:r>
      <w:r w:rsidR="00F122E7" w:rsidRPr="000360E5">
        <w:rPr>
          <w:rFonts w:hint="cs"/>
          <w:color w:val="000000" w:themeColor="text1"/>
        </w:rPr>
        <w:t>á</w:t>
      </w:r>
      <w:r w:rsidR="00F122E7" w:rsidRPr="000360E5">
        <w:rPr>
          <w:color w:val="000000" w:themeColor="text1"/>
        </w:rPr>
        <w:t>vate</w:t>
      </w:r>
      <w:r w:rsidR="00F122E7" w:rsidRPr="000360E5">
        <w:rPr>
          <w:rFonts w:hint="cs"/>
          <w:color w:val="000000" w:themeColor="text1"/>
        </w:rPr>
        <w:t>ľ</w:t>
      </w:r>
      <w:r w:rsidR="00F916DE" w:rsidRPr="000360E5">
        <w:rPr>
          <w:color w:val="000000" w:themeColor="text1"/>
        </w:rPr>
        <w:t xml:space="preserve"> </w:t>
      </w:r>
      <w:r w:rsidR="00F122E7" w:rsidRPr="000360E5">
        <w:rPr>
          <w:color w:val="000000" w:themeColor="text1"/>
        </w:rPr>
        <w:t xml:space="preserve"> </w:t>
      </w:r>
      <w:r w:rsidR="00F122E7" w:rsidRPr="000360E5">
        <w:rPr>
          <w:b/>
          <w:color w:val="000000" w:themeColor="text1"/>
        </w:rPr>
        <w:t>do</w:t>
      </w:r>
      <w:r w:rsidR="00F916DE" w:rsidRPr="000360E5">
        <w:rPr>
          <w:b/>
          <w:color w:val="000000" w:themeColor="text1"/>
        </w:rPr>
        <w:t xml:space="preserve"> </w:t>
      </w:r>
      <w:r w:rsidR="0010427E" w:rsidRPr="000360E5">
        <w:rPr>
          <w:b/>
          <w:color w:val="000000" w:themeColor="text1"/>
        </w:rPr>
        <w:t xml:space="preserve"> </w:t>
      </w:r>
      <w:r w:rsidR="00F122E7" w:rsidRPr="000360E5">
        <w:rPr>
          <w:b/>
          <w:color w:val="000000" w:themeColor="text1"/>
        </w:rPr>
        <w:t xml:space="preserve">piatich </w:t>
      </w:r>
      <w:r w:rsidR="00F916DE" w:rsidRPr="000360E5">
        <w:rPr>
          <w:b/>
          <w:color w:val="000000" w:themeColor="text1"/>
        </w:rPr>
        <w:t xml:space="preserve">pracovných </w:t>
      </w:r>
      <w:r w:rsidR="00F122E7" w:rsidRPr="000360E5">
        <w:rPr>
          <w:b/>
          <w:color w:val="000000" w:themeColor="text1"/>
        </w:rPr>
        <w:t>dn</w:t>
      </w:r>
      <w:r w:rsidR="00F122E7" w:rsidRPr="000360E5">
        <w:rPr>
          <w:rFonts w:hint="cs"/>
          <w:b/>
          <w:color w:val="000000" w:themeColor="text1"/>
        </w:rPr>
        <w:t>í</w:t>
      </w:r>
      <w:r w:rsidR="00F122E7" w:rsidRPr="000360E5">
        <w:rPr>
          <w:color w:val="000000" w:themeColor="text1"/>
        </w:rPr>
        <w:t xml:space="preserve"> odo d</w:t>
      </w:r>
      <w:r w:rsidR="00F122E7" w:rsidRPr="000360E5">
        <w:rPr>
          <w:rFonts w:hint="cs"/>
          <w:color w:val="000000" w:themeColor="text1"/>
        </w:rPr>
        <w:t>ň</w:t>
      </w:r>
      <w:r w:rsidR="00F122E7" w:rsidRPr="000360E5">
        <w:rPr>
          <w:color w:val="000000" w:themeColor="text1"/>
        </w:rPr>
        <w:t>a otv</w:t>
      </w:r>
      <w:r w:rsidR="00F122E7" w:rsidRPr="000360E5">
        <w:rPr>
          <w:rFonts w:hint="cs"/>
          <w:color w:val="000000" w:themeColor="text1"/>
        </w:rPr>
        <w:t>á</w:t>
      </w:r>
      <w:r w:rsidR="00F122E7" w:rsidRPr="000360E5">
        <w:rPr>
          <w:color w:val="000000" w:themeColor="text1"/>
        </w:rPr>
        <w:t>rania pon</w:t>
      </w:r>
      <w:r w:rsidR="00F122E7" w:rsidRPr="000360E5">
        <w:rPr>
          <w:rFonts w:hint="cs"/>
          <w:color w:val="000000" w:themeColor="text1"/>
        </w:rPr>
        <w:t>ú</w:t>
      </w:r>
      <w:r w:rsidR="00F122E7" w:rsidRPr="000360E5">
        <w:rPr>
          <w:color w:val="000000" w:themeColor="text1"/>
        </w:rPr>
        <w:t>k po</w:t>
      </w:r>
      <w:r w:rsidR="00F122E7" w:rsidRPr="000360E5">
        <w:rPr>
          <w:rFonts w:hint="cs"/>
          <w:color w:val="000000" w:themeColor="text1"/>
        </w:rPr>
        <w:t>š</w:t>
      </w:r>
      <w:r w:rsidR="00F122E7" w:rsidRPr="000360E5">
        <w:rPr>
          <w:color w:val="000000" w:themeColor="text1"/>
        </w:rPr>
        <w:t>le v</w:t>
      </w:r>
      <w:r w:rsidR="00F122E7" w:rsidRPr="000360E5">
        <w:rPr>
          <w:rFonts w:hint="cs"/>
          <w:color w:val="000000" w:themeColor="text1"/>
        </w:rPr>
        <w:t>š</w:t>
      </w:r>
      <w:r w:rsidR="00F122E7" w:rsidRPr="000360E5">
        <w:rPr>
          <w:color w:val="000000" w:themeColor="text1"/>
        </w:rPr>
        <w:t>etk</w:t>
      </w:r>
      <w:r w:rsidR="00F122E7" w:rsidRPr="000360E5">
        <w:rPr>
          <w:rFonts w:hint="cs"/>
          <w:color w:val="000000" w:themeColor="text1"/>
        </w:rPr>
        <w:t>ý</w:t>
      </w:r>
      <w:r w:rsidR="00F122E7" w:rsidRPr="000360E5">
        <w:rPr>
          <w:color w:val="000000" w:themeColor="text1"/>
        </w:rPr>
        <w:t>m uch</w:t>
      </w:r>
      <w:r w:rsidR="00F122E7" w:rsidRPr="000360E5">
        <w:rPr>
          <w:rFonts w:hint="cs"/>
          <w:color w:val="000000" w:themeColor="text1"/>
        </w:rPr>
        <w:t>á</w:t>
      </w:r>
      <w:r w:rsidR="00F122E7" w:rsidRPr="000360E5">
        <w:rPr>
          <w:color w:val="000000" w:themeColor="text1"/>
        </w:rPr>
        <w:t>dza</w:t>
      </w:r>
      <w:r w:rsidR="00F122E7" w:rsidRPr="000360E5">
        <w:rPr>
          <w:rFonts w:hint="cs"/>
          <w:color w:val="000000" w:themeColor="text1"/>
        </w:rPr>
        <w:t>č</w:t>
      </w:r>
      <w:r w:rsidR="00F122E7" w:rsidRPr="000360E5">
        <w:rPr>
          <w:color w:val="000000" w:themeColor="text1"/>
        </w:rPr>
        <w:t>om, ktor</w:t>
      </w:r>
      <w:r w:rsidR="00F122E7" w:rsidRPr="000360E5">
        <w:rPr>
          <w:rFonts w:hint="cs"/>
          <w:color w:val="000000" w:themeColor="text1"/>
        </w:rPr>
        <w:t>í</w:t>
      </w:r>
      <w:r w:rsidR="00F122E7" w:rsidRPr="000360E5">
        <w:rPr>
          <w:color w:val="000000" w:themeColor="text1"/>
        </w:rPr>
        <w:t xml:space="preserve"> predlo</w:t>
      </w:r>
      <w:r w:rsidR="00F122E7" w:rsidRPr="000360E5">
        <w:rPr>
          <w:rFonts w:hint="cs"/>
          <w:color w:val="000000" w:themeColor="text1"/>
        </w:rPr>
        <w:t>ž</w:t>
      </w:r>
      <w:r w:rsidR="00F122E7" w:rsidRPr="000360E5">
        <w:rPr>
          <w:color w:val="000000" w:themeColor="text1"/>
        </w:rPr>
        <w:t>ili ponuky v lehote na predkladanie pon</w:t>
      </w:r>
      <w:r w:rsidR="00F122E7" w:rsidRPr="000360E5">
        <w:rPr>
          <w:rFonts w:hint="cs"/>
          <w:color w:val="000000" w:themeColor="text1"/>
        </w:rPr>
        <w:t>ú</w:t>
      </w:r>
      <w:r w:rsidR="00F122E7" w:rsidRPr="000360E5">
        <w:rPr>
          <w:color w:val="000000" w:themeColor="text1"/>
        </w:rPr>
        <w:t>k, z</w:t>
      </w:r>
      <w:r w:rsidR="00F122E7" w:rsidRPr="000360E5">
        <w:rPr>
          <w:rFonts w:hint="cs"/>
          <w:color w:val="000000" w:themeColor="text1"/>
        </w:rPr>
        <w:t>á</w:t>
      </w:r>
      <w:r w:rsidR="00F122E7" w:rsidRPr="000360E5">
        <w:rPr>
          <w:color w:val="000000" w:themeColor="text1"/>
        </w:rPr>
        <w:t>pisnicu z otv</w:t>
      </w:r>
      <w:r w:rsidR="00F122E7" w:rsidRPr="000360E5">
        <w:rPr>
          <w:rFonts w:hint="cs"/>
          <w:color w:val="000000" w:themeColor="text1"/>
        </w:rPr>
        <w:t>á</w:t>
      </w:r>
      <w:r w:rsidR="00F122E7" w:rsidRPr="000360E5">
        <w:rPr>
          <w:color w:val="000000" w:themeColor="text1"/>
        </w:rPr>
        <w:t>rania pon</w:t>
      </w:r>
      <w:r w:rsidR="00F122E7" w:rsidRPr="000360E5">
        <w:rPr>
          <w:rFonts w:hint="cs"/>
          <w:color w:val="000000" w:themeColor="text1"/>
        </w:rPr>
        <w:t>ú</w:t>
      </w:r>
      <w:r w:rsidR="00F122E7" w:rsidRPr="000360E5">
        <w:rPr>
          <w:color w:val="000000" w:themeColor="text1"/>
        </w:rPr>
        <w:t xml:space="preserve">k. Zápisnica z otvárania ponúk bude uchádzačom doručená prostredníctvom portálu </w:t>
      </w:r>
      <w:proofErr w:type="spellStart"/>
      <w:r w:rsidR="00F122E7" w:rsidRPr="000360E5">
        <w:rPr>
          <w:color w:val="000000" w:themeColor="text1"/>
        </w:rPr>
        <w:t>ActiveProcurement</w:t>
      </w:r>
      <w:proofErr w:type="spellEnd"/>
      <w:r w:rsidR="00F122E7" w:rsidRPr="000360E5">
        <w:rPr>
          <w:color w:val="000000" w:themeColor="text1"/>
        </w:rPr>
        <w:t xml:space="preserve"> na adrese: </w:t>
      </w:r>
      <w:hyperlink r:id="rId33" w:history="1">
        <w:r w:rsidR="00D63906" w:rsidRPr="000E2319">
          <w:rPr>
            <w:rStyle w:val="Hypertextovprepojenie"/>
            <w:rFonts w:cstheme="minorHAnsi"/>
          </w:rPr>
          <w:t>https://unsk.e-obstaranie.sk/</w:t>
        </w:r>
      </w:hyperlink>
      <w:r w:rsidR="00F122E7" w:rsidRPr="000360E5">
        <w:rPr>
          <w:rFonts w:cstheme="minorHAnsi"/>
          <w:color w:val="000000" w:themeColor="text1"/>
        </w:rPr>
        <w:t xml:space="preserve"> </w:t>
      </w:r>
      <w:r w:rsidR="00F122E7" w:rsidRPr="000360E5">
        <w:rPr>
          <w:color w:val="000000" w:themeColor="text1"/>
        </w:rPr>
        <w:t>do záložky „</w:t>
      </w:r>
      <w:r w:rsidR="00F122E7" w:rsidRPr="000360E5">
        <w:rPr>
          <w:color w:val="000000" w:themeColor="text1"/>
          <w:u w:val="single"/>
        </w:rPr>
        <w:t>Komunikácia</w:t>
      </w:r>
      <w:r w:rsidR="00F122E7" w:rsidRPr="000360E5">
        <w:rPr>
          <w:color w:val="000000" w:themeColor="text1"/>
        </w:rPr>
        <w:t xml:space="preserve">“. Momentom odoslania  prostredníctvom portálu </w:t>
      </w:r>
      <w:proofErr w:type="spellStart"/>
      <w:r w:rsidR="00F122E7" w:rsidRPr="000360E5">
        <w:rPr>
          <w:color w:val="000000" w:themeColor="text1"/>
        </w:rPr>
        <w:t>ActiveProcurement</w:t>
      </w:r>
      <w:proofErr w:type="spellEnd"/>
      <w:r w:rsidR="00F122E7" w:rsidRPr="000360E5">
        <w:rPr>
          <w:color w:val="000000" w:themeColor="text1"/>
        </w:rPr>
        <w:t xml:space="preserve"> sa považuje Zápisnica z otvárania ponúk za doručenú. </w:t>
      </w:r>
    </w:p>
    <w:p w14:paraId="30D302AE" w14:textId="0090AAA1" w:rsidR="00F122E7" w:rsidRPr="000360E5" w:rsidRDefault="00F122E7" w:rsidP="009C6BFC">
      <w:pPr>
        <w:pStyle w:val="Nadpis2"/>
        <w:numPr>
          <w:ilvl w:val="0"/>
          <w:numId w:val="17"/>
        </w:numPr>
        <w:jc w:val="center"/>
        <w:rPr>
          <w:color w:val="000000" w:themeColor="text1"/>
        </w:rPr>
      </w:pPr>
      <w:bookmarkStart w:id="70" w:name="_Toc350112596"/>
      <w:bookmarkStart w:id="71" w:name="_Toc528002866"/>
      <w:bookmarkStart w:id="72" w:name="_Toc72736078"/>
      <w:r w:rsidRPr="000360E5">
        <w:rPr>
          <w:color w:val="000000" w:themeColor="text1"/>
        </w:rPr>
        <w:t>Vysvet</w:t>
      </w:r>
      <w:r w:rsidRPr="000360E5">
        <w:rPr>
          <w:rFonts w:hint="cs"/>
          <w:color w:val="000000" w:themeColor="text1"/>
        </w:rPr>
        <w:t>ľ</w:t>
      </w:r>
      <w:r w:rsidRPr="000360E5">
        <w:rPr>
          <w:color w:val="000000" w:themeColor="text1"/>
        </w:rPr>
        <w:t>ovanie pon</w:t>
      </w:r>
      <w:r w:rsidRPr="000360E5">
        <w:rPr>
          <w:rFonts w:hint="cs"/>
          <w:color w:val="000000" w:themeColor="text1"/>
        </w:rPr>
        <w:t>ú</w:t>
      </w:r>
      <w:r w:rsidRPr="000360E5">
        <w:rPr>
          <w:color w:val="000000" w:themeColor="text1"/>
        </w:rPr>
        <w:t>k</w:t>
      </w:r>
      <w:bookmarkEnd w:id="70"/>
      <w:bookmarkEnd w:id="71"/>
      <w:bookmarkEnd w:id="72"/>
    </w:p>
    <w:p w14:paraId="070BB372" w14:textId="45E97622" w:rsidR="001F6652" w:rsidRPr="000360E5" w:rsidRDefault="00353DBC" w:rsidP="001F6652">
      <w:pPr>
        <w:autoSpaceDE w:val="0"/>
        <w:autoSpaceDN w:val="0"/>
        <w:adjustRightInd w:val="0"/>
        <w:spacing w:after="0" w:line="240" w:lineRule="auto"/>
        <w:ind w:left="567" w:hanging="567"/>
        <w:jc w:val="both"/>
        <w:rPr>
          <w:rFonts w:ascii="Calibri" w:hAnsi="Calibri" w:cs="Calibri"/>
          <w:color w:val="000000" w:themeColor="text1"/>
        </w:rPr>
      </w:pPr>
      <w:r w:rsidRPr="000360E5">
        <w:rPr>
          <w:rFonts w:ascii="Calibri" w:hAnsi="Calibri" w:cs="Calibri"/>
          <w:color w:val="000000" w:themeColor="text1"/>
        </w:rPr>
        <w:t>21.1   Verejný obstarávateľ v zmysle § 40 ods. 4 zákona písomne požiada uchádzača alebo záujemcu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 dvoch pracovných dní odo dňa odoslania žiadosť, ak sa  komunikácia uskutočňuje prostredníctvom  elektronických prostriedkov.</w:t>
      </w:r>
    </w:p>
    <w:p w14:paraId="7FCCCF05" w14:textId="77777777" w:rsidR="001F6652" w:rsidRPr="000360E5" w:rsidRDefault="001F6652" w:rsidP="001F6652">
      <w:pPr>
        <w:autoSpaceDE w:val="0"/>
        <w:autoSpaceDN w:val="0"/>
        <w:adjustRightInd w:val="0"/>
        <w:spacing w:after="0" w:line="240" w:lineRule="auto"/>
        <w:ind w:left="567" w:hanging="567"/>
        <w:jc w:val="both"/>
        <w:rPr>
          <w:rFonts w:ascii="Calibri" w:hAnsi="Calibri" w:cs="Calibri"/>
          <w:color w:val="000000" w:themeColor="text1"/>
        </w:rPr>
      </w:pPr>
    </w:p>
    <w:p w14:paraId="79403D7D" w14:textId="22068CA0" w:rsidR="00353DBC" w:rsidRPr="000360E5" w:rsidRDefault="001F6652" w:rsidP="001F6652">
      <w:pPr>
        <w:autoSpaceDE w:val="0"/>
        <w:autoSpaceDN w:val="0"/>
        <w:adjustRightInd w:val="0"/>
        <w:spacing w:after="0" w:line="240" w:lineRule="auto"/>
        <w:ind w:left="567" w:hanging="567"/>
        <w:jc w:val="both"/>
        <w:rPr>
          <w:rFonts w:cstheme="minorHAnsi"/>
          <w:color w:val="000000" w:themeColor="text1"/>
        </w:rPr>
      </w:pPr>
      <w:r w:rsidRPr="000360E5">
        <w:rPr>
          <w:rFonts w:cstheme="minorHAnsi"/>
          <w:color w:val="000000" w:themeColor="text1"/>
        </w:rPr>
        <w:t xml:space="preserve">21.2 </w:t>
      </w:r>
      <w:r w:rsidR="00353DBC" w:rsidRPr="000360E5">
        <w:rPr>
          <w:rFonts w:cstheme="minorHAnsi"/>
          <w:color w:val="000000" w:themeColor="text1"/>
        </w:rPr>
        <w:t xml:space="preserve"> </w:t>
      </w:r>
      <w:r w:rsidR="00AA6129">
        <w:rPr>
          <w:rFonts w:cstheme="minorHAnsi"/>
          <w:color w:val="000000" w:themeColor="text1"/>
        </w:rPr>
        <w:tab/>
      </w:r>
      <w:r w:rsidR="00353DBC" w:rsidRPr="000360E5">
        <w:rPr>
          <w:rFonts w:cstheme="minorHAnsi"/>
          <w:color w:val="000000" w:themeColor="text1"/>
        </w:rPr>
        <w:t>Ak komisia pri vyhodnocovaní ponúk v zmysle § 53 ods. 1 zákon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21A2D38C" w14:textId="77777777" w:rsidR="00353DBC" w:rsidRPr="00536A6D" w:rsidRDefault="00353DBC" w:rsidP="00353DBC">
      <w:pPr>
        <w:rPr>
          <w:color w:val="000000" w:themeColor="text1"/>
        </w:rPr>
      </w:pPr>
    </w:p>
    <w:p w14:paraId="0F3A086D" w14:textId="467217C4" w:rsidR="000468C0" w:rsidRPr="00536A6D" w:rsidRDefault="001F6652" w:rsidP="00AA6129">
      <w:pPr>
        <w:spacing w:before="120" w:after="120"/>
        <w:ind w:left="567" w:hanging="426"/>
        <w:jc w:val="both"/>
        <w:rPr>
          <w:rFonts w:cstheme="minorHAnsi"/>
          <w:color w:val="000000" w:themeColor="text1"/>
        </w:rPr>
      </w:pPr>
      <w:r w:rsidRPr="00536A6D">
        <w:rPr>
          <w:rFonts w:cstheme="minorHAnsi"/>
          <w:color w:val="000000" w:themeColor="text1"/>
        </w:rPr>
        <w:t xml:space="preserve">21.3 </w:t>
      </w:r>
      <w:r w:rsidR="00F122E7" w:rsidRPr="00536A6D">
        <w:rPr>
          <w:rFonts w:cstheme="minorHAnsi"/>
          <w:color w:val="000000" w:themeColor="text1"/>
        </w:rPr>
        <w:t xml:space="preserve">Žiadosť o Vysvetlenie ponuky uchádzača bude verejný obstarávateľ odosielať / doručovať uchádzačom v tomto postupe zadávania zákazky prostredníctvom portálu </w:t>
      </w:r>
      <w:proofErr w:type="spellStart"/>
      <w:r w:rsidR="00F122E7" w:rsidRPr="00536A6D">
        <w:rPr>
          <w:rFonts w:cstheme="minorHAnsi"/>
          <w:color w:val="000000" w:themeColor="text1"/>
        </w:rPr>
        <w:t>ActiveProcurement</w:t>
      </w:r>
      <w:proofErr w:type="spellEnd"/>
      <w:r w:rsidR="00F122E7" w:rsidRPr="00536A6D">
        <w:rPr>
          <w:rFonts w:cstheme="minorHAnsi"/>
          <w:color w:val="000000" w:themeColor="text1"/>
        </w:rPr>
        <w:t xml:space="preserve"> na adrese: </w:t>
      </w:r>
      <w:hyperlink r:id="rId34" w:history="1">
        <w:r w:rsidR="00D63906" w:rsidRPr="000E2319">
          <w:rPr>
            <w:rStyle w:val="Hypertextovprepojenie"/>
            <w:rFonts w:cstheme="minorHAnsi"/>
          </w:rPr>
          <w:t>https://unsk.e-obstaranie.sk/</w:t>
        </w:r>
      </w:hyperlink>
      <w:r w:rsidR="00F122E7" w:rsidRPr="00536A6D">
        <w:rPr>
          <w:rFonts w:cstheme="minorHAnsi"/>
          <w:color w:val="000000" w:themeColor="text1"/>
        </w:rPr>
        <w:t xml:space="preserve"> do príslušnej záložky publikovanej zákazky –</w:t>
      </w:r>
      <w:r w:rsidR="00965756" w:rsidRPr="00536A6D">
        <w:rPr>
          <w:rFonts w:cstheme="minorHAnsi"/>
          <w:color w:val="000000" w:themeColor="text1"/>
        </w:rPr>
        <w:t>„Vys</w:t>
      </w:r>
      <w:r w:rsidR="00F122E7" w:rsidRPr="00536A6D">
        <w:rPr>
          <w:rFonts w:cstheme="minorHAnsi"/>
          <w:color w:val="000000" w:themeColor="text1"/>
        </w:rPr>
        <w:t xml:space="preserve">vetľovanie ponuky“. Momentom odoslania prostredníctvom portálu </w:t>
      </w:r>
      <w:proofErr w:type="spellStart"/>
      <w:r w:rsidR="00F122E7" w:rsidRPr="00536A6D">
        <w:rPr>
          <w:rFonts w:cstheme="minorHAnsi"/>
          <w:color w:val="000000" w:themeColor="text1"/>
        </w:rPr>
        <w:t>ActiveProcurement</w:t>
      </w:r>
      <w:proofErr w:type="spellEnd"/>
      <w:r w:rsidR="00F122E7" w:rsidRPr="00536A6D">
        <w:rPr>
          <w:rFonts w:cstheme="minorHAnsi"/>
          <w:color w:val="000000" w:themeColor="text1"/>
        </w:rPr>
        <w:t xml:space="preserve"> sa</w:t>
      </w:r>
      <w:r w:rsidR="003865CB" w:rsidRPr="00536A6D">
        <w:rPr>
          <w:rFonts w:cstheme="minorHAnsi"/>
          <w:color w:val="000000" w:themeColor="text1"/>
        </w:rPr>
        <w:t xml:space="preserve">  </w:t>
      </w:r>
      <w:r w:rsidR="00F122E7" w:rsidRPr="00536A6D">
        <w:rPr>
          <w:rFonts w:cstheme="minorHAnsi"/>
          <w:color w:val="000000" w:themeColor="text1"/>
        </w:rPr>
        <w:t>považuje Žiadosť o vysvetlenie ponuky za doručenú.</w:t>
      </w:r>
    </w:p>
    <w:p w14:paraId="772818D2" w14:textId="77777777" w:rsidR="001F6652" w:rsidRPr="00536A6D" w:rsidRDefault="001F6652" w:rsidP="001F6652">
      <w:pPr>
        <w:spacing w:before="120" w:after="120"/>
        <w:ind w:left="426" w:hanging="426"/>
        <w:jc w:val="both"/>
        <w:rPr>
          <w:rFonts w:cstheme="minorHAnsi"/>
          <w:color w:val="000000" w:themeColor="text1"/>
        </w:rPr>
      </w:pPr>
    </w:p>
    <w:p w14:paraId="0A373750" w14:textId="596D8669" w:rsidR="0068648A" w:rsidRPr="00536A6D" w:rsidRDefault="001F6652" w:rsidP="00AA6129">
      <w:pPr>
        <w:spacing w:before="120" w:after="120"/>
        <w:ind w:left="567" w:hanging="567"/>
        <w:jc w:val="both"/>
        <w:rPr>
          <w:color w:val="000000" w:themeColor="text1"/>
        </w:rPr>
      </w:pPr>
      <w:r w:rsidRPr="00536A6D">
        <w:rPr>
          <w:color w:val="000000" w:themeColor="text1"/>
        </w:rPr>
        <w:lastRenderedPageBreak/>
        <w:t xml:space="preserve">21.4 </w:t>
      </w:r>
      <w:r w:rsidR="00AA6129">
        <w:rPr>
          <w:color w:val="000000" w:themeColor="text1"/>
        </w:rPr>
        <w:tab/>
      </w:r>
      <w:r w:rsidR="0068648A" w:rsidRPr="00536A6D">
        <w:rPr>
          <w:color w:val="000000" w:themeColor="text1"/>
        </w:rPr>
        <w:t>O odoslaní Žiadosti o vysvetlenie ponuky budú uchádzači informovaní prostredníctvom notifikácie do emailovej adresy  kontaktnej osoby uchádzača registrovaného do predmetnej zákazky.</w:t>
      </w:r>
    </w:p>
    <w:p w14:paraId="7D78468B" w14:textId="77777777" w:rsidR="0068648A" w:rsidRPr="00FF3E9C" w:rsidRDefault="0068648A" w:rsidP="0068648A">
      <w:pPr>
        <w:spacing w:before="120" w:after="120"/>
        <w:ind w:left="709"/>
        <w:jc w:val="both"/>
        <w:rPr>
          <w:color w:val="000000" w:themeColor="text1"/>
        </w:rPr>
      </w:pPr>
    </w:p>
    <w:p w14:paraId="44380300" w14:textId="76369EB2" w:rsidR="00F122E7" w:rsidRPr="00FF3E9C" w:rsidRDefault="00AB14BA" w:rsidP="00AB14BA">
      <w:pPr>
        <w:pStyle w:val="Nadpis2"/>
        <w:jc w:val="center"/>
        <w:rPr>
          <w:color w:val="000000" w:themeColor="text1"/>
        </w:rPr>
      </w:pPr>
      <w:bookmarkStart w:id="73" w:name="_Toc350112597"/>
      <w:bookmarkStart w:id="74" w:name="_Toc528002867"/>
      <w:bookmarkStart w:id="75" w:name="_Toc72736079"/>
      <w:r w:rsidRPr="00FF3E9C">
        <w:rPr>
          <w:color w:val="000000" w:themeColor="text1"/>
        </w:rPr>
        <w:t xml:space="preserve">22. </w:t>
      </w:r>
      <w:r w:rsidR="00F122E7" w:rsidRPr="00FF3E9C">
        <w:rPr>
          <w:color w:val="000000" w:themeColor="text1"/>
        </w:rPr>
        <w:t>Vyl</w:t>
      </w:r>
      <w:r w:rsidR="00F122E7" w:rsidRPr="00FF3E9C">
        <w:rPr>
          <w:rFonts w:hint="cs"/>
          <w:color w:val="000000" w:themeColor="text1"/>
        </w:rPr>
        <w:t>úč</w:t>
      </w:r>
      <w:r w:rsidR="00F122E7" w:rsidRPr="00FF3E9C">
        <w:rPr>
          <w:color w:val="000000" w:themeColor="text1"/>
        </w:rPr>
        <w:t>enie pon</w:t>
      </w:r>
      <w:r w:rsidR="00F122E7" w:rsidRPr="00FF3E9C">
        <w:rPr>
          <w:rFonts w:hint="cs"/>
          <w:color w:val="000000" w:themeColor="text1"/>
        </w:rPr>
        <w:t>ú</w:t>
      </w:r>
      <w:r w:rsidR="00F122E7" w:rsidRPr="00FF3E9C">
        <w:rPr>
          <w:color w:val="000000" w:themeColor="text1"/>
        </w:rPr>
        <w:t>k</w:t>
      </w:r>
      <w:bookmarkEnd w:id="73"/>
      <w:bookmarkEnd w:id="74"/>
      <w:bookmarkEnd w:id="75"/>
    </w:p>
    <w:p w14:paraId="356B373A" w14:textId="65155622" w:rsidR="006D3062" w:rsidRPr="00FF3E9C" w:rsidRDefault="00AB14BA" w:rsidP="007444CC">
      <w:pPr>
        <w:spacing w:before="120" w:after="120"/>
        <w:ind w:left="708" w:hanging="708"/>
        <w:jc w:val="both"/>
        <w:rPr>
          <w:color w:val="000000" w:themeColor="text1"/>
        </w:rPr>
      </w:pPr>
      <w:r w:rsidRPr="00FF3E9C">
        <w:rPr>
          <w:color w:val="000000" w:themeColor="text1"/>
        </w:rPr>
        <w:t>22.1</w:t>
      </w:r>
      <w:r w:rsidR="007444CC" w:rsidRPr="00FF3E9C">
        <w:rPr>
          <w:color w:val="000000" w:themeColor="text1"/>
        </w:rPr>
        <w:tab/>
      </w:r>
      <w:r w:rsidR="00F122E7" w:rsidRPr="00FF3E9C">
        <w:rPr>
          <w:color w:val="000000" w:themeColor="text1"/>
        </w:rPr>
        <w:t>Verejn</w:t>
      </w:r>
      <w:r w:rsidR="00F122E7" w:rsidRPr="00FF3E9C">
        <w:rPr>
          <w:rFonts w:hint="cs"/>
          <w:color w:val="000000" w:themeColor="text1"/>
        </w:rPr>
        <w:t>ý</w:t>
      </w:r>
      <w:r w:rsidR="00F122E7" w:rsidRPr="00FF3E9C">
        <w:rPr>
          <w:color w:val="000000" w:themeColor="text1"/>
        </w:rPr>
        <w:t xml:space="preserve"> obstar</w:t>
      </w:r>
      <w:r w:rsidR="00F122E7" w:rsidRPr="00FF3E9C">
        <w:rPr>
          <w:rFonts w:hint="cs"/>
          <w:color w:val="000000" w:themeColor="text1"/>
        </w:rPr>
        <w:t>á</w:t>
      </w:r>
      <w:r w:rsidR="00F122E7" w:rsidRPr="00FF3E9C">
        <w:rPr>
          <w:color w:val="000000" w:themeColor="text1"/>
        </w:rPr>
        <w:t>vate</w:t>
      </w:r>
      <w:r w:rsidR="00F122E7" w:rsidRPr="00FF3E9C">
        <w:rPr>
          <w:rFonts w:hint="cs"/>
          <w:color w:val="000000" w:themeColor="text1"/>
        </w:rPr>
        <w:t>ľ</w:t>
      </w:r>
      <w:r w:rsidR="00F122E7" w:rsidRPr="00FF3E9C">
        <w:rPr>
          <w:color w:val="000000" w:themeColor="text1"/>
        </w:rPr>
        <w:t xml:space="preserve"> vylúči z verejného obstarávania záujemcu / uchádzača pri vyhodnocovaní podmienok účasti z dôvodov uvedených v  </w:t>
      </w:r>
      <w:r w:rsidR="00F122E7" w:rsidRPr="00FF3E9C">
        <w:rPr>
          <w:rFonts w:hint="cs"/>
          <w:color w:val="000000" w:themeColor="text1"/>
        </w:rPr>
        <w:t>§</w:t>
      </w:r>
      <w:r w:rsidR="00F122E7" w:rsidRPr="00FF3E9C">
        <w:rPr>
          <w:color w:val="000000" w:themeColor="text1"/>
        </w:rPr>
        <w:t xml:space="preserve"> 40 ods.   6 a ods. 7 z</w:t>
      </w:r>
      <w:r w:rsidR="00F122E7" w:rsidRPr="00FF3E9C">
        <w:rPr>
          <w:rFonts w:hint="cs"/>
          <w:color w:val="000000" w:themeColor="text1"/>
        </w:rPr>
        <w:t>á</w:t>
      </w:r>
      <w:r w:rsidR="00F122E7" w:rsidRPr="00FF3E9C">
        <w:rPr>
          <w:color w:val="000000" w:themeColor="text1"/>
        </w:rPr>
        <w:t>kona o verejnom obstarávaní</w:t>
      </w:r>
      <w:r w:rsidR="00FB3592" w:rsidRPr="00FF3E9C">
        <w:rPr>
          <w:color w:val="000000" w:themeColor="text1"/>
        </w:rPr>
        <w:t>,</w:t>
      </w:r>
      <w:r w:rsidR="00F122E7" w:rsidRPr="00FF3E9C">
        <w:rPr>
          <w:color w:val="000000" w:themeColor="text1"/>
        </w:rPr>
        <w:t xml:space="preserve"> o čom bude bezodkladne informovaný podľa § 40 ods. 13.</w:t>
      </w:r>
    </w:p>
    <w:p w14:paraId="7C95CCEA" w14:textId="686F3829" w:rsidR="00F122E7" w:rsidRPr="00FF3E9C" w:rsidRDefault="00AB14BA" w:rsidP="006D3062">
      <w:pPr>
        <w:spacing w:before="120" w:after="120"/>
        <w:jc w:val="both"/>
        <w:rPr>
          <w:color w:val="000000" w:themeColor="text1"/>
        </w:rPr>
      </w:pPr>
      <w:r w:rsidRPr="00FF3E9C">
        <w:rPr>
          <w:color w:val="000000" w:themeColor="text1"/>
        </w:rPr>
        <w:t>22.2</w:t>
      </w:r>
      <w:r w:rsidR="007444CC" w:rsidRPr="00FF3E9C">
        <w:rPr>
          <w:color w:val="000000" w:themeColor="text1"/>
        </w:rPr>
        <w:tab/>
      </w:r>
      <w:r w:rsidR="00F122E7" w:rsidRPr="00FF3E9C">
        <w:rPr>
          <w:color w:val="000000" w:themeColor="text1"/>
        </w:rPr>
        <w:t>Verejný obstarávateľ vylúči ponuku podľa § 49 ods. 4 ak uchádzač:</w:t>
      </w:r>
    </w:p>
    <w:p w14:paraId="19E328DE" w14:textId="77777777" w:rsidR="00F122E7" w:rsidRPr="00FF3E9C" w:rsidRDefault="00F122E7" w:rsidP="009C6BFC">
      <w:pPr>
        <w:numPr>
          <w:ilvl w:val="0"/>
          <w:numId w:val="8"/>
        </w:numPr>
        <w:spacing w:before="60" w:after="60"/>
        <w:contextualSpacing/>
        <w:jc w:val="both"/>
        <w:rPr>
          <w:color w:val="000000" w:themeColor="text1"/>
        </w:rPr>
      </w:pPr>
      <w:r w:rsidRPr="00FF3E9C">
        <w:rPr>
          <w:color w:val="000000" w:themeColor="text1"/>
        </w:rPr>
        <w:t xml:space="preserve">nedodrží určený spôsob komunikácie: </w:t>
      </w:r>
    </w:p>
    <w:p w14:paraId="3AA389DE" w14:textId="77777777" w:rsidR="00F122E7" w:rsidRPr="00FF3E9C" w:rsidRDefault="00F122E7" w:rsidP="009C6BFC">
      <w:pPr>
        <w:numPr>
          <w:ilvl w:val="0"/>
          <w:numId w:val="7"/>
        </w:numPr>
        <w:spacing w:before="60" w:after="60"/>
        <w:ind w:hanging="357"/>
        <w:jc w:val="both"/>
        <w:rPr>
          <w:color w:val="000000" w:themeColor="text1"/>
        </w:rPr>
      </w:pPr>
      <w:r w:rsidRPr="00FF3E9C">
        <w:rPr>
          <w:color w:val="000000" w:themeColor="text1"/>
        </w:rPr>
        <w:t>obsah jeho ponuky nie je možné sprístupniť,</w:t>
      </w:r>
    </w:p>
    <w:p w14:paraId="2EECCC7C" w14:textId="77777777" w:rsidR="00F122E7" w:rsidRPr="00FF3E9C" w:rsidRDefault="00F122E7" w:rsidP="009C6BFC">
      <w:pPr>
        <w:numPr>
          <w:ilvl w:val="0"/>
          <w:numId w:val="7"/>
        </w:numPr>
        <w:spacing w:before="60" w:after="60"/>
        <w:ind w:hanging="357"/>
        <w:jc w:val="both"/>
        <w:rPr>
          <w:color w:val="000000" w:themeColor="text1"/>
        </w:rPr>
      </w:pPr>
      <w:r w:rsidRPr="00FF3E9C">
        <w:rPr>
          <w:color w:val="000000" w:themeColor="text1"/>
        </w:rPr>
        <w:t>nepredložil ponuku vo vyžadovanom formáte kódovania, ak je potrebný na ďalšie spracovanie pri vyhodnocovaní ponúk</w:t>
      </w:r>
    </w:p>
    <w:p w14:paraId="4D6D8BC9" w14:textId="6244B0B5" w:rsidR="00F122E7" w:rsidRPr="00FF3E9C" w:rsidRDefault="00F122E7" w:rsidP="009C6BFC">
      <w:pPr>
        <w:pStyle w:val="Odsekzoznamu"/>
        <w:numPr>
          <w:ilvl w:val="1"/>
          <w:numId w:val="26"/>
        </w:numPr>
        <w:spacing w:before="120" w:after="120"/>
        <w:ind w:left="709" w:hanging="709"/>
        <w:jc w:val="both"/>
        <w:rPr>
          <w:color w:val="000000" w:themeColor="text1"/>
        </w:rPr>
      </w:pPr>
      <w:r w:rsidRPr="00FF3E9C">
        <w:rPr>
          <w:color w:val="000000" w:themeColor="text1"/>
        </w:rPr>
        <w:t xml:space="preserve">Portál </w:t>
      </w:r>
      <w:proofErr w:type="spellStart"/>
      <w:r w:rsidRPr="00FF3E9C">
        <w:rPr>
          <w:color w:val="000000" w:themeColor="text1"/>
        </w:rPr>
        <w:t>ActiveProcurement</w:t>
      </w:r>
      <w:proofErr w:type="spellEnd"/>
      <w:r w:rsidRPr="00FF3E9C">
        <w:rPr>
          <w:color w:val="000000" w:themeColor="text1"/>
        </w:rPr>
        <w:t xml:space="preserve"> neumožňuje predkladanie ponúk po lehote na jej predloženie, z uvedeného dôvodu sa § 49 ods. 3 písm. a) sa neaplikuje.</w:t>
      </w:r>
    </w:p>
    <w:p w14:paraId="7E987695" w14:textId="4B2DEDD0" w:rsidR="00F122E7" w:rsidRPr="00FF3E9C" w:rsidRDefault="00F122E7" w:rsidP="009C6BFC">
      <w:pPr>
        <w:pStyle w:val="Odsekzoznamu"/>
        <w:numPr>
          <w:ilvl w:val="1"/>
          <w:numId w:val="26"/>
        </w:numPr>
        <w:spacing w:before="120" w:after="120"/>
        <w:ind w:left="709" w:hanging="709"/>
        <w:jc w:val="both"/>
        <w:rPr>
          <w:color w:val="000000" w:themeColor="text1"/>
        </w:rPr>
      </w:pPr>
      <w:r w:rsidRPr="00FF3E9C">
        <w:rPr>
          <w:color w:val="000000" w:themeColor="text1"/>
        </w:rPr>
        <w:t>Verejný obstarávateľ vylúči ponuku z verejného obstarávania</w:t>
      </w:r>
      <w:r w:rsidR="00FB3592" w:rsidRPr="00FF3E9C">
        <w:rPr>
          <w:color w:val="000000" w:themeColor="text1"/>
        </w:rPr>
        <w:t>,</w:t>
      </w:r>
      <w:r w:rsidRPr="00FF3E9C">
        <w:rPr>
          <w:color w:val="000000" w:themeColor="text1"/>
        </w:rPr>
        <w:t xml:space="preserve"> ak pri vyhodnocovaní ponúk nastanú skutočnosti uvedené v  </w:t>
      </w:r>
      <w:r w:rsidRPr="00FF3E9C">
        <w:rPr>
          <w:rFonts w:hint="cs"/>
          <w:color w:val="000000" w:themeColor="text1"/>
        </w:rPr>
        <w:t>§</w:t>
      </w:r>
      <w:r w:rsidRPr="00FF3E9C">
        <w:rPr>
          <w:color w:val="000000" w:themeColor="text1"/>
        </w:rPr>
        <w:t xml:space="preserve"> 53 ods. 5 zákona.</w:t>
      </w:r>
    </w:p>
    <w:p w14:paraId="3A0A26CB" w14:textId="77777777" w:rsidR="00F122E7" w:rsidRPr="00FF3E9C" w:rsidRDefault="00F122E7" w:rsidP="009C6BFC">
      <w:pPr>
        <w:numPr>
          <w:ilvl w:val="1"/>
          <w:numId w:val="26"/>
        </w:numPr>
        <w:spacing w:before="120" w:after="120"/>
        <w:ind w:left="709" w:hanging="709"/>
        <w:jc w:val="both"/>
        <w:rPr>
          <w:color w:val="000000" w:themeColor="text1"/>
        </w:rPr>
      </w:pPr>
      <w:r w:rsidRPr="00FF3E9C">
        <w:rPr>
          <w:color w:val="000000" w:themeColor="text1"/>
        </w:rPr>
        <w:t>Uch</w:t>
      </w:r>
      <w:r w:rsidRPr="00FF3E9C">
        <w:rPr>
          <w:rFonts w:hint="cs"/>
          <w:color w:val="000000" w:themeColor="text1"/>
        </w:rPr>
        <w:t>á</w:t>
      </w:r>
      <w:r w:rsidRPr="00FF3E9C">
        <w:rPr>
          <w:color w:val="000000" w:themeColor="text1"/>
        </w:rPr>
        <w:t>dza</w:t>
      </w:r>
      <w:r w:rsidRPr="00FF3E9C">
        <w:rPr>
          <w:rFonts w:hint="cs"/>
          <w:color w:val="000000" w:themeColor="text1"/>
        </w:rPr>
        <w:t>č</w:t>
      </w:r>
      <w:r w:rsidRPr="00FF3E9C">
        <w:rPr>
          <w:color w:val="000000" w:themeColor="text1"/>
        </w:rPr>
        <w:t>ovi bude p</w:t>
      </w:r>
      <w:r w:rsidRPr="00FF3E9C">
        <w:rPr>
          <w:rFonts w:hint="cs"/>
          <w:color w:val="000000" w:themeColor="text1"/>
        </w:rPr>
        <w:t>í</w:t>
      </w:r>
      <w:r w:rsidRPr="00FF3E9C">
        <w:rPr>
          <w:color w:val="000000" w:themeColor="text1"/>
        </w:rPr>
        <w:t>somne ozn</w:t>
      </w:r>
      <w:r w:rsidRPr="00FF3E9C">
        <w:rPr>
          <w:rFonts w:hint="cs"/>
          <w:color w:val="000000" w:themeColor="text1"/>
        </w:rPr>
        <w:t>á</w:t>
      </w:r>
      <w:r w:rsidRPr="00FF3E9C">
        <w:rPr>
          <w:color w:val="000000" w:themeColor="text1"/>
        </w:rPr>
        <w:t>men</w:t>
      </w:r>
      <w:r w:rsidRPr="00FF3E9C">
        <w:rPr>
          <w:rFonts w:hint="cs"/>
          <w:color w:val="000000" w:themeColor="text1"/>
        </w:rPr>
        <w:t>é</w:t>
      </w:r>
      <w:r w:rsidRPr="00FF3E9C">
        <w:rPr>
          <w:color w:val="000000" w:themeColor="text1"/>
        </w:rPr>
        <w:t xml:space="preserve"> podľa § 53 ods. 7 jeho vyl</w:t>
      </w:r>
      <w:r w:rsidRPr="00FF3E9C">
        <w:rPr>
          <w:rFonts w:hint="cs"/>
          <w:color w:val="000000" w:themeColor="text1"/>
        </w:rPr>
        <w:t>úč</w:t>
      </w:r>
      <w:r w:rsidRPr="00FF3E9C">
        <w:rPr>
          <w:color w:val="000000" w:themeColor="text1"/>
        </w:rPr>
        <w:t>enie, resp. vyl</w:t>
      </w:r>
      <w:r w:rsidRPr="00FF3E9C">
        <w:rPr>
          <w:rFonts w:hint="cs"/>
          <w:color w:val="000000" w:themeColor="text1"/>
        </w:rPr>
        <w:t>úč</w:t>
      </w:r>
      <w:r w:rsidRPr="00FF3E9C">
        <w:rPr>
          <w:color w:val="000000" w:themeColor="text1"/>
        </w:rPr>
        <w:t>enie jeho ponuky.</w:t>
      </w:r>
    </w:p>
    <w:p w14:paraId="327F0C8B" w14:textId="2A03B5CD" w:rsidR="00F122E7" w:rsidRPr="00FF3E9C" w:rsidRDefault="00F122E7" w:rsidP="009C6BFC">
      <w:pPr>
        <w:numPr>
          <w:ilvl w:val="1"/>
          <w:numId w:val="26"/>
        </w:numPr>
        <w:spacing w:before="120" w:after="120"/>
        <w:ind w:left="709" w:hanging="709"/>
        <w:jc w:val="both"/>
        <w:rPr>
          <w:color w:val="000000" w:themeColor="text1"/>
        </w:rPr>
      </w:pPr>
      <w:r w:rsidRPr="00FF3E9C">
        <w:rPr>
          <w:rFonts w:cstheme="minorHAnsi"/>
          <w:color w:val="000000" w:themeColor="text1"/>
        </w:rPr>
        <w:t xml:space="preserve">Vylúčenie ponuky uchádzača bude verejný obstarávateľ odosielať / doručovať uchádzačom v tomto postupe zadávania zákazky prostredníctvom portálu </w:t>
      </w:r>
      <w:proofErr w:type="spellStart"/>
      <w:r w:rsidRPr="00FF3E9C">
        <w:rPr>
          <w:rFonts w:cstheme="minorHAnsi"/>
          <w:color w:val="000000" w:themeColor="text1"/>
        </w:rPr>
        <w:t>ActiveProcurement</w:t>
      </w:r>
      <w:proofErr w:type="spellEnd"/>
      <w:r w:rsidRPr="00FF3E9C">
        <w:rPr>
          <w:rFonts w:cstheme="minorHAnsi"/>
          <w:color w:val="000000" w:themeColor="text1"/>
        </w:rPr>
        <w:t xml:space="preserve"> na adrese: </w:t>
      </w:r>
      <w:hyperlink r:id="rId35" w:history="1">
        <w:r w:rsidR="00D63906" w:rsidRPr="000E2319">
          <w:rPr>
            <w:rStyle w:val="Hypertextovprepojenie"/>
            <w:rFonts w:cstheme="minorHAnsi"/>
          </w:rPr>
          <w:t>https://unsk.e-obstaranie.sk/</w:t>
        </w:r>
      </w:hyperlink>
      <w:r w:rsidRPr="00FF3E9C">
        <w:rPr>
          <w:rFonts w:cstheme="minorHAnsi"/>
          <w:color w:val="000000" w:themeColor="text1"/>
        </w:rPr>
        <w:t xml:space="preserve"> do príslušnej záložky publikovanej zákazky – záložka „Podanie ponuky“. Momentom odoslania prostredníctvom portálu </w:t>
      </w:r>
      <w:proofErr w:type="spellStart"/>
      <w:r w:rsidRPr="00FF3E9C">
        <w:rPr>
          <w:rFonts w:cstheme="minorHAnsi"/>
          <w:color w:val="000000" w:themeColor="text1"/>
        </w:rPr>
        <w:t>ActiveProcurement</w:t>
      </w:r>
      <w:proofErr w:type="spellEnd"/>
      <w:r w:rsidRPr="00FF3E9C">
        <w:rPr>
          <w:rFonts w:cstheme="minorHAnsi"/>
          <w:color w:val="000000" w:themeColor="text1"/>
        </w:rPr>
        <w:t xml:space="preserve"> na adrese: </w:t>
      </w:r>
      <w:hyperlink r:id="rId36" w:history="1">
        <w:r w:rsidR="00D63906" w:rsidRPr="000E2319">
          <w:rPr>
            <w:rStyle w:val="Hypertextovprepojenie"/>
            <w:rFonts w:cstheme="minorHAnsi"/>
          </w:rPr>
          <w:t>https://unsk.e-obstaranie.sk/</w:t>
        </w:r>
      </w:hyperlink>
      <w:r w:rsidRPr="00FF3E9C">
        <w:rPr>
          <w:rFonts w:cstheme="minorHAnsi"/>
          <w:color w:val="000000" w:themeColor="text1"/>
        </w:rPr>
        <w:t xml:space="preserve">  sa považuje Vylúčenie ponuky uchádzača za doručené.</w:t>
      </w:r>
    </w:p>
    <w:p w14:paraId="37F04262" w14:textId="77777777" w:rsidR="00D63906" w:rsidRPr="00FF3E9C" w:rsidRDefault="00D63906" w:rsidP="00D63906">
      <w:pPr>
        <w:spacing w:before="120" w:after="120"/>
        <w:ind w:left="709"/>
        <w:jc w:val="both"/>
        <w:rPr>
          <w:color w:val="000000" w:themeColor="text1"/>
        </w:rPr>
      </w:pPr>
    </w:p>
    <w:p w14:paraId="5A1FC9EC" w14:textId="4C8AA7AF" w:rsidR="00F122E7" w:rsidRPr="00AE06BD" w:rsidRDefault="00F122E7" w:rsidP="009C6BFC">
      <w:pPr>
        <w:pStyle w:val="Nadpis2"/>
        <w:numPr>
          <w:ilvl w:val="0"/>
          <w:numId w:val="26"/>
        </w:numPr>
        <w:jc w:val="center"/>
        <w:rPr>
          <w:color w:val="000000" w:themeColor="text1"/>
        </w:rPr>
      </w:pPr>
      <w:bookmarkStart w:id="76" w:name="_Toc350112598"/>
      <w:bookmarkStart w:id="77" w:name="_Toc528002868"/>
      <w:bookmarkStart w:id="78" w:name="_Toc72736080"/>
      <w:r w:rsidRPr="00AE06BD">
        <w:rPr>
          <w:color w:val="000000" w:themeColor="text1"/>
        </w:rPr>
        <w:t>Vyhodnocovanie pon</w:t>
      </w:r>
      <w:r w:rsidRPr="00AE06BD">
        <w:rPr>
          <w:rFonts w:hint="cs"/>
          <w:color w:val="000000" w:themeColor="text1"/>
        </w:rPr>
        <w:t>ú</w:t>
      </w:r>
      <w:r w:rsidRPr="00AE06BD">
        <w:rPr>
          <w:color w:val="000000" w:themeColor="text1"/>
        </w:rPr>
        <w:t>k</w:t>
      </w:r>
      <w:bookmarkEnd w:id="76"/>
      <w:bookmarkEnd w:id="77"/>
      <w:bookmarkEnd w:id="78"/>
    </w:p>
    <w:p w14:paraId="238CCC41" w14:textId="77777777" w:rsidR="009F70B9" w:rsidRPr="009F70B9" w:rsidRDefault="009F70B9" w:rsidP="009F70B9">
      <w:pPr>
        <w:pStyle w:val="Odsekzoznamu"/>
        <w:numPr>
          <w:ilvl w:val="0"/>
          <w:numId w:val="11"/>
        </w:numPr>
        <w:autoSpaceDE w:val="0"/>
        <w:autoSpaceDN w:val="0"/>
        <w:adjustRightInd w:val="0"/>
        <w:spacing w:before="120" w:after="120" w:line="240" w:lineRule="auto"/>
        <w:jc w:val="both"/>
        <w:rPr>
          <w:rFonts w:ascii="Calibri" w:hAnsi="Calibri" w:cs="Tahoma"/>
          <w:vanish/>
          <w:color w:val="000000" w:themeColor="text1"/>
        </w:rPr>
      </w:pPr>
    </w:p>
    <w:p w14:paraId="58FFC7B0" w14:textId="77777777" w:rsidR="009F70B9" w:rsidRPr="009F70B9" w:rsidRDefault="009F70B9" w:rsidP="009F70B9">
      <w:pPr>
        <w:pStyle w:val="Odsekzoznamu"/>
        <w:numPr>
          <w:ilvl w:val="0"/>
          <w:numId w:val="11"/>
        </w:numPr>
        <w:autoSpaceDE w:val="0"/>
        <w:autoSpaceDN w:val="0"/>
        <w:adjustRightInd w:val="0"/>
        <w:spacing w:before="120" w:after="120" w:line="240" w:lineRule="auto"/>
        <w:jc w:val="both"/>
        <w:rPr>
          <w:rFonts w:ascii="Calibri" w:hAnsi="Calibri" w:cs="Tahoma"/>
          <w:vanish/>
          <w:color w:val="000000" w:themeColor="text1"/>
        </w:rPr>
      </w:pPr>
    </w:p>
    <w:p w14:paraId="7C258660" w14:textId="77777777" w:rsidR="009F70B9" w:rsidRPr="009F70B9" w:rsidRDefault="009F70B9" w:rsidP="009F70B9">
      <w:pPr>
        <w:pStyle w:val="Odsekzoznamu"/>
        <w:numPr>
          <w:ilvl w:val="0"/>
          <w:numId w:val="11"/>
        </w:numPr>
        <w:autoSpaceDE w:val="0"/>
        <w:autoSpaceDN w:val="0"/>
        <w:adjustRightInd w:val="0"/>
        <w:spacing w:before="120" w:after="120" w:line="240" w:lineRule="auto"/>
        <w:jc w:val="both"/>
        <w:rPr>
          <w:rFonts w:ascii="Calibri" w:hAnsi="Calibri" w:cs="Tahoma"/>
          <w:vanish/>
          <w:color w:val="000000" w:themeColor="text1"/>
        </w:rPr>
      </w:pPr>
    </w:p>
    <w:p w14:paraId="4ECFA3F4" w14:textId="679C8EF7" w:rsidR="009F70B9" w:rsidRPr="00AE4F55" w:rsidRDefault="009F70B9" w:rsidP="007C005D">
      <w:pPr>
        <w:pStyle w:val="Odsekzoznamu"/>
        <w:numPr>
          <w:ilvl w:val="1"/>
          <w:numId w:val="11"/>
        </w:numPr>
        <w:autoSpaceDE w:val="0"/>
        <w:autoSpaceDN w:val="0"/>
        <w:adjustRightInd w:val="0"/>
        <w:spacing w:before="120" w:after="120" w:line="240" w:lineRule="auto"/>
        <w:ind w:hanging="735"/>
        <w:jc w:val="both"/>
        <w:rPr>
          <w:rFonts w:ascii="Calibri" w:hAnsi="Calibri" w:cs="Calibri"/>
        </w:rPr>
      </w:pPr>
      <w:r w:rsidRPr="00AE4F55">
        <w:rPr>
          <w:rFonts w:ascii="Calibri" w:hAnsi="Calibri" w:cs="Tahoma"/>
        </w:rPr>
        <w:t xml:space="preserve">Verejný obstarávateľ bude postupovať podľa </w:t>
      </w:r>
      <w:r w:rsidRPr="00AE4F55">
        <w:rPr>
          <w:rFonts w:ascii="Calibri" w:hAnsi="Calibri" w:cs="Calibri"/>
          <w:b/>
          <w:bCs/>
        </w:rPr>
        <w:t>§ 66 ods. 7 zákona o verejnom obstarávaní,</w:t>
      </w:r>
      <w:r w:rsidRPr="00AE4F55">
        <w:rPr>
          <w:rFonts w:ascii="Calibri" w:hAnsi="Calibri" w:cs="Tahoma"/>
        </w:rPr>
        <w:t xml:space="preserve"> </w:t>
      </w:r>
      <w:r w:rsidRPr="00AE4F55">
        <w:rPr>
          <w:rFonts w:ascii="Calibri" w:hAnsi="Calibri" w:cs="Calibri"/>
          <w:b/>
          <w:bCs/>
        </w:rPr>
        <w:t xml:space="preserve">druhá veta: </w:t>
      </w:r>
      <w:r w:rsidRPr="00AE4F55">
        <w:rPr>
          <w:rFonts w:ascii="Calibri" w:hAnsi="Calibri" w:cs="Calibri"/>
        </w:rPr>
        <w:t xml:space="preserve"> </w:t>
      </w:r>
    </w:p>
    <w:p w14:paraId="4A012584" w14:textId="77777777" w:rsidR="00AE4F55" w:rsidRPr="00AE4F55" w:rsidRDefault="009F70B9" w:rsidP="007C005D">
      <w:pPr>
        <w:pStyle w:val="Odsekzoznamu"/>
        <w:autoSpaceDE w:val="0"/>
        <w:autoSpaceDN w:val="0"/>
        <w:adjustRightInd w:val="0"/>
        <w:spacing w:after="0" w:line="240" w:lineRule="auto"/>
        <w:ind w:left="750"/>
        <w:jc w:val="both"/>
      </w:pPr>
      <w:r w:rsidRPr="00AE4F55">
        <w:t>„...vyhodnotenie splnenia podmienok účasti a vyhodnotenie ponúk z hľadiska splnenia požiadaviek na predmet zákazky sa uskutoční po vyhodnotení ponúk na základe kritérií na vyhodnotenie ponúk“.</w:t>
      </w:r>
    </w:p>
    <w:p w14:paraId="5F41E377" w14:textId="77777777" w:rsidR="00AE4F55" w:rsidRPr="00AE4F55" w:rsidRDefault="00AE4F55" w:rsidP="007C005D">
      <w:pPr>
        <w:pStyle w:val="Odsekzoznamu"/>
        <w:autoSpaceDE w:val="0"/>
        <w:autoSpaceDN w:val="0"/>
        <w:adjustRightInd w:val="0"/>
        <w:spacing w:after="0" w:line="240" w:lineRule="auto"/>
        <w:ind w:left="750"/>
        <w:jc w:val="both"/>
      </w:pPr>
    </w:p>
    <w:p w14:paraId="38D8E922" w14:textId="36A20150" w:rsidR="00AE4F55" w:rsidRPr="00AE4F55" w:rsidRDefault="00AE4F55" w:rsidP="007C005D">
      <w:pPr>
        <w:pStyle w:val="Odsekzoznamu"/>
        <w:autoSpaceDE w:val="0"/>
        <w:autoSpaceDN w:val="0"/>
        <w:adjustRightInd w:val="0"/>
        <w:spacing w:after="0" w:line="240" w:lineRule="auto"/>
        <w:ind w:left="705" w:hanging="705"/>
        <w:jc w:val="both"/>
        <w:rPr>
          <w:color w:val="4F81BD" w:themeColor="accent1"/>
        </w:rPr>
      </w:pPr>
      <w:r w:rsidRPr="00AE4F55">
        <w:t>23.2</w:t>
      </w:r>
      <w:r w:rsidRPr="00AE4F55">
        <w:tab/>
      </w:r>
      <w:r w:rsidRPr="00AE4F55">
        <w:rPr>
          <w:rFonts w:ascii="Calibri" w:hAnsi="Calibri" w:cs="Calibri"/>
        </w:rPr>
        <w:t>Komisia vyhodnotí ponuky v súlade s § 53 zákona o verejnom obstarávaní podľa kritérií na vyhodnotenie ponúk uvedených v</w:t>
      </w:r>
      <w:r w:rsidR="007C005D">
        <w:rPr>
          <w:rFonts w:ascii="Calibri" w:hAnsi="Calibri" w:cs="Calibri"/>
        </w:rPr>
        <w:t> oznámení o vyhlásení verejného obstarávania</w:t>
      </w:r>
      <w:r w:rsidRPr="00AE4F55">
        <w:rPr>
          <w:rFonts w:ascii="Calibri" w:hAnsi="Calibri" w:cs="Calibri"/>
        </w:rPr>
        <w:t xml:space="preserve"> a spôsobom uvedeným v týchto súťažných podkladoch. Úspešným bude ten uchádzač, ktorý navrhol/požaduje za poskytnutie predmetu zákazky najnižšiu cenu. Poradie ostatných uchádzačov sa zostaví podľa výšky ponukovej ceny vzostupne. </w:t>
      </w:r>
    </w:p>
    <w:p w14:paraId="747489A0" w14:textId="77777777" w:rsidR="00AE4F55" w:rsidRPr="000C3913" w:rsidRDefault="00AE4F55" w:rsidP="00AE4F55">
      <w:pPr>
        <w:autoSpaceDE w:val="0"/>
        <w:autoSpaceDN w:val="0"/>
        <w:adjustRightInd w:val="0"/>
        <w:spacing w:after="15"/>
        <w:jc w:val="both"/>
        <w:rPr>
          <w:rFonts w:ascii="Calibri" w:hAnsi="Calibri" w:cs="Calibri"/>
        </w:rPr>
      </w:pPr>
    </w:p>
    <w:p w14:paraId="35D0BBE2" w14:textId="77777777" w:rsidR="00AE4F55" w:rsidRPr="00E84722" w:rsidRDefault="00AE4F55" w:rsidP="00AE4F55">
      <w:pPr>
        <w:autoSpaceDE w:val="0"/>
        <w:autoSpaceDN w:val="0"/>
        <w:adjustRightInd w:val="0"/>
        <w:spacing w:after="0"/>
        <w:ind w:left="708" w:hanging="708"/>
        <w:jc w:val="both"/>
        <w:rPr>
          <w:rFonts w:ascii="Calibri" w:hAnsi="Calibri" w:cs="Calibri"/>
        </w:rPr>
      </w:pPr>
      <w:r w:rsidRPr="00E84722">
        <w:rPr>
          <w:rFonts w:ascii="Calibri" w:hAnsi="Calibri" w:cs="Calibri"/>
        </w:rPr>
        <w:t>23.3</w:t>
      </w:r>
      <w:r w:rsidRPr="00E84722">
        <w:rPr>
          <w:rFonts w:ascii="Calibri" w:hAnsi="Calibri" w:cs="Calibri"/>
        </w:rPr>
        <w:tab/>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w:t>
      </w:r>
      <w:r w:rsidRPr="00E84722">
        <w:rPr>
          <w:rFonts w:ascii="Calibri" w:hAnsi="Calibri" w:cs="Calibri"/>
        </w:rPr>
        <w:lastRenderedPageBreak/>
        <w:t xml:space="preserve">podmienok účasti a splnenie požiadaviek na predmet zákazky u uchádzača, ktorý sa umiestnil na prvom mieste v poradí: </w:t>
      </w:r>
    </w:p>
    <w:p w14:paraId="23C49137" w14:textId="77777777" w:rsidR="00AE4F55" w:rsidRPr="00E84722" w:rsidRDefault="00AE4F55" w:rsidP="00AE4F55">
      <w:pPr>
        <w:autoSpaceDE w:val="0"/>
        <w:autoSpaceDN w:val="0"/>
        <w:adjustRightInd w:val="0"/>
        <w:spacing w:after="0"/>
        <w:jc w:val="both"/>
        <w:rPr>
          <w:rFonts w:ascii="Calibri" w:hAnsi="Calibri" w:cs="Calibri"/>
        </w:rPr>
      </w:pPr>
    </w:p>
    <w:p w14:paraId="4703A2BA" w14:textId="77777777" w:rsidR="00AE4F55" w:rsidRPr="00E84722" w:rsidRDefault="00AE4F55" w:rsidP="00AE4F55">
      <w:pPr>
        <w:autoSpaceDE w:val="0"/>
        <w:autoSpaceDN w:val="0"/>
        <w:adjustRightInd w:val="0"/>
        <w:spacing w:after="0"/>
        <w:jc w:val="both"/>
        <w:rPr>
          <w:rFonts w:ascii="Calibri" w:hAnsi="Calibri" w:cs="Calibri"/>
          <w:u w:val="single"/>
        </w:rPr>
      </w:pPr>
      <w:r w:rsidRPr="00E84722">
        <w:rPr>
          <w:rFonts w:ascii="Calibri" w:hAnsi="Calibri" w:cs="Calibri"/>
          <w:u w:val="single"/>
        </w:rPr>
        <w:t xml:space="preserve">Vyhodnocovanie ponúk z hľadiska splnenia požiadaviek na predmet zákazky </w:t>
      </w:r>
    </w:p>
    <w:p w14:paraId="718698CD"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Komisia vyhodnotí splnenie požiadaviek verejného obstarávateľa na predmet zákazky po vyhodnotení ponúk na základe kritérií na vyhodnotenie ponúk v zmysle ustanovenia § 66 ods. 7 zákona o VO a v súlade s § 55 ods. 1 zákona o VO u uchádzača, ktorý sa umiestnil na prvom mieste v poradí. </w:t>
      </w:r>
    </w:p>
    <w:p w14:paraId="53A0EB81" w14:textId="77777777" w:rsidR="00AE4F55" w:rsidRPr="000111D4" w:rsidRDefault="00AE4F55" w:rsidP="00AE4F55">
      <w:pPr>
        <w:autoSpaceDE w:val="0"/>
        <w:autoSpaceDN w:val="0"/>
        <w:adjustRightInd w:val="0"/>
        <w:spacing w:after="0"/>
        <w:jc w:val="both"/>
        <w:rPr>
          <w:rFonts w:ascii="Calibri" w:hAnsi="Calibri" w:cs="Calibri"/>
          <w:strike/>
          <w:color w:val="4F81BD" w:themeColor="accent1"/>
        </w:rPr>
      </w:pPr>
      <w:r w:rsidRPr="00E84722">
        <w:rPr>
          <w:rFonts w:ascii="Calibri" w:hAnsi="Calibri" w:cs="Calibri"/>
        </w:rPr>
        <w:t xml:space="preserve">V prípade pochybností overí správnosť informácií a dôkazov, ktoré poskytol uchádzač. </w:t>
      </w:r>
    </w:p>
    <w:p w14:paraId="5F779797"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Ak komisia identifikuje nezrovnalosti alebo nejasnosti v informáciách alebo dôkazoch, ktoré uchádzač poskytol,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redložiť písomné vysvetlenie svojej ponuky do dvoch pracovných dní odo dňa odoslania žiadosti o vysvetlenie, ak komisia neurčí dlhšiu lehotu. </w:t>
      </w:r>
    </w:p>
    <w:p w14:paraId="09FF72FF"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Verejný obstarávateľ vylúči z verejného obstarávania ponuku uchádzača, ak budú naplnené skutočnosti podľa § 53 ods. 5 zákona o VO. </w:t>
      </w:r>
    </w:p>
    <w:p w14:paraId="27EB4CC5" w14:textId="0C629CC4" w:rsidR="00AE4F55" w:rsidRDefault="00AE4F55" w:rsidP="00AE4F55">
      <w:pPr>
        <w:autoSpaceDE w:val="0"/>
        <w:autoSpaceDN w:val="0"/>
        <w:adjustRightInd w:val="0"/>
        <w:spacing w:after="0"/>
        <w:jc w:val="both"/>
        <w:rPr>
          <w:rFonts w:ascii="Calibri" w:hAnsi="Calibri" w:cs="Calibri"/>
        </w:rPr>
      </w:pPr>
    </w:p>
    <w:p w14:paraId="08ECFAE2" w14:textId="77777777" w:rsidR="00AE4F55" w:rsidRPr="00E84722" w:rsidRDefault="00AE4F55" w:rsidP="00AE4F55">
      <w:pPr>
        <w:autoSpaceDE w:val="0"/>
        <w:autoSpaceDN w:val="0"/>
        <w:adjustRightInd w:val="0"/>
        <w:spacing w:after="0"/>
        <w:jc w:val="both"/>
        <w:rPr>
          <w:rFonts w:ascii="Calibri" w:hAnsi="Calibri" w:cs="Calibri"/>
          <w:u w:val="single"/>
        </w:rPr>
      </w:pPr>
      <w:r w:rsidRPr="00E84722">
        <w:rPr>
          <w:rFonts w:ascii="Calibri" w:hAnsi="Calibri" w:cs="Calibri"/>
          <w:u w:val="single"/>
        </w:rPr>
        <w:t xml:space="preserve">Vyhodnotenie splnenia podmienok účasti </w:t>
      </w:r>
    </w:p>
    <w:p w14:paraId="0661775D" w14:textId="77777777" w:rsidR="00AE4F55" w:rsidRPr="00E84722" w:rsidRDefault="00AE4F55" w:rsidP="00AE4F55">
      <w:pPr>
        <w:autoSpaceDE w:val="0"/>
        <w:autoSpaceDN w:val="0"/>
        <w:adjustRightInd w:val="0"/>
        <w:spacing w:before="120" w:after="120"/>
        <w:jc w:val="both"/>
        <w:rPr>
          <w:rFonts w:ascii="Calibri" w:hAnsi="Calibri" w:cs="Calibri"/>
        </w:rPr>
      </w:pPr>
      <w:r w:rsidRPr="00E84722">
        <w:rPr>
          <w:rFonts w:ascii="Calibri" w:hAnsi="Calibri" w:cs="Calibri"/>
        </w:rPr>
        <w:t>Verejný obstarávateľ vykoná vyhodnotenie splnenia podmienok účasti podľa § 40 zákona o VO po vyhodnotení ponúk na základe kritérií na hodnotenie ponúk v zmysle § 55 ods. 1 zákona o VO u uchádzača, ktorý sa umiestni na prvom mieste v poradí.</w:t>
      </w:r>
    </w:p>
    <w:p w14:paraId="642CD44B" w14:textId="77777777" w:rsidR="00AE4F55" w:rsidRPr="00DE45BE" w:rsidRDefault="00AE4F55" w:rsidP="00AE4F55">
      <w:pPr>
        <w:autoSpaceDE w:val="0"/>
        <w:autoSpaceDN w:val="0"/>
        <w:adjustRightInd w:val="0"/>
        <w:spacing w:after="0"/>
        <w:jc w:val="both"/>
        <w:rPr>
          <w:rFonts w:cstheme="minorHAnsi"/>
        </w:rPr>
      </w:pPr>
      <w:r w:rsidRPr="00CB6DF7">
        <w:rPr>
          <w:rFonts w:cstheme="minorHAnsi"/>
        </w:rPr>
        <w:t xml:space="preserve">Verejný obstarávateľ posudzuje splnenie podmienok účasti vo verejnom obstarávaní v súlade s </w:t>
      </w:r>
      <w:r w:rsidRPr="00DE45BE">
        <w:rPr>
          <w:rFonts w:cstheme="minorHAnsi"/>
        </w:rPr>
        <w:t xml:space="preserve">Oznámením o vyhlásení verejného obstarávania a súťažnými podkladmi. </w:t>
      </w:r>
    </w:p>
    <w:p w14:paraId="26D93337"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Verejný obstarávateľ požiada uchádzača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o vysvetlenie alebo doplnenie predložených dokladov, ak z predložených dokladov nemožno posúdiť ich platnosť alebo splnenie podmienok účasti. </w:t>
      </w:r>
    </w:p>
    <w:p w14:paraId="758E8305"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Ak verejný obstarávateľ neurčí dlhšiu lehotu, uchádzač doručí vysvetlenie alebo doplnenie predložených dokladov do dvoch pracovných dní odo dňa odoslania žiadosti. </w:t>
      </w:r>
    </w:p>
    <w:p w14:paraId="77453FF0"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36B2D465" w14:textId="77777777" w:rsidR="00AE4F55" w:rsidRPr="00E84722" w:rsidRDefault="00AE4F55" w:rsidP="00AE4F55">
      <w:pPr>
        <w:autoSpaceDE w:val="0"/>
        <w:autoSpaceDN w:val="0"/>
        <w:adjustRightInd w:val="0"/>
        <w:spacing w:after="0"/>
        <w:jc w:val="both"/>
        <w:rPr>
          <w:rFonts w:ascii="Calibri" w:hAnsi="Calibri" w:cs="Calibri"/>
        </w:rPr>
      </w:pPr>
      <w:r w:rsidRPr="00E84722">
        <w:rPr>
          <w:rFonts w:ascii="Calibri" w:hAnsi="Calibri" w:cs="Calibri"/>
        </w:rPr>
        <w:t xml:space="preserve">Ak nastanú okolnosti podľa § 40 ods. 6 a ods. 7 zákona o VO, verejný obstarávateľ vylúči uchádzača. </w:t>
      </w:r>
    </w:p>
    <w:p w14:paraId="058B0A6D" w14:textId="77777777" w:rsidR="00AE4F55" w:rsidRPr="00E84722" w:rsidRDefault="00AE4F55" w:rsidP="00AE4F55">
      <w:pPr>
        <w:autoSpaceDE w:val="0"/>
        <w:autoSpaceDN w:val="0"/>
        <w:adjustRightInd w:val="0"/>
        <w:spacing w:after="0"/>
        <w:ind w:left="708" w:hanging="708"/>
        <w:jc w:val="both"/>
        <w:rPr>
          <w:rFonts w:ascii="Calibri" w:hAnsi="Calibri" w:cs="Calibri"/>
        </w:rPr>
      </w:pPr>
      <w:r w:rsidRPr="00E84722">
        <w:rPr>
          <w:rFonts w:ascii="Calibri" w:hAnsi="Calibri" w:cs="Calibri"/>
        </w:rPr>
        <w:t>23.4</w:t>
      </w:r>
      <w:r w:rsidRPr="00E84722">
        <w:rPr>
          <w:rFonts w:ascii="Calibri" w:hAnsi="Calibri" w:cs="Calibri"/>
        </w:rPr>
        <w:tab/>
        <w:t xml:space="preserve">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 </w:t>
      </w:r>
    </w:p>
    <w:p w14:paraId="4BE1EF89" w14:textId="1B5ABB4A" w:rsidR="00A17748" w:rsidRPr="00AE06BD" w:rsidRDefault="00A17748" w:rsidP="007444CC">
      <w:pPr>
        <w:autoSpaceDE w:val="0"/>
        <w:autoSpaceDN w:val="0"/>
        <w:adjustRightInd w:val="0"/>
        <w:spacing w:before="120" w:after="120"/>
        <w:ind w:left="708" w:hanging="708"/>
        <w:jc w:val="both"/>
        <w:rPr>
          <w:rFonts w:ascii="Calibri" w:hAnsi="Calibri" w:cs="Tahoma"/>
          <w:color w:val="000000" w:themeColor="text1"/>
        </w:rPr>
      </w:pPr>
    </w:p>
    <w:p w14:paraId="35D49BCE" w14:textId="77777777" w:rsidR="00FF3E9C" w:rsidRPr="005030BC" w:rsidRDefault="00FF3E9C" w:rsidP="00FF3E9C">
      <w:pPr>
        <w:pStyle w:val="Odsekzoznamu"/>
        <w:autoSpaceDE w:val="0"/>
        <w:autoSpaceDN w:val="0"/>
        <w:adjustRightInd w:val="0"/>
        <w:spacing w:after="0" w:line="240" w:lineRule="auto"/>
        <w:ind w:left="750"/>
        <w:rPr>
          <w:rFonts w:ascii="Calibri" w:hAnsi="Calibri" w:cs="Calibri"/>
        </w:rPr>
      </w:pPr>
    </w:p>
    <w:p w14:paraId="53D3EE25" w14:textId="10E4940B" w:rsidR="00612711" w:rsidRPr="003B22CD" w:rsidRDefault="000C2872" w:rsidP="00B115A1">
      <w:pPr>
        <w:spacing w:before="120" w:after="120"/>
        <w:jc w:val="center"/>
        <w:rPr>
          <w:rFonts w:asciiTheme="majorHAnsi" w:hAnsiTheme="majorHAnsi"/>
          <w:b/>
          <w:bCs/>
          <w:color w:val="000000" w:themeColor="text1"/>
          <w:sz w:val="28"/>
          <w:szCs w:val="28"/>
        </w:rPr>
      </w:pPr>
      <w:r w:rsidRPr="003B22CD">
        <w:rPr>
          <w:rFonts w:asciiTheme="majorHAnsi" w:hAnsiTheme="majorHAnsi"/>
          <w:b/>
          <w:bCs/>
          <w:color w:val="000000" w:themeColor="text1"/>
          <w:sz w:val="28"/>
          <w:szCs w:val="28"/>
        </w:rPr>
        <w:lastRenderedPageBreak/>
        <w:t xml:space="preserve">24. </w:t>
      </w:r>
      <w:r w:rsidR="00612711" w:rsidRPr="003B22CD">
        <w:rPr>
          <w:rFonts w:asciiTheme="majorHAnsi" w:hAnsiTheme="majorHAnsi"/>
          <w:b/>
          <w:bCs/>
          <w:color w:val="000000" w:themeColor="text1"/>
          <w:sz w:val="28"/>
          <w:szCs w:val="28"/>
        </w:rPr>
        <w:t>Oprava chýb</w:t>
      </w:r>
    </w:p>
    <w:p w14:paraId="00A6A2AA" w14:textId="77777777" w:rsidR="00B364E6" w:rsidRPr="00AE4F55" w:rsidRDefault="00B364E6" w:rsidP="006C3A52">
      <w:pPr>
        <w:autoSpaceDE w:val="0"/>
        <w:autoSpaceDN w:val="0"/>
        <w:adjustRightInd w:val="0"/>
        <w:spacing w:after="0" w:line="240" w:lineRule="auto"/>
        <w:jc w:val="both"/>
        <w:rPr>
          <w:rFonts w:cstheme="minorHAnsi"/>
        </w:rPr>
      </w:pPr>
      <w:r w:rsidRPr="00AE4F55">
        <w:rPr>
          <w:rFonts w:cstheme="minorHAnsi"/>
        </w:rPr>
        <w:t>24.1 Ak budú identifikované nezrovnalosti alebo nejasnosti v informáciách alebo dôkazoch, ktoré</w:t>
      </w:r>
    </w:p>
    <w:p w14:paraId="13BB1686" w14:textId="77777777" w:rsidR="00B364E6" w:rsidRPr="00AE4F55" w:rsidRDefault="00B364E6" w:rsidP="006C3A52">
      <w:pPr>
        <w:autoSpaceDE w:val="0"/>
        <w:autoSpaceDN w:val="0"/>
        <w:adjustRightInd w:val="0"/>
        <w:spacing w:after="0" w:line="240" w:lineRule="auto"/>
        <w:jc w:val="both"/>
        <w:rPr>
          <w:rFonts w:cstheme="minorHAnsi"/>
        </w:rPr>
      </w:pPr>
      <w:r w:rsidRPr="00AE4F55">
        <w:rPr>
          <w:rFonts w:cstheme="minorHAnsi"/>
        </w:rPr>
        <w:t>uchádzač poskytol, verejný obstarávateľ písomne požiada o vysvetlenie ponuky a ak je to potrebné</w:t>
      </w:r>
    </w:p>
    <w:p w14:paraId="0B5BC017" w14:textId="77777777" w:rsidR="00B364E6" w:rsidRPr="00AE4F55" w:rsidRDefault="00B364E6" w:rsidP="006C3A52">
      <w:pPr>
        <w:autoSpaceDE w:val="0"/>
        <w:autoSpaceDN w:val="0"/>
        <w:adjustRightInd w:val="0"/>
        <w:spacing w:after="0" w:line="240" w:lineRule="auto"/>
        <w:jc w:val="both"/>
        <w:rPr>
          <w:rFonts w:cstheme="minorHAnsi"/>
        </w:rPr>
      </w:pPr>
      <w:r w:rsidRPr="00AE4F55">
        <w:rPr>
          <w:rFonts w:cstheme="minorHAnsi"/>
        </w:rPr>
        <w:t>o predloženie dôkazov. Vysvetlením ponuky nesmie dôjsť k jej zmene. Za zmenu ponuky sa</w:t>
      </w:r>
    </w:p>
    <w:p w14:paraId="59E4F42E" w14:textId="77777777" w:rsidR="00B364E6" w:rsidRPr="00AE4F55" w:rsidRDefault="00B364E6" w:rsidP="006C3A52">
      <w:pPr>
        <w:autoSpaceDE w:val="0"/>
        <w:autoSpaceDN w:val="0"/>
        <w:adjustRightInd w:val="0"/>
        <w:spacing w:after="0" w:line="240" w:lineRule="auto"/>
        <w:jc w:val="both"/>
        <w:rPr>
          <w:rFonts w:cstheme="minorHAnsi"/>
        </w:rPr>
      </w:pPr>
      <w:r w:rsidRPr="00AE4F55">
        <w:rPr>
          <w:rFonts w:cstheme="minorHAnsi"/>
        </w:rPr>
        <w:t>nepovažuje odstránenie zrejmých chýb v písaní a počítaní.</w:t>
      </w:r>
    </w:p>
    <w:p w14:paraId="3F786549" w14:textId="77777777" w:rsidR="00B364E6" w:rsidRPr="00AE4F55" w:rsidRDefault="00B364E6" w:rsidP="006C3A52">
      <w:pPr>
        <w:autoSpaceDE w:val="0"/>
        <w:autoSpaceDN w:val="0"/>
        <w:adjustRightInd w:val="0"/>
        <w:spacing w:after="0" w:line="240" w:lineRule="auto"/>
        <w:jc w:val="both"/>
        <w:rPr>
          <w:rFonts w:cstheme="minorHAnsi"/>
        </w:rPr>
      </w:pPr>
    </w:p>
    <w:p w14:paraId="08D27824" w14:textId="77777777" w:rsidR="00B364E6" w:rsidRPr="00AE4F55" w:rsidRDefault="00B364E6" w:rsidP="006C3A52">
      <w:pPr>
        <w:jc w:val="both"/>
        <w:rPr>
          <w:rFonts w:cstheme="minorHAnsi"/>
        </w:rPr>
      </w:pPr>
      <w:r w:rsidRPr="00AE4F55">
        <w:rPr>
          <w:rFonts w:cstheme="minorHAnsi"/>
        </w:rPr>
        <w:t>24.2 Oprava chýb je možná iba v rámci inštitútu vysvetlenia ponuky podľa § 53 ods. 1 ZOVO.</w:t>
      </w:r>
    </w:p>
    <w:p w14:paraId="0D57AFA8" w14:textId="14A4743F" w:rsidR="00B364E6" w:rsidRPr="00930F75" w:rsidRDefault="00B364E6" w:rsidP="006C3A52">
      <w:pPr>
        <w:jc w:val="both"/>
        <w:rPr>
          <w:rFonts w:cstheme="minorHAnsi"/>
          <w:color w:val="4F81BD" w:themeColor="accent1"/>
        </w:rPr>
      </w:pPr>
      <w:r w:rsidRPr="00AE4F55">
        <w:rPr>
          <w:rFonts w:cstheme="minorHAnsi"/>
        </w:rPr>
        <w:t xml:space="preserve">24.3 Pri oprave chýb bude verejný obstarávateľ postupovať v zmysle výkladového stanoviska ÚVO </w:t>
      </w:r>
      <w:r w:rsidR="00AA6129">
        <w:rPr>
          <w:rFonts w:cstheme="minorHAnsi"/>
        </w:rPr>
        <w:br/>
      </w:r>
      <w:r w:rsidRPr="00AE4F55">
        <w:rPr>
          <w:rFonts w:cstheme="minorHAnsi"/>
        </w:rPr>
        <w:t>č. 1/2021, ktoré sa týka vyhodnotenia ponúk obsahujúcich viac návrhov pre plnenie toho istého kritéria.</w:t>
      </w:r>
    </w:p>
    <w:p w14:paraId="6FE2B3F6" w14:textId="0918E8AA" w:rsidR="00CF73F3" w:rsidRPr="003B22CD" w:rsidRDefault="00F93C28" w:rsidP="00B115A1">
      <w:pPr>
        <w:pStyle w:val="Nadpis1"/>
        <w:jc w:val="center"/>
        <w:rPr>
          <w:color w:val="000000" w:themeColor="text1"/>
        </w:rPr>
      </w:pPr>
      <w:bookmarkStart w:id="79" w:name="_Toc350112599"/>
      <w:bookmarkStart w:id="80" w:name="_Toc72736081"/>
      <w:r w:rsidRPr="003B22CD">
        <w:rPr>
          <w:rFonts w:hint="cs"/>
          <w:color w:val="000000" w:themeColor="text1"/>
        </w:rPr>
        <w:t>Č</w:t>
      </w:r>
      <w:r w:rsidRPr="003B22CD">
        <w:rPr>
          <w:color w:val="000000" w:themeColor="text1"/>
        </w:rPr>
        <w:t>as</w:t>
      </w:r>
      <w:r w:rsidRPr="003B22CD">
        <w:rPr>
          <w:rFonts w:hint="cs"/>
          <w:color w:val="000000" w:themeColor="text1"/>
        </w:rPr>
        <w:t>ť</w:t>
      </w:r>
      <w:r w:rsidRPr="003B22CD">
        <w:rPr>
          <w:color w:val="000000" w:themeColor="text1"/>
        </w:rPr>
        <w:t xml:space="preserve"> VII.</w:t>
      </w:r>
      <w:r w:rsidR="00223649" w:rsidRPr="003B22CD">
        <w:rPr>
          <w:color w:val="000000" w:themeColor="text1"/>
        </w:rPr>
        <w:br/>
      </w:r>
      <w:r w:rsidR="00CF73F3" w:rsidRPr="003B22CD">
        <w:rPr>
          <w:color w:val="000000" w:themeColor="text1"/>
        </w:rPr>
        <w:t>Dôvernosť a etika vo verejnom obstarávaní</w:t>
      </w:r>
      <w:bookmarkEnd w:id="79"/>
      <w:bookmarkEnd w:id="80"/>
    </w:p>
    <w:p w14:paraId="1FE3B7ED" w14:textId="2B648184" w:rsidR="00982DD9" w:rsidRPr="003B22CD" w:rsidRDefault="00AB14BA" w:rsidP="00B115A1">
      <w:pPr>
        <w:pStyle w:val="Nadpis2"/>
        <w:jc w:val="center"/>
        <w:rPr>
          <w:color w:val="000000" w:themeColor="text1"/>
        </w:rPr>
      </w:pPr>
      <w:bookmarkStart w:id="81" w:name="_Toc350112600"/>
      <w:bookmarkStart w:id="82" w:name="_Toc528002870"/>
      <w:bookmarkStart w:id="83" w:name="_Toc72736082"/>
      <w:r w:rsidRPr="003B22CD">
        <w:rPr>
          <w:color w:val="000000" w:themeColor="text1"/>
        </w:rPr>
        <w:t>2</w:t>
      </w:r>
      <w:r w:rsidR="00141E24" w:rsidRPr="003B22CD">
        <w:rPr>
          <w:color w:val="000000" w:themeColor="text1"/>
        </w:rPr>
        <w:t xml:space="preserve">5. </w:t>
      </w:r>
      <w:r w:rsidR="00982DD9" w:rsidRPr="003B22CD">
        <w:rPr>
          <w:color w:val="000000" w:themeColor="text1"/>
        </w:rPr>
        <w:t>Dôvernosť procesu verejného obstarávania</w:t>
      </w:r>
      <w:bookmarkEnd w:id="81"/>
      <w:bookmarkEnd w:id="82"/>
      <w:bookmarkEnd w:id="83"/>
    </w:p>
    <w:p w14:paraId="7E13B44B" w14:textId="08A481B5" w:rsidR="00982DD9" w:rsidRPr="003B22CD" w:rsidRDefault="00141E24" w:rsidP="00A03818">
      <w:pPr>
        <w:spacing w:before="120" w:after="120"/>
        <w:ind w:left="708" w:hanging="708"/>
        <w:jc w:val="both"/>
        <w:rPr>
          <w:rFonts w:cstheme="minorHAnsi"/>
          <w:color w:val="000000" w:themeColor="text1"/>
        </w:rPr>
      </w:pPr>
      <w:r w:rsidRPr="003B22CD">
        <w:rPr>
          <w:rFonts w:cstheme="minorHAnsi"/>
          <w:color w:val="000000" w:themeColor="text1"/>
        </w:rPr>
        <w:t>25.1</w:t>
      </w:r>
      <w:r w:rsidR="00A03818" w:rsidRPr="003B22CD">
        <w:rPr>
          <w:rFonts w:cstheme="minorHAnsi"/>
          <w:color w:val="000000" w:themeColor="text1"/>
        </w:rPr>
        <w:tab/>
      </w:r>
      <w:r w:rsidR="00982DD9" w:rsidRPr="003B22CD">
        <w:rPr>
          <w:rFonts w:cstheme="minorHAnsi"/>
          <w:color w:val="000000" w:themeColor="text1"/>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3B22CD" w:rsidRDefault="00141E24" w:rsidP="00A03818">
      <w:pPr>
        <w:spacing w:before="120" w:after="120"/>
        <w:ind w:left="708" w:hanging="708"/>
        <w:jc w:val="both"/>
        <w:rPr>
          <w:rFonts w:cstheme="minorHAnsi"/>
          <w:color w:val="000000" w:themeColor="text1"/>
        </w:rPr>
      </w:pPr>
      <w:r w:rsidRPr="003B22CD">
        <w:rPr>
          <w:rFonts w:cstheme="minorHAnsi"/>
          <w:color w:val="000000" w:themeColor="text1"/>
        </w:rPr>
        <w:t>25.2</w:t>
      </w:r>
      <w:r w:rsidR="00A03818" w:rsidRPr="003B22CD">
        <w:rPr>
          <w:rFonts w:cstheme="minorHAnsi"/>
          <w:color w:val="000000" w:themeColor="text1"/>
        </w:rPr>
        <w:tab/>
      </w:r>
      <w:r w:rsidR="00982DD9" w:rsidRPr="003B22CD">
        <w:rPr>
          <w:rFonts w:cstheme="minorHAnsi"/>
          <w:color w:val="000000" w:themeColor="text1"/>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3B22CD" w:rsidRDefault="00141E24" w:rsidP="00A03818">
      <w:pPr>
        <w:spacing w:before="120" w:after="120"/>
        <w:ind w:left="708" w:hanging="708"/>
        <w:jc w:val="both"/>
        <w:rPr>
          <w:rFonts w:cstheme="minorHAnsi"/>
          <w:color w:val="000000" w:themeColor="text1"/>
        </w:rPr>
      </w:pPr>
      <w:r w:rsidRPr="003B22CD">
        <w:rPr>
          <w:rFonts w:cstheme="minorHAnsi"/>
          <w:color w:val="000000" w:themeColor="text1"/>
        </w:rPr>
        <w:t>25.3</w:t>
      </w:r>
      <w:r w:rsidR="00A03818" w:rsidRPr="003B22CD">
        <w:rPr>
          <w:rFonts w:cstheme="minorHAnsi"/>
          <w:color w:val="000000" w:themeColor="text1"/>
        </w:rPr>
        <w:tab/>
      </w:r>
      <w:r w:rsidR="00982DD9" w:rsidRPr="003B22CD">
        <w:rPr>
          <w:rFonts w:cstheme="minorHAnsi"/>
          <w:color w:val="000000" w:themeColor="text1"/>
        </w:rPr>
        <w:t xml:space="preserve">Za dôverné </w:t>
      </w:r>
      <w:r w:rsidR="00982DD9" w:rsidRPr="003B22CD">
        <w:rPr>
          <w:color w:val="000000" w:themeColor="text1"/>
        </w:rPr>
        <w:t>informácie</w:t>
      </w:r>
      <w:r w:rsidR="00982DD9" w:rsidRPr="003B22CD">
        <w:rPr>
          <w:rFonts w:cstheme="minorHAnsi"/>
          <w:color w:val="000000" w:themeColor="text1"/>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3B22CD" w:rsidRDefault="00141E24" w:rsidP="00B115A1">
      <w:pPr>
        <w:spacing w:before="120" w:after="120"/>
        <w:jc w:val="both"/>
        <w:rPr>
          <w:rFonts w:cstheme="minorHAnsi"/>
          <w:color w:val="000000" w:themeColor="text1"/>
        </w:rPr>
      </w:pPr>
      <w:r w:rsidRPr="003B22CD">
        <w:rPr>
          <w:rFonts w:cstheme="minorHAnsi"/>
          <w:color w:val="000000" w:themeColor="text1"/>
        </w:rPr>
        <w:t>25.4</w:t>
      </w:r>
      <w:r w:rsidR="00A03818" w:rsidRPr="003B22CD">
        <w:rPr>
          <w:rFonts w:cstheme="minorHAnsi"/>
          <w:color w:val="000000" w:themeColor="text1"/>
        </w:rPr>
        <w:tab/>
      </w:r>
      <w:r w:rsidR="00982DD9" w:rsidRPr="003B22CD">
        <w:rPr>
          <w:rFonts w:cstheme="minorHAnsi"/>
          <w:color w:val="000000" w:themeColor="text1"/>
        </w:rPr>
        <w:t xml:space="preserve">Ponuky </w:t>
      </w:r>
      <w:r w:rsidR="00982DD9" w:rsidRPr="003B22CD">
        <w:rPr>
          <w:color w:val="000000" w:themeColor="text1"/>
        </w:rPr>
        <w:t>uchádzačov</w:t>
      </w:r>
      <w:r w:rsidR="00982DD9" w:rsidRPr="003B22CD">
        <w:rPr>
          <w:rFonts w:cstheme="minorHAnsi"/>
          <w:color w:val="000000" w:themeColor="text1"/>
        </w:rPr>
        <w:t>, ani ich jednotlivé časti nebude možné použiť bez predchádzajúceho súhlasu uchádzačov.</w:t>
      </w:r>
    </w:p>
    <w:p w14:paraId="70A8DF8D" w14:textId="77777777" w:rsidR="00CB4C0F" w:rsidRPr="003B22CD" w:rsidRDefault="00CB4C0F" w:rsidP="00B115A1">
      <w:pPr>
        <w:spacing w:before="120" w:after="120"/>
        <w:ind w:left="709"/>
        <w:jc w:val="both"/>
        <w:rPr>
          <w:rFonts w:cstheme="minorHAnsi"/>
          <w:color w:val="000000" w:themeColor="text1"/>
        </w:rPr>
      </w:pPr>
    </w:p>
    <w:p w14:paraId="3AE99679" w14:textId="535FF651" w:rsidR="00FF339C" w:rsidRPr="00FF339C" w:rsidRDefault="00AB14BA" w:rsidP="00FF339C">
      <w:pPr>
        <w:pStyle w:val="Nadpis2"/>
        <w:jc w:val="center"/>
        <w:rPr>
          <w:color w:val="000000" w:themeColor="text1"/>
        </w:rPr>
      </w:pPr>
      <w:bookmarkStart w:id="84" w:name="_Toc350112601"/>
      <w:bookmarkStart w:id="85" w:name="_Toc528002871"/>
      <w:bookmarkStart w:id="86" w:name="_Toc72736083"/>
      <w:r w:rsidRPr="003B22CD">
        <w:rPr>
          <w:color w:val="000000" w:themeColor="text1"/>
        </w:rPr>
        <w:t>2</w:t>
      </w:r>
      <w:r w:rsidR="00141E24" w:rsidRPr="003B22CD">
        <w:rPr>
          <w:color w:val="000000" w:themeColor="text1"/>
        </w:rPr>
        <w:t xml:space="preserve">6 </w:t>
      </w:r>
      <w:r w:rsidR="00982DD9" w:rsidRPr="003B22CD">
        <w:rPr>
          <w:color w:val="000000" w:themeColor="text1"/>
        </w:rPr>
        <w:t>Revízne postupy</w:t>
      </w:r>
      <w:bookmarkEnd w:id="84"/>
      <w:bookmarkEnd w:id="85"/>
      <w:bookmarkEnd w:id="86"/>
    </w:p>
    <w:p w14:paraId="74CF1DF1" w14:textId="721B9429" w:rsidR="000468C0" w:rsidRPr="003B22CD" w:rsidRDefault="00AB14BA" w:rsidP="00A03818">
      <w:pPr>
        <w:spacing w:before="120" w:after="120"/>
        <w:ind w:left="708" w:hanging="708"/>
        <w:jc w:val="both"/>
        <w:rPr>
          <w:color w:val="000000" w:themeColor="text1"/>
        </w:rPr>
      </w:pPr>
      <w:r w:rsidRPr="003B22CD">
        <w:rPr>
          <w:color w:val="000000" w:themeColor="text1"/>
        </w:rPr>
        <w:t>2</w:t>
      </w:r>
      <w:r w:rsidR="00141E24" w:rsidRPr="003B22CD">
        <w:rPr>
          <w:color w:val="000000" w:themeColor="text1"/>
        </w:rPr>
        <w:t>6.1</w:t>
      </w:r>
      <w:r w:rsidR="00A03818" w:rsidRPr="003B22CD">
        <w:rPr>
          <w:color w:val="000000" w:themeColor="text1"/>
        </w:rPr>
        <w:tab/>
      </w:r>
      <w:r w:rsidR="00982DD9" w:rsidRPr="003B22CD">
        <w:rPr>
          <w:color w:val="000000" w:themeColor="text1"/>
        </w:rPr>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3975167F" w:rsidR="000468C0" w:rsidRPr="003B22CD" w:rsidRDefault="000468C0" w:rsidP="00A03818">
      <w:pPr>
        <w:spacing w:before="120" w:after="120"/>
        <w:ind w:left="708" w:hanging="708"/>
        <w:jc w:val="both"/>
        <w:rPr>
          <w:rFonts w:cstheme="minorHAnsi"/>
          <w:color w:val="000000" w:themeColor="text1"/>
        </w:rPr>
      </w:pPr>
      <w:r w:rsidRPr="003B22CD">
        <w:rPr>
          <w:color w:val="000000" w:themeColor="text1"/>
        </w:rPr>
        <w:t>2</w:t>
      </w:r>
      <w:r w:rsidR="00141E24" w:rsidRPr="003B22CD">
        <w:rPr>
          <w:color w:val="000000" w:themeColor="text1"/>
        </w:rPr>
        <w:t>6.2</w:t>
      </w:r>
      <w:r w:rsidR="00A03818" w:rsidRPr="003B22CD">
        <w:rPr>
          <w:color w:val="000000" w:themeColor="text1"/>
        </w:rPr>
        <w:tab/>
      </w:r>
      <w:r w:rsidR="00982DD9" w:rsidRPr="003B22CD">
        <w:rPr>
          <w:rFonts w:cstheme="minorHAnsi"/>
          <w:color w:val="000000" w:themeColor="text1"/>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3B22CD">
        <w:rPr>
          <w:rFonts w:cstheme="minorHAnsi"/>
          <w:color w:val="000000" w:themeColor="text1"/>
        </w:rPr>
        <w:t>ActiveProcurement</w:t>
      </w:r>
      <w:proofErr w:type="spellEnd"/>
      <w:r w:rsidR="00982DD9" w:rsidRPr="003B22CD">
        <w:rPr>
          <w:rFonts w:cstheme="minorHAnsi"/>
          <w:color w:val="000000" w:themeColor="text1"/>
        </w:rPr>
        <w:t xml:space="preserve"> na adrese:  </w:t>
      </w:r>
      <w:hyperlink r:id="rId37" w:history="1">
        <w:r w:rsidR="00D63906" w:rsidRPr="000E2319">
          <w:rPr>
            <w:rStyle w:val="Hypertextovprepojenie"/>
            <w:rFonts w:cstheme="minorHAnsi"/>
          </w:rPr>
          <w:t>https://unsk.e-obstaranie.sk/</w:t>
        </w:r>
      </w:hyperlink>
      <w:r w:rsidR="00982DD9" w:rsidRPr="003B22CD">
        <w:rPr>
          <w:rFonts w:cstheme="minorHAnsi"/>
          <w:color w:val="000000" w:themeColor="text1"/>
        </w:rPr>
        <w:t xml:space="preserve"> priamo </w:t>
      </w:r>
      <w:r w:rsidR="00982DD9" w:rsidRPr="003B22CD">
        <w:rPr>
          <w:rFonts w:cstheme="minorHAnsi"/>
          <w:color w:val="000000" w:themeColor="text1"/>
        </w:rPr>
        <w:lastRenderedPageBreak/>
        <w:t>z publikovanej zákazky prostredníctvom funkcie – záložky „</w:t>
      </w:r>
      <w:r w:rsidR="00982DD9" w:rsidRPr="003B22CD">
        <w:rPr>
          <w:rFonts w:cstheme="minorHAnsi"/>
          <w:color w:val="000000" w:themeColor="text1"/>
          <w:u w:val="single"/>
        </w:rPr>
        <w:t>Žiadosť o nápravu</w:t>
      </w:r>
      <w:r w:rsidR="00982DD9" w:rsidRPr="003B22CD">
        <w:rPr>
          <w:rFonts w:cstheme="minorHAnsi"/>
          <w:color w:val="000000" w:themeColor="text1"/>
        </w:rPr>
        <w:t xml:space="preserve">“. Momentom odoslania prostredníctvom portálu sa považuje Žiadosť o nápravu za doručenú. </w:t>
      </w:r>
    </w:p>
    <w:p w14:paraId="3DF2B517" w14:textId="5AF55419" w:rsidR="000468C0" w:rsidRPr="003B22CD" w:rsidRDefault="000468C0" w:rsidP="00A03818">
      <w:pPr>
        <w:spacing w:before="120" w:after="120"/>
        <w:ind w:left="708" w:hanging="708"/>
        <w:jc w:val="both"/>
        <w:rPr>
          <w:color w:val="000000" w:themeColor="text1"/>
        </w:rPr>
      </w:pPr>
      <w:r w:rsidRPr="003B22CD">
        <w:rPr>
          <w:rFonts w:cstheme="minorHAnsi"/>
          <w:color w:val="000000" w:themeColor="text1"/>
        </w:rPr>
        <w:t>2</w:t>
      </w:r>
      <w:r w:rsidR="00141E24" w:rsidRPr="003B22CD">
        <w:rPr>
          <w:rFonts w:cstheme="minorHAnsi"/>
          <w:color w:val="000000" w:themeColor="text1"/>
        </w:rPr>
        <w:t>6.3</w:t>
      </w:r>
      <w:r w:rsidR="00A03818" w:rsidRPr="003B22CD">
        <w:rPr>
          <w:rFonts w:cstheme="minorHAnsi"/>
          <w:color w:val="000000" w:themeColor="text1"/>
        </w:rPr>
        <w:tab/>
      </w:r>
      <w:r w:rsidR="00982DD9" w:rsidRPr="003B22CD">
        <w:rPr>
          <w:color w:val="000000" w:themeColor="text1"/>
        </w:rPr>
        <w:t>Uchádzač alebo osoba, ktorej práva alebo právom chránené záujmy boli alebo mohli byť dotknuté postupom verejného obstarávateľa môže podať podľa § 170 zákona o verejnom obstarávaní námietku proti postupu verejného obstarávateľa</w:t>
      </w:r>
      <w:r w:rsidR="007C1A63" w:rsidRPr="003B22CD">
        <w:rPr>
          <w:color w:val="000000" w:themeColor="text1"/>
        </w:rPr>
        <w:t>.</w:t>
      </w:r>
    </w:p>
    <w:p w14:paraId="7628FC8C" w14:textId="7C4C6AE6" w:rsidR="00947DE7" w:rsidRPr="00AE4F55" w:rsidRDefault="00947DE7" w:rsidP="00947DE7">
      <w:pPr>
        <w:spacing w:before="120" w:after="120"/>
        <w:ind w:left="708" w:hanging="708"/>
        <w:jc w:val="both"/>
        <w:rPr>
          <w:rFonts w:cstheme="minorHAnsi"/>
        </w:rPr>
      </w:pPr>
      <w:r w:rsidRPr="003B22CD">
        <w:rPr>
          <w:rFonts w:cstheme="minorHAnsi"/>
          <w:color w:val="000000" w:themeColor="text1"/>
        </w:rPr>
        <w:t>26.4</w:t>
      </w:r>
      <w:r w:rsidRPr="003B22CD">
        <w:rPr>
          <w:rFonts w:cstheme="minorHAnsi"/>
          <w:color w:val="000000" w:themeColor="text1"/>
        </w:rPr>
        <w:tab/>
        <w:t xml:space="preserve">Námietky doručujú  zmysle § 170 ods. 8 </w:t>
      </w:r>
      <w:r w:rsidRPr="00AE4F55">
        <w:rPr>
          <w:rFonts w:cstheme="minorHAnsi"/>
        </w:rPr>
        <w:t>zákona</w:t>
      </w:r>
      <w:r w:rsidR="00820692" w:rsidRPr="00AE4F55">
        <w:rPr>
          <w:rFonts w:cstheme="minorHAnsi"/>
        </w:rPr>
        <w:t xml:space="preserve"> o verejnom obstaráva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AE4F55" w:rsidRPr="00AE4F55" w14:paraId="78E4BA0B" w14:textId="77777777" w:rsidTr="00C50C74">
        <w:trPr>
          <w:tblCellSpacing w:w="15" w:type="dxa"/>
        </w:trPr>
        <w:tc>
          <w:tcPr>
            <w:tcW w:w="0" w:type="auto"/>
            <w:vAlign w:val="center"/>
            <w:hideMark/>
          </w:tcPr>
          <w:p w14:paraId="42B2ED7F" w14:textId="77777777" w:rsidR="00820692" w:rsidRPr="00AE4F55" w:rsidRDefault="00820692" w:rsidP="00C50C74">
            <w:pPr>
              <w:spacing w:after="0" w:line="240" w:lineRule="auto"/>
              <w:rPr>
                <w:rFonts w:eastAsia="Times New Roman" w:cstheme="minorHAnsi"/>
                <w:lang w:eastAsia="sk-SK"/>
              </w:rPr>
            </w:pPr>
            <w:bookmarkStart w:id="87" w:name="_Toc350112602"/>
            <w:bookmarkStart w:id="88" w:name="_Toc72736084"/>
          </w:p>
        </w:tc>
        <w:tc>
          <w:tcPr>
            <w:tcW w:w="0" w:type="auto"/>
            <w:vAlign w:val="center"/>
            <w:hideMark/>
          </w:tcPr>
          <w:p w14:paraId="654DE8B1" w14:textId="77777777" w:rsidR="00820692" w:rsidRPr="00AE4F55" w:rsidRDefault="00820692" w:rsidP="00C50C74">
            <w:pPr>
              <w:spacing w:before="100" w:beforeAutospacing="1" w:after="100" w:afterAutospacing="1" w:line="240" w:lineRule="auto"/>
              <w:rPr>
                <w:rFonts w:eastAsia="Times New Roman" w:cstheme="minorHAnsi"/>
                <w:lang w:eastAsia="sk-SK"/>
              </w:rPr>
            </w:pPr>
            <w:r w:rsidRPr="00AE4F55">
              <w:rPr>
                <w:rFonts w:eastAsia="Times New Roman" w:cstheme="minorHAnsi"/>
                <w:i/>
                <w:iCs/>
                <w:lang w:eastAsia="sk-SK"/>
              </w:rPr>
              <w:t>a)</w:t>
            </w:r>
            <w:r w:rsidRPr="00AE4F55">
              <w:rPr>
                <w:rFonts w:eastAsia="Times New Roman" w:cstheme="minorHAnsi"/>
                <w:lang w:eastAsia="sk-SK"/>
              </w:rPr>
              <w:t xml:space="preserve"> kontrolovanému</w:t>
            </w:r>
          </w:p>
        </w:tc>
      </w:tr>
      <w:tr w:rsidR="00AE4F55" w:rsidRPr="00AE4F55" w14:paraId="2FEE64B6" w14:textId="77777777" w:rsidTr="00C50C74">
        <w:trPr>
          <w:tblCellSpacing w:w="15" w:type="dxa"/>
        </w:trPr>
        <w:tc>
          <w:tcPr>
            <w:tcW w:w="0" w:type="auto"/>
            <w:vAlign w:val="center"/>
            <w:hideMark/>
          </w:tcPr>
          <w:p w14:paraId="79C23FD6" w14:textId="77777777" w:rsidR="00820692" w:rsidRPr="00AE4F55" w:rsidRDefault="00820692" w:rsidP="00C50C74">
            <w:pPr>
              <w:spacing w:after="0" w:line="240" w:lineRule="auto"/>
              <w:rPr>
                <w:rFonts w:eastAsia="Times New Roman" w:cstheme="minorHAnsi"/>
                <w:lang w:eastAsia="sk-SK"/>
              </w:rPr>
            </w:pPr>
          </w:p>
        </w:tc>
        <w:tc>
          <w:tcPr>
            <w:tcW w:w="0" w:type="auto"/>
            <w:vAlign w:val="center"/>
            <w:hideMark/>
          </w:tcPr>
          <w:p w14:paraId="2C180116" w14:textId="77777777" w:rsidR="00820692" w:rsidRPr="00AE4F55" w:rsidRDefault="00820692" w:rsidP="00AE4F55">
            <w:pPr>
              <w:spacing w:before="100" w:beforeAutospacing="1" w:after="100" w:afterAutospacing="1" w:line="240" w:lineRule="auto"/>
              <w:jc w:val="both"/>
              <w:rPr>
                <w:rFonts w:eastAsia="Times New Roman" w:cstheme="minorHAnsi"/>
                <w:lang w:eastAsia="sk-SK"/>
              </w:rPr>
            </w:pPr>
            <w:r w:rsidRPr="00AE4F55">
              <w:rPr>
                <w:rFonts w:eastAsia="Times New Roman" w:cstheme="minorHAnsi"/>
                <w:i/>
                <w:iCs/>
                <w:lang w:eastAsia="sk-SK"/>
              </w:rPr>
              <w:t>1.</w:t>
            </w:r>
            <w:r w:rsidRPr="00AE4F55">
              <w:rPr>
                <w:rFonts w:eastAsia="Times New Roman" w:cstheme="minorHAnsi"/>
                <w:lang w:eastAsia="sk-SK"/>
              </w:rPr>
              <w:t xml:space="preserve"> v elektronickej podobe funkcionalitou informačného systému, prostredníctvom ktorého sa verejné obstarávanie realizuje, ak tento informačný systém doručenie námietok umožňuje,</w:t>
            </w:r>
          </w:p>
        </w:tc>
      </w:tr>
      <w:tr w:rsidR="00AE4F55" w:rsidRPr="00AE4F55" w14:paraId="3FC54040" w14:textId="77777777" w:rsidTr="00C50C74">
        <w:trPr>
          <w:tblCellSpacing w:w="15" w:type="dxa"/>
        </w:trPr>
        <w:tc>
          <w:tcPr>
            <w:tcW w:w="0" w:type="auto"/>
            <w:vAlign w:val="center"/>
            <w:hideMark/>
          </w:tcPr>
          <w:p w14:paraId="679A6B0A" w14:textId="77777777" w:rsidR="00820692" w:rsidRPr="00AE4F55" w:rsidRDefault="00820692" w:rsidP="00C50C74">
            <w:pPr>
              <w:spacing w:after="0" w:line="240" w:lineRule="auto"/>
              <w:rPr>
                <w:rFonts w:eastAsia="Times New Roman" w:cstheme="minorHAnsi"/>
                <w:lang w:eastAsia="sk-SK"/>
              </w:rPr>
            </w:pPr>
          </w:p>
        </w:tc>
        <w:tc>
          <w:tcPr>
            <w:tcW w:w="0" w:type="auto"/>
            <w:vAlign w:val="center"/>
            <w:hideMark/>
          </w:tcPr>
          <w:p w14:paraId="2A093F11" w14:textId="77777777" w:rsidR="00820692" w:rsidRPr="00AE4F55" w:rsidRDefault="00820692" w:rsidP="00AE4F55">
            <w:pPr>
              <w:spacing w:before="100" w:beforeAutospacing="1" w:after="100" w:afterAutospacing="1" w:line="240" w:lineRule="auto"/>
              <w:jc w:val="both"/>
              <w:rPr>
                <w:rFonts w:eastAsia="Times New Roman" w:cstheme="minorHAnsi"/>
                <w:lang w:eastAsia="sk-SK"/>
              </w:rPr>
            </w:pPr>
            <w:r w:rsidRPr="00AE4F55">
              <w:rPr>
                <w:rFonts w:eastAsia="Times New Roman" w:cstheme="minorHAnsi"/>
                <w:i/>
                <w:iCs/>
                <w:lang w:eastAsia="sk-SK"/>
              </w:rPr>
              <w:t>2.</w:t>
            </w:r>
            <w:r w:rsidRPr="00AE4F55">
              <w:rPr>
                <w:rFonts w:eastAsia="Times New Roman" w:cstheme="minorHAnsi"/>
                <w:lang w:eastAsia="sk-SK"/>
              </w:rPr>
              <w:t xml:space="preserve"> v listinnej podobe, ak informačný systém podľa bodu 1 doručenie námietok neumožňuje alebo ak sa verejné obstarávanie, ktorého sa námietky týkajú, nerealizuje funkcionalitou informačného systému, a</w:t>
            </w:r>
          </w:p>
        </w:tc>
      </w:tr>
      <w:tr w:rsidR="00AE4F55" w:rsidRPr="00AE4F55" w14:paraId="127E20F5" w14:textId="77777777" w:rsidTr="00C50C74">
        <w:trPr>
          <w:tblCellSpacing w:w="15" w:type="dxa"/>
        </w:trPr>
        <w:tc>
          <w:tcPr>
            <w:tcW w:w="0" w:type="auto"/>
            <w:vAlign w:val="center"/>
            <w:hideMark/>
          </w:tcPr>
          <w:p w14:paraId="0D3E9F42" w14:textId="77777777" w:rsidR="00820692" w:rsidRPr="00AE4F55" w:rsidRDefault="00820692" w:rsidP="00C50C74">
            <w:pPr>
              <w:spacing w:after="0" w:line="240" w:lineRule="auto"/>
              <w:rPr>
                <w:rFonts w:eastAsia="Times New Roman" w:cstheme="minorHAnsi"/>
                <w:lang w:eastAsia="sk-SK"/>
              </w:rPr>
            </w:pPr>
          </w:p>
        </w:tc>
        <w:tc>
          <w:tcPr>
            <w:tcW w:w="0" w:type="auto"/>
            <w:vAlign w:val="center"/>
            <w:hideMark/>
          </w:tcPr>
          <w:p w14:paraId="36706FCF" w14:textId="77777777" w:rsidR="00820692" w:rsidRPr="00AE4F55" w:rsidRDefault="00820692" w:rsidP="00AE4F55">
            <w:pPr>
              <w:spacing w:before="100" w:beforeAutospacing="1" w:after="100" w:afterAutospacing="1" w:line="240" w:lineRule="auto"/>
              <w:jc w:val="both"/>
              <w:rPr>
                <w:rFonts w:eastAsia="Times New Roman" w:cstheme="minorHAnsi"/>
                <w:lang w:eastAsia="sk-SK"/>
              </w:rPr>
            </w:pPr>
            <w:r w:rsidRPr="00AE4F55">
              <w:rPr>
                <w:rFonts w:eastAsia="Times New Roman" w:cstheme="minorHAnsi"/>
                <w:i/>
                <w:iCs/>
                <w:lang w:eastAsia="sk-SK"/>
              </w:rPr>
              <w:t>b)</w:t>
            </w:r>
            <w:r w:rsidRPr="00AE4F55">
              <w:rPr>
                <w:rFonts w:eastAsia="Times New Roman" w:cstheme="minorHAnsi"/>
                <w:lang w:eastAsia="sk-SK"/>
              </w:rPr>
              <w:t xml:space="preserve"> úradu v listinnej podobe, v elektronickej podobe podľa osobitného predpisu alebo v elektronickej podobe funkcionalitou informačného systému, p</w:t>
            </w:r>
            <w:r w:rsidRPr="00AE4F55">
              <w:t>rostredníctvom ktorého sa verejné obstarávanie realizuje, ak tento informačný systém doručenie námietok úradu umožňuje.</w:t>
            </w:r>
          </w:p>
        </w:tc>
      </w:tr>
    </w:tbl>
    <w:p w14:paraId="3723AEC7" w14:textId="6938FABC" w:rsidR="004E7525" w:rsidRPr="00313404" w:rsidRDefault="004E7525" w:rsidP="0019637F">
      <w:pPr>
        <w:pStyle w:val="Nadpis1"/>
        <w:jc w:val="center"/>
        <w:rPr>
          <w:color w:val="auto"/>
        </w:rPr>
      </w:pPr>
      <w:r w:rsidRPr="00313404">
        <w:rPr>
          <w:color w:val="auto"/>
        </w:rPr>
        <w:t>Časť VIII.</w:t>
      </w:r>
      <w:r w:rsidRPr="00313404">
        <w:rPr>
          <w:color w:val="auto"/>
        </w:rPr>
        <w:br/>
        <w:t>Prijatie ponuky</w:t>
      </w:r>
      <w:bookmarkEnd w:id="87"/>
      <w:bookmarkEnd w:id="88"/>
    </w:p>
    <w:p w14:paraId="6EF4DDC9" w14:textId="4799B3E6" w:rsidR="004E7525" w:rsidRPr="003B22CD" w:rsidRDefault="00775CD7" w:rsidP="00775CD7">
      <w:pPr>
        <w:pStyle w:val="Nadpis2"/>
        <w:ind w:left="375"/>
        <w:jc w:val="center"/>
        <w:rPr>
          <w:color w:val="000000" w:themeColor="text1"/>
        </w:rPr>
      </w:pPr>
      <w:bookmarkStart w:id="89" w:name="_Toc350112603"/>
      <w:bookmarkStart w:id="90" w:name="_Toc72736085"/>
      <w:r w:rsidRPr="003B22CD">
        <w:rPr>
          <w:color w:val="000000" w:themeColor="text1"/>
        </w:rPr>
        <w:t>2</w:t>
      </w:r>
      <w:r w:rsidR="00141E24" w:rsidRPr="003B22CD">
        <w:rPr>
          <w:color w:val="000000" w:themeColor="text1"/>
        </w:rPr>
        <w:t>7</w:t>
      </w:r>
      <w:r w:rsidRPr="003B22CD">
        <w:rPr>
          <w:color w:val="000000" w:themeColor="text1"/>
        </w:rPr>
        <w:t xml:space="preserve"> </w:t>
      </w:r>
      <w:r w:rsidR="004E7525" w:rsidRPr="003B22CD">
        <w:rPr>
          <w:color w:val="000000" w:themeColor="text1"/>
        </w:rPr>
        <w:t>Inform</w:t>
      </w:r>
      <w:r w:rsidR="004E7525" w:rsidRPr="003B22CD">
        <w:rPr>
          <w:rFonts w:hint="cs"/>
          <w:color w:val="000000" w:themeColor="text1"/>
        </w:rPr>
        <w:t>á</w:t>
      </w:r>
      <w:r w:rsidR="004E7525" w:rsidRPr="003B22CD">
        <w:rPr>
          <w:color w:val="000000" w:themeColor="text1"/>
        </w:rPr>
        <w:t>cia o v</w:t>
      </w:r>
      <w:r w:rsidR="004E7525" w:rsidRPr="003B22CD">
        <w:rPr>
          <w:rFonts w:hint="cs"/>
          <w:color w:val="000000" w:themeColor="text1"/>
        </w:rPr>
        <w:t>ý</w:t>
      </w:r>
      <w:r w:rsidR="004E7525" w:rsidRPr="003B22CD">
        <w:rPr>
          <w:color w:val="000000" w:themeColor="text1"/>
        </w:rPr>
        <w:t>sledku vyhodnotenia pon</w:t>
      </w:r>
      <w:r w:rsidR="004E7525" w:rsidRPr="003B22CD">
        <w:rPr>
          <w:rFonts w:hint="cs"/>
          <w:color w:val="000000" w:themeColor="text1"/>
        </w:rPr>
        <w:t>ú</w:t>
      </w:r>
      <w:r w:rsidR="004E7525" w:rsidRPr="003B22CD">
        <w:rPr>
          <w:color w:val="000000" w:themeColor="text1"/>
        </w:rPr>
        <w:t>k</w:t>
      </w:r>
      <w:bookmarkEnd w:id="89"/>
      <w:bookmarkEnd w:id="90"/>
    </w:p>
    <w:p w14:paraId="23390D88" w14:textId="2B0ABBC4" w:rsidR="006A0E23" w:rsidRPr="003B22CD" w:rsidRDefault="00AB14BA" w:rsidP="00A03818">
      <w:pPr>
        <w:pStyle w:val="Default"/>
        <w:spacing w:line="276" w:lineRule="auto"/>
        <w:ind w:left="708" w:hanging="708"/>
        <w:jc w:val="both"/>
        <w:rPr>
          <w:rFonts w:asciiTheme="minorHAnsi" w:hAnsiTheme="minorHAnsi" w:cstheme="minorHAnsi"/>
          <w:color w:val="000000" w:themeColor="text1"/>
          <w:sz w:val="22"/>
          <w:szCs w:val="22"/>
        </w:rPr>
      </w:pPr>
      <w:r w:rsidRPr="003B22CD">
        <w:rPr>
          <w:rFonts w:asciiTheme="minorHAnsi" w:hAnsiTheme="minorHAnsi" w:cstheme="minorHAnsi"/>
          <w:color w:val="000000" w:themeColor="text1"/>
          <w:sz w:val="22"/>
          <w:szCs w:val="22"/>
        </w:rPr>
        <w:t>2</w:t>
      </w:r>
      <w:r w:rsidR="00141E24" w:rsidRPr="003B22CD">
        <w:rPr>
          <w:rFonts w:asciiTheme="minorHAnsi" w:hAnsiTheme="minorHAnsi" w:cstheme="minorHAnsi"/>
          <w:color w:val="000000" w:themeColor="text1"/>
          <w:sz w:val="22"/>
          <w:szCs w:val="22"/>
        </w:rPr>
        <w:t>7.1</w:t>
      </w:r>
      <w:r w:rsidR="00A03818" w:rsidRPr="003B22CD">
        <w:rPr>
          <w:rFonts w:asciiTheme="minorHAnsi" w:hAnsiTheme="minorHAnsi" w:cstheme="minorHAnsi"/>
          <w:color w:val="000000" w:themeColor="text1"/>
          <w:sz w:val="22"/>
          <w:szCs w:val="22"/>
        </w:rPr>
        <w:tab/>
      </w:r>
      <w:r w:rsidR="006A0E23" w:rsidRPr="003B22CD">
        <w:rPr>
          <w:rFonts w:asciiTheme="minorHAnsi" w:hAnsiTheme="minorHAnsi" w:cstheme="minorHAnsi"/>
          <w:color w:val="000000" w:themeColor="text1"/>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3B22CD">
        <w:rPr>
          <w:rFonts w:asciiTheme="minorHAnsi" w:hAnsiTheme="minorHAnsi" w:cstheme="minorHAnsi"/>
          <w:color w:val="000000" w:themeColor="text1"/>
          <w:sz w:val="22"/>
          <w:szCs w:val="22"/>
        </w:rPr>
        <w:t>ActiveProcurement</w:t>
      </w:r>
      <w:proofErr w:type="spellEnd"/>
      <w:r w:rsidR="006A0E23" w:rsidRPr="003B22CD">
        <w:rPr>
          <w:rFonts w:asciiTheme="minorHAnsi" w:hAnsiTheme="minorHAnsi" w:cstheme="minorHAnsi"/>
          <w:color w:val="000000" w:themeColor="text1"/>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23FA25E9" w14:textId="4CE6BD5C" w:rsidR="000468C0" w:rsidRPr="003B22CD" w:rsidRDefault="006A0E23" w:rsidP="000468C0">
      <w:pPr>
        <w:spacing w:before="120" w:after="120"/>
        <w:jc w:val="both"/>
        <w:rPr>
          <w:color w:val="000000" w:themeColor="text1"/>
        </w:rPr>
      </w:pPr>
      <w:r w:rsidRPr="003B22CD">
        <w:rPr>
          <w:color w:val="000000" w:themeColor="text1"/>
        </w:rPr>
        <w:t xml:space="preserve"> </w:t>
      </w:r>
    </w:p>
    <w:p w14:paraId="0F91AFAC" w14:textId="5039C954" w:rsidR="00982DD9" w:rsidRDefault="000468C0" w:rsidP="00A03818">
      <w:pPr>
        <w:spacing w:before="120" w:after="120"/>
        <w:ind w:left="708" w:hanging="708"/>
        <w:jc w:val="both"/>
        <w:rPr>
          <w:rFonts w:cstheme="minorHAnsi"/>
          <w:color w:val="000000" w:themeColor="text1"/>
        </w:rPr>
      </w:pPr>
      <w:r w:rsidRPr="003B22CD">
        <w:rPr>
          <w:color w:val="000000" w:themeColor="text1"/>
        </w:rPr>
        <w:t>2</w:t>
      </w:r>
      <w:r w:rsidR="006A0E23" w:rsidRPr="003B22CD">
        <w:rPr>
          <w:color w:val="000000" w:themeColor="text1"/>
        </w:rPr>
        <w:t>7</w:t>
      </w:r>
      <w:r w:rsidRPr="003B22CD">
        <w:rPr>
          <w:color w:val="000000" w:themeColor="text1"/>
        </w:rPr>
        <w:t>.2</w:t>
      </w:r>
      <w:r w:rsidR="00A03818" w:rsidRPr="003B22CD">
        <w:rPr>
          <w:color w:val="000000" w:themeColor="text1"/>
        </w:rPr>
        <w:tab/>
      </w:r>
      <w:r w:rsidR="00982DD9" w:rsidRPr="003B22CD">
        <w:rPr>
          <w:rFonts w:cstheme="minorHAnsi"/>
          <w:color w:val="000000" w:themeColor="text1"/>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3B22CD">
        <w:rPr>
          <w:rFonts w:cstheme="minorHAnsi"/>
          <w:color w:val="000000" w:themeColor="text1"/>
        </w:rPr>
        <w:t>ActiveProcurement</w:t>
      </w:r>
      <w:proofErr w:type="spellEnd"/>
      <w:r w:rsidR="00982DD9" w:rsidRPr="003B22CD">
        <w:rPr>
          <w:rFonts w:cstheme="minorHAnsi"/>
          <w:color w:val="000000" w:themeColor="text1"/>
        </w:rPr>
        <w:t xml:space="preserve"> na adrese: </w:t>
      </w:r>
      <w:hyperlink r:id="rId38" w:history="1">
        <w:r w:rsidR="00D63906" w:rsidRPr="000E2319">
          <w:rPr>
            <w:rStyle w:val="Hypertextovprepojenie"/>
            <w:rFonts w:cstheme="minorHAnsi"/>
          </w:rPr>
          <w:t>https://unsk.e-obstaranie.sk/</w:t>
        </w:r>
      </w:hyperlink>
      <w:r w:rsidR="00982DD9" w:rsidRPr="003B22CD">
        <w:rPr>
          <w:rFonts w:cstheme="minorHAnsi"/>
          <w:color w:val="000000" w:themeColor="text1"/>
        </w:rPr>
        <w:t xml:space="preserve"> do záložky Podanie ponuky – 6. krok Sumarizácia predmetnej zákazky. Momentom odoslania prostredníctvom portálu </w:t>
      </w:r>
      <w:proofErr w:type="spellStart"/>
      <w:r w:rsidR="00982DD9" w:rsidRPr="003B22CD">
        <w:rPr>
          <w:rFonts w:cstheme="minorHAnsi"/>
          <w:color w:val="000000" w:themeColor="text1"/>
        </w:rPr>
        <w:t>ActiveProcurement</w:t>
      </w:r>
      <w:proofErr w:type="spellEnd"/>
      <w:r w:rsidR="00982DD9" w:rsidRPr="003B22CD">
        <w:rPr>
          <w:rFonts w:cstheme="minorHAnsi"/>
          <w:color w:val="000000" w:themeColor="text1"/>
        </w:rPr>
        <w:t xml:space="preserve"> sa považuje Oznámenie o výsledku verejného obstarávania za doručené.</w:t>
      </w:r>
    </w:p>
    <w:p w14:paraId="45723B19" w14:textId="77777777" w:rsidR="003B22CD" w:rsidRPr="003B22CD" w:rsidRDefault="003B22CD" w:rsidP="00A03818">
      <w:pPr>
        <w:spacing w:before="120" w:after="120"/>
        <w:ind w:left="708" w:hanging="708"/>
        <w:jc w:val="both"/>
        <w:rPr>
          <w:color w:val="000000" w:themeColor="text1"/>
        </w:rPr>
      </w:pPr>
    </w:p>
    <w:p w14:paraId="247735EA" w14:textId="2E6E2D4D" w:rsidR="004E7525" w:rsidRPr="00861021" w:rsidRDefault="00AB14BA" w:rsidP="00AB14BA">
      <w:pPr>
        <w:pStyle w:val="Nadpis2"/>
        <w:jc w:val="center"/>
        <w:rPr>
          <w:color w:val="000000" w:themeColor="text1"/>
        </w:rPr>
      </w:pPr>
      <w:bookmarkStart w:id="91" w:name="_Toc350112604"/>
      <w:bookmarkStart w:id="92" w:name="_Toc72736086"/>
      <w:r w:rsidRPr="00861021">
        <w:rPr>
          <w:color w:val="000000" w:themeColor="text1"/>
        </w:rPr>
        <w:lastRenderedPageBreak/>
        <w:t>2</w:t>
      </w:r>
      <w:r w:rsidR="003D38A1" w:rsidRPr="00861021">
        <w:rPr>
          <w:color w:val="000000" w:themeColor="text1"/>
        </w:rPr>
        <w:t>8</w:t>
      </w:r>
      <w:r w:rsidRPr="00861021">
        <w:rPr>
          <w:color w:val="000000" w:themeColor="text1"/>
        </w:rPr>
        <w:t xml:space="preserve"> </w:t>
      </w:r>
      <w:r w:rsidR="004E7525" w:rsidRPr="00861021">
        <w:rPr>
          <w:color w:val="000000" w:themeColor="text1"/>
        </w:rPr>
        <w:t>Uzavretie zmluvy</w:t>
      </w:r>
      <w:bookmarkEnd w:id="91"/>
      <w:bookmarkEnd w:id="92"/>
    </w:p>
    <w:p w14:paraId="28D3B1A5" w14:textId="750B2000" w:rsidR="00C73182" w:rsidRPr="00861021" w:rsidRDefault="003D38A1" w:rsidP="00A03818">
      <w:pPr>
        <w:autoSpaceDE w:val="0"/>
        <w:autoSpaceDN w:val="0"/>
        <w:adjustRightInd w:val="0"/>
        <w:spacing w:after="58" w:line="240" w:lineRule="auto"/>
        <w:ind w:left="708" w:hanging="708"/>
        <w:jc w:val="both"/>
        <w:rPr>
          <w:rFonts w:ascii="Calibri" w:hAnsi="Calibri" w:cs="Calibri"/>
          <w:color w:val="000000" w:themeColor="text1"/>
        </w:rPr>
      </w:pPr>
      <w:r w:rsidRPr="00861021">
        <w:rPr>
          <w:rFonts w:ascii="Calibri" w:hAnsi="Calibri" w:cs="Calibri"/>
          <w:color w:val="000000" w:themeColor="text1"/>
        </w:rPr>
        <w:t>28.1</w:t>
      </w:r>
      <w:r w:rsidR="00A03818" w:rsidRPr="00861021">
        <w:rPr>
          <w:rFonts w:ascii="Calibri" w:hAnsi="Calibri" w:cs="Calibri"/>
          <w:color w:val="000000" w:themeColor="text1"/>
        </w:rPr>
        <w:tab/>
      </w:r>
      <w:r w:rsidR="003F2CDD" w:rsidRPr="00861021">
        <w:rPr>
          <w:rFonts w:ascii="Calibri" w:hAnsi="Calibri" w:cs="Calibri"/>
          <w:color w:val="000000" w:themeColor="text1"/>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28CB04AA" w14:textId="77777777" w:rsidR="000468C0" w:rsidRPr="00861021" w:rsidRDefault="000468C0" w:rsidP="003F2CDD">
      <w:pPr>
        <w:autoSpaceDE w:val="0"/>
        <w:autoSpaceDN w:val="0"/>
        <w:adjustRightInd w:val="0"/>
        <w:spacing w:after="58" w:line="240" w:lineRule="auto"/>
        <w:jc w:val="both"/>
        <w:rPr>
          <w:rFonts w:ascii="Calibri" w:hAnsi="Calibri" w:cs="Calibri"/>
          <w:color w:val="000000" w:themeColor="text1"/>
        </w:rPr>
      </w:pPr>
      <w:bookmarkStart w:id="93" w:name="_Hlk44578950"/>
    </w:p>
    <w:p w14:paraId="4CDE9F03" w14:textId="3C60FFF4" w:rsidR="003F2CDD" w:rsidRPr="00861021" w:rsidRDefault="003D38A1" w:rsidP="00A03818">
      <w:pPr>
        <w:autoSpaceDE w:val="0"/>
        <w:autoSpaceDN w:val="0"/>
        <w:adjustRightInd w:val="0"/>
        <w:spacing w:after="58" w:line="240" w:lineRule="auto"/>
        <w:ind w:left="708" w:hanging="708"/>
        <w:jc w:val="both"/>
        <w:rPr>
          <w:rFonts w:ascii="Calibri" w:hAnsi="Calibri" w:cs="Calibri"/>
          <w:color w:val="000000" w:themeColor="text1"/>
        </w:rPr>
      </w:pPr>
      <w:r w:rsidRPr="00861021">
        <w:rPr>
          <w:rFonts w:ascii="Calibri" w:hAnsi="Calibri" w:cs="Calibri"/>
          <w:color w:val="000000" w:themeColor="text1"/>
        </w:rPr>
        <w:t>28.2</w:t>
      </w:r>
      <w:r w:rsidR="00A03818" w:rsidRPr="00861021">
        <w:rPr>
          <w:rFonts w:ascii="Calibri" w:hAnsi="Calibri" w:cs="Calibri"/>
          <w:color w:val="000000" w:themeColor="text1"/>
        </w:rPr>
        <w:tab/>
      </w:r>
      <w:r w:rsidR="003F2CDD" w:rsidRPr="00861021">
        <w:rPr>
          <w:rFonts w:ascii="Calibri" w:hAnsi="Calibri" w:cs="Calibri"/>
          <w:color w:val="000000" w:themeColor="text1"/>
        </w:rPr>
        <w:t>Zmluva s úspešným uchádzačom, ktorého ponuka bola prijatá, bude uzavretá v lehote viazanosti ponúk</w:t>
      </w:r>
      <w:r w:rsidR="00463329">
        <w:rPr>
          <w:rFonts w:ascii="Calibri" w:hAnsi="Calibri" w:cs="Calibri"/>
          <w:color w:val="000000" w:themeColor="text1"/>
        </w:rPr>
        <w:t>,</w:t>
      </w:r>
      <w:r w:rsidR="003F2CDD" w:rsidRPr="00861021">
        <w:rPr>
          <w:rFonts w:ascii="Calibri" w:hAnsi="Calibri" w:cs="Calibri"/>
          <w:color w:val="000000" w:themeColor="text1"/>
        </w:rPr>
        <w:t xml:space="preserve"> a to </w:t>
      </w:r>
      <w:r w:rsidR="003F2CDD" w:rsidRPr="00861021">
        <w:rPr>
          <w:rFonts w:ascii="Calibri" w:hAnsi="Calibri" w:cs="Calibri"/>
          <w:b/>
          <w:color w:val="000000" w:themeColor="text1"/>
        </w:rPr>
        <w:t>najskôr jedenásty</w:t>
      </w:r>
      <w:r w:rsidR="00A03818" w:rsidRPr="00861021">
        <w:rPr>
          <w:rFonts w:ascii="Calibri" w:hAnsi="Calibri" w:cs="Calibri"/>
          <w:b/>
          <w:color w:val="000000" w:themeColor="text1"/>
        </w:rPr>
        <w:t xml:space="preserve"> </w:t>
      </w:r>
      <w:r w:rsidR="003F2CDD" w:rsidRPr="00861021">
        <w:rPr>
          <w:rFonts w:ascii="Calibri" w:hAnsi="Calibri" w:cs="Calibri"/>
          <w:b/>
          <w:color w:val="000000" w:themeColor="text1"/>
        </w:rPr>
        <w:t>deň</w:t>
      </w:r>
      <w:r w:rsidR="003F2CDD" w:rsidRPr="00861021">
        <w:rPr>
          <w:rFonts w:ascii="Calibri" w:hAnsi="Calibri" w:cs="Calibri"/>
          <w:color w:val="000000" w:themeColor="text1"/>
        </w:rPr>
        <w:t xml:space="preserve"> odo dňa odoslania informácie o výsledku vyhodnocovania ponúk podľa § 55, nakoľko boli využité prostriedky elektronickej komunikácie podľa § 20. Lehota na poskytnutie súčinnosti je desať pracovných dní. </w:t>
      </w:r>
    </w:p>
    <w:bookmarkEnd w:id="93"/>
    <w:p w14:paraId="315A4F24" w14:textId="77777777" w:rsidR="000468C0" w:rsidRPr="00861021" w:rsidRDefault="000468C0" w:rsidP="003F2CDD">
      <w:pPr>
        <w:autoSpaceDE w:val="0"/>
        <w:autoSpaceDN w:val="0"/>
        <w:adjustRightInd w:val="0"/>
        <w:spacing w:after="58" w:line="240" w:lineRule="auto"/>
        <w:jc w:val="both"/>
        <w:rPr>
          <w:rFonts w:ascii="Calibri" w:hAnsi="Calibri" w:cs="Calibri"/>
          <w:color w:val="000000" w:themeColor="text1"/>
        </w:rPr>
      </w:pPr>
    </w:p>
    <w:p w14:paraId="138707C4" w14:textId="24CFE045" w:rsidR="003F2CDD" w:rsidRPr="00861021" w:rsidRDefault="003D38A1" w:rsidP="00A03818">
      <w:pPr>
        <w:autoSpaceDE w:val="0"/>
        <w:autoSpaceDN w:val="0"/>
        <w:adjustRightInd w:val="0"/>
        <w:spacing w:after="58" w:line="240" w:lineRule="auto"/>
        <w:ind w:left="708" w:hanging="708"/>
        <w:jc w:val="both"/>
        <w:rPr>
          <w:rFonts w:ascii="Calibri" w:hAnsi="Calibri" w:cs="Calibri"/>
          <w:color w:val="000000" w:themeColor="text1"/>
        </w:rPr>
      </w:pPr>
      <w:r w:rsidRPr="00861021">
        <w:rPr>
          <w:rFonts w:ascii="Calibri" w:hAnsi="Calibri" w:cs="Calibri"/>
          <w:color w:val="000000" w:themeColor="text1"/>
        </w:rPr>
        <w:t>28.3</w:t>
      </w:r>
      <w:r w:rsidR="00A03818" w:rsidRPr="00861021">
        <w:rPr>
          <w:rFonts w:ascii="Calibri" w:hAnsi="Calibri" w:cs="Calibri"/>
          <w:color w:val="000000" w:themeColor="text1"/>
        </w:rPr>
        <w:tab/>
      </w:r>
      <w:r w:rsidR="003F2CDD" w:rsidRPr="00861021">
        <w:rPr>
          <w:rFonts w:ascii="Calibri" w:hAnsi="Calibri" w:cs="Calibri"/>
          <w:color w:val="000000" w:themeColor="text1"/>
        </w:rPr>
        <w:t>Uzavretá zmluva nesmie byť v rozpore so súťažnými podkladmi a s</w:t>
      </w:r>
      <w:r w:rsidR="00F916DE" w:rsidRPr="00861021">
        <w:rPr>
          <w:rFonts w:ascii="Calibri" w:hAnsi="Calibri" w:cs="Calibri"/>
          <w:color w:val="000000" w:themeColor="text1"/>
        </w:rPr>
        <w:t> </w:t>
      </w:r>
      <w:r w:rsidR="003F2CDD" w:rsidRPr="00861021">
        <w:rPr>
          <w:rFonts w:ascii="Calibri" w:hAnsi="Calibri" w:cs="Calibri"/>
          <w:color w:val="000000" w:themeColor="text1"/>
        </w:rPr>
        <w:t>ponukou predloženou</w:t>
      </w:r>
      <w:r w:rsidR="00F916DE" w:rsidRPr="00861021">
        <w:rPr>
          <w:rFonts w:ascii="Calibri" w:hAnsi="Calibri" w:cs="Calibri"/>
          <w:color w:val="000000" w:themeColor="text1"/>
        </w:rPr>
        <w:t xml:space="preserve"> </w:t>
      </w:r>
      <w:r w:rsidR="003F2CDD" w:rsidRPr="00861021">
        <w:rPr>
          <w:rFonts w:ascii="Calibri" w:hAnsi="Calibri" w:cs="Calibri"/>
          <w:color w:val="000000" w:themeColor="text1"/>
        </w:rPr>
        <w:t xml:space="preserve"> úspešným</w:t>
      </w:r>
      <w:r w:rsidR="00F916DE" w:rsidRPr="00861021">
        <w:rPr>
          <w:rFonts w:ascii="Calibri" w:hAnsi="Calibri" w:cs="Calibri"/>
          <w:color w:val="000000" w:themeColor="text1"/>
        </w:rPr>
        <w:t xml:space="preserve"> </w:t>
      </w:r>
      <w:r w:rsidR="003F2CDD" w:rsidRPr="00861021">
        <w:rPr>
          <w:rFonts w:ascii="Calibri" w:hAnsi="Calibri" w:cs="Calibri"/>
          <w:color w:val="000000" w:themeColor="text1"/>
        </w:rPr>
        <w:t>uchádzačom</w:t>
      </w:r>
      <w:r w:rsidR="00F916DE" w:rsidRPr="00861021">
        <w:rPr>
          <w:rFonts w:ascii="Calibri" w:hAnsi="Calibri" w:cs="Calibri"/>
          <w:color w:val="000000" w:themeColor="text1"/>
        </w:rPr>
        <w:t>.</w:t>
      </w:r>
      <w:r w:rsidR="003F2CDD" w:rsidRPr="00861021">
        <w:rPr>
          <w:rFonts w:ascii="Calibri" w:hAnsi="Calibri" w:cs="Calibri"/>
          <w:color w:val="000000" w:themeColor="text1"/>
        </w:rPr>
        <w:t xml:space="preserve"> </w:t>
      </w:r>
    </w:p>
    <w:p w14:paraId="709AE314" w14:textId="77777777" w:rsidR="000468C0" w:rsidRPr="00861021" w:rsidRDefault="000468C0" w:rsidP="003F2CDD">
      <w:pPr>
        <w:autoSpaceDE w:val="0"/>
        <w:autoSpaceDN w:val="0"/>
        <w:adjustRightInd w:val="0"/>
        <w:spacing w:after="58" w:line="240" w:lineRule="auto"/>
        <w:jc w:val="both"/>
        <w:rPr>
          <w:rFonts w:ascii="Calibri" w:hAnsi="Calibri" w:cs="Calibri"/>
          <w:color w:val="000000" w:themeColor="text1"/>
        </w:rPr>
      </w:pPr>
    </w:p>
    <w:p w14:paraId="3E419D3B" w14:textId="676C490C" w:rsidR="003F2CDD" w:rsidRPr="00861021" w:rsidRDefault="003D38A1" w:rsidP="00A03818">
      <w:pPr>
        <w:autoSpaceDE w:val="0"/>
        <w:autoSpaceDN w:val="0"/>
        <w:adjustRightInd w:val="0"/>
        <w:spacing w:after="58" w:line="240" w:lineRule="auto"/>
        <w:ind w:left="708" w:hanging="708"/>
        <w:jc w:val="both"/>
        <w:rPr>
          <w:rFonts w:ascii="Calibri" w:hAnsi="Calibri" w:cs="Calibri"/>
          <w:color w:val="000000" w:themeColor="text1"/>
        </w:rPr>
      </w:pPr>
      <w:bookmarkStart w:id="94" w:name="_Hlk44579223"/>
      <w:r w:rsidRPr="00861021">
        <w:rPr>
          <w:rFonts w:ascii="Calibri" w:hAnsi="Calibri" w:cs="Calibri"/>
          <w:color w:val="000000" w:themeColor="text1"/>
        </w:rPr>
        <w:t>28.4</w:t>
      </w:r>
      <w:r w:rsidR="00A03818" w:rsidRPr="00861021">
        <w:rPr>
          <w:rFonts w:ascii="Calibri" w:hAnsi="Calibri" w:cs="Calibri"/>
          <w:color w:val="000000" w:themeColor="text1"/>
        </w:rPr>
        <w:tab/>
      </w:r>
      <w:r w:rsidR="003F2CDD" w:rsidRPr="00861021">
        <w:rPr>
          <w:rFonts w:ascii="Calibri" w:hAnsi="Calibri" w:cs="Calibri"/>
          <w:color w:val="000000" w:themeColor="text1"/>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sidRPr="00861021">
        <w:rPr>
          <w:rFonts w:ascii="Calibri" w:hAnsi="Calibri" w:cs="Calibri"/>
          <w:color w:val="000000" w:themeColor="text1"/>
        </w:rPr>
        <w:t xml:space="preserve"> </w:t>
      </w:r>
      <w:r w:rsidR="003F2CDD" w:rsidRPr="00861021">
        <w:rPr>
          <w:rFonts w:ascii="Calibri" w:hAnsi="Calibri" w:cs="Calibri"/>
          <w:color w:val="000000" w:themeColor="text1"/>
        </w:rPr>
        <w:t xml:space="preserve">b) musí byť zapísaný v registri partnerov verejného sektora v zmysle </w:t>
      </w:r>
      <w:bookmarkEnd w:id="94"/>
      <w:r w:rsidR="003F2CDD" w:rsidRPr="00861021">
        <w:rPr>
          <w:rFonts w:ascii="Calibri" w:hAnsi="Calibri" w:cs="Calibri"/>
          <w:color w:val="000000" w:themeColor="text1"/>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861021" w:rsidRDefault="000468C0" w:rsidP="003F2CDD">
      <w:pPr>
        <w:autoSpaceDE w:val="0"/>
        <w:autoSpaceDN w:val="0"/>
        <w:adjustRightInd w:val="0"/>
        <w:spacing w:after="58" w:line="240" w:lineRule="auto"/>
        <w:jc w:val="both"/>
        <w:rPr>
          <w:rFonts w:ascii="Calibri" w:hAnsi="Calibri" w:cs="Calibri"/>
          <w:color w:val="000000" w:themeColor="text1"/>
        </w:rPr>
      </w:pPr>
    </w:p>
    <w:p w14:paraId="7639AEA8" w14:textId="1D05D126" w:rsidR="003F2CDD" w:rsidRPr="00861021" w:rsidRDefault="003D38A1" w:rsidP="00A03818">
      <w:pPr>
        <w:autoSpaceDE w:val="0"/>
        <w:autoSpaceDN w:val="0"/>
        <w:adjustRightInd w:val="0"/>
        <w:spacing w:after="0" w:line="240" w:lineRule="auto"/>
        <w:ind w:left="708" w:hanging="708"/>
        <w:jc w:val="both"/>
        <w:rPr>
          <w:rFonts w:ascii="Calibri" w:hAnsi="Calibri" w:cs="Calibri"/>
          <w:color w:val="000000" w:themeColor="text1"/>
        </w:rPr>
      </w:pPr>
      <w:r w:rsidRPr="00861021">
        <w:rPr>
          <w:rFonts w:ascii="Calibri" w:hAnsi="Calibri" w:cs="Calibri"/>
          <w:color w:val="000000" w:themeColor="text1"/>
        </w:rPr>
        <w:t>28.5</w:t>
      </w:r>
      <w:r w:rsidR="00A03818" w:rsidRPr="00861021">
        <w:rPr>
          <w:rFonts w:ascii="Calibri" w:hAnsi="Calibri" w:cs="Calibri"/>
          <w:color w:val="000000" w:themeColor="text1"/>
        </w:rPr>
        <w:tab/>
      </w:r>
      <w:r w:rsidR="003F2CDD" w:rsidRPr="00861021">
        <w:rPr>
          <w:rFonts w:ascii="Calibri" w:hAnsi="Calibri" w:cs="Calibri"/>
          <w:color w:val="000000" w:themeColor="text1"/>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269C7422" w14:textId="77777777" w:rsidR="00B667CE" w:rsidRPr="00861021" w:rsidRDefault="00B667CE" w:rsidP="00130017">
      <w:pPr>
        <w:autoSpaceDE w:val="0"/>
        <w:autoSpaceDN w:val="0"/>
        <w:adjustRightInd w:val="0"/>
        <w:spacing w:after="0" w:line="240" w:lineRule="auto"/>
        <w:jc w:val="both"/>
        <w:rPr>
          <w:rFonts w:cs="Calibri"/>
          <w:color w:val="000000" w:themeColor="text1"/>
        </w:rPr>
      </w:pPr>
    </w:p>
    <w:p w14:paraId="1EC63F1A" w14:textId="77777777" w:rsidR="00E87A99" w:rsidRPr="00861021" w:rsidRDefault="00E87A99" w:rsidP="00130017">
      <w:pPr>
        <w:autoSpaceDE w:val="0"/>
        <w:autoSpaceDN w:val="0"/>
        <w:adjustRightInd w:val="0"/>
        <w:spacing w:after="0" w:line="240" w:lineRule="auto"/>
        <w:ind w:left="708"/>
        <w:jc w:val="both"/>
        <w:rPr>
          <w:rFonts w:cs="Times New Roman"/>
          <w:color w:val="000000" w:themeColor="text1"/>
        </w:rPr>
      </w:pPr>
    </w:p>
    <w:p w14:paraId="3AAD348F" w14:textId="5884C47F" w:rsidR="00A836E3" w:rsidRPr="00861021" w:rsidRDefault="00130017" w:rsidP="00A836E3">
      <w:pPr>
        <w:autoSpaceDE w:val="0"/>
        <w:autoSpaceDN w:val="0"/>
        <w:adjustRightInd w:val="0"/>
        <w:spacing w:after="0" w:line="240" w:lineRule="auto"/>
        <w:ind w:left="708"/>
        <w:jc w:val="both"/>
        <w:rPr>
          <w:rFonts w:cs="Times New Roman"/>
          <w:color w:val="000000" w:themeColor="text1"/>
        </w:rPr>
      </w:pPr>
      <w:r w:rsidRPr="00861021">
        <w:rPr>
          <w:rFonts w:cs="Times New Roman"/>
          <w:color w:val="000000" w:themeColor="text1"/>
        </w:rPr>
        <w:t>Po vzájomnom odsúhlasení zmluvy a jej príloh elektronickou formou doručí úspešný uchádzač na adresu určenú vo výzve na poskytnutie riadnej súčinnosti potrebnej na uzavretie zmluvy príslušný počet originálov zmlúv, vrátane všetkých príloh.</w:t>
      </w:r>
    </w:p>
    <w:p w14:paraId="787328C8" w14:textId="77777777" w:rsidR="00A836E3" w:rsidRPr="00861021" w:rsidRDefault="00A836E3" w:rsidP="00A836E3">
      <w:pPr>
        <w:autoSpaceDE w:val="0"/>
        <w:autoSpaceDN w:val="0"/>
        <w:adjustRightInd w:val="0"/>
        <w:spacing w:after="0" w:line="240" w:lineRule="auto"/>
        <w:ind w:left="708"/>
        <w:jc w:val="both"/>
        <w:rPr>
          <w:rFonts w:cs="Times New Roman"/>
          <w:color w:val="000000" w:themeColor="text1"/>
        </w:rPr>
      </w:pPr>
    </w:p>
    <w:p w14:paraId="4C69A761" w14:textId="28A36EFD" w:rsidR="00DB5609" w:rsidRPr="00861021" w:rsidRDefault="00A836E3" w:rsidP="00A836E3">
      <w:pPr>
        <w:autoSpaceDE w:val="0"/>
        <w:autoSpaceDN w:val="0"/>
        <w:adjustRightInd w:val="0"/>
        <w:spacing w:after="0" w:line="240" w:lineRule="auto"/>
        <w:ind w:left="567" w:hanging="567"/>
        <w:jc w:val="both"/>
        <w:rPr>
          <w:rFonts w:cs="Times New Roman"/>
          <w:color w:val="000000" w:themeColor="text1"/>
        </w:rPr>
      </w:pPr>
      <w:r w:rsidRPr="00861021">
        <w:rPr>
          <w:rFonts w:cs="Times New Roman"/>
          <w:color w:val="000000" w:themeColor="text1"/>
        </w:rPr>
        <w:t xml:space="preserve"> </w:t>
      </w:r>
      <w:r w:rsidR="003D38A1" w:rsidRPr="00861021">
        <w:rPr>
          <w:rFonts w:cs="Times New Roman"/>
          <w:color w:val="000000" w:themeColor="text1"/>
        </w:rPr>
        <w:t>28.</w:t>
      </w:r>
      <w:r w:rsidR="002917F8" w:rsidRPr="00861021">
        <w:rPr>
          <w:rFonts w:cs="Times New Roman"/>
          <w:color w:val="000000" w:themeColor="text1"/>
        </w:rPr>
        <w:t>6</w:t>
      </w:r>
      <w:r w:rsidR="00ED2182" w:rsidRPr="00861021">
        <w:rPr>
          <w:rFonts w:cs="Times New Roman"/>
          <w:color w:val="000000" w:themeColor="text1"/>
        </w:rPr>
        <w:tab/>
      </w:r>
      <w:r w:rsidR="003D38A1" w:rsidRPr="00861021">
        <w:rPr>
          <w:rFonts w:cs="Times New Roman"/>
          <w:color w:val="000000" w:themeColor="text1"/>
        </w:rPr>
        <w:t xml:space="preserve"> </w:t>
      </w:r>
      <w:r w:rsidR="002A79FB" w:rsidRPr="00861021">
        <w:rPr>
          <w:rFonts w:cs="Times New Roman"/>
          <w:color w:val="000000" w:themeColor="text1"/>
        </w:rPr>
        <w:t>V</w:t>
      </w:r>
      <w:r w:rsidR="00841E5B" w:rsidRPr="00861021">
        <w:rPr>
          <w:rFonts w:cs="Times New Roman"/>
          <w:color w:val="000000" w:themeColor="text1"/>
        </w:rPr>
        <w:t>ýsledkom</w:t>
      </w:r>
      <w:r w:rsidR="00B33355" w:rsidRPr="00861021">
        <w:rPr>
          <w:rFonts w:cs="Times New Roman"/>
          <w:color w:val="000000" w:themeColor="text1"/>
        </w:rPr>
        <w:t xml:space="preserve"> procesu verejného obstarávania </w:t>
      </w:r>
      <w:r w:rsidR="00841E5B" w:rsidRPr="00861021">
        <w:rPr>
          <w:rFonts w:cs="Times New Roman"/>
          <w:color w:val="000000" w:themeColor="text1"/>
        </w:rPr>
        <w:t xml:space="preserve">bude zmluva o dielo na </w:t>
      </w:r>
      <w:r w:rsidR="00A72447" w:rsidRPr="00861021">
        <w:rPr>
          <w:rStyle w:val="Vrazn"/>
          <w:rFonts w:cs="Arial"/>
          <w:color w:val="000000" w:themeColor="text1"/>
        </w:rPr>
        <w:t xml:space="preserve"> </w:t>
      </w:r>
      <w:r w:rsidR="00841E5B" w:rsidRPr="00861021">
        <w:rPr>
          <w:rStyle w:val="Vrazn"/>
          <w:rFonts w:cs="Arial"/>
          <w:color w:val="000000" w:themeColor="text1"/>
        </w:rPr>
        <w:t xml:space="preserve"> </w:t>
      </w:r>
      <w:r w:rsidR="001F0E6B" w:rsidRPr="006C3A52">
        <w:rPr>
          <w:rFonts w:ascii="Times New Roman" w:hAnsi="Times New Roman"/>
          <w:b/>
          <w:i/>
        </w:rPr>
        <w:t xml:space="preserve">zákazku  </w:t>
      </w:r>
      <w:r w:rsidR="006C3A52" w:rsidRPr="006C3A52">
        <w:rPr>
          <w:rFonts w:ascii="Times New Roman" w:hAnsi="Times New Roman"/>
          <w:b/>
          <w:i/>
        </w:rPr>
        <w:t>„Cesta</w:t>
      </w:r>
      <w:r w:rsidR="006C3A52">
        <w:rPr>
          <w:rFonts w:ascii="Times New Roman" w:hAnsi="Times New Roman"/>
          <w:b/>
          <w:i/>
        </w:rPr>
        <w:t xml:space="preserve"> II/573 Šaľa – Kolárovo – Komárno, časť 1: Kolárovo – Komárno“</w:t>
      </w:r>
      <w:r w:rsidRPr="00861021">
        <w:rPr>
          <w:b/>
          <w:iCs/>
          <w:color w:val="000000" w:themeColor="text1"/>
        </w:rPr>
        <w:t xml:space="preserve"> </w:t>
      </w:r>
      <w:r w:rsidR="00841E5B" w:rsidRPr="00861021">
        <w:rPr>
          <w:rFonts w:cs="Times New Roman"/>
          <w:color w:val="000000" w:themeColor="text1"/>
        </w:rPr>
        <w:t>tak, ako je uvedené v časti B. 2 Obchodné podmienky dodania predmetu zákazky.</w:t>
      </w:r>
    </w:p>
    <w:p w14:paraId="496CAB04" w14:textId="68E998E2" w:rsidR="00A836E3" w:rsidRPr="007F6104" w:rsidRDefault="00A836E3" w:rsidP="00A836E3">
      <w:pPr>
        <w:autoSpaceDE w:val="0"/>
        <w:autoSpaceDN w:val="0"/>
        <w:adjustRightInd w:val="0"/>
        <w:spacing w:after="0" w:line="240" w:lineRule="auto"/>
        <w:ind w:left="567" w:hanging="567"/>
        <w:jc w:val="both"/>
        <w:rPr>
          <w:rFonts w:cs="Times New Roman"/>
          <w:color w:val="FF0000"/>
        </w:rPr>
      </w:pPr>
    </w:p>
    <w:p w14:paraId="649B0D89" w14:textId="77777777" w:rsidR="00A836E3" w:rsidRPr="007F6104" w:rsidRDefault="00A836E3" w:rsidP="00A836E3">
      <w:pPr>
        <w:autoSpaceDE w:val="0"/>
        <w:autoSpaceDN w:val="0"/>
        <w:adjustRightInd w:val="0"/>
        <w:spacing w:after="0" w:line="240" w:lineRule="auto"/>
        <w:ind w:left="567" w:hanging="567"/>
        <w:jc w:val="both"/>
        <w:rPr>
          <w:rFonts w:cs="Times New Roman"/>
          <w:color w:val="FF0000"/>
        </w:rPr>
      </w:pPr>
    </w:p>
    <w:p w14:paraId="2A6F349C" w14:textId="7FC3D910" w:rsidR="004E7525" w:rsidRPr="00313404" w:rsidRDefault="00E121DC" w:rsidP="002A79FB">
      <w:pPr>
        <w:pStyle w:val="Nadpis2"/>
        <w:spacing w:before="0"/>
        <w:jc w:val="center"/>
        <w:rPr>
          <w:color w:val="auto"/>
          <w:sz w:val="28"/>
          <w:szCs w:val="28"/>
        </w:rPr>
      </w:pPr>
      <w:bookmarkStart w:id="95" w:name="_Toc350112605"/>
      <w:bookmarkStart w:id="96" w:name="_Toc72736087"/>
      <w:r w:rsidRPr="00313404">
        <w:rPr>
          <w:color w:val="auto"/>
          <w:sz w:val="28"/>
          <w:szCs w:val="28"/>
        </w:rPr>
        <w:lastRenderedPageBreak/>
        <w:t xml:space="preserve">Časť IX. </w:t>
      </w:r>
      <w:r w:rsidR="006B0251" w:rsidRPr="00313404">
        <w:rPr>
          <w:color w:val="auto"/>
          <w:sz w:val="28"/>
          <w:szCs w:val="28"/>
        </w:rPr>
        <w:t xml:space="preserve"> </w:t>
      </w:r>
      <w:r w:rsidR="004E7525" w:rsidRPr="00313404">
        <w:rPr>
          <w:color w:val="auto"/>
          <w:sz w:val="28"/>
          <w:szCs w:val="28"/>
        </w:rPr>
        <w:t>Ďalšie informácie</w:t>
      </w:r>
      <w:bookmarkEnd w:id="95"/>
      <w:bookmarkEnd w:id="96"/>
    </w:p>
    <w:p w14:paraId="5C1232DF" w14:textId="0839E5CA" w:rsidR="00505667" w:rsidRPr="00313404" w:rsidRDefault="00E121DC" w:rsidP="00EE5E4B">
      <w:pPr>
        <w:pStyle w:val="Nadpis1"/>
        <w:jc w:val="center"/>
        <w:rPr>
          <w:color w:val="auto"/>
          <w:sz w:val="26"/>
          <w:szCs w:val="26"/>
        </w:rPr>
      </w:pPr>
      <w:bookmarkStart w:id="97" w:name="_Toc72736088"/>
      <w:r w:rsidRPr="00313404">
        <w:rPr>
          <w:color w:val="auto"/>
          <w:sz w:val="26"/>
          <w:szCs w:val="26"/>
        </w:rPr>
        <w:t xml:space="preserve">29. </w:t>
      </w:r>
      <w:r w:rsidR="007D4D10" w:rsidRPr="00313404">
        <w:rPr>
          <w:color w:val="auto"/>
          <w:sz w:val="26"/>
          <w:szCs w:val="26"/>
        </w:rPr>
        <w:t>Z</w:t>
      </w:r>
      <w:r w:rsidR="00505667" w:rsidRPr="00313404">
        <w:rPr>
          <w:color w:val="auto"/>
          <w:sz w:val="26"/>
          <w:szCs w:val="26"/>
        </w:rPr>
        <w:t>rušenie použitého postupu zadávania zákazky</w:t>
      </w:r>
      <w:bookmarkEnd w:id="97"/>
    </w:p>
    <w:p w14:paraId="4136804F" w14:textId="78427D95" w:rsidR="00505667" w:rsidRPr="00313404" w:rsidRDefault="00E121DC" w:rsidP="00AB501A">
      <w:pPr>
        <w:autoSpaceDE w:val="0"/>
        <w:autoSpaceDN w:val="0"/>
        <w:adjustRightInd w:val="0"/>
        <w:spacing w:after="17"/>
        <w:jc w:val="both"/>
        <w:rPr>
          <w:rFonts w:ascii="Calibri" w:hAnsi="Calibri" w:cs="Calibri"/>
        </w:rPr>
      </w:pPr>
      <w:r w:rsidRPr="00313404">
        <w:rPr>
          <w:rFonts w:ascii="Calibri" w:hAnsi="Calibri" w:cs="Calibri"/>
        </w:rPr>
        <w:t>29.1</w:t>
      </w:r>
      <w:r w:rsidR="00180BA6" w:rsidRPr="00313404">
        <w:rPr>
          <w:rFonts w:ascii="Calibri" w:hAnsi="Calibri" w:cs="Calibri"/>
        </w:rPr>
        <w:tab/>
      </w:r>
      <w:r w:rsidR="00505667" w:rsidRPr="00313404">
        <w:rPr>
          <w:rFonts w:ascii="Calibri" w:hAnsi="Calibri" w:cs="Calibri"/>
        </w:rPr>
        <w:t>Verejný obstarávateľ zruší použitý postup zadávania zákazky, ak</w:t>
      </w:r>
      <w:r w:rsidR="00AB501A" w:rsidRPr="00313404">
        <w:rPr>
          <w:rFonts w:ascii="Calibri" w:hAnsi="Calibri" w:cs="Calibri"/>
        </w:rPr>
        <w:t>:</w:t>
      </w:r>
      <w:r w:rsidR="00505667" w:rsidRPr="00313404">
        <w:rPr>
          <w:rFonts w:ascii="Calibri" w:hAnsi="Calibri" w:cs="Calibri"/>
        </w:rPr>
        <w:t xml:space="preserve"> </w:t>
      </w:r>
    </w:p>
    <w:p w14:paraId="62E534BB" w14:textId="77777777" w:rsidR="00505667" w:rsidRPr="00313404" w:rsidRDefault="00505667" w:rsidP="00AB501A">
      <w:pPr>
        <w:autoSpaceDE w:val="0"/>
        <w:autoSpaceDN w:val="0"/>
        <w:adjustRightInd w:val="0"/>
        <w:spacing w:after="17"/>
        <w:ind w:left="708"/>
        <w:jc w:val="both"/>
        <w:rPr>
          <w:rFonts w:ascii="Calibri" w:hAnsi="Calibri" w:cs="Calibri"/>
        </w:rPr>
      </w:pPr>
      <w:r w:rsidRPr="00313404">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313404" w:rsidRDefault="00505667" w:rsidP="00AB501A">
      <w:pPr>
        <w:autoSpaceDE w:val="0"/>
        <w:autoSpaceDN w:val="0"/>
        <w:adjustRightInd w:val="0"/>
        <w:spacing w:after="17"/>
        <w:ind w:firstLine="708"/>
        <w:jc w:val="both"/>
        <w:rPr>
          <w:rFonts w:ascii="Calibri" w:hAnsi="Calibri" w:cs="Calibri"/>
        </w:rPr>
      </w:pPr>
      <w:r w:rsidRPr="00313404">
        <w:rPr>
          <w:rFonts w:ascii="Calibri" w:hAnsi="Calibri" w:cs="Calibri"/>
        </w:rPr>
        <w:t xml:space="preserve">b) nedostal ani jednu ponuku, </w:t>
      </w:r>
    </w:p>
    <w:p w14:paraId="38FAB51A" w14:textId="77777777" w:rsidR="00505667" w:rsidRPr="00313404" w:rsidRDefault="00505667" w:rsidP="00AB501A">
      <w:pPr>
        <w:autoSpaceDE w:val="0"/>
        <w:autoSpaceDN w:val="0"/>
        <w:adjustRightInd w:val="0"/>
        <w:spacing w:after="17"/>
        <w:ind w:left="708"/>
        <w:jc w:val="both"/>
        <w:rPr>
          <w:rFonts w:ascii="Calibri" w:hAnsi="Calibri" w:cs="Calibri"/>
        </w:rPr>
      </w:pPr>
      <w:r w:rsidRPr="00313404">
        <w:rPr>
          <w:rFonts w:ascii="Calibri" w:hAnsi="Calibri" w:cs="Calibri"/>
        </w:rPr>
        <w:t xml:space="preserve">c) ani jedna z predložených ponúk nezodpovedá požiadavkám určeným podľa § 42 alebo § 45 a uchádzač nepodal námietky v lehote podľa zákona o verejnom obstarávaní, </w:t>
      </w:r>
    </w:p>
    <w:p w14:paraId="050289A7" w14:textId="77777777" w:rsidR="00505667" w:rsidRPr="00313404" w:rsidRDefault="00505667" w:rsidP="00AB501A">
      <w:pPr>
        <w:autoSpaceDE w:val="0"/>
        <w:autoSpaceDN w:val="0"/>
        <w:adjustRightInd w:val="0"/>
        <w:spacing w:after="17"/>
        <w:ind w:firstLine="708"/>
        <w:jc w:val="both"/>
        <w:rPr>
          <w:rFonts w:ascii="Calibri" w:hAnsi="Calibri" w:cs="Calibri"/>
        </w:rPr>
      </w:pPr>
      <w:r w:rsidRPr="00313404">
        <w:rPr>
          <w:rFonts w:ascii="Calibri" w:hAnsi="Calibri" w:cs="Calibri"/>
        </w:rPr>
        <w:t xml:space="preserve">d) jeho zrušenie nariadil úrad. </w:t>
      </w:r>
    </w:p>
    <w:p w14:paraId="4D679206" w14:textId="7C8954A3" w:rsidR="00505667" w:rsidRPr="00313404" w:rsidRDefault="00E121DC" w:rsidP="00180BA6">
      <w:pPr>
        <w:autoSpaceDE w:val="0"/>
        <w:autoSpaceDN w:val="0"/>
        <w:adjustRightInd w:val="0"/>
        <w:spacing w:after="17"/>
        <w:ind w:left="708" w:hanging="708"/>
        <w:jc w:val="both"/>
        <w:rPr>
          <w:rFonts w:ascii="Calibri" w:hAnsi="Calibri" w:cs="Calibri"/>
        </w:rPr>
      </w:pPr>
      <w:r w:rsidRPr="00313404">
        <w:rPr>
          <w:rFonts w:ascii="Calibri" w:hAnsi="Calibri" w:cs="Calibri"/>
        </w:rPr>
        <w:t>29.2</w:t>
      </w:r>
      <w:r w:rsidR="00180BA6" w:rsidRPr="00313404">
        <w:rPr>
          <w:rFonts w:ascii="Calibri" w:hAnsi="Calibri" w:cs="Calibri"/>
        </w:rPr>
        <w:tab/>
      </w:r>
      <w:r w:rsidR="00505667" w:rsidRPr="00313404">
        <w:rPr>
          <w:rFonts w:ascii="Calibri" w:hAnsi="Calibri"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2FEA454C" w14:textId="77777777" w:rsidR="00AB501A" w:rsidRPr="00313404" w:rsidRDefault="00AB501A" w:rsidP="00AB501A">
      <w:pPr>
        <w:autoSpaceDE w:val="0"/>
        <w:autoSpaceDN w:val="0"/>
        <w:adjustRightInd w:val="0"/>
        <w:spacing w:after="17"/>
        <w:jc w:val="both"/>
        <w:rPr>
          <w:rFonts w:ascii="Calibri" w:hAnsi="Calibri" w:cs="Calibri"/>
        </w:rPr>
      </w:pPr>
    </w:p>
    <w:p w14:paraId="1959DF87" w14:textId="584B3B7E" w:rsidR="00505667" w:rsidRPr="00313404" w:rsidRDefault="00E121DC" w:rsidP="00180BA6">
      <w:pPr>
        <w:autoSpaceDE w:val="0"/>
        <w:autoSpaceDN w:val="0"/>
        <w:adjustRightInd w:val="0"/>
        <w:spacing w:after="0" w:line="240" w:lineRule="auto"/>
        <w:ind w:left="708" w:hanging="708"/>
        <w:jc w:val="both"/>
        <w:rPr>
          <w:rFonts w:ascii="Calibri" w:hAnsi="Calibri" w:cs="Calibri"/>
        </w:rPr>
      </w:pPr>
      <w:r w:rsidRPr="00313404">
        <w:rPr>
          <w:rFonts w:ascii="Calibri" w:hAnsi="Calibri" w:cs="Calibri"/>
        </w:rPr>
        <w:t>29.3</w:t>
      </w:r>
      <w:r w:rsidR="00180BA6" w:rsidRPr="00313404">
        <w:rPr>
          <w:rFonts w:ascii="Calibri" w:hAnsi="Calibri" w:cs="Calibri"/>
        </w:rPr>
        <w:tab/>
      </w:r>
      <w:r w:rsidR="00505667" w:rsidRPr="00313404">
        <w:rPr>
          <w:rFonts w:ascii="Calibri" w:hAnsi="Calibri" w:cs="Calibri"/>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Pr="00313404" w:rsidRDefault="00180BA6" w:rsidP="00180BA6">
      <w:pPr>
        <w:autoSpaceDE w:val="0"/>
        <w:autoSpaceDN w:val="0"/>
        <w:adjustRightInd w:val="0"/>
        <w:spacing w:after="0" w:line="240" w:lineRule="auto"/>
        <w:ind w:left="708" w:hanging="708"/>
        <w:jc w:val="both"/>
        <w:rPr>
          <w:rFonts w:ascii="Calibri" w:hAnsi="Calibri" w:cs="Calibri"/>
        </w:rPr>
      </w:pPr>
    </w:p>
    <w:p w14:paraId="53B9071A" w14:textId="5F29D679" w:rsidR="00505667" w:rsidRPr="00861021" w:rsidRDefault="00E121DC" w:rsidP="00505667">
      <w:pPr>
        <w:pStyle w:val="Nadpis2"/>
        <w:jc w:val="center"/>
        <w:rPr>
          <w:color w:val="000000" w:themeColor="text1"/>
        </w:rPr>
      </w:pPr>
      <w:bookmarkStart w:id="98" w:name="_Toc72736089"/>
      <w:r w:rsidRPr="00861021">
        <w:rPr>
          <w:color w:val="000000" w:themeColor="text1"/>
        </w:rPr>
        <w:t xml:space="preserve">30. </w:t>
      </w:r>
      <w:r w:rsidR="00505667" w:rsidRPr="00861021">
        <w:rPr>
          <w:color w:val="000000" w:themeColor="text1"/>
        </w:rPr>
        <w:t>Súhlas so spracovaním osobných údajov</w:t>
      </w:r>
      <w:bookmarkEnd w:id="98"/>
    </w:p>
    <w:p w14:paraId="7C525046" w14:textId="18A0F228" w:rsidR="00505667" w:rsidRPr="00861021" w:rsidRDefault="00E121DC" w:rsidP="00180BA6">
      <w:pPr>
        <w:ind w:left="708" w:hanging="708"/>
        <w:jc w:val="both"/>
        <w:rPr>
          <w:color w:val="000000" w:themeColor="text1"/>
        </w:rPr>
      </w:pPr>
      <w:r w:rsidRPr="00861021">
        <w:rPr>
          <w:color w:val="000000" w:themeColor="text1"/>
        </w:rPr>
        <w:t>30.1</w:t>
      </w:r>
      <w:r w:rsidR="00180BA6" w:rsidRPr="00861021">
        <w:rPr>
          <w:color w:val="000000" w:themeColor="text1"/>
        </w:rPr>
        <w:tab/>
        <w:t xml:space="preserve">V </w:t>
      </w:r>
      <w:r w:rsidR="00505667" w:rsidRPr="00861021">
        <w:rPr>
          <w:color w:val="000000" w:themeColor="text1"/>
        </w:rPr>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Pr="00861021" w:rsidRDefault="00E121DC" w:rsidP="00180BA6">
      <w:pPr>
        <w:ind w:left="708" w:hanging="708"/>
        <w:jc w:val="both"/>
        <w:rPr>
          <w:color w:val="000000" w:themeColor="text1"/>
        </w:rPr>
      </w:pPr>
      <w:r w:rsidRPr="00861021">
        <w:rPr>
          <w:color w:val="000000" w:themeColor="text1"/>
        </w:rPr>
        <w:t>30.2</w:t>
      </w:r>
      <w:r w:rsidR="00180BA6" w:rsidRPr="00861021">
        <w:rPr>
          <w:color w:val="000000" w:themeColor="text1"/>
        </w:rPr>
        <w:tab/>
      </w:r>
      <w:r w:rsidR="00505667" w:rsidRPr="00861021">
        <w:rPr>
          <w:color w:val="000000" w:themeColor="text1"/>
        </w:rPr>
        <w:t>Osobné údaje budú spracúvané v súlade s platnou legislatívou za účelom predloženia ponuky, jej vyhodnotenia a zverejnenia v súlade so zákonom o verejnom obstarávaní.</w:t>
      </w:r>
    </w:p>
    <w:p w14:paraId="02C0DC99" w14:textId="58EF8DCC" w:rsidR="00505667" w:rsidRPr="00861021" w:rsidRDefault="00E121DC" w:rsidP="00180BA6">
      <w:pPr>
        <w:ind w:left="708" w:hanging="708"/>
        <w:jc w:val="both"/>
        <w:rPr>
          <w:color w:val="000000" w:themeColor="text1"/>
        </w:rPr>
      </w:pPr>
      <w:r w:rsidRPr="00861021">
        <w:rPr>
          <w:color w:val="000000" w:themeColor="text1"/>
        </w:rPr>
        <w:t>30.3</w:t>
      </w:r>
      <w:r w:rsidR="00180BA6" w:rsidRPr="00861021">
        <w:rPr>
          <w:color w:val="000000" w:themeColor="text1"/>
        </w:rPr>
        <w:tab/>
      </w:r>
      <w:r w:rsidR="00505667" w:rsidRPr="00861021">
        <w:rPr>
          <w:color w:val="000000" w:themeColor="text1"/>
        </w:rPr>
        <w:t>Práva osoby, ktorej osobné údaje sa spracúvajú, sú upravené v § 28 a </w:t>
      </w:r>
      <w:proofErr w:type="spellStart"/>
      <w:r w:rsidR="00505667" w:rsidRPr="00861021">
        <w:rPr>
          <w:color w:val="000000" w:themeColor="text1"/>
        </w:rPr>
        <w:t>nasl</w:t>
      </w:r>
      <w:proofErr w:type="spellEnd"/>
      <w:r w:rsidR="00505667" w:rsidRPr="00861021">
        <w:rPr>
          <w:color w:val="000000" w:themeColor="text1"/>
        </w:rPr>
        <w:t xml:space="preserve">. zákona o ochrane osobných údajov a o zmene a doplnení niektorých zákonov. </w:t>
      </w:r>
    </w:p>
    <w:p w14:paraId="3BDB8710" w14:textId="4E04F014" w:rsidR="00505667" w:rsidRPr="00861021" w:rsidRDefault="00E121DC" w:rsidP="00180BA6">
      <w:pPr>
        <w:ind w:left="708" w:hanging="708"/>
        <w:jc w:val="both"/>
        <w:rPr>
          <w:color w:val="000000" w:themeColor="text1"/>
        </w:rPr>
      </w:pPr>
      <w:r w:rsidRPr="00861021">
        <w:rPr>
          <w:color w:val="000000" w:themeColor="text1"/>
        </w:rPr>
        <w:t>30.4</w:t>
      </w:r>
      <w:r w:rsidR="00180BA6" w:rsidRPr="00861021">
        <w:rPr>
          <w:color w:val="000000" w:themeColor="text1"/>
        </w:rPr>
        <w:tab/>
      </w:r>
      <w:r w:rsidR="00505667" w:rsidRPr="00861021">
        <w:rPr>
          <w:color w:val="000000" w:themeColor="text1"/>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1A8DC04" w:rsidR="00505667" w:rsidRPr="00861021" w:rsidRDefault="00E121DC" w:rsidP="00180BA6">
      <w:pPr>
        <w:ind w:left="708" w:hanging="708"/>
        <w:jc w:val="both"/>
        <w:rPr>
          <w:rFonts w:cstheme="minorHAnsi"/>
          <w:color w:val="000000" w:themeColor="text1"/>
        </w:rPr>
      </w:pPr>
      <w:r w:rsidRPr="00861021">
        <w:rPr>
          <w:rFonts w:cstheme="minorHAnsi"/>
          <w:color w:val="000000" w:themeColor="text1"/>
        </w:rPr>
        <w:lastRenderedPageBreak/>
        <w:t>30.5</w:t>
      </w:r>
      <w:r w:rsidR="00180BA6" w:rsidRPr="00861021">
        <w:rPr>
          <w:rFonts w:cstheme="minorHAnsi"/>
          <w:color w:val="000000" w:themeColor="text1"/>
        </w:rPr>
        <w:tab/>
      </w:r>
      <w:r w:rsidR="00505667" w:rsidRPr="00861021">
        <w:rPr>
          <w:rFonts w:cstheme="minorHAnsi"/>
          <w:color w:val="000000" w:themeColor="text1"/>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481FFD46" w14:textId="4C5764FC" w:rsidR="00505667" w:rsidRPr="00861021" w:rsidRDefault="00E121DC" w:rsidP="00EE5E4B">
      <w:pPr>
        <w:pStyle w:val="Nadpis1"/>
        <w:jc w:val="center"/>
        <w:rPr>
          <w:color w:val="000000" w:themeColor="text1"/>
          <w:sz w:val="26"/>
          <w:szCs w:val="26"/>
        </w:rPr>
      </w:pPr>
      <w:bookmarkStart w:id="99" w:name="_Toc72736090"/>
      <w:r w:rsidRPr="00861021">
        <w:rPr>
          <w:color w:val="000000" w:themeColor="text1"/>
          <w:sz w:val="26"/>
          <w:szCs w:val="26"/>
        </w:rPr>
        <w:t xml:space="preserve">31. </w:t>
      </w:r>
      <w:r w:rsidR="00505667" w:rsidRPr="00861021">
        <w:rPr>
          <w:color w:val="000000" w:themeColor="text1"/>
          <w:sz w:val="26"/>
          <w:szCs w:val="26"/>
        </w:rPr>
        <w:t>Konflikt záujmov</w:t>
      </w:r>
      <w:bookmarkEnd w:id="99"/>
    </w:p>
    <w:p w14:paraId="0E443FAC" w14:textId="17BAAB31" w:rsidR="00505667" w:rsidRPr="00861021" w:rsidRDefault="007D4D10" w:rsidP="00180BA6">
      <w:pPr>
        <w:autoSpaceDE w:val="0"/>
        <w:autoSpaceDN w:val="0"/>
        <w:adjustRightInd w:val="0"/>
        <w:spacing w:after="0"/>
        <w:ind w:left="708" w:hanging="708"/>
        <w:jc w:val="both"/>
        <w:rPr>
          <w:rFonts w:eastAsia="TimesNewRomanPSMT" w:cs="Times New Roman"/>
          <w:color w:val="000000" w:themeColor="text1"/>
        </w:rPr>
      </w:pPr>
      <w:r w:rsidRPr="00861021">
        <w:rPr>
          <w:rFonts w:eastAsia="TimesNewRomanPSMT" w:cs="Times New Roman"/>
          <w:color w:val="000000" w:themeColor="text1"/>
        </w:rPr>
        <w:t>31.1</w:t>
      </w:r>
      <w:r w:rsidR="00180BA6" w:rsidRPr="00861021">
        <w:rPr>
          <w:rFonts w:eastAsia="TimesNewRomanPSMT" w:cs="Times New Roman"/>
          <w:color w:val="000000" w:themeColor="text1"/>
        </w:rPr>
        <w:tab/>
      </w:r>
      <w:r w:rsidR="00505667" w:rsidRPr="00861021">
        <w:rPr>
          <w:rFonts w:eastAsia="TimesNewRomanPSMT" w:cs="Times New Roman"/>
          <w:color w:val="000000" w:themeColor="text1"/>
        </w:rPr>
        <w:t xml:space="preserve">Ak sa verejný obstarávateľ v zmysle § 23  </w:t>
      </w:r>
      <w:r w:rsidR="00505667" w:rsidRPr="00861021">
        <w:rPr>
          <w:rFonts w:cs="Times New Roman"/>
          <w:color w:val="000000" w:themeColor="text1"/>
        </w:rPr>
        <w:t>zákona o verejnom obstarávaní</w:t>
      </w:r>
      <w:r w:rsidR="00505667" w:rsidRPr="00861021">
        <w:rPr>
          <w:rFonts w:eastAsia="TimesNewRomanPSMT" w:cs="Times New Roman"/>
          <w:color w:val="000000" w:themeColor="text1"/>
        </w:rPr>
        <w:t xml:space="preserve"> dozvie o konflikte záujmov, prijme primerané </w:t>
      </w:r>
      <w:r w:rsidR="00505667" w:rsidRPr="00861021">
        <w:rPr>
          <w:rFonts w:cs="Times New Roman"/>
          <w:color w:val="000000" w:themeColor="text1"/>
        </w:rPr>
        <w:t xml:space="preserve">opatrenia a </w:t>
      </w:r>
      <w:r w:rsidR="00505667" w:rsidRPr="00861021">
        <w:rPr>
          <w:rFonts w:eastAsia="TimesNewRomanPSMT" w:cs="Times New Roman"/>
          <w:color w:val="000000" w:themeColor="text1"/>
        </w:rPr>
        <w:t>vykoná nápravu s cieľom zabránenia pretrvávania konfliktu záujmov.</w:t>
      </w:r>
    </w:p>
    <w:p w14:paraId="297B3631" w14:textId="77777777" w:rsidR="00AB501A" w:rsidRPr="00861021" w:rsidRDefault="00AB501A" w:rsidP="00AB501A">
      <w:pPr>
        <w:autoSpaceDE w:val="0"/>
        <w:autoSpaceDN w:val="0"/>
        <w:adjustRightInd w:val="0"/>
        <w:spacing w:after="0"/>
        <w:jc w:val="both"/>
        <w:rPr>
          <w:rFonts w:eastAsia="TimesNewRomanPSMT" w:cs="Times New Roman"/>
          <w:color w:val="000000" w:themeColor="text1"/>
        </w:rPr>
      </w:pPr>
    </w:p>
    <w:p w14:paraId="6B4B69C5" w14:textId="7651639A" w:rsidR="00505667" w:rsidRPr="00861021" w:rsidRDefault="007D4D10" w:rsidP="00180BA6">
      <w:pPr>
        <w:autoSpaceDE w:val="0"/>
        <w:autoSpaceDN w:val="0"/>
        <w:adjustRightInd w:val="0"/>
        <w:spacing w:after="0"/>
        <w:ind w:left="708" w:hanging="708"/>
        <w:jc w:val="both"/>
        <w:rPr>
          <w:rFonts w:cs="Times New Roman"/>
          <w:color w:val="000000" w:themeColor="text1"/>
        </w:rPr>
      </w:pPr>
      <w:r w:rsidRPr="00861021">
        <w:rPr>
          <w:rFonts w:eastAsia="TimesNewRomanPSMT" w:cs="Times New Roman"/>
          <w:color w:val="000000" w:themeColor="text1"/>
        </w:rPr>
        <w:t>31.2</w:t>
      </w:r>
      <w:r w:rsidR="00180BA6" w:rsidRPr="00861021">
        <w:rPr>
          <w:rFonts w:eastAsia="TimesNewRomanPSMT" w:cs="Times New Roman"/>
          <w:color w:val="000000" w:themeColor="text1"/>
        </w:rPr>
        <w:tab/>
      </w:r>
      <w:r w:rsidR="00505667" w:rsidRPr="00861021">
        <w:rPr>
          <w:rFonts w:eastAsia="TimesNewRomanPSMT" w:cs="Times New Roman"/>
          <w:color w:val="000000" w:themeColor="text1"/>
        </w:rPr>
        <w:t>Ak nebude možné odstrániť konflikt záujmov inými účinnými opatreniami, ktorými sú najmä vylúčenie zainteresovanej osoby</w:t>
      </w:r>
      <w:r w:rsidR="00505667" w:rsidRPr="00861021">
        <w:rPr>
          <w:rFonts w:cs="Times New Roman"/>
          <w:color w:val="000000" w:themeColor="text1"/>
        </w:rPr>
        <w:t xml:space="preserve"> </w:t>
      </w:r>
      <w:r w:rsidR="00505667" w:rsidRPr="00861021">
        <w:rPr>
          <w:rFonts w:eastAsia="TimesNewRomanPSMT" w:cs="Times New Roman"/>
          <w:color w:val="000000" w:themeColor="text1"/>
        </w:rPr>
        <w:t>z procesu prípravy alebo realizácie verejného obstarávania alebo úprava jej povinností a zodpovednosti, verejný obstarávateľ vylúči z verejného obstarávania uchádzača podľa § 40 ods. 6 písm. f</w:t>
      </w:r>
      <w:r w:rsidR="00505667" w:rsidRPr="00861021">
        <w:rPr>
          <w:rFonts w:cs="Times New Roman"/>
          <w:color w:val="000000" w:themeColor="text1"/>
        </w:rPr>
        <w:t>) zákona o verejnom obstarávaní.</w:t>
      </w:r>
    </w:p>
    <w:p w14:paraId="37E76434" w14:textId="42FBF356" w:rsidR="0078591D" w:rsidRPr="00861021" w:rsidRDefault="0078591D" w:rsidP="00AB501A">
      <w:pPr>
        <w:autoSpaceDE w:val="0"/>
        <w:autoSpaceDN w:val="0"/>
        <w:adjustRightInd w:val="0"/>
        <w:spacing w:after="0"/>
        <w:jc w:val="both"/>
        <w:rPr>
          <w:rFonts w:cs="Times New Roman"/>
          <w:color w:val="000000" w:themeColor="text1"/>
        </w:rPr>
      </w:pPr>
    </w:p>
    <w:p w14:paraId="2631A34C" w14:textId="6D80A4B5" w:rsidR="0078591D" w:rsidRPr="00A12FA3" w:rsidRDefault="0078591D" w:rsidP="00EE5E4B">
      <w:pPr>
        <w:pStyle w:val="Nadpis1"/>
        <w:jc w:val="center"/>
        <w:rPr>
          <w:color w:val="000000" w:themeColor="text1"/>
          <w:sz w:val="26"/>
          <w:szCs w:val="26"/>
        </w:rPr>
      </w:pPr>
      <w:bookmarkStart w:id="100" w:name="_Toc72736091"/>
      <w:r w:rsidRPr="00A12FA3">
        <w:rPr>
          <w:color w:val="000000" w:themeColor="text1"/>
          <w:sz w:val="26"/>
          <w:szCs w:val="26"/>
        </w:rPr>
        <w:t>32. Využitie subdodávateľov</w:t>
      </w:r>
      <w:bookmarkEnd w:id="100"/>
    </w:p>
    <w:p w14:paraId="4F7C56B4" w14:textId="77777777" w:rsidR="0078591D" w:rsidRPr="00A12FA3" w:rsidRDefault="0078591D" w:rsidP="00AB501A">
      <w:pPr>
        <w:autoSpaceDE w:val="0"/>
        <w:autoSpaceDN w:val="0"/>
        <w:adjustRightInd w:val="0"/>
        <w:spacing w:after="0"/>
        <w:jc w:val="both"/>
        <w:rPr>
          <w:rFonts w:cs="Times New Roman"/>
          <w:color w:val="000000" w:themeColor="text1"/>
        </w:rPr>
      </w:pPr>
    </w:p>
    <w:p w14:paraId="07932CEA" w14:textId="183A0865" w:rsidR="00870FB7" w:rsidRPr="00A12FA3" w:rsidRDefault="00870FB7" w:rsidP="00B115A1">
      <w:pPr>
        <w:autoSpaceDE w:val="0"/>
        <w:autoSpaceDN w:val="0"/>
        <w:adjustRightInd w:val="0"/>
        <w:spacing w:after="17"/>
        <w:jc w:val="both"/>
        <w:rPr>
          <w:rFonts w:ascii="Calibri" w:hAnsi="Calibri" w:cs="Calibri"/>
          <w:color w:val="000000" w:themeColor="text1"/>
        </w:rPr>
      </w:pPr>
      <w:r w:rsidRPr="00A12FA3">
        <w:rPr>
          <w:rFonts w:ascii="Calibri" w:hAnsi="Calibri" w:cs="Calibri"/>
          <w:color w:val="000000" w:themeColor="text1"/>
        </w:rPr>
        <w:t>32.1</w:t>
      </w:r>
      <w:r w:rsidR="00180BA6" w:rsidRPr="00A12FA3">
        <w:rPr>
          <w:rFonts w:ascii="Calibri" w:hAnsi="Calibri" w:cs="Calibri"/>
          <w:color w:val="000000" w:themeColor="text1"/>
        </w:rPr>
        <w:tab/>
      </w:r>
      <w:r w:rsidRPr="00A12FA3">
        <w:rPr>
          <w:rFonts w:ascii="Calibri" w:hAnsi="Calibri" w:cs="Calibri"/>
          <w:color w:val="000000" w:themeColor="text1"/>
        </w:rPr>
        <w:t xml:space="preserve">Verejný obstarávateľ vyžaduje, aby </w:t>
      </w:r>
    </w:p>
    <w:p w14:paraId="342EAF67" w14:textId="77777777" w:rsidR="00870FB7" w:rsidRPr="00A12FA3" w:rsidRDefault="00870FB7" w:rsidP="00B115A1">
      <w:pPr>
        <w:autoSpaceDE w:val="0"/>
        <w:autoSpaceDN w:val="0"/>
        <w:adjustRightInd w:val="0"/>
        <w:spacing w:after="17"/>
        <w:ind w:left="708"/>
        <w:jc w:val="both"/>
        <w:rPr>
          <w:rFonts w:ascii="Calibri" w:hAnsi="Calibri" w:cs="Calibri"/>
          <w:b/>
          <w:bCs/>
          <w:color w:val="000000" w:themeColor="text1"/>
        </w:rPr>
      </w:pPr>
      <w:r w:rsidRPr="00A12FA3">
        <w:rPr>
          <w:rFonts w:ascii="Calibri" w:hAnsi="Calibri" w:cs="Calibri"/>
          <w:b/>
          <w:bCs/>
          <w:color w:val="000000" w:themeColor="text1"/>
        </w:rPr>
        <w:t xml:space="preserve">a) uchádzač v ponuke uviedol podiel zákazky, ktorý má v úmysle zadať subdodávateľom, navrhovaných subdodávateľov (ak sú v čase predkladania ponúk známi) a predmety subdodávok, </w:t>
      </w:r>
    </w:p>
    <w:p w14:paraId="7E0BC434" w14:textId="55B27591" w:rsidR="00870FB7" w:rsidRPr="00A12FA3" w:rsidRDefault="00870FB7" w:rsidP="00B115A1">
      <w:pPr>
        <w:autoSpaceDE w:val="0"/>
        <w:autoSpaceDN w:val="0"/>
        <w:adjustRightInd w:val="0"/>
        <w:spacing w:after="17"/>
        <w:ind w:left="708"/>
        <w:jc w:val="both"/>
        <w:rPr>
          <w:rFonts w:ascii="Calibri" w:hAnsi="Calibri" w:cs="Calibri"/>
          <w:b/>
          <w:bCs/>
          <w:color w:val="000000" w:themeColor="text1"/>
        </w:rPr>
      </w:pPr>
      <w:r w:rsidRPr="00A12FA3">
        <w:rPr>
          <w:rFonts w:ascii="Calibri" w:hAnsi="Calibri" w:cs="Calibri"/>
          <w:b/>
          <w:bCs/>
          <w:color w:val="000000" w:themeColor="text1"/>
        </w:rPr>
        <w:t xml:space="preserve">b) navrhovaný subdodávateľ spĺňal podmienky účasti týkajúce sa osobného </w:t>
      </w:r>
      <w:r w:rsidR="006712E8" w:rsidRPr="00A12FA3">
        <w:rPr>
          <w:rFonts w:ascii="Calibri" w:hAnsi="Calibri" w:cs="Calibri"/>
          <w:b/>
          <w:bCs/>
          <w:color w:val="000000" w:themeColor="text1"/>
        </w:rPr>
        <w:t xml:space="preserve">postavenia </w:t>
      </w:r>
      <w:r w:rsidRPr="00A12FA3">
        <w:rPr>
          <w:rFonts w:ascii="Calibri" w:hAnsi="Calibri" w:cs="Calibri"/>
          <w:b/>
          <w:bCs/>
          <w:color w:val="000000" w:themeColor="text1"/>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7C1FE857" w14:textId="77777777" w:rsidR="00870FB7" w:rsidRPr="00A12FA3" w:rsidRDefault="00870FB7" w:rsidP="00B115A1">
      <w:pPr>
        <w:autoSpaceDE w:val="0"/>
        <w:autoSpaceDN w:val="0"/>
        <w:adjustRightInd w:val="0"/>
        <w:spacing w:after="17"/>
        <w:ind w:left="708"/>
        <w:jc w:val="both"/>
        <w:rPr>
          <w:rFonts w:ascii="Calibri" w:hAnsi="Calibri" w:cs="Calibri"/>
          <w:color w:val="000000" w:themeColor="text1"/>
        </w:rPr>
      </w:pPr>
    </w:p>
    <w:p w14:paraId="2472EB2A" w14:textId="06D286AC" w:rsidR="00870FB7" w:rsidRPr="00A12FA3" w:rsidRDefault="00870FB7" w:rsidP="00180BA6">
      <w:pPr>
        <w:autoSpaceDE w:val="0"/>
        <w:autoSpaceDN w:val="0"/>
        <w:adjustRightInd w:val="0"/>
        <w:spacing w:after="17"/>
        <w:ind w:left="708" w:hanging="708"/>
        <w:jc w:val="both"/>
        <w:rPr>
          <w:rFonts w:ascii="Calibri" w:hAnsi="Calibri" w:cs="Calibri"/>
          <w:color w:val="000000" w:themeColor="text1"/>
        </w:rPr>
      </w:pPr>
      <w:r w:rsidRPr="00A12FA3">
        <w:rPr>
          <w:rFonts w:ascii="Calibri" w:hAnsi="Calibri" w:cs="Calibri"/>
          <w:color w:val="000000" w:themeColor="text1"/>
        </w:rPr>
        <w:t>32.2</w:t>
      </w:r>
      <w:r w:rsidR="00180BA6" w:rsidRPr="00A12FA3">
        <w:rPr>
          <w:rFonts w:ascii="Calibri" w:hAnsi="Calibri" w:cs="Calibri"/>
          <w:color w:val="000000" w:themeColor="text1"/>
        </w:rPr>
        <w:tab/>
      </w:r>
      <w:r w:rsidRPr="00A12FA3">
        <w:rPr>
          <w:rFonts w:ascii="Calibri" w:hAnsi="Calibri" w:cs="Calibri"/>
          <w:color w:val="000000" w:themeColor="text1"/>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6C32652F" w14:textId="77777777" w:rsidR="00870FB7" w:rsidRPr="00A12FA3" w:rsidRDefault="00870FB7" w:rsidP="00B115A1">
      <w:pPr>
        <w:autoSpaceDE w:val="0"/>
        <w:autoSpaceDN w:val="0"/>
        <w:adjustRightInd w:val="0"/>
        <w:spacing w:after="17"/>
        <w:jc w:val="both"/>
        <w:rPr>
          <w:rFonts w:ascii="Calibri" w:hAnsi="Calibri" w:cs="Calibri"/>
          <w:color w:val="000000" w:themeColor="text1"/>
        </w:rPr>
      </w:pPr>
    </w:p>
    <w:p w14:paraId="7CA95F1B" w14:textId="1FF4513C" w:rsidR="00887E92" w:rsidRPr="00A12FA3" w:rsidRDefault="00870FB7" w:rsidP="00180BA6">
      <w:pPr>
        <w:autoSpaceDE w:val="0"/>
        <w:autoSpaceDN w:val="0"/>
        <w:adjustRightInd w:val="0"/>
        <w:spacing w:after="0"/>
        <w:ind w:left="708" w:hanging="708"/>
        <w:jc w:val="both"/>
        <w:rPr>
          <w:rFonts w:cstheme="minorHAnsi"/>
          <w:color w:val="000000" w:themeColor="text1"/>
        </w:rPr>
      </w:pPr>
      <w:r w:rsidRPr="00A12FA3">
        <w:rPr>
          <w:rFonts w:cstheme="minorHAnsi"/>
          <w:color w:val="000000" w:themeColor="text1"/>
        </w:rPr>
        <w:t>3</w:t>
      </w:r>
      <w:r w:rsidR="000A5D4F" w:rsidRPr="00A12FA3">
        <w:rPr>
          <w:rFonts w:cstheme="minorHAnsi"/>
          <w:color w:val="000000" w:themeColor="text1"/>
        </w:rPr>
        <w:t>2.3</w:t>
      </w:r>
      <w:r w:rsidR="00180BA6" w:rsidRPr="00A12FA3">
        <w:rPr>
          <w:rFonts w:cstheme="minorHAnsi"/>
          <w:color w:val="000000" w:themeColor="text1"/>
        </w:rPr>
        <w:tab/>
      </w:r>
      <w:r w:rsidR="00887E92" w:rsidRPr="00A12FA3">
        <w:rPr>
          <w:rFonts w:cstheme="minorHAnsi"/>
          <w:color w:val="000000" w:themeColor="text1"/>
        </w:rPr>
        <w:t>Úspešný uchádzač je povinný verejnému obstarávateľovi predložiť písomné oznámenie o zmene subdodávateľa</w:t>
      </w:r>
      <w:r w:rsidR="00AC0BD9" w:rsidRPr="00A12FA3">
        <w:rPr>
          <w:rFonts w:cstheme="minorHAnsi"/>
          <w:color w:val="000000" w:themeColor="text1"/>
        </w:rPr>
        <w:t xml:space="preserve"> počas trvania zmluvy</w:t>
      </w:r>
      <w:r w:rsidR="00887E92" w:rsidRPr="00A12FA3">
        <w:rPr>
          <w:rFonts w:cstheme="minorHAnsi"/>
          <w:color w:val="000000" w:themeColor="text1"/>
        </w:rPr>
        <w:t>,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6FFBE28E" w14:textId="1509799D" w:rsidR="00887E92" w:rsidRPr="00A12FA3" w:rsidRDefault="00887E92" w:rsidP="00887E92">
      <w:pPr>
        <w:autoSpaceDE w:val="0"/>
        <w:autoSpaceDN w:val="0"/>
        <w:adjustRightInd w:val="0"/>
        <w:spacing w:before="240" w:after="120" w:line="240" w:lineRule="auto"/>
        <w:ind w:left="708"/>
        <w:jc w:val="both"/>
        <w:rPr>
          <w:rFonts w:cstheme="minorHAnsi"/>
          <w:color w:val="000000" w:themeColor="text1"/>
        </w:rPr>
      </w:pPr>
      <w:r w:rsidRPr="00A12FA3">
        <w:rPr>
          <w:rFonts w:cstheme="minorHAnsi"/>
          <w:color w:val="000000" w:themeColor="text1"/>
        </w:rPr>
        <w:t xml:space="preserve">Zároveň musí byť v oznámení uvedené zdôvodnenie zmeny subdodávateľa spolu s vyznačením položiek Rozpočtu, ktoré bude nový subdodávateľ realizovať; prílohou oznámenia je </w:t>
      </w:r>
      <w:r w:rsidRPr="00A12FA3">
        <w:rPr>
          <w:rFonts w:cstheme="minorHAnsi"/>
          <w:color w:val="000000" w:themeColor="text1"/>
        </w:rPr>
        <w:lastRenderedPageBreak/>
        <w:t xml:space="preserve">potvrdenie, že nový subdodávateľ spĺňa podmienky účasti týkajúce sa osobného postavenia v zmysle § 32 ods. 1 Zákona o verejnom obstarávaní a že u neho neexistujú dôvody na vylúčenie podľa § 40 ods. 6 písm. a) až h) a ods. 7 Zákona o verejnom obstarávaní. </w:t>
      </w:r>
    </w:p>
    <w:p w14:paraId="13EC6C1A" w14:textId="2A2EFEA0" w:rsidR="00887E92" w:rsidRPr="00A12FA3" w:rsidRDefault="00B24404" w:rsidP="00B24404">
      <w:pPr>
        <w:autoSpaceDE w:val="0"/>
        <w:autoSpaceDN w:val="0"/>
        <w:adjustRightInd w:val="0"/>
        <w:spacing w:after="0"/>
        <w:ind w:left="708"/>
        <w:jc w:val="both"/>
        <w:rPr>
          <w:rFonts w:ascii="Calibri" w:hAnsi="Calibri" w:cs="Calibri"/>
          <w:color w:val="000000" w:themeColor="text1"/>
        </w:rPr>
      </w:pPr>
      <w:r w:rsidRPr="00A12FA3">
        <w:rPr>
          <w:rFonts w:ascii="Calibri" w:hAnsi="Calibri" w:cs="Calibri"/>
          <w:color w:val="000000" w:themeColor="text1"/>
        </w:rPr>
        <w:t>Zmena subdodávateľa podlieha písomnému schváleniu  verejným obstarávateľom.</w:t>
      </w:r>
    </w:p>
    <w:p w14:paraId="41B2BF77" w14:textId="77777777" w:rsidR="00887E92" w:rsidRPr="007F6104" w:rsidRDefault="00887E92" w:rsidP="00180BA6">
      <w:pPr>
        <w:autoSpaceDE w:val="0"/>
        <w:autoSpaceDN w:val="0"/>
        <w:adjustRightInd w:val="0"/>
        <w:spacing w:after="0"/>
        <w:ind w:left="708" w:hanging="708"/>
        <w:jc w:val="both"/>
        <w:rPr>
          <w:rFonts w:ascii="Calibri" w:hAnsi="Calibri" w:cs="Calibri"/>
          <w:color w:val="FF0000"/>
        </w:rPr>
      </w:pPr>
    </w:p>
    <w:p w14:paraId="22929853" w14:textId="2BF6627A" w:rsidR="00E121DC" w:rsidRPr="00A12FA3" w:rsidRDefault="00E121DC" w:rsidP="00EE5E4B">
      <w:pPr>
        <w:pStyle w:val="Nadpis1"/>
        <w:jc w:val="center"/>
        <w:rPr>
          <w:color w:val="000000" w:themeColor="text1"/>
          <w:sz w:val="26"/>
          <w:szCs w:val="26"/>
        </w:rPr>
      </w:pPr>
      <w:bookmarkStart w:id="101" w:name="_Toc72736092"/>
      <w:r w:rsidRPr="00A12FA3">
        <w:rPr>
          <w:color w:val="000000" w:themeColor="text1"/>
          <w:sz w:val="26"/>
          <w:szCs w:val="26"/>
        </w:rPr>
        <w:t>Časť X.</w:t>
      </w:r>
      <w:r w:rsidR="006B0251" w:rsidRPr="00A12FA3">
        <w:rPr>
          <w:color w:val="000000" w:themeColor="text1"/>
          <w:sz w:val="26"/>
          <w:szCs w:val="26"/>
        </w:rPr>
        <w:t xml:space="preserve"> </w:t>
      </w:r>
      <w:r w:rsidRPr="00A12FA3">
        <w:rPr>
          <w:color w:val="000000" w:themeColor="text1"/>
          <w:sz w:val="26"/>
          <w:szCs w:val="26"/>
        </w:rPr>
        <w:t>Záverečné ustanovenia</w:t>
      </w:r>
      <w:bookmarkEnd w:id="101"/>
    </w:p>
    <w:p w14:paraId="1BE87202" w14:textId="309348FF" w:rsidR="001050EF" w:rsidRPr="00A12FA3" w:rsidRDefault="001050EF" w:rsidP="001050EF">
      <w:pPr>
        <w:spacing w:before="120" w:after="120"/>
        <w:ind w:left="708" w:right="-141" w:hanging="708"/>
        <w:jc w:val="both"/>
        <w:rPr>
          <w:rFonts w:cs="Times New Roman"/>
          <w:b/>
          <w:color w:val="000000" w:themeColor="text1"/>
        </w:rPr>
      </w:pPr>
      <w:r w:rsidRPr="00A12FA3">
        <w:rPr>
          <w:color w:val="000000" w:themeColor="text1"/>
        </w:rPr>
        <w:t>33.1</w:t>
      </w:r>
      <w:r w:rsidRPr="00A12FA3">
        <w:rPr>
          <w:color w:val="000000" w:themeColor="text1"/>
        </w:rPr>
        <w:tab/>
        <w:t xml:space="preserve">Pre </w:t>
      </w:r>
      <w:r w:rsidRPr="00A12FA3">
        <w:rPr>
          <w:rFonts w:cstheme="minorHAnsi"/>
          <w:color w:val="000000" w:themeColor="text1"/>
        </w:rPr>
        <w:t>záujemcov</w:t>
      </w:r>
      <w:r w:rsidRPr="00A12FA3">
        <w:rPr>
          <w:color w:val="000000" w:themeColor="text1"/>
        </w:rPr>
        <w:t xml:space="preserve"> a uchádzačov bude kontaktná osoba k dispozícií v pracovných dňoch v </w:t>
      </w:r>
      <w:r w:rsidRPr="00A12FA3">
        <w:rPr>
          <w:rFonts w:cs="Times New Roman"/>
          <w:b/>
          <w:color w:val="000000" w:themeColor="text1"/>
        </w:rPr>
        <w:t>od 8:00 hod. do 15:00 hod. na adrese: Úrad Nitrianskeho samosprávneho kraja, Rázusova 2A, Nitra</w:t>
      </w:r>
    </w:p>
    <w:p w14:paraId="4B3E0494" w14:textId="031A3369" w:rsidR="001050EF" w:rsidRPr="00A12FA3" w:rsidRDefault="001050EF" w:rsidP="001050EF">
      <w:pPr>
        <w:autoSpaceDE w:val="0"/>
        <w:autoSpaceDN w:val="0"/>
        <w:adjustRightInd w:val="0"/>
        <w:spacing w:after="17" w:line="240" w:lineRule="auto"/>
        <w:jc w:val="both"/>
        <w:rPr>
          <w:rFonts w:ascii="Calibri" w:hAnsi="Calibri" w:cs="Calibri"/>
          <w:color w:val="000000" w:themeColor="text1"/>
        </w:rPr>
      </w:pPr>
      <w:r w:rsidRPr="00A12FA3">
        <w:rPr>
          <w:rFonts w:ascii="Calibri" w:hAnsi="Calibri" w:cs="Calibri"/>
          <w:color w:val="000000" w:themeColor="text1"/>
        </w:rPr>
        <w:t>33.</w:t>
      </w:r>
      <w:r w:rsidR="00A12FA3" w:rsidRPr="00A12FA3">
        <w:rPr>
          <w:rFonts w:ascii="Calibri" w:hAnsi="Calibri" w:cs="Calibri"/>
          <w:color w:val="000000" w:themeColor="text1"/>
        </w:rPr>
        <w:t>2</w:t>
      </w:r>
      <w:r w:rsidRPr="00A12FA3">
        <w:rPr>
          <w:rFonts w:ascii="Calibri" w:hAnsi="Calibri" w:cs="Calibri"/>
          <w:color w:val="000000" w:themeColor="text1"/>
        </w:rPr>
        <w:tab/>
        <w:t xml:space="preserve">Prípadná zmena zmluvy nesmie byť v rozpore s § 18 zákona o verejnom obstarávaní. </w:t>
      </w:r>
    </w:p>
    <w:p w14:paraId="25426DAC" w14:textId="77777777" w:rsidR="001050EF" w:rsidRPr="00A12FA3" w:rsidRDefault="001050EF" w:rsidP="001050EF">
      <w:pPr>
        <w:autoSpaceDE w:val="0"/>
        <w:autoSpaceDN w:val="0"/>
        <w:adjustRightInd w:val="0"/>
        <w:spacing w:after="17" w:line="240" w:lineRule="auto"/>
        <w:jc w:val="both"/>
        <w:rPr>
          <w:rFonts w:ascii="Calibri" w:hAnsi="Calibri" w:cs="Calibri"/>
          <w:color w:val="000000" w:themeColor="text1"/>
        </w:rPr>
      </w:pPr>
    </w:p>
    <w:p w14:paraId="0076130A" w14:textId="4241B2ED" w:rsidR="001050EF" w:rsidRDefault="001050EF" w:rsidP="001050EF">
      <w:pPr>
        <w:autoSpaceDE w:val="0"/>
        <w:autoSpaceDN w:val="0"/>
        <w:adjustRightInd w:val="0"/>
        <w:spacing w:after="0" w:line="240" w:lineRule="auto"/>
        <w:ind w:left="708" w:hanging="708"/>
        <w:jc w:val="both"/>
        <w:rPr>
          <w:rFonts w:ascii="Calibri" w:hAnsi="Calibri" w:cs="Calibri"/>
          <w:color w:val="000000" w:themeColor="text1"/>
        </w:rPr>
      </w:pPr>
      <w:r w:rsidRPr="00A12FA3">
        <w:rPr>
          <w:rFonts w:ascii="Calibri" w:hAnsi="Calibri" w:cs="Calibri"/>
          <w:color w:val="000000" w:themeColor="text1"/>
        </w:rPr>
        <w:t>33.</w:t>
      </w:r>
      <w:r w:rsidR="00A12FA3" w:rsidRPr="00A12FA3">
        <w:rPr>
          <w:rFonts w:ascii="Calibri" w:hAnsi="Calibri" w:cs="Calibri"/>
          <w:color w:val="000000" w:themeColor="text1"/>
        </w:rPr>
        <w:t>3</w:t>
      </w:r>
      <w:r w:rsidRPr="00A12FA3">
        <w:rPr>
          <w:rFonts w:ascii="Calibri" w:hAnsi="Calibri" w:cs="Calibri"/>
          <w:color w:val="000000" w:themeColor="text1"/>
        </w:rPr>
        <w:tab/>
        <w:t xml:space="preserve">Postup tohto verejného obstarávania, ktorý osobitne nie je upravený týmito súťažnými podkladmi, sa riadi príslušnými ustanoveniami zákona o verejnom obstarávaní </w:t>
      </w:r>
    </w:p>
    <w:p w14:paraId="6D7A090F" w14:textId="4C0E7646"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1DC4201" w14:textId="1DA4706C"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487993C2" w14:textId="5D59AC11"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542AF652" w14:textId="72ABACA0"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3F0A6CF6" w14:textId="7558D5AC"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C0A2C8E" w14:textId="2DD4BF17"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55B39E42" w14:textId="3865E9C1"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38C55320" w14:textId="2BE751E3"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43D448F" w14:textId="3EAA71E0"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2BDF742B" w14:textId="3EB1A1BA"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3F9626AD" w14:textId="3974A0B8"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4A468198" w14:textId="0DE67A64"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5DF1FD75" w14:textId="27955503"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26EB0FF6" w14:textId="22D008DD"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21F0DE7A" w14:textId="3093C025"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2F3F0C68" w14:textId="20CBB7C4"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4255A6B5" w14:textId="77777777" w:rsidR="0062513C" w:rsidRDefault="0062513C" w:rsidP="001050EF">
      <w:pPr>
        <w:autoSpaceDE w:val="0"/>
        <w:autoSpaceDN w:val="0"/>
        <w:adjustRightInd w:val="0"/>
        <w:spacing w:after="0" w:line="240" w:lineRule="auto"/>
        <w:ind w:left="708" w:hanging="708"/>
        <w:jc w:val="both"/>
        <w:rPr>
          <w:rFonts w:ascii="Calibri" w:hAnsi="Calibri" w:cs="Calibri"/>
          <w:color w:val="000000" w:themeColor="text1"/>
        </w:rPr>
      </w:pPr>
    </w:p>
    <w:p w14:paraId="638D2DCD" w14:textId="41DEDC51"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1DB6F63B" w14:textId="7E9B1D01"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1FB4A60D" w14:textId="7B8527D4"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3E55E2F5" w14:textId="64780CBC"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C8D6C40" w14:textId="2DB5A988"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2D357EFB" w14:textId="0C34F923"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7465A4D" w14:textId="7D48A4AE"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66E2913C" w14:textId="7DCCFE8A"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3C4DED4B" w14:textId="0DB9281D"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13449E6E" w14:textId="370F03D8"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56134A83" w14:textId="598C732A"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7C2AFF93" w14:textId="6999948C" w:rsidR="00CA6270"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43E4ADD4" w14:textId="77777777" w:rsidR="00CA6270" w:rsidRPr="00A12FA3" w:rsidRDefault="00CA6270" w:rsidP="001050EF">
      <w:pPr>
        <w:autoSpaceDE w:val="0"/>
        <w:autoSpaceDN w:val="0"/>
        <w:adjustRightInd w:val="0"/>
        <w:spacing w:after="0" w:line="240" w:lineRule="auto"/>
        <w:ind w:left="708" w:hanging="708"/>
        <w:jc w:val="both"/>
        <w:rPr>
          <w:rFonts w:ascii="Calibri" w:hAnsi="Calibri" w:cs="Calibri"/>
          <w:color w:val="000000" w:themeColor="text1"/>
        </w:rPr>
      </w:pPr>
    </w:p>
    <w:p w14:paraId="26C1CFBD" w14:textId="77777777" w:rsidR="001E5CF8" w:rsidRPr="00313404" w:rsidRDefault="001E5CF8" w:rsidP="00A25E90">
      <w:pPr>
        <w:pStyle w:val="Nadpis1"/>
        <w:jc w:val="center"/>
        <w:rPr>
          <w:color w:val="auto"/>
        </w:rPr>
      </w:pPr>
      <w:bookmarkStart w:id="102" w:name="_Toc474832940"/>
      <w:bookmarkStart w:id="103" w:name="_Toc72736093"/>
      <w:r w:rsidRPr="00313404">
        <w:rPr>
          <w:color w:val="auto"/>
        </w:rPr>
        <w:lastRenderedPageBreak/>
        <w:t>A.2 PODMIENKY ÚČASTI</w:t>
      </w:r>
      <w:bookmarkEnd w:id="102"/>
      <w:bookmarkEnd w:id="103"/>
    </w:p>
    <w:p w14:paraId="6E89EF3E" w14:textId="4332E379" w:rsidR="00E371AE" w:rsidRPr="00313404" w:rsidRDefault="00E371AE" w:rsidP="00925AD2">
      <w:pPr>
        <w:spacing w:before="120" w:after="120"/>
        <w:jc w:val="both"/>
        <w:rPr>
          <w:bCs/>
        </w:rPr>
      </w:pPr>
      <w:r w:rsidRPr="00313404">
        <w:rPr>
          <w:b/>
        </w:rPr>
        <w:t>Uchádzač predkladá naskenované  doklady</w:t>
      </w:r>
      <w:r w:rsidR="00380BA9" w:rsidRPr="00313404">
        <w:rPr>
          <w:b/>
        </w:rPr>
        <w:t xml:space="preserve"> prostredníctvom informačného systému </w:t>
      </w:r>
      <w:proofErr w:type="spellStart"/>
      <w:r w:rsidR="00380BA9" w:rsidRPr="00313404">
        <w:rPr>
          <w:b/>
        </w:rPr>
        <w:t>ActiveProcurement</w:t>
      </w:r>
      <w:proofErr w:type="spellEnd"/>
      <w:r w:rsidR="00380BA9" w:rsidRPr="00313404">
        <w:rPr>
          <w:bCs/>
        </w:rPr>
        <w:t xml:space="preserve">. </w:t>
      </w:r>
      <w:r w:rsidRPr="00313404">
        <w:rPr>
          <w:bCs/>
        </w:rPr>
        <w:t xml:space="preserve">  </w:t>
      </w:r>
    </w:p>
    <w:p w14:paraId="0AAFA245" w14:textId="3C0846BD" w:rsidR="001E5CF8" w:rsidRPr="00313404" w:rsidRDefault="001E5CF8" w:rsidP="00925AD2">
      <w:pPr>
        <w:jc w:val="both"/>
        <w:rPr>
          <w:b/>
          <w:sz w:val="28"/>
          <w:szCs w:val="28"/>
        </w:rPr>
      </w:pPr>
      <w:bookmarkStart w:id="104" w:name="_Toc474832941"/>
      <w:r w:rsidRPr="00313404">
        <w:rPr>
          <w:b/>
          <w:sz w:val="28"/>
          <w:szCs w:val="28"/>
        </w:rPr>
        <w:t>Osobné postavenie - § 32 zákona o verejnom obstarávaní</w:t>
      </w:r>
      <w:bookmarkEnd w:id="104"/>
      <w:r w:rsidR="008F2BE9" w:rsidRPr="00313404">
        <w:rPr>
          <w:b/>
          <w:sz w:val="28"/>
          <w:szCs w:val="28"/>
        </w:rPr>
        <w:t xml:space="preserve"> </w:t>
      </w:r>
    </w:p>
    <w:p w14:paraId="618CCD72" w14:textId="1B76270F" w:rsidR="009E20D9" w:rsidRPr="00313404" w:rsidRDefault="003F2CDD" w:rsidP="00925AD2">
      <w:pPr>
        <w:jc w:val="both"/>
      </w:pPr>
      <w:r w:rsidRPr="00313404">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2976"/>
          </w:tblGrid>
          <w:tr w:rsidR="00313404" w:rsidRPr="00313404" w14:paraId="7163BC1F" w14:textId="77777777" w:rsidTr="00C00ADD">
            <w:tc>
              <w:tcPr>
                <w:tcW w:w="5983" w:type="dxa"/>
                <w:shd w:val="clear" w:color="auto" w:fill="D9D9D9" w:themeFill="background1" w:themeFillShade="D9"/>
              </w:tcPr>
              <w:p w14:paraId="389131B0" w14:textId="77777777" w:rsidR="001D4A43" w:rsidRPr="00313404" w:rsidRDefault="001D4A43" w:rsidP="001D4A43">
                <w:pPr>
                  <w:rPr>
                    <w:sz w:val="18"/>
                    <w:szCs w:val="18"/>
                  </w:rPr>
                </w:pPr>
                <w:r w:rsidRPr="00313404">
                  <w:rPr>
                    <w:sz w:val="18"/>
                    <w:szCs w:val="18"/>
                  </w:rPr>
                  <w:t>Podmienka účasti</w:t>
                </w:r>
              </w:p>
            </w:tc>
            <w:tc>
              <w:tcPr>
                <w:tcW w:w="2976" w:type="dxa"/>
                <w:shd w:val="clear" w:color="auto" w:fill="D9D9D9" w:themeFill="background1" w:themeFillShade="D9"/>
              </w:tcPr>
              <w:p w14:paraId="352BEE5A" w14:textId="77777777" w:rsidR="001D4A43" w:rsidRPr="00313404" w:rsidRDefault="001D4A43" w:rsidP="001D4A43">
                <w:pPr>
                  <w:rPr>
                    <w:sz w:val="18"/>
                    <w:szCs w:val="18"/>
                  </w:rPr>
                </w:pPr>
                <w:r w:rsidRPr="00313404">
                  <w:rPr>
                    <w:sz w:val="18"/>
                    <w:szCs w:val="18"/>
                  </w:rPr>
                  <w:t>Spôsob preukázania</w:t>
                </w:r>
              </w:p>
            </w:tc>
          </w:tr>
          <w:tr w:rsidR="00313404" w:rsidRPr="00313404" w14:paraId="02E9BF46" w14:textId="77777777" w:rsidTr="00C00ADD">
            <w:sdt>
              <w:sdtPr>
                <w:rPr>
                  <w:sz w:val="20"/>
                  <w:szCs w:val="20"/>
                </w:rPr>
                <w:alias w:val="Podmienka účasti"/>
                <w:tag w:val="data:ParticipationConditionDescription"/>
                <w:id w:val="958918145"/>
              </w:sdtPr>
              <w:sdtEndPr/>
              <w:sdtContent>
                <w:tc>
                  <w:tcPr>
                    <w:tcW w:w="5983" w:type="dxa"/>
                  </w:tcPr>
                  <w:p w14:paraId="1A34F1C4" w14:textId="77777777" w:rsidR="001D4A43" w:rsidRPr="00313404" w:rsidRDefault="001D4A43" w:rsidP="001D4A43">
                    <w:pPr>
                      <w:jc w:val="both"/>
                      <w:rPr>
                        <w:sz w:val="20"/>
                        <w:szCs w:val="20"/>
                      </w:rPr>
                    </w:pPr>
                    <w:r w:rsidRPr="00313404">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2976" w:type="dxa"/>
              </w:tcPr>
              <w:p w14:paraId="7C2BB375" w14:textId="77777777" w:rsidR="001D4A43" w:rsidRPr="00313404" w:rsidRDefault="00191F85" w:rsidP="001D4A43">
                <w:pPr>
                  <w:jc w:val="both"/>
                  <w:rPr>
                    <w:sz w:val="20"/>
                    <w:szCs w:val="20"/>
                  </w:rPr>
                </w:pPr>
                <w:sdt>
                  <w:sdtPr>
                    <w:rPr>
                      <w:sz w:val="20"/>
                      <w:szCs w:val="20"/>
                    </w:rPr>
                    <w:alias w:val="Minimálna požadovaná úroveň"/>
                    <w:tag w:val="data:MinimumLevelRequired"/>
                    <w:id w:val="239614110"/>
                  </w:sdtPr>
                  <w:sdtEndPr/>
                  <w:sdtContent>
                    <w:r w:rsidR="001D4A43" w:rsidRPr="00313404">
                      <w:rPr>
                        <w:sz w:val="20"/>
                        <w:szCs w:val="20"/>
                      </w:rPr>
                      <w:t>Záujemca alebo uchádzač preukazuje splnenie podmienky doloženým výpisom z registra trestov nie starším ako tri mesiace.</w:t>
                    </w:r>
                  </w:sdtContent>
                </w:sdt>
              </w:p>
              <w:p w14:paraId="339085BE" w14:textId="77777777" w:rsidR="001D4A43" w:rsidRPr="00313404" w:rsidRDefault="001D4A43" w:rsidP="001D4A43">
                <w:pPr>
                  <w:jc w:val="both"/>
                  <w:rPr>
                    <w:sz w:val="20"/>
                    <w:szCs w:val="20"/>
                  </w:rPr>
                </w:pPr>
              </w:p>
              <w:p w14:paraId="4A6795C7" w14:textId="77777777" w:rsidR="001D4A43" w:rsidRPr="00313404" w:rsidRDefault="001D4A43" w:rsidP="001D4A43">
                <w:pPr>
                  <w:jc w:val="both"/>
                  <w:rPr>
                    <w:sz w:val="20"/>
                    <w:szCs w:val="20"/>
                  </w:rPr>
                </w:pPr>
                <w:r w:rsidRPr="00313404">
                  <w:rPr>
                    <w:sz w:val="20"/>
                    <w:szCs w:val="20"/>
                  </w:rPr>
                  <w:tab/>
                </w:r>
              </w:p>
            </w:tc>
          </w:tr>
          <w:tr w:rsidR="00313404" w:rsidRPr="00313404" w14:paraId="3E1A7839" w14:textId="77777777" w:rsidTr="00C00ADD">
            <w:sdt>
              <w:sdtPr>
                <w:rPr>
                  <w:sz w:val="20"/>
                  <w:szCs w:val="20"/>
                </w:rPr>
                <w:alias w:val="Podmienka účasti"/>
                <w:tag w:val="data:ParticipationConditionDescription"/>
                <w:id w:val="1329170011"/>
              </w:sdtPr>
              <w:sdtEndPr/>
              <w:sdtContent>
                <w:tc>
                  <w:tcPr>
                    <w:tcW w:w="5983" w:type="dxa"/>
                  </w:tcPr>
                  <w:p w14:paraId="55E0EEC1" w14:textId="59DFD8F1" w:rsidR="001D4A43" w:rsidRPr="00313404" w:rsidRDefault="001D4A43" w:rsidP="00F901BE">
                    <w:pPr>
                      <w:jc w:val="both"/>
                      <w:rPr>
                        <w:sz w:val="20"/>
                        <w:szCs w:val="20"/>
                      </w:rPr>
                    </w:pPr>
                    <w:r w:rsidRPr="00313404">
                      <w:rPr>
                        <w:sz w:val="20"/>
                        <w:szCs w:val="20"/>
                      </w:rPr>
                      <w:t>§ 32 ods. 1 písm. b) Záujemca ani uchádzač nemá evidované nedoplatky na poistnom na sociálne poistenie a zdravotná poisťovňa neeviduje voči nemu pohľadávky po splatnosti podľa osobitných predpisov</w:t>
                    </w:r>
                    <w:r w:rsidRPr="00313404">
                      <w:rPr>
                        <w:sz w:val="20"/>
                        <w:szCs w:val="20"/>
                        <w:vertAlign w:val="superscript"/>
                      </w:rPr>
                      <w:t xml:space="preserve"> </w:t>
                    </w:r>
                    <w:r w:rsidRPr="00313404">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EndPr/>
              <w:sdtContent>
                <w:tc>
                  <w:tcPr>
                    <w:tcW w:w="2976" w:type="dxa"/>
                  </w:tcPr>
                  <w:p w14:paraId="31344A7D" w14:textId="77777777" w:rsidR="001D4A43" w:rsidRPr="00313404" w:rsidRDefault="001D4A43" w:rsidP="001D4A43">
                    <w:pPr>
                      <w:jc w:val="both"/>
                      <w:rPr>
                        <w:sz w:val="20"/>
                        <w:szCs w:val="20"/>
                      </w:rPr>
                    </w:pPr>
                    <w:r w:rsidRPr="00313404">
                      <w:rPr>
                        <w:sz w:val="20"/>
                        <w:szCs w:val="20"/>
                      </w:rPr>
                      <w:t>Záujemca alebo uchádzač preukazuje splnenie podmienky doloženým potvrdením zdravotnej poisťovne a Sociálnej poisťovne nie starším ako tri mesiace.</w:t>
                    </w:r>
                  </w:p>
                </w:tc>
              </w:sdtContent>
            </w:sdt>
          </w:tr>
          <w:tr w:rsidR="00313404" w:rsidRPr="00313404" w14:paraId="581559D2" w14:textId="77777777" w:rsidTr="00C00ADD">
            <w:sdt>
              <w:sdtPr>
                <w:rPr>
                  <w:sz w:val="20"/>
                  <w:szCs w:val="20"/>
                </w:rPr>
                <w:alias w:val="Podmienka účasti"/>
                <w:tag w:val="data:ParticipationConditionDescription"/>
                <w:id w:val="1258408058"/>
              </w:sdtPr>
              <w:sdtEndPr/>
              <w:sdtContent>
                <w:tc>
                  <w:tcPr>
                    <w:tcW w:w="5983" w:type="dxa"/>
                  </w:tcPr>
                  <w:p w14:paraId="74F9CEB3" w14:textId="3093446D" w:rsidR="001D4A43" w:rsidRPr="00313404" w:rsidRDefault="001D4A43" w:rsidP="00F901BE">
                    <w:pPr>
                      <w:jc w:val="both"/>
                      <w:rPr>
                        <w:sz w:val="20"/>
                        <w:szCs w:val="20"/>
                      </w:rPr>
                    </w:pPr>
                    <w:r w:rsidRPr="00313404">
                      <w:rPr>
                        <w:sz w:val="20"/>
                        <w:szCs w:val="20"/>
                      </w:rPr>
                      <w:t>§ 32 ods. 1 písm. c) Záujemca ani uchádzač nemá evidované daňové nedoplatky voči daňovému úradu a colnému úradu podľa osobitných predpisov</w:t>
                    </w:r>
                    <w:r w:rsidRPr="00313404">
                      <w:rPr>
                        <w:sz w:val="20"/>
                        <w:szCs w:val="20"/>
                        <w:vertAlign w:val="superscript"/>
                      </w:rPr>
                      <w:t xml:space="preserve"> </w:t>
                    </w:r>
                    <w:r w:rsidRPr="00313404">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EndPr/>
              <w:sdtContent>
                <w:tc>
                  <w:tcPr>
                    <w:tcW w:w="2976" w:type="dxa"/>
                  </w:tcPr>
                  <w:p w14:paraId="2E7BA27D" w14:textId="77777777" w:rsidR="001D4A43" w:rsidRPr="00313404" w:rsidRDefault="001D4A43" w:rsidP="001D4A43">
                    <w:pPr>
                      <w:jc w:val="both"/>
                      <w:rPr>
                        <w:sz w:val="20"/>
                        <w:szCs w:val="20"/>
                      </w:rPr>
                    </w:pPr>
                    <w:r w:rsidRPr="00313404">
                      <w:rPr>
                        <w:sz w:val="20"/>
                        <w:szCs w:val="20"/>
                      </w:rPr>
                      <w:t>Záujemca alebo uchádzač preukazuje splnenie podmienky doloženým potvrdením miestne príslušného daňového úradu a miestne príslušného colného úradu nie starším ako tri mesiace.</w:t>
                    </w:r>
                  </w:p>
                </w:tc>
              </w:sdtContent>
            </w:sdt>
          </w:tr>
          <w:tr w:rsidR="00313404" w:rsidRPr="00313404" w14:paraId="5000CDDC" w14:textId="77777777" w:rsidTr="00C00ADD">
            <w:sdt>
              <w:sdtPr>
                <w:rPr>
                  <w:sz w:val="20"/>
                  <w:szCs w:val="20"/>
                </w:rPr>
                <w:alias w:val="Podmienka účasti"/>
                <w:tag w:val="data:ParticipationConditionDescription"/>
                <w:id w:val="-1189131877"/>
              </w:sdtPr>
              <w:sdtEndPr/>
              <w:sdtContent>
                <w:tc>
                  <w:tcPr>
                    <w:tcW w:w="5983" w:type="dxa"/>
                  </w:tcPr>
                  <w:p w14:paraId="4623A0E9" w14:textId="77777777" w:rsidR="001D4A43" w:rsidRPr="00313404" w:rsidRDefault="001D4A43" w:rsidP="001D4A43">
                    <w:pPr>
                      <w:jc w:val="both"/>
                      <w:rPr>
                        <w:sz w:val="20"/>
                        <w:szCs w:val="20"/>
                      </w:rPr>
                    </w:pPr>
                    <w:r w:rsidRPr="00313404">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2976" w:type="dxa"/>
                  </w:tcPr>
                  <w:p w14:paraId="5FE0D964" w14:textId="77777777" w:rsidR="001D4A43" w:rsidRPr="00313404" w:rsidRDefault="001D4A43" w:rsidP="001D4A43">
                    <w:pPr>
                      <w:jc w:val="both"/>
                      <w:rPr>
                        <w:sz w:val="20"/>
                        <w:szCs w:val="20"/>
                      </w:rPr>
                    </w:pPr>
                    <w:r w:rsidRPr="00313404">
                      <w:rPr>
                        <w:sz w:val="20"/>
                        <w:szCs w:val="20"/>
                      </w:rPr>
                      <w:t>Záujemca alebo uchádzač preukazuje splnenie podmienky doloženým potvrdením príslušného súdu nie starším ako tri mesiace.</w:t>
                    </w:r>
                  </w:p>
                </w:tc>
              </w:sdtContent>
            </w:sdt>
          </w:tr>
          <w:tr w:rsidR="00313404" w:rsidRPr="00313404" w14:paraId="7B603951" w14:textId="77777777" w:rsidTr="00C00ADD">
            <w:sdt>
              <w:sdtPr>
                <w:rPr>
                  <w:sz w:val="20"/>
                  <w:szCs w:val="20"/>
                </w:rPr>
                <w:alias w:val="Podmienka účasti"/>
                <w:tag w:val="data:ParticipationConditionDescription"/>
                <w:id w:val="213088482"/>
              </w:sdtPr>
              <w:sdtEndPr/>
              <w:sdtContent>
                <w:tc>
                  <w:tcPr>
                    <w:tcW w:w="5983" w:type="dxa"/>
                  </w:tcPr>
                  <w:p w14:paraId="49E6466A" w14:textId="77777777" w:rsidR="001D4A43" w:rsidRPr="00313404" w:rsidRDefault="001D4A43" w:rsidP="001D4A43">
                    <w:pPr>
                      <w:jc w:val="both"/>
                      <w:rPr>
                        <w:sz w:val="20"/>
                        <w:szCs w:val="20"/>
                      </w:rPr>
                    </w:pPr>
                    <w:r w:rsidRPr="00313404">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2976" w:type="dxa"/>
                  </w:tcPr>
                  <w:p w14:paraId="22283404" w14:textId="77777777" w:rsidR="001D4A43" w:rsidRPr="00313404" w:rsidRDefault="001D4A43" w:rsidP="001D4A43">
                    <w:pPr>
                      <w:jc w:val="both"/>
                      <w:rPr>
                        <w:sz w:val="20"/>
                        <w:szCs w:val="20"/>
                      </w:rPr>
                    </w:pPr>
                    <w:r w:rsidRPr="00313404">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313404" w:rsidRPr="00313404" w14:paraId="52DAF6B3" w14:textId="77777777" w:rsidTr="00C00ADD">
            <w:sdt>
              <w:sdtPr>
                <w:rPr>
                  <w:sz w:val="20"/>
                  <w:szCs w:val="20"/>
                </w:rPr>
                <w:alias w:val="Podmienka účasti"/>
                <w:tag w:val="data:ParticipationConditionDescription"/>
                <w:id w:val="760879218"/>
              </w:sdtPr>
              <w:sdtEndPr/>
              <w:sdtContent>
                <w:tc>
                  <w:tcPr>
                    <w:tcW w:w="5983" w:type="dxa"/>
                  </w:tcPr>
                  <w:p w14:paraId="3583DDA6" w14:textId="77777777" w:rsidR="001D4A43" w:rsidRPr="00313404" w:rsidRDefault="001D4A43" w:rsidP="001D4A43">
                    <w:pPr>
                      <w:jc w:val="both"/>
                      <w:rPr>
                        <w:sz w:val="20"/>
                        <w:szCs w:val="20"/>
                      </w:rPr>
                    </w:pPr>
                    <w:r w:rsidRPr="00313404">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EndPr/>
              <w:sdtContent>
                <w:tc>
                  <w:tcPr>
                    <w:tcW w:w="2976" w:type="dxa"/>
                  </w:tcPr>
                  <w:p w14:paraId="1EDB01A6" w14:textId="77777777" w:rsidR="001D4A43" w:rsidRPr="00313404" w:rsidRDefault="001D4A43" w:rsidP="001D4A43">
                    <w:pPr>
                      <w:jc w:val="both"/>
                      <w:rPr>
                        <w:sz w:val="20"/>
                        <w:szCs w:val="20"/>
                      </w:rPr>
                    </w:pPr>
                    <w:r w:rsidRPr="00313404">
                      <w:rPr>
                        <w:sz w:val="20"/>
                        <w:szCs w:val="20"/>
                      </w:rPr>
                      <w:t>Záujemca alebo uchádzač preukazuje splnenie podmienky doloženým čestným vyhlásením.</w:t>
                    </w:r>
                  </w:p>
                </w:tc>
              </w:sdtContent>
            </w:sdt>
          </w:tr>
          <w:tr w:rsidR="00313404" w:rsidRPr="00313404" w14:paraId="59F4EF86" w14:textId="77777777" w:rsidTr="00C00ADD">
            <w:tc>
              <w:tcPr>
                <w:tcW w:w="5983" w:type="dxa"/>
              </w:tcPr>
              <w:p w14:paraId="3537101D" w14:textId="289ED89F" w:rsidR="001D4A43" w:rsidRPr="00313404" w:rsidRDefault="001D4A43" w:rsidP="001D4A43">
                <w:pPr>
                  <w:jc w:val="both"/>
                  <w:rPr>
                    <w:sz w:val="20"/>
                    <w:szCs w:val="20"/>
                  </w:rPr>
                </w:pPr>
                <w:r w:rsidRPr="00313404">
                  <w:rPr>
                    <w:sz w:val="20"/>
                    <w:szCs w:val="20"/>
                  </w:rPr>
                  <w:t xml:space="preserve">§ 32 ods. 1 písm. g) Záujemca ani uchádzač sa </w:t>
                </w:r>
                <w:r w:rsidRPr="00313404">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sidRPr="00313404">
                  <w:rPr>
                    <w:rFonts w:eastAsia="Times New Roman" w:cs="Times New Roman"/>
                    <w:sz w:val="20"/>
                    <w:szCs w:val="20"/>
                    <w:lang w:eastAsia="sk-SK"/>
                  </w:rPr>
                  <w:t>.</w:t>
                </w:r>
              </w:p>
            </w:tc>
            <w:tc>
              <w:tcPr>
                <w:tcW w:w="2976" w:type="dxa"/>
              </w:tcPr>
              <w:p w14:paraId="1C71EF45" w14:textId="77777777" w:rsidR="001D4A43" w:rsidRPr="00313404" w:rsidRDefault="001D4A43" w:rsidP="001D4A43">
                <w:pPr>
                  <w:jc w:val="both"/>
                  <w:rPr>
                    <w:sz w:val="20"/>
                    <w:szCs w:val="20"/>
                  </w:rPr>
                </w:pPr>
                <w:r w:rsidRPr="00313404">
                  <w:rPr>
                    <w:sz w:val="20"/>
                    <w:szCs w:val="20"/>
                  </w:rPr>
                  <w:t>Preukazuje verejný obstarávateľ</w:t>
                </w:r>
              </w:p>
            </w:tc>
          </w:tr>
          <w:tr w:rsidR="00313404" w:rsidRPr="00313404" w14:paraId="1A2657FB" w14:textId="77777777" w:rsidTr="00C00ADD">
            <w:tc>
              <w:tcPr>
                <w:tcW w:w="5983" w:type="dxa"/>
              </w:tcPr>
              <w:p w14:paraId="2495D022" w14:textId="77777777" w:rsidR="001D4A43" w:rsidRPr="00313404" w:rsidRDefault="001D4A43" w:rsidP="001D4A43">
                <w:pPr>
                  <w:jc w:val="both"/>
                  <w:rPr>
                    <w:sz w:val="20"/>
                    <w:szCs w:val="20"/>
                  </w:rPr>
                </w:pPr>
                <w:r w:rsidRPr="00313404">
                  <w:rPr>
                    <w:sz w:val="20"/>
                    <w:szCs w:val="20"/>
                  </w:rPr>
                  <w:t xml:space="preserve">§ 32 ods. 1 písm. h) Záujemca ani uchádzač sa </w:t>
                </w:r>
                <w:r w:rsidRPr="00313404">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2976" w:type="dxa"/>
              </w:tcPr>
              <w:p w14:paraId="225E63C6" w14:textId="77777777" w:rsidR="001D4A43" w:rsidRPr="00313404" w:rsidRDefault="001D4A43" w:rsidP="001D4A43">
                <w:pPr>
                  <w:jc w:val="both"/>
                  <w:rPr>
                    <w:sz w:val="20"/>
                    <w:szCs w:val="20"/>
                  </w:rPr>
                </w:pPr>
                <w:r w:rsidRPr="00313404">
                  <w:rPr>
                    <w:sz w:val="20"/>
                    <w:szCs w:val="20"/>
                  </w:rPr>
                  <w:t>Preukazuje verejný obstarávateľ</w:t>
                </w:r>
              </w:p>
            </w:tc>
          </w:tr>
          <w:tr w:rsidR="00313404" w:rsidRPr="00313404" w14:paraId="2968BFE4" w14:textId="77777777" w:rsidTr="00C00ADD">
            <w:sdt>
              <w:sdtPr>
                <w:rPr>
                  <w:sz w:val="20"/>
                  <w:szCs w:val="20"/>
                </w:rPr>
                <w:alias w:val="Podmienka účasti"/>
                <w:tag w:val="data:ParticipationConditionDescription"/>
                <w:id w:val="-1467728684"/>
              </w:sdtPr>
              <w:sdtEndPr/>
              <w:sdtContent>
                <w:tc>
                  <w:tcPr>
                    <w:tcW w:w="5983" w:type="dxa"/>
                  </w:tcPr>
                  <w:p w14:paraId="4C0A02BD" w14:textId="77777777" w:rsidR="001D4A43" w:rsidRPr="00313404" w:rsidRDefault="001D4A43" w:rsidP="001D4A43">
                    <w:pPr>
                      <w:jc w:val="both"/>
                      <w:rPr>
                        <w:sz w:val="20"/>
                        <w:szCs w:val="20"/>
                      </w:rPr>
                    </w:pPr>
                    <w:r w:rsidRPr="00313404">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2976" w:type="dxa"/>
                  </w:tcPr>
                  <w:p w14:paraId="3717DC3C" w14:textId="46017072" w:rsidR="001D4A43" w:rsidRPr="00313404" w:rsidRDefault="001D4A43" w:rsidP="001D4A43">
                    <w:pPr>
                      <w:jc w:val="both"/>
                      <w:rPr>
                        <w:sz w:val="20"/>
                        <w:szCs w:val="20"/>
                      </w:rPr>
                    </w:pPr>
                    <w:r w:rsidRPr="00313404">
                      <w:rPr>
                        <w:sz w:val="20"/>
                        <w:szCs w:val="20"/>
                      </w:rPr>
                      <w:t>Záujemca alebo uchádzač  môže preukázať splnenie podmienok účasti osobného postavenia zápisom do zoznamu hospodárskych subjektov.</w:t>
                    </w:r>
                  </w:p>
                </w:tc>
              </w:sdtContent>
            </w:sdt>
          </w:tr>
        </w:tbl>
      </w:sdtContent>
    </w:sdt>
    <w:p w14:paraId="2EDAFB30" w14:textId="41A8B377" w:rsidR="001E5CF8" w:rsidRPr="00F10128" w:rsidRDefault="001E5CF8" w:rsidP="006836F5">
      <w:pPr>
        <w:jc w:val="both"/>
        <w:rPr>
          <w:b/>
          <w:color w:val="000000" w:themeColor="text1"/>
          <w:sz w:val="28"/>
          <w:szCs w:val="28"/>
        </w:rPr>
      </w:pPr>
      <w:bookmarkStart w:id="105" w:name="_Toc474832942"/>
      <w:r w:rsidRPr="00F10128">
        <w:rPr>
          <w:b/>
          <w:color w:val="000000" w:themeColor="text1"/>
          <w:sz w:val="28"/>
          <w:szCs w:val="28"/>
        </w:rPr>
        <w:lastRenderedPageBreak/>
        <w:t>Finančné a ekonomické postavenie - § 33 zákona o verejnom obstarávaní</w:t>
      </w:r>
      <w:bookmarkEnd w:id="105"/>
      <w:r w:rsidR="008F2BE9" w:rsidRPr="00F10128">
        <w:rPr>
          <w:b/>
          <w:color w:val="000000" w:themeColor="text1"/>
          <w:sz w:val="28"/>
          <w:szCs w:val="28"/>
        </w:rPr>
        <w:t xml:space="preserve"> </w:t>
      </w:r>
    </w:p>
    <w:p w14:paraId="448BD1F5" w14:textId="77777777" w:rsidR="00B13358" w:rsidRPr="00F10128" w:rsidRDefault="00B13358" w:rsidP="006836F5">
      <w:pPr>
        <w:jc w:val="both"/>
        <w:rPr>
          <w:color w:val="000000" w:themeColor="text1"/>
        </w:rPr>
      </w:pPr>
      <w:r w:rsidRPr="00F10128">
        <w:rPr>
          <w:color w:val="000000" w:themeColor="text1"/>
        </w:rPr>
        <w:t xml:space="preserve">Uchádzač musí v ponuke predložiť nasledujúce informácie a dokumenty, ktorými preukáže svoje finančné a ekonomické postavenie. </w:t>
      </w:r>
    </w:p>
    <w:sdt>
      <w:sdtPr>
        <w:rPr>
          <w:color w:val="000000" w:themeColor="text1"/>
          <w:sz w:val="18"/>
          <w:szCs w:val="18"/>
        </w:rPr>
        <w:alias w:val="T[ProcurementParticipationCondition]"/>
        <w:tag w:val="table:PPCList2"/>
        <w:id w:val="170603403"/>
      </w:sdtPr>
      <w:sdtEndPr>
        <w:rPr>
          <w:color w:val="FF0000"/>
          <w:sz w:val="20"/>
          <w:szCs w:val="2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5840"/>
          </w:tblGrid>
          <w:tr w:rsidR="00F10128" w:rsidRPr="00F10128" w14:paraId="7D28F8A9" w14:textId="77777777" w:rsidTr="00C00ADD">
            <w:trPr>
              <w:trHeight w:val="272"/>
            </w:trPr>
            <w:tc>
              <w:tcPr>
                <w:tcW w:w="3119" w:type="dxa"/>
                <w:shd w:val="clear" w:color="auto" w:fill="D9D9D9" w:themeFill="background1" w:themeFillShade="D9"/>
              </w:tcPr>
              <w:p w14:paraId="43028ABB" w14:textId="77777777" w:rsidR="00B13358" w:rsidRPr="00F10128" w:rsidRDefault="00B13358" w:rsidP="006836F5">
                <w:pPr>
                  <w:jc w:val="both"/>
                  <w:rPr>
                    <w:color w:val="000000" w:themeColor="text1"/>
                    <w:sz w:val="18"/>
                    <w:szCs w:val="18"/>
                  </w:rPr>
                </w:pPr>
                <w:r w:rsidRPr="00F10128">
                  <w:rPr>
                    <w:color w:val="000000" w:themeColor="text1"/>
                    <w:sz w:val="18"/>
                    <w:szCs w:val="18"/>
                  </w:rPr>
                  <w:t>Podmienka účasti</w:t>
                </w:r>
              </w:p>
            </w:tc>
            <w:tc>
              <w:tcPr>
                <w:tcW w:w="5840" w:type="dxa"/>
                <w:shd w:val="clear" w:color="auto" w:fill="D9D9D9" w:themeFill="background1" w:themeFillShade="D9"/>
              </w:tcPr>
              <w:p w14:paraId="539102E5" w14:textId="77777777" w:rsidR="00B13358" w:rsidRPr="00F10128" w:rsidRDefault="00B13358" w:rsidP="006836F5">
                <w:pPr>
                  <w:jc w:val="both"/>
                  <w:rPr>
                    <w:color w:val="000000" w:themeColor="text1"/>
                    <w:sz w:val="18"/>
                    <w:szCs w:val="18"/>
                  </w:rPr>
                </w:pPr>
                <w:r w:rsidRPr="00F10128">
                  <w:rPr>
                    <w:color w:val="000000" w:themeColor="text1"/>
                    <w:sz w:val="18"/>
                    <w:szCs w:val="18"/>
                  </w:rPr>
                  <w:t>Minimálna požadovaná úroveň</w:t>
                </w:r>
              </w:p>
            </w:tc>
          </w:tr>
          <w:tr w:rsidR="00F10128" w:rsidRPr="00F10128" w14:paraId="511A660A" w14:textId="77777777" w:rsidTr="00C00ADD">
            <w:sdt>
              <w:sdtPr>
                <w:rPr>
                  <w:color w:val="000000" w:themeColor="text1"/>
                  <w:sz w:val="20"/>
                  <w:szCs w:val="20"/>
                </w:rPr>
                <w:alias w:val="Podmienka účasti"/>
                <w:tag w:val="data:ParticipationConditionDescription"/>
                <w:id w:val="1326314872"/>
              </w:sdtPr>
              <w:sdtEndPr/>
              <w:sdtContent>
                <w:tc>
                  <w:tcPr>
                    <w:tcW w:w="3119" w:type="dxa"/>
                  </w:tcPr>
                  <w:p w14:paraId="50887E2B" w14:textId="1CA4EE85" w:rsidR="00670107" w:rsidRPr="00F10128" w:rsidRDefault="00670107" w:rsidP="006836F5">
                    <w:pPr>
                      <w:jc w:val="both"/>
                      <w:rPr>
                        <w:color w:val="000000" w:themeColor="text1"/>
                        <w:sz w:val="20"/>
                        <w:szCs w:val="20"/>
                      </w:rPr>
                    </w:pPr>
                    <w:r w:rsidRPr="00F10128">
                      <w:rPr>
                        <w:color w:val="000000" w:themeColor="text1"/>
                        <w:sz w:val="20"/>
                        <w:szCs w:val="20"/>
                      </w:rPr>
                      <w:t xml:space="preserve">§ 33 ods. 1 písm. a) Záujemca alebo uchádzač preukáže svoje finančné a ekonomické postavenie </w:t>
                    </w:r>
                  </w:p>
                </w:tc>
              </w:sdtContent>
            </w:sdt>
            <w:tc>
              <w:tcPr>
                <w:tcW w:w="5840" w:type="dxa"/>
              </w:tcPr>
              <w:p w14:paraId="37FB1AF4" w14:textId="77777777" w:rsidR="007C005D" w:rsidRDefault="007C005D" w:rsidP="007C005D">
                <w:pPr>
                  <w:autoSpaceDE w:val="0"/>
                  <w:autoSpaceDN w:val="0"/>
                  <w:rPr>
                    <w:sz w:val="20"/>
                    <w:szCs w:val="20"/>
                  </w:rPr>
                </w:pPr>
                <w:r>
                  <w:rPr>
                    <w:sz w:val="20"/>
                    <w:szCs w:val="20"/>
                  </w:rPr>
                  <w:t xml:space="preserve">Vyjadrenie banky alebo pobočky zahraničnej banky, ktoré obsahuje potvrdenie o schopnosti uchádzača: </w:t>
                </w:r>
              </w:p>
              <w:p w14:paraId="3745C76D" w14:textId="77777777" w:rsidR="007C005D" w:rsidRDefault="007C005D" w:rsidP="007C005D">
                <w:pPr>
                  <w:pStyle w:val="Odsekzoznamu"/>
                  <w:numPr>
                    <w:ilvl w:val="0"/>
                    <w:numId w:val="46"/>
                  </w:numPr>
                  <w:autoSpaceDE w:val="0"/>
                  <w:autoSpaceDN w:val="0"/>
                  <w:spacing w:after="0" w:line="240" w:lineRule="auto"/>
                  <w:rPr>
                    <w:sz w:val="20"/>
                    <w:szCs w:val="20"/>
                  </w:rPr>
                </w:pPr>
                <w:r w:rsidRPr="007C005D">
                  <w:rPr>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0B0070B3" w14:textId="77777777" w:rsidR="007C005D" w:rsidRPr="007C005D" w:rsidRDefault="007C005D" w:rsidP="007C005D">
                <w:pPr>
                  <w:pStyle w:val="Odsekzoznamu"/>
                  <w:numPr>
                    <w:ilvl w:val="0"/>
                    <w:numId w:val="46"/>
                  </w:numPr>
                  <w:autoSpaceDE w:val="0"/>
                  <w:autoSpaceDN w:val="0"/>
                  <w:spacing w:after="0" w:line="240" w:lineRule="auto"/>
                  <w:rPr>
                    <w:sz w:val="20"/>
                    <w:szCs w:val="20"/>
                  </w:rPr>
                </w:pPr>
                <w:r w:rsidRPr="007C005D">
                  <w:rPr>
                    <w:sz w:val="20"/>
                    <w:szCs w:val="20"/>
                  </w:rPr>
                  <w:t xml:space="preserve">bežný účet uchádzača v každej banke alebo pobočke zahraničnej banky nebol predmetom exekúcie za predchádzajúce obdobie 36 mesiacov ku dňu vystavenia vyjadrenia každej banky alebo pobočky zahraničnej banky, resp. za obdobie, za ktoré sú údaje dostupné v závislosti od vzniku, alebo začatia prevádzkovania činnosti/zriadenia účtu; </w:t>
                </w:r>
              </w:p>
              <w:p w14:paraId="2AF03D2C" w14:textId="457C6DEA" w:rsidR="007C005D" w:rsidRDefault="007C005D" w:rsidP="007C005D">
                <w:pPr>
                  <w:pStyle w:val="Odsekzoznamu"/>
                  <w:numPr>
                    <w:ilvl w:val="0"/>
                    <w:numId w:val="46"/>
                  </w:numPr>
                  <w:autoSpaceDE w:val="0"/>
                  <w:autoSpaceDN w:val="0"/>
                  <w:spacing w:after="0" w:line="240" w:lineRule="auto"/>
                  <w:rPr>
                    <w:sz w:val="20"/>
                    <w:szCs w:val="20"/>
                  </w:rPr>
                </w:pPr>
                <w:r w:rsidRPr="007C005D">
                  <w:rPr>
                    <w:sz w:val="20"/>
                    <w:szCs w:val="20"/>
                  </w:rPr>
                  <w:t xml:space="preserve">pri splácaní úveru uchádzač dodržuje splátkový kalendár </w:t>
                </w:r>
              </w:p>
              <w:p w14:paraId="519187AB" w14:textId="77777777" w:rsidR="007C005D" w:rsidRPr="007C005D" w:rsidRDefault="007C005D" w:rsidP="007C005D">
                <w:pPr>
                  <w:pStyle w:val="Odsekzoznamu"/>
                  <w:autoSpaceDE w:val="0"/>
                  <w:autoSpaceDN w:val="0"/>
                  <w:spacing w:after="0" w:line="240" w:lineRule="auto"/>
                  <w:rPr>
                    <w:sz w:val="20"/>
                    <w:szCs w:val="20"/>
                  </w:rPr>
                </w:pPr>
              </w:p>
              <w:p w14:paraId="5D679906" w14:textId="77777777" w:rsidR="007C005D" w:rsidRDefault="007C005D" w:rsidP="007C005D">
                <w:pPr>
                  <w:autoSpaceDE w:val="0"/>
                  <w:autoSpaceDN w:val="0"/>
                  <w:rPr>
                    <w:sz w:val="20"/>
                    <w:szCs w:val="20"/>
                  </w:rPr>
                </w:pPr>
                <w:r>
                  <w:rPr>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1F5D15CF" w14:textId="6F2D6CD7" w:rsidR="00670107" w:rsidRPr="007C005D" w:rsidRDefault="007C005D" w:rsidP="007C005D">
                <w:pPr>
                  <w:rPr>
                    <w:sz w:val="20"/>
                    <w:szCs w:val="20"/>
                  </w:rPr>
                </w:pPr>
                <w:r w:rsidRPr="007C005D">
                  <w:rPr>
                    <w:sz w:val="20"/>
                    <w:szCs w:val="20"/>
                  </w:rPr>
                  <w:t>čestné vyhlásenie podpísané osobou oprávnenou konať v mene uchádzača, v ktorom uchádzač vyhlási, že nemá záväzky v inej banke/bankách okrem tej/tých, od ktorej/ktorých predložil vyššie uvedené potvrdenie</w:t>
                </w:r>
              </w:p>
            </w:tc>
          </w:tr>
          <w:tr w:rsidR="00F10128" w:rsidRPr="00F10128" w14:paraId="047099CA" w14:textId="77777777" w:rsidTr="00C00ADD">
            <w:sdt>
              <w:sdtPr>
                <w:rPr>
                  <w:color w:val="000000" w:themeColor="text1"/>
                  <w:sz w:val="20"/>
                  <w:szCs w:val="20"/>
                </w:rPr>
                <w:alias w:val="Podmienka účasti"/>
                <w:tag w:val="data:ParticipationConditionDescription"/>
                <w:id w:val="-1838213033"/>
              </w:sdtPr>
              <w:sdtEndPr/>
              <w:sdtContent>
                <w:tc>
                  <w:tcPr>
                    <w:tcW w:w="3119" w:type="dxa"/>
                  </w:tcPr>
                  <w:p w14:paraId="7119E5AD" w14:textId="77777777" w:rsidR="00B13358" w:rsidRPr="00F10128" w:rsidRDefault="00B13358" w:rsidP="006836F5">
                    <w:pPr>
                      <w:jc w:val="both"/>
                      <w:rPr>
                        <w:color w:val="000000" w:themeColor="text1"/>
                        <w:sz w:val="20"/>
                        <w:szCs w:val="20"/>
                      </w:rPr>
                    </w:pPr>
                    <w:r w:rsidRPr="00F10128">
                      <w:rPr>
                        <w:color w:val="000000" w:themeColor="text1"/>
                        <w:sz w:val="20"/>
                        <w:szCs w:val="20"/>
                      </w:rPr>
                      <w:t>§ 33 ods. 2 Záujemca alebo uchádzač preukáže svoje finančné a ekonomické postavenie využívaním finančných zdrojov inej osoby</w:t>
                    </w:r>
                  </w:p>
                </w:tc>
              </w:sdtContent>
            </w:sdt>
            <w:sdt>
              <w:sdtPr>
                <w:rPr>
                  <w:color w:val="000000" w:themeColor="text1"/>
                  <w:sz w:val="20"/>
                  <w:szCs w:val="20"/>
                </w:rPr>
                <w:alias w:val="Minimálna požadovaná úroveň"/>
                <w:tag w:val="data:MinimumLevelRequired"/>
                <w:id w:val="503098251"/>
              </w:sdtPr>
              <w:sdtEndPr/>
              <w:sdtContent>
                <w:sdt>
                  <w:sdtPr>
                    <w:rPr>
                      <w:color w:val="000000" w:themeColor="text1"/>
                      <w:sz w:val="20"/>
                      <w:szCs w:val="20"/>
                    </w:rPr>
                    <w:alias w:val="Minimálna požadovaná úroveň"/>
                    <w:tag w:val="data:MinimumLevelRequired"/>
                    <w:id w:val="578941900"/>
                  </w:sdtPr>
                  <w:sdtEndPr/>
                  <w:sdtContent>
                    <w:sdt>
                      <w:sdtPr>
                        <w:rPr>
                          <w:color w:val="000000" w:themeColor="text1"/>
                          <w:sz w:val="20"/>
                          <w:szCs w:val="20"/>
                        </w:rPr>
                        <w:alias w:val="Minimálna požadovaná úroveň"/>
                        <w:tag w:val="data:MinimumLevelRequired"/>
                        <w:id w:val="105548496"/>
                      </w:sdtPr>
                      <w:sdtEndPr>
                        <w:rPr>
                          <w:color w:val="auto"/>
                        </w:rPr>
                      </w:sdtEndPr>
                      <w:sdtContent>
                        <w:tc>
                          <w:tcPr>
                            <w:tcW w:w="5840" w:type="dxa"/>
                          </w:tcPr>
                          <w:sdt>
                            <w:sdtPr>
                              <w:rPr>
                                <w:sz w:val="20"/>
                                <w:szCs w:val="20"/>
                              </w:rPr>
                              <w:alias w:val="Minimálna požadovaná úroveň"/>
                              <w:tag w:val="data:MinimumLevelRequired"/>
                              <w:id w:val="-2079283499"/>
                            </w:sdtPr>
                            <w:sdtEndPr/>
                            <w:sdtContent>
                              <w:p w14:paraId="4DEDD3C0" w14:textId="77777777" w:rsidR="00473339" w:rsidRPr="005E1809" w:rsidRDefault="00473339" w:rsidP="00473339">
                                <w:pPr>
                                  <w:rPr>
                                    <w:sz w:val="20"/>
                                    <w:szCs w:val="20"/>
                                  </w:rPr>
                                </w:pPr>
                                <w:r w:rsidRPr="005E1809">
                                  <w:rPr>
                                    <w:sz w:val="20"/>
                                    <w:szCs w:val="20"/>
                                  </w:rPr>
                                  <w:t xml:space="preserve">Záujemca alebo uchádzač môže na preukázanie finančného a ekonomického postavenia  využiť finančné zdroje inej osoby, bez ohľadu na ich právny vzťah. Záujemca alebo uchádzač preukazuje verejnému obstarávateľovi, že pri plnení zmluvy alebo koncesnej zmluvy bude skutočne používať  finančné zdroje osoby, ktorej spôsobilosť využíva na preukázanie  finančného a ekonomického postavenia. Záujemca alebo uchádzač toto preukazuje písomnou zmluvou uzavretou s osobou, ktorej  finančnými zdrojmi mieni preukázať svoju  finančné a ekonomické postavenie. Z písomnej </w:t>
                                </w:r>
                                <w:r w:rsidRPr="005E1809">
                                  <w:rPr>
                                    <w:sz w:val="20"/>
                                    <w:szCs w:val="20"/>
                                  </w:rPr>
                                  <w:lastRenderedPageBreak/>
                                  <w:t>zmluvy musí vyplývať záväzok osoby, že poskytne svoje kapacity počas celého trvania zmluvného vzťahu. Súčasne musí táto osoba</w:t>
                                </w:r>
                                <w:r w:rsidRPr="005E1809">
                                  <w:rPr>
                                    <w:rFonts w:cs="ITCBookmanEE"/>
                                    <w:b/>
                                    <w:sz w:val="20"/>
                                    <w:szCs w:val="20"/>
                                  </w:rPr>
                                  <w:t>, ktorej zdroje majú byť použité na preukázanie finančného a ekonomického postavenia preukázať splnenie podmienok účasti týkajúce sa osobného postavenia okrem § 32 ods. 1 písm. e) a nesmú u nej existovať dôvody na vylúčenie podľa § 40 ods. 6 písm. a) až h) a ods. 7.</w:t>
                                </w:r>
                                <w:r w:rsidRPr="005E1809">
                                  <w:rPr>
                                    <w:sz w:val="20"/>
                                    <w:szCs w:val="20"/>
                                  </w:rPr>
                                  <w:br/>
                                  <w:t>Verejný obstarávateľ bude uplatňovať § 33 ods. 4 ZVO v súvislosti so stanovenými podmienkami účasti podľa § 33 ZVO.</w:t>
                                </w:r>
                              </w:p>
                              <w:p w14:paraId="098D1523" w14:textId="37E157F9" w:rsidR="00B13358" w:rsidRPr="00F10128" w:rsidRDefault="00191F85" w:rsidP="00473339">
                                <w:pPr>
                                  <w:jc w:val="both"/>
                                  <w:rPr>
                                    <w:color w:val="000000" w:themeColor="text1"/>
                                    <w:sz w:val="20"/>
                                    <w:szCs w:val="20"/>
                                  </w:rPr>
                                </w:pPr>
                              </w:p>
                            </w:sdtContent>
                          </w:sdt>
                        </w:tc>
                      </w:sdtContent>
                    </w:sdt>
                  </w:sdtContent>
                </w:sdt>
              </w:sdtContent>
            </w:sdt>
          </w:tr>
        </w:tbl>
        <w:p w14:paraId="443F39C5" w14:textId="6EC88517" w:rsidR="009076C3" w:rsidRPr="007F6104" w:rsidRDefault="00191F85" w:rsidP="006A14FE">
          <w:pPr>
            <w:rPr>
              <w:color w:val="FF0000"/>
              <w:sz w:val="20"/>
              <w:szCs w:val="20"/>
            </w:rPr>
          </w:pPr>
        </w:p>
      </w:sdtContent>
    </w:sdt>
    <w:p w14:paraId="01C6786C" w14:textId="77777777" w:rsidR="00CE74EC" w:rsidRPr="00F10128" w:rsidRDefault="00CE74EC" w:rsidP="006A14FE">
      <w:pPr>
        <w:rPr>
          <w:color w:val="000000" w:themeColor="text1"/>
        </w:rPr>
      </w:pPr>
    </w:p>
    <w:p w14:paraId="012D2212" w14:textId="77777777" w:rsidR="00981099" w:rsidRPr="00F10128" w:rsidRDefault="001E5CF8" w:rsidP="001342C3">
      <w:pPr>
        <w:rPr>
          <w:b/>
          <w:color w:val="000000" w:themeColor="text1"/>
          <w:sz w:val="28"/>
          <w:szCs w:val="28"/>
        </w:rPr>
      </w:pPr>
      <w:bookmarkStart w:id="106" w:name="_Toc474832943"/>
      <w:r w:rsidRPr="00F10128">
        <w:rPr>
          <w:b/>
          <w:color w:val="000000" w:themeColor="text1"/>
          <w:sz w:val="28"/>
          <w:szCs w:val="28"/>
        </w:rPr>
        <w:t>Technická alebo odborná spôsobilosť - § 34 zákona o verejnom obstarávaní</w:t>
      </w:r>
      <w:bookmarkEnd w:id="106"/>
      <w:r w:rsidR="008F2BE9" w:rsidRPr="00F10128">
        <w:rPr>
          <w:b/>
          <w:color w:val="000000" w:themeColor="text1"/>
          <w:sz w:val="28"/>
          <w:szCs w:val="28"/>
        </w:rPr>
        <w:t xml:space="preserve"> </w:t>
      </w:r>
    </w:p>
    <w:p w14:paraId="319D5983" w14:textId="46241BDA" w:rsidR="001E5CF8" w:rsidRPr="00F10128" w:rsidRDefault="001E5CF8" w:rsidP="00C17746">
      <w:pPr>
        <w:jc w:val="both"/>
        <w:rPr>
          <w:color w:val="000000" w:themeColor="text1"/>
        </w:rPr>
      </w:pPr>
      <w:r w:rsidRPr="00F10128">
        <w:rPr>
          <w:color w:val="000000" w:themeColor="text1"/>
        </w:rPr>
        <w:t>Uchádzač musí v ponuke predložiť nasledujúce informácie a dokumenty, ktorými preukáže svoju t</w:t>
      </w:r>
      <w:r w:rsidR="00055C6C" w:rsidRPr="00F10128">
        <w:rPr>
          <w:color w:val="000000" w:themeColor="text1"/>
        </w:rPr>
        <w:t>echnickú a odbornú spôsobilosť:</w:t>
      </w:r>
    </w:p>
    <w:sdt>
      <w:sdtPr>
        <w:rPr>
          <w:color w:val="000000" w:themeColor="text1"/>
          <w:sz w:val="20"/>
          <w:szCs w:val="20"/>
        </w:rPr>
        <w:alias w:val="T[ProcurementParticipationCondition]"/>
        <w:tag w:val="table:PPCList3"/>
        <w:id w:val="170603409"/>
      </w:sdtPr>
      <w:sdtEndPr>
        <w:rPr>
          <w:color w:val="FF0000"/>
        </w:rPr>
      </w:sdtEndPr>
      <w:sdtContent>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6407"/>
          </w:tblGrid>
          <w:tr w:rsidR="00F10128" w:rsidRPr="00F10128" w14:paraId="191C6826" w14:textId="77777777" w:rsidTr="004A6150">
            <w:trPr>
              <w:trHeight w:val="565"/>
            </w:trPr>
            <w:tc>
              <w:tcPr>
                <w:tcW w:w="2694" w:type="dxa"/>
                <w:shd w:val="clear" w:color="auto" w:fill="D9D9D9" w:themeFill="background1" w:themeFillShade="D9"/>
              </w:tcPr>
              <w:p w14:paraId="7C7FD299" w14:textId="77777777" w:rsidR="001E5CF8" w:rsidRPr="00F10128" w:rsidRDefault="001E5CF8" w:rsidP="001342C3">
                <w:pPr>
                  <w:rPr>
                    <w:color w:val="000000" w:themeColor="text1"/>
                    <w:sz w:val="20"/>
                    <w:szCs w:val="20"/>
                  </w:rPr>
                </w:pPr>
                <w:r w:rsidRPr="00F10128">
                  <w:rPr>
                    <w:color w:val="000000" w:themeColor="text1"/>
                    <w:sz w:val="20"/>
                    <w:szCs w:val="20"/>
                  </w:rPr>
                  <w:t>Podmienka účasti</w:t>
                </w:r>
              </w:p>
            </w:tc>
            <w:tc>
              <w:tcPr>
                <w:tcW w:w="6407" w:type="dxa"/>
                <w:shd w:val="clear" w:color="auto" w:fill="D9D9D9" w:themeFill="background1" w:themeFillShade="D9"/>
              </w:tcPr>
              <w:p w14:paraId="4EBF39E2" w14:textId="77777777" w:rsidR="001E5CF8" w:rsidRPr="00F10128" w:rsidRDefault="001E5CF8" w:rsidP="001342C3">
                <w:pPr>
                  <w:rPr>
                    <w:color w:val="000000" w:themeColor="text1"/>
                    <w:sz w:val="20"/>
                    <w:szCs w:val="20"/>
                  </w:rPr>
                </w:pPr>
                <w:r w:rsidRPr="00F10128">
                  <w:rPr>
                    <w:color w:val="000000" w:themeColor="text1"/>
                    <w:sz w:val="20"/>
                    <w:szCs w:val="20"/>
                  </w:rPr>
                  <w:t>Minimálna požadovaná úroveň</w:t>
                </w:r>
              </w:p>
            </w:tc>
          </w:tr>
          <w:tr w:rsidR="00F10128" w:rsidRPr="00F10128" w14:paraId="2216CCD6" w14:textId="77777777" w:rsidTr="004A6150">
            <w:tc>
              <w:tcPr>
                <w:tcW w:w="2694" w:type="dxa"/>
              </w:tcPr>
              <w:p w14:paraId="23D57089" w14:textId="4ECBEC38" w:rsidR="00C635F0" w:rsidRPr="00F10128" w:rsidRDefault="00191F85" w:rsidP="00C635F0">
                <w:pPr>
                  <w:rPr>
                    <w:b/>
                    <w:color w:val="000000" w:themeColor="text1"/>
                    <w:sz w:val="20"/>
                    <w:szCs w:val="20"/>
                  </w:rPr>
                </w:pPr>
                <w:sdt>
                  <w:sdtPr>
                    <w:rPr>
                      <w:color w:val="000000" w:themeColor="text1"/>
                      <w:sz w:val="20"/>
                      <w:szCs w:val="20"/>
                    </w:rPr>
                    <w:alias w:val="Podmienka účasti"/>
                    <w:tag w:val="data:ParticipationConditionDescription"/>
                    <w:id w:val="170603410"/>
                  </w:sdtPr>
                  <w:sdtEndPr/>
                  <w:sdtContent>
                    <w:r w:rsidR="001E5CF8" w:rsidRPr="00F10128">
                      <w:rPr>
                        <w:color w:val="000000" w:themeColor="text1"/>
                        <w:sz w:val="20"/>
                        <w:szCs w:val="20"/>
                      </w:rPr>
                      <w:t>§ 34 ods. 1 písm. b) Záujemca alebo uchádzač preukáže svoju technickú alebo odbornú</w:t>
                    </w:r>
                  </w:sdtContent>
                </w:sdt>
                <w:r w:rsidR="00C635F0" w:rsidRPr="00F10128">
                  <w:rPr>
                    <w:color w:val="000000" w:themeColor="text1"/>
                    <w:sz w:val="20"/>
                    <w:szCs w:val="20"/>
                  </w:rPr>
                  <w:t xml:space="preserve"> </w:t>
                </w:r>
                <w:r w:rsidR="00B74F71" w:rsidRPr="00F10128">
                  <w:rPr>
                    <w:color w:val="000000" w:themeColor="text1"/>
                    <w:sz w:val="20"/>
                    <w:szCs w:val="20"/>
                  </w:rPr>
                  <w:t>spôsobilosť</w:t>
                </w:r>
              </w:p>
              <w:p w14:paraId="71D4337F" w14:textId="5584FA98" w:rsidR="001E5CF8" w:rsidRPr="00F10128" w:rsidRDefault="001E5CF8" w:rsidP="00C635F0">
                <w:pPr>
                  <w:rPr>
                    <w:color w:val="000000" w:themeColor="text1"/>
                    <w:sz w:val="20"/>
                    <w:szCs w:val="20"/>
                  </w:rPr>
                </w:pPr>
              </w:p>
            </w:tc>
            <w:tc>
              <w:tcPr>
                <w:tcW w:w="6407" w:type="dxa"/>
              </w:tcPr>
              <w:p w14:paraId="3E269307" w14:textId="1E276D1D" w:rsidR="00914AE4" w:rsidRPr="00F10128" w:rsidRDefault="00C6378A" w:rsidP="00B007B7">
                <w:pPr>
                  <w:jc w:val="both"/>
                  <w:rPr>
                    <w:rFonts w:cstheme="minorHAnsi"/>
                    <w:color w:val="000000" w:themeColor="text1"/>
                    <w:sz w:val="20"/>
                    <w:szCs w:val="20"/>
                  </w:rPr>
                </w:pPr>
                <w:r w:rsidRPr="00F10128">
                  <w:rPr>
                    <w:rFonts w:cstheme="minorHAnsi"/>
                    <w:color w:val="000000" w:themeColor="text1"/>
                    <w:sz w:val="20"/>
                    <w:szCs w:val="20"/>
                  </w:rPr>
                  <w:t>Z</w:t>
                </w:r>
                <w:r w:rsidR="00914AE4" w:rsidRPr="00F10128">
                  <w:rPr>
                    <w:rFonts w:cstheme="minorHAnsi"/>
                    <w:color w:val="000000" w:themeColor="text1"/>
                    <w:sz w:val="20"/>
                    <w:szCs w:val="20"/>
                  </w:rPr>
                  <w:t xml:space="preserve">oznam stavebných prác uskutočnených </w:t>
                </w:r>
                <w:r w:rsidR="00914AE4" w:rsidRPr="00F10128">
                  <w:rPr>
                    <w:rFonts w:cstheme="minorHAnsi"/>
                    <w:b/>
                    <w:bCs/>
                    <w:color w:val="000000" w:themeColor="text1"/>
                    <w:sz w:val="20"/>
                    <w:szCs w:val="20"/>
                  </w:rPr>
                  <w:t>za predchádzajúcich päť rokov</w:t>
                </w:r>
                <w:r w:rsidR="00914AE4" w:rsidRPr="00F10128">
                  <w:rPr>
                    <w:rFonts w:cstheme="minorHAnsi"/>
                    <w:color w:val="000000" w:themeColor="text1"/>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F10128" w:rsidRDefault="00914AE4" w:rsidP="00B007B7">
                <w:pPr>
                  <w:autoSpaceDE w:val="0"/>
                  <w:autoSpaceDN w:val="0"/>
                  <w:adjustRightInd w:val="0"/>
                  <w:spacing w:after="0" w:line="240" w:lineRule="auto"/>
                  <w:jc w:val="both"/>
                  <w:rPr>
                    <w:rFonts w:cstheme="minorHAnsi"/>
                    <w:color w:val="000000" w:themeColor="text1"/>
                    <w:sz w:val="20"/>
                    <w:szCs w:val="20"/>
                  </w:rPr>
                </w:pPr>
                <w:r w:rsidRPr="00F10128">
                  <w:rPr>
                    <w:rFonts w:cstheme="minorHAnsi"/>
                    <w:color w:val="000000" w:themeColor="text1"/>
                    <w:sz w:val="20"/>
                    <w:szCs w:val="20"/>
                  </w:rPr>
                  <w:t xml:space="preserve">1. bol verejný obstarávateľ alebo obstarávateľ podľa tohto zákona, dokladom je referencia, </w:t>
                </w:r>
              </w:p>
              <w:p w14:paraId="74A9286C" w14:textId="77777777" w:rsidR="00914AE4" w:rsidRPr="00F10128" w:rsidRDefault="00914AE4" w:rsidP="00B007B7">
                <w:pPr>
                  <w:autoSpaceDE w:val="0"/>
                  <w:autoSpaceDN w:val="0"/>
                  <w:adjustRightInd w:val="0"/>
                  <w:spacing w:after="0" w:line="240" w:lineRule="auto"/>
                  <w:jc w:val="both"/>
                  <w:rPr>
                    <w:rFonts w:cstheme="minorHAnsi"/>
                    <w:color w:val="000000" w:themeColor="text1"/>
                    <w:sz w:val="20"/>
                    <w:szCs w:val="20"/>
                  </w:rPr>
                </w:pPr>
                <w:r w:rsidRPr="00F10128">
                  <w:rPr>
                    <w:rFonts w:cstheme="minorHAnsi"/>
                    <w:color w:val="000000" w:themeColor="text1"/>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F10128" w:rsidRDefault="00914AE4" w:rsidP="00B007B7">
                <w:pPr>
                  <w:autoSpaceDE w:val="0"/>
                  <w:autoSpaceDN w:val="0"/>
                  <w:adjustRightInd w:val="0"/>
                  <w:spacing w:after="19" w:line="240" w:lineRule="auto"/>
                  <w:jc w:val="both"/>
                  <w:rPr>
                    <w:rFonts w:cstheme="minorHAnsi"/>
                    <w:color w:val="000000" w:themeColor="text1"/>
                    <w:sz w:val="20"/>
                    <w:szCs w:val="20"/>
                  </w:rPr>
                </w:pPr>
                <w:r w:rsidRPr="00F10128">
                  <w:rPr>
                    <w:rFonts w:cstheme="minorHAnsi"/>
                    <w:color w:val="000000" w:themeColor="text1"/>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29C2ED50" w14:textId="752C3ADD" w:rsidR="002E5244" w:rsidRPr="00F10128" w:rsidRDefault="002E5244" w:rsidP="002E5244">
                <w:pPr>
                  <w:autoSpaceDE w:val="0"/>
                  <w:autoSpaceDN w:val="0"/>
                  <w:adjustRightInd w:val="0"/>
                  <w:spacing w:after="0" w:line="240" w:lineRule="auto"/>
                  <w:jc w:val="both"/>
                  <w:rPr>
                    <w:rFonts w:cstheme="minorHAnsi"/>
                    <w:color w:val="000000" w:themeColor="text1"/>
                    <w:sz w:val="20"/>
                    <w:szCs w:val="20"/>
                  </w:rPr>
                </w:pPr>
                <w:r w:rsidRPr="00F10128">
                  <w:rPr>
                    <w:rFonts w:cstheme="minorHAnsi"/>
                    <w:color w:val="000000" w:themeColor="text1"/>
                    <w:sz w:val="20"/>
                    <w:szCs w:val="20"/>
                  </w:rPr>
                  <w:t xml:space="preserve">1.2. Uchádzač predloží k zoznamu potvrdenie (referenčný list) preukazujúci realizáciu minimálne jednej zákazky s minimálnou hodnotu realizácie    </w:t>
                </w:r>
                <w:r w:rsidR="008154D1">
                  <w:rPr>
                    <w:rFonts w:cstheme="minorHAnsi"/>
                    <w:color w:val="000000" w:themeColor="text1"/>
                    <w:sz w:val="20"/>
                    <w:szCs w:val="20"/>
                  </w:rPr>
                  <w:br/>
                </w:r>
                <w:r w:rsidR="008909F4" w:rsidRPr="003D3913">
                  <w:rPr>
                    <w:rFonts w:cstheme="minorHAnsi"/>
                    <w:b/>
                    <w:bCs/>
                    <w:sz w:val="20"/>
                    <w:szCs w:val="20"/>
                  </w:rPr>
                  <w:t>3</w:t>
                </w:r>
                <w:r w:rsidR="008154D1" w:rsidRPr="003D3913">
                  <w:rPr>
                    <w:rFonts w:cstheme="minorHAnsi"/>
                    <w:b/>
                    <w:bCs/>
                    <w:sz w:val="20"/>
                    <w:szCs w:val="20"/>
                  </w:rPr>
                  <w:t xml:space="preserve"> 0</w:t>
                </w:r>
                <w:r w:rsidRPr="003D3913">
                  <w:rPr>
                    <w:rFonts w:cstheme="minorHAnsi"/>
                    <w:b/>
                    <w:bCs/>
                    <w:sz w:val="20"/>
                    <w:szCs w:val="20"/>
                  </w:rPr>
                  <w:t>00 000,00</w:t>
                </w:r>
                <w:r w:rsidRPr="003D3913">
                  <w:rPr>
                    <w:rFonts w:cstheme="minorHAnsi"/>
                    <w:sz w:val="20"/>
                    <w:szCs w:val="20"/>
                  </w:rPr>
                  <w:t xml:space="preserve"> </w:t>
                </w:r>
                <w:r w:rsidRPr="00F10128">
                  <w:rPr>
                    <w:rFonts w:cstheme="minorHAnsi"/>
                    <w:b/>
                    <w:color w:val="000000" w:themeColor="text1"/>
                    <w:sz w:val="20"/>
                    <w:szCs w:val="20"/>
                  </w:rPr>
                  <w:t xml:space="preserve">EUR </w:t>
                </w:r>
                <w:r w:rsidRPr="00F10128">
                  <w:rPr>
                    <w:rFonts w:cstheme="minorHAnsi"/>
                    <w:b/>
                    <w:bCs/>
                    <w:color w:val="000000" w:themeColor="text1"/>
                    <w:sz w:val="20"/>
                    <w:szCs w:val="20"/>
                  </w:rPr>
                  <w:t xml:space="preserve">bez DPH </w:t>
                </w:r>
                <w:r w:rsidRPr="00F10128">
                  <w:rPr>
                    <w:rFonts w:cstheme="minorHAnsi"/>
                    <w:color w:val="000000" w:themeColor="text1"/>
                    <w:sz w:val="20"/>
                    <w:szCs w:val="20"/>
                  </w:rPr>
                  <w:t>alebo ekvivalent tejto hodnoty v inej mene</w:t>
                </w:r>
                <w:r w:rsidR="008909F4">
                  <w:rPr>
                    <w:rFonts w:cstheme="minorHAnsi"/>
                    <w:color w:val="000000" w:themeColor="text1"/>
                    <w:sz w:val="20"/>
                    <w:szCs w:val="20"/>
                  </w:rPr>
                  <w:t>.</w:t>
                </w:r>
                <w:r w:rsidRPr="00F10128">
                  <w:rPr>
                    <w:rFonts w:cstheme="minorHAnsi"/>
                    <w:color w:val="000000" w:themeColor="text1"/>
                    <w:sz w:val="20"/>
                    <w:szCs w:val="20"/>
                  </w:rPr>
                  <w:t xml:space="preserve">  </w:t>
                </w:r>
              </w:p>
              <w:p w14:paraId="537571F3" w14:textId="5BA15B15" w:rsidR="009C0C23" w:rsidRPr="00F10128" w:rsidRDefault="009C0C23" w:rsidP="00B007B7">
                <w:pPr>
                  <w:autoSpaceDE w:val="0"/>
                  <w:autoSpaceDN w:val="0"/>
                  <w:adjustRightInd w:val="0"/>
                  <w:spacing w:after="0" w:line="240" w:lineRule="auto"/>
                  <w:jc w:val="both"/>
                  <w:rPr>
                    <w:rFonts w:cstheme="minorHAnsi"/>
                    <w:color w:val="000000" w:themeColor="text1"/>
                    <w:sz w:val="20"/>
                    <w:szCs w:val="20"/>
                  </w:rPr>
                </w:pPr>
              </w:p>
              <w:p w14:paraId="28A17B68" w14:textId="77777777" w:rsidR="009C0C23" w:rsidRPr="00F10128" w:rsidRDefault="009C0C23" w:rsidP="009C0C23">
                <w:pPr>
                  <w:jc w:val="both"/>
                  <w:rPr>
                    <w:color w:val="000000" w:themeColor="text1"/>
                    <w:sz w:val="20"/>
                    <w:szCs w:val="20"/>
                  </w:rPr>
                </w:pPr>
                <w:r w:rsidRPr="00F10128">
                  <w:rPr>
                    <w:color w:val="000000" w:themeColor="text1"/>
                    <w:sz w:val="20"/>
                    <w:szCs w:val="20"/>
                  </w:rPr>
                  <w:lastRenderedPageBreak/>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F10128" w:rsidRDefault="009C0C23" w:rsidP="009C0C23">
                <w:pPr>
                  <w:jc w:val="both"/>
                  <w:rPr>
                    <w:color w:val="000000" w:themeColor="text1"/>
                    <w:sz w:val="20"/>
                    <w:szCs w:val="20"/>
                  </w:rPr>
                </w:pPr>
                <w:r w:rsidRPr="00F10128">
                  <w:rPr>
                    <w:color w:val="000000" w:themeColor="text1"/>
                    <w:sz w:val="20"/>
                    <w:szCs w:val="20"/>
                  </w:rPr>
                  <w:t>V prípade, ak stavebné práce realizoval záujemca ako člen združenia alebo ako subdodávateľ, vyčísli a započíta iba finančný objem, realizovaný ním samotným.</w:t>
                </w:r>
              </w:p>
              <w:p w14:paraId="0B4A5EF7" w14:textId="77777777" w:rsidR="009C0C23" w:rsidRPr="00F10128" w:rsidRDefault="009C0C23" w:rsidP="009C0C23">
                <w:pPr>
                  <w:jc w:val="both"/>
                  <w:rPr>
                    <w:color w:val="000000" w:themeColor="text1"/>
                    <w:sz w:val="20"/>
                    <w:szCs w:val="20"/>
                  </w:rPr>
                </w:pPr>
                <w:r w:rsidRPr="00F10128">
                  <w:rPr>
                    <w:color w:val="000000" w:themeColor="text1"/>
                    <w:sz w:val="20"/>
                    <w:szCs w:val="20"/>
                  </w:rPr>
                  <w:t>Skupina dodávateľov preukazuje splnenie podmienok účasti vo verejnom obstarávaní týkajúcich sa technickej spôsobilosti alebo odbornej spôsobilosti spoločne.</w:t>
                </w:r>
              </w:p>
              <w:p w14:paraId="3867B2E0" w14:textId="22896847" w:rsidR="002E5244" w:rsidRDefault="002E5244" w:rsidP="002E5244">
                <w:pPr>
                  <w:pStyle w:val="Zarkazkladnhotextu3"/>
                  <w:ind w:left="360" w:hanging="360"/>
                  <w:jc w:val="both"/>
                  <w:rPr>
                    <w:rFonts w:asciiTheme="minorHAnsi" w:eastAsiaTheme="minorHAnsi" w:hAnsiTheme="minorHAnsi" w:cstheme="minorHAnsi"/>
                    <w:noProof w:val="0"/>
                    <w:color w:val="000000" w:themeColor="text1"/>
                    <w:sz w:val="20"/>
                    <w:szCs w:val="20"/>
                    <w:lang w:eastAsia="en-US"/>
                  </w:rPr>
                </w:pPr>
                <w:r w:rsidRPr="00F10128">
                  <w:rPr>
                    <w:rFonts w:asciiTheme="minorHAnsi" w:eastAsiaTheme="minorHAnsi" w:hAnsiTheme="minorHAnsi" w:cstheme="minorHAnsi"/>
                    <w:noProof w:val="0"/>
                    <w:color w:val="000000" w:themeColor="text1"/>
                    <w:sz w:val="20"/>
                    <w:szCs w:val="20"/>
                    <w:lang w:eastAsia="en-US"/>
                  </w:rPr>
                  <w:t xml:space="preserve">Potvrdenia (referenčné listy) musia byť originály alebo úradne overené kópi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V prípade podpísania osobou splnomocnenou na zastupovanie, musí byť predložené splnomocnenie na zastupovanie. </w:t>
                </w:r>
              </w:p>
              <w:p w14:paraId="0C723BE5" w14:textId="77777777" w:rsidR="00CA6270" w:rsidRPr="00F10128" w:rsidRDefault="00CA6270" w:rsidP="002E5244">
                <w:pPr>
                  <w:pStyle w:val="Zarkazkladnhotextu3"/>
                  <w:ind w:left="360" w:hanging="360"/>
                  <w:jc w:val="both"/>
                  <w:rPr>
                    <w:rFonts w:ascii="Times New Roman" w:hAnsi="Times New Roman"/>
                    <w:strike/>
                    <w:color w:val="000000" w:themeColor="text1"/>
                    <w:sz w:val="24"/>
                    <w:szCs w:val="24"/>
                  </w:rPr>
                </w:pPr>
              </w:p>
              <w:p w14:paraId="67E2B9BB" w14:textId="3D2B0D88" w:rsidR="00016823" w:rsidRPr="00193487" w:rsidRDefault="00016823" w:rsidP="00016823">
                <w:pPr>
                  <w:pStyle w:val="Zarkazkladnhotextu3"/>
                  <w:ind w:left="0"/>
                  <w:jc w:val="both"/>
                  <w:rPr>
                    <w:rFonts w:asciiTheme="minorHAnsi" w:eastAsiaTheme="minorHAnsi" w:hAnsiTheme="minorHAnsi" w:cstheme="minorHAnsi"/>
                    <w:noProof w:val="0"/>
                    <w:sz w:val="20"/>
                    <w:szCs w:val="20"/>
                    <w:lang w:eastAsia="en-US"/>
                  </w:rPr>
                </w:pPr>
                <w:r w:rsidRPr="00325B45">
                  <w:rPr>
                    <w:rFonts w:asciiTheme="minorHAnsi" w:eastAsiaTheme="minorHAnsi" w:hAnsiTheme="minorHAnsi" w:cstheme="minorHAnsi"/>
                    <w:b/>
                    <w:bCs/>
                    <w:noProof w:val="0"/>
                    <w:sz w:val="20"/>
                    <w:szCs w:val="20"/>
                    <w:lang w:eastAsia="en-US"/>
                  </w:rPr>
                  <w:t>Verejný obstarávateľ bude akceptovať všetky referencie zverejnené v Registri evidencií s rovnakým alebo podobným charakterom ako je predmet zákazky</w:t>
                </w:r>
                <w:r w:rsidR="00355C3A">
                  <w:rPr>
                    <w:rFonts w:asciiTheme="minorHAnsi" w:eastAsiaTheme="minorHAnsi" w:hAnsiTheme="minorHAnsi" w:cstheme="minorHAnsi"/>
                    <w:b/>
                    <w:bCs/>
                    <w:noProof w:val="0"/>
                    <w:sz w:val="20"/>
                    <w:szCs w:val="20"/>
                    <w:lang w:eastAsia="en-US"/>
                  </w:rPr>
                  <w:t>, bez ohľadu na skutočnosť, či uchádzač predloží informáciu o zverejnení referencie.</w:t>
                </w:r>
              </w:p>
              <w:p w14:paraId="6590F05F" w14:textId="77777777" w:rsidR="0011190E" w:rsidRPr="00F10128" w:rsidRDefault="0011190E" w:rsidP="00B007B7">
                <w:pPr>
                  <w:pStyle w:val="Zarkazkladnhotextu3"/>
                  <w:ind w:left="360" w:hanging="360"/>
                  <w:jc w:val="both"/>
                  <w:rPr>
                    <w:rFonts w:asciiTheme="minorHAnsi" w:eastAsiaTheme="minorHAnsi" w:hAnsiTheme="minorHAnsi" w:cstheme="minorHAnsi"/>
                    <w:noProof w:val="0"/>
                    <w:color w:val="000000" w:themeColor="text1"/>
                    <w:sz w:val="20"/>
                    <w:szCs w:val="20"/>
                    <w:lang w:eastAsia="en-US"/>
                  </w:rPr>
                </w:pPr>
              </w:p>
              <w:p w14:paraId="1F5885EE" w14:textId="05E17916" w:rsidR="00914AE4" w:rsidRPr="00F10128" w:rsidRDefault="00B3415D" w:rsidP="007B777F">
                <w:pPr>
                  <w:autoSpaceDE w:val="0"/>
                  <w:autoSpaceDN w:val="0"/>
                  <w:adjustRightInd w:val="0"/>
                  <w:spacing w:after="0" w:line="240" w:lineRule="auto"/>
                  <w:jc w:val="both"/>
                  <w:rPr>
                    <w:rFonts w:cstheme="minorHAnsi"/>
                    <w:color w:val="000000" w:themeColor="text1"/>
                    <w:sz w:val="20"/>
                    <w:szCs w:val="20"/>
                  </w:rPr>
                </w:pPr>
                <w:r w:rsidRPr="00F10128">
                  <w:rPr>
                    <w:rFonts w:cstheme="minorHAnsi"/>
                    <w:b/>
                    <w:bCs/>
                    <w:color w:val="000000" w:themeColor="text1"/>
                    <w:sz w:val="20"/>
                    <w:szCs w:val="20"/>
                  </w:rPr>
                  <w:t>Rovnakým alebo podobným charakterom ako je predmet zákazky sa rozumie uskutočnenie stavebných prác alebo rekonštrukcie na stavbe zodpovedajúcej klasifikácii stavby podľa § 43a) ods. 3 písmeno a) zákona 50/1976 Z. z. alebo ekvivalentného predpisu.</w:t>
                </w:r>
              </w:p>
            </w:tc>
          </w:tr>
          <w:tr w:rsidR="00F10128" w:rsidRPr="00F10128" w14:paraId="16D500D1" w14:textId="77777777" w:rsidTr="004A6150">
            <w:tc>
              <w:tcPr>
                <w:tcW w:w="2694" w:type="dxa"/>
              </w:tcPr>
              <w:p w14:paraId="1B62F034" w14:textId="19BD0B33" w:rsidR="00E6329D" w:rsidRPr="00F10128" w:rsidRDefault="00191F85" w:rsidP="00E6329D">
                <w:pPr>
                  <w:rPr>
                    <w:b/>
                    <w:color w:val="000000" w:themeColor="text1"/>
                    <w:sz w:val="20"/>
                    <w:szCs w:val="20"/>
                  </w:rPr>
                </w:pPr>
                <w:sdt>
                  <w:sdtPr>
                    <w:rPr>
                      <w:color w:val="000000" w:themeColor="text1"/>
                      <w:sz w:val="20"/>
                      <w:szCs w:val="20"/>
                    </w:rPr>
                    <w:alias w:val="Podmienka účasti"/>
                    <w:tag w:val="data:ParticipationConditionDescription"/>
                    <w:id w:val="1998765567"/>
                  </w:sdtPr>
                  <w:sdtEndPr/>
                  <w:sdtContent>
                    <w:r w:rsidR="00E6329D" w:rsidRPr="00F10128">
                      <w:rPr>
                        <w:color w:val="000000" w:themeColor="text1"/>
                        <w:sz w:val="20"/>
                        <w:szCs w:val="20"/>
                      </w:rPr>
                      <w:t>§ 34 ods. 1 písm. g) Záujemca alebo uchádzač preukáže svoju technickú alebo odbornú</w:t>
                    </w:r>
                  </w:sdtContent>
                </w:sdt>
                <w:r w:rsidR="00E6329D" w:rsidRPr="00F10128">
                  <w:rPr>
                    <w:color w:val="000000" w:themeColor="text1"/>
                    <w:sz w:val="20"/>
                    <w:szCs w:val="20"/>
                  </w:rPr>
                  <w:t xml:space="preserve"> spôsobilosť</w:t>
                </w:r>
              </w:p>
              <w:p w14:paraId="0130B3EE" w14:textId="77777777" w:rsidR="00E6329D" w:rsidRPr="00F10128" w:rsidRDefault="00E6329D" w:rsidP="00C635F0">
                <w:pPr>
                  <w:rPr>
                    <w:color w:val="000000" w:themeColor="text1"/>
                    <w:sz w:val="20"/>
                    <w:szCs w:val="20"/>
                  </w:rPr>
                </w:pPr>
              </w:p>
            </w:tc>
            <w:tc>
              <w:tcPr>
                <w:tcW w:w="6407" w:type="dxa"/>
              </w:tcPr>
              <w:p w14:paraId="5B45FFF0" w14:textId="77777777" w:rsidR="00E6329D" w:rsidRPr="00C72632" w:rsidRDefault="00E6329D"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30973AF6" w:rsidR="00E6329D" w:rsidRPr="00C72632" w:rsidRDefault="00E6329D"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Uchádzač musí preukázať, že osoba zodpovedná za riadenie stavebných prác (ďalej ako </w:t>
                </w:r>
                <w:r w:rsidRPr="00C72632">
                  <w:rPr>
                    <w:rFonts w:cs="Times New Roman"/>
                    <w:b/>
                    <w:bCs/>
                    <w:sz w:val="20"/>
                    <w:szCs w:val="20"/>
                  </w:rPr>
                  <w:t>„stavbyvedúci“)</w:t>
                </w:r>
                <w:r w:rsidRPr="00C72632">
                  <w:rPr>
                    <w:rFonts w:cs="Times New Roman"/>
                    <w:sz w:val="20"/>
                    <w:szCs w:val="20"/>
                  </w:rPr>
                  <w:t xml:space="preserve"> má potrebné vzdelanie a odbornú prax na vykonanie stavebných prác, rovnakého alebo podobného charakteru, ako je predmet zákazky. </w:t>
                </w:r>
              </w:p>
              <w:p w14:paraId="3FC54186" w14:textId="77777777" w:rsidR="00455143" w:rsidRPr="00C72632"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C72632" w:rsidRDefault="00E6329D"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Odborná prax stavbyvedúceho musí spĺňať nasledovné podmienky: </w:t>
                </w:r>
              </w:p>
              <w:p w14:paraId="49BEA078" w14:textId="77777777" w:rsidR="00E6329D" w:rsidRPr="00C72632" w:rsidRDefault="00E6329D"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a) Účasť na realizácii minimálne 2 projektov pri stavbách rovnakého alebo podobného charakteru, ako je predmet zákazky na pozícii stavbyvedúceho, </w:t>
                </w:r>
              </w:p>
              <w:p w14:paraId="311EEFAA" w14:textId="5BEFDA36" w:rsidR="00E6329D" w:rsidRPr="00C72632" w:rsidRDefault="00E6329D"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b) z toho jeden projekt musí byť vo výške minimálne  </w:t>
                </w:r>
                <w:r w:rsidR="00FA7960" w:rsidRPr="00C72632">
                  <w:rPr>
                    <w:rFonts w:cs="Times New Roman"/>
                    <w:b/>
                    <w:bCs/>
                    <w:sz w:val="20"/>
                    <w:szCs w:val="20"/>
                  </w:rPr>
                  <w:t>1</w:t>
                </w:r>
                <w:r w:rsidR="008154D1" w:rsidRPr="00C72632">
                  <w:rPr>
                    <w:rFonts w:cs="Times New Roman"/>
                    <w:b/>
                    <w:bCs/>
                    <w:sz w:val="20"/>
                    <w:szCs w:val="20"/>
                  </w:rPr>
                  <w:t xml:space="preserve"> </w:t>
                </w:r>
                <w:r w:rsidR="00FA7960" w:rsidRPr="00C72632">
                  <w:rPr>
                    <w:rFonts w:cs="Times New Roman"/>
                    <w:b/>
                    <w:bCs/>
                    <w:sz w:val="20"/>
                    <w:szCs w:val="20"/>
                  </w:rPr>
                  <w:t>9</w:t>
                </w:r>
                <w:r w:rsidR="00F234CD" w:rsidRPr="00C72632">
                  <w:rPr>
                    <w:rFonts w:cs="Times New Roman"/>
                    <w:b/>
                    <w:bCs/>
                    <w:sz w:val="20"/>
                    <w:szCs w:val="20"/>
                  </w:rPr>
                  <w:t>00</w:t>
                </w:r>
                <w:r w:rsidRPr="00C72632">
                  <w:rPr>
                    <w:rFonts w:cs="Times New Roman"/>
                    <w:b/>
                    <w:sz w:val="20"/>
                    <w:szCs w:val="20"/>
                  </w:rPr>
                  <w:t xml:space="preserve"> 000,00 EUR bez DPH</w:t>
                </w:r>
                <w:r w:rsidRPr="00C72632">
                  <w:rPr>
                    <w:rFonts w:cs="Times New Roman"/>
                    <w:sz w:val="20"/>
                    <w:szCs w:val="20"/>
                  </w:rPr>
                  <w:t xml:space="preserve"> </w:t>
                </w:r>
              </w:p>
              <w:p w14:paraId="0ADD1EF5" w14:textId="12CC229F" w:rsidR="00E6329D" w:rsidRPr="00C72632" w:rsidRDefault="000D7407" w:rsidP="00B007B7">
                <w:pPr>
                  <w:autoSpaceDE w:val="0"/>
                  <w:autoSpaceDN w:val="0"/>
                  <w:adjustRightInd w:val="0"/>
                  <w:spacing w:after="0" w:line="240" w:lineRule="auto"/>
                  <w:jc w:val="both"/>
                  <w:rPr>
                    <w:rFonts w:cs="Times New Roman"/>
                    <w:sz w:val="20"/>
                    <w:szCs w:val="20"/>
                  </w:rPr>
                </w:pPr>
                <w:r w:rsidRPr="00C72632">
                  <w:rPr>
                    <w:rFonts w:cs="Times New Roman"/>
                    <w:sz w:val="20"/>
                    <w:szCs w:val="20"/>
                  </w:rPr>
                  <w:t xml:space="preserve">b) </w:t>
                </w:r>
                <w:r w:rsidR="00E6329D" w:rsidRPr="00C72632">
                  <w:rPr>
                    <w:rFonts w:cs="Times New Roman"/>
                    <w:sz w:val="20"/>
                    <w:szCs w:val="20"/>
                  </w:rPr>
                  <w:t xml:space="preserve">Uchádzač predloží nasledovné doklady a dokumenty: </w:t>
                </w:r>
              </w:p>
              <w:p w14:paraId="2226E9E4" w14:textId="77777777" w:rsidR="00455143" w:rsidRPr="00C72632" w:rsidRDefault="00E6329D" w:rsidP="009C6BFC">
                <w:pPr>
                  <w:pStyle w:val="Odsekzoznamu"/>
                  <w:numPr>
                    <w:ilvl w:val="0"/>
                    <w:numId w:val="20"/>
                  </w:numPr>
                  <w:autoSpaceDE w:val="0"/>
                  <w:autoSpaceDN w:val="0"/>
                  <w:adjustRightInd w:val="0"/>
                  <w:spacing w:after="0" w:line="240" w:lineRule="auto"/>
                  <w:jc w:val="both"/>
                  <w:rPr>
                    <w:rFonts w:cs="Times New Roman"/>
                    <w:sz w:val="20"/>
                    <w:szCs w:val="20"/>
                  </w:rPr>
                </w:pPr>
                <w:r w:rsidRPr="00C72632">
                  <w:rPr>
                    <w:rFonts w:cs="Times New Roman"/>
                    <w:sz w:val="20"/>
                    <w:szCs w:val="20"/>
                  </w:rPr>
                  <w:lastRenderedPageBreak/>
                  <w:t>Osvedčenie</w:t>
                </w:r>
                <w:r w:rsidR="002C5631" w:rsidRPr="00C72632">
                  <w:rPr>
                    <w:rFonts w:cs="Arial"/>
                    <w:sz w:val="20"/>
                    <w:szCs w:val="20"/>
                  </w:rPr>
                  <w:t xml:space="preserve">   o vykonaní odbornej skúšky</w:t>
                </w:r>
                <w:r w:rsidRPr="00C72632">
                  <w:rPr>
                    <w:rFonts w:cs="Times New Roman"/>
                    <w:sz w:val="20"/>
                    <w:szCs w:val="20"/>
                  </w:rPr>
                  <w:t xml:space="preserve"> </w:t>
                </w:r>
                <w:r w:rsidR="002C5631" w:rsidRPr="00C72632">
                  <w:rPr>
                    <w:rFonts w:cs="Times New Roman"/>
                    <w:sz w:val="20"/>
                    <w:szCs w:val="20"/>
                  </w:rPr>
                  <w:t xml:space="preserve"> </w:t>
                </w:r>
                <w:r w:rsidR="002C5631" w:rsidRPr="00C72632">
                  <w:rPr>
                    <w:rFonts w:cs="Arial"/>
                    <w:sz w:val="20"/>
                    <w:szCs w:val="20"/>
                  </w:rPr>
                  <w:t>v kategórií</w:t>
                </w:r>
                <w:r w:rsidR="002C5631" w:rsidRPr="00C72632">
                  <w:rPr>
                    <w:rFonts w:cs="Arial"/>
                    <w:b/>
                    <w:sz w:val="20"/>
                    <w:szCs w:val="20"/>
                  </w:rPr>
                  <w:t xml:space="preserve">  inžinierske stavby  s odborným zameraním - dopravné stavby</w:t>
                </w:r>
                <w:r w:rsidR="002C5631" w:rsidRPr="00C72632">
                  <w:rPr>
                    <w:rFonts w:cs="Times New Roman"/>
                    <w:sz w:val="20"/>
                    <w:szCs w:val="20"/>
                  </w:rPr>
                  <w:t xml:space="preserve"> v zmysle z</w:t>
                </w:r>
                <w:r w:rsidRPr="00C72632">
                  <w:rPr>
                    <w:rFonts w:cs="Times New Roman"/>
                    <w:sz w:val="20"/>
                    <w:szCs w:val="20"/>
                  </w:rPr>
                  <w:t>ákona č. 138/1992 Zb. o autorizovaných architektoch a autorizovaných stavebných inžinieroch v znení neskorších predpisov alebo ekvivalentný doklad (originál aleb</w:t>
                </w:r>
                <w:r w:rsidR="00E371AE" w:rsidRPr="00C72632">
                  <w:rPr>
                    <w:rFonts w:cs="Times New Roman"/>
                    <w:sz w:val="20"/>
                    <w:szCs w:val="20"/>
                  </w:rPr>
                  <w:t>o jeho úradne  overená kópia</w:t>
                </w:r>
                <w:r w:rsidR="00455143" w:rsidRPr="00C72632">
                  <w:rPr>
                    <w:rFonts w:cs="Times New Roman"/>
                    <w:sz w:val="20"/>
                    <w:szCs w:val="20"/>
                  </w:rPr>
                  <w:t xml:space="preserve">), </w:t>
                </w:r>
              </w:p>
              <w:p w14:paraId="7C0F9F27" w14:textId="4C542031" w:rsidR="00E6329D" w:rsidRPr="00C72632" w:rsidRDefault="00455143" w:rsidP="009C6BFC">
                <w:pPr>
                  <w:pStyle w:val="Odsekzoznamu"/>
                  <w:numPr>
                    <w:ilvl w:val="0"/>
                    <w:numId w:val="20"/>
                  </w:numPr>
                  <w:autoSpaceDE w:val="0"/>
                  <w:autoSpaceDN w:val="0"/>
                  <w:adjustRightInd w:val="0"/>
                  <w:spacing w:after="0" w:line="240" w:lineRule="auto"/>
                  <w:jc w:val="both"/>
                  <w:rPr>
                    <w:rFonts w:cs="Times New Roman"/>
                    <w:sz w:val="20"/>
                    <w:szCs w:val="20"/>
                  </w:rPr>
                </w:pPr>
                <w:r w:rsidRPr="00C72632">
                  <w:rPr>
                    <w:rFonts w:cs="Times New Roman"/>
                    <w:sz w:val="20"/>
                    <w:szCs w:val="20"/>
                  </w:rPr>
                  <w:t>P</w:t>
                </w:r>
                <w:r w:rsidR="00E6329D" w:rsidRPr="00C72632">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C72632">
                  <w:rPr>
                    <w:rFonts w:cs="Times New Roman"/>
                    <w:sz w:val="20"/>
                    <w:szCs w:val="20"/>
                  </w:rPr>
                  <w:t>a to, či je alebo nie je zamestnancom uchádzača.</w:t>
                </w:r>
              </w:p>
              <w:p w14:paraId="4473501B" w14:textId="0A0578CB" w:rsidR="00452FC8" w:rsidRPr="00C72632" w:rsidRDefault="00455143" w:rsidP="00452FC8">
                <w:pPr>
                  <w:pStyle w:val="Odsekzoznamu"/>
                  <w:numPr>
                    <w:ilvl w:val="0"/>
                    <w:numId w:val="20"/>
                  </w:numPr>
                  <w:autoSpaceDE w:val="0"/>
                  <w:autoSpaceDN w:val="0"/>
                  <w:adjustRightInd w:val="0"/>
                  <w:spacing w:after="0" w:line="240" w:lineRule="auto"/>
                  <w:jc w:val="both"/>
                  <w:rPr>
                    <w:b/>
                    <w:sz w:val="20"/>
                    <w:szCs w:val="20"/>
                  </w:rPr>
                </w:pPr>
                <w:r w:rsidRPr="00C72632">
                  <w:rPr>
                    <w:rFonts w:cs="Times New Roman"/>
                    <w:sz w:val="20"/>
                    <w:szCs w:val="20"/>
                  </w:rPr>
                  <w:t>Č</w:t>
                </w:r>
                <w:r w:rsidR="00E6329D" w:rsidRPr="00C72632">
                  <w:rPr>
                    <w:rFonts w:cs="Times New Roman"/>
                    <w:sz w:val="20"/>
                    <w:szCs w:val="20"/>
                  </w:rPr>
                  <w:t xml:space="preserve">estné vyhlásenie stavbyvedúceho, že bude k dispozícii uchádzačovi pre realizáciu príslušného predmetu zmluvy. </w:t>
                </w:r>
              </w:p>
            </w:tc>
          </w:tr>
          <w:tr w:rsidR="00217DDE" w:rsidRPr="00F10128" w14:paraId="3DB997AA" w14:textId="77777777" w:rsidTr="004A6150">
            <w:tc>
              <w:tcPr>
                <w:tcW w:w="2694" w:type="dxa"/>
              </w:tcPr>
              <w:p w14:paraId="4DC2E00B" w14:textId="2536B4B3" w:rsidR="00217DDE" w:rsidRPr="00F10128" w:rsidRDefault="00191F85" w:rsidP="00217DDE">
                <w:pPr>
                  <w:rPr>
                    <w:b/>
                    <w:color w:val="000000" w:themeColor="text1"/>
                    <w:sz w:val="20"/>
                    <w:szCs w:val="20"/>
                  </w:rPr>
                </w:pPr>
                <w:sdt>
                  <w:sdtPr>
                    <w:rPr>
                      <w:color w:val="000000" w:themeColor="text1"/>
                      <w:sz w:val="20"/>
                      <w:szCs w:val="20"/>
                    </w:rPr>
                    <w:alias w:val="Podmienka účasti"/>
                    <w:tag w:val="data:ParticipationConditionDescription"/>
                    <w:id w:val="712543008"/>
                  </w:sdtPr>
                  <w:sdtEndPr/>
                  <w:sdtContent>
                    <w:r w:rsidR="00217DDE" w:rsidRPr="00F10128">
                      <w:rPr>
                        <w:color w:val="000000" w:themeColor="text1"/>
                        <w:sz w:val="20"/>
                        <w:szCs w:val="20"/>
                      </w:rPr>
                      <w:t>§ 34 ods. 1 písm. j) Záujemca alebo uchádzač preukáže svoju technickú alebo odbornú</w:t>
                    </w:r>
                  </w:sdtContent>
                </w:sdt>
                <w:r w:rsidR="00217DDE" w:rsidRPr="00F10128">
                  <w:rPr>
                    <w:color w:val="000000" w:themeColor="text1"/>
                    <w:sz w:val="20"/>
                    <w:szCs w:val="20"/>
                  </w:rPr>
                  <w:t xml:space="preserve"> spôsobilosť</w:t>
                </w:r>
              </w:p>
              <w:p w14:paraId="0B70CFE8" w14:textId="77777777" w:rsidR="00217DDE" w:rsidRPr="00F10128" w:rsidRDefault="00217DDE" w:rsidP="00217DDE">
                <w:pPr>
                  <w:rPr>
                    <w:color w:val="000000" w:themeColor="text1"/>
                    <w:sz w:val="20"/>
                    <w:szCs w:val="20"/>
                  </w:rPr>
                </w:pPr>
              </w:p>
            </w:tc>
            <w:tc>
              <w:tcPr>
                <w:tcW w:w="6407" w:type="dxa"/>
              </w:tcPr>
              <w:p w14:paraId="36EDFA1E" w14:textId="77777777" w:rsidR="00137BF8" w:rsidRPr="00C72632" w:rsidRDefault="00137BF8" w:rsidP="00137BF8">
                <w:pPr>
                  <w:autoSpaceDE w:val="0"/>
                  <w:autoSpaceDN w:val="0"/>
                  <w:adjustRightInd w:val="0"/>
                  <w:spacing w:after="0" w:line="240" w:lineRule="auto"/>
                  <w:jc w:val="both"/>
                  <w:rPr>
                    <w:rFonts w:cstheme="minorHAnsi"/>
                    <w:b/>
                    <w:bCs/>
                    <w:sz w:val="20"/>
                    <w:szCs w:val="20"/>
                  </w:rPr>
                </w:pPr>
                <w:r w:rsidRPr="00C72632">
                  <w:rPr>
                    <w:rFonts w:cstheme="minorHAnsi"/>
                    <w:b/>
                    <w:bCs/>
                    <w:sz w:val="20"/>
                    <w:szCs w:val="20"/>
                  </w:rPr>
                  <w:t>Údaje o strojovom a technickom vybavení, ktoré má uchádzač k dispozícii na uskutočnenie stavebných prác.</w:t>
                </w:r>
              </w:p>
              <w:p w14:paraId="62A133F4" w14:textId="77777777" w:rsidR="00137BF8" w:rsidRPr="00C72632" w:rsidRDefault="00137BF8" w:rsidP="00137BF8">
                <w:pPr>
                  <w:autoSpaceDE w:val="0"/>
                  <w:autoSpaceDN w:val="0"/>
                  <w:adjustRightInd w:val="0"/>
                  <w:spacing w:after="0" w:line="240" w:lineRule="auto"/>
                  <w:jc w:val="both"/>
                  <w:rPr>
                    <w:rFonts w:cstheme="minorHAnsi"/>
                    <w:b/>
                    <w:bCs/>
                    <w:sz w:val="20"/>
                    <w:szCs w:val="20"/>
                  </w:rPr>
                </w:pPr>
                <w:r w:rsidRPr="00C72632">
                  <w:rPr>
                    <w:rFonts w:cstheme="minorHAnsi"/>
                    <w:b/>
                    <w:bCs/>
                    <w:sz w:val="20"/>
                    <w:szCs w:val="20"/>
                  </w:rPr>
                  <w:t>Verejný obstarávateľ považuje za minimálnu požadovanú úroveň strojové a technické vybavenie, ktoré má uchádzač k dispozícii na uskutočnenie stavebných prác:</w:t>
                </w:r>
              </w:p>
              <w:p w14:paraId="5D52F66C"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 xml:space="preserve"> </w:t>
                </w:r>
              </w:p>
              <w:p w14:paraId="52C484D2"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b/>
                    <w:bCs/>
                    <w:sz w:val="20"/>
                    <w:szCs w:val="20"/>
                  </w:rPr>
                  <w:t>a) výrobné a strojné zariadenia</w:t>
                </w:r>
                <w:r w:rsidRPr="00C72632">
                  <w:rPr>
                    <w:rFonts w:cstheme="minorHAnsi"/>
                    <w:sz w:val="20"/>
                    <w:szCs w:val="20"/>
                  </w:rPr>
                  <w:t xml:space="preserve"> </w:t>
                </w:r>
                <w:r w:rsidRPr="00C72632">
                  <w:rPr>
                    <w:rFonts w:cstheme="minorHAnsi"/>
                    <w:b/>
                    <w:bCs/>
                    <w:sz w:val="20"/>
                    <w:szCs w:val="20"/>
                  </w:rPr>
                  <w:t>na výrobu asfaltových zmesí</w:t>
                </w:r>
                <w:r w:rsidRPr="00C72632">
                  <w:rPr>
                    <w:rFonts w:cstheme="minorHAnsi"/>
                    <w:sz w:val="20"/>
                    <w:szCs w:val="20"/>
                  </w:rPr>
                  <w:t xml:space="preserve"> a ich umiestnenie v zmysle TKP 6 – </w:t>
                </w:r>
                <w:r w:rsidRPr="00C72632">
                  <w:rPr>
                    <w:rFonts w:cstheme="minorHAnsi"/>
                    <w:b/>
                    <w:bCs/>
                    <w:sz w:val="20"/>
                    <w:szCs w:val="20"/>
                  </w:rPr>
                  <w:t>min. 1</w:t>
                </w:r>
                <w:r w:rsidRPr="00C72632">
                  <w:rPr>
                    <w:rFonts w:cstheme="minorHAnsi"/>
                    <w:sz w:val="20"/>
                    <w:szCs w:val="20"/>
                  </w:rPr>
                  <w:t xml:space="preserve"> </w:t>
                </w:r>
                <w:r w:rsidRPr="00C72632">
                  <w:rPr>
                    <w:rFonts w:cstheme="minorHAnsi"/>
                    <w:b/>
                    <w:bCs/>
                    <w:sz w:val="20"/>
                    <w:szCs w:val="20"/>
                  </w:rPr>
                  <w:t>výrobňa asfaltových zmesí</w:t>
                </w:r>
                <w:r w:rsidRPr="00C72632">
                  <w:rPr>
                    <w:rFonts w:cstheme="minorHAnsi"/>
                    <w:sz w:val="20"/>
                    <w:szCs w:val="20"/>
                  </w:rPr>
                  <w:t xml:space="preserve"> musí zabezpečiť stabilnú výrobu asfaltovej zmesi podľa PD v toleranciách stanovených pre daný typ zmesi</w:t>
                </w:r>
              </w:p>
              <w:p w14:paraId="5828423B" w14:textId="108B0F7D"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b/>
                    <w:bCs/>
                    <w:sz w:val="20"/>
                    <w:szCs w:val="20"/>
                  </w:rPr>
                  <w:t>b) strojové zariadenia</w:t>
                </w:r>
                <w:r w:rsidRPr="00C72632">
                  <w:rPr>
                    <w:rFonts w:cstheme="minorHAnsi"/>
                    <w:sz w:val="20"/>
                    <w:szCs w:val="20"/>
                  </w:rPr>
                  <w:t xml:space="preserve"> na </w:t>
                </w:r>
                <w:proofErr w:type="spellStart"/>
                <w:r w:rsidRPr="00C72632">
                  <w:rPr>
                    <w:rFonts w:cstheme="minorHAnsi"/>
                    <w:sz w:val="20"/>
                    <w:szCs w:val="20"/>
                  </w:rPr>
                  <w:t>pokládku</w:t>
                </w:r>
                <w:proofErr w:type="spellEnd"/>
                <w:r w:rsidRPr="00C72632">
                  <w:rPr>
                    <w:rFonts w:cstheme="minorHAnsi"/>
                    <w:sz w:val="20"/>
                    <w:szCs w:val="20"/>
                  </w:rPr>
                  <w:t xml:space="preserve"> asfaltových zmesí v zmysle TKP 6 - </w:t>
                </w:r>
                <w:r w:rsidRPr="00C72632">
                  <w:rPr>
                    <w:rFonts w:cstheme="minorHAnsi"/>
                    <w:b/>
                    <w:bCs/>
                    <w:sz w:val="20"/>
                    <w:szCs w:val="20"/>
                  </w:rPr>
                  <w:t xml:space="preserve">min. 1 </w:t>
                </w:r>
                <w:proofErr w:type="spellStart"/>
                <w:r w:rsidRPr="00C72632">
                  <w:rPr>
                    <w:rFonts w:cstheme="minorHAnsi"/>
                    <w:b/>
                    <w:bCs/>
                    <w:sz w:val="20"/>
                    <w:szCs w:val="20"/>
                  </w:rPr>
                  <w:t>finišer</w:t>
                </w:r>
                <w:proofErr w:type="spellEnd"/>
                <w:r w:rsidRPr="00C72632">
                  <w:rPr>
                    <w:rFonts w:cstheme="minorHAnsi"/>
                    <w:sz w:val="20"/>
                    <w:szCs w:val="20"/>
                  </w:rPr>
                  <w:t xml:space="preserve"> umožňujúci položenie asfaltovej zmesi v parametroch predpísaných v PD a musí byť vybavený automatickým nivelačným zariadením</w:t>
                </w:r>
              </w:p>
              <w:p w14:paraId="1B81B863"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b/>
                    <w:bCs/>
                    <w:sz w:val="20"/>
                    <w:szCs w:val="20"/>
                  </w:rPr>
                  <w:t>c)  dopravné prostriedky</w:t>
                </w:r>
                <w:r w:rsidRPr="00C72632">
                  <w:rPr>
                    <w:rFonts w:cstheme="minorHAnsi"/>
                    <w:sz w:val="20"/>
                    <w:szCs w:val="20"/>
                  </w:rPr>
                  <w:t xml:space="preserve"> v zmysle TKP 6  -  </w:t>
                </w:r>
                <w:r w:rsidRPr="00C72632">
                  <w:rPr>
                    <w:rFonts w:cstheme="minorHAnsi"/>
                    <w:b/>
                    <w:bCs/>
                    <w:sz w:val="20"/>
                    <w:szCs w:val="20"/>
                  </w:rPr>
                  <w:t>min. 2 nákladné vozidlá</w:t>
                </w:r>
                <w:r w:rsidRPr="00C72632">
                  <w:rPr>
                    <w:rFonts w:cstheme="minorHAnsi"/>
                    <w:sz w:val="20"/>
                    <w:szCs w:val="20"/>
                  </w:rPr>
                  <w:t xml:space="preserve"> s veľkou prepravnou kapacitou s možnosťou zakrytia korby vozidla</w:t>
                </w:r>
              </w:p>
              <w:p w14:paraId="5A8B7778"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b/>
                    <w:bCs/>
                    <w:sz w:val="20"/>
                    <w:szCs w:val="20"/>
                  </w:rPr>
                  <w:t>d)  ostatné výrobné a strojné zariadenia</w:t>
                </w:r>
                <w:r w:rsidRPr="00C72632">
                  <w:rPr>
                    <w:rFonts w:cstheme="minorHAnsi"/>
                    <w:sz w:val="20"/>
                    <w:szCs w:val="20"/>
                  </w:rPr>
                  <w:t xml:space="preserve">  - hutniaca technika v zmysle TKP 6 – </w:t>
                </w:r>
                <w:r w:rsidRPr="00C72632">
                  <w:rPr>
                    <w:rFonts w:cstheme="minorHAnsi"/>
                    <w:b/>
                    <w:bCs/>
                    <w:sz w:val="20"/>
                    <w:szCs w:val="20"/>
                  </w:rPr>
                  <w:t>min. 2 hutniace mechanizmy</w:t>
                </w:r>
                <w:r w:rsidRPr="00C72632">
                  <w:rPr>
                    <w:rFonts w:cstheme="minorHAnsi"/>
                    <w:sz w:val="20"/>
                    <w:szCs w:val="20"/>
                  </w:rPr>
                  <w:t>, ktoré musia zabezpečovať plynulosť zmeny smeru jazdy bez spätného trhnutia</w:t>
                </w:r>
              </w:p>
              <w:p w14:paraId="337317B4" w14:textId="77777777" w:rsidR="00137BF8" w:rsidRPr="00C72632" w:rsidRDefault="00137BF8" w:rsidP="00137BF8">
                <w:pPr>
                  <w:autoSpaceDE w:val="0"/>
                  <w:autoSpaceDN w:val="0"/>
                  <w:adjustRightInd w:val="0"/>
                  <w:spacing w:after="0" w:line="240" w:lineRule="auto"/>
                  <w:jc w:val="both"/>
                  <w:rPr>
                    <w:rFonts w:cstheme="minorHAnsi"/>
                    <w:sz w:val="20"/>
                    <w:szCs w:val="20"/>
                  </w:rPr>
                </w:pPr>
              </w:p>
              <w:p w14:paraId="61611773"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K týmto strojom a zariadeniam uchádzač uvedie:</w:t>
                </w:r>
              </w:p>
              <w:p w14:paraId="64CD866B"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 umiestnenie výrobne asfaltových zmesí v zmysle TKP 6</w:t>
                </w:r>
              </w:p>
              <w:p w14:paraId="3BAAA970"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 popis (Typ/Značka/Model/Výkon/kapacita)</w:t>
                </w:r>
              </w:p>
              <w:p w14:paraId="1D32FD1D"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 počet ks, vek (roky)</w:t>
                </w:r>
              </w:p>
              <w:p w14:paraId="482509B1" w14:textId="77777777" w:rsidR="00137BF8" w:rsidRPr="00C72632" w:rsidRDefault="00137BF8" w:rsidP="00137BF8">
                <w:pPr>
                  <w:autoSpaceDE w:val="0"/>
                  <w:autoSpaceDN w:val="0"/>
                  <w:adjustRightInd w:val="0"/>
                  <w:spacing w:after="0" w:line="240" w:lineRule="auto"/>
                  <w:jc w:val="both"/>
                  <w:rPr>
                    <w:rFonts w:cstheme="minorHAnsi"/>
                    <w:sz w:val="20"/>
                    <w:szCs w:val="20"/>
                  </w:rPr>
                </w:pPr>
                <w:r w:rsidRPr="00C72632">
                  <w:rPr>
                    <w:rFonts w:cstheme="minorHAnsi"/>
                    <w:sz w:val="20"/>
                    <w:szCs w:val="20"/>
                  </w:rPr>
                  <w:t>- vo vlastníctve, v  prenájme, resp. iný právny titul (napr. leasing alebo pod.) uchádzača alebo  subdodávateľa, % podiel vlastníctva</w:t>
                </w:r>
              </w:p>
              <w:p w14:paraId="4FF1A211" w14:textId="77777777" w:rsidR="00137BF8" w:rsidRPr="00C72632" w:rsidRDefault="00137BF8" w:rsidP="00137BF8">
                <w:pPr>
                  <w:autoSpaceDE w:val="0"/>
                  <w:autoSpaceDN w:val="0"/>
                  <w:adjustRightInd w:val="0"/>
                  <w:spacing w:after="0" w:line="240" w:lineRule="auto"/>
                  <w:jc w:val="both"/>
                  <w:rPr>
                    <w:rFonts w:cstheme="minorHAnsi"/>
                    <w:sz w:val="20"/>
                    <w:szCs w:val="20"/>
                  </w:rPr>
                </w:pPr>
              </w:p>
              <w:p w14:paraId="251809C7" w14:textId="7081576A" w:rsidR="00217DDE" w:rsidRPr="00C72632" w:rsidRDefault="00137BF8" w:rsidP="00217DDE">
                <w:pPr>
                  <w:autoSpaceDE w:val="0"/>
                  <w:autoSpaceDN w:val="0"/>
                  <w:adjustRightInd w:val="0"/>
                  <w:spacing w:after="0" w:line="240" w:lineRule="auto"/>
                  <w:rPr>
                    <w:rFonts w:cstheme="minorHAnsi"/>
                    <w:strike/>
                    <w:sz w:val="20"/>
                    <w:szCs w:val="20"/>
                  </w:rPr>
                </w:pPr>
                <w:r w:rsidRPr="00C72632">
                  <w:rPr>
                    <w:rFonts w:cstheme="minorHAnsi"/>
                    <w:sz w:val="20"/>
                    <w:szCs w:val="20"/>
                  </w:rPr>
                  <w:t xml:space="preserve">Tento dokument musí podpísať oprávnená osoba uchádzača. Uchádzač môže použiť vzor s údajmi o strojovom a technickom vybavení, </w:t>
                </w:r>
                <w:r w:rsidRPr="00C72632">
                  <w:rPr>
                    <w:rFonts w:cstheme="minorHAnsi"/>
                    <w:b/>
                    <w:bCs/>
                    <w:sz w:val="20"/>
                    <w:szCs w:val="20"/>
                  </w:rPr>
                  <w:t>Príloha K.</w:t>
                </w:r>
              </w:p>
              <w:p w14:paraId="263BE8AB" w14:textId="77777777" w:rsidR="00217DDE" w:rsidRPr="00AC2030" w:rsidRDefault="00217DDE" w:rsidP="00217DDE">
                <w:pPr>
                  <w:pStyle w:val="Odsekzoznamu"/>
                  <w:autoSpaceDE w:val="0"/>
                  <w:autoSpaceDN w:val="0"/>
                  <w:adjustRightInd w:val="0"/>
                  <w:spacing w:after="0" w:line="240" w:lineRule="auto"/>
                  <w:jc w:val="both"/>
                  <w:rPr>
                    <w:rFonts w:cstheme="minorHAnsi"/>
                    <w:strike/>
                    <w:color w:val="00B050"/>
                    <w:sz w:val="20"/>
                    <w:szCs w:val="20"/>
                  </w:rPr>
                </w:pPr>
              </w:p>
              <w:p w14:paraId="01E4B327" w14:textId="610303AC" w:rsidR="00217DDE" w:rsidRPr="00AC2030" w:rsidRDefault="00217DDE" w:rsidP="00217DDE">
                <w:pPr>
                  <w:autoSpaceDE w:val="0"/>
                  <w:autoSpaceDN w:val="0"/>
                  <w:adjustRightInd w:val="0"/>
                  <w:spacing w:after="0" w:line="240" w:lineRule="auto"/>
                  <w:rPr>
                    <w:rFonts w:cstheme="minorHAnsi"/>
                    <w:strike/>
                    <w:color w:val="00B050"/>
                    <w:sz w:val="20"/>
                    <w:szCs w:val="20"/>
                  </w:rPr>
                </w:pPr>
              </w:p>
            </w:tc>
          </w:tr>
          <w:tr w:rsidR="00EF347D" w:rsidRPr="00EF347D" w14:paraId="72458077" w14:textId="77777777" w:rsidTr="004A6150">
            <w:sdt>
              <w:sdtPr>
                <w:rPr>
                  <w:color w:val="000000" w:themeColor="text1"/>
                  <w:sz w:val="20"/>
                  <w:szCs w:val="20"/>
                </w:rPr>
                <w:alias w:val="Podmienka účasti"/>
                <w:tag w:val="data:ParticipationConditionDescription"/>
                <w:id w:val="1687480364"/>
              </w:sdtPr>
              <w:sdtEndPr/>
              <w:sdtContent>
                <w:tc>
                  <w:tcPr>
                    <w:tcW w:w="2694" w:type="dxa"/>
                  </w:tcPr>
                  <w:p w14:paraId="3446D726" w14:textId="195B792C" w:rsidR="000E384C" w:rsidRPr="00EF347D" w:rsidRDefault="000E384C" w:rsidP="000E384C">
                    <w:pPr>
                      <w:rPr>
                        <w:color w:val="000000" w:themeColor="text1"/>
                        <w:sz w:val="20"/>
                        <w:szCs w:val="20"/>
                      </w:rPr>
                    </w:pPr>
                    <w:r w:rsidRPr="00EF347D">
                      <w:rPr>
                        <w:color w:val="000000" w:themeColor="text1"/>
                        <w:sz w:val="20"/>
                        <w:szCs w:val="20"/>
                      </w:rPr>
                      <w:t xml:space="preserve">§ 34 ods. 3 Záujemca alebo uchádzač preukáže svoju technickú alebo odbornú spôsobilosť </w:t>
                    </w:r>
                  </w:p>
                </w:tc>
              </w:sdtContent>
            </w:sdt>
            <w:sdt>
              <w:sdtPr>
                <w:rPr>
                  <w:color w:val="000000" w:themeColor="text1"/>
                  <w:sz w:val="20"/>
                  <w:szCs w:val="20"/>
                </w:rPr>
                <w:alias w:val="Minimálna požadovaná úroveň"/>
                <w:tag w:val="data:MinimumLevelRequired"/>
                <w:id w:val="1190259864"/>
              </w:sdtPr>
              <w:sdtEndPr/>
              <w:sdtContent>
                <w:tc>
                  <w:tcPr>
                    <w:tcW w:w="6407" w:type="dxa"/>
                  </w:tcPr>
                  <w:p w14:paraId="1CB8A2AD" w14:textId="4ACEBD34" w:rsidR="000E384C" w:rsidRPr="00EF347D" w:rsidRDefault="000E384C" w:rsidP="000E384C">
                    <w:pPr>
                      <w:jc w:val="both"/>
                      <w:rPr>
                        <w:color w:val="000000" w:themeColor="text1"/>
                        <w:sz w:val="20"/>
                        <w:szCs w:val="20"/>
                      </w:rPr>
                    </w:pPr>
                    <w:r w:rsidRPr="00EF347D">
                      <w:rPr>
                        <w:color w:val="000000" w:themeColor="text1"/>
                        <w:sz w:val="20"/>
                        <w:szCs w:val="20"/>
                      </w:rPr>
                      <w:t xml:space="preserve">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w:t>
                    </w:r>
                    <w:r w:rsidRPr="00EF347D">
                      <w:rPr>
                        <w:color w:val="000000" w:themeColor="text1"/>
                        <w:sz w:val="20"/>
                        <w:szCs w:val="20"/>
                      </w:rPr>
                      <w:lastRenderedPageBreak/>
                      <w:t>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7F6104" w:rsidRDefault="00191F85" w:rsidP="001342C3">
          <w:pPr>
            <w:rPr>
              <w:color w:val="FF0000"/>
              <w:sz w:val="20"/>
              <w:szCs w:val="20"/>
            </w:rPr>
          </w:pPr>
        </w:p>
      </w:sdtContent>
    </w:sdt>
    <w:p w14:paraId="2D1A5BA8" w14:textId="77777777" w:rsidR="00C72632" w:rsidRDefault="00C72632" w:rsidP="001342C3">
      <w:pPr>
        <w:rPr>
          <w:b/>
          <w:color w:val="000000" w:themeColor="text1"/>
          <w:sz w:val="28"/>
          <w:szCs w:val="28"/>
        </w:rPr>
      </w:pPr>
      <w:bookmarkStart w:id="107" w:name="_Toc474832944"/>
    </w:p>
    <w:p w14:paraId="17819384" w14:textId="09CA3330" w:rsidR="001E5CF8" w:rsidRPr="00D0116E" w:rsidRDefault="001E5CF8" w:rsidP="001342C3">
      <w:pPr>
        <w:rPr>
          <w:b/>
          <w:color w:val="000000" w:themeColor="text1"/>
          <w:sz w:val="28"/>
          <w:szCs w:val="28"/>
        </w:rPr>
      </w:pPr>
      <w:r w:rsidRPr="00D0116E">
        <w:rPr>
          <w:b/>
          <w:color w:val="000000" w:themeColor="text1"/>
          <w:sz w:val="28"/>
          <w:szCs w:val="28"/>
        </w:rPr>
        <w:t>Splnenie podmienok účasti</w:t>
      </w:r>
      <w:bookmarkEnd w:id="107"/>
      <w:r w:rsidRPr="00D0116E">
        <w:rPr>
          <w:b/>
          <w:color w:val="000000" w:themeColor="text1"/>
          <w:sz w:val="28"/>
          <w:szCs w:val="28"/>
        </w:rPr>
        <w:t xml:space="preserve"> </w:t>
      </w:r>
    </w:p>
    <w:p w14:paraId="0342245E" w14:textId="53F39442" w:rsidR="0014096C" w:rsidRPr="00D0116E" w:rsidRDefault="00610DB2" w:rsidP="00610DB2">
      <w:pPr>
        <w:widowControl w:val="0"/>
        <w:shd w:val="clear" w:color="auto" w:fill="FFFFFF"/>
        <w:spacing w:line="266" w:lineRule="auto"/>
        <w:jc w:val="both"/>
        <w:rPr>
          <w:rFonts w:eastAsia="Tahoma" w:cs="Arial"/>
          <w:color w:val="000000" w:themeColor="text1"/>
        </w:rPr>
      </w:pPr>
      <w:bookmarkStart w:id="108" w:name="_Hlk20837760"/>
      <w:r w:rsidRPr="00D0116E">
        <w:rPr>
          <w:rFonts w:eastAsia="Tahoma" w:cs="Arial"/>
          <w:color w:val="000000" w:themeColor="text1"/>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39" w:anchor="f4979325" w:history="1"/>
      <w:r w:rsidRPr="00D0116E">
        <w:rPr>
          <w:rFonts w:eastAsia="Tahoma" w:cs="Arial"/>
          <w:color w:val="000000" w:themeColor="text1"/>
        </w:rPr>
        <w:t xml:space="preserve"> </w:t>
      </w:r>
    </w:p>
    <w:p w14:paraId="428B778D" w14:textId="77777777" w:rsidR="007275DB" w:rsidRPr="001D680C" w:rsidRDefault="007275DB" w:rsidP="00610DB2">
      <w:pPr>
        <w:widowControl w:val="0"/>
        <w:shd w:val="clear" w:color="auto" w:fill="FFFFFF"/>
        <w:spacing w:line="266" w:lineRule="auto"/>
        <w:jc w:val="both"/>
        <w:rPr>
          <w:rFonts w:eastAsia="Tahoma" w:cs="Arial"/>
          <w:color w:val="000000" w:themeColor="text1"/>
          <w:sz w:val="16"/>
          <w:szCs w:val="16"/>
        </w:rPr>
      </w:pPr>
    </w:p>
    <w:p w14:paraId="66985433" w14:textId="77777777" w:rsidR="00610DB2" w:rsidRPr="00D0116E" w:rsidRDefault="00610DB2" w:rsidP="00610DB2">
      <w:pPr>
        <w:widowControl w:val="0"/>
        <w:shd w:val="clear" w:color="auto" w:fill="FFFFFF"/>
        <w:spacing w:line="266" w:lineRule="auto"/>
        <w:jc w:val="both"/>
        <w:rPr>
          <w:rFonts w:eastAsia="Tahoma" w:cs="Arial"/>
          <w:b/>
          <w:color w:val="000000" w:themeColor="text1"/>
        </w:rPr>
      </w:pPr>
      <w:r w:rsidRPr="00D0116E">
        <w:rPr>
          <w:rFonts w:eastAsia="Tahoma" w:cs="Arial"/>
          <w:b/>
          <w:color w:val="000000" w:themeColor="text1"/>
        </w:rPr>
        <w:t>Uchádzač alebo záujemca (so sídlom na území SR)  nie je povinný predložiť doklady:</w:t>
      </w:r>
    </w:p>
    <w:p w14:paraId="7CE30CDA" w14:textId="0F094728" w:rsidR="00610DB2" w:rsidRPr="00D0116E" w:rsidRDefault="00610DB2" w:rsidP="009C6BFC">
      <w:pPr>
        <w:widowControl w:val="0"/>
        <w:numPr>
          <w:ilvl w:val="0"/>
          <w:numId w:val="28"/>
        </w:numPr>
        <w:shd w:val="clear" w:color="auto" w:fill="FFFFFF"/>
        <w:spacing w:after="0" w:line="266" w:lineRule="auto"/>
        <w:jc w:val="both"/>
        <w:rPr>
          <w:rFonts w:eastAsia="Tahoma" w:cs="Arial"/>
          <w:b/>
          <w:color w:val="000000" w:themeColor="text1"/>
        </w:rPr>
      </w:pPr>
      <w:r w:rsidRPr="00D0116E">
        <w:rPr>
          <w:rFonts w:eastAsia="Tahoma" w:cs="Arial"/>
          <w:b/>
          <w:color w:val="000000" w:themeColor="text1"/>
        </w:rPr>
        <w:t>Podľa § 32 ods. 2, písm. a) ZVO:</w:t>
      </w:r>
    </w:p>
    <w:p w14:paraId="194505FE" w14:textId="728A8582" w:rsidR="007275DB" w:rsidRPr="00D0116E" w:rsidRDefault="00624CF8" w:rsidP="00624CF8">
      <w:pPr>
        <w:widowControl w:val="0"/>
        <w:shd w:val="clear" w:color="auto" w:fill="FFFFFF"/>
        <w:spacing w:line="266" w:lineRule="auto"/>
        <w:jc w:val="both"/>
        <w:rPr>
          <w:rFonts w:eastAsia="Tahoma" w:cs="Arial"/>
          <w:color w:val="000000" w:themeColor="text1"/>
        </w:rPr>
      </w:pPr>
      <w:r w:rsidRPr="00D0116E">
        <w:rPr>
          <w:rFonts w:eastAsia="Tahoma" w:cs="Arial"/>
          <w:color w:val="000000" w:themeColor="text1"/>
        </w:rPr>
        <w:t>A</w:t>
      </w:r>
      <w:r w:rsidR="00C36E65" w:rsidRPr="00D0116E">
        <w:rPr>
          <w:rFonts w:eastAsia="Tahoma" w:cs="Arial"/>
          <w:color w:val="000000" w:themeColor="text1"/>
        </w:rPr>
        <w:t>však ak</w:t>
      </w:r>
      <w:r w:rsidRPr="00D0116E">
        <w:rPr>
          <w:rFonts w:eastAsia="Tahoma" w:cs="Arial"/>
          <w:color w:val="000000" w:themeColor="text1"/>
        </w:rPr>
        <w:t xml:space="preserve"> uchádzač alebo záujemca nepredloží doklad podľa § 32 ods. 2 písm. a) alebo </w:t>
      </w:r>
      <w:r w:rsidR="004F517B" w:rsidRPr="00D0116E">
        <w:rPr>
          <w:rFonts w:eastAsia="Tahoma" w:cs="Arial"/>
          <w:color w:val="000000" w:themeColor="text1"/>
        </w:rPr>
        <w:t xml:space="preserve">nie je zapísaný </w:t>
      </w:r>
      <w:r w:rsidRPr="00D0116E">
        <w:rPr>
          <w:rFonts w:eastAsia="Tahoma" w:cs="Arial"/>
          <w:color w:val="000000" w:themeColor="text1"/>
        </w:rPr>
        <w:t xml:space="preserve"> </w:t>
      </w:r>
      <w:r w:rsidR="00C00ADD" w:rsidRPr="00D0116E">
        <w:rPr>
          <w:rFonts w:eastAsia="Tahoma" w:cs="Arial"/>
          <w:color w:val="000000" w:themeColor="text1"/>
        </w:rPr>
        <w:t xml:space="preserve">v </w:t>
      </w:r>
      <w:r w:rsidRPr="00D0116E">
        <w:rPr>
          <w:rFonts w:eastAsia="Tahoma" w:cs="Arial"/>
          <w:color w:val="000000" w:themeColor="text1"/>
        </w:rPr>
        <w:t>zoznam</w:t>
      </w:r>
      <w:r w:rsidR="00C00ADD" w:rsidRPr="00D0116E">
        <w:rPr>
          <w:rFonts w:eastAsia="Tahoma" w:cs="Arial"/>
          <w:color w:val="000000" w:themeColor="text1"/>
        </w:rPr>
        <w:t>e</w:t>
      </w:r>
      <w:r w:rsidRPr="00D0116E">
        <w:rPr>
          <w:rFonts w:eastAsia="Tahoma" w:cs="Arial"/>
          <w:color w:val="000000" w:themeColor="text1"/>
        </w:rPr>
        <w:t xml:space="preserve"> hospodárskych subjektov, </w:t>
      </w:r>
      <w:r w:rsidRPr="00D0116E">
        <w:rPr>
          <w:rFonts w:eastAsia="Tahoma" w:cs="Arial"/>
          <w:b/>
          <w:color w:val="000000" w:themeColor="text1"/>
        </w:rPr>
        <w:t>je povinný na účely preukázania podmienky podľa § 32  ods. 1 písm. a) poskytnúť verejnému obstarávateľovi alebo obstarávateľovi údaje potrebné na vyžiadanie výpisu z registra trestov</w:t>
      </w:r>
      <w:r w:rsidRPr="00D0116E">
        <w:rPr>
          <w:rFonts w:eastAsia="Tahoma" w:cs="Arial"/>
          <w:color w:val="000000" w:themeColor="text1"/>
        </w:rPr>
        <w:t xml:space="preserve"> </w:t>
      </w:r>
      <w:r w:rsidRPr="00D0116E">
        <w:rPr>
          <w:rFonts w:eastAsia="Tahoma" w:cs="Arial"/>
          <w:b/>
          <w:bCs/>
          <w:color w:val="000000" w:themeColor="text1"/>
        </w:rPr>
        <w:t xml:space="preserve">(PRÍLOHA  </w:t>
      </w:r>
      <w:r w:rsidR="00A11BEE" w:rsidRPr="00D0116E">
        <w:rPr>
          <w:rFonts w:eastAsia="Tahoma" w:cs="Arial"/>
          <w:b/>
          <w:bCs/>
          <w:color w:val="000000" w:themeColor="text1"/>
        </w:rPr>
        <w:t>I</w:t>
      </w:r>
      <w:r w:rsidRPr="00D0116E">
        <w:rPr>
          <w:rFonts w:eastAsia="Tahoma" w:cs="Arial"/>
          <w:b/>
          <w:bCs/>
          <w:color w:val="000000" w:themeColor="text1"/>
        </w:rPr>
        <w:t xml:space="preserve"> – UDELENIE SÚHLASU PRE POSKYTNUTIE VÝPISU Z REGISTRA T</w:t>
      </w:r>
      <w:r w:rsidR="00C50C74">
        <w:rPr>
          <w:rFonts w:eastAsia="Tahoma" w:cs="Arial"/>
          <w:b/>
          <w:bCs/>
          <w:color w:val="000000" w:themeColor="text1"/>
        </w:rPr>
        <w:t>R</w:t>
      </w:r>
      <w:r w:rsidRPr="00D0116E">
        <w:rPr>
          <w:rFonts w:eastAsia="Tahoma" w:cs="Arial"/>
          <w:b/>
          <w:bCs/>
          <w:color w:val="000000" w:themeColor="text1"/>
        </w:rPr>
        <w:t>ESTOV)</w:t>
      </w:r>
      <w:r w:rsidRPr="00D0116E">
        <w:rPr>
          <w:rFonts w:eastAsia="Tahoma" w:cs="Arial"/>
          <w:color w:val="000000" w:themeColor="text1"/>
        </w:rPr>
        <w:t xml:space="preserve"> </w:t>
      </w:r>
      <w:r w:rsidR="007275DB" w:rsidRPr="00D0116E">
        <w:rPr>
          <w:rFonts w:eastAsia="Tahoma" w:cs="Arial"/>
          <w:color w:val="000000" w:themeColor="text1"/>
        </w:rPr>
        <w:t>V</w:t>
      </w:r>
      <w:r w:rsidRPr="00D0116E">
        <w:rPr>
          <w:rFonts w:eastAsia="Tahoma" w:cs="Arial"/>
          <w:color w:val="000000" w:themeColor="text1"/>
        </w:rPr>
        <w:t>erejný obstarávateľ, ktorý je  oprávnený použiť údaje z informačných systémov verejnej správy podľa osobitného predpisu,</w:t>
      </w:r>
      <w:hyperlink r:id="rId40" w:anchor="f4979325" w:history="1"/>
      <w:r w:rsidRPr="00D0116E">
        <w:rPr>
          <w:rFonts w:eastAsia="Tahoma" w:cs="Arial"/>
          <w:color w:val="000000" w:themeColor="text1"/>
        </w:rPr>
        <w:t xml:space="preserve"> bezodkladne zašle </w:t>
      </w:r>
      <w:r w:rsidR="007275DB" w:rsidRPr="00D0116E">
        <w:rPr>
          <w:rFonts w:eastAsia="Tahoma" w:cs="Arial"/>
          <w:color w:val="000000" w:themeColor="text1"/>
        </w:rPr>
        <w:t xml:space="preserve">údaje </w:t>
      </w:r>
      <w:r w:rsidRPr="00D0116E">
        <w:rPr>
          <w:rFonts w:eastAsia="Tahoma" w:cs="Arial"/>
          <w:color w:val="000000" w:themeColor="text1"/>
        </w:rPr>
        <w:t xml:space="preserve">v elektronickej podobe prostredníctvom elektronickej komunikácie Generálnej prokuratúre Slovenskej republiky na vydanie výpisu z registra trestov. </w:t>
      </w:r>
    </w:p>
    <w:p w14:paraId="3FEAF806" w14:textId="77777777" w:rsidR="000E384C" w:rsidRPr="00D0116E" w:rsidRDefault="000E384C" w:rsidP="000E384C">
      <w:pPr>
        <w:widowControl w:val="0"/>
        <w:shd w:val="clear" w:color="auto" w:fill="FFFFFF"/>
        <w:spacing w:line="266" w:lineRule="auto"/>
        <w:jc w:val="both"/>
        <w:rPr>
          <w:rFonts w:eastAsia="Tahoma" w:cs="Arial"/>
          <w:color w:val="000000" w:themeColor="text1"/>
        </w:rPr>
      </w:pPr>
      <w:r w:rsidRPr="00D0116E">
        <w:rPr>
          <w:rFonts w:eastAsia="Tahoma" w:cs="Arial"/>
          <w:color w:val="000000" w:themeColor="text1"/>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16D6BDDB" w14:textId="473E3527" w:rsidR="00624CF8" w:rsidRPr="001D680C" w:rsidRDefault="00624CF8" w:rsidP="00624CF8">
      <w:pPr>
        <w:widowControl w:val="0"/>
        <w:shd w:val="clear" w:color="auto" w:fill="FFFFFF"/>
        <w:spacing w:after="0" w:line="266" w:lineRule="auto"/>
        <w:jc w:val="both"/>
        <w:rPr>
          <w:rFonts w:eastAsia="Tahoma" w:cs="Arial"/>
          <w:b/>
          <w:color w:val="000000" w:themeColor="text1"/>
          <w:sz w:val="16"/>
          <w:szCs w:val="16"/>
        </w:rPr>
      </w:pPr>
    </w:p>
    <w:p w14:paraId="49B15391" w14:textId="77777777" w:rsidR="00610DB2" w:rsidRPr="00D0116E" w:rsidRDefault="00610DB2" w:rsidP="009C6BFC">
      <w:pPr>
        <w:widowControl w:val="0"/>
        <w:numPr>
          <w:ilvl w:val="0"/>
          <w:numId w:val="29"/>
        </w:numPr>
        <w:shd w:val="clear" w:color="auto" w:fill="FFFFFF"/>
        <w:spacing w:line="266" w:lineRule="auto"/>
        <w:contextualSpacing/>
        <w:jc w:val="both"/>
        <w:rPr>
          <w:rFonts w:eastAsia="Tahoma" w:cs="Arial"/>
          <w:color w:val="000000" w:themeColor="text1"/>
        </w:rPr>
      </w:pPr>
      <w:r w:rsidRPr="00D0116E">
        <w:rPr>
          <w:rFonts w:eastAsia="Tahoma" w:cs="Arial"/>
          <w:b/>
          <w:color w:val="000000" w:themeColor="text1"/>
        </w:rPr>
        <w:t xml:space="preserve">Podľa § 32 ods. 2, písm. b) a c)  ZVO </w:t>
      </w:r>
    </w:p>
    <w:p w14:paraId="32DFAAE2" w14:textId="77777777" w:rsidR="00610DB2" w:rsidRPr="00D0116E" w:rsidRDefault="00610DB2" w:rsidP="00610DB2">
      <w:pPr>
        <w:spacing w:after="0" w:line="240" w:lineRule="auto"/>
        <w:jc w:val="both"/>
        <w:rPr>
          <w:rFonts w:eastAsia="Times New Roman" w:cs="Times New Roman"/>
          <w:color w:val="000000" w:themeColor="text1"/>
          <w:lang w:eastAsia="sk-SK"/>
        </w:rPr>
      </w:pPr>
      <w:r w:rsidRPr="00D0116E">
        <w:rPr>
          <w:rFonts w:eastAsia="Times New Roman" w:cs="Times New Roman"/>
          <w:color w:val="000000" w:themeColor="text1"/>
          <w:lang w:eastAsia="sk-SK"/>
        </w:rPr>
        <w:t>b) nemá evidované nedoplatky na poistnom na sociálne poistenie a zdravotná poisťovňa neeviduje voči nemu pohľadávky po splatnosti podľa osobitných predpisov</w:t>
      </w:r>
      <w:r w:rsidRPr="00D0116E">
        <w:rPr>
          <w:rFonts w:eastAsia="Times New Roman" w:cs="Times New Roman"/>
          <w:color w:val="000000" w:themeColor="text1"/>
          <w:vertAlign w:val="superscript"/>
          <w:lang w:eastAsia="sk-SK"/>
        </w:rPr>
        <w:t xml:space="preserve"> </w:t>
      </w:r>
      <w:r w:rsidRPr="00D0116E">
        <w:rPr>
          <w:rFonts w:eastAsia="Times New Roman" w:cs="Times New Roman"/>
          <w:color w:val="000000" w:themeColor="text1"/>
          <w:lang w:eastAsia="sk-SK"/>
        </w:rPr>
        <w:t xml:space="preserve">v Slovenskej republike alebo v štáte sídla, miesta podnikania alebo obvyklého pobytu, </w:t>
      </w:r>
    </w:p>
    <w:p w14:paraId="49AB6556" w14:textId="77777777" w:rsidR="00610DB2" w:rsidRPr="00D0116E" w:rsidRDefault="00610DB2" w:rsidP="00610DB2">
      <w:pPr>
        <w:spacing w:after="0" w:line="240" w:lineRule="auto"/>
        <w:jc w:val="both"/>
        <w:rPr>
          <w:rFonts w:eastAsia="Times New Roman" w:cs="Times New Roman"/>
          <w:color w:val="000000" w:themeColor="text1"/>
          <w:lang w:eastAsia="sk-SK"/>
        </w:rPr>
      </w:pPr>
      <w:r w:rsidRPr="00D0116E">
        <w:rPr>
          <w:rFonts w:eastAsia="Times New Roman" w:cs="Times New Roman"/>
          <w:color w:val="000000" w:themeColor="text1"/>
          <w:lang w:eastAsia="sk-SK"/>
        </w:rPr>
        <w:t>c) nemá evidované daňové nedoplatky voči daňovému úradu a colnému úradu podľa osobitných predpisov</w:t>
      </w:r>
      <w:r w:rsidRPr="00D0116E">
        <w:rPr>
          <w:rFonts w:eastAsia="Times New Roman" w:cs="Times New Roman"/>
          <w:color w:val="000000" w:themeColor="text1"/>
          <w:vertAlign w:val="superscript"/>
          <w:lang w:eastAsia="sk-SK"/>
        </w:rPr>
        <w:t xml:space="preserve"> </w:t>
      </w:r>
      <w:r w:rsidRPr="00D0116E">
        <w:rPr>
          <w:rFonts w:eastAsia="Times New Roman" w:cs="Times New Roman"/>
          <w:color w:val="000000" w:themeColor="text1"/>
          <w:lang w:eastAsia="sk-SK"/>
        </w:rPr>
        <w:t xml:space="preserve">v Slovenskej republike alebo v štáte sídla, miesta podnikania alebo obvyklého pobytu. </w:t>
      </w:r>
    </w:p>
    <w:p w14:paraId="00A9782B" w14:textId="77777777" w:rsidR="00610DB2" w:rsidRPr="00D0116E" w:rsidRDefault="00610DB2" w:rsidP="009C6BFC">
      <w:pPr>
        <w:widowControl w:val="0"/>
        <w:numPr>
          <w:ilvl w:val="0"/>
          <w:numId w:val="28"/>
        </w:numPr>
        <w:shd w:val="clear" w:color="auto" w:fill="FFFFFF"/>
        <w:spacing w:after="0" w:line="266" w:lineRule="auto"/>
        <w:jc w:val="both"/>
        <w:rPr>
          <w:rFonts w:eastAsia="Tahoma" w:cs="Arial"/>
          <w:b/>
          <w:color w:val="000000" w:themeColor="text1"/>
        </w:rPr>
      </w:pPr>
      <w:r w:rsidRPr="00D0116E">
        <w:rPr>
          <w:rFonts w:eastAsia="Tahoma" w:cs="Arial"/>
          <w:b/>
          <w:color w:val="000000" w:themeColor="text1"/>
        </w:rPr>
        <w:lastRenderedPageBreak/>
        <w:t>Podľa § 32 ods. 2, písm. e) ZVO – t. j. výpis z Obchodného registra, výpis zo Živnostenského registra</w:t>
      </w:r>
    </w:p>
    <w:bookmarkEnd w:id="108"/>
    <w:p w14:paraId="733B78FA" w14:textId="07A7399B" w:rsidR="00610DB2" w:rsidRPr="00D0116E" w:rsidRDefault="00610DB2" w:rsidP="00610DB2">
      <w:pPr>
        <w:widowControl w:val="0"/>
        <w:shd w:val="clear" w:color="auto" w:fill="FFFFFF"/>
        <w:spacing w:line="266" w:lineRule="auto"/>
        <w:jc w:val="both"/>
        <w:rPr>
          <w:rFonts w:eastAsia="Tahoma" w:cs="Arial"/>
          <w:color w:val="000000" w:themeColor="text1"/>
        </w:rPr>
      </w:pPr>
      <w:r w:rsidRPr="00D0116E">
        <w:rPr>
          <w:rFonts w:eastAsia="Tahoma" w:cs="Arial"/>
          <w:color w:val="000000" w:themeColor="text1"/>
        </w:rPr>
        <w:t xml:space="preserve">V zmysle § 32 ods. 4 Ak uchádzač alebo záujemca má sídlo, miesto podnikania alebo obvyklý pobyt mimo územia Slovenskej republiky a štát jeho sídla, miesta podnikania alebo obvyklého pobytu nevydáva </w:t>
      </w:r>
      <w:r w:rsidRPr="00D0116E">
        <w:rPr>
          <w:rFonts w:eastAsia="Tahoma" w:cs="Arial"/>
          <w:color w:val="000000" w:themeColor="text1"/>
        </w:rPr>
        <w:tab/>
        <w:t xml:space="preserve">niektoré z dokladov uvedených v § 32 od.  2 alebo nevydáva ani rovnocenné doklady, možno ich </w:t>
      </w:r>
      <w:r w:rsidRPr="00D0116E">
        <w:rPr>
          <w:rFonts w:eastAsia="Tahoma" w:cs="Arial"/>
          <w:color w:val="000000" w:themeColor="text1"/>
        </w:rPr>
        <w:tab/>
        <w:t xml:space="preserve">nahradiť čestným vyhlásením podľa predpisov platných v štáte jeho sídla, miesta podnikania </w:t>
      </w:r>
      <w:r w:rsidR="00550F2D" w:rsidRPr="00D0116E">
        <w:rPr>
          <w:rFonts w:eastAsia="Tahoma" w:cs="Arial"/>
          <w:color w:val="000000" w:themeColor="text1"/>
        </w:rPr>
        <w:t xml:space="preserve"> </w:t>
      </w:r>
      <w:r w:rsidRPr="00D0116E">
        <w:rPr>
          <w:rFonts w:eastAsia="Tahoma" w:cs="Arial"/>
          <w:color w:val="000000" w:themeColor="text1"/>
        </w:rPr>
        <w:t>alebo obvyklého pobytu.</w:t>
      </w:r>
    </w:p>
    <w:p w14:paraId="4B9D0158" w14:textId="5D2B5F0B" w:rsidR="00610DB2" w:rsidRPr="00D0116E" w:rsidRDefault="00610DB2" w:rsidP="00610DB2">
      <w:pPr>
        <w:widowControl w:val="0"/>
        <w:shd w:val="clear" w:color="auto" w:fill="FFFFFF"/>
        <w:spacing w:line="266" w:lineRule="auto"/>
        <w:jc w:val="both"/>
        <w:rPr>
          <w:rFonts w:eastAsia="Tahoma" w:cs="Arial"/>
          <w:color w:val="000000" w:themeColor="text1"/>
        </w:rPr>
      </w:pPr>
      <w:r w:rsidRPr="00D0116E">
        <w:rPr>
          <w:rFonts w:eastAsia="Tahoma" w:cs="Arial"/>
          <w:color w:val="000000" w:themeColor="text1"/>
        </w:rPr>
        <w:t xml:space="preserve">V zmysle § 32 ods. 5 ak právo štátu uchádzača alebo záujemcu so sídlom, miestom podnikania alebo obvyklým pobytom mimo územia Slovenskej republiky neupravuje inštitút čestného vyhlásenia, môže ho </w:t>
      </w:r>
      <w:r w:rsidRPr="00D0116E">
        <w:rPr>
          <w:rFonts w:eastAsia="Tahoma" w:cs="Arial"/>
          <w:color w:val="000000" w:themeColor="text1"/>
        </w:rPr>
        <w:tab/>
        <w:t>nahradiť vyhlásením urobeným pred súdom, správnym orgánom, notárom, inou odbornou inštitúciou alebo obchodnou inštitúciou podľa predpisov platných v štáte sídla, miesta podnikania alebo obvyklého pobytu uchádzača alebo záujemcu.</w:t>
      </w:r>
    </w:p>
    <w:p w14:paraId="0855BF0A" w14:textId="77777777" w:rsidR="00D30679" w:rsidRPr="00D0116E" w:rsidRDefault="00D30679" w:rsidP="00D30679">
      <w:pPr>
        <w:autoSpaceDE w:val="0"/>
        <w:autoSpaceDN w:val="0"/>
        <w:adjustRightInd w:val="0"/>
        <w:spacing w:after="0" w:line="240" w:lineRule="auto"/>
        <w:jc w:val="both"/>
        <w:rPr>
          <w:rFonts w:ascii="Calibri" w:hAnsi="Calibri" w:cs="Calibri"/>
          <w:color w:val="000000" w:themeColor="text1"/>
          <w:sz w:val="24"/>
          <w:szCs w:val="24"/>
        </w:rPr>
      </w:pPr>
    </w:p>
    <w:p w14:paraId="5C8EA910" w14:textId="77777777" w:rsidR="00D30679" w:rsidRPr="00D0116E" w:rsidRDefault="00D30679" w:rsidP="00D30679">
      <w:pPr>
        <w:widowControl w:val="0"/>
        <w:shd w:val="clear" w:color="auto" w:fill="FFFFFF"/>
        <w:spacing w:line="266" w:lineRule="auto"/>
        <w:jc w:val="both"/>
        <w:rPr>
          <w:rFonts w:eastAsia="Tahoma" w:cs="Arial"/>
          <w:color w:val="000000" w:themeColor="text1"/>
        </w:rPr>
      </w:pPr>
      <w:r w:rsidRPr="00D0116E">
        <w:rPr>
          <w:rFonts w:eastAsia="Tahoma" w:cs="Arial"/>
          <w:b/>
          <w:bCs/>
          <w:color w:val="000000" w:themeColor="text1"/>
        </w:rPr>
        <w:t>Zoznam hospodárskych subjektov</w:t>
      </w:r>
      <w:r w:rsidRPr="00D0116E">
        <w:rPr>
          <w:rFonts w:eastAsia="Tahoma" w:cs="Arial"/>
          <w:color w:val="000000" w:themeColor="text1"/>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63EA1EEE" w14:textId="77777777" w:rsidR="00D30679" w:rsidRPr="00D0116E" w:rsidRDefault="00D30679" w:rsidP="00610DB2">
      <w:pPr>
        <w:widowControl w:val="0"/>
        <w:shd w:val="clear" w:color="auto" w:fill="FFFFFF"/>
        <w:spacing w:line="266" w:lineRule="auto"/>
        <w:jc w:val="both"/>
        <w:rPr>
          <w:rFonts w:eastAsia="Tahoma" w:cs="Arial"/>
          <w:color w:val="000000" w:themeColor="text1"/>
          <w:lang w:bidi="en-US"/>
        </w:rPr>
      </w:pPr>
    </w:p>
    <w:p w14:paraId="61497B7C" w14:textId="0CACEC52" w:rsidR="00610DB2" w:rsidRPr="00D0116E" w:rsidRDefault="00610DB2" w:rsidP="00610DB2">
      <w:pPr>
        <w:widowControl w:val="0"/>
        <w:shd w:val="clear" w:color="auto" w:fill="FFFFFF"/>
        <w:spacing w:line="266" w:lineRule="auto"/>
        <w:jc w:val="both"/>
        <w:rPr>
          <w:rFonts w:eastAsia="Tahoma" w:cs="Arial"/>
          <w:color w:val="000000" w:themeColor="text1"/>
        </w:rPr>
      </w:pPr>
      <w:r w:rsidRPr="00D0116E">
        <w:rPr>
          <w:rFonts w:eastAsia="Tahoma" w:cs="Arial"/>
          <w:color w:val="000000" w:themeColor="text1"/>
        </w:rPr>
        <w:t xml:space="preserve">Skupina dodávateľov preukazuje splnenie podmienok účasti vo verejnom obstarávaní týkajúcich sa osobného postavenia za každého člena skupiny osobitne v zmysle § 37 ZVO. </w:t>
      </w:r>
    </w:p>
    <w:p w14:paraId="0A1DE30B" w14:textId="46D0416B" w:rsidR="00610DB2" w:rsidRPr="00D0116E" w:rsidRDefault="00610DB2" w:rsidP="00610DB2">
      <w:pPr>
        <w:widowControl w:val="0"/>
        <w:shd w:val="clear" w:color="auto" w:fill="FFFFFF"/>
        <w:spacing w:line="266" w:lineRule="auto"/>
        <w:jc w:val="both"/>
        <w:rPr>
          <w:rFonts w:cs="Arial"/>
          <w:color w:val="000000" w:themeColor="text1"/>
        </w:rPr>
      </w:pPr>
      <w:r w:rsidRPr="00D0116E">
        <w:rPr>
          <w:rFonts w:cs="Arial"/>
          <w:color w:val="000000" w:themeColor="text1"/>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458E5BB" w14:textId="6E2806B7" w:rsidR="000A792E" w:rsidRPr="00D0116E" w:rsidRDefault="000A792E" w:rsidP="000A792E">
      <w:pPr>
        <w:jc w:val="both"/>
        <w:rPr>
          <w:color w:val="000000" w:themeColor="text1"/>
        </w:rPr>
      </w:pPr>
      <w:r w:rsidRPr="00D0116E">
        <w:rPr>
          <w:color w:val="000000" w:themeColor="text1"/>
        </w:rPr>
        <w:t xml:space="preserve">V zmysle  </w:t>
      </w:r>
      <w:r w:rsidR="007B777F" w:rsidRPr="00D0116E">
        <w:rPr>
          <w:color w:val="000000" w:themeColor="text1"/>
        </w:rPr>
        <w:t xml:space="preserve">§ </w:t>
      </w:r>
      <w:r w:rsidR="00A11BEE" w:rsidRPr="00D0116E">
        <w:rPr>
          <w:color w:val="000000" w:themeColor="text1"/>
        </w:rPr>
        <w:t xml:space="preserve">39 zákona </w:t>
      </w:r>
      <w:r w:rsidR="007B777F" w:rsidRPr="00D0116E">
        <w:rPr>
          <w:color w:val="000000" w:themeColor="text1"/>
        </w:rPr>
        <w:t xml:space="preserve">môže </w:t>
      </w:r>
      <w:r w:rsidRPr="00D0116E">
        <w:rPr>
          <w:b/>
          <w:bCs/>
          <w:color w:val="000000" w:themeColor="text1"/>
        </w:rPr>
        <w:t>hospodársky subjekt</w:t>
      </w:r>
      <w:r w:rsidRPr="00D0116E">
        <w:rPr>
          <w:color w:val="000000" w:themeColor="text1"/>
        </w:rPr>
        <w:t xml:space="preserve"> </w:t>
      </w:r>
      <w:r w:rsidR="004C60D6" w:rsidRPr="00D0116E">
        <w:rPr>
          <w:color w:val="000000" w:themeColor="text1"/>
        </w:rPr>
        <w:t xml:space="preserve">( fyzická osoba, právnická osoba alebo skupina takýchto osôb, ktorá na trh dodáva tovar, uskutočňuje stavebné práce alebo poskytuje službu) </w:t>
      </w:r>
      <w:r w:rsidRPr="00D0116E">
        <w:rPr>
          <w:color w:val="000000" w:themeColor="text1"/>
        </w:rPr>
        <w:t xml:space="preserve">predbežne </w:t>
      </w:r>
      <w:r w:rsidRPr="00D0116E">
        <w:rPr>
          <w:b/>
          <w:color w:val="000000" w:themeColor="text1"/>
        </w:rPr>
        <w:t>nahradiť doklady</w:t>
      </w:r>
      <w:r w:rsidRPr="00D0116E">
        <w:rPr>
          <w:color w:val="000000" w:themeColor="text1"/>
        </w:rPr>
        <w:t xml:space="preserve"> určené verejným obstarávateľom na preukázanie splnenia podmienok účasti:</w:t>
      </w:r>
    </w:p>
    <w:p w14:paraId="4910AC36" w14:textId="77777777" w:rsidR="00A11BEE" w:rsidRPr="00D0116E" w:rsidRDefault="000A792E" w:rsidP="00A11BEE">
      <w:pPr>
        <w:pStyle w:val="Odsekzoznamu"/>
        <w:numPr>
          <w:ilvl w:val="0"/>
          <w:numId w:val="31"/>
        </w:numPr>
        <w:jc w:val="both"/>
        <w:rPr>
          <w:color w:val="000000" w:themeColor="text1"/>
        </w:rPr>
      </w:pPr>
      <w:r w:rsidRPr="00D0116E">
        <w:rPr>
          <w:b/>
          <w:color w:val="000000" w:themeColor="text1"/>
        </w:rPr>
        <w:t xml:space="preserve">Jednotným európskym dokumentom </w:t>
      </w:r>
      <w:r w:rsidR="008A3099" w:rsidRPr="00D0116E">
        <w:rPr>
          <w:b/>
          <w:color w:val="000000" w:themeColor="text1"/>
        </w:rPr>
        <w:t xml:space="preserve">(Príloha H – informácie o postupe) </w:t>
      </w:r>
      <w:r w:rsidRPr="00D0116E">
        <w:rPr>
          <w:color w:val="000000" w:themeColor="text1"/>
        </w:rPr>
        <w:t xml:space="preserve"> </w:t>
      </w:r>
    </w:p>
    <w:p w14:paraId="342E915B" w14:textId="5FB8A14B" w:rsidR="000A792E" w:rsidRPr="00D0116E" w:rsidRDefault="000A792E" w:rsidP="00A11BEE">
      <w:pPr>
        <w:ind w:left="360"/>
        <w:jc w:val="both"/>
        <w:rPr>
          <w:color w:val="000000" w:themeColor="text1"/>
        </w:rPr>
      </w:pPr>
      <w:r w:rsidRPr="00D0116E">
        <w:rPr>
          <w:color w:val="000000" w:themeColor="text1"/>
        </w:rPr>
        <w:t xml:space="preserve">Ak uchádzač alebo záujemca použije </w:t>
      </w:r>
      <w:r w:rsidRPr="00D0116E">
        <w:rPr>
          <w:b/>
          <w:color w:val="000000" w:themeColor="text1"/>
        </w:rPr>
        <w:t>Jednotný európsky dokument alebo čestné vyhlásenie</w:t>
      </w:r>
      <w:r w:rsidRPr="00D0116E">
        <w:rPr>
          <w:color w:val="000000" w:themeColor="text1"/>
        </w:rPr>
        <w:t xml:space="preserve">,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w:t>
      </w:r>
      <w:r w:rsidRPr="00D0116E">
        <w:rPr>
          <w:color w:val="000000" w:themeColor="text1"/>
        </w:rPr>
        <w:lastRenderedPageBreak/>
        <w:t>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w:t>
      </w:r>
    </w:p>
    <w:p w14:paraId="2729FC63" w14:textId="77777777" w:rsidR="007278E7" w:rsidRPr="00D0116E" w:rsidRDefault="007278E7" w:rsidP="007278E7">
      <w:pPr>
        <w:jc w:val="both"/>
        <w:rPr>
          <w:rFonts w:eastAsia="Franklin Gothic Book" w:cs="Franklin Gothic Book"/>
          <w:b/>
          <w:color w:val="000000" w:themeColor="text1"/>
        </w:rPr>
      </w:pPr>
      <w:r w:rsidRPr="00D0116E">
        <w:rPr>
          <w:rFonts w:eastAsia="Franklin Gothic Book" w:cs="Franklin Gothic Book"/>
          <w:b/>
          <w:color w:val="000000" w:themeColor="text1"/>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24BFA792" w14:textId="77777777" w:rsidR="00B4143C" w:rsidRPr="00D0116E" w:rsidRDefault="00B4143C" w:rsidP="00B4143C">
      <w:pPr>
        <w:autoSpaceDE w:val="0"/>
        <w:autoSpaceDN w:val="0"/>
        <w:adjustRightInd w:val="0"/>
        <w:spacing w:after="0" w:line="240" w:lineRule="auto"/>
        <w:rPr>
          <w:rFonts w:cstheme="minorHAnsi"/>
          <w:color w:val="000000" w:themeColor="text1"/>
        </w:rPr>
      </w:pPr>
      <w:r w:rsidRPr="00D0116E">
        <w:rPr>
          <w:rFonts w:cstheme="minorHAnsi"/>
          <w:b/>
          <w:bCs/>
          <w:color w:val="000000" w:themeColor="text1"/>
        </w:rPr>
        <w:t xml:space="preserve">Pre vyplnenie JED-u </w:t>
      </w:r>
      <w:r w:rsidRPr="00D0116E">
        <w:rPr>
          <w:rFonts w:cstheme="minorHAnsi"/>
          <w:color w:val="000000" w:themeColor="text1"/>
        </w:rPr>
        <w:t xml:space="preserve">je možné využiť bezplatnú službu Úradu pre verejné obstarávanie môžu použiť elektronický formulár JED </w:t>
      </w:r>
    </w:p>
    <w:p w14:paraId="0A7BDBFB" w14:textId="77777777" w:rsidR="00B4143C" w:rsidRPr="00D0116E" w:rsidRDefault="00191F85" w:rsidP="00B4143C">
      <w:pPr>
        <w:spacing w:after="0"/>
        <w:rPr>
          <w:rFonts w:eastAsia="Franklin Gothic Book" w:cstheme="minorHAnsi"/>
          <w:color w:val="000000" w:themeColor="text1"/>
          <w:u w:val="single"/>
        </w:rPr>
      </w:pPr>
      <w:hyperlink r:id="rId41" w:history="1">
        <w:r w:rsidR="00B4143C" w:rsidRPr="00D0116E">
          <w:rPr>
            <w:rStyle w:val="Hypertextovprepojenie"/>
            <w:rFonts w:eastAsia="Franklin Gothic Book" w:cstheme="minorHAnsi"/>
            <w:color w:val="000000" w:themeColor="text1"/>
          </w:rPr>
          <w:t>https://www.uvo.gov.sk/espd/filter?lang=sk</w:t>
        </w:r>
      </w:hyperlink>
    </w:p>
    <w:p w14:paraId="4CB2F0F8" w14:textId="77777777" w:rsidR="00B4143C" w:rsidRPr="00D0116E" w:rsidRDefault="00B4143C" w:rsidP="00B4143C">
      <w:pPr>
        <w:spacing w:after="0"/>
        <w:rPr>
          <w:rFonts w:eastAsia="Franklin Gothic Book" w:cstheme="minorHAnsi"/>
          <w:color w:val="000000" w:themeColor="text1"/>
        </w:rPr>
      </w:pPr>
    </w:p>
    <w:p w14:paraId="07D32A32" w14:textId="77777777" w:rsidR="00B4143C" w:rsidRPr="00D0116E" w:rsidRDefault="00B4143C" w:rsidP="00B4143C">
      <w:pPr>
        <w:spacing w:after="0"/>
        <w:rPr>
          <w:rFonts w:cstheme="minorHAnsi"/>
          <w:b/>
          <w:bCs/>
          <w:color w:val="000000" w:themeColor="text1"/>
        </w:rPr>
      </w:pPr>
      <w:r w:rsidRPr="00D0116E">
        <w:rPr>
          <w:rFonts w:cstheme="minorHAnsi"/>
          <w:b/>
          <w:bCs/>
          <w:color w:val="000000" w:themeColor="text1"/>
        </w:rPr>
        <w:t>Verejný obstarávateľ/obstarávateľ môže pridať a modifikovať JED priamo z Profilu verejného obstarávateľa/obstarávateľa a predmetnej zákazky s pred vyplnenými údajmi.</w:t>
      </w:r>
    </w:p>
    <w:p w14:paraId="4B067A4F" w14:textId="77777777" w:rsidR="00B4143C" w:rsidRPr="00D0116E" w:rsidRDefault="00B4143C" w:rsidP="00B4143C">
      <w:pPr>
        <w:spacing w:after="0"/>
        <w:rPr>
          <w:rFonts w:cstheme="minorHAnsi"/>
          <w:color w:val="000000" w:themeColor="text1"/>
        </w:rPr>
      </w:pPr>
      <w:r w:rsidRPr="00D0116E">
        <w:rPr>
          <w:rFonts w:cstheme="minorHAnsi"/>
          <w:color w:val="000000" w:themeColor="text1"/>
        </w:rPr>
        <w:t>Bližšie informácie k používaniu služby JED  sú uvedené v  Príručke:</w:t>
      </w:r>
    </w:p>
    <w:p w14:paraId="528F00BD" w14:textId="77777777" w:rsidR="00B4143C" w:rsidRPr="00D0116E" w:rsidRDefault="00B4143C" w:rsidP="00B4143C">
      <w:pPr>
        <w:spacing w:after="0"/>
        <w:rPr>
          <w:rFonts w:cstheme="minorHAnsi"/>
          <w:color w:val="000000" w:themeColor="text1"/>
        </w:rPr>
      </w:pPr>
    </w:p>
    <w:p w14:paraId="531C3CE8" w14:textId="77777777" w:rsidR="00B4143C" w:rsidRPr="00D0116E" w:rsidRDefault="00191F85" w:rsidP="00B4143C">
      <w:pPr>
        <w:spacing w:after="0"/>
        <w:rPr>
          <w:rFonts w:eastAsia="Franklin Gothic Book" w:cstheme="minorHAnsi"/>
          <w:color w:val="000000" w:themeColor="text1"/>
        </w:rPr>
      </w:pPr>
      <w:hyperlink r:id="rId42" w:history="1">
        <w:r w:rsidR="00B4143C" w:rsidRPr="00D0116E">
          <w:rPr>
            <w:rFonts w:eastAsia="Franklin Gothic Book" w:cstheme="minorHAnsi"/>
            <w:color w:val="000000" w:themeColor="text1"/>
            <w:u w:val="single"/>
          </w:rPr>
          <w:t>https://www.uvo.gov.sk/jednotny-europsky-dokument-605.html</w:t>
        </w:r>
      </w:hyperlink>
    </w:p>
    <w:p w14:paraId="7D597FD9" w14:textId="77777777" w:rsidR="00B4143C" w:rsidRPr="00D0116E" w:rsidRDefault="00B4143C" w:rsidP="00B4143C">
      <w:pPr>
        <w:spacing w:after="0"/>
        <w:rPr>
          <w:rFonts w:eastAsia="Franklin Gothic Book" w:cstheme="minorHAnsi"/>
          <w:color w:val="000000" w:themeColor="text1"/>
        </w:rPr>
      </w:pPr>
      <w:r w:rsidRPr="00D0116E">
        <w:rPr>
          <w:rFonts w:eastAsia="Franklin Gothic Book" w:cstheme="minorHAnsi"/>
          <w:color w:val="000000" w:themeColor="text1"/>
        </w:rPr>
        <w:t xml:space="preserve">JED je potrebné vložiť  do IS </w:t>
      </w:r>
      <w:proofErr w:type="spellStart"/>
      <w:r w:rsidRPr="00D0116E">
        <w:rPr>
          <w:rFonts w:eastAsia="Franklin Gothic Book" w:cstheme="minorHAnsi"/>
          <w:color w:val="000000" w:themeColor="text1"/>
        </w:rPr>
        <w:t>ActiveProcurement</w:t>
      </w:r>
      <w:proofErr w:type="spellEnd"/>
      <w:r w:rsidRPr="00D0116E">
        <w:rPr>
          <w:rFonts w:eastAsia="Franklin Gothic Book" w:cstheme="minorHAnsi"/>
          <w:color w:val="000000" w:themeColor="text1"/>
        </w:rPr>
        <w:t>.</w:t>
      </w:r>
    </w:p>
    <w:p w14:paraId="22154332" w14:textId="77777777" w:rsidR="00B4143C" w:rsidRPr="00D0116E" w:rsidRDefault="00B4143C" w:rsidP="000A792E">
      <w:pPr>
        <w:jc w:val="both"/>
        <w:rPr>
          <w:color w:val="000000" w:themeColor="text1"/>
        </w:rPr>
      </w:pPr>
    </w:p>
    <w:p w14:paraId="798B2B3E" w14:textId="16003E56" w:rsidR="000A792E" w:rsidRPr="00D0116E" w:rsidRDefault="000A792E" w:rsidP="000A792E">
      <w:pPr>
        <w:jc w:val="both"/>
        <w:rPr>
          <w:color w:val="000000" w:themeColor="text1"/>
        </w:rPr>
      </w:pPr>
      <w:r w:rsidRPr="00D0116E">
        <w:rPr>
          <w:color w:val="000000" w:themeColor="text1"/>
        </w:rPr>
        <w:t>Verený obstarávateľ nevyžaduje ani predloženie dokladov, ktoré má k dispozícií z iného verejného obstarávania a ktoré sú aktuálne a platné.</w:t>
      </w:r>
    </w:p>
    <w:p w14:paraId="6B06EBE5" w14:textId="213B7237" w:rsidR="000A792E" w:rsidRPr="00D0116E" w:rsidRDefault="000A792E" w:rsidP="000A792E">
      <w:pPr>
        <w:jc w:val="both"/>
        <w:rPr>
          <w:color w:val="000000" w:themeColor="text1"/>
        </w:rPr>
      </w:pPr>
      <w:r w:rsidRPr="00D0116E">
        <w:rPr>
          <w:color w:val="000000" w:themeColor="text1"/>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4AE0317C" w14:textId="68BBF7F5" w:rsidR="001E5CF8" w:rsidRPr="00D0116E" w:rsidRDefault="001E5CF8" w:rsidP="00C6667A">
      <w:pPr>
        <w:jc w:val="both"/>
        <w:rPr>
          <w:rFonts w:eastAsia="Franklin Gothic Book" w:cs="Franklin Gothic Book"/>
          <w:color w:val="000000" w:themeColor="text1"/>
        </w:rPr>
      </w:pPr>
      <w:r w:rsidRPr="00D0116E">
        <w:rPr>
          <w:rFonts w:eastAsia="Franklin Gothic Book" w:cs="Franklin Gothic Book"/>
          <w:color w:val="000000" w:themeColor="text1"/>
        </w:rPr>
        <w:t>Skutočnosti, týkajúce sa postupu zadávania zákazky, neupravené v</w:t>
      </w:r>
      <w:r w:rsidR="00AE1A2D" w:rsidRPr="00D0116E">
        <w:rPr>
          <w:rFonts w:eastAsia="Franklin Gothic Book" w:cs="Franklin Gothic Book"/>
          <w:color w:val="000000" w:themeColor="text1"/>
        </w:rPr>
        <w:t xml:space="preserve"> </w:t>
      </w:r>
      <w:r w:rsidRPr="00D0116E">
        <w:rPr>
          <w:rFonts w:eastAsia="Franklin Gothic Book" w:cs="Franklin Gothic Book"/>
          <w:color w:val="000000" w:themeColor="text1"/>
        </w:rPr>
        <w:t xml:space="preserve">a v súťažných podkladoch sa riadia príslušnými ustanoveniami zákona č. 343/2015 Z. z. o verejnom obstarávaní a o zmene a doplnení niektorých zákonov. </w:t>
      </w:r>
    </w:p>
    <w:p w14:paraId="3798EC9B" w14:textId="77777777" w:rsidR="001E5CF8" w:rsidRPr="00D0116E" w:rsidRDefault="001E5CF8" w:rsidP="00B71FAF">
      <w:pPr>
        <w:pStyle w:val="Nadpis1"/>
        <w:jc w:val="center"/>
        <w:rPr>
          <w:color w:val="000000" w:themeColor="text1"/>
        </w:rPr>
      </w:pPr>
      <w:bookmarkStart w:id="109" w:name="_Toc456011526"/>
      <w:bookmarkStart w:id="110" w:name="_Toc474832945"/>
      <w:bookmarkStart w:id="111" w:name="_Toc2169031"/>
      <w:bookmarkStart w:id="112" w:name="_Toc72736094"/>
      <w:r w:rsidRPr="00D0116E">
        <w:rPr>
          <w:color w:val="000000" w:themeColor="text1"/>
        </w:rPr>
        <w:lastRenderedPageBreak/>
        <w:t>A.3 KRITÉRIA HODNOTENIA</w:t>
      </w:r>
      <w:bookmarkEnd w:id="109"/>
      <w:bookmarkEnd w:id="110"/>
      <w:bookmarkEnd w:id="111"/>
      <w:bookmarkEnd w:id="112"/>
    </w:p>
    <w:p w14:paraId="00B9B8A0" w14:textId="77777777" w:rsidR="001E5CF8" w:rsidRPr="00D0116E" w:rsidRDefault="001E5CF8" w:rsidP="001E5CF8">
      <w:pPr>
        <w:jc w:val="both"/>
        <w:rPr>
          <w:rFonts w:ascii="Calibri" w:eastAsiaTheme="minorEastAsia" w:hAnsi="Calibri"/>
          <w:color w:val="000000" w:themeColor="text1"/>
          <w:lang w:val="en-US" w:eastAsia="zh-CN"/>
        </w:rPr>
      </w:pPr>
    </w:p>
    <w:sdt>
      <w:sdtPr>
        <w:rPr>
          <w:rFonts w:ascii="Calibri" w:hAnsi="Calibri"/>
          <w:color w:val="000000" w:themeColor="text1"/>
          <w:lang w:val="en-US" w:eastAsia="zh-CN"/>
        </w:rPr>
        <w:alias w:val="Kritérium hodnotenia"/>
        <w:tag w:val="data:AwardCriteriaTitle"/>
        <w:id w:val="44652539"/>
      </w:sdtPr>
      <w:sdtEndPr/>
      <w:sdtContent>
        <w:p w14:paraId="6FEC7C15" w14:textId="77777777" w:rsidR="001E5CF8" w:rsidRPr="00D0116E" w:rsidRDefault="001E5CF8" w:rsidP="001342C3">
          <w:pPr>
            <w:rPr>
              <w:rFonts w:ascii="Calibri" w:hAnsi="Calibri"/>
              <w:b/>
              <w:color w:val="000000" w:themeColor="text1"/>
              <w:sz w:val="28"/>
              <w:szCs w:val="28"/>
              <w:lang w:val="en-US" w:eastAsia="zh-CN"/>
            </w:rPr>
          </w:pPr>
          <w:proofErr w:type="spellStart"/>
          <w:r w:rsidRPr="00D0116E">
            <w:rPr>
              <w:rFonts w:ascii="Calibri" w:hAnsi="Calibri"/>
              <w:b/>
              <w:color w:val="000000" w:themeColor="text1"/>
              <w:sz w:val="28"/>
              <w:szCs w:val="28"/>
              <w:lang w:val="en-US" w:eastAsia="zh-CN"/>
            </w:rPr>
            <w:t>Kritérium</w:t>
          </w:r>
          <w:proofErr w:type="spellEnd"/>
          <w:r w:rsidRPr="00D0116E">
            <w:rPr>
              <w:rFonts w:ascii="Calibri" w:hAnsi="Calibri"/>
              <w:b/>
              <w:color w:val="000000" w:themeColor="text1"/>
              <w:sz w:val="28"/>
              <w:szCs w:val="28"/>
              <w:lang w:val="en-US" w:eastAsia="zh-CN"/>
            </w:rPr>
            <w:t xml:space="preserve"> </w:t>
          </w:r>
          <w:proofErr w:type="spellStart"/>
          <w:r w:rsidRPr="00D0116E">
            <w:rPr>
              <w:rFonts w:ascii="Calibri" w:hAnsi="Calibri"/>
              <w:b/>
              <w:color w:val="000000" w:themeColor="text1"/>
              <w:sz w:val="28"/>
              <w:szCs w:val="28"/>
              <w:lang w:val="en-US" w:eastAsia="zh-CN"/>
            </w:rPr>
            <w:t>hodnotenia</w:t>
          </w:r>
          <w:proofErr w:type="spellEnd"/>
        </w:p>
        <w:p w14:paraId="5005A490" w14:textId="41D38CBA" w:rsidR="00D1479B" w:rsidRPr="00D0116E" w:rsidRDefault="00D1479B" w:rsidP="001342C3">
          <w:pPr>
            <w:rPr>
              <w:rFonts w:ascii="Calibri" w:hAnsi="Calibri"/>
              <w:color w:val="000000" w:themeColor="text1"/>
              <w:lang w:val="en-US" w:eastAsia="zh-CN"/>
            </w:rPr>
          </w:pPr>
          <w:r w:rsidRPr="00D0116E">
            <w:rPr>
              <w:rFonts w:ascii="Calibri" w:hAnsi="Calibri"/>
              <w:b/>
              <w:bCs/>
              <w:color w:val="000000" w:themeColor="text1"/>
            </w:rPr>
            <w:t xml:space="preserve">Najnižšia cena </w:t>
          </w:r>
          <w:r w:rsidR="005F7BA0" w:rsidRPr="00D0116E">
            <w:rPr>
              <w:rFonts w:ascii="Calibri" w:hAnsi="Calibri"/>
              <w:b/>
              <w:bCs/>
              <w:color w:val="000000" w:themeColor="text1"/>
            </w:rPr>
            <w:t xml:space="preserve">s DPH </w:t>
          </w:r>
          <w:r w:rsidRPr="00D0116E">
            <w:rPr>
              <w:rFonts w:ascii="Calibri" w:hAnsi="Calibri"/>
              <w:b/>
              <w:bCs/>
              <w:color w:val="000000" w:themeColor="text1"/>
            </w:rPr>
            <w:t>pri nezmenených kvalitatívnych požiadavkách</w:t>
          </w:r>
        </w:p>
      </w:sdtContent>
    </w:sdt>
    <w:p w14:paraId="02FBE9D1" w14:textId="00209046" w:rsidR="001E5CF8" w:rsidRPr="00D0116E" w:rsidRDefault="001E5CF8" w:rsidP="001342C3">
      <w:pPr>
        <w:rPr>
          <w:rFonts w:ascii="Calibri" w:eastAsia="ArialMT" w:hAnsi="Calibri"/>
          <w:color w:val="000000" w:themeColor="text1"/>
        </w:rPr>
      </w:pPr>
      <w:r w:rsidRPr="00D0116E">
        <w:rPr>
          <w:rFonts w:ascii="Calibri" w:eastAsia="ArialMT" w:hAnsi="Calibri"/>
          <w:color w:val="000000" w:themeColor="text1"/>
        </w:rPr>
        <w:t xml:space="preserve">Návrh ceny predloženej v ponuke musí byť uchádzačom vyjadrený v Eurách so zaokrúhlením max. na dve desatinné miesta a musí byť vyšší ako nula. </w:t>
      </w:r>
    </w:p>
    <w:p w14:paraId="2A961AE4" w14:textId="71691E0F" w:rsidR="001E5CF8" w:rsidRPr="00D0116E" w:rsidRDefault="001E5CF8" w:rsidP="001342C3">
      <w:pPr>
        <w:rPr>
          <w:rFonts w:ascii="Calibri" w:hAnsi="Calibri" w:cs="Arial"/>
          <w:color w:val="000000" w:themeColor="text1"/>
        </w:rPr>
      </w:pPr>
      <w:r w:rsidRPr="00D0116E">
        <w:rPr>
          <w:rFonts w:ascii="Calibri" w:hAnsi="Calibri" w:cs="Arial"/>
          <w:color w:val="000000" w:themeColor="text1"/>
        </w:rPr>
        <w:t xml:space="preserve">Cenu uchádzač uvedie do priloženého formulára </w:t>
      </w:r>
      <w:r w:rsidRPr="00D0116E">
        <w:rPr>
          <w:rFonts w:ascii="Calibri" w:hAnsi="Calibri" w:cs="Arial"/>
          <w:b/>
          <w:color w:val="000000" w:themeColor="text1"/>
        </w:rPr>
        <w:t>„Návrh uchádzača na plnenie kritéria“,</w:t>
      </w:r>
      <w:r w:rsidRPr="00D0116E">
        <w:rPr>
          <w:rFonts w:ascii="Calibri" w:hAnsi="Calibri" w:cs="Arial"/>
          <w:color w:val="000000" w:themeColor="text1"/>
        </w:rPr>
        <w:t xml:space="preserve"> ktorý tvorí Prílohu </w:t>
      </w:r>
      <w:r w:rsidR="008A3099" w:rsidRPr="00D0116E">
        <w:rPr>
          <w:rFonts w:ascii="Calibri" w:hAnsi="Calibri" w:cs="Arial"/>
          <w:color w:val="000000" w:themeColor="text1"/>
        </w:rPr>
        <w:t>A</w:t>
      </w:r>
      <w:r w:rsidRPr="00D0116E">
        <w:rPr>
          <w:rFonts w:ascii="Calibri" w:hAnsi="Calibri" w:cs="Arial"/>
          <w:color w:val="000000" w:themeColor="text1"/>
        </w:rPr>
        <w:t xml:space="preserve"> týchto súťažných podkladov. </w:t>
      </w:r>
    </w:p>
    <w:p w14:paraId="28FA0E54" w14:textId="4E18A822" w:rsidR="001E5CF8" w:rsidRDefault="001E5CF8" w:rsidP="001342C3">
      <w:pPr>
        <w:rPr>
          <w:rFonts w:ascii="Calibri" w:hAnsi="Calibri" w:cs="Arial"/>
          <w:color w:val="000000" w:themeColor="text1"/>
        </w:rPr>
      </w:pPr>
      <w:r w:rsidRPr="00D0116E">
        <w:rPr>
          <w:rFonts w:ascii="Calibri" w:hAnsi="Calibri" w:cs="Arial"/>
          <w:color w:val="000000" w:themeColor="text1"/>
        </w:rPr>
        <w:t xml:space="preserve">Úspešný bude ten uchádzač, ktorý ponúkne za uskutočnenie predmetu zákazky najnižšiu cenu. Poradie ostatných uchádzačov sa zostaví podľa výšky ponukovej ceny vzostupne. </w:t>
      </w:r>
    </w:p>
    <w:p w14:paraId="1A22CD48" w14:textId="6BE0D021" w:rsidR="00924C4C" w:rsidRDefault="00924C4C" w:rsidP="00924C4C">
      <w:pPr>
        <w:jc w:val="both"/>
      </w:pPr>
      <w:r>
        <w:t>Ak  má uchádzač sídlo mimo územia SR a je platcom DPH uvedie cenu tak, že k nej pripočíta príslušnú výšku DPH platnú v krajine verejného obstarávateľa (v súčasnosti 20 %), aj keď táto čiastka nebude predmetom fakturácie uchádzača so sídlom mimo územia SR.</w:t>
      </w:r>
    </w:p>
    <w:p w14:paraId="2A1AE348" w14:textId="6491BC82" w:rsidR="001E5CF8" w:rsidRPr="00D0116E" w:rsidRDefault="001E5CF8" w:rsidP="005E1809">
      <w:pPr>
        <w:pStyle w:val="Nadpis1"/>
        <w:jc w:val="center"/>
        <w:rPr>
          <w:rFonts w:asciiTheme="minorHAnsi" w:hAnsiTheme="minorHAnsi" w:cstheme="minorHAnsi"/>
          <w:color w:val="000000" w:themeColor="text1"/>
        </w:rPr>
      </w:pPr>
      <w:bookmarkStart w:id="113" w:name="_Toc474832946"/>
      <w:bookmarkStart w:id="114" w:name="_Toc72736095"/>
      <w:r w:rsidRPr="00D0116E">
        <w:rPr>
          <w:rFonts w:asciiTheme="minorHAnsi" w:hAnsiTheme="minorHAnsi" w:cstheme="minorHAnsi"/>
          <w:color w:val="000000" w:themeColor="text1"/>
        </w:rPr>
        <w:t>B.1 OPIS PREDMETU OBSTARÁVANIA</w:t>
      </w:r>
      <w:bookmarkEnd w:id="113"/>
      <w:bookmarkEnd w:id="114"/>
    </w:p>
    <w:p w14:paraId="06E30537" w14:textId="77777777" w:rsidR="009E04C1" w:rsidRPr="000416F5" w:rsidRDefault="009E04C1" w:rsidP="009E04C1">
      <w:pPr>
        <w:spacing w:before="120" w:after="120"/>
        <w:rPr>
          <w:rFonts w:cstheme="minorHAnsi"/>
          <w:b/>
          <w:iCs/>
          <w:color w:val="000000" w:themeColor="text1"/>
          <w:sz w:val="12"/>
          <w:szCs w:val="12"/>
        </w:rPr>
      </w:pPr>
    </w:p>
    <w:p w14:paraId="672CC8CA" w14:textId="77777777" w:rsidR="006F629F" w:rsidRPr="006F0B86" w:rsidRDefault="006F629F" w:rsidP="006F629F">
      <w:pPr>
        <w:jc w:val="both"/>
        <w:rPr>
          <w:rFonts w:ascii="Times New Roman" w:hAnsi="Times New Roman"/>
        </w:rPr>
      </w:pPr>
      <w:bookmarkStart w:id="115" w:name="_Hlk44580903"/>
      <w:r w:rsidRPr="006F0B86">
        <w:rPr>
          <w:rFonts w:ascii="Times New Roman" w:hAnsi="Times New Roman"/>
        </w:rPr>
        <w:t xml:space="preserve">Predmetom zákazky je zhotovenie stavby:  </w:t>
      </w:r>
    </w:p>
    <w:p w14:paraId="3C1FCEF1" w14:textId="77777777" w:rsidR="006F629F" w:rsidRPr="006F0B86" w:rsidRDefault="006F629F" w:rsidP="006F629F">
      <w:pPr>
        <w:jc w:val="both"/>
        <w:rPr>
          <w:rFonts w:ascii="Times New Roman" w:hAnsi="Times New Roman"/>
          <w:b/>
          <w:bCs/>
        </w:rPr>
      </w:pPr>
      <w:r w:rsidRPr="00135CE4">
        <w:rPr>
          <w:rFonts w:ascii="Times New Roman" w:hAnsi="Times New Roman"/>
          <w:b/>
          <w:bCs/>
        </w:rPr>
        <w:t>„Cesta II/573 Šaľa - Kolárovo - Komárno, časť 1: Kolárovo - Komárno“</w:t>
      </w:r>
    </w:p>
    <w:p w14:paraId="0A1FEC9A" w14:textId="77777777" w:rsidR="006F629F" w:rsidRPr="00135CE4" w:rsidRDefault="006F629F" w:rsidP="006F629F">
      <w:pPr>
        <w:jc w:val="both"/>
        <w:rPr>
          <w:rFonts w:ascii="Times New Roman" w:hAnsi="Times New Roman"/>
        </w:rPr>
      </w:pPr>
      <w:r w:rsidRPr="00135CE4">
        <w:rPr>
          <w:rFonts w:ascii="Times New Roman" w:hAnsi="Times New Roman"/>
        </w:rPr>
        <w:t>Modernizácia cesty II/573 je v km 44,503-67,365</w:t>
      </w:r>
      <w:r>
        <w:rPr>
          <w:rFonts w:ascii="Times New Roman" w:hAnsi="Times New Roman"/>
        </w:rPr>
        <w:t xml:space="preserve"> </w:t>
      </w:r>
      <w:r w:rsidRPr="00143039">
        <w:rPr>
          <w:rFonts w:ascii="Times New Roman" w:hAnsi="Times New Roman"/>
        </w:rPr>
        <w:t>(</w:t>
      </w:r>
      <w:proofErr w:type="spellStart"/>
      <w:r w:rsidRPr="00143039">
        <w:rPr>
          <w:rFonts w:ascii="Times New Roman" w:hAnsi="Times New Roman"/>
        </w:rPr>
        <w:t>kilometrovníkové</w:t>
      </w:r>
      <w:proofErr w:type="spellEnd"/>
      <w:r w:rsidRPr="00143039">
        <w:rPr>
          <w:rFonts w:ascii="Times New Roman" w:hAnsi="Times New Roman"/>
        </w:rPr>
        <w:t xml:space="preserve"> staničenie podľa údajov z CDB)</w:t>
      </w:r>
      <w:r w:rsidRPr="00135CE4">
        <w:rPr>
          <w:rFonts w:ascii="Times New Roman" w:hAnsi="Times New Roman"/>
        </w:rPr>
        <w:t xml:space="preserve"> v celkovej dĺžke 22,639 km, v okrese Komárno v katastrálnych územiach Kolárovo, Kameničná, Nová Stráž, Komárno.</w:t>
      </w:r>
    </w:p>
    <w:p w14:paraId="5FF82C23" w14:textId="77777777" w:rsidR="006F629F" w:rsidRPr="006F0B86" w:rsidRDefault="006F629F" w:rsidP="006F629F">
      <w:pPr>
        <w:jc w:val="both"/>
        <w:rPr>
          <w:rFonts w:ascii="Times New Roman" w:hAnsi="Times New Roman"/>
        </w:rPr>
      </w:pPr>
      <w:r w:rsidRPr="00135CE4">
        <w:rPr>
          <w:rFonts w:ascii="Times New Roman" w:hAnsi="Times New Roman"/>
        </w:rPr>
        <w:t xml:space="preserve">Modernizácia cesty II/573 rieši zlepšenie parametrov a stavebnotechnického stavu existujúcej cesty zvýšením únosnosti, spevnenia krajníc a svahov cestného telesa, odvodnenia a vybudovania bezpečnostných prvkov dopravnej infraštruktúry, podľa priloženej projektovej dokumentácie. Bude to dosiahnuté najmä obnovou povrchu vozovky (okrem už obnovených častí), tzv. zarezaním krajníc a spätným zásypom krajnice odfrézovaným </w:t>
      </w:r>
      <w:proofErr w:type="spellStart"/>
      <w:r w:rsidRPr="00135CE4">
        <w:rPr>
          <w:rFonts w:ascii="Times New Roman" w:hAnsi="Times New Roman"/>
        </w:rPr>
        <w:t>recyklátom</w:t>
      </w:r>
      <w:proofErr w:type="spellEnd"/>
      <w:r w:rsidRPr="00135CE4">
        <w:rPr>
          <w:rFonts w:ascii="Times New Roman" w:hAnsi="Times New Roman"/>
        </w:rPr>
        <w:t xml:space="preserve">, na zabezpečenie lepšieho odtoku povrchovej vody do priekop a násypov, resp. zelených plôch, doplnením cestných zvodidiel, výmenou a doplnením zvislého značenia a novým termoplastovým vodorovným značením. Ako nový kryt sa použije asfaltový betón </w:t>
      </w:r>
      <w:proofErr w:type="spellStart"/>
      <w:r w:rsidRPr="00135CE4">
        <w:rPr>
          <w:rFonts w:ascii="Times New Roman" w:hAnsi="Times New Roman"/>
        </w:rPr>
        <w:t>strednozrnný</w:t>
      </w:r>
      <w:proofErr w:type="spellEnd"/>
      <w:r w:rsidRPr="00135CE4">
        <w:rPr>
          <w:rFonts w:ascii="Times New Roman" w:hAnsi="Times New Roman"/>
        </w:rPr>
        <w:t xml:space="preserve"> AC 11 O, I, 50/70 hrúbky 40mm. Ako ložná vrstva hr. 40mm bude použitý asfaltový betón AC 16 L, II, 50/70 hrúbky 40mm, pričom frézovanie bude riešené v jednom zábere hr. 80mm.</w:t>
      </w:r>
    </w:p>
    <w:p w14:paraId="07D4AF2A" w14:textId="77777777" w:rsidR="006F629F" w:rsidRPr="006F0B86" w:rsidRDefault="006F629F" w:rsidP="006F629F">
      <w:pPr>
        <w:rPr>
          <w:rFonts w:ascii="Times New Roman" w:hAnsi="Times New Roman"/>
          <w:b/>
          <w:iCs/>
        </w:rPr>
      </w:pPr>
      <w:r w:rsidRPr="006F0B86">
        <w:rPr>
          <w:rFonts w:ascii="Times New Roman" w:hAnsi="Times New Roman"/>
        </w:rPr>
        <w:t>Opis predmetu zákazky je popísaný v súťažných podkladoch, v projektovej dokumentácii pre realizáciu stavby (DRS) a vo výkaze výmer.</w:t>
      </w:r>
    </w:p>
    <w:p w14:paraId="008EB87B" w14:textId="77777777" w:rsidR="006F629F" w:rsidRPr="006F0B86" w:rsidRDefault="006F629F" w:rsidP="006F629F">
      <w:pPr>
        <w:autoSpaceDE w:val="0"/>
        <w:autoSpaceDN w:val="0"/>
        <w:adjustRightInd w:val="0"/>
        <w:jc w:val="both"/>
        <w:rPr>
          <w:rFonts w:ascii="Times New Roman" w:hAnsi="Times New Roman"/>
          <w:b/>
          <w:bCs/>
          <w:i/>
          <w:iCs/>
        </w:rPr>
      </w:pPr>
      <w:r w:rsidRPr="006F0B86">
        <w:rPr>
          <w:rFonts w:ascii="Times New Roman" w:hAnsi="Times New Roman"/>
          <w:b/>
          <w:bCs/>
          <w:i/>
          <w:iCs/>
        </w:rPr>
        <w:t>Zhotoviteľ je zároveň povinný postupovať pri realizácii Diela v súlade s vypracovanou svojou ponukou a v súlade s požiadavkami na realizáciu Diela uvedenými v </w:t>
      </w:r>
      <w:proofErr w:type="spellStart"/>
      <w:r w:rsidRPr="006F0B86">
        <w:rPr>
          <w:rFonts w:ascii="Times New Roman" w:hAnsi="Times New Roman"/>
          <w:b/>
          <w:bCs/>
          <w:i/>
          <w:iCs/>
        </w:rPr>
        <w:t>položkovom</w:t>
      </w:r>
      <w:proofErr w:type="spellEnd"/>
      <w:r w:rsidRPr="006F0B86">
        <w:rPr>
          <w:rFonts w:ascii="Times New Roman" w:hAnsi="Times New Roman"/>
          <w:b/>
          <w:bCs/>
          <w:i/>
          <w:iCs/>
        </w:rPr>
        <w:t xml:space="preserve"> rozpočte, ktorý  tvorí  neoddeliteľnú prílohu zmluvy. </w:t>
      </w:r>
    </w:p>
    <w:p w14:paraId="7E47EBD8" w14:textId="77777777" w:rsidR="006F629F" w:rsidRPr="006F0B86" w:rsidRDefault="006F629F" w:rsidP="006F629F">
      <w:pPr>
        <w:autoSpaceDE w:val="0"/>
        <w:autoSpaceDN w:val="0"/>
        <w:adjustRightInd w:val="0"/>
        <w:jc w:val="both"/>
        <w:rPr>
          <w:rFonts w:ascii="Times New Roman" w:hAnsi="Times New Roman"/>
          <w:b/>
          <w:bCs/>
          <w:i/>
          <w:iCs/>
        </w:rPr>
      </w:pPr>
      <w:r w:rsidRPr="006F0B86">
        <w:rPr>
          <w:rFonts w:ascii="Times New Roman" w:hAnsi="Times New Roman"/>
          <w:b/>
          <w:bCs/>
          <w:i/>
          <w:iCs/>
        </w:rPr>
        <w:lastRenderedPageBreak/>
        <w:t xml:space="preserve">Pri realizácii Diela je  Zhotoviteľ povinný postupovať podľa schválenej projektovej dokumentácie pre realizáciu stavby (DRS) dodržiavať </w:t>
      </w:r>
      <w:proofErr w:type="spellStart"/>
      <w:r w:rsidRPr="006F0B86">
        <w:rPr>
          <w:rFonts w:ascii="Times New Roman" w:hAnsi="Times New Roman"/>
          <w:b/>
          <w:bCs/>
          <w:i/>
          <w:iCs/>
        </w:rPr>
        <w:t>technicko</w:t>
      </w:r>
      <w:proofErr w:type="spellEnd"/>
      <w:r w:rsidRPr="006F0B86">
        <w:rPr>
          <w:rFonts w:ascii="Times New Roman" w:hAnsi="Times New Roman"/>
          <w:b/>
          <w:bCs/>
          <w:i/>
          <w:iCs/>
        </w:rPr>
        <w:t xml:space="preserve"> – kvalitatívne podmienky. V cene Diela je zahrnutá povinnosť Zhotoviteľa  zabezpečiť dokumentáciu skutočného vyhotovenia stavby po zrealizovaní Diela.  Zhotoviteľ, Dielo bude realizovať podľa schválenej projektovej dokumentácie vypracovanej spol. </w:t>
      </w:r>
      <w:bookmarkStart w:id="116" w:name="_Hlk75270018"/>
      <w:r>
        <w:rPr>
          <w:rFonts w:ascii="Times New Roman" w:hAnsi="Times New Roman"/>
          <w:b/>
          <w:bCs/>
          <w:i/>
          <w:iCs/>
        </w:rPr>
        <w:t>IPOS</w:t>
      </w:r>
      <w:r w:rsidRPr="006F0B86">
        <w:rPr>
          <w:rFonts w:ascii="Times New Roman" w:hAnsi="Times New Roman"/>
          <w:b/>
          <w:bCs/>
          <w:i/>
          <w:iCs/>
        </w:rPr>
        <w:t xml:space="preserve">, s.r.o., </w:t>
      </w:r>
      <w:r>
        <w:rPr>
          <w:rFonts w:ascii="Times New Roman" w:hAnsi="Times New Roman"/>
          <w:b/>
          <w:bCs/>
          <w:i/>
          <w:iCs/>
        </w:rPr>
        <w:t>Horná č. 26, 974 01 Banská Bystrica</w:t>
      </w:r>
      <w:r w:rsidRPr="006F0B86">
        <w:rPr>
          <w:rFonts w:ascii="Times New Roman" w:hAnsi="Times New Roman"/>
          <w:b/>
          <w:bCs/>
          <w:i/>
          <w:iCs/>
        </w:rPr>
        <w:t>.</w:t>
      </w:r>
      <w:r w:rsidRPr="006F0B86">
        <w:rPr>
          <w:rFonts w:ascii="Times New Roman" w:hAnsi="Times New Roman"/>
          <w:b/>
          <w:bCs/>
          <w:i/>
          <w:iCs/>
          <w:strike/>
        </w:rPr>
        <w:t xml:space="preserve"> </w:t>
      </w:r>
    </w:p>
    <w:bookmarkEnd w:id="116"/>
    <w:p w14:paraId="4B164690" w14:textId="5655A347" w:rsidR="006F629F" w:rsidRDefault="006F629F" w:rsidP="006F629F">
      <w:pPr>
        <w:autoSpaceDE w:val="0"/>
        <w:autoSpaceDN w:val="0"/>
        <w:adjustRightInd w:val="0"/>
        <w:jc w:val="both"/>
        <w:rPr>
          <w:rFonts w:ascii="Times New Roman" w:hAnsi="Times New Roman"/>
        </w:rPr>
      </w:pPr>
      <w:r w:rsidRPr="006F0B86">
        <w:rPr>
          <w:rFonts w:ascii="Times New Roman" w:hAnsi="Times New Roman"/>
        </w:rPr>
        <w:t xml:space="preserve">Požadované vlastnosti sú uvedené ako minimálne. V prípade, že Zhotoviteľ v navrhovaných technických vlastnostiach použije ekvivalenty, musí Zhotoviteľ odbornými dokladmi preukázať, že ním navrhované riešenie zodpovedá minimálne </w:t>
      </w:r>
      <w:r>
        <w:rPr>
          <w:rFonts w:ascii="Times New Roman" w:hAnsi="Times New Roman"/>
        </w:rPr>
        <w:t xml:space="preserve">požiadavkám </w:t>
      </w:r>
      <w:r w:rsidRPr="006F0B86">
        <w:rPr>
          <w:rFonts w:ascii="Times New Roman" w:hAnsi="Times New Roman"/>
        </w:rPr>
        <w:t xml:space="preserve">Objednávateľa </w:t>
      </w:r>
      <w:r>
        <w:rPr>
          <w:rFonts w:ascii="Times New Roman" w:hAnsi="Times New Roman"/>
        </w:rPr>
        <w:t xml:space="preserve">na </w:t>
      </w:r>
      <w:r w:rsidRPr="006F0B86">
        <w:rPr>
          <w:rFonts w:ascii="Times New Roman" w:hAnsi="Times New Roman"/>
        </w:rPr>
        <w:t>požadované technické vlastnosti, alebo je progresívnejšie. Ťarcha dôkazu preukázania o</w:t>
      </w:r>
      <w:r w:rsidR="00876734">
        <w:rPr>
          <w:rFonts w:ascii="Times New Roman" w:hAnsi="Times New Roman"/>
        </w:rPr>
        <w:t>p</w:t>
      </w:r>
      <w:r w:rsidRPr="006F0B86">
        <w:rPr>
          <w:rFonts w:ascii="Times New Roman" w:hAnsi="Times New Roman"/>
        </w:rPr>
        <w:t xml:space="preserve">odstatnenosti splnenia je na  Zhotoviteľovi, ako víťaznom uchádzačovi v rámci procesu verejného obstarávania. </w:t>
      </w:r>
    </w:p>
    <w:p w14:paraId="32FF76BF" w14:textId="77777777" w:rsidR="006F629F" w:rsidRPr="006F0B86" w:rsidRDefault="006F629F" w:rsidP="006F629F">
      <w:pPr>
        <w:jc w:val="both"/>
        <w:rPr>
          <w:rFonts w:ascii="Times New Roman" w:hAnsi="Times New Roman"/>
        </w:rPr>
      </w:pPr>
      <w:r w:rsidRPr="006F0B86">
        <w:rPr>
          <w:rFonts w:ascii="Times New Roman" w:hAnsi="Times New Roman"/>
        </w:rPr>
        <w:t xml:space="preserve">Objednávateľ, ako verejný obstarávateľ  požaduje od Zhotoviteľa, ako víťazného uchádzača  stanovenie ceny, ktorá bude akceptovať všetky stanovené podmienky a Zhotoviteľ nebude </w:t>
      </w:r>
      <w:proofErr w:type="spellStart"/>
      <w:r w:rsidRPr="006F0B86">
        <w:rPr>
          <w:rFonts w:ascii="Times New Roman" w:hAnsi="Times New Roman"/>
        </w:rPr>
        <w:t>naceňovať</w:t>
      </w:r>
      <w:proofErr w:type="spellEnd"/>
      <w:r w:rsidRPr="006F0B86">
        <w:rPr>
          <w:rFonts w:ascii="Times New Roman" w:hAnsi="Times New Roman"/>
        </w:rPr>
        <w:t xml:space="preserve"> a dopĺňať iné položky, ako sú stanovené vo výkaze výmer vrátane materiálových podmienok.</w:t>
      </w:r>
    </w:p>
    <w:p w14:paraId="25BD173A" w14:textId="0EE2AD73" w:rsidR="001E5CF8" w:rsidRPr="00472306" w:rsidRDefault="001E5CF8" w:rsidP="00706421">
      <w:pPr>
        <w:pStyle w:val="Nadpis1"/>
        <w:jc w:val="center"/>
        <w:rPr>
          <w:color w:val="000000" w:themeColor="text1"/>
        </w:rPr>
      </w:pPr>
      <w:bookmarkStart w:id="117" w:name="_Toc474832947"/>
      <w:bookmarkStart w:id="118" w:name="_Toc72736096"/>
      <w:bookmarkEnd w:id="115"/>
      <w:r w:rsidRPr="00472306">
        <w:rPr>
          <w:color w:val="000000" w:themeColor="text1"/>
        </w:rPr>
        <w:t>B.</w:t>
      </w:r>
      <w:r w:rsidR="00753767" w:rsidRPr="00472306">
        <w:rPr>
          <w:color w:val="000000" w:themeColor="text1"/>
        </w:rPr>
        <w:t xml:space="preserve"> </w:t>
      </w:r>
      <w:r w:rsidR="00F6359D" w:rsidRPr="00472306">
        <w:rPr>
          <w:color w:val="000000" w:themeColor="text1"/>
        </w:rPr>
        <w:t>2</w:t>
      </w:r>
      <w:r w:rsidR="00A6390B" w:rsidRPr="00472306">
        <w:rPr>
          <w:color w:val="000000" w:themeColor="text1"/>
        </w:rPr>
        <w:t xml:space="preserve"> </w:t>
      </w:r>
      <w:r w:rsidRPr="00472306">
        <w:rPr>
          <w:color w:val="000000" w:themeColor="text1"/>
        </w:rPr>
        <w:t>OBCHODNÉ PODMIENKY DODANIA PREDMETU ZÁKAZKY</w:t>
      </w:r>
      <w:bookmarkEnd w:id="117"/>
      <w:bookmarkEnd w:id="118"/>
    </w:p>
    <w:p w14:paraId="5DB24326" w14:textId="77777777" w:rsidR="00BF4476" w:rsidRPr="001D680C" w:rsidRDefault="00BF4476" w:rsidP="00706421">
      <w:pPr>
        <w:rPr>
          <w:color w:val="000000" w:themeColor="text1"/>
          <w:sz w:val="16"/>
          <w:szCs w:val="16"/>
        </w:rPr>
      </w:pPr>
    </w:p>
    <w:p w14:paraId="1059E9B0" w14:textId="26800A42" w:rsidR="00002774" w:rsidRDefault="00A66013" w:rsidP="00F6359D">
      <w:pPr>
        <w:tabs>
          <w:tab w:val="left" w:pos="5670"/>
          <w:tab w:val="left" w:pos="9165"/>
        </w:tabs>
        <w:ind w:left="851" w:hanging="851"/>
        <w:jc w:val="both"/>
        <w:rPr>
          <w:rFonts w:cs="Times New Roman"/>
          <w:color w:val="000000" w:themeColor="text1"/>
        </w:rPr>
      </w:pPr>
      <w:r w:rsidRPr="00472306">
        <w:rPr>
          <w:rFonts w:cs="Times New Roman"/>
          <w:color w:val="000000" w:themeColor="text1"/>
        </w:rPr>
        <w:t xml:space="preserve">Zmluva o dielo tvorí samostatnú prílohu k </w:t>
      </w:r>
      <w:r w:rsidR="00C22BEC" w:rsidRPr="00472306">
        <w:rPr>
          <w:rFonts w:cs="Times New Roman"/>
          <w:color w:val="000000" w:themeColor="text1"/>
        </w:rPr>
        <w:t>súťažným podkladom</w:t>
      </w:r>
      <w:r w:rsidRPr="00472306">
        <w:rPr>
          <w:rFonts w:cs="Times New Roman"/>
          <w:color w:val="000000" w:themeColor="text1"/>
        </w:rPr>
        <w:t>.</w:t>
      </w:r>
    </w:p>
    <w:p w14:paraId="19165E66" w14:textId="22642590" w:rsidR="00806C93" w:rsidRDefault="00806C93" w:rsidP="00F6359D">
      <w:pPr>
        <w:tabs>
          <w:tab w:val="left" w:pos="5670"/>
          <w:tab w:val="left" w:pos="9165"/>
        </w:tabs>
        <w:ind w:left="851" w:hanging="851"/>
        <w:jc w:val="both"/>
        <w:rPr>
          <w:rFonts w:cs="Times New Roman"/>
          <w:color w:val="000000" w:themeColor="text1"/>
        </w:rPr>
      </w:pPr>
    </w:p>
    <w:p w14:paraId="7701C141" w14:textId="195FC072" w:rsidR="004A239E" w:rsidRDefault="004A239E" w:rsidP="00F6359D">
      <w:pPr>
        <w:tabs>
          <w:tab w:val="left" w:pos="5670"/>
          <w:tab w:val="left" w:pos="9165"/>
        </w:tabs>
        <w:ind w:left="851" w:hanging="851"/>
        <w:jc w:val="both"/>
        <w:rPr>
          <w:rFonts w:cs="Times New Roman"/>
          <w:color w:val="000000" w:themeColor="text1"/>
        </w:rPr>
      </w:pPr>
    </w:p>
    <w:p w14:paraId="09668333" w14:textId="296438A5" w:rsidR="004A239E" w:rsidRDefault="004A239E" w:rsidP="00F6359D">
      <w:pPr>
        <w:tabs>
          <w:tab w:val="left" w:pos="5670"/>
          <w:tab w:val="left" w:pos="9165"/>
        </w:tabs>
        <w:ind w:left="851" w:hanging="851"/>
        <w:jc w:val="both"/>
        <w:rPr>
          <w:rFonts w:cs="Times New Roman"/>
          <w:color w:val="000000" w:themeColor="text1"/>
        </w:rPr>
      </w:pPr>
    </w:p>
    <w:p w14:paraId="04DDDCCC" w14:textId="70F06DF3" w:rsidR="004A239E" w:rsidRDefault="004A239E" w:rsidP="00F6359D">
      <w:pPr>
        <w:tabs>
          <w:tab w:val="left" w:pos="5670"/>
          <w:tab w:val="left" w:pos="9165"/>
        </w:tabs>
        <w:ind w:left="851" w:hanging="851"/>
        <w:jc w:val="both"/>
        <w:rPr>
          <w:rFonts w:cs="Times New Roman"/>
          <w:color w:val="000000" w:themeColor="text1"/>
        </w:rPr>
      </w:pPr>
    </w:p>
    <w:p w14:paraId="52B7032E" w14:textId="71EE8E14" w:rsidR="004A239E" w:rsidRDefault="004A239E" w:rsidP="00F6359D">
      <w:pPr>
        <w:tabs>
          <w:tab w:val="left" w:pos="5670"/>
          <w:tab w:val="left" w:pos="9165"/>
        </w:tabs>
        <w:ind w:left="851" w:hanging="851"/>
        <w:jc w:val="both"/>
        <w:rPr>
          <w:rFonts w:cs="Times New Roman"/>
          <w:color w:val="000000" w:themeColor="text1"/>
        </w:rPr>
      </w:pPr>
    </w:p>
    <w:p w14:paraId="67CD95D7" w14:textId="5C5C77F5" w:rsidR="004A239E" w:rsidRDefault="004A239E" w:rsidP="00F6359D">
      <w:pPr>
        <w:tabs>
          <w:tab w:val="left" w:pos="5670"/>
          <w:tab w:val="left" w:pos="9165"/>
        </w:tabs>
        <w:ind w:left="851" w:hanging="851"/>
        <w:jc w:val="both"/>
        <w:rPr>
          <w:rFonts w:cs="Times New Roman"/>
          <w:color w:val="000000" w:themeColor="text1"/>
        </w:rPr>
      </w:pPr>
    </w:p>
    <w:p w14:paraId="6272D283" w14:textId="3A3BD8DE" w:rsidR="004A239E" w:rsidRDefault="004A239E" w:rsidP="00F6359D">
      <w:pPr>
        <w:tabs>
          <w:tab w:val="left" w:pos="5670"/>
          <w:tab w:val="left" w:pos="9165"/>
        </w:tabs>
        <w:ind w:left="851" w:hanging="851"/>
        <w:jc w:val="both"/>
        <w:rPr>
          <w:rFonts w:cs="Times New Roman"/>
          <w:color w:val="000000" w:themeColor="text1"/>
        </w:rPr>
      </w:pPr>
    </w:p>
    <w:p w14:paraId="24FB81E2" w14:textId="76B5AC47" w:rsidR="004A239E" w:rsidRDefault="004A239E" w:rsidP="00F6359D">
      <w:pPr>
        <w:tabs>
          <w:tab w:val="left" w:pos="5670"/>
          <w:tab w:val="left" w:pos="9165"/>
        </w:tabs>
        <w:ind w:left="851" w:hanging="851"/>
        <w:jc w:val="both"/>
        <w:rPr>
          <w:rFonts w:cs="Times New Roman"/>
          <w:color w:val="000000" w:themeColor="text1"/>
        </w:rPr>
      </w:pPr>
    </w:p>
    <w:p w14:paraId="329F1B47" w14:textId="27AD56CF" w:rsidR="004A239E" w:rsidRDefault="004A239E" w:rsidP="00F6359D">
      <w:pPr>
        <w:tabs>
          <w:tab w:val="left" w:pos="5670"/>
          <w:tab w:val="left" w:pos="9165"/>
        </w:tabs>
        <w:ind w:left="851" w:hanging="851"/>
        <w:jc w:val="both"/>
        <w:rPr>
          <w:rFonts w:cs="Times New Roman"/>
          <w:color w:val="000000" w:themeColor="text1"/>
        </w:rPr>
      </w:pPr>
    </w:p>
    <w:p w14:paraId="3FE806A3" w14:textId="7981F02A" w:rsidR="004A239E" w:rsidRDefault="004A239E" w:rsidP="00F6359D">
      <w:pPr>
        <w:tabs>
          <w:tab w:val="left" w:pos="5670"/>
          <w:tab w:val="left" w:pos="9165"/>
        </w:tabs>
        <w:ind w:left="851" w:hanging="851"/>
        <w:jc w:val="both"/>
        <w:rPr>
          <w:rFonts w:cs="Times New Roman"/>
          <w:color w:val="000000" w:themeColor="text1"/>
        </w:rPr>
      </w:pPr>
    </w:p>
    <w:p w14:paraId="08E77E9C" w14:textId="1E346750" w:rsidR="004A239E" w:rsidRDefault="004A239E" w:rsidP="00F6359D">
      <w:pPr>
        <w:tabs>
          <w:tab w:val="left" w:pos="5670"/>
          <w:tab w:val="left" w:pos="9165"/>
        </w:tabs>
        <w:ind w:left="851" w:hanging="851"/>
        <w:jc w:val="both"/>
        <w:rPr>
          <w:rFonts w:cs="Times New Roman"/>
          <w:color w:val="000000" w:themeColor="text1"/>
        </w:rPr>
      </w:pPr>
    </w:p>
    <w:p w14:paraId="5B6C39BC" w14:textId="70ADD702" w:rsidR="004A239E" w:rsidRDefault="004A239E" w:rsidP="00F6359D">
      <w:pPr>
        <w:tabs>
          <w:tab w:val="left" w:pos="5670"/>
          <w:tab w:val="left" w:pos="9165"/>
        </w:tabs>
        <w:ind w:left="851" w:hanging="851"/>
        <w:jc w:val="both"/>
        <w:rPr>
          <w:rFonts w:cs="Times New Roman"/>
          <w:color w:val="000000" w:themeColor="text1"/>
        </w:rPr>
      </w:pPr>
    </w:p>
    <w:p w14:paraId="581E5A11" w14:textId="1B881185" w:rsidR="004A239E" w:rsidRDefault="004A239E" w:rsidP="00F6359D">
      <w:pPr>
        <w:tabs>
          <w:tab w:val="left" w:pos="5670"/>
          <w:tab w:val="left" w:pos="9165"/>
        </w:tabs>
        <w:ind w:left="851" w:hanging="851"/>
        <w:jc w:val="both"/>
        <w:rPr>
          <w:rFonts w:cs="Times New Roman"/>
          <w:color w:val="000000" w:themeColor="text1"/>
        </w:rPr>
      </w:pPr>
    </w:p>
    <w:p w14:paraId="4E14E738" w14:textId="77777777" w:rsidR="004A239E" w:rsidRDefault="004A239E" w:rsidP="00F6359D">
      <w:pPr>
        <w:tabs>
          <w:tab w:val="left" w:pos="5670"/>
          <w:tab w:val="left" w:pos="9165"/>
        </w:tabs>
        <w:ind w:left="851" w:hanging="851"/>
        <w:jc w:val="both"/>
        <w:rPr>
          <w:rFonts w:cs="Times New Roman"/>
          <w:color w:val="000000" w:themeColor="text1"/>
        </w:rPr>
      </w:pPr>
    </w:p>
    <w:p w14:paraId="6426D7F3" w14:textId="4198EF2D" w:rsidR="004A61C2" w:rsidRPr="00472306" w:rsidRDefault="000277C2" w:rsidP="00AF19FE">
      <w:pPr>
        <w:pStyle w:val="Nadpis1"/>
        <w:spacing w:before="0"/>
        <w:jc w:val="center"/>
        <w:rPr>
          <w:color w:val="000000" w:themeColor="text1"/>
        </w:rPr>
      </w:pPr>
      <w:bookmarkStart w:id="119" w:name="_Toc72736097"/>
      <w:r w:rsidRPr="00472306">
        <w:rPr>
          <w:color w:val="000000" w:themeColor="text1"/>
        </w:rPr>
        <w:lastRenderedPageBreak/>
        <w:t>PR</w:t>
      </w:r>
      <w:r w:rsidR="004A61C2" w:rsidRPr="00472306">
        <w:rPr>
          <w:color w:val="000000" w:themeColor="text1"/>
        </w:rPr>
        <w:t xml:space="preserve">ÍLOHA  A  </w:t>
      </w:r>
      <w:r w:rsidR="00036315" w:rsidRPr="00472306">
        <w:rPr>
          <w:color w:val="000000" w:themeColor="text1"/>
        </w:rPr>
        <w:t xml:space="preserve">- </w:t>
      </w:r>
      <w:r w:rsidR="004A61C2" w:rsidRPr="00472306">
        <w:rPr>
          <w:color w:val="000000" w:themeColor="text1"/>
        </w:rPr>
        <w:t xml:space="preserve"> NÁVRH UCHÁDZAČA NA PLNENIE KRITÉRIÍ VYHODNOTENIA</w:t>
      </w:r>
      <w:bookmarkEnd w:id="119"/>
    </w:p>
    <w:p w14:paraId="41377538" w14:textId="77777777" w:rsidR="004A61C2" w:rsidRPr="005E1809" w:rsidRDefault="004A61C2" w:rsidP="00F06FF4">
      <w:pPr>
        <w:rPr>
          <w:color w:val="000000" w:themeColor="text1"/>
          <w:sz w:val="16"/>
          <w:szCs w:val="16"/>
        </w:rPr>
      </w:pPr>
    </w:p>
    <w:p w14:paraId="0798CD6C" w14:textId="5A697BCF" w:rsidR="004A61C2" w:rsidRPr="00472306" w:rsidRDefault="004A61C2" w:rsidP="00F06FF4">
      <w:pPr>
        <w:rPr>
          <w:rFonts w:cs="Times New Roman"/>
          <w:b/>
          <w:bCs/>
          <w:color w:val="000000" w:themeColor="text1"/>
          <w:spacing w:val="10"/>
        </w:rPr>
      </w:pPr>
      <w:r w:rsidRPr="00472306">
        <w:rPr>
          <w:rFonts w:cs="Times New Roman"/>
          <w:color w:val="000000" w:themeColor="text1"/>
          <w:spacing w:val="10"/>
        </w:rPr>
        <w:t>Verejný obstarávateľ</w:t>
      </w:r>
      <w:r w:rsidRPr="00472306">
        <w:rPr>
          <w:rFonts w:cs="Times New Roman"/>
          <w:b/>
          <w:color w:val="000000" w:themeColor="text1"/>
          <w:spacing w:val="10"/>
        </w:rPr>
        <w:t xml:space="preserve">:   </w:t>
      </w:r>
      <w:sdt>
        <w:sdtPr>
          <w:rPr>
            <w:b/>
            <w:color w:val="000000" w:themeColor="text1"/>
          </w:rPr>
          <w:alias w:val="E[Company].CompanyTitle"/>
          <w:tag w:val="entity:Company|CompanyTitle"/>
          <w:id w:val="653184014"/>
        </w:sdtPr>
        <w:sdtEndPr>
          <w:rPr>
            <w:bCs/>
          </w:rPr>
        </w:sdtEndPr>
        <w:sdtContent>
          <w:r w:rsidR="00796AA1" w:rsidRPr="00472306">
            <w:rPr>
              <w:rStyle w:val="Vrazn"/>
              <w:rFonts w:cs="Arial"/>
              <w:color w:val="000000" w:themeColor="text1"/>
            </w:rPr>
            <w:t xml:space="preserve"> </w:t>
          </w:r>
          <w:bookmarkStart w:id="120" w:name="_Hlk43206373"/>
          <w:r w:rsidR="00796AA1" w:rsidRPr="00F212D0">
            <w:rPr>
              <w:rFonts w:cs="Times New Roman"/>
              <w:b/>
              <w:bCs/>
              <w:spacing w:val="10"/>
            </w:rPr>
            <w:t>Nitriansky samosprávny kraj</w:t>
          </w:r>
          <w:r w:rsidR="004F503F" w:rsidRPr="00F212D0">
            <w:rPr>
              <w:rFonts w:cs="Times New Roman"/>
              <w:b/>
              <w:bCs/>
              <w:spacing w:val="10"/>
            </w:rPr>
            <w:t>, Rázusova 2A, 949 01  Nitra</w:t>
          </w:r>
          <w:r w:rsidR="004F503F" w:rsidRPr="00472306">
            <w:rPr>
              <w:rStyle w:val="Vrazn"/>
              <w:rFonts w:cs="Arial"/>
              <w:b w:val="0"/>
              <w:bCs w:val="0"/>
              <w:color w:val="000000" w:themeColor="text1"/>
            </w:rPr>
            <w:t xml:space="preserve"> </w:t>
          </w:r>
        </w:sdtContent>
      </w:sdt>
    </w:p>
    <w:bookmarkEnd w:id="120"/>
    <w:p w14:paraId="0C0D672D" w14:textId="77777777" w:rsidR="004A61C2" w:rsidRPr="00472306" w:rsidRDefault="004A61C2" w:rsidP="000D7407">
      <w:pPr>
        <w:spacing w:after="0"/>
        <w:rPr>
          <w:rFonts w:eastAsia="Times New Roman" w:cs="Times New Roman"/>
          <w:color w:val="000000" w:themeColor="text1"/>
          <w:spacing w:val="-1"/>
        </w:rPr>
      </w:pPr>
    </w:p>
    <w:p w14:paraId="6E4950B5" w14:textId="77777777" w:rsidR="00F212D0" w:rsidRPr="00F83435" w:rsidRDefault="004A61C2" w:rsidP="00F212D0">
      <w:pPr>
        <w:rPr>
          <w:b/>
          <w:color w:val="000000" w:themeColor="text1"/>
        </w:rPr>
      </w:pPr>
      <w:r w:rsidRPr="00472306">
        <w:rPr>
          <w:rFonts w:eastAsia="Times New Roman" w:cs="Times New Roman"/>
          <w:color w:val="000000" w:themeColor="text1"/>
          <w:spacing w:val="-1"/>
        </w:rPr>
        <w:t>Názov</w:t>
      </w:r>
      <w:r w:rsidRPr="00472306">
        <w:rPr>
          <w:rFonts w:eastAsia="Times New Roman" w:cs="Times New Roman"/>
          <w:color w:val="000000" w:themeColor="text1"/>
          <w:spacing w:val="-3"/>
        </w:rPr>
        <w:t xml:space="preserve"> </w:t>
      </w:r>
      <w:r w:rsidR="00632E4C" w:rsidRPr="00472306">
        <w:rPr>
          <w:rFonts w:eastAsia="Times New Roman" w:cs="Times New Roman"/>
          <w:color w:val="000000" w:themeColor="text1"/>
          <w:spacing w:val="-1"/>
        </w:rPr>
        <w:t>zákazky</w:t>
      </w:r>
      <w:r w:rsidRPr="00472306">
        <w:rPr>
          <w:rFonts w:eastAsia="Times New Roman" w:cs="Times New Roman"/>
          <w:color w:val="000000" w:themeColor="text1"/>
          <w:spacing w:val="-1"/>
        </w:rPr>
        <w:t>:</w:t>
      </w:r>
      <w:r w:rsidRPr="00472306">
        <w:rPr>
          <w:rFonts w:eastAsia="Times New Roman" w:cs="Times New Roman"/>
          <w:color w:val="000000" w:themeColor="text1"/>
          <w:spacing w:val="1"/>
        </w:rPr>
        <w:t xml:space="preserve"> </w:t>
      </w:r>
      <w:r w:rsidR="00706421"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20040FFA" w14:textId="0DAA29AA" w:rsidR="0024603D" w:rsidRPr="005E1809" w:rsidRDefault="0024603D" w:rsidP="00F212D0">
      <w:pPr>
        <w:spacing w:after="0"/>
        <w:rPr>
          <w:b/>
          <w:bCs/>
          <w:color w:val="000000" w:themeColor="text1"/>
          <w:sz w:val="12"/>
          <w:szCs w:val="12"/>
        </w:rPr>
      </w:pPr>
    </w:p>
    <w:p w14:paraId="19B42555" w14:textId="77777777" w:rsidR="004A61C2" w:rsidRPr="005E1809" w:rsidRDefault="004A61C2" w:rsidP="000D7407">
      <w:pPr>
        <w:pStyle w:val="Odsekzoznamu"/>
        <w:autoSpaceDE w:val="0"/>
        <w:autoSpaceDN w:val="0"/>
        <w:adjustRightInd w:val="0"/>
        <w:spacing w:after="0" w:line="240" w:lineRule="auto"/>
        <w:rPr>
          <w:rFonts w:eastAsia="Franklin Gothic Book" w:cs="Franklin Gothic Book"/>
          <w:color w:val="000000" w:themeColor="text1"/>
          <w:sz w:val="12"/>
          <w:szCs w:val="12"/>
        </w:rPr>
      </w:pPr>
    </w:p>
    <w:p w14:paraId="2F08DF7C"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7732550E"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546AF5C5"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4C7C32B4"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70381BFD"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3617D86D"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048369A2" w14:textId="4BDA8C44" w:rsidR="004A61C2" w:rsidRPr="00472306" w:rsidRDefault="004F503F"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IČO</w:t>
      </w:r>
      <w:r w:rsidR="004A61C2" w:rsidRPr="00472306">
        <w:rPr>
          <w:rFonts w:eastAsia="Franklin Gothic Book" w:cs="Franklin Gothic Book"/>
          <w:color w:val="000000" w:themeColor="text1"/>
        </w:rPr>
        <w:t xml:space="preserve"> *) </w:t>
      </w:r>
    </w:p>
    <w:p w14:paraId="58A7AA18" w14:textId="77777777" w:rsidR="004A61C2" w:rsidRPr="00472306" w:rsidRDefault="004A61C2" w:rsidP="000D7407">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1EFC97C8" w14:textId="77777777" w:rsidR="004A61C2" w:rsidRPr="00472306" w:rsidRDefault="004A61C2" w:rsidP="000D7407">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5B579D16" w14:textId="77777777" w:rsidR="004A61C2" w:rsidRPr="00472306" w:rsidRDefault="004A61C2" w:rsidP="000D7407">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p>
    <w:p w14:paraId="4B322F21" w14:textId="77777777" w:rsidR="004A61C2" w:rsidRPr="00472306" w:rsidRDefault="004A61C2" w:rsidP="000D7407">
      <w:pPr>
        <w:spacing w:after="0"/>
        <w:jc w:val="both"/>
        <w:rPr>
          <w:i/>
          <w:color w:val="000000" w:themeColor="text1"/>
        </w:rPr>
      </w:pPr>
      <w:r w:rsidRPr="00472306">
        <w:rPr>
          <w:i/>
          <w:color w:val="000000" w:themeColor="text1"/>
        </w:rPr>
        <w:t>*) vyplniť</w:t>
      </w:r>
    </w:p>
    <w:p w14:paraId="099E1042" w14:textId="13ECE633" w:rsidR="00F06FF4" w:rsidRPr="00472306" w:rsidRDefault="004A61C2" w:rsidP="000D7407">
      <w:pPr>
        <w:spacing w:before="120" w:after="0"/>
        <w:jc w:val="both"/>
        <w:rPr>
          <w:i/>
          <w:color w:val="000000" w:themeColor="text1"/>
        </w:rPr>
      </w:pPr>
      <w:r w:rsidRPr="00472306">
        <w:rPr>
          <w:rFonts w:cs="Times New Roman"/>
          <w:color w:val="000000" w:themeColor="text1"/>
          <w:spacing w:val="10"/>
        </w:rPr>
        <w:t>Uchádzač je/nie je platcom DPH.</w:t>
      </w:r>
      <w:r w:rsidRPr="00472306">
        <w:rPr>
          <w:i/>
          <w:color w:val="000000" w:themeColor="text1"/>
        </w:rPr>
        <w:t xml:space="preserve"> *)</w:t>
      </w:r>
    </w:p>
    <w:p w14:paraId="37C699BC" w14:textId="77777777" w:rsidR="00F06FF4" w:rsidRPr="00472306" w:rsidRDefault="00F06FF4" w:rsidP="000D7407">
      <w:pPr>
        <w:spacing w:before="120" w:after="0"/>
        <w:jc w:val="both"/>
        <w:rPr>
          <w:rFonts w:cstheme="minorHAnsi"/>
          <w:i/>
          <w:color w:val="000000" w:themeColor="text1"/>
        </w:rPr>
      </w:pP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7"/>
        <w:gridCol w:w="1701"/>
        <w:gridCol w:w="1417"/>
        <w:gridCol w:w="1560"/>
      </w:tblGrid>
      <w:tr w:rsidR="00472306" w:rsidRPr="00472306" w14:paraId="65CDDC40" w14:textId="77777777" w:rsidTr="004A0E61">
        <w:trPr>
          <w:trHeight w:val="862"/>
        </w:trPr>
        <w:tc>
          <w:tcPr>
            <w:tcW w:w="5037" w:type="dxa"/>
            <w:tcBorders>
              <w:top w:val="single" w:sz="4" w:space="0" w:color="auto"/>
              <w:left w:val="single" w:sz="4" w:space="0" w:color="auto"/>
              <w:bottom w:val="single" w:sz="4" w:space="0" w:color="auto"/>
              <w:right w:val="single" w:sz="4" w:space="0" w:color="auto"/>
            </w:tcBorders>
            <w:vAlign w:val="center"/>
          </w:tcPr>
          <w:p w14:paraId="277D55EA" w14:textId="77777777" w:rsidR="004F503F" w:rsidRPr="00472306" w:rsidRDefault="004F503F" w:rsidP="00F06FF4">
            <w:pPr>
              <w:rPr>
                <w:color w:val="000000" w:themeColor="text1"/>
              </w:rPr>
            </w:pPr>
          </w:p>
          <w:p w14:paraId="0E55C2C9" w14:textId="77777777" w:rsidR="004F503F" w:rsidRPr="00472306" w:rsidRDefault="004F503F" w:rsidP="00F06FF4">
            <w:pPr>
              <w:rPr>
                <w:color w:val="000000" w:themeColor="text1"/>
              </w:rPr>
            </w:pPr>
            <w:r w:rsidRPr="00472306">
              <w:rPr>
                <w:color w:val="000000" w:themeColor="text1"/>
              </w:rPr>
              <w:t>Kritérium hodnotenia ponúk:</w:t>
            </w:r>
          </w:p>
          <w:p w14:paraId="0B1E4528" w14:textId="77777777" w:rsidR="004F503F" w:rsidRPr="00472306" w:rsidRDefault="004F503F" w:rsidP="00F06FF4">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4FC27C" w14:textId="77777777" w:rsidR="004F503F" w:rsidRPr="00472306" w:rsidRDefault="004F503F" w:rsidP="00F06FF4">
            <w:pPr>
              <w:rPr>
                <w:color w:val="000000" w:themeColor="text1"/>
              </w:rPr>
            </w:pPr>
            <w:r w:rsidRPr="00472306">
              <w:rPr>
                <w:color w:val="000000" w:themeColor="text1"/>
              </w:rPr>
              <w:t>Cena v €</w:t>
            </w:r>
          </w:p>
          <w:p w14:paraId="45E4D64E" w14:textId="77777777" w:rsidR="004F503F" w:rsidRPr="00472306" w:rsidRDefault="004F503F" w:rsidP="00F06FF4">
            <w:pPr>
              <w:rPr>
                <w:color w:val="000000" w:themeColor="text1"/>
              </w:rPr>
            </w:pPr>
            <w:r w:rsidRPr="00472306">
              <w:rPr>
                <w:color w:val="000000" w:themeColor="text1"/>
              </w:rPr>
              <w:t>bez DPH</w:t>
            </w:r>
          </w:p>
        </w:tc>
        <w:tc>
          <w:tcPr>
            <w:tcW w:w="1417" w:type="dxa"/>
            <w:tcBorders>
              <w:top w:val="single" w:sz="4" w:space="0" w:color="auto"/>
              <w:left w:val="single" w:sz="4" w:space="0" w:color="auto"/>
              <w:bottom w:val="single" w:sz="4" w:space="0" w:color="auto"/>
              <w:right w:val="single" w:sz="4" w:space="0" w:color="auto"/>
            </w:tcBorders>
          </w:tcPr>
          <w:p w14:paraId="76FE3E35" w14:textId="77777777" w:rsidR="004F503F" w:rsidRPr="00472306" w:rsidRDefault="004F503F" w:rsidP="00F06FF4">
            <w:pPr>
              <w:rPr>
                <w:color w:val="000000" w:themeColor="text1"/>
              </w:rPr>
            </w:pPr>
            <w:r w:rsidRPr="00472306">
              <w:rPr>
                <w:color w:val="000000" w:themeColor="text1"/>
              </w:rPr>
              <w:t>DPH v €</w:t>
            </w:r>
          </w:p>
          <w:p w14:paraId="12A56939" w14:textId="77777777" w:rsidR="004F503F" w:rsidRPr="00472306" w:rsidRDefault="004F503F" w:rsidP="00F06FF4">
            <w:pPr>
              <w:rPr>
                <w:color w:val="000000" w:themeColor="text1"/>
              </w:rPr>
            </w:pPr>
            <w:r w:rsidRPr="00472306">
              <w:rPr>
                <w:color w:val="000000" w:themeColor="text1"/>
              </w:rPr>
              <w:t>20%</w:t>
            </w:r>
          </w:p>
        </w:tc>
        <w:tc>
          <w:tcPr>
            <w:tcW w:w="1560" w:type="dxa"/>
            <w:tcBorders>
              <w:top w:val="single" w:sz="4" w:space="0" w:color="auto"/>
              <w:left w:val="single" w:sz="4" w:space="0" w:color="auto"/>
              <w:bottom w:val="single" w:sz="4" w:space="0" w:color="auto"/>
              <w:right w:val="single" w:sz="4" w:space="0" w:color="auto"/>
            </w:tcBorders>
          </w:tcPr>
          <w:p w14:paraId="6EC26DD2" w14:textId="77777777" w:rsidR="004F503F" w:rsidRPr="00472306" w:rsidRDefault="004F503F" w:rsidP="00F06FF4">
            <w:pPr>
              <w:rPr>
                <w:color w:val="000000" w:themeColor="text1"/>
              </w:rPr>
            </w:pPr>
            <w:r w:rsidRPr="00472306">
              <w:rPr>
                <w:color w:val="000000" w:themeColor="text1"/>
              </w:rPr>
              <w:t>Cena celkom</w:t>
            </w:r>
          </w:p>
          <w:p w14:paraId="33FC0162" w14:textId="77777777" w:rsidR="004F503F" w:rsidRPr="00472306" w:rsidRDefault="004F503F" w:rsidP="00F06FF4">
            <w:pPr>
              <w:rPr>
                <w:color w:val="000000" w:themeColor="text1"/>
              </w:rPr>
            </w:pPr>
            <w:r w:rsidRPr="00472306">
              <w:rPr>
                <w:color w:val="000000" w:themeColor="text1"/>
              </w:rPr>
              <w:t>S DPH</w:t>
            </w:r>
          </w:p>
        </w:tc>
      </w:tr>
      <w:tr w:rsidR="00472306" w:rsidRPr="00472306" w14:paraId="2DAFBC58" w14:textId="77777777" w:rsidTr="004A0E61">
        <w:trPr>
          <w:trHeight w:val="558"/>
        </w:trPr>
        <w:tc>
          <w:tcPr>
            <w:tcW w:w="5037" w:type="dxa"/>
          </w:tcPr>
          <w:sdt>
            <w:sdtPr>
              <w:rPr>
                <w:b/>
                <w:bCs/>
                <w:color w:val="000000" w:themeColor="text1"/>
              </w:rPr>
              <w:alias w:val="E[Procurement].ProcurementTitle"/>
              <w:tag w:val="entity:Procurement|ProcurementTitle"/>
              <w:id w:val="1676842514"/>
            </w:sdtPr>
            <w:sdtEndPr/>
            <w:sdtContent>
              <w:p w14:paraId="25876050" w14:textId="67C94617" w:rsidR="004F503F" w:rsidRPr="00F212D0" w:rsidRDefault="00F212D0" w:rsidP="004A0E61">
                <w:pPr>
                  <w:rPr>
                    <w:b/>
                    <w:color w:val="000000" w:themeColor="text1"/>
                  </w:rPr>
                </w:pPr>
                <w:r w:rsidRPr="00F83435">
                  <w:rPr>
                    <w:b/>
                    <w:color w:val="000000" w:themeColor="text1"/>
                  </w:rPr>
                  <w:t>„Cesta II/573 Šaľa – Kolárovo – Komárno, časť 1: Kolárovo – Komárno“</w:t>
                </w:r>
              </w:p>
            </w:sdtContent>
          </w:sdt>
        </w:tc>
        <w:tc>
          <w:tcPr>
            <w:tcW w:w="1701" w:type="dxa"/>
            <w:tcBorders>
              <w:left w:val="single" w:sz="4" w:space="0" w:color="auto"/>
              <w:right w:val="single" w:sz="4" w:space="0" w:color="auto"/>
            </w:tcBorders>
          </w:tcPr>
          <w:p w14:paraId="5586A777" w14:textId="77777777" w:rsidR="004F503F" w:rsidRPr="00472306" w:rsidRDefault="004F503F" w:rsidP="00F06FF4">
            <w:pPr>
              <w:rPr>
                <w:color w:val="000000" w:themeColor="text1"/>
              </w:rPr>
            </w:pPr>
          </w:p>
        </w:tc>
        <w:tc>
          <w:tcPr>
            <w:tcW w:w="1417" w:type="dxa"/>
            <w:tcBorders>
              <w:left w:val="single" w:sz="4" w:space="0" w:color="auto"/>
              <w:right w:val="single" w:sz="4" w:space="0" w:color="auto"/>
            </w:tcBorders>
          </w:tcPr>
          <w:p w14:paraId="29D3683C" w14:textId="77777777" w:rsidR="004F503F" w:rsidRPr="00472306" w:rsidRDefault="004F503F" w:rsidP="00F06FF4">
            <w:pPr>
              <w:rPr>
                <w:color w:val="000000" w:themeColor="text1"/>
              </w:rPr>
            </w:pPr>
          </w:p>
        </w:tc>
        <w:tc>
          <w:tcPr>
            <w:tcW w:w="1560" w:type="dxa"/>
            <w:tcBorders>
              <w:left w:val="single" w:sz="4" w:space="0" w:color="auto"/>
              <w:right w:val="single" w:sz="4" w:space="0" w:color="auto"/>
            </w:tcBorders>
          </w:tcPr>
          <w:p w14:paraId="2E527DC5" w14:textId="77777777" w:rsidR="004F503F" w:rsidRPr="00472306" w:rsidRDefault="004F503F" w:rsidP="00F06FF4">
            <w:pPr>
              <w:rPr>
                <w:color w:val="000000" w:themeColor="text1"/>
              </w:rPr>
            </w:pPr>
          </w:p>
        </w:tc>
      </w:tr>
    </w:tbl>
    <w:p w14:paraId="7A354BDF" w14:textId="4671A998" w:rsidR="004A61C2" w:rsidRPr="00472306" w:rsidRDefault="004A61C2" w:rsidP="004A61C2">
      <w:pPr>
        <w:ind w:right="-141"/>
        <w:jc w:val="both"/>
        <w:rPr>
          <w:rFonts w:cs="Times New Roman"/>
          <w:color w:val="000000" w:themeColor="text1"/>
          <w:spacing w:val="10"/>
        </w:rPr>
      </w:pPr>
      <w:r w:rsidRPr="00472306">
        <w:rPr>
          <w:rFonts w:cs="Times New Roman"/>
          <w:color w:val="000000" w:themeColor="text1"/>
          <w:spacing w:val="10"/>
        </w:rPr>
        <w:t xml:space="preserve">Potvrdzujem, že údaje uvedené v tomto vyhlásení sú pravdivé a sú v súlade s predloženou ponukou. </w:t>
      </w:r>
    </w:p>
    <w:p w14:paraId="69AC983B" w14:textId="77777777" w:rsidR="004A61C2" w:rsidRPr="00472306" w:rsidRDefault="004A61C2" w:rsidP="004A61C2">
      <w:pPr>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7819672A" w14:textId="77777777" w:rsidR="004A61C2" w:rsidRPr="00472306" w:rsidRDefault="004A61C2" w:rsidP="004A61C2">
      <w:pPr>
        <w:tabs>
          <w:tab w:val="left" w:pos="567"/>
          <w:tab w:val="left" w:pos="1134"/>
        </w:tabs>
        <w:spacing w:after="0" w:line="240" w:lineRule="auto"/>
        <w:ind w:right="-141"/>
        <w:jc w:val="both"/>
        <w:rPr>
          <w:color w:val="000000" w:themeColor="text1"/>
          <w:spacing w:val="10"/>
        </w:rPr>
      </w:pPr>
      <w:r w:rsidRPr="00472306">
        <w:rPr>
          <w:color w:val="000000" w:themeColor="text1"/>
          <w:spacing w:val="10"/>
        </w:rPr>
        <w:tab/>
        <w:t xml:space="preserve">                                                                      ........................................................</w:t>
      </w:r>
    </w:p>
    <w:p w14:paraId="0197BFE8" w14:textId="77777777" w:rsidR="004A61C2" w:rsidRPr="00472306" w:rsidRDefault="004A61C2" w:rsidP="004A61C2">
      <w:pPr>
        <w:spacing w:after="0" w:line="240" w:lineRule="auto"/>
        <w:ind w:right="-141"/>
        <w:jc w:val="both"/>
        <w:rPr>
          <w:i/>
          <w:color w:val="000000" w:themeColor="text1"/>
          <w:spacing w:val="10"/>
        </w:rPr>
      </w:pPr>
      <w:r w:rsidRPr="00472306">
        <w:rPr>
          <w:i/>
          <w:color w:val="000000" w:themeColor="text1"/>
          <w:spacing w:val="10"/>
        </w:rPr>
        <w:t xml:space="preserve">                                                                                                      Podpis</w:t>
      </w:r>
    </w:p>
    <w:p w14:paraId="35A9CE52" w14:textId="77777777" w:rsidR="004A61C2" w:rsidRPr="00472306" w:rsidRDefault="004A61C2" w:rsidP="004A61C2">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4E5CEB9E" w14:textId="29374038" w:rsidR="004A61C2" w:rsidRPr="00472306" w:rsidRDefault="004A61C2" w:rsidP="004A61C2">
      <w:pPr>
        <w:spacing w:before="120" w:after="120"/>
        <w:jc w:val="both"/>
        <w:rPr>
          <w:i/>
          <w:color w:val="000000" w:themeColor="text1"/>
        </w:rPr>
      </w:pPr>
      <w:r w:rsidRPr="00472306">
        <w:rPr>
          <w:i/>
          <w:color w:val="000000" w:themeColor="text1"/>
        </w:rPr>
        <w:t>*) vyplniť</w:t>
      </w:r>
    </w:p>
    <w:p w14:paraId="0785C669" w14:textId="757061BF" w:rsidR="00F212D0" w:rsidRDefault="00F212D0" w:rsidP="003D7D73">
      <w:pPr>
        <w:pStyle w:val="Nadpis1"/>
        <w:spacing w:before="0"/>
        <w:jc w:val="center"/>
        <w:rPr>
          <w:color w:val="000000" w:themeColor="text1"/>
        </w:rPr>
      </w:pPr>
      <w:bookmarkStart w:id="121" w:name="_Toc72736098"/>
    </w:p>
    <w:p w14:paraId="7362D073" w14:textId="77777777" w:rsidR="00F212D0" w:rsidRPr="00F212D0" w:rsidRDefault="00F212D0" w:rsidP="00F212D0"/>
    <w:p w14:paraId="24AF5584" w14:textId="7B2261A9" w:rsidR="00F212D0" w:rsidRDefault="00F212D0" w:rsidP="003D7D73">
      <w:pPr>
        <w:pStyle w:val="Nadpis1"/>
        <w:spacing w:before="0"/>
        <w:jc w:val="center"/>
        <w:rPr>
          <w:color w:val="000000" w:themeColor="text1"/>
        </w:rPr>
      </w:pPr>
    </w:p>
    <w:p w14:paraId="710998C3" w14:textId="77777777" w:rsidR="001D680C" w:rsidRPr="001D680C" w:rsidRDefault="001D680C" w:rsidP="001D680C"/>
    <w:p w14:paraId="4CF81F1B" w14:textId="2CED3FA5" w:rsidR="00A66013" w:rsidRPr="00472306" w:rsidRDefault="00C47AF5" w:rsidP="003D7D73">
      <w:pPr>
        <w:pStyle w:val="Nadpis1"/>
        <w:spacing w:before="0"/>
        <w:jc w:val="center"/>
        <w:rPr>
          <w:color w:val="000000" w:themeColor="text1"/>
        </w:rPr>
      </w:pPr>
      <w:r w:rsidRPr="00472306">
        <w:rPr>
          <w:color w:val="000000" w:themeColor="text1"/>
        </w:rPr>
        <w:lastRenderedPageBreak/>
        <w:t xml:space="preserve">PRÍLOHA  </w:t>
      </w:r>
      <w:r w:rsidR="00A36CD2" w:rsidRPr="00472306">
        <w:rPr>
          <w:color w:val="000000" w:themeColor="text1"/>
        </w:rPr>
        <w:t>B  - IDENTIFIKAČNÉ ÚDAJE UCHÁDZAČA</w:t>
      </w:r>
      <w:bookmarkEnd w:id="121"/>
    </w:p>
    <w:p w14:paraId="4EE54796" w14:textId="77777777" w:rsidR="00A66013" w:rsidRPr="00472306" w:rsidRDefault="00A66013" w:rsidP="003D7D73">
      <w:pPr>
        <w:rPr>
          <w:color w:val="000000" w:themeColor="text1"/>
        </w:rPr>
      </w:pPr>
    </w:p>
    <w:p w14:paraId="5CDB11F2" w14:textId="77777777" w:rsidR="002E1493" w:rsidRPr="00F212D0" w:rsidRDefault="00C47AF5" w:rsidP="003D7D73">
      <w:pPr>
        <w:tabs>
          <w:tab w:val="left" w:pos="1440"/>
          <w:tab w:val="right" w:pos="9000"/>
        </w:tabs>
        <w:spacing w:line="80" w:lineRule="atLeast"/>
        <w:ind w:right="-141"/>
        <w:rPr>
          <w:rFonts w:cs="Times New Roman"/>
          <w:b/>
          <w:bCs/>
          <w:spacing w:val="10"/>
        </w:rPr>
      </w:pPr>
      <w:r w:rsidRPr="00472306">
        <w:rPr>
          <w:rFonts w:cs="Times New Roman"/>
          <w:color w:val="000000" w:themeColor="text1"/>
          <w:spacing w:val="10"/>
        </w:rPr>
        <w:t>Verejný obstarávateľ</w:t>
      </w:r>
      <w:r w:rsidRPr="00472306">
        <w:rPr>
          <w:rFonts w:cs="Times New Roman"/>
          <w:b/>
          <w:color w:val="000000" w:themeColor="text1"/>
          <w:spacing w:val="10"/>
        </w:rPr>
        <w:t xml:space="preserve">:  </w:t>
      </w:r>
      <w:r w:rsidR="00E363D7" w:rsidRPr="00472306">
        <w:rPr>
          <w:rFonts w:cs="Times New Roman"/>
          <w:b/>
          <w:color w:val="000000" w:themeColor="text1"/>
          <w:spacing w:val="10"/>
        </w:rPr>
        <w:t xml:space="preserve"> </w:t>
      </w:r>
      <w:r w:rsidR="002E1493" w:rsidRPr="00F212D0">
        <w:rPr>
          <w:rFonts w:cs="Times New Roman"/>
          <w:b/>
          <w:bCs/>
          <w:spacing w:val="10"/>
        </w:rPr>
        <w:t xml:space="preserve">Nitriansky samosprávny kraj, Rázusova 2A, 949 01  Nitra </w:t>
      </w:r>
    </w:p>
    <w:p w14:paraId="33447B8B" w14:textId="5B4C6068" w:rsidR="00C47AF5" w:rsidRPr="00472306" w:rsidRDefault="00191F85" w:rsidP="003D7D73">
      <w:pPr>
        <w:tabs>
          <w:tab w:val="left" w:pos="1440"/>
          <w:tab w:val="right" w:pos="9000"/>
        </w:tabs>
        <w:spacing w:line="80" w:lineRule="atLeast"/>
        <w:ind w:right="-141"/>
        <w:rPr>
          <w:rFonts w:cs="Times New Roman"/>
          <w:b/>
          <w:color w:val="000000" w:themeColor="text1"/>
          <w:spacing w:val="10"/>
        </w:rPr>
      </w:pPr>
      <w:sdt>
        <w:sdtPr>
          <w:rPr>
            <w:b/>
            <w:color w:val="000000" w:themeColor="text1"/>
          </w:rPr>
          <w:alias w:val="E[Company].CompanyTitle"/>
          <w:tag w:val="entity:Company|CompanyTitle"/>
          <w:id w:val="-537670299"/>
        </w:sdtPr>
        <w:sdtEndPr/>
        <w:sdtContent>
          <w:r w:rsidR="002E1493" w:rsidRPr="00472306">
            <w:rPr>
              <w:b/>
              <w:color w:val="000000" w:themeColor="text1"/>
            </w:rPr>
            <w:t xml:space="preserve"> </w:t>
          </w:r>
        </w:sdtContent>
      </w:sdt>
    </w:p>
    <w:sdt>
      <w:sdtPr>
        <w:rPr>
          <w:color w:val="000000" w:themeColor="text1"/>
        </w:rPr>
        <w:alias w:val="E[Procurement].ProcurementTitle"/>
        <w:tag w:val="entity:Procurement|ProcurementTitle"/>
        <w:id w:val="2111388082"/>
      </w:sdtPr>
      <w:sdtEndPr/>
      <w:sdtContent>
        <w:p w14:paraId="0FE50B77" w14:textId="77777777" w:rsidR="00F212D0" w:rsidRPr="00F83435" w:rsidRDefault="00C47AF5" w:rsidP="00F212D0">
          <w:pPr>
            <w:rPr>
              <w:b/>
              <w:color w:val="000000" w:themeColor="text1"/>
            </w:rPr>
          </w:pPr>
          <w:r w:rsidRPr="00472306">
            <w:rPr>
              <w:rFonts w:cs="Times New Roman"/>
              <w:color w:val="000000" w:themeColor="text1"/>
            </w:rPr>
            <w:t xml:space="preserve">Názov zákazky: </w:t>
          </w:r>
          <w:r w:rsidR="00F212D0" w:rsidRPr="00F83435">
            <w:rPr>
              <w:b/>
              <w:color w:val="000000" w:themeColor="text1"/>
            </w:rPr>
            <w:t>„Cesta II/573 Šaľa – Kolárovo – Komárno, časť 1: Kolárovo – Komárno“</w:t>
          </w:r>
        </w:p>
        <w:p w14:paraId="093F2F1E" w14:textId="60F5974A" w:rsidR="00C47AF5" w:rsidRPr="00472306" w:rsidRDefault="00191F85" w:rsidP="003D7D73">
          <w:pPr>
            <w:rPr>
              <w:color w:val="000000" w:themeColor="text1"/>
            </w:rPr>
          </w:pPr>
        </w:p>
      </w:sdtContent>
    </w:sdt>
    <w:p w14:paraId="690E1D82" w14:textId="0C3A3210"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 Identifikačné údaje záujemcu/uchádzača v súlade s výpisom z Obchodného registra </w:t>
      </w:r>
    </w:p>
    <w:p w14:paraId="5D8F02A1"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p>
    <w:p w14:paraId="5264C4BC"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64F0BCE1"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29319116"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74915D46"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2AA77F5C"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4A5F2202"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643EAAFB" w14:textId="00F1EDE0" w:rsidR="00C47AF5" w:rsidRPr="00472306" w:rsidRDefault="002D44A6"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IČO</w:t>
      </w:r>
      <w:r w:rsidR="00C47AF5" w:rsidRPr="00472306">
        <w:rPr>
          <w:rFonts w:eastAsia="Franklin Gothic Book" w:cs="Franklin Gothic Book"/>
          <w:color w:val="000000" w:themeColor="text1"/>
        </w:rPr>
        <w:t xml:space="preserve"> *) </w:t>
      </w:r>
    </w:p>
    <w:p w14:paraId="4A54DABF" w14:textId="77777777" w:rsidR="00C47AF5" w:rsidRPr="00472306" w:rsidRDefault="00C47AF5" w:rsidP="00C47AF5">
      <w:pPr>
        <w:pStyle w:val="Odsekzoznamu"/>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4862E51B" w14:textId="77777777" w:rsidR="00C47AF5" w:rsidRPr="00472306"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14FC0E42" w14:textId="77777777" w:rsidR="00C47AF5" w:rsidRPr="00472306"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p>
    <w:p w14:paraId="24BBBE77" w14:textId="77777777" w:rsidR="00C47AF5" w:rsidRPr="00472306" w:rsidRDefault="00C47AF5" w:rsidP="00C47AF5">
      <w:pPr>
        <w:pStyle w:val="Odsekzoznamu"/>
        <w:spacing w:after="120"/>
        <w:jc w:val="both"/>
        <w:rPr>
          <w:i/>
          <w:color w:val="000000" w:themeColor="text1"/>
        </w:rPr>
      </w:pPr>
      <w:r w:rsidRPr="00472306">
        <w:rPr>
          <w:i/>
          <w:color w:val="000000" w:themeColor="text1"/>
        </w:rPr>
        <w:t>*) vyplniť</w:t>
      </w:r>
    </w:p>
    <w:p w14:paraId="51868F74" w14:textId="77777777" w:rsidR="00C47AF5" w:rsidRPr="00472306" w:rsidRDefault="00C47AF5" w:rsidP="00C47AF5">
      <w:pPr>
        <w:pStyle w:val="Odsekzoznamu"/>
        <w:spacing w:after="120"/>
        <w:jc w:val="both"/>
        <w:rPr>
          <w:i/>
          <w:color w:val="000000" w:themeColor="text1"/>
        </w:rPr>
      </w:pPr>
    </w:p>
    <w:p w14:paraId="143443AB" w14:textId="62A4855F" w:rsidR="00EE5FE5" w:rsidRPr="00472306" w:rsidRDefault="00EE5FE5" w:rsidP="00EE5FE5">
      <w:pPr>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5C9D6E2B" w14:textId="314D12D0" w:rsidR="000D7407" w:rsidRPr="00472306" w:rsidRDefault="000D7407" w:rsidP="00EE5FE5">
      <w:pPr>
        <w:tabs>
          <w:tab w:val="left" w:pos="567"/>
          <w:tab w:val="left" w:pos="1134"/>
        </w:tabs>
        <w:ind w:right="-141"/>
        <w:jc w:val="both"/>
        <w:rPr>
          <w:rFonts w:cs="Times New Roman"/>
          <w:color w:val="000000" w:themeColor="text1"/>
          <w:spacing w:val="10"/>
        </w:rPr>
      </w:pPr>
    </w:p>
    <w:p w14:paraId="74D773C0" w14:textId="77777777" w:rsidR="000D7407" w:rsidRPr="00472306" w:rsidRDefault="000D7407" w:rsidP="00EE5FE5">
      <w:pPr>
        <w:tabs>
          <w:tab w:val="left" w:pos="567"/>
          <w:tab w:val="left" w:pos="1134"/>
        </w:tabs>
        <w:ind w:right="-141"/>
        <w:jc w:val="both"/>
        <w:rPr>
          <w:rFonts w:cs="Times New Roman"/>
          <w:color w:val="000000" w:themeColor="text1"/>
          <w:spacing w:val="10"/>
        </w:rPr>
      </w:pPr>
    </w:p>
    <w:p w14:paraId="3414A4D4" w14:textId="77777777" w:rsidR="00EE5FE5" w:rsidRPr="00472306" w:rsidRDefault="00EE5FE5" w:rsidP="00EE5FE5">
      <w:pPr>
        <w:tabs>
          <w:tab w:val="left" w:pos="567"/>
          <w:tab w:val="left" w:pos="1134"/>
        </w:tabs>
        <w:ind w:right="-141"/>
        <w:jc w:val="both"/>
        <w:rPr>
          <w:rFonts w:cs="Times New Roman"/>
          <w:color w:val="000000" w:themeColor="text1"/>
          <w:spacing w:val="10"/>
        </w:rPr>
      </w:pPr>
    </w:p>
    <w:p w14:paraId="17042B37" w14:textId="77777777" w:rsidR="00EE5FE5" w:rsidRPr="00472306" w:rsidRDefault="00EE5FE5" w:rsidP="00EE5FE5">
      <w:pPr>
        <w:tabs>
          <w:tab w:val="left" w:pos="567"/>
          <w:tab w:val="left" w:pos="1134"/>
        </w:tabs>
        <w:spacing w:after="0" w:line="240" w:lineRule="auto"/>
        <w:ind w:right="-141"/>
        <w:jc w:val="both"/>
        <w:rPr>
          <w:color w:val="000000" w:themeColor="text1"/>
          <w:spacing w:val="10"/>
        </w:rPr>
      </w:pPr>
      <w:r w:rsidRPr="00472306">
        <w:rPr>
          <w:color w:val="000000" w:themeColor="text1"/>
          <w:spacing w:val="10"/>
        </w:rPr>
        <w:tab/>
        <w:t xml:space="preserve">                                                                      ........................................................</w:t>
      </w:r>
    </w:p>
    <w:p w14:paraId="15FA9A6D" w14:textId="77777777" w:rsidR="00EE5FE5" w:rsidRPr="00472306" w:rsidRDefault="00EE5FE5" w:rsidP="00EE5FE5">
      <w:pPr>
        <w:spacing w:after="0" w:line="240" w:lineRule="auto"/>
        <w:ind w:right="-141"/>
        <w:jc w:val="both"/>
        <w:rPr>
          <w:i/>
          <w:color w:val="000000" w:themeColor="text1"/>
          <w:spacing w:val="10"/>
        </w:rPr>
      </w:pPr>
      <w:r w:rsidRPr="00472306">
        <w:rPr>
          <w:i/>
          <w:color w:val="000000" w:themeColor="text1"/>
          <w:spacing w:val="10"/>
        </w:rPr>
        <w:t xml:space="preserve">                                                                                                      Podpis</w:t>
      </w:r>
    </w:p>
    <w:p w14:paraId="4A02F8FA" w14:textId="77777777" w:rsidR="00EE5FE5" w:rsidRPr="00472306" w:rsidRDefault="00EE5FE5" w:rsidP="00EE5FE5">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6F165D31" w14:textId="77777777" w:rsidR="00EE5FE5" w:rsidRPr="00472306" w:rsidRDefault="00EE5FE5" w:rsidP="00EE5FE5">
      <w:pPr>
        <w:rPr>
          <w:color w:val="000000" w:themeColor="text1"/>
        </w:rPr>
      </w:pPr>
    </w:p>
    <w:p w14:paraId="286DD0A4" w14:textId="525F410E" w:rsidR="001D6B69" w:rsidRPr="00472306" w:rsidRDefault="001D6B69" w:rsidP="00EE5FE5">
      <w:pPr>
        <w:rPr>
          <w:color w:val="000000" w:themeColor="text1"/>
        </w:rPr>
      </w:pPr>
    </w:p>
    <w:p w14:paraId="2B4FA475" w14:textId="2964E556" w:rsidR="00A36CD2" w:rsidRPr="00472306" w:rsidRDefault="00A36CD2" w:rsidP="00EE5FE5">
      <w:pPr>
        <w:rPr>
          <w:color w:val="000000" w:themeColor="text1"/>
        </w:rPr>
      </w:pPr>
    </w:p>
    <w:p w14:paraId="1EBEDD00" w14:textId="1B310ACA" w:rsidR="00A36CD2" w:rsidRPr="00472306" w:rsidRDefault="00A36CD2" w:rsidP="00EE5FE5">
      <w:pPr>
        <w:rPr>
          <w:color w:val="000000" w:themeColor="text1"/>
        </w:rPr>
      </w:pPr>
    </w:p>
    <w:p w14:paraId="4377AD4B" w14:textId="77777777" w:rsidR="00A36CD2" w:rsidRPr="00472306" w:rsidRDefault="00A36CD2" w:rsidP="00EE5FE5">
      <w:pPr>
        <w:rPr>
          <w:color w:val="000000" w:themeColor="text1"/>
        </w:rPr>
      </w:pPr>
    </w:p>
    <w:p w14:paraId="323A4622" w14:textId="78328E3E" w:rsidR="00C47AF5" w:rsidRPr="00472306" w:rsidRDefault="00C47AF5" w:rsidP="00C47AF5">
      <w:pPr>
        <w:spacing w:after="120"/>
        <w:jc w:val="both"/>
        <w:rPr>
          <w:color w:val="000000" w:themeColor="text1"/>
        </w:rPr>
      </w:pPr>
    </w:p>
    <w:p w14:paraId="4687CBDC" w14:textId="77777777" w:rsidR="000D7407" w:rsidRPr="00472306" w:rsidRDefault="000D7407" w:rsidP="00C47AF5">
      <w:pPr>
        <w:spacing w:after="120"/>
        <w:jc w:val="both"/>
        <w:rPr>
          <w:color w:val="000000" w:themeColor="text1"/>
        </w:rPr>
      </w:pPr>
    </w:p>
    <w:p w14:paraId="2AAD9B33" w14:textId="77777777" w:rsidR="00A36CD2" w:rsidRPr="00472306" w:rsidRDefault="00A36CD2" w:rsidP="00A36CD2">
      <w:pPr>
        <w:pStyle w:val="Nadpis1"/>
        <w:jc w:val="center"/>
        <w:rPr>
          <w:caps/>
          <w:color w:val="000000" w:themeColor="text1"/>
        </w:rPr>
      </w:pPr>
      <w:bookmarkStart w:id="122" w:name="_Toc29361853"/>
      <w:bookmarkStart w:id="123" w:name="_Toc72736099"/>
      <w:r w:rsidRPr="00472306">
        <w:rPr>
          <w:color w:val="000000" w:themeColor="text1"/>
          <w:lang w:eastAsia="sk-SK"/>
        </w:rPr>
        <w:lastRenderedPageBreak/>
        <w:t xml:space="preserve">PRÍLOHA  C  - </w:t>
      </w:r>
      <w:r w:rsidRPr="00472306">
        <w:rPr>
          <w:caps/>
          <w:color w:val="000000" w:themeColor="text1"/>
        </w:rPr>
        <w:t>Identifikačné údaje osoby,  ktorej služby alebo podklady pri vypracovaní uchádzač ponuky využil,  ak nevypracoval ponuku sám</w:t>
      </w:r>
      <w:bookmarkEnd w:id="122"/>
      <w:bookmarkEnd w:id="123"/>
    </w:p>
    <w:p w14:paraId="6127CECA" w14:textId="77777777" w:rsidR="00A36CD2" w:rsidRPr="00472306" w:rsidRDefault="00A36CD2" w:rsidP="00A36CD2">
      <w:pPr>
        <w:spacing w:before="120" w:after="120"/>
        <w:jc w:val="both"/>
        <w:rPr>
          <w:color w:val="000000" w:themeColor="text1"/>
        </w:rPr>
      </w:pPr>
    </w:p>
    <w:p w14:paraId="1B4B03F9" w14:textId="77777777" w:rsidR="002E1493" w:rsidRPr="00472306" w:rsidRDefault="00CE1E12" w:rsidP="002E1493">
      <w:pPr>
        <w:tabs>
          <w:tab w:val="left" w:pos="1440"/>
          <w:tab w:val="right" w:pos="9000"/>
        </w:tabs>
        <w:spacing w:line="80" w:lineRule="atLeast"/>
        <w:ind w:right="-141"/>
        <w:rPr>
          <w:rFonts w:cs="Times New Roman"/>
          <w:b/>
          <w:color w:val="000000" w:themeColor="text1"/>
          <w:spacing w:val="10"/>
        </w:rPr>
      </w:pPr>
      <w:r w:rsidRPr="00472306">
        <w:rPr>
          <w:color w:val="000000" w:themeColor="text1"/>
        </w:rPr>
        <w:t xml:space="preserve">Verejný obstarávateľ:  </w:t>
      </w:r>
      <w:r w:rsidR="00E363D7" w:rsidRPr="00472306">
        <w:rPr>
          <w:color w:val="000000" w:themeColor="text1"/>
        </w:rPr>
        <w:t xml:space="preserve"> </w:t>
      </w:r>
      <w:r w:rsidR="002E1493" w:rsidRPr="00F212D0">
        <w:rPr>
          <w:rFonts w:cs="Times New Roman"/>
          <w:b/>
          <w:bCs/>
          <w:spacing w:val="10"/>
        </w:rPr>
        <w:t>Nitriansky samosprávny kraj,</w:t>
      </w:r>
      <w:r w:rsidR="002E1493" w:rsidRPr="00F212D0">
        <w:rPr>
          <w:rFonts w:cs="Times New Roman"/>
          <w:b/>
          <w:bCs/>
          <w:color w:val="000000" w:themeColor="text1"/>
          <w:spacing w:val="10"/>
        </w:rPr>
        <w:t xml:space="preserve"> Rázusova</w:t>
      </w:r>
      <w:r w:rsidR="002E1493" w:rsidRPr="00472306">
        <w:rPr>
          <w:rFonts w:cs="Times New Roman"/>
          <w:b/>
          <w:bCs/>
          <w:color w:val="000000" w:themeColor="text1"/>
          <w:spacing w:val="10"/>
        </w:rPr>
        <w:t xml:space="preserve"> 2A, 949 01  Nitra</w:t>
      </w:r>
      <w:r w:rsidR="002E1493" w:rsidRPr="00472306">
        <w:rPr>
          <w:rStyle w:val="Vrazn"/>
          <w:rFonts w:cs="Arial"/>
          <w:color w:val="000000" w:themeColor="text1"/>
        </w:rPr>
        <w:t xml:space="preserve"> </w:t>
      </w:r>
    </w:p>
    <w:p w14:paraId="756FE01C" w14:textId="77777777" w:rsidR="00F212D0" w:rsidRPr="00F83435" w:rsidRDefault="00CE1E12" w:rsidP="00F212D0">
      <w:pPr>
        <w:rPr>
          <w:b/>
          <w:color w:val="000000" w:themeColor="text1"/>
        </w:rPr>
      </w:pPr>
      <w:r w:rsidRPr="00472306">
        <w:rPr>
          <w:color w:val="000000" w:themeColor="text1"/>
        </w:rPr>
        <w:t xml:space="preserve">Názov zákazky: </w:t>
      </w:r>
      <w:r w:rsidR="00D57A8B"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6504FB9A" w14:textId="3FBEB000" w:rsidR="0024603D" w:rsidRPr="00472306" w:rsidRDefault="0024603D" w:rsidP="0024603D">
      <w:pPr>
        <w:rPr>
          <w:b/>
          <w:bCs/>
          <w:color w:val="000000" w:themeColor="text1"/>
        </w:rPr>
      </w:pPr>
    </w:p>
    <w:p w14:paraId="5ED5899E" w14:textId="77777777" w:rsidR="00CE1E12" w:rsidRPr="00472306" w:rsidRDefault="00CE1E12" w:rsidP="006557BB">
      <w:pPr>
        <w:spacing w:after="0"/>
        <w:jc w:val="both"/>
        <w:rPr>
          <w:color w:val="000000" w:themeColor="text1"/>
        </w:rPr>
      </w:pPr>
      <w:r w:rsidRPr="00472306">
        <w:rPr>
          <w:color w:val="000000" w:themeColor="text1"/>
        </w:rPr>
        <w:t>Meno a priezvisko *)</w:t>
      </w:r>
    </w:p>
    <w:p w14:paraId="3868D85B" w14:textId="77777777" w:rsidR="00CE1E12" w:rsidRPr="00472306" w:rsidRDefault="00CE1E12" w:rsidP="006557BB">
      <w:pPr>
        <w:spacing w:after="0"/>
        <w:jc w:val="both"/>
        <w:rPr>
          <w:color w:val="000000" w:themeColor="text1"/>
        </w:rPr>
      </w:pPr>
      <w:r w:rsidRPr="00472306">
        <w:rPr>
          <w:color w:val="000000" w:themeColor="text1"/>
        </w:rPr>
        <w:t>Adresa pobytu*)</w:t>
      </w:r>
    </w:p>
    <w:p w14:paraId="3B0018BD" w14:textId="77777777" w:rsidR="00CE1E12" w:rsidRPr="00472306" w:rsidRDefault="00CE1E12" w:rsidP="006557BB">
      <w:pPr>
        <w:spacing w:after="0"/>
        <w:jc w:val="both"/>
        <w:rPr>
          <w:color w:val="000000" w:themeColor="text1"/>
        </w:rPr>
      </w:pPr>
      <w:r w:rsidRPr="00472306">
        <w:rPr>
          <w:color w:val="000000" w:themeColor="text1"/>
        </w:rPr>
        <w:t xml:space="preserve">Obchodné meno alebo názov spoločnosti *) </w:t>
      </w:r>
    </w:p>
    <w:p w14:paraId="5FCFD20B" w14:textId="77777777" w:rsidR="00CE1E12" w:rsidRPr="00472306" w:rsidRDefault="00CE1E12" w:rsidP="006557BB">
      <w:pPr>
        <w:spacing w:after="0"/>
        <w:jc w:val="both"/>
        <w:rPr>
          <w:color w:val="000000" w:themeColor="text1"/>
        </w:rPr>
      </w:pPr>
      <w:r w:rsidRPr="00472306">
        <w:rPr>
          <w:color w:val="000000" w:themeColor="text1"/>
        </w:rPr>
        <w:t xml:space="preserve">Sídlo alebo miesto podnikania *) </w:t>
      </w:r>
    </w:p>
    <w:p w14:paraId="711E5342" w14:textId="77777777" w:rsidR="00CE1E12" w:rsidRPr="00472306" w:rsidRDefault="00CE1E12" w:rsidP="006557BB">
      <w:pPr>
        <w:spacing w:after="0"/>
        <w:jc w:val="both"/>
        <w:rPr>
          <w:color w:val="000000" w:themeColor="text1"/>
        </w:rPr>
      </w:pPr>
      <w:r w:rsidRPr="00472306">
        <w:rPr>
          <w:color w:val="000000" w:themeColor="text1"/>
        </w:rPr>
        <w:t>IČO*)</w:t>
      </w:r>
    </w:p>
    <w:p w14:paraId="336D04F6" w14:textId="77777777" w:rsidR="00CE1E12" w:rsidRPr="00472306" w:rsidRDefault="00CE1E12" w:rsidP="006557BB">
      <w:pPr>
        <w:spacing w:after="0"/>
        <w:jc w:val="both"/>
        <w:rPr>
          <w:color w:val="000000" w:themeColor="text1"/>
        </w:rPr>
      </w:pPr>
    </w:p>
    <w:p w14:paraId="7864201D" w14:textId="77777777" w:rsidR="00CE1E12" w:rsidRPr="00472306" w:rsidRDefault="00CE1E12" w:rsidP="006557BB">
      <w:pPr>
        <w:spacing w:after="0"/>
        <w:jc w:val="both"/>
        <w:rPr>
          <w:color w:val="000000" w:themeColor="text1"/>
        </w:rPr>
      </w:pPr>
      <w:r w:rsidRPr="00472306">
        <w:rPr>
          <w:color w:val="000000" w:themeColor="text1"/>
        </w:rPr>
        <w:t>*) relevantné údaje vyplniť</w:t>
      </w:r>
    </w:p>
    <w:p w14:paraId="3430F511" w14:textId="77777777" w:rsidR="00CE1E12" w:rsidRPr="00472306" w:rsidRDefault="00CE1E12" w:rsidP="006557BB">
      <w:pPr>
        <w:spacing w:after="0"/>
        <w:jc w:val="both"/>
        <w:rPr>
          <w:color w:val="000000" w:themeColor="text1"/>
        </w:rPr>
      </w:pPr>
    </w:p>
    <w:p w14:paraId="553662D1" w14:textId="77777777" w:rsidR="00CE1E12" w:rsidRPr="00472306" w:rsidRDefault="00CE1E12" w:rsidP="006557BB">
      <w:pPr>
        <w:spacing w:after="0"/>
        <w:jc w:val="both"/>
        <w:rPr>
          <w:color w:val="000000" w:themeColor="text1"/>
        </w:rPr>
      </w:pPr>
    </w:p>
    <w:p w14:paraId="2279DD5F" w14:textId="4A93D043" w:rsidR="00CE1E12" w:rsidRPr="00472306" w:rsidRDefault="008815FA" w:rsidP="006557BB">
      <w:pPr>
        <w:spacing w:after="0"/>
        <w:jc w:val="both"/>
        <w:rPr>
          <w:b/>
          <w:bCs/>
          <w:color w:val="000000" w:themeColor="text1"/>
        </w:rPr>
      </w:pPr>
      <w:r w:rsidRPr="00472306">
        <w:rPr>
          <w:b/>
          <w:bCs/>
          <w:color w:val="000000" w:themeColor="text1"/>
        </w:rPr>
        <w:t>Ak uchádzač vypracoval ponuku sám uvedie:</w:t>
      </w:r>
      <w:r w:rsidR="003F3DDE" w:rsidRPr="00472306">
        <w:rPr>
          <w:b/>
          <w:bCs/>
          <w:color w:val="000000" w:themeColor="text1"/>
        </w:rPr>
        <w:t xml:space="preserve"> „Táto </w:t>
      </w:r>
      <w:r w:rsidRPr="00472306">
        <w:rPr>
          <w:b/>
          <w:bCs/>
          <w:color w:val="000000" w:themeColor="text1"/>
        </w:rPr>
        <w:t xml:space="preserve"> príloha je nerelevantná</w:t>
      </w:r>
      <w:r w:rsidR="00BC54E4" w:rsidRPr="00472306">
        <w:rPr>
          <w:b/>
          <w:bCs/>
          <w:color w:val="000000" w:themeColor="text1"/>
        </w:rPr>
        <w:t>, uchádzač vypracoval ponuku sám</w:t>
      </w:r>
      <w:r w:rsidR="003F3DDE" w:rsidRPr="00472306">
        <w:rPr>
          <w:b/>
          <w:bCs/>
          <w:color w:val="000000" w:themeColor="text1"/>
        </w:rPr>
        <w:t>“</w:t>
      </w:r>
    </w:p>
    <w:p w14:paraId="6337138C" w14:textId="77777777" w:rsidR="00A66013" w:rsidRPr="00472306" w:rsidRDefault="00A66013" w:rsidP="006557BB">
      <w:pPr>
        <w:spacing w:after="0"/>
        <w:jc w:val="both"/>
        <w:rPr>
          <w:b/>
          <w:bCs/>
          <w:color w:val="000000" w:themeColor="text1"/>
        </w:rPr>
      </w:pPr>
    </w:p>
    <w:p w14:paraId="52F5C49D" w14:textId="77777777" w:rsidR="00A66013" w:rsidRPr="00472306" w:rsidRDefault="00A66013" w:rsidP="006557BB">
      <w:pPr>
        <w:spacing w:after="0"/>
        <w:jc w:val="both"/>
        <w:rPr>
          <w:color w:val="000000" w:themeColor="text1"/>
        </w:rPr>
      </w:pPr>
    </w:p>
    <w:p w14:paraId="480220DA" w14:textId="57193657" w:rsidR="00EE5FE5" w:rsidRPr="00472306" w:rsidRDefault="00EE5FE5" w:rsidP="00EE5FE5">
      <w:pPr>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7D46893C" w14:textId="3DAB27A8" w:rsidR="00000321" w:rsidRPr="00472306" w:rsidRDefault="00000321" w:rsidP="00EE5FE5">
      <w:pPr>
        <w:tabs>
          <w:tab w:val="left" w:pos="567"/>
          <w:tab w:val="left" w:pos="1134"/>
        </w:tabs>
        <w:ind w:right="-141"/>
        <w:jc w:val="both"/>
        <w:rPr>
          <w:rFonts w:cs="Times New Roman"/>
          <w:color w:val="000000" w:themeColor="text1"/>
          <w:spacing w:val="10"/>
        </w:rPr>
      </w:pPr>
    </w:p>
    <w:p w14:paraId="6A1D2CEC" w14:textId="7C515237" w:rsidR="00000321" w:rsidRPr="00472306" w:rsidRDefault="00000321" w:rsidP="00EE5FE5">
      <w:pPr>
        <w:tabs>
          <w:tab w:val="left" w:pos="567"/>
          <w:tab w:val="left" w:pos="1134"/>
        </w:tabs>
        <w:ind w:right="-141"/>
        <w:jc w:val="both"/>
        <w:rPr>
          <w:rFonts w:cs="Times New Roman"/>
          <w:color w:val="000000" w:themeColor="text1"/>
          <w:spacing w:val="10"/>
        </w:rPr>
      </w:pPr>
    </w:p>
    <w:p w14:paraId="56CC0B2E" w14:textId="77777777" w:rsidR="00000321" w:rsidRPr="00472306" w:rsidRDefault="00000321" w:rsidP="00EE5FE5">
      <w:pPr>
        <w:tabs>
          <w:tab w:val="left" w:pos="567"/>
          <w:tab w:val="left" w:pos="1134"/>
        </w:tabs>
        <w:ind w:right="-141"/>
        <w:jc w:val="both"/>
        <w:rPr>
          <w:rFonts w:cs="Times New Roman"/>
          <w:color w:val="000000" w:themeColor="text1"/>
          <w:spacing w:val="10"/>
        </w:rPr>
      </w:pPr>
    </w:p>
    <w:p w14:paraId="14B3355F" w14:textId="77777777" w:rsidR="00EE5FE5" w:rsidRPr="00472306" w:rsidRDefault="00EE5FE5" w:rsidP="00EE5FE5">
      <w:pPr>
        <w:tabs>
          <w:tab w:val="left" w:pos="567"/>
          <w:tab w:val="left" w:pos="1134"/>
        </w:tabs>
        <w:ind w:right="-141"/>
        <w:jc w:val="both"/>
        <w:rPr>
          <w:rFonts w:cs="Times New Roman"/>
          <w:color w:val="000000" w:themeColor="text1"/>
          <w:spacing w:val="10"/>
        </w:rPr>
      </w:pPr>
    </w:p>
    <w:p w14:paraId="3A133FC0" w14:textId="77777777" w:rsidR="00EE5FE5" w:rsidRPr="00472306" w:rsidRDefault="00EE5FE5" w:rsidP="00EE5FE5">
      <w:pPr>
        <w:tabs>
          <w:tab w:val="left" w:pos="567"/>
          <w:tab w:val="left" w:pos="1134"/>
        </w:tabs>
        <w:spacing w:after="0" w:line="240" w:lineRule="auto"/>
        <w:ind w:right="-141"/>
        <w:jc w:val="both"/>
        <w:rPr>
          <w:color w:val="000000" w:themeColor="text1"/>
          <w:spacing w:val="10"/>
        </w:rPr>
      </w:pPr>
      <w:r w:rsidRPr="00472306">
        <w:rPr>
          <w:color w:val="000000" w:themeColor="text1"/>
          <w:spacing w:val="10"/>
        </w:rPr>
        <w:tab/>
        <w:t xml:space="preserve">                                                                      ........................................................</w:t>
      </w:r>
    </w:p>
    <w:p w14:paraId="0F81721C" w14:textId="77777777" w:rsidR="00EE5FE5" w:rsidRPr="00472306" w:rsidRDefault="00EE5FE5" w:rsidP="00EE5FE5">
      <w:pPr>
        <w:spacing w:after="0" w:line="240" w:lineRule="auto"/>
        <w:ind w:right="-141"/>
        <w:jc w:val="both"/>
        <w:rPr>
          <w:i/>
          <w:color w:val="000000" w:themeColor="text1"/>
          <w:spacing w:val="10"/>
        </w:rPr>
      </w:pPr>
      <w:r w:rsidRPr="00472306">
        <w:rPr>
          <w:i/>
          <w:color w:val="000000" w:themeColor="text1"/>
          <w:spacing w:val="10"/>
        </w:rPr>
        <w:t xml:space="preserve">                                                                                                      Podpis</w:t>
      </w:r>
    </w:p>
    <w:p w14:paraId="740348FA" w14:textId="77777777" w:rsidR="00EE5FE5" w:rsidRPr="00472306" w:rsidRDefault="00EE5FE5" w:rsidP="00EE5FE5">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3D13907D" w14:textId="77777777" w:rsidR="00EE5FE5" w:rsidRPr="00472306" w:rsidRDefault="00EE5FE5" w:rsidP="00EE5FE5">
      <w:pPr>
        <w:rPr>
          <w:color w:val="000000" w:themeColor="text1"/>
        </w:rPr>
      </w:pPr>
    </w:p>
    <w:p w14:paraId="3984A44F" w14:textId="1DBBDB04" w:rsidR="00A66013" w:rsidRPr="00472306" w:rsidRDefault="00A66013" w:rsidP="006557BB">
      <w:pPr>
        <w:spacing w:after="0"/>
        <w:jc w:val="both"/>
        <w:rPr>
          <w:color w:val="000000" w:themeColor="text1"/>
        </w:rPr>
      </w:pPr>
    </w:p>
    <w:p w14:paraId="4ACDEF43" w14:textId="5960A9C4" w:rsidR="00A1713E" w:rsidRPr="00472306" w:rsidRDefault="00A1713E" w:rsidP="006557BB">
      <w:pPr>
        <w:spacing w:after="0"/>
        <w:jc w:val="both"/>
        <w:rPr>
          <w:color w:val="000000" w:themeColor="text1"/>
        </w:rPr>
      </w:pPr>
    </w:p>
    <w:p w14:paraId="6C5DA888" w14:textId="2C4C85F2" w:rsidR="00A1713E" w:rsidRPr="00472306" w:rsidRDefault="00A1713E" w:rsidP="006557BB">
      <w:pPr>
        <w:spacing w:after="0"/>
        <w:jc w:val="both"/>
        <w:rPr>
          <w:color w:val="000000" w:themeColor="text1"/>
        </w:rPr>
      </w:pPr>
    </w:p>
    <w:p w14:paraId="0EBB5E46" w14:textId="723D1542" w:rsidR="00A1713E" w:rsidRPr="00472306" w:rsidRDefault="00A1713E" w:rsidP="006557BB">
      <w:pPr>
        <w:spacing w:after="0"/>
        <w:jc w:val="both"/>
        <w:rPr>
          <w:color w:val="000000" w:themeColor="text1"/>
        </w:rPr>
      </w:pPr>
    </w:p>
    <w:p w14:paraId="6323FC99" w14:textId="77777777" w:rsidR="00A1713E" w:rsidRPr="00472306" w:rsidRDefault="00A1713E" w:rsidP="00A1713E">
      <w:pPr>
        <w:pStyle w:val="Nadpis1"/>
        <w:jc w:val="center"/>
        <w:rPr>
          <w:caps/>
          <w:color w:val="000000" w:themeColor="text1"/>
        </w:rPr>
      </w:pPr>
      <w:bookmarkStart w:id="124" w:name="_Toc29361854"/>
      <w:bookmarkStart w:id="125" w:name="_Toc72736100"/>
      <w:r w:rsidRPr="00472306">
        <w:rPr>
          <w:color w:val="000000" w:themeColor="text1"/>
          <w:lang w:eastAsia="sk-SK"/>
        </w:rPr>
        <w:lastRenderedPageBreak/>
        <w:t xml:space="preserve">PRÍLOHA  D - </w:t>
      </w:r>
      <w:r w:rsidRPr="00472306">
        <w:rPr>
          <w:caps/>
          <w:color w:val="000000" w:themeColor="text1"/>
        </w:rPr>
        <w:t>Čestné vyhlásenie o originalite a platnosti predložených dokumentov</w:t>
      </w:r>
      <w:bookmarkEnd w:id="124"/>
      <w:bookmarkEnd w:id="125"/>
    </w:p>
    <w:p w14:paraId="769E6494" w14:textId="77777777" w:rsidR="00A1713E" w:rsidRPr="00472306" w:rsidRDefault="00A1713E" w:rsidP="00A1713E">
      <w:pPr>
        <w:spacing w:after="0"/>
        <w:jc w:val="both"/>
        <w:rPr>
          <w:b/>
          <w:color w:val="000000" w:themeColor="text1"/>
          <w:sz w:val="28"/>
          <w:szCs w:val="28"/>
        </w:rPr>
      </w:pPr>
    </w:p>
    <w:p w14:paraId="5CF36187" w14:textId="2BBBEA9B" w:rsidR="004C4748" w:rsidRPr="00472306" w:rsidRDefault="00A1713E" w:rsidP="004C4748">
      <w:pPr>
        <w:spacing w:after="0"/>
        <w:jc w:val="both"/>
        <w:rPr>
          <w:b/>
          <w:color w:val="000000" w:themeColor="text1"/>
          <w:sz w:val="28"/>
          <w:szCs w:val="28"/>
        </w:rPr>
      </w:pPr>
      <w:r w:rsidRPr="00472306">
        <w:rPr>
          <w:b/>
          <w:color w:val="000000" w:themeColor="text1"/>
          <w:sz w:val="28"/>
          <w:szCs w:val="28"/>
        </w:rPr>
        <w:t xml:space="preserve"> </w:t>
      </w:r>
    </w:p>
    <w:p w14:paraId="721F4C51" w14:textId="2E83969A" w:rsidR="00156D21" w:rsidRPr="00472306" w:rsidRDefault="00156D21" w:rsidP="00156D21">
      <w:pPr>
        <w:spacing w:before="120" w:after="120"/>
        <w:jc w:val="both"/>
        <w:rPr>
          <w:color w:val="000000" w:themeColor="text1"/>
        </w:rPr>
      </w:pPr>
      <w:r w:rsidRPr="00472306">
        <w:rPr>
          <w:color w:val="000000" w:themeColor="text1"/>
        </w:rPr>
        <w:t xml:space="preserve">Verejný obstarávateľ:  </w:t>
      </w:r>
      <w:r w:rsidR="00E363D7" w:rsidRPr="00472306">
        <w:rPr>
          <w:color w:val="000000" w:themeColor="text1"/>
        </w:rPr>
        <w:t xml:space="preserve"> </w:t>
      </w:r>
      <w:sdt>
        <w:sdtPr>
          <w:rPr>
            <w:b/>
            <w:color w:val="000000" w:themeColor="text1"/>
          </w:rPr>
          <w:alias w:val="E[Company].CompanyTitle"/>
          <w:tag w:val="entity:Company|CompanyTitle"/>
          <w:id w:val="805819161"/>
        </w:sdtPr>
        <w:sdtEndPr/>
        <w:sdtContent>
          <w:r w:rsidR="002E1493" w:rsidRPr="00472306">
            <w:rPr>
              <w:b/>
              <w:color w:val="000000" w:themeColor="text1"/>
            </w:rPr>
            <w:t xml:space="preserve"> </w:t>
          </w:r>
          <w:r w:rsidR="002E1493" w:rsidRPr="00545C53">
            <w:rPr>
              <w:rFonts w:cs="Times New Roman"/>
              <w:b/>
              <w:bCs/>
              <w:spacing w:val="10"/>
            </w:rPr>
            <w:t>Nitriansky samosprávny kraj, Rázusova 2A, 949 01  Nitra</w:t>
          </w:r>
          <w:r w:rsidR="002E1493" w:rsidRPr="00472306">
            <w:rPr>
              <w:rStyle w:val="Vrazn"/>
              <w:rFonts w:cs="Arial"/>
              <w:color w:val="000000" w:themeColor="text1"/>
            </w:rPr>
            <w:t xml:space="preserve">  </w:t>
          </w:r>
        </w:sdtContent>
      </w:sdt>
    </w:p>
    <w:p w14:paraId="581258BE" w14:textId="77777777" w:rsidR="00F212D0" w:rsidRPr="00F83435" w:rsidRDefault="00156D21" w:rsidP="00F212D0">
      <w:pPr>
        <w:rPr>
          <w:b/>
          <w:color w:val="000000" w:themeColor="text1"/>
        </w:rPr>
      </w:pPr>
      <w:r w:rsidRPr="00472306">
        <w:rPr>
          <w:color w:val="000000" w:themeColor="text1"/>
        </w:rPr>
        <w:t xml:space="preserve">Názov zákazky: </w:t>
      </w:r>
      <w:r w:rsidR="00D57A8B"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6A60D452" w14:textId="5494DD93" w:rsidR="0024603D" w:rsidRPr="00472306" w:rsidRDefault="0024603D" w:rsidP="0024603D">
      <w:pPr>
        <w:rPr>
          <w:b/>
          <w:bCs/>
          <w:color w:val="000000" w:themeColor="text1"/>
        </w:rPr>
      </w:pPr>
    </w:p>
    <w:p w14:paraId="35BFB0A5" w14:textId="1FBE351E" w:rsidR="00156D21" w:rsidRPr="00472306" w:rsidRDefault="00156D21" w:rsidP="00156D21">
      <w:pPr>
        <w:spacing w:before="120" w:after="120"/>
        <w:jc w:val="both"/>
        <w:rPr>
          <w:color w:val="000000" w:themeColor="text1"/>
        </w:rPr>
      </w:pPr>
    </w:p>
    <w:p w14:paraId="15E86F1A" w14:textId="51BD94BF" w:rsidR="00156D21" w:rsidRPr="00472306" w:rsidRDefault="00156D21" w:rsidP="00156D21">
      <w:pPr>
        <w:spacing w:before="120" w:after="120"/>
        <w:jc w:val="both"/>
        <w:rPr>
          <w:color w:val="000000" w:themeColor="text1"/>
        </w:rPr>
      </w:pPr>
    </w:p>
    <w:p w14:paraId="40DECB93" w14:textId="77777777" w:rsidR="00B818BC" w:rsidRPr="00472306" w:rsidRDefault="00B818BC" w:rsidP="00B818BC">
      <w:pPr>
        <w:pStyle w:val="Odsekzoznamu"/>
        <w:autoSpaceDE w:val="0"/>
        <w:autoSpaceDN w:val="0"/>
        <w:adjustRightInd w:val="0"/>
        <w:spacing w:after="0" w:line="240" w:lineRule="auto"/>
        <w:rPr>
          <w:rFonts w:eastAsia="Franklin Gothic Book" w:cs="Franklin Gothic Book"/>
          <w:color w:val="000000" w:themeColor="text1"/>
        </w:rPr>
      </w:pPr>
    </w:p>
    <w:p w14:paraId="3E349959"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2A68159D"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2AB6C45F"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2C60BC44"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63FE2CB4"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5F5ED6EE"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42BDE7DD" w14:textId="50105F8B" w:rsidR="00B818BC" w:rsidRPr="00472306" w:rsidRDefault="002D44A6"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IČO</w:t>
      </w:r>
      <w:r w:rsidR="00B818BC" w:rsidRPr="00472306">
        <w:rPr>
          <w:rFonts w:eastAsia="Franklin Gothic Book" w:cs="Franklin Gothic Book"/>
          <w:color w:val="000000" w:themeColor="text1"/>
        </w:rPr>
        <w:t xml:space="preserve">*) </w:t>
      </w:r>
    </w:p>
    <w:p w14:paraId="410096E2"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4D50672B" w14:textId="088083D1" w:rsidR="00B818BC" w:rsidRPr="00472306" w:rsidRDefault="00B818BC" w:rsidP="00B818BC">
      <w:pPr>
        <w:tabs>
          <w:tab w:val="left" w:pos="900"/>
          <w:tab w:val="left" w:pos="1260"/>
          <w:tab w:val="left" w:pos="1418"/>
          <w:tab w:val="left" w:pos="1980"/>
          <w:tab w:val="center" w:pos="4535"/>
        </w:tabs>
        <w:spacing w:after="0" w:line="240" w:lineRule="auto"/>
        <w:ind w:right="-141"/>
        <w:jc w:val="both"/>
        <w:rPr>
          <w:rFonts w:eastAsia="Franklin Gothic Book" w:cs="Franklin Gothic Book"/>
          <w:color w:val="000000" w:themeColor="text1"/>
        </w:rPr>
      </w:pPr>
      <w:r w:rsidRPr="00472306">
        <w:rPr>
          <w:rFonts w:eastAsia="Franklin Gothic Book" w:cs="Franklin Gothic Book"/>
          <w:color w:val="000000" w:themeColor="text1"/>
        </w:rPr>
        <w:t>Telefón *)</w:t>
      </w:r>
    </w:p>
    <w:p w14:paraId="454D8E2A" w14:textId="77777777" w:rsidR="000D7407" w:rsidRPr="00472306" w:rsidRDefault="000D7407"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p>
    <w:p w14:paraId="3A207F80" w14:textId="77777777" w:rsidR="00B818BC" w:rsidRPr="00472306" w:rsidRDefault="00B818BC" w:rsidP="00B818BC">
      <w:pPr>
        <w:spacing w:after="120"/>
        <w:jc w:val="both"/>
        <w:rPr>
          <w:i/>
          <w:color w:val="000000" w:themeColor="text1"/>
        </w:rPr>
      </w:pPr>
      <w:r w:rsidRPr="00472306">
        <w:rPr>
          <w:i/>
          <w:color w:val="000000" w:themeColor="text1"/>
        </w:rPr>
        <w:t>*) vyplniť</w:t>
      </w:r>
    </w:p>
    <w:p w14:paraId="112BC833" w14:textId="77777777" w:rsidR="00156D21" w:rsidRPr="00472306" w:rsidRDefault="00156D21" w:rsidP="00156D21">
      <w:pPr>
        <w:spacing w:after="0"/>
        <w:jc w:val="both"/>
        <w:rPr>
          <w:color w:val="000000" w:themeColor="text1"/>
        </w:rPr>
      </w:pPr>
    </w:p>
    <w:p w14:paraId="500F65AF" w14:textId="77777777" w:rsidR="004C4748" w:rsidRPr="00472306" w:rsidRDefault="004C4748" w:rsidP="004C4748">
      <w:pPr>
        <w:spacing w:after="0"/>
        <w:jc w:val="both"/>
        <w:rPr>
          <w:b/>
          <w:color w:val="000000" w:themeColor="text1"/>
          <w:sz w:val="28"/>
          <w:szCs w:val="28"/>
        </w:rPr>
      </w:pPr>
    </w:p>
    <w:p w14:paraId="248F6B14" w14:textId="68478B81" w:rsidR="00B416FA" w:rsidRPr="00472306" w:rsidRDefault="00B416FA" w:rsidP="006557BB">
      <w:pPr>
        <w:spacing w:after="0"/>
        <w:jc w:val="both"/>
        <w:rPr>
          <w:color w:val="000000" w:themeColor="text1"/>
        </w:rPr>
      </w:pPr>
      <w:proofErr w:type="spellStart"/>
      <w:r w:rsidRPr="00472306">
        <w:rPr>
          <w:color w:val="000000" w:themeColor="text1"/>
        </w:rPr>
        <w:t>Dolupodpísaný</w:t>
      </w:r>
      <w:proofErr w:type="spellEnd"/>
      <w:r w:rsidRPr="00472306">
        <w:rPr>
          <w:color w:val="000000" w:themeColor="text1"/>
        </w:rPr>
        <w:t xml:space="preserve"> .................................štatutárny zástupca čestne prehlasujem, že všetky predložené dokumenty </w:t>
      </w:r>
      <w:r w:rsidR="006557BB" w:rsidRPr="00472306">
        <w:rPr>
          <w:color w:val="000000" w:themeColor="text1"/>
        </w:rPr>
        <w:t>sú originálne a platné.</w:t>
      </w:r>
    </w:p>
    <w:p w14:paraId="79BCCEAD" w14:textId="77777777" w:rsidR="004C4748" w:rsidRPr="00472306" w:rsidRDefault="004C4748" w:rsidP="006557BB">
      <w:pPr>
        <w:spacing w:after="0"/>
        <w:jc w:val="both"/>
        <w:rPr>
          <w:color w:val="000000" w:themeColor="text1"/>
        </w:rPr>
      </w:pPr>
    </w:p>
    <w:p w14:paraId="68D1B132" w14:textId="77777777" w:rsidR="004C4748" w:rsidRPr="00472306" w:rsidRDefault="004C4748" w:rsidP="006557BB">
      <w:pPr>
        <w:spacing w:after="0"/>
        <w:jc w:val="both"/>
        <w:rPr>
          <w:color w:val="000000" w:themeColor="text1"/>
        </w:rPr>
      </w:pPr>
    </w:p>
    <w:p w14:paraId="382E3923" w14:textId="77777777" w:rsidR="00CE1E12" w:rsidRPr="00472306" w:rsidRDefault="00CE1E12" w:rsidP="006557BB">
      <w:pPr>
        <w:spacing w:after="0"/>
        <w:jc w:val="both"/>
        <w:rPr>
          <w:color w:val="000000" w:themeColor="text1"/>
        </w:rPr>
      </w:pPr>
    </w:p>
    <w:p w14:paraId="329AD404" w14:textId="77777777" w:rsidR="00EE5FE5" w:rsidRPr="00472306" w:rsidRDefault="00EE5FE5" w:rsidP="00EE5FE5">
      <w:pPr>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78C477AA" w14:textId="77777777" w:rsidR="00EE5FE5" w:rsidRPr="00472306" w:rsidRDefault="00EE5FE5" w:rsidP="00EE5FE5">
      <w:pPr>
        <w:tabs>
          <w:tab w:val="left" w:pos="567"/>
          <w:tab w:val="left" w:pos="1134"/>
        </w:tabs>
        <w:ind w:right="-141"/>
        <w:jc w:val="both"/>
        <w:rPr>
          <w:rFonts w:cs="Times New Roman"/>
          <w:color w:val="000000" w:themeColor="text1"/>
          <w:spacing w:val="10"/>
        </w:rPr>
      </w:pPr>
    </w:p>
    <w:p w14:paraId="242FA946" w14:textId="77777777" w:rsidR="00EE5FE5" w:rsidRPr="00472306" w:rsidRDefault="00EE5FE5" w:rsidP="00EE5FE5">
      <w:pPr>
        <w:tabs>
          <w:tab w:val="left" w:pos="567"/>
          <w:tab w:val="left" w:pos="1134"/>
        </w:tabs>
        <w:spacing w:after="0" w:line="240" w:lineRule="auto"/>
        <w:ind w:right="-141"/>
        <w:jc w:val="both"/>
        <w:rPr>
          <w:color w:val="000000" w:themeColor="text1"/>
          <w:spacing w:val="10"/>
        </w:rPr>
      </w:pPr>
      <w:r w:rsidRPr="00472306">
        <w:rPr>
          <w:color w:val="000000" w:themeColor="text1"/>
          <w:spacing w:val="10"/>
        </w:rPr>
        <w:tab/>
        <w:t xml:space="preserve">                                                                      ........................................................</w:t>
      </w:r>
    </w:p>
    <w:p w14:paraId="537DA74A" w14:textId="77777777" w:rsidR="00EE5FE5" w:rsidRPr="00472306" w:rsidRDefault="00EE5FE5" w:rsidP="00EE5FE5">
      <w:pPr>
        <w:spacing w:after="0" w:line="240" w:lineRule="auto"/>
        <w:ind w:right="-141"/>
        <w:jc w:val="both"/>
        <w:rPr>
          <w:i/>
          <w:color w:val="000000" w:themeColor="text1"/>
          <w:spacing w:val="10"/>
        </w:rPr>
      </w:pPr>
      <w:r w:rsidRPr="00472306">
        <w:rPr>
          <w:i/>
          <w:color w:val="000000" w:themeColor="text1"/>
          <w:spacing w:val="10"/>
        </w:rPr>
        <w:t xml:space="preserve">                                                                                                      Podpis</w:t>
      </w:r>
    </w:p>
    <w:p w14:paraId="168798F4" w14:textId="4B53C5A9" w:rsidR="00EE5FE5" w:rsidRPr="00472306" w:rsidRDefault="00EE5FE5" w:rsidP="00EE5FE5">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67D2CD84" w14:textId="1D233B17" w:rsidR="000D7407" w:rsidRPr="00472306" w:rsidRDefault="000D7407" w:rsidP="00EE5FE5">
      <w:pPr>
        <w:spacing w:after="0" w:line="240" w:lineRule="auto"/>
        <w:ind w:right="-141"/>
        <w:rPr>
          <w:i/>
          <w:color w:val="000000" w:themeColor="text1"/>
          <w:spacing w:val="10"/>
        </w:rPr>
      </w:pPr>
    </w:p>
    <w:p w14:paraId="6B9E97AD" w14:textId="796F7376" w:rsidR="000D7407" w:rsidRPr="00472306" w:rsidRDefault="000D7407" w:rsidP="00EE5FE5">
      <w:pPr>
        <w:spacing w:after="0" w:line="240" w:lineRule="auto"/>
        <w:ind w:right="-141"/>
        <w:rPr>
          <w:i/>
          <w:color w:val="000000" w:themeColor="text1"/>
          <w:spacing w:val="10"/>
        </w:rPr>
      </w:pPr>
    </w:p>
    <w:p w14:paraId="43AD7BC4" w14:textId="3E92D367" w:rsidR="000D7407" w:rsidRPr="00472306" w:rsidRDefault="000D7407" w:rsidP="00EE5FE5">
      <w:pPr>
        <w:spacing w:after="0" w:line="240" w:lineRule="auto"/>
        <w:ind w:right="-141"/>
        <w:rPr>
          <w:i/>
          <w:color w:val="000000" w:themeColor="text1"/>
          <w:spacing w:val="10"/>
        </w:rPr>
      </w:pPr>
    </w:p>
    <w:p w14:paraId="21C4F162" w14:textId="77777777" w:rsidR="000D7407" w:rsidRPr="00472306" w:rsidRDefault="000D7407" w:rsidP="00EE5FE5">
      <w:pPr>
        <w:spacing w:after="0" w:line="240" w:lineRule="auto"/>
        <w:ind w:right="-141"/>
        <w:rPr>
          <w:i/>
          <w:color w:val="000000" w:themeColor="text1"/>
          <w:spacing w:val="10"/>
        </w:rPr>
      </w:pPr>
    </w:p>
    <w:p w14:paraId="6FCD1109" w14:textId="77777777" w:rsidR="00A1713E" w:rsidRPr="00472306" w:rsidRDefault="00A1713E" w:rsidP="00A1713E">
      <w:pPr>
        <w:pStyle w:val="Nadpis1"/>
        <w:jc w:val="center"/>
        <w:rPr>
          <w:caps/>
          <w:color w:val="000000" w:themeColor="text1"/>
        </w:rPr>
      </w:pPr>
      <w:bookmarkStart w:id="126" w:name="_Toc29361855"/>
      <w:bookmarkStart w:id="127" w:name="_Toc72736101"/>
      <w:r w:rsidRPr="00472306">
        <w:rPr>
          <w:color w:val="000000" w:themeColor="text1"/>
          <w:lang w:eastAsia="sk-SK"/>
        </w:rPr>
        <w:lastRenderedPageBreak/>
        <w:t xml:space="preserve">PRÍLOHA  E  -  </w:t>
      </w:r>
      <w:r w:rsidRPr="00472306">
        <w:rPr>
          <w:caps/>
          <w:color w:val="000000" w:themeColor="text1"/>
        </w:rPr>
        <w:t>Zoznam všetkých dokumentov predložených v jednotlivých záložkách Predkladania ponuky</w:t>
      </w:r>
      <w:bookmarkEnd w:id="126"/>
      <w:bookmarkEnd w:id="127"/>
    </w:p>
    <w:p w14:paraId="65E095A5" w14:textId="77777777" w:rsidR="00A1713E" w:rsidRPr="00472306" w:rsidRDefault="00A1713E" w:rsidP="00156D21">
      <w:pPr>
        <w:spacing w:before="120" w:after="120"/>
        <w:jc w:val="both"/>
        <w:rPr>
          <w:color w:val="000000" w:themeColor="text1"/>
        </w:rPr>
      </w:pPr>
    </w:p>
    <w:p w14:paraId="02BCA58A" w14:textId="77777777" w:rsidR="00A1713E" w:rsidRPr="00472306" w:rsidRDefault="00A1713E" w:rsidP="00156D21">
      <w:pPr>
        <w:spacing w:before="120" w:after="120"/>
        <w:jc w:val="both"/>
        <w:rPr>
          <w:color w:val="000000" w:themeColor="text1"/>
        </w:rPr>
      </w:pPr>
    </w:p>
    <w:p w14:paraId="6748919C" w14:textId="46647489" w:rsidR="00156D21" w:rsidRPr="00472306" w:rsidRDefault="00156D21" w:rsidP="00156D21">
      <w:pPr>
        <w:spacing w:before="120" w:after="120"/>
        <w:jc w:val="both"/>
        <w:rPr>
          <w:b/>
          <w:bCs/>
          <w:color w:val="000000" w:themeColor="text1"/>
        </w:rPr>
      </w:pPr>
      <w:r w:rsidRPr="00472306">
        <w:rPr>
          <w:color w:val="000000" w:themeColor="text1"/>
        </w:rPr>
        <w:t xml:space="preserve">Verejný obstarávateľ:  </w:t>
      </w:r>
      <w:r w:rsidR="00E363D7" w:rsidRPr="00472306">
        <w:rPr>
          <w:color w:val="000000" w:themeColor="text1"/>
        </w:rPr>
        <w:t xml:space="preserve"> </w:t>
      </w:r>
      <w:sdt>
        <w:sdtPr>
          <w:rPr>
            <w:b/>
            <w:color w:val="000000" w:themeColor="text1"/>
          </w:rPr>
          <w:alias w:val="E[Company].CompanyTitle"/>
          <w:tag w:val="entity:Company|CompanyTitle"/>
          <w:id w:val="-630329628"/>
        </w:sdtPr>
        <w:sdtEndPr>
          <w:rPr>
            <w:bCs/>
          </w:rPr>
        </w:sdtEndPr>
        <w:sdtContent>
          <w:r w:rsidR="002E1493" w:rsidRPr="00545C53">
            <w:rPr>
              <w:rFonts w:cs="Times New Roman"/>
              <w:b/>
              <w:bCs/>
              <w:spacing w:val="10"/>
            </w:rPr>
            <w:t>Nitriansky samosprávny kraj, Rázusova 2A, 949 01  Nitra</w:t>
          </w:r>
          <w:r w:rsidR="002E1493" w:rsidRPr="00472306">
            <w:rPr>
              <w:rStyle w:val="Vrazn"/>
              <w:rFonts w:cs="Arial"/>
              <w:b w:val="0"/>
              <w:bCs w:val="0"/>
              <w:color w:val="000000" w:themeColor="text1"/>
            </w:rPr>
            <w:t xml:space="preserve">  </w:t>
          </w:r>
          <w:r w:rsidR="002E1493" w:rsidRPr="00472306">
            <w:rPr>
              <w:b/>
              <w:bCs/>
              <w:color w:val="000000" w:themeColor="text1"/>
            </w:rPr>
            <w:t xml:space="preserve"> </w:t>
          </w:r>
        </w:sdtContent>
      </w:sdt>
    </w:p>
    <w:p w14:paraId="096FADD0" w14:textId="77777777" w:rsidR="00F212D0" w:rsidRPr="00F83435" w:rsidRDefault="00156D21" w:rsidP="00F212D0">
      <w:pPr>
        <w:rPr>
          <w:b/>
          <w:color w:val="000000" w:themeColor="text1"/>
        </w:rPr>
      </w:pPr>
      <w:r w:rsidRPr="00472306">
        <w:rPr>
          <w:color w:val="000000" w:themeColor="text1"/>
        </w:rPr>
        <w:t>Názov zákazky:</w:t>
      </w:r>
      <w:r w:rsidR="0024603D" w:rsidRPr="00472306">
        <w:rPr>
          <w:color w:val="000000" w:themeColor="text1"/>
        </w:rPr>
        <w:t xml:space="preserve"> </w:t>
      </w:r>
      <w:r w:rsidRPr="00472306">
        <w:rPr>
          <w:color w:val="000000" w:themeColor="text1"/>
        </w:rPr>
        <w:t xml:space="preserve"> </w:t>
      </w:r>
      <w:r w:rsidR="00D57A8B"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1B4570CC" w14:textId="07937B0E" w:rsidR="0024603D" w:rsidRPr="00472306" w:rsidRDefault="0024603D" w:rsidP="0024603D">
      <w:pPr>
        <w:rPr>
          <w:b/>
          <w:bCs/>
          <w:color w:val="000000" w:themeColor="text1"/>
        </w:rPr>
      </w:pPr>
    </w:p>
    <w:p w14:paraId="66070DCC" w14:textId="5204FA9B" w:rsidR="00156D21" w:rsidRPr="00472306" w:rsidRDefault="00156D21" w:rsidP="00156D21">
      <w:pPr>
        <w:spacing w:before="120" w:after="120"/>
        <w:jc w:val="both"/>
        <w:rPr>
          <w:color w:val="000000" w:themeColor="text1"/>
        </w:rPr>
      </w:pPr>
    </w:p>
    <w:p w14:paraId="2D6F4B98" w14:textId="77777777" w:rsidR="00B818BC" w:rsidRPr="00472306" w:rsidRDefault="00B818BC" w:rsidP="00B818BC">
      <w:pPr>
        <w:pStyle w:val="Odsekzoznamu"/>
        <w:autoSpaceDE w:val="0"/>
        <w:autoSpaceDN w:val="0"/>
        <w:adjustRightInd w:val="0"/>
        <w:spacing w:after="0" w:line="240" w:lineRule="auto"/>
        <w:rPr>
          <w:rFonts w:eastAsia="Franklin Gothic Book" w:cs="Franklin Gothic Book"/>
          <w:color w:val="000000" w:themeColor="text1"/>
        </w:rPr>
      </w:pPr>
    </w:p>
    <w:p w14:paraId="21B3E2AF"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224C05D4"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5CB1B5DB"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4C115F1E"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7021C0C7"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0B059948"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61A96A99" w14:textId="5B2D5D69" w:rsidR="00B818BC" w:rsidRPr="00472306" w:rsidRDefault="002D44A6"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IČO</w:t>
      </w:r>
      <w:r w:rsidR="00B818BC" w:rsidRPr="00472306">
        <w:rPr>
          <w:rFonts w:eastAsia="Franklin Gothic Book" w:cs="Franklin Gothic Book"/>
          <w:color w:val="000000" w:themeColor="text1"/>
        </w:rPr>
        <w:t xml:space="preserve">*) </w:t>
      </w:r>
    </w:p>
    <w:p w14:paraId="1E98FE26" w14:textId="77777777" w:rsidR="00B818BC" w:rsidRPr="00472306" w:rsidRDefault="00B818BC" w:rsidP="00B818BC">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2A88D6E1" w14:textId="77777777" w:rsidR="00B818BC" w:rsidRPr="00472306"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5EA82E02" w14:textId="77777777" w:rsidR="00B818BC" w:rsidRPr="00472306"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p>
    <w:p w14:paraId="74F9EC5F" w14:textId="77777777" w:rsidR="00B818BC" w:rsidRPr="00472306" w:rsidRDefault="00B818BC" w:rsidP="00B818BC">
      <w:pPr>
        <w:spacing w:after="120"/>
        <w:jc w:val="both"/>
        <w:rPr>
          <w:i/>
          <w:color w:val="000000" w:themeColor="text1"/>
        </w:rPr>
      </w:pPr>
      <w:r w:rsidRPr="00472306">
        <w:rPr>
          <w:i/>
          <w:color w:val="000000" w:themeColor="text1"/>
        </w:rPr>
        <w:t>*) vyplniť</w:t>
      </w:r>
    </w:p>
    <w:p w14:paraId="37A93C2D" w14:textId="77777777" w:rsidR="00156D21" w:rsidRPr="00472306" w:rsidRDefault="00156D21" w:rsidP="00156D21">
      <w:pPr>
        <w:spacing w:before="120" w:after="120"/>
        <w:jc w:val="both"/>
        <w:rPr>
          <w:color w:val="000000" w:themeColor="text1"/>
        </w:rPr>
      </w:pPr>
    </w:p>
    <w:p w14:paraId="727667DB" w14:textId="77777777" w:rsidR="00156D21" w:rsidRPr="00472306" w:rsidRDefault="00156D21" w:rsidP="00156D21">
      <w:pPr>
        <w:spacing w:after="0"/>
        <w:jc w:val="both"/>
        <w:rPr>
          <w:color w:val="000000" w:themeColor="text1"/>
        </w:rPr>
      </w:pPr>
      <w:r w:rsidRPr="00472306">
        <w:rPr>
          <w:color w:val="000000" w:themeColor="text1"/>
        </w:rPr>
        <w:t xml:space="preserve"> </w:t>
      </w:r>
    </w:p>
    <w:p w14:paraId="437B30C6" w14:textId="77777777" w:rsidR="00156D21" w:rsidRPr="00472306" w:rsidRDefault="00156D21" w:rsidP="00156D21">
      <w:pPr>
        <w:spacing w:after="0"/>
        <w:jc w:val="both"/>
        <w:rPr>
          <w:color w:val="000000" w:themeColor="text1"/>
        </w:rPr>
      </w:pPr>
    </w:p>
    <w:p w14:paraId="7233059C" w14:textId="77777777" w:rsidR="004C4748" w:rsidRPr="00472306" w:rsidRDefault="004C4748" w:rsidP="004C4748">
      <w:pPr>
        <w:spacing w:after="0"/>
        <w:jc w:val="both"/>
        <w:rPr>
          <w:color w:val="000000" w:themeColor="text1"/>
        </w:rPr>
      </w:pPr>
    </w:p>
    <w:p w14:paraId="6D5ED1C9" w14:textId="77777777" w:rsidR="00B818BC" w:rsidRPr="00472306" w:rsidRDefault="00B818BC" w:rsidP="004C4748">
      <w:pPr>
        <w:spacing w:after="0"/>
        <w:jc w:val="both"/>
        <w:rPr>
          <w:b/>
          <w:color w:val="000000" w:themeColor="text1"/>
          <w:sz w:val="28"/>
          <w:szCs w:val="28"/>
        </w:rPr>
      </w:pPr>
    </w:p>
    <w:p w14:paraId="132C2A46" w14:textId="77777777" w:rsidR="006557BB" w:rsidRPr="00472306" w:rsidRDefault="006557BB" w:rsidP="006557BB">
      <w:pPr>
        <w:spacing w:after="0"/>
        <w:jc w:val="both"/>
        <w:rPr>
          <w:b/>
          <w:color w:val="000000" w:themeColor="text1"/>
          <w:sz w:val="28"/>
          <w:szCs w:val="28"/>
        </w:rPr>
      </w:pPr>
    </w:p>
    <w:p w14:paraId="2A6B2716" w14:textId="0764B889" w:rsidR="004C4748" w:rsidRPr="00472306" w:rsidRDefault="00156D21" w:rsidP="009C6BFC">
      <w:pPr>
        <w:pStyle w:val="Odsekzoznamu"/>
        <w:numPr>
          <w:ilvl w:val="0"/>
          <w:numId w:val="14"/>
        </w:numPr>
        <w:spacing w:after="0"/>
        <w:jc w:val="both"/>
        <w:rPr>
          <w:color w:val="000000" w:themeColor="text1"/>
        </w:rPr>
      </w:pPr>
      <w:r w:rsidRPr="00472306">
        <w:rPr>
          <w:color w:val="000000" w:themeColor="text1"/>
        </w:rPr>
        <w:t xml:space="preserve">Uchádzač uvedie zoznam </w:t>
      </w:r>
      <w:r w:rsidR="00B818BC" w:rsidRPr="00472306">
        <w:rPr>
          <w:color w:val="000000" w:themeColor="text1"/>
        </w:rPr>
        <w:t>dokumentov</w:t>
      </w:r>
    </w:p>
    <w:p w14:paraId="6583B430" w14:textId="77777777" w:rsidR="004C4748" w:rsidRPr="00472306" w:rsidRDefault="004C4748" w:rsidP="004C4748">
      <w:pPr>
        <w:spacing w:after="0"/>
        <w:jc w:val="both"/>
        <w:rPr>
          <w:color w:val="000000" w:themeColor="text1"/>
        </w:rPr>
      </w:pPr>
    </w:p>
    <w:p w14:paraId="63F97895" w14:textId="77777777" w:rsidR="00EE5FE5" w:rsidRPr="00472306" w:rsidRDefault="00EE5FE5" w:rsidP="00EE5FE5">
      <w:pPr>
        <w:pStyle w:val="Odsekzoznamu"/>
        <w:spacing w:after="0"/>
        <w:jc w:val="both"/>
        <w:rPr>
          <w:color w:val="000000" w:themeColor="text1"/>
        </w:rPr>
      </w:pPr>
    </w:p>
    <w:p w14:paraId="02D7BC30" w14:textId="77777777" w:rsidR="00EE5FE5" w:rsidRPr="00472306" w:rsidRDefault="00EE5FE5" w:rsidP="00EE5FE5">
      <w:pPr>
        <w:pStyle w:val="Odsekzoznamu"/>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295B2F44" w14:textId="77777777" w:rsidR="00EE5FE5" w:rsidRPr="00472306" w:rsidRDefault="00EE5FE5" w:rsidP="00EE5FE5">
      <w:pPr>
        <w:pStyle w:val="Odsekzoznamu"/>
        <w:tabs>
          <w:tab w:val="left" w:pos="567"/>
          <w:tab w:val="left" w:pos="1134"/>
        </w:tabs>
        <w:ind w:right="-141"/>
        <w:jc w:val="both"/>
        <w:rPr>
          <w:rFonts w:cs="Times New Roman"/>
          <w:color w:val="000000" w:themeColor="text1"/>
          <w:spacing w:val="10"/>
        </w:rPr>
      </w:pPr>
    </w:p>
    <w:p w14:paraId="2A311587" w14:textId="2FD77A81" w:rsidR="00EE5FE5" w:rsidRPr="00472306" w:rsidRDefault="00EE5FE5" w:rsidP="00EE5FE5">
      <w:pPr>
        <w:pStyle w:val="Odsekzoznamu"/>
        <w:tabs>
          <w:tab w:val="left" w:pos="567"/>
          <w:tab w:val="left" w:pos="1134"/>
        </w:tabs>
        <w:spacing w:after="0" w:line="240" w:lineRule="auto"/>
        <w:ind w:right="-141"/>
        <w:jc w:val="both"/>
        <w:rPr>
          <w:color w:val="000000" w:themeColor="text1"/>
          <w:spacing w:val="10"/>
        </w:rPr>
      </w:pPr>
      <w:r w:rsidRPr="00472306">
        <w:rPr>
          <w:color w:val="000000" w:themeColor="text1"/>
          <w:spacing w:val="10"/>
        </w:rPr>
        <w:t xml:space="preserve">                                                                            ........................................................</w:t>
      </w:r>
    </w:p>
    <w:p w14:paraId="3813B402" w14:textId="304EEDAA" w:rsidR="00EE5FE5" w:rsidRPr="00472306" w:rsidRDefault="00EE5FE5" w:rsidP="00EE5FE5">
      <w:pPr>
        <w:pStyle w:val="Odsekzoznamu"/>
        <w:spacing w:after="0" w:line="240" w:lineRule="auto"/>
        <w:ind w:right="-141"/>
        <w:jc w:val="both"/>
        <w:rPr>
          <w:i/>
          <w:color w:val="000000" w:themeColor="text1"/>
          <w:spacing w:val="10"/>
        </w:rPr>
      </w:pPr>
      <w:r w:rsidRPr="00472306">
        <w:rPr>
          <w:i/>
          <w:color w:val="000000" w:themeColor="text1"/>
          <w:spacing w:val="10"/>
        </w:rPr>
        <w:t xml:space="preserve">                                                                                                    Podpis</w:t>
      </w:r>
    </w:p>
    <w:p w14:paraId="66ED9401" w14:textId="2A982FEF" w:rsidR="00EE5FE5" w:rsidRPr="00472306" w:rsidRDefault="00EE5FE5" w:rsidP="00EE5FE5">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2B73A11E" w14:textId="0DF8C5B5" w:rsidR="000D7407" w:rsidRPr="00472306" w:rsidRDefault="000D7407" w:rsidP="00EE5FE5">
      <w:pPr>
        <w:spacing w:after="0" w:line="240" w:lineRule="auto"/>
        <w:ind w:right="-141"/>
        <w:rPr>
          <w:i/>
          <w:color w:val="000000" w:themeColor="text1"/>
          <w:spacing w:val="10"/>
        </w:rPr>
      </w:pPr>
    </w:p>
    <w:p w14:paraId="1BC56103" w14:textId="6A25D02E" w:rsidR="000D7407" w:rsidRPr="00472306" w:rsidRDefault="000D7407" w:rsidP="00EE5FE5">
      <w:pPr>
        <w:spacing w:after="0" w:line="240" w:lineRule="auto"/>
        <w:ind w:right="-141"/>
        <w:rPr>
          <w:i/>
          <w:color w:val="000000" w:themeColor="text1"/>
          <w:spacing w:val="10"/>
        </w:rPr>
      </w:pPr>
    </w:p>
    <w:p w14:paraId="47B072BD" w14:textId="77777777" w:rsidR="000D7407" w:rsidRPr="00472306" w:rsidRDefault="000D7407" w:rsidP="00EE5FE5">
      <w:pPr>
        <w:spacing w:after="0" w:line="240" w:lineRule="auto"/>
        <w:ind w:right="-141"/>
        <w:rPr>
          <w:i/>
          <w:color w:val="000000" w:themeColor="text1"/>
          <w:spacing w:val="10"/>
        </w:rPr>
      </w:pPr>
    </w:p>
    <w:p w14:paraId="06D6E03E" w14:textId="77777777" w:rsidR="00A1713E" w:rsidRPr="00472306" w:rsidRDefault="00A1713E" w:rsidP="00A1713E">
      <w:pPr>
        <w:pStyle w:val="Nadpis1"/>
        <w:jc w:val="center"/>
        <w:rPr>
          <w:caps/>
          <w:color w:val="000000" w:themeColor="text1"/>
        </w:rPr>
      </w:pPr>
      <w:bookmarkStart w:id="128" w:name="_Toc29361856"/>
      <w:bookmarkStart w:id="129" w:name="_Toc72736102"/>
      <w:r w:rsidRPr="00472306">
        <w:rPr>
          <w:color w:val="000000" w:themeColor="text1"/>
          <w:lang w:eastAsia="sk-SK"/>
        </w:rPr>
        <w:lastRenderedPageBreak/>
        <w:t xml:space="preserve">PRÍLOHA  F - </w:t>
      </w:r>
      <w:r w:rsidRPr="00472306">
        <w:rPr>
          <w:caps/>
          <w:color w:val="000000" w:themeColor="text1"/>
        </w:rPr>
        <w:t>Čestné vyhlásenie, ŽE cenová ponuka zodpovedá Opisu predmetu obstarávania</w:t>
      </w:r>
      <w:bookmarkEnd w:id="128"/>
      <w:bookmarkEnd w:id="129"/>
    </w:p>
    <w:p w14:paraId="7C6560FE" w14:textId="77777777" w:rsidR="00A1713E" w:rsidRPr="00472306" w:rsidRDefault="00A1713E" w:rsidP="00A1713E">
      <w:pPr>
        <w:spacing w:after="0"/>
        <w:jc w:val="both"/>
        <w:rPr>
          <w:b/>
          <w:color w:val="000000" w:themeColor="text1"/>
          <w:sz w:val="28"/>
          <w:szCs w:val="28"/>
        </w:rPr>
      </w:pPr>
    </w:p>
    <w:p w14:paraId="34D1E6A7" w14:textId="34020014" w:rsidR="00A1713E" w:rsidRPr="00472306" w:rsidRDefault="00A1713E" w:rsidP="00A1713E">
      <w:pPr>
        <w:rPr>
          <w:color w:val="000000" w:themeColor="text1"/>
        </w:rPr>
      </w:pPr>
      <w:r w:rsidRPr="00472306">
        <w:rPr>
          <w:color w:val="000000" w:themeColor="text1"/>
        </w:rPr>
        <w:t xml:space="preserve"> </w:t>
      </w:r>
    </w:p>
    <w:p w14:paraId="10ED6AFE" w14:textId="28DFAA6A" w:rsidR="00A1713E" w:rsidRPr="00472306" w:rsidRDefault="00A1713E" w:rsidP="00A1713E">
      <w:pPr>
        <w:spacing w:before="120" w:after="120"/>
        <w:jc w:val="both"/>
        <w:rPr>
          <w:color w:val="000000" w:themeColor="text1"/>
        </w:rPr>
      </w:pPr>
      <w:r w:rsidRPr="00472306">
        <w:rPr>
          <w:color w:val="000000" w:themeColor="text1"/>
        </w:rPr>
        <w:t xml:space="preserve"> Verejný obstarávateľ:   </w:t>
      </w:r>
      <w:sdt>
        <w:sdtPr>
          <w:rPr>
            <w:b/>
            <w:color w:val="000000" w:themeColor="text1"/>
          </w:rPr>
          <w:alias w:val="E[Company].CompanyTitle"/>
          <w:tag w:val="entity:Company|CompanyTitle"/>
          <w:id w:val="69406600"/>
        </w:sdtPr>
        <w:sdtEndPr/>
        <w:sdtContent>
          <w:r w:rsidR="002E1493" w:rsidRPr="00472306">
            <w:rPr>
              <w:b/>
              <w:color w:val="000000" w:themeColor="text1"/>
            </w:rPr>
            <w:t xml:space="preserve"> </w:t>
          </w:r>
          <w:r w:rsidR="002E1493" w:rsidRPr="00545C53">
            <w:rPr>
              <w:rFonts w:cs="Times New Roman"/>
              <w:b/>
              <w:bCs/>
              <w:spacing w:val="10"/>
            </w:rPr>
            <w:t>Nitriansky samosprávny kraj, Rázusova 2A, 949 01  Nitra</w:t>
          </w:r>
          <w:r w:rsidR="002E1493" w:rsidRPr="00472306">
            <w:rPr>
              <w:rStyle w:val="Vrazn"/>
              <w:rFonts w:cs="Arial"/>
              <w:b w:val="0"/>
              <w:bCs w:val="0"/>
              <w:color w:val="000000" w:themeColor="text1"/>
            </w:rPr>
            <w:t xml:space="preserve">  </w:t>
          </w:r>
        </w:sdtContent>
      </w:sdt>
    </w:p>
    <w:p w14:paraId="3C5D2D95" w14:textId="77777777" w:rsidR="00F212D0" w:rsidRPr="00F83435" w:rsidRDefault="00A1713E" w:rsidP="00F212D0">
      <w:pPr>
        <w:rPr>
          <w:b/>
          <w:color w:val="000000" w:themeColor="text1"/>
        </w:rPr>
      </w:pPr>
      <w:r w:rsidRPr="00472306">
        <w:rPr>
          <w:color w:val="000000" w:themeColor="text1"/>
        </w:rPr>
        <w:t xml:space="preserve">Názov zákazky: </w:t>
      </w:r>
      <w:r w:rsidR="00D57A8B"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7D8ECF9E" w14:textId="30883DB5" w:rsidR="0024603D" w:rsidRPr="00472306" w:rsidRDefault="0024603D" w:rsidP="0024603D">
      <w:pPr>
        <w:rPr>
          <w:b/>
          <w:bCs/>
          <w:color w:val="000000" w:themeColor="text1"/>
        </w:rPr>
      </w:pPr>
    </w:p>
    <w:p w14:paraId="738A5973" w14:textId="2F8391F0" w:rsidR="00A1713E" w:rsidRPr="00472306" w:rsidRDefault="00A1713E" w:rsidP="00A1713E">
      <w:pPr>
        <w:spacing w:after="0"/>
        <w:jc w:val="both"/>
        <w:rPr>
          <w:color w:val="000000" w:themeColor="text1"/>
        </w:rPr>
      </w:pPr>
    </w:p>
    <w:p w14:paraId="1D96873E" w14:textId="77777777" w:rsidR="00A1713E" w:rsidRPr="00472306" w:rsidRDefault="00A1713E" w:rsidP="00A1713E">
      <w:pPr>
        <w:autoSpaceDE w:val="0"/>
        <w:autoSpaceDN w:val="0"/>
        <w:adjustRightInd w:val="0"/>
        <w:spacing w:after="0" w:line="240" w:lineRule="auto"/>
        <w:ind w:left="720"/>
        <w:contextualSpacing/>
        <w:rPr>
          <w:rFonts w:eastAsia="Franklin Gothic Book" w:cs="Franklin Gothic Book"/>
          <w:color w:val="000000" w:themeColor="text1"/>
        </w:rPr>
      </w:pPr>
    </w:p>
    <w:p w14:paraId="32CF0FBE"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0FC8D809"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5C855EE8"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4BA67725"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4380373B"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59264663"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0EB22E30" w14:textId="1D5D47FA" w:rsidR="00A1713E" w:rsidRPr="00472306" w:rsidRDefault="002D44A6"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IČO</w:t>
      </w:r>
      <w:r w:rsidR="00A1713E" w:rsidRPr="00472306">
        <w:rPr>
          <w:rFonts w:eastAsia="Franklin Gothic Book" w:cs="Franklin Gothic Book"/>
          <w:color w:val="000000" w:themeColor="text1"/>
        </w:rPr>
        <w:t xml:space="preserve">*) </w:t>
      </w:r>
    </w:p>
    <w:p w14:paraId="4D20B48D" w14:textId="77777777" w:rsidR="00A1713E" w:rsidRPr="00472306" w:rsidRDefault="00A1713E" w:rsidP="00A1713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008B6261" w14:textId="77777777" w:rsidR="00A1713E" w:rsidRPr="00472306"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7E49C52D" w14:textId="77777777" w:rsidR="00A1713E" w:rsidRPr="00472306"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color w:val="000000" w:themeColor="text1"/>
          <w:lang w:eastAsia="sk-SK"/>
        </w:rPr>
      </w:pPr>
    </w:p>
    <w:p w14:paraId="6F1E5A6A" w14:textId="77777777" w:rsidR="00A1713E" w:rsidRPr="00472306" w:rsidRDefault="00A1713E" w:rsidP="00A1713E">
      <w:pPr>
        <w:spacing w:after="120"/>
        <w:jc w:val="both"/>
        <w:rPr>
          <w:i/>
          <w:color w:val="000000" w:themeColor="text1"/>
        </w:rPr>
      </w:pPr>
      <w:r w:rsidRPr="00472306">
        <w:rPr>
          <w:i/>
          <w:color w:val="000000" w:themeColor="text1"/>
        </w:rPr>
        <w:t>*) vyplniť</w:t>
      </w:r>
    </w:p>
    <w:p w14:paraId="7A7F7EAE" w14:textId="77777777" w:rsidR="00A1713E" w:rsidRPr="00472306" w:rsidRDefault="00A1713E" w:rsidP="00A1713E">
      <w:pPr>
        <w:spacing w:after="0"/>
        <w:jc w:val="both"/>
        <w:rPr>
          <w:color w:val="000000" w:themeColor="text1"/>
        </w:rPr>
      </w:pPr>
    </w:p>
    <w:p w14:paraId="082BC1E4" w14:textId="77777777" w:rsidR="00A1713E" w:rsidRPr="00472306" w:rsidRDefault="00A1713E" w:rsidP="00A1713E">
      <w:pPr>
        <w:spacing w:after="0"/>
        <w:jc w:val="both"/>
        <w:rPr>
          <w:b/>
          <w:color w:val="000000" w:themeColor="text1"/>
          <w:sz w:val="28"/>
          <w:szCs w:val="28"/>
        </w:rPr>
      </w:pPr>
    </w:p>
    <w:p w14:paraId="11B9F1DE" w14:textId="77777777" w:rsidR="00A1713E" w:rsidRPr="00472306" w:rsidRDefault="00A1713E" w:rsidP="00A1713E">
      <w:pPr>
        <w:spacing w:before="120" w:after="120"/>
        <w:jc w:val="both"/>
        <w:rPr>
          <w:color w:val="000000" w:themeColor="text1"/>
        </w:rPr>
      </w:pPr>
      <w:proofErr w:type="spellStart"/>
      <w:r w:rsidRPr="00472306">
        <w:rPr>
          <w:color w:val="000000" w:themeColor="text1"/>
        </w:rPr>
        <w:t>Dolupodpísaný</w:t>
      </w:r>
      <w:proofErr w:type="spellEnd"/>
      <w:r w:rsidRPr="00472306">
        <w:rPr>
          <w:color w:val="000000" w:themeColor="text1"/>
        </w:rPr>
        <w:t xml:space="preserve"> .................................štatutárny zástupca čestne prehlasujem, že cenová ponuka zodpovedá Opisu predmetu obstarávania uvedeného v bode B1. súťažných podkladov.</w:t>
      </w:r>
    </w:p>
    <w:p w14:paraId="2580814E" w14:textId="77777777" w:rsidR="00A1713E" w:rsidRPr="00472306" w:rsidRDefault="00A1713E" w:rsidP="00A1713E">
      <w:pPr>
        <w:spacing w:after="0"/>
        <w:jc w:val="both"/>
        <w:rPr>
          <w:color w:val="000000" w:themeColor="text1"/>
        </w:rPr>
      </w:pPr>
    </w:p>
    <w:p w14:paraId="4DED54E4" w14:textId="77777777" w:rsidR="00A1713E" w:rsidRPr="00472306" w:rsidRDefault="00A1713E" w:rsidP="00A1713E">
      <w:pPr>
        <w:spacing w:after="0"/>
        <w:jc w:val="both"/>
        <w:rPr>
          <w:color w:val="000000" w:themeColor="text1"/>
        </w:rPr>
      </w:pPr>
    </w:p>
    <w:p w14:paraId="55C5F601" w14:textId="77777777" w:rsidR="00A1713E" w:rsidRPr="00472306" w:rsidRDefault="00A1713E" w:rsidP="00A1713E">
      <w:pPr>
        <w:spacing w:after="0"/>
        <w:jc w:val="both"/>
        <w:rPr>
          <w:color w:val="000000" w:themeColor="text1"/>
        </w:rPr>
      </w:pPr>
    </w:p>
    <w:p w14:paraId="267B5F67" w14:textId="77777777" w:rsidR="00A1713E" w:rsidRPr="00472306" w:rsidRDefault="00A1713E" w:rsidP="00A1713E">
      <w:pPr>
        <w:tabs>
          <w:tab w:val="left" w:pos="567"/>
          <w:tab w:val="left" w:pos="1134"/>
        </w:tabs>
        <w:ind w:right="-141"/>
        <w:jc w:val="both"/>
        <w:rPr>
          <w:rFonts w:cs="Times New Roman"/>
          <w:color w:val="000000" w:themeColor="text1"/>
          <w:spacing w:val="10"/>
        </w:rPr>
      </w:pPr>
      <w:r w:rsidRPr="00472306">
        <w:rPr>
          <w:rFonts w:cs="Times New Roman"/>
          <w:color w:val="000000" w:themeColor="text1"/>
          <w:spacing w:val="10"/>
        </w:rPr>
        <w:t>V …………………… dňa ……………….</w:t>
      </w:r>
    </w:p>
    <w:p w14:paraId="6607C07E" w14:textId="77777777" w:rsidR="00A1713E" w:rsidRPr="00472306" w:rsidRDefault="00A1713E" w:rsidP="00A1713E">
      <w:pPr>
        <w:tabs>
          <w:tab w:val="left" w:pos="567"/>
          <w:tab w:val="left" w:pos="1134"/>
        </w:tabs>
        <w:ind w:right="-141"/>
        <w:jc w:val="both"/>
        <w:rPr>
          <w:rFonts w:cs="Times New Roman"/>
          <w:color w:val="000000" w:themeColor="text1"/>
          <w:spacing w:val="10"/>
        </w:rPr>
      </w:pPr>
    </w:p>
    <w:p w14:paraId="527085F4" w14:textId="77777777" w:rsidR="00A1713E" w:rsidRPr="00472306" w:rsidRDefault="00A1713E" w:rsidP="00A1713E">
      <w:pPr>
        <w:tabs>
          <w:tab w:val="left" w:pos="567"/>
          <w:tab w:val="left" w:pos="1134"/>
        </w:tabs>
        <w:spacing w:after="0" w:line="240" w:lineRule="auto"/>
        <w:ind w:right="-141"/>
        <w:jc w:val="both"/>
        <w:rPr>
          <w:color w:val="000000" w:themeColor="text1"/>
          <w:spacing w:val="10"/>
        </w:rPr>
      </w:pPr>
      <w:r w:rsidRPr="00472306">
        <w:rPr>
          <w:color w:val="000000" w:themeColor="text1"/>
          <w:spacing w:val="10"/>
        </w:rPr>
        <w:tab/>
        <w:t xml:space="preserve">                                                                      ........................................................</w:t>
      </w:r>
    </w:p>
    <w:p w14:paraId="41CFB5DC" w14:textId="77777777" w:rsidR="00A1713E" w:rsidRPr="00472306" w:rsidRDefault="00A1713E" w:rsidP="00A1713E">
      <w:pPr>
        <w:spacing w:after="0" w:line="240" w:lineRule="auto"/>
        <w:ind w:right="-141"/>
        <w:jc w:val="both"/>
        <w:rPr>
          <w:i/>
          <w:color w:val="000000" w:themeColor="text1"/>
          <w:spacing w:val="10"/>
        </w:rPr>
      </w:pPr>
      <w:r w:rsidRPr="00472306">
        <w:rPr>
          <w:i/>
          <w:color w:val="000000" w:themeColor="text1"/>
          <w:spacing w:val="10"/>
        </w:rPr>
        <w:t xml:space="preserve">                                                                                                      Podpis</w:t>
      </w:r>
    </w:p>
    <w:p w14:paraId="5880990E" w14:textId="0D2F3E4B" w:rsidR="00A1713E" w:rsidRPr="00472306" w:rsidRDefault="00A1713E" w:rsidP="00A1713E">
      <w:pPr>
        <w:spacing w:after="0" w:line="240" w:lineRule="auto"/>
        <w:ind w:right="-141"/>
        <w:rPr>
          <w:i/>
          <w:color w:val="000000" w:themeColor="text1"/>
          <w:spacing w:val="10"/>
        </w:rPr>
      </w:pPr>
      <w:r w:rsidRPr="00472306">
        <w:rPr>
          <w:i/>
          <w:color w:val="000000" w:themeColor="text1"/>
          <w:spacing w:val="10"/>
        </w:rPr>
        <w:t xml:space="preserve">                                                                             meno a priezvisko štatutárneho zástupcu</w:t>
      </w:r>
    </w:p>
    <w:p w14:paraId="68758209" w14:textId="7F0A7559" w:rsidR="000D7407" w:rsidRPr="00472306" w:rsidRDefault="000D7407" w:rsidP="00A1713E">
      <w:pPr>
        <w:spacing w:after="0" w:line="240" w:lineRule="auto"/>
        <w:ind w:right="-141"/>
        <w:rPr>
          <w:i/>
          <w:color w:val="000000" w:themeColor="text1"/>
          <w:spacing w:val="10"/>
        </w:rPr>
      </w:pPr>
    </w:p>
    <w:p w14:paraId="4F44CE9E" w14:textId="1DB763D5" w:rsidR="000D7407" w:rsidRPr="00472306" w:rsidRDefault="000D7407" w:rsidP="00A1713E">
      <w:pPr>
        <w:spacing w:after="0" w:line="240" w:lineRule="auto"/>
        <w:ind w:right="-141"/>
        <w:rPr>
          <w:i/>
          <w:color w:val="000000" w:themeColor="text1"/>
          <w:spacing w:val="10"/>
        </w:rPr>
      </w:pPr>
    </w:p>
    <w:p w14:paraId="1F7DB374" w14:textId="345A3126" w:rsidR="000D7407" w:rsidRPr="00472306" w:rsidRDefault="000D7407" w:rsidP="00A1713E">
      <w:pPr>
        <w:spacing w:after="0" w:line="240" w:lineRule="auto"/>
        <w:ind w:right="-141"/>
        <w:rPr>
          <w:i/>
          <w:color w:val="000000" w:themeColor="text1"/>
          <w:spacing w:val="10"/>
        </w:rPr>
      </w:pPr>
    </w:p>
    <w:p w14:paraId="031C47A4" w14:textId="6EF500F8" w:rsidR="000D7407" w:rsidRPr="00472306" w:rsidRDefault="000D7407" w:rsidP="00A1713E">
      <w:pPr>
        <w:spacing w:after="0" w:line="240" w:lineRule="auto"/>
        <w:ind w:right="-141"/>
        <w:rPr>
          <w:i/>
          <w:color w:val="000000" w:themeColor="text1"/>
          <w:spacing w:val="10"/>
        </w:rPr>
      </w:pPr>
    </w:p>
    <w:p w14:paraId="4833123F" w14:textId="77777777" w:rsidR="000D7407" w:rsidRPr="00472306" w:rsidRDefault="000D7407" w:rsidP="00A1713E">
      <w:pPr>
        <w:spacing w:after="0" w:line="240" w:lineRule="auto"/>
        <w:ind w:right="-141"/>
        <w:rPr>
          <w:i/>
          <w:color w:val="000000" w:themeColor="text1"/>
          <w:spacing w:val="10"/>
        </w:rPr>
      </w:pPr>
    </w:p>
    <w:p w14:paraId="46D6A18A" w14:textId="33001229" w:rsidR="0039392D" w:rsidRPr="00472306" w:rsidRDefault="0039392D" w:rsidP="00A1713E">
      <w:pPr>
        <w:spacing w:after="0" w:line="240" w:lineRule="auto"/>
        <w:ind w:right="-141"/>
        <w:rPr>
          <w:i/>
          <w:color w:val="000000" w:themeColor="text1"/>
          <w:spacing w:val="10"/>
        </w:rPr>
      </w:pPr>
    </w:p>
    <w:p w14:paraId="7EA633E5" w14:textId="75C86DD9" w:rsidR="0039392D" w:rsidRPr="00472306" w:rsidRDefault="0039392D" w:rsidP="0039392D">
      <w:pPr>
        <w:pStyle w:val="Nadpis1"/>
        <w:jc w:val="center"/>
        <w:rPr>
          <w:color w:val="000000" w:themeColor="text1"/>
        </w:rPr>
      </w:pPr>
      <w:bookmarkStart w:id="130" w:name="_Toc474832950"/>
      <w:bookmarkStart w:id="131" w:name="_Toc4498747"/>
      <w:bookmarkStart w:id="132" w:name="_Toc72736103"/>
      <w:r w:rsidRPr="00472306">
        <w:rPr>
          <w:color w:val="000000" w:themeColor="text1"/>
        </w:rPr>
        <w:lastRenderedPageBreak/>
        <w:t xml:space="preserve">PRÍLOHA  </w:t>
      </w:r>
      <w:bookmarkEnd w:id="130"/>
      <w:r w:rsidR="002D44A6" w:rsidRPr="00472306">
        <w:rPr>
          <w:color w:val="000000" w:themeColor="text1"/>
        </w:rPr>
        <w:t>G</w:t>
      </w:r>
      <w:r w:rsidRPr="00472306">
        <w:rPr>
          <w:color w:val="000000" w:themeColor="text1"/>
        </w:rPr>
        <w:t xml:space="preserve">  </w:t>
      </w:r>
      <w:r w:rsidR="004C1D8F" w:rsidRPr="00472306">
        <w:rPr>
          <w:color w:val="000000" w:themeColor="text1"/>
        </w:rPr>
        <w:t xml:space="preserve">- </w:t>
      </w:r>
      <w:r w:rsidRPr="00472306">
        <w:rPr>
          <w:color w:val="000000" w:themeColor="text1"/>
        </w:rPr>
        <w:t>PODIEL ZÁKAZKY</w:t>
      </w:r>
      <w:bookmarkEnd w:id="131"/>
      <w:bookmarkEnd w:id="132"/>
      <w:r w:rsidRPr="00472306">
        <w:rPr>
          <w:color w:val="000000" w:themeColor="text1"/>
        </w:rPr>
        <w:t xml:space="preserve"> </w:t>
      </w:r>
    </w:p>
    <w:p w14:paraId="6E8472AA" w14:textId="77777777" w:rsidR="00D57A8B" w:rsidRPr="00472306" w:rsidRDefault="0039392D" w:rsidP="00D57A8B">
      <w:pPr>
        <w:tabs>
          <w:tab w:val="left" w:pos="1440"/>
          <w:tab w:val="right" w:pos="9000"/>
        </w:tabs>
        <w:spacing w:before="120" w:line="80" w:lineRule="atLeast"/>
        <w:ind w:right="-141"/>
        <w:rPr>
          <w:rFonts w:cs="Times New Roman"/>
          <w:b/>
          <w:color w:val="000000" w:themeColor="text1"/>
          <w:spacing w:val="10"/>
        </w:rPr>
      </w:pPr>
      <w:r w:rsidRPr="00472306">
        <w:rPr>
          <w:rFonts w:cs="Times New Roman"/>
          <w:color w:val="000000" w:themeColor="text1"/>
          <w:spacing w:val="10"/>
        </w:rPr>
        <w:t>Verejný obstarávateľ</w:t>
      </w:r>
      <w:r w:rsidRPr="00472306">
        <w:rPr>
          <w:rFonts w:cs="Times New Roman"/>
          <w:b/>
          <w:color w:val="000000" w:themeColor="text1"/>
          <w:spacing w:val="10"/>
        </w:rPr>
        <w:t xml:space="preserve">:   </w:t>
      </w:r>
      <w:sdt>
        <w:sdtPr>
          <w:rPr>
            <w:bCs/>
            <w:color w:val="000000" w:themeColor="text1"/>
          </w:rPr>
          <w:alias w:val="E[Company].CompanyTitle"/>
          <w:tag w:val="entity:Company|CompanyTitle"/>
          <w:id w:val="732354214"/>
        </w:sdtPr>
        <w:sdtEndPr/>
        <w:sdtContent>
          <w:r w:rsidRPr="00545C53">
            <w:rPr>
              <w:rFonts w:cs="Times New Roman"/>
              <w:b/>
              <w:bCs/>
              <w:spacing w:val="10"/>
            </w:rPr>
            <w:t>Nitriansky samosprávny kraj, Rázusova 2A, 949 01 Nitra</w:t>
          </w:r>
        </w:sdtContent>
      </w:sdt>
    </w:p>
    <w:p w14:paraId="4A780AC8" w14:textId="77777777" w:rsidR="00F212D0" w:rsidRPr="00F83435" w:rsidRDefault="0039392D" w:rsidP="00F212D0">
      <w:pPr>
        <w:rPr>
          <w:b/>
          <w:color w:val="000000" w:themeColor="text1"/>
        </w:rPr>
      </w:pPr>
      <w:r w:rsidRPr="00472306">
        <w:rPr>
          <w:rFonts w:cs="Times New Roman"/>
          <w:color w:val="000000" w:themeColor="text1"/>
        </w:rPr>
        <w:t xml:space="preserve">Názov zákazky: </w:t>
      </w:r>
      <w:r w:rsidR="001C1DE5" w:rsidRPr="00472306">
        <w:rPr>
          <w:color w:val="000000" w:themeColor="text1"/>
        </w:rPr>
        <w:t xml:space="preserve"> </w:t>
      </w:r>
      <w:r w:rsidR="00D57A8B" w:rsidRPr="00472306">
        <w:rPr>
          <w:rStyle w:val="Vrazn"/>
          <w:rFonts w:cs="Arial"/>
          <w:color w:val="000000" w:themeColor="text1"/>
        </w:rPr>
        <w:t xml:space="preserve"> </w:t>
      </w:r>
      <w:r w:rsidR="00F212D0" w:rsidRPr="00F83435">
        <w:rPr>
          <w:b/>
          <w:color w:val="000000" w:themeColor="text1"/>
        </w:rPr>
        <w:t>„Cesta II/573 Šaľa – Kolárovo – Komárno, časť 1: Kolárovo – Komárno“</w:t>
      </w:r>
    </w:p>
    <w:p w14:paraId="478274EE" w14:textId="4D7C1524" w:rsidR="001C1DE5" w:rsidRPr="00472306" w:rsidRDefault="001C1DE5" w:rsidP="001C1DE5">
      <w:pPr>
        <w:rPr>
          <w:b/>
          <w:bCs/>
          <w:color w:val="000000" w:themeColor="text1"/>
        </w:rPr>
      </w:pPr>
    </w:p>
    <w:p w14:paraId="40C055CF" w14:textId="77777777" w:rsidR="00530C8E" w:rsidRPr="00472306" w:rsidRDefault="00530C8E" w:rsidP="00530C8E">
      <w:pPr>
        <w:spacing w:after="0"/>
        <w:jc w:val="both"/>
        <w:rPr>
          <w:color w:val="000000" w:themeColor="text1"/>
        </w:rPr>
      </w:pPr>
    </w:p>
    <w:p w14:paraId="2DA8CF06" w14:textId="77777777" w:rsidR="00530C8E" w:rsidRPr="00472306" w:rsidRDefault="00530C8E" w:rsidP="00530C8E">
      <w:pPr>
        <w:autoSpaceDE w:val="0"/>
        <w:autoSpaceDN w:val="0"/>
        <w:adjustRightInd w:val="0"/>
        <w:spacing w:after="0" w:line="240" w:lineRule="auto"/>
        <w:ind w:left="720"/>
        <w:contextualSpacing/>
        <w:rPr>
          <w:rFonts w:eastAsia="Franklin Gothic Book" w:cs="Franklin Gothic Book"/>
          <w:color w:val="000000" w:themeColor="text1"/>
        </w:rPr>
      </w:pPr>
    </w:p>
    <w:p w14:paraId="401AF771"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645D7459"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304D5B8D"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6F4FDC96"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37C8691F"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223F29F5"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6DCA91EE"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IČO*) </w:t>
      </w:r>
    </w:p>
    <w:p w14:paraId="240F332E" w14:textId="77777777" w:rsidR="00530C8E" w:rsidRPr="00472306" w:rsidRDefault="00530C8E" w:rsidP="00530C8E">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735A77F0" w14:textId="77777777" w:rsidR="00530C8E" w:rsidRPr="00472306"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32B6A998" w14:textId="72CCA4ED" w:rsidR="0039392D" w:rsidRPr="00472306" w:rsidRDefault="0039392D" w:rsidP="0039392D">
      <w:pPr>
        <w:rPr>
          <w:b/>
          <w:color w:val="000000" w:themeColor="text1"/>
        </w:rPr>
      </w:pPr>
    </w:p>
    <w:p w14:paraId="2494FEA4" w14:textId="77777777" w:rsidR="0039392D" w:rsidRPr="00472306" w:rsidRDefault="0039392D" w:rsidP="00353379">
      <w:pPr>
        <w:spacing w:after="0"/>
        <w:jc w:val="both"/>
        <w:rPr>
          <w:rStyle w:val="Vrazn"/>
          <w:rFonts w:cs="Arial"/>
          <w:color w:val="000000" w:themeColor="text1"/>
        </w:rPr>
      </w:pPr>
    </w:p>
    <w:p w14:paraId="02F9ABEE" w14:textId="6BA3BF19" w:rsidR="0039392D" w:rsidRPr="00472306" w:rsidRDefault="0039392D" w:rsidP="00353379">
      <w:pPr>
        <w:jc w:val="both"/>
        <w:rPr>
          <w:b/>
          <w:color w:val="000000" w:themeColor="text1"/>
          <w:sz w:val="24"/>
          <w:szCs w:val="24"/>
        </w:rPr>
      </w:pPr>
      <w:r w:rsidRPr="00472306">
        <w:rPr>
          <w:color w:val="000000" w:themeColor="text1"/>
        </w:rPr>
        <w:t xml:space="preserve"> </w:t>
      </w:r>
      <w:r w:rsidRPr="00472306">
        <w:rPr>
          <w:b/>
          <w:color w:val="000000" w:themeColor="text1"/>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472306" w:rsidRDefault="00EF40F3" w:rsidP="00EF40F3">
      <w:pPr>
        <w:jc w:val="center"/>
        <w:rPr>
          <w:rFonts w:eastAsia="Calibri" w:cstheme="minorHAnsi"/>
          <w:b/>
          <w:color w:val="000000" w:themeColor="text1"/>
          <w:sz w:val="24"/>
          <w:szCs w:val="24"/>
        </w:rPr>
      </w:pPr>
      <w:r w:rsidRPr="00472306">
        <w:rPr>
          <w:rFonts w:eastAsia="Calibri" w:cstheme="minorHAnsi"/>
          <w:b/>
          <w:color w:val="000000" w:themeColor="text1"/>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993"/>
        <w:gridCol w:w="1455"/>
        <w:gridCol w:w="1455"/>
        <w:gridCol w:w="1455"/>
        <w:gridCol w:w="569"/>
        <w:gridCol w:w="1357"/>
        <w:gridCol w:w="1268"/>
      </w:tblGrid>
      <w:tr w:rsidR="00472306" w:rsidRPr="00472306"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Názov, Sídlo</w:t>
            </w:r>
          </w:p>
          <w:p w14:paraId="123B75B3" w14:textId="77777777" w:rsidR="00EF40F3" w:rsidRPr="00472306" w:rsidRDefault="00EF40F3" w:rsidP="001249B6">
            <w:pPr>
              <w:rPr>
                <w:rFonts w:eastAsia="Calibri" w:cstheme="minorHAnsi"/>
                <w:b/>
                <w:color w:val="000000" w:themeColor="text1"/>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Dátum narodenia</w:t>
            </w:r>
            <w:r w:rsidRPr="00472306">
              <w:rPr>
                <w:rFonts w:eastAsia="Calibri" w:cstheme="minorHAnsi"/>
                <w:color w:val="000000" w:themeColor="text1"/>
                <w:sz w:val="20"/>
                <w:szCs w:val="20"/>
              </w:rPr>
              <w:t xml:space="preserve"> </w:t>
            </w:r>
            <w:r w:rsidRPr="00472306">
              <w:rPr>
                <w:rFonts w:eastAsia="Calibri" w:cstheme="minorHAnsi"/>
                <w:b/>
                <w:color w:val="000000" w:themeColor="text1"/>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472306" w:rsidRDefault="00EF40F3" w:rsidP="001249B6">
            <w:pPr>
              <w:rPr>
                <w:rFonts w:eastAsia="Calibri" w:cstheme="minorHAnsi"/>
                <w:b/>
                <w:color w:val="000000" w:themeColor="text1"/>
                <w:sz w:val="20"/>
                <w:szCs w:val="20"/>
              </w:rPr>
            </w:pPr>
            <w:r w:rsidRPr="00472306">
              <w:rPr>
                <w:rFonts w:eastAsia="Calibri" w:cstheme="minorHAnsi"/>
                <w:b/>
                <w:color w:val="000000" w:themeColor="text1"/>
                <w:sz w:val="20"/>
                <w:szCs w:val="20"/>
              </w:rPr>
              <w:t>Podiel subdodávky v %</w:t>
            </w:r>
          </w:p>
        </w:tc>
      </w:tr>
      <w:tr w:rsidR="00472306" w:rsidRPr="00472306"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472306" w:rsidRDefault="00EF40F3" w:rsidP="001249B6">
            <w:pPr>
              <w:jc w:val="center"/>
              <w:rPr>
                <w:rFonts w:ascii="Times New Roman" w:eastAsia="Calibri" w:hAnsi="Times New Roman"/>
                <w:b/>
                <w:color w:val="000000" w:themeColor="text1"/>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472306" w:rsidRDefault="00EF40F3" w:rsidP="001249B6">
            <w:pPr>
              <w:jc w:val="center"/>
              <w:rPr>
                <w:rFonts w:ascii="Times New Roman" w:eastAsia="Calibri" w:hAnsi="Times New Roman"/>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472306" w:rsidRDefault="00EF40F3" w:rsidP="001249B6">
            <w:pPr>
              <w:jc w:val="center"/>
              <w:rPr>
                <w:rFonts w:ascii="Times New Roman" w:eastAsia="Calibri" w:hAnsi="Times New Roman"/>
                <w:b/>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472306" w:rsidRDefault="00EF40F3" w:rsidP="001249B6">
            <w:pPr>
              <w:jc w:val="center"/>
              <w:rPr>
                <w:rFonts w:ascii="Times New Roman" w:eastAsia="Calibri" w:hAnsi="Times New Roman"/>
                <w:b/>
                <w:color w:val="000000" w:themeColor="text1"/>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472306" w:rsidRDefault="00EF40F3" w:rsidP="001249B6">
            <w:pPr>
              <w:jc w:val="center"/>
              <w:rPr>
                <w:rFonts w:ascii="Times New Roman" w:eastAsia="Calibri" w:hAnsi="Times New Roman"/>
                <w:b/>
                <w:color w:val="000000" w:themeColor="text1"/>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472306" w:rsidRDefault="00EF40F3" w:rsidP="001249B6">
            <w:pPr>
              <w:jc w:val="center"/>
              <w:rPr>
                <w:rFonts w:ascii="Times New Roman" w:eastAsia="Calibri" w:hAnsi="Times New Roman"/>
                <w:b/>
                <w:color w:val="000000" w:themeColor="text1"/>
                <w:sz w:val="16"/>
                <w:szCs w:val="16"/>
              </w:rPr>
            </w:pPr>
          </w:p>
        </w:tc>
      </w:tr>
      <w:tr w:rsidR="00472306" w:rsidRPr="00472306"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472306" w:rsidRDefault="00EF40F3" w:rsidP="001249B6">
            <w:pPr>
              <w:jc w:val="center"/>
              <w:rPr>
                <w:rFonts w:ascii="Times New Roman" w:eastAsia="Calibri" w:hAnsi="Times New Roman"/>
                <w:b/>
                <w:color w:val="000000" w:themeColor="text1"/>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472306" w:rsidRDefault="00EF40F3" w:rsidP="001249B6">
            <w:pPr>
              <w:jc w:val="center"/>
              <w:rPr>
                <w:rFonts w:ascii="Times New Roman" w:eastAsia="Calibri" w:hAnsi="Times New Roman"/>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472306" w:rsidRDefault="00EF40F3" w:rsidP="001249B6">
            <w:pPr>
              <w:jc w:val="center"/>
              <w:rPr>
                <w:rFonts w:ascii="Times New Roman" w:eastAsia="Calibri" w:hAnsi="Times New Roman"/>
                <w:b/>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472306" w:rsidRDefault="00EF40F3" w:rsidP="001249B6">
            <w:pPr>
              <w:jc w:val="center"/>
              <w:rPr>
                <w:rFonts w:ascii="Times New Roman" w:eastAsia="Calibri" w:hAnsi="Times New Roman"/>
                <w:b/>
                <w:color w:val="000000" w:themeColor="text1"/>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472306" w:rsidRDefault="00EF40F3" w:rsidP="001249B6">
            <w:pPr>
              <w:jc w:val="center"/>
              <w:rPr>
                <w:rFonts w:ascii="Times New Roman" w:eastAsia="Calibri" w:hAnsi="Times New Roman"/>
                <w:b/>
                <w:color w:val="000000" w:themeColor="text1"/>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472306" w:rsidRDefault="00EF40F3" w:rsidP="001249B6">
            <w:pPr>
              <w:jc w:val="center"/>
              <w:rPr>
                <w:rFonts w:ascii="Times New Roman" w:eastAsia="Calibri" w:hAnsi="Times New Roman"/>
                <w:b/>
                <w:color w:val="000000" w:themeColor="text1"/>
                <w:sz w:val="16"/>
                <w:szCs w:val="16"/>
              </w:rPr>
            </w:pPr>
          </w:p>
        </w:tc>
      </w:tr>
      <w:tr w:rsidR="00EF40F3" w:rsidRPr="00472306"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472306" w:rsidRDefault="00EF40F3" w:rsidP="001249B6">
            <w:pPr>
              <w:jc w:val="center"/>
              <w:rPr>
                <w:rFonts w:ascii="Times New Roman" w:eastAsia="Calibri" w:hAnsi="Times New Roman"/>
                <w:b/>
                <w:color w:val="000000" w:themeColor="text1"/>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472306" w:rsidRDefault="00EF40F3" w:rsidP="001249B6">
            <w:pPr>
              <w:jc w:val="center"/>
              <w:rPr>
                <w:rFonts w:ascii="Times New Roman" w:eastAsia="Calibri" w:hAnsi="Times New Roman"/>
                <w:b/>
                <w:color w:val="000000" w:themeColor="text1"/>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472306" w:rsidRDefault="00EF40F3" w:rsidP="001249B6">
            <w:pPr>
              <w:jc w:val="center"/>
              <w:rPr>
                <w:rFonts w:ascii="Times New Roman" w:eastAsia="Calibri" w:hAnsi="Times New Roman"/>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472306" w:rsidRDefault="00EF40F3" w:rsidP="001249B6">
            <w:pPr>
              <w:jc w:val="center"/>
              <w:rPr>
                <w:rFonts w:ascii="Times New Roman" w:eastAsia="Calibri" w:hAnsi="Times New Roman"/>
                <w:b/>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472306" w:rsidRDefault="00EF40F3" w:rsidP="001249B6">
            <w:pPr>
              <w:jc w:val="center"/>
              <w:rPr>
                <w:rFonts w:ascii="Times New Roman" w:eastAsia="Calibri" w:hAnsi="Times New Roman"/>
                <w:b/>
                <w:color w:val="000000" w:themeColor="text1"/>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472306" w:rsidRDefault="00EF40F3" w:rsidP="001249B6">
            <w:pPr>
              <w:jc w:val="center"/>
              <w:rPr>
                <w:rFonts w:ascii="Times New Roman" w:eastAsia="Calibri" w:hAnsi="Times New Roman"/>
                <w:b/>
                <w:color w:val="000000" w:themeColor="text1"/>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472306" w:rsidRDefault="00EF40F3" w:rsidP="001249B6">
            <w:pPr>
              <w:jc w:val="center"/>
              <w:rPr>
                <w:rFonts w:ascii="Times New Roman" w:eastAsia="Calibri" w:hAnsi="Times New Roman"/>
                <w:b/>
                <w:color w:val="000000" w:themeColor="text1"/>
                <w:sz w:val="16"/>
                <w:szCs w:val="16"/>
              </w:rPr>
            </w:pPr>
          </w:p>
        </w:tc>
      </w:tr>
    </w:tbl>
    <w:p w14:paraId="03E71507" w14:textId="531E533B" w:rsidR="00EF40F3" w:rsidRPr="00472306" w:rsidRDefault="00EF40F3" w:rsidP="0039392D">
      <w:pPr>
        <w:rPr>
          <w:color w:val="000000" w:themeColor="text1"/>
          <w:sz w:val="24"/>
          <w:szCs w:val="24"/>
        </w:rPr>
      </w:pPr>
    </w:p>
    <w:p w14:paraId="4D6BE649" w14:textId="712AB362" w:rsidR="00EF40F3" w:rsidRPr="00472306" w:rsidRDefault="00EF40F3" w:rsidP="0039392D">
      <w:pPr>
        <w:rPr>
          <w:color w:val="000000" w:themeColor="text1"/>
          <w:sz w:val="24"/>
          <w:szCs w:val="24"/>
        </w:rPr>
      </w:pPr>
    </w:p>
    <w:p w14:paraId="0E3097A3" w14:textId="79360461" w:rsidR="000D7407" w:rsidRPr="00472306" w:rsidRDefault="000D7407" w:rsidP="0039392D">
      <w:pPr>
        <w:rPr>
          <w:color w:val="000000" w:themeColor="text1"/>
          <w:sz w:val="24"/>
          <w:szCs w:val="24"/>
        </w:rPr>
      </w:pPr>
    </w:p>
    <w:p w14:paraId="2852F7F9" w14:textId="230997F2" w:rsidR="000D7407" w:rsidRDefault="000D7407" w:rsidP="0039392D">
      <w:pPr>
        <w:rPr>
          <w:color w:val="000000" w:themeColor="text1"/>
          <w:sz w:val="24"/>
          <w:szCs w:val="24"/>
        </w:rPr>
      </w:pPr>
    </w:p>
    <w:p w14:paraId="4216D65C" w14:textId="012A7126" w:rsidR="001F1F5A" w:rsidRDefault="001F1F5A" w:rsidP="0039392D">
      <w:pPr>
        <w:rPr>
          <w:color w:val="000000" w:themeColor="text1"/>
          <w:sz w:val="24"/>
          <w:szCs w:val="24"/>
        </w:rPr>
      </w:pPr>
    </w:p>
    <w:p w14:paraId="54437D98" w14:textId="3C36124D" w:rsidR="001F1F5A" w:rsidRDefault="001F1F5A" w:rsidP="0039392D">
      <w:pPr>
        <w:rPr>
          <w:color w:val="000000" w:themeColor="text1"/>
          <w:sz w:val="24"/>
          <w:szCs w:val="24"/>
        </w:rPr>
      </w:pPr>
    </w:p>
    <w:p w14:paraId="486032E1" w14:textId="78F52F76" w:rsidR="001E5CF8" w:rsidRPr="00472306" w:rsidRDefault="00A27A3B" w:rsidP="00B71FAF">
      <w:pPr>
        <w:pStyle w:val="Nadpis1"/>
        <w:jc w:val="center"/>
        <w:rPr>
          <w:color w:val="000000" w:themeColor="text1"/>
        </w:rPr>
      </w:pPr>
      <w:bookmarkStart w:id="133" w:name="_Toc474832951"/>
      <w:bookmarkStart w:id="134" w:name="_Toc72736104"/>
      <w:r w:rsidRPr="00472306">
        <w:rPr>
          <w:color w:val="000000" w:themeColor="text1"/>
        </w:rPr>
        <w:lastRenderedPageBreak/>
        <w:t>P</w:t>
      </w:r>
      <w:r w:rsidR="001E5CF8" w:rsidRPr="00472306">
        <w:rPr>
          <w:color w:val="000000" w:themeColor="text1"/>
        </w:rPr>
        <w:t xml:space="preserve">RÍLOHA  </w:t>
      </w:r>
      <w:bookmarkEnd w:id="133"/>
      <w:r w:rsidR="002D44A6" w:rsidRPr="00472306">
        <w:rPr>
          <w:color w:val="000000" w:themeColor="text1"/>
        </w:rPr>
        <w:t>H</w:t>
      </w:r>
      <w:r w:rsidR="001D6B69" w:rsidRPr="00472306">
        <w:rPr>
          <w:color w:val="000000" w:themeColor="text1"/>
        </w:rPr>
        <w:t xml:space="preserve"> </w:t>
      </w:r>
      <w:r w:rsidR="008D346E" w:rsidRPr="00472306">
        <w:rPr>
          <w:color w:val="000000" w:themeColor="text1"/>
        </w:rPr>
        <w:t xml:space="preserve"> - </w:t>
      </w:r>
      <w:r w:rsidR="00EA5A52" w:rsidRPr="00472306">
        <w:rPr>
          <w:color w:val="000000" w:themeColor="text1"/>
        </w:rPr>
        <w:t xml:space="preserve"> </w:t>
      </w:r>
      <w:r w:rsidR="001D6B69" w:rsidRPr="00472306">
        <w:rPr>
          <w:color w:val="000000" w:themeColor="text1"/>
        </w:rPr>
        <w:t>JEDNOTNÝ EURÓPSKY DOKUMENT</w:t>
      </w:r>
      <w:r w:rsidR="00A44924" w:rsidRPr="00472306">
        <w:rPr>
          <w:color w:val="000000" w:themeColor="text1"/>
        </w:rPr>
        <w:t xml:space="preserve"> </w:t>
      </w:r>
      <w:r w:rsidR="00B4143C" w:rsidRPr="00472306">
        <w:rPr>
          <w:color w:val="000000" w:themeColor="text1"/>
        </w:rPr>
        <w:t xml:space="preserve">– </w:t>
      </w:r>
      <w:r w:rsidR="00530C8E" w:rsidRPr="00472306">
        <w:rPr>
          <w:color w:val="000000" w:themeColor="text1"/>
        </w:rPr>
        <w:t>informácie</w:t>
      </w:r>
      <w:bookmarkEnd w:id="134"/>
    </w:p>
    <w:p w14:paraId="471E1F09" w14:textId="77777777" w:rsidR="00FE2591" w:rsidRPr="00472306" w:rsidRDefault="00FE2591" w:rsidP="00FE2591">
      <w:pPr>
        <w:rPr>
          <w:rFonts w:cstheme="minorHAnsi"/>
          <w:color w:val="000000" w:themeColor="text1"/>
        </w:rPr>
      </w:pPr>
    </w:p>
    <w:tbl>
      <w:tblPr>
        <w:tblStyle w:val="Mriekatabuky1"/>
        <w:tblW w:w="9067" w:type="dxa"/>
        <w:tblLook w:val="04A0" w:firstRow="1" w:lastRow="0" w:firstColumn="1" w:lastColumn="0" w:noHBand="0" w:noVBand="1"/>
      </w:tblPr>
      <w:tblGrid>
        <w:gridCol w:w="9067"/>
      </w:tblGrid>
      <w:tr w:rsidR="00472306" w:rsidRPr="00472306" w14:paraId="204DFF8C" w14:textId="77777777" w:rsidTr="00C00ADD">
        <w:trPr>
          <w:trHeight w:val="3884"/>
        </w:trPr>
        <w:tc>
          <w:tcPr>
            <w:tcW w:w="9067" w:type="dxa"/>
            <w:shd w:val="clear" w:color="auto" w:fill="EEECE1" w:themeFill="background2"/>
          </w:tcPr>
          <w:p w14:paraId="31CBDDC7"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V prípade postupov verejného obstarávania, v ktorých bola výzva na súťaž uverejnená v </w:t>
            </w:r>
            <w:r w:rsidRPr="00472306">
              <w:rPr>
                <w:rFonts w:ascii="Times New Roman" w:hAnsi="Times New Roman" w:cs="Times New Roman"/>
                <w:i/>
                <w:color w:val="000000" w:themeColor="text1"/>
              </w:rPr>
              <w:t>Úradnom vestníku Európskej únie</w:t>
            </w:r>
            <w:r w:rsidRPr="00472306">
              <w:rPr>
                <w:rFonts w:ascii="Times New Roman" w:hAnsi="Times New Roman" w:cs="Times New Roman"/>
                <w:color w:val="000000" w:themeColor="text1"/>
              </w:rPr>
              <w:t>, sa informácie požadované v časti I zobrazia automaticky za predpokladu, že na vytvorenie a vyplnenie jednotného európskeho dokumentu pre obstarávanie sa použije elektronická služba jednotného európskeho dokumentu pre obstarávanie</w:t>
            </w:r>
            <w:r w:rsidRPr="00472306">
              <w:rPr>
                <w:rFonts w:ascii="Times New Roman" w:hAnsi="Times New Roman" w:cs="Times New Roman"/>
                <w:color w:val="000000" w:themeColor="text1"/>
                <w:vertAlign w:val="superscript"/>
              </w:rPr>
              <w:footnoteReference w:id="2"/>
            </w:r>
            <w:r w:rsidRPr="00472306">
              <w:rPr>
                <w:rFonts w:ascii="Times New Roman" w:hAnsi="Times New Roman" w:cs="Times New Roman"/>
                <w:color w:val="000000" w:themeColor="text1"/>
              </w:rPr>
              <w:t>. Referenčné číslo príslušného oznámenia</w:t>
            </w:r>
            <w:r w:rsidRPr="00472306">
              <w:rPr>
                <w:rFonts w:ascii="Times New Roman" w:hAnsi="Times New Roman" w:cs="Times New Roman"/>
                <w:color w:val="000000" w:themeColor="text1"/>
                <w:vertAlign w:val="superscript"/>
              </w:rPr>
              <w:footnoteReference w:id="3"/>
            </w:r>
            <w:r w:rsidRPr="00472306">
              <w:rPr>
                <w:rFonts w:ascii="Times New Roman" w:hAnsi="Times New Roman" w:cs="Times New Roman"/>
                <w:color w:val="000000" w:themeColor="text1"/>
              </w:rPr>
              <w:t xml:space="preserve"> uverejneného v Úradnom vestníku Európskej únie :</w:t>
            </w:r>
          </w:p>
          <w:p w14:paraId="7507E8FE" w14:textId="77777777" w:rsidR="001E5CF8" w:rsidRPr="00472306" w:rsidRDefault="001E5CF8" w:rsidP="001E5CF8">
            <w:pPr>
              <w:jc w:val="both"/>
              <w:rPr>
                <w:rFonts w:ascii="Times New Roman" w:hAnsi="Times New Roman" w:cs="Times New Roman"/>
                <w:color w:val="000000" w:themeColor="text1"/>
              </w:rPr>
            </w:pPr>
          </w:p>
          <w:p w14:paraId="4B823FF9"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Ú. v. EÚ S číslo [  ], dátum [  ], strana [  ]</w:t>
            </w:r>
          </w:p>
          <w:p w14:paraId="5EDD1C48"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Číslo oznámenia v Ú. v. EÚ S : [  ][  ][  ]/S[  ][  ][  ]-[  ][  ][  ][  ][  ][  ][  ]</w:t>
            </w:r>
          </w:p>
          <w:p w14:paraId="6392D46A"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Ak v </w:t>
            </w:r>
            <w:r w:rsidRPr="00472306">
              <w:rPr>
                <w:rFonts w:ascii="Times New Roman" w:hAnsi="Times New Roman" w:cs="Times New Roman"/>
                <w:i/>
                <w:color w:val="000000" w:themeColor="text1"/>
              </w:rPr>
              <w:t>Úradnom vestníku Európskej únie</w:t>
            </w:r>
            <w:r w:rsidRPr="00472306">
              <w:rPr>
                <w:rFonts w:ascii="Times New Roman" w:hAnsi="Times New Roman" w:cs="Times New Roman"/>
                <w:color w:val="000000" w:themeColor="text1"/>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472306" w:rsidRDefault="001E5CF8" w:rsidP="001E5CF8">
            <w:pPr>
              <w:jc w:val="both"/>
              <w:rPr>
                <w:rFonts w:ascii="Times New Roman" w:hAnsi="Times New Roman" w:cs="Times New Roman"/>
                <w:color w:val="000000" w:themeColor="text1"/>
              </w:rPr>
            </w:pPr>
          </w:p>
          <w:p w14:paraId="7C2486A2"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V prípade, keď nie je potrebné uverejnenie oznámenia v </w:t>
            </w:r>
            <w:r w:rsidRPr="00472306">
              <w:rPr>
                <w:rFonts w:ascii="Times New Roman" w:hAnsi="Times New Roman" w:cs="Times New Roman"/>
                <w:i/>
                <w:color w:val="000000" w:themeColor="text1"/>
              </w:rPr>
              <w:t>Úradnom vestníku Európskej únie</w:t>
            </w:r>
            <w:r w:rsidRPr="00472306">
              <w:rPr>
                <w:rFonts w:ascii="Times New Roman" w:hAnsi="Times New Roman" w:cs="Times New Roman"/>
                <w:color w:val="000000" w:themeColor="text1"/>
              </w:rPr>
              <w:t xml:space="preserve">, uveďte ďalšie informácie umožňujúce jednoznačnú identifikáciu postupu verejného obstarávania (napr. odkaz </w:t>
            </w:r>
            <w:r w:rsidRPr="00472306">
              <w:rPr>
                <w:rFonts w:ascii="Times New Roman" w:hAnsi="Times New Roman" w:cs="Times New Roman"/>
                <w:color w:val="000000" w:themeColor="text1"/>
              </w:rPr>
              <w:br/>
              <w:t>na uverejnenie na vnútroštátnej úrovni). [...........]</w:t>
            </w:r>
          </w:p>
        </w:tc>
      </w:tr>
    </w:tbl>
    <w:p w14:paraId="6B5159BA" w14:textId="77777777" w:rsidR="001E5CF8" w:rsidRPr="00472306" w:rsidRDefault="001E5CF8" w:rsidP="001E5CF8">
      <w:pPr>
        <w:jc w:val="center"/>
        <w:rPr>
          <w:rFonts w:ascii="Times New Roman" w:hAnsi="Times New Roman" w:cs="Times New Roman"/>
          <w:color w:val="000000" w:themeColor="text1"/>
        </w:rPr>
      </w:pPr>
      <w:r w:rsidRPr="00472306">
        <w:rPr>
          <w:rFonts w:ascii="Times New Roman" w:hAnsi="Times New Roman" w:cs="Times New Roman"/>
          <w:color w:val="000000" w:themeColor="text1"/>
        </w:rPr>
        <w:t>INFORMÁCIE O POSTUPE VEREJNÉHO OBSTARÁVANIA</w:t>
      </w:r>
    </w:p>
    <w:tbl>
      <w:tblPr>
        <w:tblStyle w:val="Mriekatabuky1"/>
        <w:tblW w:w="9067" w:type="dxa"/>
        <w:tblLook w:val="04A0" w:firstRow="1" w:lastRow="0" w:firstColumn="1" w:lastColumn="0" w:noHBand="0" w:noVBand="1"/>
      </w:tblPr>
      <w:tblGrid>
        <w:gridCol w:w="9067"/>
      </w:tblGrid>
      <w:tr w:rsidR="00472306" w:rsidRPr="00472306" w14:paraId="3DB23B4D" w14:textId="77777777" w:rsidTr="00C00ADD">
        <w:trPr>
          <w:trHeight w:val="1182"/>
        </w:trPr>
        <w:tc>
          <w:tcPr>
            <w:tcW w:w="9067" w:type="dxa"/>
            <w:shd w:val="clear" w:color="auto" w:fill="EEECE1" w:themeFill="background2"/>
          </w:tcPr>
          <w:p w14:paraId="2AEC136E"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472306" w:rsidRDefault="001E5CF8" w:rsidP="001E5CF8">
      <w:pPr>
        <w:rPr>
          <w:rFonts w:ascii="Times New Roman" w:hAnsi="Times New Roman" w:cs="Times New Roman"/>
          <w:color w:val="000000" w:themeColor="text1"/>
        </w:rPr>
      </w:pPr>
    </w:p>
    <w:tbl>
      <w:tblPr>
        <w:tblStyle w:val="Mriekatabuky1"/>
        <w:tblW w:w="9067" w:type="dxa"/>
        <w:tblLook w:val="04A0" w:firstRow="1" w:lastRow="0" w:firstColumn="1" w:lastColumn="0" w:noHBand="0" w:noVBand="1"/>
      </w:tblPr>
      <w:tblGrid>
        <w:gridCol w:w="4957"/>
        <w:gridCol w:w="4110"/>
      </w:tblGrid>
      <w:tr w:rsidR="00472306" w:rsidRPr="00472306" w14:paraId="68E0798D" w14:textId="77777777" w:rsidTr="00C00ADD">
        <w:trPr>
          <w:trHeight w:val="292"/>
        </w:trPr>
        <w:tc>
          <w:tcPr>
            <w:tcW w:w="4957" w:type="dxa"/>
          </w:tcPr>
          <w:p w14:paraId="1E1C5D05" w14:textId="77777777" w:rsidR="001E5CF8" w:rsidRPr="00472306" w:rsidRDefault="001E5CF8" w:rsidP="001E5CF8">
            <w:pPr>
              <w:jc w:val="both"/>
              <w:rPr>
                <w:rFonts w:ascii="Times New Roman" w:hAnsi="Times New Roman" w:cs="Times New Roman"/>
                <w:b/>
                <w:color w:val="000000" w:themeColor="text1"/>
              </w:rPr>
            </w:pPr>
            <w:r w:rsidRPr="00472306">
              <w:rPr>
                <w:rFonts w:ascii="Times New Roman" w:hAnsi="Times New Roman" w:cs="Times New Roman"/>
                <w:b/>
                <w:color w:val="000000" w:themeColor="text1"/>
              </w:rPr>
              <w:t>Identifikácia obstarávateľa</w:t>
            </w:r>
            <w:r w:rsidRPr="00472306">
              <w:rPr>
                <w:rFonts w:ascii="Times New Roman" w:hAnsi="Times New Roman" w:cs="Times New Roman"/>
                <w:b/>
                <w:color w:val="000000" w:themeColor="text1"/>
                <w:vertAlign w:val="superscript"/>
              </w:rPr>
              <w:footnoteReference w:id="4"/>
            </w:r>
          </w:p>
        </w:tc>
        <w:tc>
          <w:tcPr>
            <w:tcW w:w="4110" w:type="dxa"/>
          </w:tcPr>
          <w:p w14:paraId="41294FA0" w14:textId="77777777" w:rsidR="001E5CF8" w:rsidRPr="00472306" w:rsidRDefault="001E5CF8" w:rsidP="001E5CF8">
            <w:pPr>
              <w:rPr>
                <w:rFonts w:ascii="Times New Roman" w:hAnsi="Times New Roman" w:cs="Times New Roman"/>
                <w:b/>
                <w:color w:val="000000" w:themeColor="text1"/>
              </w:rPr>
            </w:pPr>
            <w:r w:rsidRPr="00472306">
              <w:rPr>
                <w:rFonts w:ascii="Times New Roman" w:hAnsi="Times New Roman" w:cs="Times New Roman"/>
                <w:b/>
                <w:color w:val="000000" w:themeColor="text1"/>
              </w:rPr>
              <w:t>Odpoveď:</w:t>
            </w:r>
          </w:p>
        </w:tc>
      </w:tr>
      <w:tr w:rsidR="00472306" w:rsidRPr="00472306" w14:paraId="4F39C221" w14:textId="77777777" w:rsidTr="00C00ADD">
        <w:trPr>
          <w:trHeight w:val="292"/>
        </w:trPr>
        <w:tc>
          <w:tcPr>
            <w:tcW w:w="4957" w:type="dxa"/>
          </w:tcPr>
          <w:p w14:paraId="06A3FA8E"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 xml:space="preserve">Názov: </w:t>
            </w:r>
          </w:p>
        </w:tc>
        <w:tc>
          <w:tcPr>
            <w:tcW w:w="4110" w:type="dxa"/>
          </w:tcPr>
          <w:p w14:paraId="5BCFD561" w14:textId="14D5AC86" w:rsidR="001E5CF8" w:rsidRPr="001F1F5A" w:rsidRDefault="00DA3613" w:rsidP="004724A8">
            <w:pPr>
              <w:rPr>
                <w:b/>
                <w:color w:val="000000" w:themeColor="text1"/>
              </w:rPr>
            </w:pPr>
            <w:r w:rsidRPr="001F1F5A">
              <w:rPr>
                <w:b/>
                <w:color w:val="000000" w:themeColor="text1"/>
              </w:rPr>
              <w:t>[</w:t>
            </w:r>
            <w:r w:rsidR="001E5CF8" w:rsidRPr="001F1F5A">
              <w:rPr>
                <w:b/>
                <w:color w:val="000000" w:themeColor="text1"/>
              </w:rPr>
              <w:t xml:space="preserve"> </w:t>
            </w:r>
            <w:sdt>
              <w:sdtPr>
                <w:rPr>
                  <w:b/>
                  <w:color w:val="000000" w:themeColor="text1"/>
                </w:rPr>
                <w:alias w:val="E[Company].CompanyTitle"/>
                <w:tag w:val="entity:Company|CompanyTitle"/>
                <w:id w:val="-2139790144"/>
              </w:sdtPr>
              <w:sdtEndPr/>
              <w:sdtContent>
                <w:sdt>
                  <w:sdtPr>
                    <w:rPr>
                      <w:b/>
                      <w:color w:val="000000" w:themeColor="text1"/>
                    </w:rPr>
                    <w:alias w:val="E[Company].CompanyTitle"/>
                    <w:tag w:val="entity:Company|CompanyTitle"/>
                    <w:id w:val="567144745"/>
                  </w:sdtPr>
                  <w:sdtEndPr/>
                  <w:sdtContent>
                    <w:r w:rsidR="00EF40F3" w:rsidRPr="001F1F5A">
                      <w:rPr>
                        <w:b/>
                        <w:color w:val="000000" w:themeColor="text1"/>
                      </w:rPr>
                      <w:t>Nitriansky samosprávny kraj, Rázusova 2A, 949 01 Nitra</w:t>
                    </w:r>
                  </w:sdtContent>
                </w:sdt>
              </w:sdtContent>
            </w:sdt>
            <w:r w:rsidR="004724A8" w:rsidRPr="001F1F5A">
              <w:rPr>
                <w:b/>
                <w:color w:val="000000" w:themeColor="text1"/>
              </w:rPr>
              <w:t>]</w:t>
            </w:r>
          </w:p>
        </w:tc>
      </w:tr>
      <w:tr w:rsidR="00472306" w:rsidRPr="00472306" w14:paraId="3A398ACB" w14:textId="77777777" w:rsidTr="00C00ADD">
        <w:trPr>
          <w:trHeight w:val="292"/>
        </w:trPr>
        <w:tc>
          <w:tcPr>
            <w:tcW w:w="4957" w:type="dxa"/>
          </w:tcPr>
          <w:p w14:paraId="75D9484C" w14:textId="77777777" w:rsidR="001E5CF8" w:rsidRPr="00472306" w:rsidRDefault="001E5CF8" w:rsidP="001E5CF8">
            <w:pPr>
              <w:jc w:val="both"/>
              <w:rPr>
                <w:rFonts w:ascii="Times New Roman" w:hAnsi="Times New Roman" w:cs="Times New Roman"/>
                <w:b/>
                <w:color w:val="000000" w:themeColor="text1"/>
              </w:rPr>
            </w:pPr>
            <w:r w:rsidRPr="00472306">
              <w:rPr>
                <w:rFonts w:ascii="Times New Roman" w:hAnsi="Times New Roman" w:cs="Times New Roman"/>
                <w:b/>
                <w:color w:val="000000" w:themeColor="text1"/>
              </w:rPr>
              <w:t>O aké obstarávanie ide?</w:t>
            </w:r>
          </w:p>
        </w:tc>
        <w:tc>
          <w:tcPr>
            <w:tcW w:w="4110" w:type="dxa"/>
          </w:tcPr>
          <w:p w14:paraId="2BB7836C" w14:textId="77777777" w:rsidR="001E5CF8" w:rsidRPr="001F1F5A" w:rsidRDefault="001E5CF8" w:rsidP="001E5CF8">
            <w:pPr>
              <w:rPr>
                <w:rFonts w:ascii="Times New Roman" w:hAnsi="Times New Roman" w:cs="Times New Roman"/>
                <w:b/>
                <w:color w:val="000000" w:themeColor="text1"/>
              </w:rPr>
            </w:pPr>
            <w:r w:rsidRPr="001F1F5A">
              <w:rPr>
                <w:rFonts w:ascii="Times New Roman" w:hAnsi="Times New Roman" w:cs="Times New Roman"/>
                <w:b/>
                <w:color w:val="000000" w:themeColor="text1"/>
              </w:rPr>
              <w:t>Odpoveď:</w:t>
            </w:r>
          </w:p>
        </w:tc>
      </w:tr>
      <w:tr w:rsidR="00472306" w:rsidRPr="00472306" w14:paraId="295C3A63" w14:textId="77777777" w:rsidTr="00C00ADD">
        <w:trPr>
          <w:trHeight w:val="292"/>
        </w:trPr>
        <w:tc>
          <w:tcPr>
            <w:tcW w:w="4957" w:type="dxa"/>
          </w:tcPr>
          <w:p w14:paraId="4C8E6F4D"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Názov alebo skrátený opis obstarávania</w:t>
            </w:r>
            <w:r w:rsidRPr="00472306">
              <w:rPr>
                <w:rFonts w:ascii="Times New Roman" w:hAnsi="Times New Roman" w:cs="Times New Roman"/>
                <w:color w:val="000000" w:themeColor="text1"/>
                <w:vertAlign w:val="superscript"/>
              </w:rPr>
              <w:footnoteReference w:id="5"/>
            </w:r>
          </w:p>
        </w:tc>
        <w:tc>
          <w:tcPr>
            <w:tcW w:w="4110" w:type="dxa"/>
          </w:tcPr>
          <w:p w14:paraId="3DB83708" w14:textId="77777777" w:rsidR="001F1F5A" w:rsidRPr="00F83435" w:rsidRDefault="001F1F5A" w:rsidP="001F1F5A">
            <w:pPr>
              <w:rPr>
                <w:b/>
                <w:color w:val="000000" w:themeColor="text1"/>
              </w:rPr>
            </w:pPr>
            <w:r w:rsidRPr="00F83435">
              <w:rPr>
                <w:b/>
                <w:color w:val="000000" w:themeColor="text1"/>
              </w:rPr>
              <w:t>„Cesta II/573 Šaľa – Kolárovo – Komárno, časť 1: Kolárovo – Komárno“</w:t>
            </w:r>
          </w:p>
          <w:p w14:paraId="0F50C9D9" w14:textId="62774750" w:rsidR="001E5CF8" w:rsidRPr="00472306" w:rsidRDefault="001E5CF8" w:rsidP="0024603D">
            <w:pPr>
              <w:widowControl w:val="0"/>
              <w:spacing w:before="18"/>
              <w:ind w:right="-142"/>
              <w:rPr>
                <w:rFonts w:ascii="Times New Roman" w:hAnsi="Times New Roman" w:cs="Times New Roman"/>
                <w:color w:val="000000" w:themeColor="text1"/>
              </w:rPr>
            </w:pPr>
          </w:p>
        </w:tc>
      </w:tr>
      <w:tr w:rsidR="006F76A3" w:rsidRPr="006F76A3" w14:paraId="705CEE3C" w14:textId="77777777" w:rsidTr="00C00ADD">
        <w:trPr>
          <w:trHeight w:val="535"/>
        </w:trPr>
        <w:tc>
          <w:tcPr>
            <w:tcW w:w="4957" w:type="dxa"/>
          </w:tcPr>
          <w:p w14:paraId="5238B66A" w14:textId="50CA4018" w:rsidR="001E5CF8" w:rsidRPr="006F76A3" w:rsidRDefault="001E5CF8" w:rsidP="001E5CF8">
            <w:pPr>
              <w:jc w:val="both"/>
              <w:rPr>
                <w:rFonts w:ascii="Times New Roman" w:hAnsi="Times New Roman" w:cs="Times New Roman"/>
              </w:rPr>
            </w:pPr>
            <w:r w:rsidRPr="006F76A3">
              <w:rPr>
                <w:rFonts w:ascii="Times New Roman" w:hAnsi="Times New Roman" w:cs="Times New Roman"/>
              </w:rPr>
              <w:t>Evidenčné číslo spisu, ktoré pridelil verejný obstarávateľ alebo obstarávateľ (ak sa uplatňuje)</w:t>
            </w:r>
            <w:r w:rsidRPr="006F76A3">
              <w:rPr>
                <w:rFonts w:ascii="Times New Roman" w:hAnsi="Times New Roman" w:cs="Times New Roman"/>
                <w:vertAlign w:val="superscript"/>
              </w:rPr>
              <w:footnoteReference w:id="6"/>
            </w:r>
            <w:r w:rsidRPr="006F76A3">
              <w:rPr>
                <w:rFonts w:ascii="Times New Roman" w:hAnsi="Times New Roman" w:cs="Times New Roman"/>
              </w:rPr>
              <w:t>:</w:t>
            </w:r>
          </w:p>
        </w:tc>
        <w:tc>
          <w:tcPr>
            <w:tcW w:w="4110" w:type="dxa"/>
          </w:tcPr>
          <w:p w14:paraId="64BAE12A" w14:textId="438CDF93" w:rsidR="001E5CF8" w:rsidRPr="006F76A3" w:rsidRDefault="00DA3613" w:rsidP="004724A8">
            <w:pPr>
              <w:rPr>
                <w:rFonts w:ascii="Times New Roman" w:hAnsi="Times New Roman" w:cs="Times New Roman"/>
              </w:rPr>
            </w:pPr>
            <w:r w:rsidRPr="006F76A3">
              <w:rPr>
                <w:rFonts w:ascii="Times New Roman" w:hAnsi="Times New Roman" w:cs="Times New Roman"/>
              </w:rPr>
              <w:t>[</w:t>
            </w:r>
            <w:r w:rsidR="006F76A3" w:rsidRPr="006F76A3">
              <w:rPr>
                <w:rFonts w:ascii="Times New Roman" w:hAnsi="Times New Roman" w:cs="Times New Roman"/>
              </w:rPr>
              <w:t>0</w:t>
            </w:r>
            <w:r w:rsidR="001F1F5A">
              <w:rPr>
                <w:rFonts w:ascii="Times New Roman" w:hAnsi="Times New Roman" w:cs="Times New Roman"/>
              </w:rPr>
              <w:t>10918</w:t>
            </w:r>
            <w:r w:rsidRPr="006F76A3">
              <w:rPr>
                <w:rFonts w:ascii="Times New Roman" w:hAnsi="Times New Roman" w:cs="Times New Roman"/>
              </w:rPr>
              <w:t>/20</w:t>
            </w:r>
            <w:r w:rsidR="00304497" w:rsidRPr="006F76A3">
              <w:rPr>
                <w:rFonts w:ascii="Times New Roman" w:hAnsi="Times New Roman" w:cs="Times New Roman"/>
              </w:rPr>
              <w:t>2</w:t>
            </w:r>
            <w:r w:rsidR="006F76A3" w:rsidRPr="006F76A3">
              <w:rPr>
                <w:rFonts w:ascii="Times New Roman" w:hAnsi="Times New Roman" w:cs="Times New Roman"/>
              </w:rPr>
              <w:t>1</w:t>
            </w:r>
            <w:r w:rsidRPr="006F76A3">
              <w:rPr>
                <w:rFonts w:ascii="Times New Roman" w:hAnsi="Times New Roman" w:cs="Times New Roman"/>
              </w:rPr>
              <w:t>/</w:t>
            </w:r>
            <w:proofErr w:type="spellStart"/>
            <w:r w:rsidRPr="006F76A3">
              <w:rPr>
                <w:rFonts w:ascii="Times New Roman" w:hAnsi="Times New Roman" w:cs="Times New Roman"/>
              </w:rPr>
              <w:t>VO</w:t>
            </w:r>
            <w:r w:rsidR="005524B5" w:rsidRPr="006F76A3">
              <w:rPr>
                <w:rFonts w:ascii="Times New Roman" w:hAnsi="Times New Roman" w:cs="Times New Roman"/>
              </w:rPr>
              <w:t>aKI</w:t>
            </w:r>
            <w:proofErr w:type="spellEnd"/>
            <w:r w:rsidR="001E5CF8" w:rsidRPr="006F76A3">
              <w:rPr>
                <w:rFonts w:ascii="Times New Roman" w:hAnsi="Times New Roman" w:cs="Times New Roman"/>
              </w:rPr>
              <w:t>]</w:t>
            </w:r>
          </w:p>
        </w:tc>
      </w:tr>
      <w:tr w:rsidR="00472306" w:rsidRPr="00472306" w14:paraId="3586EEF0" w14:textId="77777777" w:rsidTr="00C00ADD">
        <w:tc>
          <w:tcPr>
            <w:tcW w:w="9067" w:type="dxa"/>
            <w:gridSpan w:val="2"/>
            <w:shd w:val="clear" w:color="auto" w:fill="EEECE1" w:themeFill="background2"/>
          </w:tcPr>
          <w:p w14:paraId="17E489CB" w14:textId="77777777" w:rsidR="001E5CF8" w:rsidRPr="00472306" w:rsidRDefault="001E5CF8" w:rsidP="001E5CF8">
            <w:pPr>
              <w:jc w:val="both"/>
              <w:rPr>
                <w:rFonts w:ascii="Times New Roman" w:hAnsi="Times New Roman" w:cs="Times New Roman"/>
                <w:color w:val="000000" w:themeColor="text1"/>
              </w:rPr>
            </w:pPr>
            <w:r w:rsidRPr="00472306">
              <w:rPr>
                <w:rFonts w:ascii="Times New Roman" w:hAnsi="Times New Roman" w:cs="Times New Roman"/>
                <w:color w:val="000000" w:themeColor="text1"/>
              </w:rPr>
              <w:t>Všetky ostatné informácie vo všetkých oddieloch jednotného európskeho dokumentu pre obstarávanie vypĺňa hospodársky subjekt.</w:t>
            </w:r>
          </w:p>
        </w:tc>
      </w:tr>
    </w:tbl>
    <w:p w14:paraId="68674B8E" w14:textId="77777777" w:rsidR="00BB0064" w:rsidRPr="00472306" w:rsidRDefault="00BB0064" w:rsidP="00BB0064">
      <w:pPr>
        <w:rPr>
          <w:color w:val="000000" w:themeColor="text1"/>
          <w:lang w:eastAsia="sk-SK"/>
        </w:rPr>
      </w:pPr>
      <w:bookmarkStart w:id="135" w:name="_Toc25304507"/>
      <w:bookmarkStart w:id="136" w:name="_Toc29361859"/>
      <w:bookmarkStart w:id="137" w:name="_Toc532541715"/>
    </w:p>
    <w:p w14:paraId="0D851F28" w14:textId="0BE2D71B" w:rsidR="00245CBC" w:rsidRPr="00472306" w:rsidRDefault="00245CBC" w:rsidP="004A76DE">
      <w:pPr>
        <w:pStyle w:val="Nadpis1"/>
        <w:spacing w:before="0"/>
        <w:jc w:val="center"/>
        <w:rPr>
          <w:caps/>
          <w:color w:val="000000" w:themeColor="text1"/>
        </w:rPr>
      </w:pPr>
      <w:bookmarkStart w:id="138" w:name="_Toc72736105"/>
      <w:r w:rsidRPr="00472306">
        <w:rPr>
          <w:color w:val="000000" w:themeColor="text1"/>
          <w:lang w:eastAsia="sk-SK"/>
        </w:rPr>
        <w:lastRenderedPageBreak/>
        <w:t xml:space="preserve">PRÍLOHA  </w:t>
      </w:r>
      <w:r w:rsidR="00BB0064" w:rsidRPr="00472306">
        <w:rPr>
          <w:color w:val="000000" w:themeColor="text1"/>
          <w:lang w:eastAsia="sk-SK"/>
        </w:rPr>
        <w:t>I</w:t>
      </w:r>
      <w:r w:rsidRPr="00472306">
        <w:rPr>
          <w:color w:val="000000" w:themeColor="text1"/>
          <w:lang w:eastAsia="sk-SK"/>
        </w:rPr>
        <w:t xml:space="preserve"> – UDELENIE SÚHLASU PRE POSKYTNUTIE VÝPISU Z REGISTRA TRESTOV</w:t>
      </w:r>
      <w:bookmarkEnd w:id="135"/>
      <w:bookmarkEnd w:id="136"/>
      <w:bookmarkEnd w:id="138"/>
    </w:p>
    <w:p w14:paraId="66DDFA76" w14:textId="2C1C22F7" w:rsidR="002E1493" w:rsidRPr="00545C53" w:rsidRDefault="00245CBC" w:rsidP="002E1493">
      <w:pPr>
        <w:tabs>
          <w:tab w:val="left" w:pos="1440"/>
          <w:tab w:val="right" w:pos="9000"/>
        </w:tabs>
        <w:spacing w:line="80" w:lineRule="atLeast"/>
        <w:ind w:right="-141"/>
        <w:rPr>
          <w:rFonts w:cs="Times New Roman"/>
          <w:b/>
          <w:bCs/>
          <w:spacing w:val="10"/>
        </w:rPr>
      </w:pPr>
      <w:r w:rsidRPr="00472306">
        <w:rPr>
          <w:rFonts w:cs="Arial"/>
          <w:color w:val="000000" w:themeColor="text1"/>
        </w:rPr>
        <w:t xml:space="preserve"> </w:t>
      </w:r>
      <w:r w:rsidRPr="00472306">
        <w:rPr>
          <w:rFonts w:cs="Times New Roman"/>
          <w:color w:val="000000" w:themeColor="text1"/>
          <w:spacing w:val="10"/>
        </w:rPr>
        <w:t>Verejný obstarávateľ</w:t>
      </w:r>
      <w:r w:rsidRPr="00472306">
        <w:rPr>
          <w:rFonts w:cs="Times New Roman"/>
          <w:b/>
          <w:color w:val="000000" w:themeColor="text1"/>
          <w:spacing w:val="10"/>
        </w:rPr>
        <w:t xml:space="preserve">:   </w:t>
      </w:r>
      <w:sdt>
        <w:sdtPr>
          <w:rPr>
            <w:b/>
            <w:color w:val="000000" w:themeColor="text1"/>
          </w:rPr>
          <w:alias w:val="E[Company].CompanyTitle"/>
          <w:tag w:val="entity:Company|CompanyTitle"/>
          <w:id w:val="1115016350"/>
        </w:sdtPr>
        <w:sdtEndPr/>
        <w:sdtContent>
          <w:r w:rsidR="002E1493" w:rsidRPr="00472306">
            <w:rPr>
              <w:b/>
              <w:color w:val="000000" w:themeColor="text1"/>
            </w:rPr>
            <w:t xml:space="preserve"> </w:t>
          </w:r>
        </w:sdtContent>
      </w:sdt>
      <w:r w:rsidR="002E1493" w:rsidRPr="00472306">
        <w:rPr>
          <w:rStyle w:val="Vrazn"/>
          <w:rFonts w:cs="Arial"/>
          <w:color w:val="000000" w:themeColor="text1"/>
        </w:rPr>
        <w:t xml:space="preserve"> </w:t>
      </w:r>
      <w:r w:rsidR="002E1493" w:rsidRPr="00545C53">
        <w:rPr>
          <w:rFonts w:cs="Times New Roman"/>
          <w:b/>
          <w:bCs/>
          <w:spacing w:val="10"/>
        </w:rPr>
        <w:t xml:space="preserve">Nitriansky samosprávny kraj, Rázusova 2A, 949 01  Nitra </w:t>
      </w:r>
    </w:p>
    <w:p w14:paraId="503ABF14" w14:textId="77777777" w:rsidR="001F1F5A" w:rsidRPr="00F83435" w:rsidRDefault="00245CBC" w:rsidP="001F1F5A">
      <w:pPr>
        <w:rPr>
          <w:b/>
          <w:color w:val="000000" w:themeColor="text1"/>
        </w:rPr>
      </w:pPr>
      <w:r w:rsidRPr="00472306">
        <w:rPr>
          <w:rFonts w:eastAsia="Times New Roman" w:cs="Times New Roman"/>
          <w:color w:val="000000" w:themeColor="text1"/>
          <w:spacing w:val="-1"/>
        </w:rPr>
        <w:t>Názov</w:t>
      </w:r>
      <w:r w:rsidRPr="00472306">
        <w:rPr>
          <w:rFonts w:eastAsia="Times New Roman" w:cs="Times New Roman"/>
          <w:color w:val="000000" w:themeColor="text1"/>
          <w:spacing w:val="-3"/>
        </w:rPr>
        <w:t xml:space="preserve"> </w:t>
      </w:r>
      <w:r w:rsidR="00632E4C" w:rsidRPr="00472306">
        <w:rPr>
          <w:rFonts w:eastAsia="Times New Roman" w:cs="Times New Roman"/>
          <w:color w:val="000000" w:themeColor="text1"/>
          <w:spacing w:val="-1"/>
        </w:rPr>
        <w:t>zákazky</w:t>
      </w:r>
      <w:r w:rsidRPr="00472306">
        <w:rPr>
          <w:rFonts w:eastAsia="Times New Roman" w:cs="Times New Roman"/>
          <w:color w:val="000000" w:themeColor="text1"/>
          <w:spacing w:val="-1"/>
        </w:rPr>
        <w:t>:</w:t>
      </w:r>
      <w:r w:rsidRPr="00472306">
        <w:rPr>
          <w:rFonts w:eastAsia="Times New Roman" w:cs="Times New Roman"/>
          <w:color w:val="000000" w:themeColor="text1"/>
          <w:spacing w:val="1"/>
        </w:rPr>
        <w:t xml:space="preserve"> </w:t>
      </w:r>
      <w:r w:rsidR="005524B5" w:rsidRPr="00472306">
        <w:rPr>
          <w:color w:val="000000" w:themeColor="text1"/>
        </w:rPr>
        <w:t xml:space="preserve"> </w:t>
      </w:r>
      <w:r w:rsidR="001F1F5A" w:rsidRPr="00F83435">
        <w:rPr>
          <w:b/>
          <w:color w:val="000000" w:themeColor="text1"/>
        </w:rPr>
        <w:t>„Cesta II/573 Šaľa – Kolárovo – Komárno, časť 1: Kolárovo – Komárno“</w:t>
      </w:r>
    </w:p>
    <w:p w14:paraId="051F5F98" w14:textId="77777777" w:rsidR="00245CBC" w:rsidRPr="00472306" w:rsidRDefault="00245CBC" w:rsidP="005F0C9A">
      <w:pPr>
        <w:spacing w:after="120"/>
        <w:jc w:val="center"/>
        <w:rPr>
          <w:rFonts w:cs="Arial"/>
          <w:b/>
          <w:smallCaps/>
          <w:color w:val="000000" w:themeColor="text1"/>
          <w:sz w:val="24"/>
          <w:szCs w:val="24"/>
        </w:rPr>
      </w:pPr>
      <w:r w:rsidRPr="00472306">
        <w:rPr>
          <w:rFonts w:cs="Arial"/>
          <w:b/>
          <w:smallCaps/>
          <w:color w:val="000000" w:themeColor="text1"/>
          <w:sz w:val="24"/>
          <w:szCs w:val="24"/>
        </w:rPr>
        <w:t>udelenie súhlasu pre poskytnutie výpisu z registra trestov</w:t>
      </w:r>
    </w:p>
    <w:p w14:paraId="1FA3020B" w14:textId="77777777" w:rsidR="00245CBC" w:rsidRPr="00472306" w:rsidRDefault="00245CBC" w:rsidP="005F0C9A">
      <w:pPr>
        <w:spacing w:after="120"/>
        <w:jc w:val="center"/>
        <w:rPr>
          <w:rFonts w:cs="Arial"/>
          <w:color w:val="000000" w:themeColor="text1"/>
          <w:sz w:val="20"/>
          <w:szCs w:val="20"/>
        </w:rPr>
      </w:pPr>
      <w:r w:rsidRPr="00472306">
        <w:rPr>
          <w:rFonts w:cs="Arial"/>
          <w:color w:val="000000" w:themeColor="text1"/>
          <w:sz w:val="20"/>
          <w:szCs w:val="20"/>
        </w:rPr>
        <w:t>na základe §10 a nasledujúcich zákona č. 330/2007 Z. z. o registri trestov a o zmene a doplnení niektorých zákonov</w:t>
      </w:r>
    </w:p>
    <w:p w14:paraId="4B921FD6" w14:textId="77777777" w:rsidR="00245CBC" w:rsidRPr="00472306" w:rsidRDefault="00245CBC" w:rsidP="00245CBC">
      <w:pPr>
        <w:jc w:val="both"/>
        <w:rPr>
          <w:rFonts w:cs="Arial"/>
          <w:color w:val="000000" w:themeColor="text1"/>
          <w:sz w:val="18"/>
          <w:szCs w:val="18"/>
        </w:rPr>
      </w:pPr>
      <w:r w:rsidRPr="00472306">
        <w:rPr>
          <w:rFonts w:cs="Arial"/>
          <w:color w:val="000000" w:themeColor="text1"/>
          <w:sz w:val="18"/>
          <w:szCs w:val="18"/>
        </w:rPr>
        <w:t>Podpísaním tohto súhlasu ja ....................................</w:t>
      </w:r>
      <w:r w:rsidRPr="00472306">
        <w:rPr>
          <w:rFonts w:cs="Arial"/>
          <w:b/>
          <w:color w:val="000000" w:themeColor="text1"/>
          <w:sz w:val="18"/>
          <w:szCs w:val="18"/>
        </w:rPr>
        <w:t>ako štatutárny zástupca</w:t>
      </w:r>
      <w:r w:rsidRPr="00472306">
        <w:rPr>
          <w:rFonts w:cs="Arial"/>
          <w:color w:val="000000" w:themeColor="text1"/>
          <w:sz w:val="18"/>
          <w:szCs w:val="18"/>
        </w:rPr>
        <w:t xml:space="preserve"> uchádzača ......................................, so sídlom ........................................., IČO: ............................................ </w:t>
      </w:r>
      <w:r w:rsidRPr="00472306">
        <w:rPr>
          <w:rFonts w:cs="Arial"/>
          <w:b/>
          <w:color w:val="000000" w:themeColor="text1"/>
          <w:sz w:val="18"/>
          <w:szCs w:val="18"/>
        </w:rPr>
        <w:t>udeľujem</w:t>
      </w:r>
      <w:r w:rsidRPr="00472306" w:rsidDel="00387931">
        <w:rPr>
          <w:rFonts w:cs="Arial"/>
          <w:b/>
          <w:color w:val="000000" w:themeColor="text1"/>
          <w:sz w:val="18"/>
          <w:szCs w:val="18"/>
        </w:rPr>
        <w:t xml:space="preserve"> </w:t>
      </w:r>
      <w:r w:rsidRPr="00472306">
        <w:rPr>
          <w:rFonts w:cs="Arial"/>
          <w:b/>
          <w:color w:val="000000" w:themeColor="text1"/>
          <w:sz w:val="18"/>
          <w:szCs w:val="18"/>
        </w:rPr>
        <w:t>súhlas</w:t>
      </w:r>
      <w:r w:rsidRPr="00472306">
        <w:rPr>
          <w:rFonts w:cs="Arial"/>
          <w:color w:val="000000" w:themeColor="text1"/>
          <w:sz w:val="18"/>
          <w:szCs w:val="18"/>
        </w:rPr>
        <w:t xml:space="preserve"> oprávnenému subjektu, </w:t>
      </w:r>
      <w:proofErr w:type="spellStart"/>
      <w:r w:rsidRPr="00472306">
        <w:rPr>
          <w:rFonts w:cs="Arial"/>
          <w:color w:val="000000" w:themeColor="text1"/>
          <w:sz w:val="18"/>
          <w:szCs w:val="18"/>
        </w:rPr>
        <w:t>t.j</w:t>
      </w:r>
      <w:proofErr w:type="spellEnd"/>
      <w:r w:rsidRPr="00472306">
        <w:rPr>
          <w:rFonts w:cs="Arial"/>
          <w:color w:val="000000" w:themeColor="text1"/>
          <w:sz w:val="18"/>
          <w:szCs w:val="18"/>
        </w:rPr>
        <w:t xml:space="preserve">. verejnému obstarávateľovi ako orgánu verejnej moci </w:t>
      </w:r>
      <w:r w:rsidRPr="00472306">
        <w:rPr>
          <w:rFonts w:cs="Arial"/>
          <w:b/>
          <w:color w:val="000000" w:themeColor="text1"/>
          <w:sz w:val="18"/>
          <w:szCs w:val="18"/>
        </w:rPr>
        <w:t>na vyžiadanie výpisu z registra trestov</w:t>
      </w:r>
      <w:r w:rsidRPr="00472306">
        <w:rPr>
          <w:rFonts w:cs="Arial"/>
          <w:color w:val="000000" w:themeColor="text1"/>
          <w:sz w:val="18"/>
          <w:szCs w:val="18"/>
        </w:rPr>
        <w:t xml:space="preserve"> za účelom overenia bezúhonnosti fyzickej osoby v zmysle § 32, ods. 1, písm. a) ZVO.</w:t>
      </w:r>
    </w:p>
    <w:p w14:paraId="3FDC254A" w14:textId="77777777" w:rsidR="00245CBC" w:rsidRPr="00472306" w:rsidRDefault="00245CBC" w:rsidP="00245CBC">
      <w:pPr>
        <w:jc w:val="both"/>
        <w:rPr>
          <w:rFonts w:cs="Arial"/>
          <w:color w:val="000000" w:themeColor="text1"/>
          <w:sz w:val="18"/>
          <w:szCs w:val="18"/>
        </w:rPr>
      </w:pPr>
      <w:r w:rsidRPr="00472306">
        <w:rPr>
          <w:rFonts w:cs="Arial"/>
          <w:color w:val="000000" w:themeColor="text1"/>
          <w:sz w:val="18"/>
          <w:szCs w:val="18"/>
        </w:rPr>
        <w:t>Tento súhlas je platný až do odvolania a vzťahuje sa na všetky úkony oprávnených subjektov vykonaných v rámci zákona.</w:t>
      </w:r>
    </w:p>
    <w:p w14:paraId="7B8F6BD5" w14:textId="77777777" w:rsidR="00245CBC" w:rsidRPr="00472306" w:rsidRDefault="00245CBC" w:rsidP="00245CBC">
      <w:pPr>
        <w:rPr>
          <w:rFonts w:cs="Arial"/>
          <w:b/>
          <w:color w:val="000000" w:themeColor="text1"/>
          <w:sz w:val="18"/>
          <w:szCs w:val="18"/>
        </w:rPr>
      </w:pPr>
      <w:r w:rsidRPr="00472306">
        <w:rPr>
          <w:rFonts w:cs="Arial"/>
          <w:b/>
          <w:color w:val="000000" w:themeColor="text1"/>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472306" w:rsidRPr="00472306" w14:paraId="390ED775" w14:textId="77777777" w:rsidTr="008D346E">
        <w:trPr>
          <w:trHeight w:val="378"/>
        </w:trPr>
        <w:tc>
          <w:tcPr>
            <w:tcW w:w="4205" w:type="dxa"/>
            <w:vAlign w:val="center"/>
          </w:tcPr>
          <w:p w14:paraId="4828D66B"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Meno: </w:t>
            </w:r>
          </w:p>
        </w:tc>
        <w:tc>
          <w:tcPr>
            <w:tcW w:w="3861" w:type="dxa"/>
            <w:vAlign w:val="center"/>
          </w:tcPr>
          <w:p w14:paraId="61B6B371"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Dátum narodenia:  </w:t>
            </w:r>
          </w:p>
        </w:tc>
      </w:tr>
      <w:tr w:rsidR="00472306" w:rsidRPr="00472306" w14:paraId="5BE90F88" w14:textId="77777777" w:rsidTr="008D346E">
        <w:trPr>
          <w:trHeight w:val="378"/>
        </w:trPr>
        <w:tc>
          <w:tcPr>
            <w:tcW w:w="4205" w:type="dxa"/>
            <w:vAlign w:val="center"/>
          </w:tcPr>
          <w:p w14:paraId="096C8271"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Terajšie priezvisko: </w:t>
            </w:r>
          </w:p>
        </w:tc>
        <w:tc>
          <w:tcPr>
            <w:tcW w:w="3861" w:type="dxa"/>
            <w:vAlign w:val="center"/>
          </w:tcPr>
          <w:p w14:paraId="22D4E1D9"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Rodné číslo: </w:t>
            </w:r>
          </w:p>
        </w:tc>
      </w:tr>
      <w:tr w:rsidR="00472306" w:rsidRPr="00472306" w14:paraId="07D2651D" w14:textId="77777777" w:rsidTr="008D346E">
        <w:trPr>
          <w:trHeight w:val="378"/>
        </w:trPr>
        <w:tc>
          <w:tcPr>
            <w:tcW w:w="4205" w:type="dxa"/>
            <w:vAlign w:val="center"/>
          </w:tcPr>
          <w:p w14:paraId="1705BC1C"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Rodné priezvisko: </w:t>
            </w:r>
          </w:p>
        </w:tc>
        <w:tc>
          <w:tcPr>
            <w:tcW w:w="3861" w:type="dxa"/>
            <w:vAlign w:val="center"/>
          </w:tcPr>
          <w:p w14:paraId="520E40A2"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Prezývka:</w:t>
            </w:r>
          </w:p>
        </w:tc>
      </w:tr>
      <w:tr w:rsidR="00472306" w:rsidRPr="00472306" w14:paraId="194CE306" w14:textId="77777777" w:rsidTr="008D346E">
        <w:trPr>
          <w:trHeight w:val="378"/>
        </w:trPr>
        <w:tc>
          <w:tcPr>
            <w:tcW w:w="4205" w:type="dxa"/>
            <w:vAlign w:val="center"/>
          </w:tcPr>
          <w:p w14:paraId="2D7DD058"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w:t>
            </w:r>
          </w:p>
        </w:tc>
        <w:tc>
          <w:tcPr>
            <w:tcW w:w="3861" w:type="dxa"/>
            <w:vAlign w:val="center"/>
          </w:tcPr>
          <w:p w14:paraId="4EAE8C65"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Číslo občianskeho preukazu/pasu: </w:t>
            </w:r>
          </w:p>
        </w:tc>
      </w:tr>
      <w:tr w:rsidR="00472306" w:rsidRPr="00472306" w14:paraId="03AB92A6" w14:textId="77777777" w:rsidTr="008D346E">
        <w:trPr>
          <w:trHeight w:val="378"/>
        </w:trPr>
        <w:tc>
          <w:tcPr>
            <w:tcW w:w="4205" w:type="dxa"/>
            <w:vAlign w:val="center"/>
          </w:tcPr>
          <w:p w14:paraId="35AE18F9"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Pohlavie: </w:t>
            </w:r>
          </w:p>
        </w:tc>
        <w:tc>
          <w:tcPr>
            <w:tcW w:w="3861" w:type="dxa"/>
            <w:vAlign w:val="center"/>
          </w:tcPr>
          <w:p w14:paraId="7300E058"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Štát narodenia: </w:t>
            </w:r>
          </w:p>
        </w:tc>
      </w:tr>
      <w:tr w:rsidR="00472306" w:rsidRPr="00472306" w14:paraId="4243C327" w14:textId="77777777" w:rsidTr="008D346E">
        <w:trPr>
          <w:trHeight w:val="378"/>
        </w:trPr>
        <w:tc>
          <w:tcPr>
            <w:tcW w:w="4205" w:type="dxa"/>
            <w:vAlign w:val="center"/>
          </w:tcPr>
          <w:p w14:paraId="68259563"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Trvalé bydlisko: Ulica, číslo: </w:t>
            </w:r>
          </w:p>
        </w:tc>
        <w:tc>
          <w:tcPr>
            <w:tcW w:w="3861" w:type="dxa"/>
            <w:vAlign w:val="center"/>
          </w:tcPr>
          <w:p w14:paraId="04E0E1D1"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Okres narodenia v SR alebo štát narodenia: </w:t>
            </w:r>
          </w:p>
        </w:tc>
      </w:tr>
      <w:tr w:rsidR="00472306" w:rsidRPr="00472306" w14:paraId="4140A1A4" w14:textId="77777777" w:rsidTr="008D346E">
        <w:trPr>
          <w:trHeight w:val="378"/>
        </w:trPr>
        <w:tc>
          <w:tcPr>
            <w:tcW w:w="4205" w:type="dxa"/>
            <w:vAlign w:val="center"/>
          </w:tcPr>
          <w:p w14:paraId="3CA279CC"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                            Obec: </w:t>
            </w:r>
          </w:p>
        </w:tc>
        <w:tc>
          <w:tcPr>
            <w:tcW w:w="3861" w:type="dxa"/>
            <w:vAlign w:val="center"/>
          </w:tcPr>
          <w:p w14:paraId="40275DA7"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Miesto narodenia: </w:t>
            </w:r>
          </w:p>
        </w:tc>
      </w:tr>
      <w:tr w:rsidR="00472306" w:rsidRPr="00472306" w14:paraId="14B735DA" w14:textId="77777777" w:rsidTr="008D346E">
        <w:trPr>
          <w:trHeight w:val="378"/>
        </w:trPr>
        <w:tc>
          <w:tcPr>
            <w:tcW w:w="4205" w:type="dxa"/>
            <w:vAlign w:val="center"/>
          </w:tcPr>
          <w:p w14:paraId="6785DF7A"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                             PSČ: </w:t>
            </w:r>
          </w:p>
        </w:tc>
        <w:tc>
          <w:tcPr>
            <w:tcW w:w="3861" w:type="dxa"/>
            <w:vAlign w:val="center"/>
          </w:tcPr>
          <w:p w14:paraId="15DB2F6D"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w:t>
            </w:r>
          </w:p>
        </w:tc>
      </w:tr>
    </w:tbl>
    <w:p w14:paraId="5399AA16" w14:textId="77777777" w:rsidR="00245CBC" w:rsidRPr="00472306" w:rsidRDefault="00245CBC" w:rsidP="00245CBC">
      <w:pPr>
        <w:spacing w:before="120"/>
        <w:rPr>
          <w:rFonts w:cs="Arial"/>
          <w:color w:val="000000" w:themeColor="text1"/>
          <w:sz w:val="18"/>
          <w:szCs w:val="18"/>
        </w:rPr>
      </w:pPr>
      <w:r w:rsidRPr="00472306">
        <w:rPr>
          <w:rFonts w:cs="Arial"/>
          <w:b/>
          <w:color w:val="000000" w:themeColor="text1"/>
          <w:sz w:val="18"/>
          <w:szCs w:val="18"/>
        </w:rPr>
        <w:t>Údaje matky žiadateľa:</w:t>
      </w:r>
      <w:r w:rsidRPr="00472306">
        <w:rPr>
          <w:rFonts w:cs="Arial"/>
          <w:b/>
          <w:color w:val="000000" w:themeColor="text1"/>
          <w:sz w:val="18"/>
          <w:szCs w:val="18"/>
        </w:rPr>
        <w:tab/>
      </w:r>
      <w:r w:rsidRPr="00472306">
        <w:rPr>
          <w:rFonts w:cs="Arial"/>
          <w:color w:val="000000" w:themeColor="text1"/>
          <w:sz w:val="18"/>
          <w:szCs w:val="18"/>
        </w:rPr>
        <w:tab/>
      </w:r>
      <w:r w:rsidRPr="00472306">
        <w:rPr>
          <w:rFonts w:cs="Arial"/>
          <w:color w:val="000000" w:themeColor="text1"/>
          <w:sz w:val="18"/>
          <w:szCs w:val="18"/>
        </w:rPr>
        <w:tab/>
        <w:t xml:space="preserve">        </w:t>
      </w:r>
      <w:r w:rsidRPr="00472306">
        <w:rPr>
          <w:rFonts w:cs="Arial"/>
          <w:b/>
          <w:color w:val="000000" w:themeColor="text1"/>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472306" w:rsidRPr="00472306" w14:paraId="721F4624" w14:textId="77777777" w:rsidTr="008D346E">
        <w:trPr>
          <w:trHeight w:val="409"/>
        </w:trPr>
        <w:tc>
          <w:tcPr>
            <w:tcW w:w="4184" w:type="dxa"/>
            <w:vAlign w:val="center"/>
          </w:tcPr>
          <w:p w14:paraId="491EE92E"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Meno: </w:t>
            </w:r>
          </w:p>
        </w:tc>
        <w:tc>
          <w:tcPr>
            <w:tcW w:w="3870" w:type="dxa"/>
            <w:vAlign w:val="center"/>
          </w:tcPr>
          <w:p w14:paraId="41E465B9"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Meno: </w:t>
            </w:r>
          </w:p>
        </w:tc>
      </w:tr>
      <w:tr w:rsidR="00472306" w:rsidRPr="00472306" w14:paraId="00357542" w14:textId="77777777" w:rsidTr="008D346E">
        <w:trPr>
          <w:trHeight w:val="409"/>
        </w:trPr>
        <w:tc>
          <w:tcPr>
            <w:tcW w:w="4184" w:type="dxa"/>
            <w:vAlign w:val="center"/>
          </w:tcPr>
          <w:p w14:paraId="34D2CE69"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Priezvisko: </w:t>
            </w:r>
          </w:p>
        </w:tc>
        <w:tc>
          <w:tcPr>
            <w:tcW w:w="3870" w:type="dxa"/>
            <w:vAlign w:val="center"/>
          </w:tcPr>
          <w:p w14:paraId="16456B63"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Priezvisko: </w:t>
            </w:r>
          </w:p>
        </w:tc>
      </w:tr>
      <w:tr w:rsidR="00472306" w:rsidRPr="00472306" w14:paraId="25ED2EDE" w14:textId="77777777" w:rsidTr="008D346E">
        <w:trPr>
          <w:trHeight w:val="409"/>
        </w:trPr>
        <w:tc>
          <w:tcPr>
            <w:tcW w:w="4184" w:type="dxa"/>
            <w:vAlign w:val="center"/>
          </w:tcPr>
          <w:p w14:paraId="1DE0129C" w14:textId="77777777" w:rsidR="00245CBC" w:rsidRPr="00472306" w:rsidRDefault="00245CBC" w:rsidP="008D346E">
            <w:pPr>
              <w:rPr>
                <w:rFonts w:cs="Arial"/>
                <w:color w:val="000000" w:themeColor="text1"/>
                <w:sz w:val="18"/>
                <w:szCs w:val="18"/>
              </w:rPr>
            </w:pPr>
            <w:r w:rsidRPr="00472306">
              <w:rPr>
                <w:rFonts w:cs="Arial"/>
                <w:color w:val="000000" w:themeColor="text1"/>
                <w:sz w:val="18"/>
                <w:szCs w:val="18"/>
              </w:rPr>
              <w:t xml:space="preserve">Rodné priezvisko: </w:t>
            </w:r>
          </w:p>
        </w:tc>
        <w:tc>
          <w:tcPr>
            <w:tcW w:w="3870" w:type="dxa"/>
            <w:vAlign w:val="center"/>
          </w:tcPr>
          <w:p w14:paraId="3836B5E7" w14:textId="77777777" w:rsidR="00245CBC" w:rsidRPr="00472306" w:rsidRDefault="00245CBC" w:rsidP="008D346E">
            <w:pPr>
              <w:rPr>
                <w:rFonts w:cs="Arial"/>
                <w:color w:val="000000" w:themeColor="text1"/>
                <w:sz w:val="18"/>
                <w:szCs w:val="18"/>
              </w:rPr>
            </w:pPr>
          </w:p>
        </w:tc>
      </w:tr>
    </w:tbl>
    <w:p w14:paraId="172BCD39" w14:textId="77777777" w:rsidR="00245CBC" w:rsidRPr="00472306" w:rsidRDefault="00245CBC" w:rsidP="00245CBC">
      <w:pPr>
        <w:spacing w:after="0"/>
        <w:rPr>
          <w:rFonts w:cs="Arial"/>
          <w:b/>
          <w:color w:val="000000" w:themeColor="text1"/>
          <w:sz w:val="16"/>
          <w:szCs w:val="16"/>
        </w:rPr>
      </w:pPr>
      <w:r w:rsidRPr="00472306">
        <w:rPr>
          <w:rFonts w:cs="Arial"/>
          <w:b/>
          <w:color w:val="000000" w:themeColor="text1"/>
          <w:sz w:val="16"/>
          <w:szCs w:val="16"/>
        </w:rPr>
        <w:t>Poučenie:</w:t>
      </w:r>
    </w:p>
    <w:p w14:paraId="066CBDA1" w14:textId="77777777" w:rsidR="00245CBC" w:rsidRPr="00472306" w:rsidRDefault="00245CBC" w:rsidP="00245CBC">
      <w:pPr>
        <w:rPr>
          <w:b/>
          <w:color w:val="000000" w:themeColor="text1"/>
          <w:sz w:val="16"/>
          <w:szCs w:val="16"/>
        </w:rPr>
      </w:pPr>
      <w:r w:rsidRPr="00472306">
        <w:rPr>
          <w:color w:val="000000" w:themeColor="text1"/>
          <w:sz w:val="16"/>
          <w:szCs w:val="16"/>
        </w:rPr>
        <w:t xml:space="preserve">Osobné údaje sú spracovávané v zmysle zákona č. 18/2010 Z .z. </w:t>
      </w:r>
      <w:r w:rsidRPr="00472306">
        <w:rPr>
          <w:rFonts w:ascii="Times New Roman" w:eastAsia="Times New Roman" w:hAnsi="Times New Roman" w:cs="Times New Roman"/>
          <w:color w:val="000000" w:themeColor="text1"/>
          <w:kern w:val="36"/>
          <w:sz w:val="16"/>
          <w:szCs w:val="16"/>
          <w:lang w:eastAsia="sk-SK"/>
        </w:rPr>
        <w:t xml:space="preserve">zákon o ochrane osobných údajov a o zmene a doplnení niektorých zákonov. </w:t>
      </w:r>
      <w:r w:rsidRPr="00472306">
        <w:rPr>
          <w:color w:val="000000" w:themeColor="text1"/>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472306" w:rsidRDefault="00245CBC" w:rsidP="00245CBC">
      <w:pPr>
        <w:rPr>
          <w:color w:val="000000" w:themeColor="text1"/>
          <w:sz w:val="16"/>
          <w:szCs w:val="16"/>
        </w:rPr>
      </w:pPr>
      <w:r w:rsidRPr="00472306">
        <w:rPr>
          <w:color w:val="000000" w:themeColor="text1"/>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472306" w:rsidRDefault="00245CBC" w:rsidP="00245CBC">
      <w:pPr>
        <w:rPr>
          <w:color w:val="000000" w:themeColor="text1"/>
          <w:sz w:val="16"/>
          <w:szCs w:val="16"/>
        </w:rPr>
      </w:pPr>
      <w:r w:rsidRPr="00472306">
        <w:rPr>
          <w:color w:val="000000" w:themeColor="text1"/>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472306" w:rsidRDefault="00245CBC" w:rsidP="00E07EC7">
      <w:pPr>
        <w:rPr>
          <w:bCs/>
          <w:color w:val="000000" w:themeColor="text1"/>
          <w:sz w:val="16"/>
          <w:szCs w:val="16"/>
        </w:rPr>
      </w:pPr>
      <w:r w:rsidRPr="00472306">
        <w:rPr>
          <w:bCs/>
          <w:color w:val="000000" w:themeColor="text1"/>
          <w:sz w:val="16"/>
          <w:szCs w:val="16"/>
        </w:rPr>
        <w:t>V ............................, dňa .....................</w:t>
      </w:r>
      <w:bookmarkEnd w:id="137"/>
    </w:p>
    <w:p w14:paraId="7FF9936E" w14:textId="7CEA14A6" w:rsidR="002E1493" w:rsidRPr="00472306" w:rsidRDefault="002E1493" w:rsidP="002E1493">
      <w:pPr>
        <w:pStyle w:val="Nadpis1"/>
        <w:spacing w:before="0"/>
        <w:jc w:val="center"/>
        <w:rPr>
          <w:rFonts w:cs="Calibri"/>
          <w:color w:val="000000" w:themeColor="text1"/>
        </w:rPr>
      </w:pPr>
      <w:bookmarkStart w:id="139" w:name="_Toc72736106"/>
      <w:r w:rsidRPr="00472306">
        <w:rPr>
          <w:color w:val="000000" w:themeColor="text1"/>
          <w:lang w:eastAsia="sk-SK"/>
        </w:rPr>
        <w:lastRenderedPageBreak/>
        <w:t xml:space="preserve">PRÍLOHA  </w:t>
      </w:r>
      <w:r w:rsidR="00BB0064" w:rsidRPr="00472306">
        <w:rPr>
          <w:color w:val="000000" w:themeColor="text1"/>
          <w:lang w:eastAsia="sk-SK"/>
        </w:rPr>
        <w:t>J</w:t>
      </w:r>
      <w:r w:rsidRPr="00472306">
        <w:rPr>
          <w:color w:val="000000" w:themeColor="text1"/>
          <w:lang w:eastAsia="sk-SK"/>
        </w:rPr>
        <w:t xml:space="preserve"> –  </w:t>
      </w:r>
      <w:r w:rsidRPr="00472306">
        <w:rPr>
          <w:rFonts w:cs="Calibri"/>
          <w:color w:val="000000" w:themeColor="text1"/>
        </w:rPr>
        <w:t>ZOZNAM DÔVERNÝCH INFORMÁCIÍ</w:t>
      </w:r>
      <w:bookmarkEnd w:id="139"/>
    </w:p>
    <w:p w14:paraId="5C7ED4F5" w14:textId="77777777" w:rsidR="003716EC" w:rsidRPr="00472306" w:rsidRDefault="003716EC" w:rsidP="003716EC">
      <w:pPr>
        <w:rPr>
          <w:color w:val="000000" w:themeColor="text1"/>
        </w:rPr>
      </w:pPr>
    </w:p>
    <w:p w14:paraId="2499ED6E" w14:textId="77777777" w:rsidR="002E1493" w:rsidRPr="00545C53" w:rsidRDefault="002E1493" w:rsidP="002E1493">
      <w:pPr>
        <w:tabs>
          <w:tab w:val="left" w:pos="1440"/>
          <w:tab w:val="right" w:pos="9000"/>
        </w:tabs>
        <w:spacing w:line="80" w:lineRule="atLeast"/>
        <w:ind w:right="-141"/>
        <w:rPr>
          <w:rFonts w:cs="Times New Roman"/>
          <w:b/>
          <w:bCs/>
          <w:color w:val="000000" w:themeColor="text1"/>
          <w:spacing w:val="10"/>
        </w:rPr>
      </w:pPr>
      <w:r w:rsidRPr="00472306">
        <w:rPr>
          <w:rFonts w:cs="Arial"/>
          <w:color w:val="000000" w:themeColor="text1"/>
        </w:rPr>
        <w:t xml:space="preserve"> </w:t>
      </w:r>
      <w:r w:rsidRPr="00472306">
        <w:rPr>
          <w:rFonts w:cs="Times New Roman"/>
          <w:color w:val="000000" w:themeColor="text1"/>
          <w:spacing w:val="10"/>
        </w:rPr>
        <w:t>Verejný obstarávateľ</w:t>
      </w:r>
      <w:r w:rsidRPr="00472306">
        <w:rPr>
          <w:rFonts w:cs="Times New Roman"/>
          <w:b/>
          <w:color w:val="000000" w:themeColor="text1"/>
          <w:spacing w:val="10"/>
        </w:rPr>
        <w:t xml:space="preserve">:   </w:t>
      </w:r>
      <w:sdt>
        <w:sdtPr>
          <w:rPr>
            <w:b/>
            <w:color w:val="000000" w:themeColor="text1"/>
          </w:rPr>
          <w:alias w:val="E[Company].CompanyTitle"/>
          <w:tag w:val="entity:Company|CompanyTitle"/>
          <w:id w:val="1698580310"/>
        </w:sdtPr>
        <w:sdtEndPr/>
        <w:sdtContent>
          <w:r w:rsidRPr="00472306">
            <w:rPr>
              <w:b/>
              <w:color w:val="000000" w:themeColor="text1"/>
            </w:rPr>
            <w:t xml:space="preserve"> </w:t>
          </w:r>
        </w:sdtContent>
      </w:sdt>
      <w:r w:rsidRPr="00472306">
        <w:rPr>
          <w:rStyle w:val="Vrazn"/>
          <w:rFonts w:cs="Arial"/>
          <w:color w:val="000000" w:themeColor="text1"/>
        </w:rPr>
        <w:t xml:space="preserve"> </w:t>
      </w:r>
      <w:r w:rsidRPr="00545C53">
        <w:rPr>
          <w:rFonts w:cs="Times New Roman"/>
          <w:b/>
          <w:bCs/>
          <w:spacing w:val="10"/>
        </w:rPr>
        <w:t>Nitriansky samosprávny kraj,</w:t>
      </w:r>
      <w:r w:rsidRPr="00545C53">
        <w:rPr>
          <w:rFonts w:cs="Times New Roman"/>
          <w:b/>
          <w:bCs/>
          <w:color w:val="000000" w:themeColor="text1"/>
          <w:spacing w:val="10"/>
        </w:rPr>
        <w:t xml:space="preserve"> Rázusova 2A, 949 01  Nitra</w:t>
      </w:r>
      <w:r w:rsidRPr="00545C53">
        <w:rPr>
          <w:rStyle w:val="Vrazn"/>
          <w:rFonts w:cs="Arial"/>
          <w:b w:val="0"/>
          <w:bCs w:val="0"/>
          <w:color w:val="000000" w:themeColor="text1"/>
        </w:rPr>
        <w:t xml:space="preserve"> </w:t>
      </w:r>
    </w:p>
    <w:p w14:paraId="16EAB763" w14:textId="77777777" w:rsidR="001F1F5A" w:rsidRPr="00F83435" w:rsidRDefault="002E1493" w:rsidP="001F1F5A">
      <w:pPr>
        <w:rPr>
          <w:b/>
          <w:color w:val="000000" w:themeColor="text1"/>
        </w:rPr>
      </w:pPr>
      <w:r w:rsidRPr="00472306">
        <w:rPr>
          <w:rFonts w:eastAsia="Times New Roman" w:cs="Times New Roman"/>
          <w:color w:val="000000" w:themeColor="text1"/>
          <w:spacing w:val="-1"/>
        </w:rPr>
        <w:t>Názov</w:t>
      </w:r>
      <w:r w:rsidR="00632E4C" w:rsidRPr="00472306">
        <w:rPr>
          <w:rFonts w:eastAsia="Times New Roman" w:cs="Times New Roman"/>
          <w:color w:val="000000" w:themeColor="text1"/>
          <w:spacing w:val="-1"/>
        </w:rPr>
        <w:t xml:space="preserve"> zákazky</w:t>
      </w:r>
      <w:r w:rsidRPr="00472306">
        <w:rPr>
          <w:rFonts w:eastAsia="Times New Roman" w:cs="Times New Roman"/>
          <w:color w:val="000000" w:themeColor="text1"/>
          <w:spacing w:val="-1"/>
        </w:rPr>
        <w:t>:</w:t>
      </w:r>
      <w:r w:rsidRPr="00472306">
        <w:rPr>
          <w:rFonts w:eastAsia="Times New Roman" w:cs="Times New Roman"/>
          <w:color w:val="000000" w:themeColor="text1"/>
          <w:spacing w:val="1"/>
        </w:rPr>
        <w:t xml:space="preserve"> </w:t>
      </w:r>
      <w:r w:rsidRPr="00472306">
        <w:rPr>
          <w:rFonts w:eastAsia="Times New Roman" w:cs="Times New Roman"/>
          <w:color w:val="000000" w:themeColor="text1"/>
          <w:spacing w:val="-1"/>
        </w:rPr>
        <w:t xml:space="preserve"> </w:t>
      </w:r>
      <w:r w:rsidR="005524B5" w:rsidRPr="00472306">
        <w:rPr>
          <w:rStyle w:val="Vrazn"/>
          <w:rFonts w:cs="Arial"/>
          <w:color w:val="000000" w:themeColor="text1"/>
        </w:rPr>
        <w:t xml:space="preserve"> </w:t>
      </w:r>
      <w:r w:rsidR="001F1F5A" w:rsidRPr="00F83435">
        <w:rPr>
          <w:b/>
          <w:color w:val="000000" w:themeColor="text1"/>
        </w:rPr>
        <w:t>„Cesta II/573 Šaľa – Kolárovo – Komárno, časť 1: Kolárovo – Komárno“</w:t>
      </w:r>
    </w:p>
    <w:p w14:paraId="016295E0" w14:textId="0602C9F9" w:rsidR="002E1493" w:rsidRPr="00472306" w:rsidRDefault="002E1493" w:rsidP="002E1493">
      <w:pPr>
        <w:rPr>
          <w:rStyle w:val="Vrazn"/>
          <w:rFonts w:cs="Arial"/>
          <w:color w:val="000000" w:themeColor="text1"/>
        </w:rPr>
      </w:pPr>
    </w:p>
    <w:p w14:paraId="4A4C9BD1"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14238C3F"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3EDC74C9"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003B994B"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542433EF"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0E1CA5A9"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725935DF"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IČO*) </w:t>
      </w:r>
    </w:p>
    <w:p w14:paraId="0B08ADDF" w14:textId="77777777" w:rsidR="00FD34C5" w:rsidRPr="00472306" w:rsidRDefault="00FD34C5" w:rsidP="00FD34C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7AE84508" w14:textId="77777777" w:rsidR="00FD34C5" w:rsidRPr="00472306"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color w:val="000000" w:themeColor="text1"/>
          <w:lang w:eastAsia="sk-SK"/>
        </w:rPr>
      </w:pPr>
      <w:r w:rsidRPr="00472306">
        <w:rPr>
          <w:rFonts w:eastAsia="Franklin Gothic Book" w:cs="Franklin Gothic Book"/>
          <w:color w:val="000000" w:themeColor="text1"/>
        </w:rPr>
        <w:t>Telefón *)</w:t>
      </w:r>
    </w:p>
    <w:p w14:paraId="3BAD3F63" w14:textId="77777777" w:rsidR="00FD34C5" w:rsidRPr="00472306" w:rsidRDefault="00FD34C5" w:rsidP="00FD34C5">
      <w:pPr>
        <w:rPr>
          <w:b/>
          <w:color w:val="000000" w:themeColor="text1"/>
        </w:rPr>
      </w:pPr>
    </w:p>
    <w:p w14:paraId="4000B6E8" w14:textId="7675BAFE" w:rsidR="000A7F95" w:rsidRPr="00472306" w:rsidRDefault="000A7F95" w:rsidP="00F06FF4">
      <w:pPr>
        <w:rPr>
          <w:color w:val="000000" w:themeColor="text1"/>
        </w:rPr>
      </w:pPr>
    </w:p>
    <w:p w14:paraId="612FC78E" w14:textId="49B0F462" w:rsidR="003E0757" w:rsidRPr="001F1F5A" w:rsidRDefault="000A7F95" w:rsidP="00F06FF4">
      <w:pPr>
        <w:rPr>
          <w:b/>
          <w:color w:val="000000" w:themeColor="text1"/>
        </w:rPr>
      </w:pPr>
      <w:r w:rsidRPr="00472306">
        <w:rPr>
          <w:rFonts w:ascii="Calibri" w:hAnsi="Calibri" w:cs="Calibri"/>
          <w:color w:val="000000" w:themeColor="text1"/>
        </w:rPr>
        <w:t>Dolu podpísaný zástupca uchádzača týmto čestne vyhlasujem, že naša ponuka predložená v súťaži n</w:t>
      </w:r>
      <w:r w:rsidR="005524B5" w:rsidRPr="00472306">
        <w:rPr>
          <w:rFonts w:ascii="Calibri" w:hAnsi="Calibri" w:cs="Calibri"/>
          <w:color w:val="000000" w:themeColor="text1"/>
        </w:rPr>
        <w:t xml:space="preserve">a </w:t>
      </w:r>
      <w:r w:rsidRPr="00472306">
        <w:rPr>
          <w:rFonts w:ascii="Calibri" w:hAnsi="Calibri" w:cs="Calibri"/>
          <w:color w:val="000000" w:themeColor="text1"/>
        </w:rPr>
        <w:t>predmet zákazky</w:t>
      </w:r>
      <w:r w:rsidR="00D27B78">
        <w:rPr>
          <w:rFonts w:ascii="Calibri" w:hAnsi="Calibri" w:cs="Calibri"/>
          <w:color w:val="000000" w:themeColor="text1"/>
        </w:rPr>
        <w:t xml:space="preserve"> </w:t>
      </w:r>
      <w:r w:rsidR="001F1F5A" w:rsidRPr="00F83435">
        <w:rPr>
          <w:b/>
          <w:color w:val="000000" w:themeColor="text1"/>
        </w:rPr>
        <w:t>„Cesta II/573 Šaľa – Kolárovo – Komárno, časť 1: Kolárovo – Komárno“</w:t>
      </w:r>
      <w:r w:rsidR="005524B5" w:rsidRPr="00472306">
        <w:rPr>
          <w:b/>
          <w:iCs/>
          <w:color w:val="000000" w:themeColor="text1"/>
        </w:rPr>
        <w:t xml:space="preserve">, </w:t>
      </w:r>
      <w:r w:rsidRPr="00472306">
        <w:rPr>
          <w:rFonts w:ascii="Calibri" w:hAnsi="Calibri" w:cs="Calibri"/>
          <w:color w:val="000000" w:themeColor="text1"/>
        </w:rPr>
        <w:t xml:space="preserve">vyhlásenej verejným obstarávateľom </w:t>
      </w:r>
      <w:r w:rsidR="003E0757" w:rsidRPr="00472306">
        <w:rPr>
          <w:rFonts w:ascii="Calibri" w:hAnsi="Calibri" w:cs="Calibri"/>
          <w:b/>
          <w:color w:val="000000" w:themeColor="text1"/>
        </w:rPr>
        <w:t xml:space="preserve"> </w:t>
      </w:r>
      <w:r w:rsidR="003E0757" w:rsidRPr="00472306">
        <w:rPr>
          <w:rStyle w:val="Vrazn"/>
          <w:rFonts w:cs="Arial"/>
          <w:color w:val="000000" w:themeColor="text1"/>
        </w:rPr>
        <w:t>Nitriansky samosprávny kraj,</w:t>
      </w:r>
      <w:r w:rsidR="003E0757" w:rsidRPr="00472306">
        <w:rPr>
          <w:rFonts w:cs="Times New Roman"/>
          <w:b/>
          <w:color w:val="000000" w:themeColor="text1"/>
          <w:spacing w:val="10"/>
        </w:rPr>
        <w:t xml:space="preserve"> Rázusova 2A, 949 01  Nitra</w:t>
      </w:r>
      <w:r w:rsidR="003E0757" w:rsidRPr="00472306">
        <w:rPr>
          <w:rStyle w:val="Vrazn"/>
          <w:rFonts w:cs="Arial"/>
          <w:color w:val="000000" w:themeColor="text1"/>
        </w:rPr>
        <w:t xml:space="preserve"> </w:t>
      </w:r>
    </w:p>
    <w:p w14:paraId="02862A28" w14:textId="01076FBA" w:rsidR="000A7F95" w:rsidRPr="00472306" w:rsidRDefault="000A7F95" w:rsidP="003E0757">
      <w:pPr>
        <w:rPr>
          <w:rFonts w:ascii="Calibri" w:hAnsi="Calibri" w:cs="Calibri"/>
          <w:color w:val="000000" w:themeColor="text1"/>
        </w:rPr>
      </w:pPr>
    </w:p>
    <w:p w14:paraId="700BDF8D" w14:textId="77777777" w:rsidR="000A7F95" w:rsidRPr="00472306" w:rsidRDefault="000A7F95" w:rsidP="009C6BFC">
      <w:pPr>
        <w:numPr>
          <w:ilvl w:val="0"/>
          <w:numId w:val="34"/>
        </w:numPr>
        <w:autoSpaceDE w:val="0"/>
        <w:autoSpaceDN w:val="0"/>
        <w:adjustRightInd w:val="0"/>
        <w:spacing w:after="0" w:line="240" w:lineRule="auto"/>
        <w:rPr>
          <w:rFonts w:ascii="Calibri" w:hAnsi="Calibri" w:cs="Calibri"/>
          <w:color w:val="000000" w:themeColor="text1"/>
        </w:rPr>
      </w:pPr>
      <w:r w:rsidRPr="00472306">
        <w:rPr>
          <w:rFonts w:ascii="Calibri" w:hAnsi="Calibri" w:cs="Calibri"/>
          <w:color w:val="000000" w:themeColor="text1"/>
        </w:rPr>
        <w:t xml:space="preserve">a) neobsahuje žiadne dôverné informácie, alebo </w:t>
      </w:r>
    </w:p>
    <w:p w14:paraId="128C05B6"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rPr>
      </w:pPr>
    </w:p>
    <w:p w14:paraId="20C3C74C" w14:textId="77777777" w:rsidR="000A7F95" w:rsidRPr="00472306" w:rsidRDefault="000A7F95" w:rsidP="009C6BFC">
      <w:pPr>
        <w:numPr>
          <w:ilvl w:val="0"/>
          <w:numId w:val="35"/>
        </w:numPr>
        <w:autoSpaceDE w:val="0"/>
        <w:autoSpaceDN w:val="0"/>
        <w:adjustRightInd w:val="0"/>
        <w:spacing w:after="0" w:line="240" w:lineRule="auto"/>
        <w:rPr>
          <w:rFonts w:ascii="Calibri" w:hAnsi="Calibri" w:cs="Calibri"/>
          <w:color w:val="000000" w:themeColor="text1"/>
        </w:rPr>
      </w:pPr>
      <w:r w:rsidRPr="00472306">
        <w:rPr>
          <w:rFonts w:ascii="Calibri" w:hAnsi="Calibri" w:cs="Calibri"/>
          <w:color w:val="000000" w:themeColor="text1"/>
        </w:rPr>
        <w:t xml:space="preserve">b) obsahuje dôverné informácie, ktoré sú v ponuke označené slovom „DÔVERNÉ“, alebo </w:t>
      </w:r>
    </w:p>
    <w:p w14:paraId="11C18096"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rPr>
      </w:pPr>
    </w:p>
    <w:p w14:paraId="476EA307" w14:textId="1555DD95" w:rsidR="000A7F95" w:rsidRPr="00472306" w:rsidRDefault="000A7F95" w:rsidP="009C6BFC">
      <w:pPr>
        <w:numPr>
          <w:ilvl w:val="0"/>
          <w:numId w:val="36"/>
        </w:numPr>
        <w:autoSpaceDE w:val="0"/>
        <w:autoSpaceDN w:val="0"/>
        <w:adjustRightInd w:val="0"/>
        <w:spacing w:after="0" w:line="240" w:lineRule="auto"/>
        <w:rPr>
          <w:rFonts w:ascii="Calibri" w:hAnsi="Calibri" w:cs="Calibri"/>
          <w:color w:val="000000" w:themeColor="text1"/>
        </w:rPr>
      </w:pPr>
      <w:r w:rsidRPr="00472306">
        <w:rPr>
          <w:rFonts w:ascii="Calibri" w:hAnsi="Calibri" w:cs="Calibri"/>
          <w:color w:val="000000" w:themeColor="text1"/>
        </w:rPr>
        <w:t xml:space="preserve">c) obsahuje nasledovné dôverné informácie </w:t>
      </w:r>
    </w:p>
    <w:p w14:paraId="1A225AA6" w14:textId="77777777" w:rsidR="003E0757" w:rsidRPr="00472306" w:rsidRDefault="003E0757" w:rsidP="009C6BFC">
      <w:pPr>
        <w:numPr>
          <w:ilvl w:val="0"/>
          <w:numId w:val="36"/>
        </w:numPr>
        <w:autoSpaceDE w:val="0"/>
        <w:autoSpaceDN w:val="0"/>
        <w:adjustRightInd w:val="0"/>
        <w:spacing w:after="0" w:line="240" w:lineRule="auto"/>
        <w:rPr>
          <w:rFonts w:ascii="Calibri" w:hAnsi="Calibri" w:cs="Calibri"/>
          <w:color w:val="000000" w:themeColor="text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472306" w:rsidRPr="00472306" w14:paraId="2CF72A2A" w14:textId="77777777" w:rsidTr="000A7F95">
        <w:trPr>
          <w:trHeight w:val="120"/>
        </w:trPr>
        <w:tc>
          <w:tcPr>
            <w:tcW w:w="2919" w:type="dxa"/>
          </w:tcPr>
          <w:p w14:paraId="7A7127A5" w14:textId="46F26E7B" w:rsidR="000A7F95" w:rsidRPr="00472306" w:rsidRDefault="000A7F95" w:rsidP="000A7F95">
            <w:pPr>
              <w:autoSpaceDE w:val="0"/>
              <w:autoSpaceDN w:val="0"/>
              <w:adjustRightInd w:val="0"/>
              <w:spacing w:after="0" w:line="240" w:lineRule="auto"/>
              <w:rPr>
                <w:rFonts w:ascii="Calibri" w:hAnsi="Calibri" w:cs="Calibri"/>
                <w:color w:val="000000" w:themeColor="text1"/>
                <w:sz w:val="23"/>
                <w:szCs w:val="23"/>
              </w:rPr>
            </w:pPr>
            <w:r w:rsidRPr="00472306">
              <w:rPr>
                <w:rFonts w:ascii="Calibri" w:hAnsi="Calibri" w:cs="Calibri"/>
                <w:b/>
                <w:bCs/>
                <w:color w:val="000000" w:themeColor="text1"/>
                <w:sz w:val="23"/>
                <w:szCs w:val="23"/>
              </w:rPr>
              <w:t>P.</w:t>
            </w:r>
            <w:r w:rsidR="003E0757" w:rsidRPr="00472306">
              <w:rPr>
                <w:rFonts w:ascii="Calibri" w:hAnsi="Calibri" w:cs="Calibri"/>
                <w:b/>
                <w:bCs/>
                <w:color w:val="000000" w:themeColor="text1"/>
                <w:sz w:val="23"/>
                <w:szCs w:val="23"/>
              </w:rPr>
              <w:t xml:space="preserve"> </w:t>
            </w:r>
            <w:r w:rsidRPr="00472306">
              <w:rPr>
                <w:rFonts w:ascii="Calibri" w:hAnsi="Calibri" w:cs="Calibri"/>
                <w:b/>
                <w:bCs/>
                <w:color w:val="000000" w:themeColor="text1"/>
                <w:sz w:val="23"/>
                <w:szCs w:val="23"/>
              </w:rPr>
              <w:t xml:space="preserve">č. </w:t>
            </w:r>
          </w:p>
        </w:tc>
        <w:tc>
          <w:tcPr>
            <w:tcW w:w="2919" w:type="dxa"/>
          </w:tcPr>
          <w:p w14:paraId="620AD88E"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3"/>
                <w:szCs w:val="23"/>
              </w:rPr>
            </w:pPr>
            <w:r w:rsidRPr="00472306">
              <w:rPr>
                <w:rFonts w:ascii="Calibri" w:hAnsi="Calibri" w:cs="Calibri"/>
                <w:b/>
                <w:bCs/>
                <w:color w:val="000000" w:themeColor="text1"/>
                <w:sz w:val="23"/>
                <w:szCs w:val="23"/>
              </w:rPr>
              <w:t xml:space="preserve">Názov dokladu </w:t>
            </w:r>
          </w:p>
        </w:tc>
        <w:tc>
          <w:tcPr>
            <w:tcW w:w="2920" w:type="dxa"/>
          </w:tcPr>
          <w:p w14:paraId="5522A3EA"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3"/>
                <w:szCs w:val="23"/>
              </w:rPr>
            </w:pPr>
            <w:r w:rsidRPr="00472306">
              <w:rPr>
                <w:rFonts w:ascii="Calibri" w:hAnsi="Calibri" w:cs="Calibri"/>
                <w:b/>
                <w:bCs/>
                <w:color w:val="000000" w:themeColor="text1"/>
                <w:sz w:val="23"/>
                <w:szCs w:val="23"/>
              </w:rPr>
              <w:t xml:space="preserve">Strana ponuky </w:t>
            </w:r>
          </w:p>
        </w:tc>
      </w:tr>
      <w:tr w:rsidR="00472306" w:rsidRPr="00472306" w14:paraId="664A3F1D" w14:textId="77777777">
        <w:trPr>
          <w:trHeight w:val="99"/>
        </w:trPr>
        <w:tc>
          <w:tcPr>
            <w:tcW w:w="8758" w:type="dxa"/>
            <w:gridSpan w:val="3"/>
          </w:tcPr>
          <w:p w14:paraId="21196527"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0"/>
                <w:szCs w:val="20"/>
              </w:rPr>
            </w:pPr>
            <w:r w:rsidRPr="00472306">
              <w:rPr>
                <w:rFonts w:ascii="Calibri" w:hAnsi="Calibri" w:cs="Calibri"/>
                <w:color w:val="000000" w:themeColor="text1"/>
                <w:sz w:val="20"/>
                <w:szCs w:val="20"/>
              </w:rPr>
              <w:t xml:space="preserve">1. </w:t>
            </w:r>
          </w:p>
        </w:tc>
      </w:tr>
      <w:tr w:rsidR="00472306" w:rsidRPr="00472306" w14:paraId="2412A1D2" w14:textId="77777777">
        <w:trPr>
          <w:trHeight w:val="99"/>
        </w:trPr>
        <w:tc>
          <w:tcPr>
            <w:tcW w:w="8758" w:type="dxa"/>
            <w:gridSpan w:val="3"/>
          </w:tcPr>
          <w:p w14:paraId="49643358"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0"/>
                <w:szCs w:val="20"/>
              </w:rPr>
            </w:pPr>
            <w:r w:rsidRPr="00472306">
              <w:rPr>
                <w:rFonts w:ascii="Calibri" w:hAnsi="Calibri" w:cs="Calibri"/>
                <w:color w:val="000000" w:themeColor="text1"/>
                <w:sz w:val="20"/>
                <w:szCs w:val="20"/>
              </w:rPr>
              <w:t xml:space="preserve">2. </w:t>
            </w:r>
          </w:p>
        </w:tc>
      </w:tr>
      <w:tr w:rsidR="00472306" w:rsidRPr="00472306" w14:paraId="3B31F795" w14:textId="77777777">
        <w:trPr>
          <w:trHeight w:val="99"/>
        </w:trPr>
        <w:tc>
          <w:tcPr>
            <w:tcW w:w="8758" w:type="dxa"/>
            <w:gridSpan w:val="3"/>
          </w:tcPr>
          <w:p w14:paraId="2EB0F360"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0"/>
                <w:szCs w:val="20"/>
              </w:rPr>
            </w:pPr>
            <w:r w:rsidRPr="00472306">
              <w:rPr>
                <w:rFonts w:ascii="Calibri" w:hAnsi="Calibri" w:cs="Calibri"/>
                <w:color w:val="000000" w:themeColor="text1"/>
                <w:sz w:val="20"/>
                <w:szCs w:val="20"/>
              </w:rPr>
              <w:t xml:space="preserve">3. </w:t>
            </w:r>
          </w:p>
          <w:p w14:paraId="19140C1A"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20"/>
                <w:szCs w:val="20"/>
              </w:rPr>
            </w:pPr>
          </w:p>
          <w:p w14:paraId="79D6A983" w14:textId="338F5C53" w:rsidR="000A7F95" w:rsidRPr="00472306" w:rsidRDefault="000A7F95" w:rsidP="000A7F95">
            <w:pPr>
              <w:autoSpaceDE w:val="0"/>
              <w:autoSpaceDN w:val="0"/>
              <w:adjustRightInd w:val="0"/>
              <w:spacing w:after="0" w:line="240" w:lineRule="auto"/>
              <w:rPr>
                <w:rFonts w:ascii="Calibri" w:hAnsi="Calibri" w:cs="Calibri"/>
                <w:color w:val="000000" w:themeColor="text1"/>
                <w:sz w:val="20"/>
                <w:szCs w:val="20"/>
              </w:rPr>
            </w:pPr>
          </w:p>
        </w:tc>
      </w:tr>
    </w:tbl>
    <w:p w14:paraId="005FCC36"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rPr>
      </w:pPr>
      <w:r w:rsidRPr="00472306">
        <w:rPr>
          <w:rFonts w:ascii="Calibri" w:hAnsi="Calibri" w:cs="Calibri"/>
          <w:color w:val="000000" w:themeColor="text1"/>
        </w:rPr>
        <w:t xml:space="preserve">.......................................,dňa ...................... ........................................................ </w:t>
      </w:r>
    </w:p>
    <w:p w14:paraId="7629DBB3" w14:textId="77777777" w:rsidR="000A7F95" w:rsidRPr="00472306" w:rsidRDefault="000A7F95" w:rsidP="000A7F95">
      <w:pPr>
        <w:autoSpaceDE w:val="0"/>
        <w:autoSpaceDN w:val="0"/>
        <w:adjustRightInd w:val="0"/>
        <w:spacing w:after="0" w:line="240" w:lineRule="auto"/>
        <w:rPr>
          <w:rFonts w:ascii="Calibri" w:hAnsi="Calibri" w:cs="Calibri"/>
          <w:color w:val="000000" w:themeColor="text1"/>
          <w:sz w:val="14"/>
          <w:szCs w:val="14"/>
        </w:rPr>
      </w:pPr>
      <w:r w:rsidRPr="00472306">
        <w:rPr>
          <w:rFonts w:ascii="Calibri" w:hAnsi="Calibri" w:cs="Calibri"/>
          <w:color w:val="000000" w:themeColor="text1"/>
        </w:rPr>
        <w:t>meno a priezvisko, funkcia, podpis</w:t>
      </w:r>
      <w:r w:rsidRPr="00472306">
        <w:rPr>
          <w:rFonts w:ascii="Calibri" w:hAnsi="Calibri" w:cs="Calibri"/>
          <w:color w:val="000000" w:themeColor="text1"/>
          <w:sz w:val="14"/>
          <w:szCs w:val="14"/>
        </w:rPr>
        <w:t xml:space="preserve">1 </w:t>
      </w:r>
    </w:p>
    <w:p w14:paraId="1EF45DC0" w14:textId="2526079A" w:rsidR="00A71603" w:rsidRPr="00472306" w:rsidRDefault="000A7F95" w:rsidP="000A7F95">
      <w:pPr>
        <w:rPr>
          <w:rFonts w:ascii="Calibri" w:hAnsi="Calibri" w:cs="Calibri"/>
          <w:color w:val="000000" w:themeColor="text1"/>
          <w:sz w:val="18"/>
          <w:szCs w:val="18"/>
        </w:rPr>
      </w:pPr>
      <w:r w:rsidRPr="00472306">
        <w:rPr>
          <w:rFonts w:ascii="Calibri" w:hAnsi="Calibri" w:cs="Calibri"/>
          <w:color w:val="000000" w:themeColor="text1"/>
          <w:sz w:val="12"/>
          <w:szCs w:val="12"/>
        </w:rPr>
        <w:t xml:space="preserve">1 </w:t>
      </w:r>
      <w:r w:rsidRPr="00472306">
        <w:rPr>
          <w:rFonts w:ascii="Calibri" w:hAnsi="Calibri" w:cs="Calibri"/>
          <w:color w:val="000000" w:themeColor="text1"/>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3EFE617B" w14:textId="32F7E6D5" w:rsidR="000D7407" w:rsidRDefault="000D7407" w:rsidP="000A7F95">
      <w:pPr>
        <w:rPr>
          <w:rFonts w:ascii="Calibri" w:hAnsi="Calibri" w:cs="Calibri"/>
          <w:color w:val="FF0000"/>
          <w:sz w:val="18"/>
          <w:szCs w:val="18"/>
        </w:rPr>
      </w:pPr>
    </w:p>
    <w:p w14:paraId="6B5F5ADC" w14:textId="56F95CE6" w:rsidR="00472306" w:rsidRDefault="00472306" w:rsidP="000A7F95">
      <w:pPr>
        <w:rPr>
          <w:rFonts w:ascii="Calibri" w:hAnsi="Calibri" w:cs="Calibri"/>
          <w:color w:val="FF0000"/>
          <w:sz w:val="18"/>
          <w:szCs w:val="18"/>
        </w:rPr>
      </w:pPr>
    </w:p>
    <w:p w14:paraId="376DD5AC" w14:textId="0BAAF377" w:rsidR="000C0D9C" w:rsidRDefault="000C0D9C" w:rsidP="000A7F95">
      <w:pPr>
        <w:rPr>
          <w:rFonts w:ascii="Calibri" w:hAnsi="Calibri" w:cs="Calibri"/>
          <w:color w:val="FF0000"/>
          <w:sz w:val="18"/>
          <w:szCs w:val="18"/>
        </w:rPr>
      </w:pPr>
    </w:p>
    <w:p w14:paraId="384AD6C0" w14:textId="2A1D5845" w:rsidR="000C0D9C" w:rsidRDefault="000C0D9C" w:rsidP="000A7F95">
      <w:pPr>
        <w:rPr>
          <w:rFonts w:ascii="Calibri" w:hAnsi="Calibri" w:cs="Calibri"/>
          <w:color w:val="FF0000"/>
          <w:sz w:val="18"/>
          <w:szCs w:val="18"/>
        </w:rPr>
      </w:pPr>
    </w:p>
    <w:p w14:paraId="42D024B6" w14:textId="461D2532" w:rsidR="000C0D9C" w:rsidRDefault="000C0D9C" w:rsidP="000A7F95">
      <w:pPr>
        <w:rPr>
          <w:rFonts w:ascii="Calibri" w:hAnsi="Calibri" w:cs="Calibri"/>
          <w:color w:val="FF0000"/>
          <w:sz w:val="18"/>
          <w:szCs w:val="18"/>
        </w:rPr>
      </w:pPr>
    </w:p>
    <w:p w14:paraId="4ADFFE54" w14:textId="21D3FBE7" w:rsidR="00104865" w:rsidRDefault="00627FA5" w:rsidP="007A68D1">
      <w:pPr>
        <w:pStyle w:val="Nadpis1"/>
        <w:jc w:val="center"/>
        <w:rPr>
          <w:color w:val="000000" w:themeColor="text1"/>
        </w:rPr>
      </w:pPr>
      <w:bookmarkStart w:id="140" w:name="_Toc72736107"/>
      <w:r w:rsidRPr="00472306">
        <w:rPr>
          <w:color w:val="000000" w:themeColor="text1"/>
        </w:rPr>
        <w:lastRenderedPageBreak/>
        <w:t xml:space="preserve">PRÍLOHA  </w:t>
      </w:r>
      <w:r w:rsidR="00BB0064" w:rsidRPr="00472306">
        <w:rPr>
          <w:color w:val="000000" w:themeColor="text1"/>
        </w:rPr>
        <w:t>K</w:t>
      </w:r>
      <w:r w:rsidRPr="00472306">
        <w:rPr>
          <w:color w:val="000000" w:themeColor="text1"/>
        </w:rPr>
        <w:t xml:space="preserve"> </w:t>
      </w:r>
      <w:r w:rsidR="00D23BF1" w:rsidRPr="00472306">
        <w:rPr>
          <w:color w:val="000000" w:themeColor="text1"/>
        </w:rPr>
        <w:t>–</w:t>
      </w:r>
      <w:r w:rsidRPr="00472306">
        <w:rPr>
          <w:color w:val="000000" w:themeColor="text1"/>
        </w:rPr>
        <w:t xml:space="preserve"> </w:t>
      </w:r>
      <w:r w:rsidR="00104865" w:rsidRPr="00472306">
        <w:rPr>
          <w:color w:val="000000" w:themeColor="text1"/>
        </w:rPr>
        <w:t>Ú</w:t>
      </w:r>
      <w:r w:rsidR="00D23BF1" w:rsidRPr="00472306">
        <w:rPr>
          <w:color w:val="000000" w:themeColor="text1"/>
        </w:rPr>
        <w:t>DAJE O STROJNOM A TECHNICKOM VYBAVENÍ</w:t>
      </w:r>
      <w:bookmarkEnd w:id="140"/>
    </w:p>
    <w:p w14:paraId="69D051BE" w14:textId="77777777" w:rsidR="005B3FD5" w:rsidRPr="00472306" w:rsidRDefault="005B3FD5" w:rsidP="005B3FD5">
      <w:pPr>
        <w:tabs>
          <w:tab w:val="left" w:pos="1440"/>
          <w:tab w:val="right" w:pos="9000"/>
        </w:tabs>
        <w:spacing w:line="80" w:lineRule="atLeast"/>
        <w:ind w:right="-141"/>
        <w:rPr>
          <w:rFonts w:cs="Times New Roman"/>
          <w:b/>
          <w:color w:val="000000" w:themeColor="text1"/>
          <w:spacing w:val="10"/>
        </w:rPr>
      </w:pPr>
      <w:r w:rsidRPr="00472306">
        <w:rPr>
          <w:rFonts w:cs="Times New Roman"/>
          <w:color w:val="000000" w:themeColor="text1"/>
          <w:spacing w:val="10"/>
        </w:rPr>
        <w:t>Verejný obstarávateľ</w:t>
      </w:r>
      <w:r w:rsidRPr="00472306">
        <w:rPr>
          <w:rFonts w:cs="Times New Roman"/>
          <w:b/>
          <w:color w:val="000000" w:themeColor="text1"/>
          <w:spacing w:val="10"/>
        </w:rPr>
        <w:t xml:space="preserve">:   </w:t>
      </w:r>
      <w:sdt>
        <w:sdtPr>
          <w:rPr>
            <w:b/>
            <w:color w:val="000000" w:themeColor="text1"/>
          </w:rPr>
          <w:alias w:val="E[Company].CompanyTitle"/>
          <w:tag w:val="entity:Company|CompanyTitle"/>
          <w:id w:val="-820349723"/>
        </w:sdtPr>
        <w:sdtEndPr/>
        <w:sdtContent>
          <w:r w:rsidRPr="00472306">
            <w:rPr>
              <w:b/>
              <w:color w:val="000000" w:themeColor="text1"/>
            </w:rPr>
            <w:t xml:space="preserve"> </w:t>
          </w:r>
        </w:sdtContent>
      </w:sdt>
      <w:r w:rsidRPr="00472306">
        <w:rPr>
          <w:rStyle w:val="Vrazn"/>
          <w:rFonts w:cs="Arial"/>
          <w:color w:val="000000" w:themeColor="text1"/>
        </w:rPr>
        <w:t xml:space="preserve"> </w:t>
      </w:r>
      <w:r w:rsidRPr="001F1F5A">
        <w:rPr>
          <w:rFonts w:cs="Times New Roman"/>
          <w:b/>
          <w:bCs/>
          <w:spacing w:val="10"/>
        </w:rPr>
        <w:t>Nitriansky samosprávny kraj,</w:t>
      </w:r>
      <w:r w:rsidRPr="001F1F5A">
        <w:rPr>
          <w:rFonts w:cs="Times New Roman"/>
          <w:b/>
          <w:bCs/>
          <w:color w:val="000000" w:themeColor="text1"/>
          <w:spacing w:val="10"/>
        </w:rPr>
        <w:t xml:space="preserve"> Rázus</w:t>
      </w:r>
      <w:r w:rsidRPr="00472306">
        <w:rPr>
          <w:rFonts w:cs="Times New Roman"/>
          <w:b/>
          <w:bCs/>
          <w:color w:val="000000" w:themeColor="text1"/>
          <w:spacing w:val="10"/>
        </w:rPr>
        <w:t>ova 2A, 949 01  Nitra</w:t>
      </w:r>
      <w:r w:rsidRPr="00472306">
        <w:rPr>
          <w:rStyle w:val="Vrazn"/>
          <w:rFonts w:cs="Arial"/>
          <w:color w:val="000000" w:themeColor="text1"/>
        </w:rPr>
        <w:t xml:space="preserve"> </w:t>
      </w:r>
    </w:p>
    <w:p w14:paraId="1992A74E" w14:textId="77777777" w:rsidR="001F1F5A" w:rsidRPr="00F83435" w:rsidRDefault="005B3FD5" w:rsidP="001F1F5A">
      <w:pPr>
        <w:rPr>
          <w:b/>
          <w:color w:val="000000" w:themeColor="text1"/>
        </w:rPr>
      </w:pPr>
      <w:r w:rsidRPr="00472306">
        <w:rPr>
          <w:rFonts w:eastAsia="Times New Roman" w:cs="Times New Roman"/>
          <w:color w:val="000000" w:themeColor="text1"/>
          <w:spacing w:val="-1"/>
        </w:rPr>
        <w:t>Názov zákazky:</w:t>
      </w:r>
      <w:r w:rsidRPr="00472306">
        <w:rPr>
          <w:rFonts w:eastAsia="Times New Roman" w:cs="Times New Roman"/>
          <w:color w:val="000000" w:themeColor="text1"/>
          <w:spacing w:val="1"/>
        </w:rPr>
        <w:t xml:space="preserve"> </w:t>
      </w:r>
      <w:r w:rsidRPr="00472306">
        <w:rPr>
          <w:rFonts w:eastAsia="Times New Roman" w:cs="Times New Roman"/>
          <w:color w:val="000000" w:themeColor="text1"/>
          <w:spacing w:val="-1"/>
        </w:rPr>
        <w:t xml:space="preserve"> </w:t>
      </w:r>
      <w:r w:rsidRPr="00472306">
        <w:rPr>
          <w:rStyle w:val="Vrazn"/>
          <w:rFonts w:cs="Arial"/>
          <w:color w:val="000000" w:themeColor="text1"/>
        </w:rPr>
        <w:t xml:space="preserve"> </w:t>
      </w:r>
      <w:r w:rsidR="001F1F5A" w:rsidRPr="00F83435">
        <w:rPr>
          <w:b/>
          <w:color w:val="000000" w:themeColor="text1"/>
        </w:rPr>
        <w:t>„Cesta II/573 Šaľa – Kolárovo – Komárno, časť 1: Kolárovo – Komárno“</w:t>
      </w:r>
    </w:p>
    <w:p w14:paraId="70B84DE5" w14:textId="77777777" w:rsidR="005B3FD5" w:rsidRPr="00472306" w:rsidRDefault="005B3FD5" w:rsidP="009E7394">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Názov spoločnosti *) </w:t>
      </w:r>
    </w:p>
    <w:p w14:paraId="69913C01"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Sídlo alebo miesto podnikania *) </w:t>
      </w:r>
    </w:p>
    <w:p w14:paraId="03B7EF46"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PSČ *) </w:t>
      </w:r>
    </w:p>
    <w:p w14:paraId="4262FC0A"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Mesto *) </w:t>
      </w:r>
    </w:p>
    <w:p w14:paraId="6A6BDA88"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át *) </w:t>
      </w:r>
    </w:p>
    <w:p w14:paraId="46AB7783"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Štatutárny zástupca *) </w:t>
      </w:r>
    </w:p>
    <w:p w14:paraId="3B14A9D7"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IČO*) </w:t>
      </w:r>
    </w:p>
    <w:p w14:paraId="22C4815D" w14:textId="77777777" w:rsidR="005B3FD5" w:rsidRPr="00472306" w:rsidRDefault="005B3FD5" w:rsidP="005B3FD5">
      <w:pPr>
        <w:autoSpaceDE w:val="0"/>
        <w:autoSpaceDN w:val="0"/>
        <w:adjustRightInd w:val="0"/>
        <w:spacing w:after="0" w:line="240" w:lineRule="auto"/>
        <w:rPr>
          <w:rFonts w:eastAsia="Franklin Gothic Book" w:cs="Franklin Gothic Book"/>
          <w:color w:val="000000" w:themeColor="text1"/>
        </w:rPr>
      </w:pPr>
      <w:r w:rsidRPr="00472306">
        <w:rPr>
          <w:rFonts w:eastAsia="Franklin Gothic Book" w:cs="Franklin Gothic Book"/>
          <w:color w:val="000000" w:themeColor="text1"/>
        </w:rPr>
        <w:t xml:space="preserve">E-mail *) </w:t>
      </w:r>
    </w:p>
    <w:p w14:paraId="67A3819C" w14:textId="77777777" w:rsidR="005B3FD5" w:rsidRPr="00472306" w:rsidRDefault="005B3FD5" w:rsidP="005B3FD5">
      <w:pPr>
        <w:tabs>
          <w:tab w:val="left" w:pos="900"/>
          <w:tab w:val="left" w:pos="1260"/>
          <w:tab w:val="left" w:pos="1418"/>
          <w:tab w:val="left" w:pos="1980"/>
          <w:tab w:val="center" w:pos="4535"/>
        </w:tabs>
        <w:spacing w:after="0" w:line="240" w:lineRule="auto"/>
        <w:ind w:right="-141"/>
        <w:jc w:val="both"/>
        <w:rPr>
          <w:rFonts w:eastAsia="Franklin Gothic Book" w:cs="Franklin Gothic Book"/>
          <w:color w:val="000000" w:themeColor="text1"/>
        </w:rPr>
      </w:pPr>
      <w:r w:rsidRPr="00472306">
        <w:rPr>
          <w:rFonts w:eastAsia="Franklin Gothic Book" w:cs="Franklin Gothic Book"/>
          <w:color w:val="000000" w:themeColor="text1"/>
        </w:rPr>
        <w:t>Telefón *)</w:t>
      </w:r>
    </w:p>
    <w:p w14:paraId="06B019B0" w14:textId="4854B8D3" w:rsidR="005B3FD5" w:rsidRDefault="005B3FD5" w:rsidP="005B3FD5">
      <w:pPr>
        <w:pStyle w:val="oddl-nadpis"/>
        <w:keepNext w:val="0"/>
        <w:tabs>
          <w:tab w:val="clear" w:pos="567"/>
          <w:tab w:val="left" w:pos="720"/>
          <w:tab w:val="left" w:pos="900"/>
        </w:tabs>
        <w:spacing w:before="120" w:line="240" w:lineRule="auto"/>
        <w:jc w:val="both"/>
        <w:rPr>
          <w:rFonts w:asciiTheme="minorHAnsi" w:hAnsiTheme="minorHAnsi" w:cstheme="minorHAnsi"/>
          <w:b w:val="0"/>
          <w:bCs/>
          <w:color w:val="000000" w:themeColor="text1"/>
          <w:sz w:val="22"/>
          <w:szCs w:val="22"/>
          <w:lang w:val="sk-SK"/>
        </w:rPr>
      </w:pPr>
      <w:r w:rsidRPr="00472306">
        <w:rPr>
          <w:rFonts w:asciiTheme="minorHAnsi" w:hAnsiTheme="minorHAnsi" w:cstheme="minorHAnsi"/>
          <w:b w:val="0"/>
          <w:bCs/>
          <w:color w:val="000000" w:themeColor="text1"/>
          <w:sz w:val="22"/>
          <w:szCs w:val="22"/>
          <w:lang w:val="sk-SK"/>
        </w:rPr>
        <w:t xml:space="preserve">Uchádzač do tabuľky uvedie iba tie zariadenia, ktoré budú slúžiť pri uskutočňovaní stavebných prác predmetu zákazky </w:t>
      </w:r>
    </w:p>
    <w:tbl>
      <w:tblPr>
        <w:tblW w:w="10048"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1334"/>
        <w:gridCol w:w="4330"/>
      </w:tblGrid>
      <w:tr w:rsidR="000416F5" w:rsidRPr="00A5348E" w14:paraId="3A3E8D13" w14:textId="77777777" w:rsidTr="00C50C74">
        <w:trPr>
          <w:cantSplit/>
        </w:trPr>
        <w:tc>
          <w:tcPr>
            <w:tcW w:w="407" w:type="dxa"/>
          </w:tcPr>
          <w:p w14:paraId="2FC286B0" w14:textId="77777777" w:rsidR="000416F5" w:rsidRPr="006E3F16" w:rsidRDefault="000416F5" w:rsidP="00940D00">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54B5D80A"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Popis</w:t>
            </w:r>
          </w:p>
          <w:p w14:paraId="5F2DEA1F"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Typ/Značka/Model)</w:t>
            </w:r>
          </w:p>
        </w:tc>
        <w:tc>
          <w:tcPr>
            <w:tcW w:w="1183" w:type="dxa"/>
            <w:vAlign w:val="center"/>
          </w:tcPr>
          <w:p w14:paraId="7F7B9614"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Výkon/</w:t>
            </w:r>
          </w:p>
          <w:p w14:paraId="43396FE8"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Kapacita</w:t>
            </w:r>
          </w:p>
        </w:tc>
        <w:tc>
          <w:tcPr>
            <w:tcW w:w="732" w:type="dxa"/>
            <w:vAlign w:val="center"/>
          </w:tcPr>
          <w:p w14:paraId="0D86EDD4"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Počet</w:t>
            </w:r>
          </w:p>
          <w:p w14:paraId="0C5E89A1"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ks</w:t>
            </w:r>
          </w:p>
        </w:tc>
        <w:tc>
          <w:tcPr>
            <w:tcW w:w="1334" w:type="dxa"/>
            <w:vAlign w:val="center"/>
          </w:tcPr>
          <w:p w14:paraId="21D28E07"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Vek</w:t>
            </w:r>
          </w:p>
          <w:p w14:paraId="259F6049" w14:textId="77777777"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lang w:val="sk-SK"/>
              </w:rPr>
              <w:t>(roky)</w:t>
            </w:r>
          </w:p>
        </w:tc>
        <w:tc>
          <w:tcPr>
            <w:tcW w:w="4330" w:type="dxa"/>
            <w:tcBorders>
              <w:right w:val="single" w:sz="12" w:space="0" w:color="auto"/>
            </w:tcBorders>
            <w:vAlign w:val="center"/>
          </w:tcPr>
          <w:p w14:paraId="7373BDA0" w14:textId="45C496A4" w:rsidR="000416F5" w:rsidRPr="006E3F16" w:rsidRDefault="000416F5" w:rsidP="00940D00">
            <w:pPr>
              <w:pStyle w:val="oddl-nadpis"/>
              <w:keepNext w:val="0"/>
              <w:tabs>
                <w:tab w:val="clear" w:pos="567"/>
                <w:tab w:val="left" w:pos="720"/>
                <w:tab w:val="left" w:pos="900"/>
              </w:tabs>
              <w:spacing w:before="120" w:line="240" w:lineRule="auto"/>
              <w:jc w:val="center"/>
              <w:rPr>
                <w:rFonts w:cs="Arial"/>
                <w:b w:val="0"/>
                <w:bCs/>
                <w:sz w:val="20"/>
                <w:lang w:val="sk-SK"/>
              </w:rPr>
            </w:pPr>
            <w:r w:rsidRPr="006E3F16">
              <w:rPr>
                <w:rFonts w:cs="Arial"/>
                <w:b w:val="0"/>
                <w:bCs/>
                <w:sz w:val="20"/>
              </w:rPr>
              <w:t>V</w:t>
            </w:r>
            <w:r w:rsidRPr="006E3F16">
              <w:rPr>
                <w:rFonts w:cs="Arial"/>
                <w:b w:val="0"/>
                <w:bCs/>
                <w:sz w:val="20"/>
                <w:lang w:val="sk-SK"/>
              </w:rPr>
              <w:t>o vlastníctve</w:t>
            </w:r>
            <w:r w:rsidRPr="006E3F16">
              <w:rPr>
                <w:rFonts w:cs="Arial"/>
                <w:b w:val="0"/>
                <w:bCs/>
                <w:sz w:val="20"/>
              </w:rPr>
              <w:t xml:space="preserve">, v </w:t>
            </w:r>
            <w:proofErr w:type="spellStart"/>
            <w:r w:rsidRPr="006E3F16">
              <w:rPr>
                <w:rFonts w:cs="Arial"/>
                <w:b w:val="0"/>
                <w:bCs/>
                <w:sz w:val="20"/>
              </w:rPr>
              <w:t>prenájme</w:t>
            </w:r>
            <w:proofErr w:type="spellEnd"/>
            <w:r w:rsidRPr="006E3F16">
              <w:rPr>
                <w:rFonts w:cs="Arial"/>
                <w:b w:val="0"/>
                <w:bCs/>
                <w:sz w:val="20"/>
              </w:rPr>
              <w:t xml:space="preserve">, </w:t>
            </w:r>
            <w:r w:rsidRPr="006E3F16">
              <w:rPr>
                <w:rFonts w:cs="Arial"/>
                <w:b w:val="0"/>
                <w:bCs/>
                <w:sz w:val="20"/>
                <w:lang w:val="sk-SK"/>
              </w:rPr>
              <w:t>resp. iný právny titul (</w:t>
            </w:r>
            <w:proofErr w:type="spellStart"/>
            <w:r w:rsidRPr="006E3F16">
              <w:rPr>
                <w:rFonts w:cs="Arial"/>
                <w:b w:val="0"/>
                <w:bCs/>
                <w:sz w:val="20"/>
              </w:rPr>
              <w:t>napr</w:t>
            </w:r>
            <w:proofErr w:type="spellEnd"/>
            <w:r w:rsidRPr="006E3F16">
              <w:rPr>
                <w:rFonts w:cs="Arial"/>
                <w:b w:val="0"/>
                <w:bCs/>
                <w:sz w:val="20"/>
              </w:rPr>
              <w:t xml:space="preserve">. leasing </w:t>
            </w:r>
            <w:proofErr w:type="spellStart"/>
            <w:r w:rsidRPr="006E3F16">
              <w:rPr>
                <w:rFonts w:cs="Arial"/>
                <w:b w:val="0"/>
                <w:bCs/>
                <w:sz w:val="20"/>
              </w:rPr>
              <w:t>alebo</w:t>
            </w:r>
            <w:proofErr w:type="spellEnd"/>
            <w:r w:rsidRPr="006E3F16">
              <w:rPr>
                <w:rFonts w:cs="Arial"/>
                <w:b w:val="0"/>
                <w:bCs/>
                <w:sz w:val="20"/>
              </w:rPr>
              <w:t xml:space="preserve"> pod.) </w:t>
            </w:r>
            <w:r w:rsidRPr="006E3F16">
              <w:rPr>
                <w:rFonts w:cs="Arial"/>
                <w:b w:val="0"/>
                <w:bCs/>
                <w:sz w:val="20"/>
                <w:lang w:val="sk-SK"/>
              </w:rPr>
              <w:t>uchádzača alebo subdodávateľa</w:t>
            </w:r>
            <w:r w:rsidRPr="006E3F16">
              <w:rPr>
                <w:rFonts w:cs="Arial"/>
                <w:b w:val="0"/>
                <w:bCs/>
                <w:sz w:val="20"/>
              </w:rPr>
              <w:t>),</w:t>
            </w:r>
            <w:r w:rsidRPr="006E3F16">
              <w:rPr>
                <w:rFonts w:cs="Arial"/>
                <w:b w:val="0"/>
                <w:bCs/>
                <w:sz w:val="20"/>
                <w:lang w:val="sk-SK"/>
              </w:rPr>
              <w:t xml:space="preserve"> </w:t>
            </w:r>
            <w:r w:rsidRPr="006E3F16">
              <w:rPr>
                <w:rFonts w:cs="Arial"/>
                <w:b w:val="0"/>
                <w:bCs/>
                <w:sz w:val="20"/>
                <w:lang w:val="sk-SK"/>
              </w:rPr>
              <w:br/>
              <w:t>% podiel vlastníctva</w:t>
            </w:r>
          </w:p>
        </w:tc>
      </w:tr>
      <w:tr w:rsidR="009E7394" w:rsidRPr="00104865" w14:paraId="2BAD3617" w14:textId="77777777" w:rsidTr="009E7394">
        <w:trPr>
          <w:cantSplit/>
        </w:trPr>
        <w:tc>
          <w:tcPr>
            <w:tcW w:w="407" w:type="dxa"/>
            <w:shd w:val="clear" w:color="auto" w:fill="CCCCCC"/>
            <w:vAlign w:val="center"/>
          </w:tcPr>
          <w:p w14:paraId="0CB6E5C0" w14:textId="77777777" w:rsidR="009E7394" w:rsidRPr="006E3F16" w:rsidRDefault="009E7394" w:rsidP="00940D00">
            <w:pPr>
              <w:pStyle w:val="oddl-nadpis"/>
              <w:keepNext w:val="0"/>
              <w:tabs>
                <w:tab w:val="clear" w:pos="567"/>
                <w:tab w:val="left" w:pos="720"/>
                <w:tab w:val="left" w:pos="900"/>
              </w:tabs>
              <w:spacing w:before="60" w:after="60" w:line="240" w:lineRule="auto"/>
              <w:rPr>
                <w:rFonts w:cs="Arial"/>
                <w:sz w:val="20"/>
                <w:lang w:val="sk-SK"/>
              </w:rPr>
            </w:pPr>
            <w:r w:rsidRPr="006E3F16">
              <w:rPr>
                <w:rFonts w:cs="Arial"/>
                <w:sz w:val="20"/>
                <w:lang w:val="sk-SK"/>
              </w:rPr>
              <w:t>A)</w:t>
            </w:r>
          </w:p>
        </w:tc>
        <w:tc>
          <w:tcPr>
            <w:tcW w:w="9641" w:type="dxa"/>
            <w:gridSpan w:val="5"/>
            <w:tcBorders>
              <w:right w:val="single" w:sz="12" w:space="0" w:color="auto"/>
            </w:tcBorders>
            <w:shd w:val="clear" w:color="auto" w:fill="CCCCCC"/>
            <w:vAlign w:val="center"/>
          </w:tcPr>
          <w:p w14:paraId="11F32F85" w14:textId="77777777" w:rsidR="00137BF8" w:rsidRPr="006E3F16" w:rsidRDefault="00137BF8" w:rsidP="00137BF8">
            <w:pPr>
              <w:pStyle w:val="oddl-nadpis"/>
              <w:keepNext w:val="0"/>
              <w:tabs>
                <w:tab w:val="clear" w:pos="567"/>
                <w:tab w:val="left" w:pos="720"/>
                <w:tab w:val="left" w:pos="900"/>
              </w:tabs>
              <w:spacing w:before="60" w:after="60" w:line="240" w:lineRule="auto"/>
              <w:rPr>
                <w:rFonts w:cs="Arial"/>
                <w:bCs/>
                <w:sz w:val="20"/>
                <w:lang w:val="sk-SK"/>
              </w:rPr>
            </w:pPr>
            <w:r w:rsidRPr="006E3F16">
              <w:rPr>
                <w:rFonts w:cs="Arial"/>
                <w:sz w:val="20"/>
                <w:lang w:val="sk-SK"/>
              </w:rPr>
              <w:t>VÝROBNÉ  A  STROJNÉ  ZARIADENIA</w:t>
            </w:r>
            <w:r w:rsidRPr="006E3F16">
              <w:rPr>
                <w:rFonts w:cs="Arial"/>
                <w:bCs/>
                <w:sz w:val="20"/>
                <w:lang w:val="sk-SK"/>
              </w:rPr>
              <w:t xml:space="preserve"> PRE VÝROBU ASFALTOVÝCH ZMESÍ V ZMYSLE TKP 6</w:t>
            </w:r>
          </w:p>
          <w:p w14:paraId="003FD3CE" w14:textId="739EFF63" w:rsidR="009E7394" w:rsidRPr="006E3F16" w:rsidRDefault="00137BF8" w:rsidP="009E7394">
            <w:pPr>
              <w:pStyle w:val="oddl-nadpis"/>
              <w:keepNext w:val="0"/>
              <w:numPr>
                <w:ilvl w:val="0"/>
                <w:numId w:val="38"/>
              </w:numPr>
              <w:tabs>
                <w:tab w:val="clear" w:pos="567"/>
                <w:tab w:val="left" w:pos="720"/>
                <w:tab w:val="left" w:pos="900"/>
              </w:tabs>
              <w:spacing w:before="60" w:after="60" w:line="240" w:lineRule="auto"/>
              <w:rPr>
                <w:rFonts w:cs="Arial"/>
                <w:b w:val="0"/>
                <w:bCs/>
                <w:sz w:val="20"/>
                <w:lang w:val="sk-SK"/>
              </w:rPr>
            </w:pPr>
            <w:r w:rsidRPr="006E3F16">
              <w:rPr>
                <w:rFonts w:cs="Arial"/>
                <w:b w:val="0"/>
                <w:bCs/>
                <w:sz w:val="20"/>
                <w:lang w:val="sk-SK"/>
              </w:rPr>
              <w:t xml:space="preserve">Umiestnenie zariadenia na výrobu asfaltových zmesí v zmysle TKP  6: .......................................................... </w:t>
            </w:r>
            <w:r w:rsidRPr="006E3F16">
              <w:rPr>
                <w:rFonts w:cs="Arial"/>
                <w:b w:val="0"/>
                <w:bCs/>
                <w:i/>
                <w:iCs/>
                <w:sz w:val="20"/>
                <w:lang w:val="sk-SK"/>
              </w:rPr>
              <w:t>(doplniť miesto umiestnenia)</w:t>
            </w:r>
          </w:p>
        </w:tc>
      </w:tr>
      <w:tr w:rsidR="000416F5" w:rsidRPr="00104865" w14:paraId="631CD416" w14:textId="77777777" w:rsidTr="0080431F">
        <w:trPr>
          <w:cantSplit/>
          <w:trHeight w:val="228"/>
        </w:trPr>
        <w:tc>
          <w:tcPr>
            <w:tcW w:w="407" w:type="dxa"/>
            <w:vAlign w:val="center"/>
          </w:tcPr>
          <w:p w14:paraId="2F00E94C"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5102E1C6"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69C489C"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49A8726"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173FAE06"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0CE5B35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0416F5" w:rsidRPr="00104865" w14:paraId="44A8F2B3" w14:textId="77777777" w:rsidTr="00C50C74">
        <w:trPr>
          <w:cantSplit/>
        </w:trPr>
        <w:tc>
          <w:tcPr>
            <w:tcW w:w="407" w:type="dxa"/>
            <w:vAlign w:val="center"/>
          </w:tcPr>
          <w:p w14:paraId="64013508"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D5C5EC2"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BABECB3"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0DA48006"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7AD0165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5E6786BD" w14:textId="587EAEAD"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9E7394" w:rsidRPr="00104865" w14:paraId="0B07ED63" w14:textId="77777777" w:rsidTr="009E7394">
        <w:trPr>
          <w:cantSplit/>
        </w:trPr>
        <w:tc>
          <w:tcPr>
            <w:tcW w:w="407" w:type="dxa"/>
            <w:shd w:val="clear" w:color="auto" w:fill="CCCCCC"/>
            <w:vAlign w:val="center"/>
          </w:tcPr>
          <w:p w14:paraId="2073A867" w14:textId="77777777" w:rsidR="009E7394" w:rsidRPr="006E3F16" w:rsidRDefault="009E7394" w:rsidP="00940D00">
            <w:pPr>
              <w:pStyle w:val="oddl-nadpis"/>
              <w:keepNext w:val="0"/>
              <w:tabs>
                <w:tab w:val="clear" w:pos="567"/>
                <w:tab w:val="left" w:pos="720"/>
                <w:tab w:val="left" w:pos="900"/>
              </w:tabs>
              <w:spacing w:before="60" w:after="60" w:line="240" w:lineRule="auto"/>
              <w:rPr>
                <w:rFonts w:cs="Arial"/>
                <w:sz w:val="20"/>
                <w:lang w:val="sk-SK"/>
              </w:rPr>
            </w:pPr>
            <w:r w:rsidRPr="006E3F16">
              <w:rPr>
                <w:rFonts w:cs="Arial"/>
                <w:sz w:val="20"/>
                <w:lang w:val="sk-SK"/>
              </w:rPr>
              <w:t>B)</w:t>
            </w:r>
          </w:p>
        </w:tc>
        <w:tc>
          <w:tcPr>
            <w:tcW w:w="9641" w:type="dxa"/>
            <w:gridSpan w:val="5"/>
            <w:tcBorders>
              <w:right w:val="single" w:sz="12" w:space="0" w:color="auto"/>
            </w:tcBorders>
            <w:shd w:val="clear" w:color="auto" w:fill="CCCCCC"/>
            <w:vAlign w:val="center"/>
          </w:tcPr>
          <w:p w14:paraId="3CFE188F" w14:textId="77777777" w:rsidR="006B25AA" w:rsidRPr="006E3F16" w:rsidRDefault="00137BF8" w:rsidP="009E7394">
            <w:pPr>
              <w:pStyle w:val="oddl-nadpis"/>
              <w:keepNext w:val="0"/>
              <w:numPr>
                <w:ilvl w:val="0"/>
                <w:numId w:val="38"/>
              </w:numPr>
              <w:tabs>
                <w:tab w:val="clear" w:pos="567"/>
                <w:tab w:val="left" w:pos="720"/>
                <w:tab w:val="left" w:pos="900"/>
              </w:tabs>
              <w:spacing w:before="60" w:after="60" w:line="240" w:lineRule="auto"/>
              <w:rPr>
                <w:rFonts w:cs="Arial"/>
                <w:b w:val="0"/>
                <w:bCs/>
                <w:sz w:val="20"/>
                <w:lang w:val="sk-SK"/>
              </w:rPr>
            </w:pPr>
            <w:r w:rsidRPr="006E3F16">
              <w:rPr>
                <w:rFonts w:cs="Arial"/>
                <w:caps/>
                <w:sz w:val="20"/>
                <w:lang w:val="sk-SK"/>
              </w:rPr>
              <w:t>strojové zariadenia na pokládku asfaltových zmesi</w:t>
            </w:r>
          </w:p>
          <w:p w14:paraId="58F6B198" w14:textId="51B43229" w:rsidR="009E7394" w:rsidRPr="00876734" w:rsidRDefault="00137BF8" w:rsidP="009E7394">
            <w:pPr>
              <w:pStyle w:val="oddl-nadpis"/>
              <w:keepNext w:val="0"/>
              <w:numPr>
                <w:ilvl w:val="0"/>
                <w:numId w:val="38"/>
              </w:numPr>
              <w:tabs>
                <w:tab w:val="clear" w:pos="567"/>
                <w:tab w:val="left" w:pos="720"/>
                <w:tab w:val="left" w:pos="900"/>
              </w:tabs>
              <w:spacing w:before="60" w:after="60" w:line="240" w:lineRule="auto"/>
              <w:rPr>
                <w:rFonts w:cs="Arial"/>
                <w:b w:val="0"/>
                <w:bCs/>
                <w:sz w:val="20"/>
                <w:lang w:val="sk-SK"/>
              </w:rPr>
            </w:pPr>
            <w:r w:rsidRPr="00876734">
              <w:rPr>
                <w:rFonts w:cs="Arial"/>
                <w:b w:val="0"/>
                <w:bCs/>
                <w:sz w:val="20"/>
                <w:lang w:val="sk-SK"/>
              </w:rPr>
              <w:t xml:space="preserve"> </w:t>
            </w:r>
            <w:r w:rsidR="006B25AA" w:rsidRPr="00876734">
              <w:rPr>
                <w:rFonts w:cs="Arial"/>
                <w:b w:val="0"/>
                <w:bCs/>
                <w:sz w:val="20"/>
                <w:lang w:val="sk-SK"/>
              </w:rPr>
              <w:t xml:space="preserve">zariadenia na </w:t>
            </w:r>
            <w:proofErr w:type="spellStart"/>
            <w:r w:rsidR="006B25AA" w:rsidRPr="00876734">
              <w:rPr>
                <w:rFonts w:cs="Arial"/>
                <w:b w:val="0"/>
                <w:bCs/>
                <w:sz w:val="20"/>
                <w:lang w:val="sk-SK"/>
              </w:rPr>
              <w:t>pokládku</w:t>
            </w:r>
            <w:proofErr w:type="spellEnd"/>
            <w:r w:rsidR="006B25AA" w:rsidRPr="00876734">
              <w:rPr>
                <w:rFonts w:cs="Arial"/>
                <w:b w:val="0"/>
                <w:bCs/>
                <w:sz w:val="20"/>
                <w:lang w:val="sk-SK"/>
              </w:rPr>
              <w:t xml:space="preserve"> asfaltových zmesí v zmysle TKP 6</w:t>
            </w:r>
          </w:p>
        </w:tc>
      </w:tr>
      <w:tr w:rsidR="000416F5" w:rsidRPr="00104865" w14:paraId="47D70FC1" w14:textId="77777777" w:rsidTr="00C50C74">
        <w:trPr>
          <w:cantSplit/>
          <w:trHeight w:val="60"/>
        </w:trPr>
        <w:tc>
          <w:tcPr>
            <w:tcW w:w="407" w:type="dxa"/>
            <w:vAlign w:val="center"/>
          </w:tcPr>
          <w:p w14:paraId="4A2AA849"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186D0A2"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BFEC812"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84E1F9F"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782002B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7F004153"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0416F5" w:rsidRPr="00104865" w14:paraId="0FDE591D" w14:textId="77777777" w:rsidTr="00C50C74">
        <w:trPr>
          <w:cantSplit/>
        </w:trPr>
        <w:tc>
          <w:tcPr>
            <w:tcW w:w="407" w:type="dxa"/>
            <w:vAlign w:val="center"/>
          </w:tcPr>
          <w:p w14:paraId="208429A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3F54B3"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DA106C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058D0F0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0F855AA1" w14:textId="50E9A5BA"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393DB89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9E7394" w:rsidRPr="00104865" w14:paraId="105A1DF9" w14:textId="77777777" w:rsidTr="009E7394">
        <w:trPr>
          <w:cantSplit/>
        </w:trPr>
        <w:tc>
          <w:tcPr>
            <w:tcW w:w="407" w:type="dxa"/>
            <w:shd w:val="clear" w:color="auto" w:fill="CCCCCC"/>
            <w:vAlign w:val="center"/>
          </w:tcPr>
          <w:p w14:paraId="600D571E" w14:textId="77777777" w:rsidR="009E7394" w:rsidRPr="006E3F16" w:rsidRDefault="009E7394" w:rsidP="00940D00">
            <w:pPr>
              <w:pStyle w:val="oddl-nadpis"/>
              <w:keepNext w:val="0"/>
              <w:tabs>
                <w:tab w:val="clear" w:pos="567"/>
                <w:tab w:val="left" w:pos="720"/>
                <w:tab w:val="left" w:pos="900"/>
              </w:tabs>
              <w:spacing w:before="60" w:after="60" w:line="240" w:lineRule="auto"/>
              <w:rPr>
                <w:rFonts w:cs="Arial"/>
                <w:sz w:val="20"/>
                <w:lang w:val="sk-SK"/>
              </w:rPr>
            </w:pPr>
            <w:r w:rsidRPr="006E3F16">
              <w:rPr>
                <w:rFonts w:cs="Arial"/>
                <w:sz w:val="20"/>
                <w:lang w:val="sk-SK"/>
              </w:rPr>
              <w:t>C)</w:t>
            </w:r>
          </w:p>
        </w:tc>
        <w:tc>
          <w:tcPr>
            <w:tcW w:w="9641" w:type="dxa"/>
            <w:gridSpan w:val="5"/>
            <w:tcBorders>
              <w:right w:val="single" w:sz="12" w:space="0" w:color="auto"/>
            </w:tcBorders>
            <w:shd w:val="clear" w:color="auto" w:fill="CCCCCC"/>
            <w:vAlign w:val="center"/>
          </w:tcPr>
          <w:p w14:paraId="3F5EDA2B" w14:textId="08F5260B" w:rsidR="006B25AA" w:rsidRPr="006E3F16" w:rsidRDefault="00137BF8" w:rsidP="009E7394">
            <w:pPr>
              <w:pStyle w:val="oddl-nadpis"/>
              <w:keepNext w:val="0"/>
              <w:numPr>
                <w:ilvl w:val="0"/>
                <w:numId w:val="38"/>
              </w:numPr>
              <w:tabs>
                <w:tab w:val="clear" w:pos="567"/>
                <w:tab w:val="left" w:pos="720"/>
                <w:tab w:val="left" w:pos="900"/>
              </w:tabs>
              <w:spacing w:before="60" w:after="60" w:line="240" w:lineRule="auto"/>
              <w:rPr>
                <w:rFonts w:cs="Arial"/>
                <w:b w:val="0"/>
                <w:bCs/>
                <w:strike/>
                <w:sz w:val="20"/>
                <w:lang w:val="sk-SK"/>
              </w:rPr>
            </w:pPr>
            <w:r w:rsidRPr="006E3F16">
              <w:rPr>
                <w:rFonts w:cs="Arial"/>
                <w:sz w:val="20"/>
                <w:lang w:val="sk-SK"/>
              </w:rPr>
              <w:t xml:space="preserve">DOPRAVNÉ  PROSTRIEDKY  </w:t>
            </w:r>
          </w:p>
          <w:p w14:paraId="34E355AA" w14:textId="0BD330BD" w:rsidR="009E7394" w:rsidRPr="00876734" w:rsidRDefault="00137BF8" w:rsidP="00876734">
            <w:pPr>
              <w:pStyle w:val="oddl-nadpis"/>
              <w:keepNext w:val="0"/>
              <w:numPr>
                <w:ilvl w:val="0"/>
                <w:numId w:val="38"/>
              </w:numPr>
              <w:tabs>
                <w:tab w:val="clear" w:pos="567"/>
                <w:tab w:val="left" w:pos="720"/>
                <w:tab w:val="left" w:pos="900"/>
              </w:tabs>
              <w:spacing w:before="60" w:after="60" w:line="240" w:lineRule="auto"/>
              <w:rPr>
                <w:rFonts w:cs="Arial"/>
                <w:b w:val="0"/>
                <w:bCs/>
                <w:strike/>
                <w:sz w:val="20"/>
                <w:lang w:val="sk-SK"/>
              </w:rPr>
            </w:pPr>
            <w:r w:rsidRPr="00876734">
              <w:rPr>
                <w:rFonts w:cs="Arial"/>
                <w:b w:val="0"/>
                <w:bCs/>
                <w:sz w:val="20"/>
                <w:lang w:val="sk-SK"/>
              </w:rPr>
              <w:t>nákladné vozidlá</w:t>
            </w:r>
          </w:p>
        </w:tc>
      </w:tr>
      <w:tr w:rsidR="000416F5" w:rsidRPr="00104865" w14:paraId="2E271C9C" w14:textId="77777777" w:rsidTr="00C50C74">
        <w:trPr>
          <w:cantSplit/>
        </w:trPr>
        <w:tc>
          <w:tcPr>
            <w:tcW w:w="407" w:type="dxa"/>
            <w:vAlign w:val="center"/>
          </w:tcPr>
          <w:p w14:paraId="6C3C8A4F"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992E305"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431C2D6E"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2B079D0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5E207EC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4F348D8C"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0416F5" w:rsidRPr="00104865" w14:paraId="4F33AC2C" w14:textId="77777777" w:rsidTr="00C50C74">
        <w:trPr>
          <w:cantSplit/>
        </w:trPr>
        <w:tc>
          <w:tcPr>
            <w:tcW w:w="407" w:type="dxa"/>
            <w:vAlign w:val="center"/>
          </w:tcPr>
          <w:p w14:paraId="2D8163F7"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57E4C5A8"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E7FB07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03A0ED45"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4FBB1A40"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6A9AC99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9E7394" w:rsidRPr="00104865" w14:paraId="5C0FF7C8" w14:textId="77777777" w:rsidTr="009E7394">
        <w:trPr>
          <w:cantSplit/>
        </w:trPr>
        <w:tc>
          <w:tcPr>
            <w:tcW w:w="407" w:type="dxa"/>
            <w:shd w:val="clear" w:color="auto" w:fill="CCCCCC"/>
            <w:vAlign w:val="center"/>
          </w:tcPr>
          <w:p w14:paraId="0C60EE6D" w14:textId="77777777" w:rsidR="009E7394" w:rsidRPr="006E3F16" w:rsidRDefault="009E7394" w:rsidP="00940D00">
            <w:pPr>
              <w:pStyle w:val="oddl-nadpis"/>
              <w:keepNext w:val="0"/>
              <w:tabs>
                <w:tab w:val="clear" w:pos="567"/>
                <w:tab w:val="left" w:pos="720"/>
                <w:tab w:val="left" w:pos="900"/>
              </w:tabs>
              <w:spacing w:before="60" w:after="60" w:line="240" w:lineRule="auto"/>
              <w:rPr>
                <w:rFonts w:cs="Arial"/>
                <w:sz w:val="20"/>
                <w:lang w:val="sk-SK"/>
              </w:rPr>
            </w:pPr>
            <w:r w:rsidRPr="006E3F16">
              <w:rPr>
                <w:rFonts w:cs="Arial"/>
                <w:sz w:val="20"/>
                <w:lang w:val="sk-SK"/>
              </w:rPr>
              <w:t>D)</w:t>
            </w:r>
          </w:p>
        </w:tc>
        <w:tc>
          <w:tcPr>
            <w:tcW w:w="9641" w:type="dxa"/>
            <w:gridSpan w:val="5"/>
            <w:tcBorders>
              <w:right w:val="single" w:sz="12" w:space="0" w:color="auto"/>
            </w:tcBorders>
            <w:shd w:val="clear" w:color="auto" w:fill="CCCCCC"/>
            <w:vAlign w:val="center"/>
          </w:tcPr>
          <w:p w14:paraId="7DA78849" w14:textId="35739C68" w:rsidR="009E7394" w:rsidRPr="006E3F16" w:rsidRDefault="009E7394" w:rsidP="00940D00">
            <w:pPr>
              <w:pStyle w:val="oddl-nadpis"/>
              <w:keepNext w:val="0"/>
              <w:tabs>
                <w:tab w:val="clear" w:pos="567"/>
                <w:tab w:val="left" w:pos="720"/>
                <w:tab w:val="left" w:pos="900"/>
              </w:tabs>
              <w:spacing w:before="60" w:after="60" w:line="240" w:lineRule="auto"/>
              <w:rPr>
                <w:rFonts w:cs="Arial"/>
                <w:sz w:val="20"/>
                <w:lang w:val="sk-SK"/>
              </w:rPr>
            </w:pPr>
            <w:r w:rsidRPr="006E3F16">
              <w:rPr>
                <w:rFonts w:cs="Arial"/>
                <w:sz w:val="20"/>
                <w:lang w:val="sk-SK"/>
              </w:rPr>
              <w:t>OSTATNÉ  VÝROBNÉ  A STROJNÉ  ZARIADENIA</w:t>
            </w:r>
            <w:r w:rsidR="00137BF8" w:rsidRPr="006E3F16">
              <w:rPr>
                <w:rFonts w:cs="Arial"/>
                <w:caps/>
                <w:sz w:val="20"/>
                <w:lang w:val="sk-SK"/>
              </w:rPr>
              <w:t xml:space="preserve"> </w:t>
            </w:r>
            <w:r w:rsidR="00137BF8" w:rsidRPr="006E3F16">
              <w:rPr>
                <w:rFonts w:cs="Arial"/>
                <w:sz w:val="20"/>
                <w:lang w:val="sk-SK"/>
              </w:rPr>
              <w:t xml:space="preserve"> </w:t>
            </w:r>
          </w:p>
          <w:p w14:paraId="2DA44A78" w14:textId="5430FAFF" w:rsidR="006B25AA" w:rsidRPr="006E3F16" w:rsidRDefault="006B25AA" w:rsidP="0055292C">
            <w:pPr>
              <w:pStyle w:val="oddl-nadpis"/>
              <w:keepNext w:val="0"/>
              <w:numPr>
                <w:ilvl w:val="0"/>
                <w:numId w:val="38"/>
              </w:numPr>
              <w:tabs>
                <w:tab w:val="clear" w:pos="567"/>
                <w:tab w:val="left" w:pos="720"/>
                <w:tab w:val="left" w:pos="900"/>
              </w:tabs>
              <w:spacing w:before="60" w:after="60" w:line="240" w:lineRule="auto"/>
              <w:rPr>
                <w:rFonts w:cs="Arial"/>
                <w:sz w:val="20"/>
                <w:lang w:val="sk-SK"/>
              </w:rPr>
            </w:pPr>
            <w:r w:rsidRPr="006E3F16">
              <w:rPr>
                <w:rFonts w:cs="Arial"/>
                <w:b w:val="0"/>
                <w:bCs/>
                <w:sz w:val="20"/>
                <w:lang w:val="sk-SK"/>
              </w:rPr>
              <w:t>stroje na zemné práce</w:t>
            </w:r>
          </w:p>
          <w:p w14:paraId="512A3A6B" w14:textId="77777777" w:rsidR="009E7394" w:rsidRPr="006E3F16" w:rsidRDefault="009E7394" w:rsidP="009E7394">
            <w:pPr>
              <w:pStyle w:val="oddl-nadpis"/>
              <w:keepNext w:val="0"/>
              <w:numPr>
                <w:ilvl w:val="0"/>
                <w:numId w:val="38"/>
              </w:numPr>
              <w:tabs>
                <w:tab w:val="clear" w:pos="567"/>
                <w:tab w:val="left" w:pos="720"/>
                <w:tab w:val="left" w:pos="900"/>
              </w:tabs>
              <w:spacing w:before="60" w:after="60" w:line="240" w:lineRule="auto"/>
              <w:rPr>
                <w:rFonts w:cs="Arial"/>
                <w:b w:val="0"/>
                <w:bCs/>
                <w:sz w:val="20"/>
                <w:lang w:val="sk-SK"/>
              </w:rPr>
            </w:pPr>
            <w:r w:rsidRPr="006E3F16">
              <w:rPr>
                <w:rFonts w:cs="Arial"/>
                <w:b w:val="0"/>
                <w:bCs/>
                <w:sz w:val="20"/>
                <w:lang w:val="sk-SK"/>
              </w:rPr>
              <w:t>hutniaca technika</w:t>
            </w:r>
          </w:p>
        </w:tc>
      </w:tr>
      <w:tr w:rsidR="000416F5" w:rsidRPr="00104865" w14:paraId="5F808E68" w14:textId="77777777" w:rsidTr="00C50C74">
        <w:trPr>
          <w:cantSplit/>
        </w:trPr>
        <w:tc>
          <w:tcPr>
            <w:tcW w:w="407" w:type="dxa"/>
            <w:vAlign w:val="center"/>
          </w:tcPr>
          <w:p w14:paraId="6BA1967C"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3117034A"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E60B9E"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6588F27"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1334" w:type="dxa"/>
            <w:vAlign w:val="center"/>
          </w:tcPr>
          <w:p w14:paraId="4E78B471"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c>
          <w:tcPr>
            <w:tcW w:w="4330" w:type="dxa"/>
            <w:tcBorders>
              <w:right w:val="single" w:sz="12" w:space="0" w:color="auto"/>
            </w:tcBorders>
            <w:vAlign w:val="center"/>
          </w:tcPr>
          <w:p w14:paraId="6787CAEB" w14:textId="77777777" w:rsidR="000416F5" w:rsidRPr="006E3F16" w:rsidRDefault="000416F5" w:rsidP="00940D00">
            <w:pPr>
              <w:pStyle w:val="oddl-nadpis"/>
              <w:keepNext w:val="0"/>
              <w:tabs>
                <w:tab w:val="clear" w:pos="567"/>
                <w:tab w:val="left" w:pos="720"/>
                <w:tab w:val="left" w:pos="900"/>
              </w:tabs>
              <w:spacing w:before="60" w:after="60" w:line="240" w:lineRule="auto"/>
              <w:rPr>
                <w:rFonts w:cs="Arial"/>
                <w:b w:val="0"/>
                <w:bCs/>
                <w:sz w:val="20"/>
                <w:lang w:val="sk-SK"/>
              </w:rPr>
            </w:pPr>
          </w:p>
        </w:tc>
      </w:tr>
      <w:tr w:rsidR="000416F5" w:rsidRPr="00104865" w14:paraId="0288A200" w14:textId="77777777" w:rsidTr="00C50C74">
        <w:trPr>
          <w:cantSplit/>
        </w:trPr>
        <w:tc>
          <w:tcPr>
            <w:tcW w:w="407" w:type="dxa"/>
            <w:vAlign w:val="center"/>
          </w:tcPr>
          <w:p w14:paraId="61E42158"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color w:val="00B050"/>
                <w:sz w:val="20"/>
                <w:lang w:val="sk-SK"/>
              </w:rPr>
            </w:pPr>
          </w:p>
        </w:tc>
        <w:tc>
          <w:tcPr>
            <w:tcW w:w="2062" w:type="dxa"/>
            <w:vAlign w:val="center"/>
          </w:tcPr>
          <w:p w14:paraId="07E00696"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color w:val="00B050"/>
                <w:sz w:val="20"/>
                <w:lang w:val="sk-SK"/>
              </w:rPr>
            </w:pPr>
          </w:p>
        </w:tc>
        <w:tc>
          <w:tcPr>
            <w:tcW w:w="1183" w:type="dxa"/>
            <w:vAlign w:val="center"/>
          </w:tcPr>
          <w:p w14:paraId="38696543"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b w:val="0"/>
                <w:bCs/>
                <w:color w:val="00B050"/>
                <w:sz w:val="20"/>
                <w:lang w:val="sk-SK"/>
              </w:rPr>
            </w:pPr>
          </w:p>
        </w:tc>
        <w:tc>
          <w:tcPr>
            <w:tcW w:w="732" w:type="dxa"/>
            <w:vAlign w:val="center"/>
          </w:tcPr>
          <w:p w14:paraId="3E5E7ABB"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b w:val="0"/>
                <w:bCs/>
                <w:color w:val="00B050"/>
                <w:sz w:val="20"/>
                <w:lang w:val="sk-SK"/>
              </w:rPr>
            </w:pPr>
          </w:p>
        </w:tc>
        <w:tc>
          <w:tcPr>
            <w:tcW w:w="1334" w:type="dxa"/>
            <w:vAlign w:val="center"/>
          </w:tcPr>
          <w:p w14:paraId="49972509"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b w:val="0"/>
                <w:bCs/>
                <w:color w:val="00B050"/>
                <w:sz w:val="20"/>
                <w:lang w:val="sk-SK"/>
              </w:rPr>
            </w:pPr>
          </w:p>
        </w:tc>
        <w:tc>
          <w:tcPr>
            <w:tcW w:w="4330" w:type="dxa"/>
            <w:tcBorders>
              <w:right w:val="single" w:sz="12" w:space="0" w:color="auto"/>
            </w:tcBorders>
            <w:vAlign w:val="center"/>
          </w:tcPr>
          <w:p w14:paraId="03417DED" w14:textId="77777777" w:rsidR="000416F5" w:rsidRPr="00F212D0" w:rsidRDefault="000416F5" w:rsidP="00940D00">
            <w:pPr>
              <w:pStyle w:val="oddl-nadpis"/>
              <w:keepNext w:val="0"/>
              <w:tabs>
                <w:tab w:val="clear" w:pos="567"/>
                <w:tab w:val="left" w:pos="720"/>
                <w:tab w:val="left" w:pos="900"/>
              </w:tabs>
              <w:spacing w:before="60" w:after="60" w:line="240" w:lineRule="auto"/>
              <w:rPr>
                <w:rFonts w:cs="Arial"/>
                <w:b w:val="0"/>
                <w:bCs/>
                <w:color w:val="00B050"/>
                <w:sz w:val="20"/>
                <w:lang w:val="sk-SK"/>
              </w:rPr>
            </w:pPr>
          </w:p>
        </w:tc>
      </w:tr>
    </w:tbl>
    <w:p w14:paraId="386DC627" w14:textId="77777777" w:rsidR="005B3FD5" w:rsidRPr="003A3779" w:rsidRDefault="005B3FD5" w:rsidP="005B3FD5">
      <w:pPr>
        <w:pStyle w:val="oddl-nadpis"/>
        <w:keepNext w:val="0"/>
        <w:tabs>
          <w:tab w:val="clear" w:pos="567"/>
          <w:tab w:val="left" w:pos="720"/>
          <w:tab w:val="left" w:pos="900"/>
        </w:tabs>
        <w:spacing w:before="120" w:line="240" w:lineRule="auto"/>
        <w:jc w:val="both"/>
        <w:rPr>
          <w:rFonts w:asciiTheme="minorHAnsi" w:hAnsiTheme="minorHAnsi" w:cstheme="minorHAnsi"/>
          <w:b w:val="0"/>
          <w:bCs/>
          <w:sz w:val="20"/>
          <w:lang w:val="sk-SK"/>
        </w:rPr>
      </w:pPr>
      <w:r w:rsidRPr="003A3779">
        <w:rPr>
          <w:rFonts w:asciiTheme="minorHAnsi" w:hAnsiTheme="minorHAnsi" w:cstheme="minorHAnsi"/>
          <w:b w:val="0"/>
          <w:bCs/>
          <w:sz w:val="20"/>
          <w:lang w:val="sk-SK"/>
        </w:rPr>
        <w:t>Uchádzač čestne prehlasuje, že uvedené výrobné a strojné zariadenia bude využívať počas celej doby realizácie stavebných prác na uvedenom predmete zákazky.</w:t>
      </w:r>
    </w:p>
    <w:p w14:paraId="476C2363" w14:textId="1D1411A7" w:rsidR="005B3FD5" w:rsidRPr="003A3779" w:rsidRDefault="005B3FD5" w:rsidP="005B3FD5">
      <w:pPr>
        <w:pStyle w:val="oddl-nadpis"/>
        <w:keepNext w:val="0"/>
        <w:tabs>
          <w:tab w:val="clear" w:pos="567"/>
          <w:tab w:val="left" w:pos="720"/>
          <w:tab w:val="left" w:pos="900"/>
        </w:tabs>
        <w:spacing w:before="120" w:line="240" w:lineRule="auto"/>
        <w:jc w:val="both"/>
        <w:rPr>
          <w:rFonts w:asciiTheme="minorHAnsi" w:hAnsiTheme="minorHAnsi" w:cstheme="minorHAnsi"/>
          <w:b w:val="0"/>
          <w:bCs/>
          <w:sz w:val="20"/>
          <w:lang w:val="sk-SK"/>
        </w:rPr>
      </w:pPr>
      <w:r w:rsidRPr="003A3779">
        <w:rPr>
          <w:rFonts w:asciiTheme="minorHAnsi" w:hAnsiTheme="minorHAnsi" w:cstheme="minorHAnsi"/>
          <w:b w:val="0"/>
          <w:bCs/>
          <w:sz w:val="20"/>
          <w:lang w:val="sk-SK"/>
        </w:rPr>
        <w:t>Dátum: ...............................</w:t>
      </w:r>
      <w:r w:rsidRPr="003A3779">
        <w:rPr>
          <w:rFonts w:asciiTheme="minorHAnsi" w:hAnsiTheme="minorHAnsi" w:cstheme="minorHAnsi"/>
          <w:b w:val="0"/>
          <w:bCs/>
          <w:sz w:val="20"/>
          <w:lang w:val="sk-SK"/>
        </w:rPr>
        <w:tab/>
        <w:t xml:space="preserve">                             </w:t>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r>
      <w:r w:rsidRPr="003A3779">
        <w:rPr>
          <w:rFonts w:asciiTheme="minorHAnsi" w:hAnsiTheme="minorHAnsi" w:cstheme="minorHAnsi"/>
          <w:b w:val="0"/>
          <w:bCs/>
          <w:sz w:val="20"/>
          <w:lang w:val="sk-SK"/>
        </w:rPr>
        <w:tab/>
        <w:t xml:space="preserve">      </w:t>
      </w:r>
      <w:r w:rsidR="009E7394">
        <w:rPr>
          <w:rFonts w:asciiTheme="minorHAnsi" w:hAnsiTheme="minorHAnsi" w:cstheme="minorHAnsi"/>
          <w:b w:val="0"/>
          <w:bCs/>
          <w:sz w:val="20"/>
          <w:lang w:val="sk-SK"/>
        </w:rPr>
        <w:t xml:space="preserve">   </w:t>
      </w:r>
      <w:r w:rsidRPr="003A3779">
        <w:rPr>
          <w:rFonts w:asciiTheme="minorHAnsi" w:hAnsiTheme="minorHAnsi" w:cstheme="minorHAnsi"/>
          <w:b w:val="0"/>
          <w:bCs/>
          <w:sz w:val="20"/>
          <w:lang w:val="sk-SK"/>
        </w:rPr>
        <w:t xml:space="preserve">      ......................................................</w:t>
      </w:r>
    </w:p>
    <w:p w14:paraId="1A965BB8" w14:textId="64D88B71" w:rsidR="005B3FD5" w:rsidRPr="003A3779" w:rsidRDefault="009E7394" w:rsidP="005B3FD5">
      <w:pPr>
        <w:pStyle w:val="Textpoznmkypodiarou"/>
        <w:tabs>
          <w:tab w:val="left" w:pos="5670"/>
        </w:tabs>
        <w:jc w:val="both"/>
        <w:rPr>
          <w:rFonts w:asciiTheme="minorHAnsi" w:hAnsiTheme="minorHAnsi" w:cstheme="minorHAnsi"/>
          <w:bCs/>
        </w:rPr>
      </w:pPr>
      <w:r>
        <w:rPr>
          <w:rFonts w:asciiTheme="minorHAnsi" w:hAnsiTheme="minorHAnsi" w:cstheme="minorHAnsi"/>
          <w:bCs/>
        </w:rPr>
        <w:tab/>
      </w:r>
      <w:r w:rsidR="005B3FD5" w:rsidRPr="003A3779">
        <w:rPr>
          <w:rFonts w:asciiTheme="minorHAnsi" w:hAnsiTheme="minorHAnsi" w:cstheme="minorHAnsi"/>
          <w:bCs/>
        </w:rPr>
        <w:t>Meno, priezvisko</w:t>
      </w:r>
    </w:p>
    <w:p w14:paraId="2029DA78" w14:textId="69857C03" w:rsidR="004931E0" w:rsidRPr="003A3779" w:rsidRDefault="005B3FD5">
      <w:pPr>
        <w:pStyle w:val="Textpoznmkypodiarou"/>
        <w:tabs>
          <w:tab w:val="left" w:pos="1291"/>
          <w:tab w:val="center" w:pos="5004"/>
        </w:tabs>
        <w:ind w:left="2835"/>
        <w:jc w:val="both"/>
        <w:rPr>
          <w:rFonts w:asciiTheme="minorHAnsi" w:hAnsiTheme="minorHAnsi" w:cstheme="minorHAnsi"/>
          <w:bCs/>
        </w:rPr>
      </w:pPr>
      <w:r w:rsidRPr="003A3779">
        <w:rPr>
          <w:rFonts w:asciiTheme="minorHAnsi" w:hAnsiTheme="minorHAnsi" w:cstheme="minorHAnsi"/>
          <w:bCs/>
        </w:rPr>
        <w:tab/>
        <w:t xml:space="preserve"> </w:t>
      </w:r>
      <w:r w:rsidR="009E7394">
        <w:rPr>
          <w:rFonts w:asciiTheme="minorHAnsi" w:hAnsiTheme="minorHAnsi" w:cstheme="minorHAnsi"/>
          <w:bCs/>
        </w:rPr>
        <w:t xml:space="preserve">  </w:t>
      </w:r>
      <w:r w:rsidRPr="003A3779">
        <w:rPr>
          <w:rFonts w:asciiTheme="minorHAnsi" w:hAnsiTheme="minorHAnsi" w:cstheme="minorHAnsi"/>
          <w:bCs/>
        </w:rPr>
        <w:t xml:space="preserve">      (osoba alebo osoby oprávnené podpisovať ponuku v mene uchádzača)</w:t>
      </w:r>
    </w:p>
    <w:sectPr w:rsidR="004931E0" w:rsidRPr="003A3779" w:rsidSect="00130558">
      <w:headerReference w:type="default" r:id="rId43"/>
      <w:footerReference w:type="default" r:id="rId44"/>
      <w:headerReference w:type="first" r:id="rId45"/>
      <w:type w:val="continuous"/>
      <w:pgSz w:w="11906" w:h="16838" w:code="9"/>
      <w:pgMar w:top="1417" w:right="1417" w:bottom="1417" w:left="1417"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70BC" w14:textId="77777777" w:rsidR="00191F85" w:rsidRDefault="00191F85" w:rsidP="00700F79">
      <w:pPr>
        <w:spacing w:after="0" w:line="240" w:lineRule="auto"/>
      </w:pPr>
      <w:r>
        <w:separator/>
      </w:r>
    </w:p>
  </w:endnote>
  <w:endnote w:type="continuationSeparator" w:id="0">
    <w:p w14:paraId="650F5CE3" w14:textId="77777777" w:rsidR="00191F85" w:rsidRDefault="00191F85" w:rsidP="00700F79">
      <w:pPr>
        <w:spacing w:after="0" w:line="240" w:lineRule="auto"/>
      </w:pPr>
      <w:r>
        <w:continuationSeparator/>
      </w:r>
    </w:p>
  </w:endnote>
  <w:endnote w:type="continuationNotice" w:id="1">
    <w:p w14:paraId="452AF734" w14:textId="77777777" w:rsidR="00191F85" w:rsidRDefault="00191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EndPr/>
    <w:sdtContent>
      <w:p w14:paraId="596A3D86" w14:textId="77777777" w:rsidR="00C50C74" w:rsidRDefault="00C50C74">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C50C74" w:rsidRDefault="00C50C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E45A" w14:textId="77777777" w:rsidR="00191F85" w:rsidRDefault="00191F85" w:rsidP="00700F79">
      <w:pPr>
        <w:spacing w:after="0" w:line="240" w:lineRule="auto"/>
      </w:pPr>
      <w:r>
        <w:separator/>
      </w:r>
    </w:p>
  </w:footnote>
  <w:footnote w:type="continuationSeparator" w:id="0">
    <w:p w14:paraId="7E2FA0CD" w14:textId="77777777" w:rsidR="00191F85" w:rsidRDefault="00191F85" w:rsidP="00700F79">
      <w:pPr>
        <w:spacing w:after="0" w:line="240" w:lineRule="auto"/>
      </w:pPr>
      <w:r>
        <w:continuationSeparator/>
      </w:r>
    </w:p>
  </w:footnote>
  <w:footnote w:type="continuationNotice" w:id="1">
    <w:p w14:paraId="106ABE3A" w14:textId="77777777" w:rsidR="00191F85" w:rsidRDefault="00191F85">
      <w:pPr>
        <w:spacing w:after="0" w:line="240" w:lineRule="auto"/>
      </w:pPr>
    </w:p>
  </w:footnote>
  <w:footnote w:id="2">
    <w:p w14:paraId="48BFDE13" w14:textId="77777777" w:rsidR="00C50C74" w:rsidRDefault="00C50C74"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C50C74" w:rsidRDefault="00C50C74"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C50C74" w:rsidRDefault="00C50C74"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C50C74" w:rsidRDefault="00C50C74"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C50C74" w:rsidRDefault="00C50C74"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D2" w14:textId="344ADEEA" w:rsidR="00C50C74" w:rsidRPr="00A8459B" w:rsidRDefault="00C50C74" w:rsidP="00C36E65">
    <w:pPr>
      <w:pStyle w:val="Hlavika"/>
      <w:tabs>
        <w:tab w:val="clear" w:pos="4536"/>
        <w:tab w:val="clear" w:pos="9072"/>
        <w:tab w:val="center" w:pos="523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C50C74" w:rsidRDefault="00191F85" w:rsidP="000007DF">
    <w:pPr>
      <w:pBdr>
        <w:bottom w:val="single" w:sz="4" w:space="1" w:color="auto"/>
      </w:pBdr>
      <w:spacing w:after="0"/>
      <w:jc w:val="center"/>
    </w:pPr>
    <w:sdt>
      <w:sdtPr>
        <w:alias w:val="E[Company].CompanyTitle"/>
        <w:tag w:val="entity:Company|CompanyTitle"/>
        <w:id w:val="496226647"/>
      </w:sdtPr>
      <w:sdtEndPr/>
      <w:sdtContent>
        <w:r w:rsidR="00C50C74">
          <w:t>Nitriansky samosprávny kraj</w:t>
        </w:r>
      </w:sdtContent>
    </w:sdt>
    <w:r w:rsidR="00C50C74">
      <w:t xml:space="preserve">, </w:t>
    </w:r>
    <w:sdt>
      <w:sdtPr>
        <w:alias w:val="E[Company].Address"/>
        <w:tag w:val="entity:Company|Address"/>
        <w:id w:val="496226670"/>
      </w:sdtPr>
      <w:sdtEndPr/>
      <w:sdtContent>
        <w:r w:rsidR="00C50C74">
          <w:t>Rázusova</w:t>
        </w:r>
      </w:sdtContent>
    </w:sdt>
    <w:r w:rsidR="00C50C74">
      <w:t xml:space="preserve"> </w:t>
    </w:r>
    <w:sdt>
      <w:sdtPr>
        <w:alias w:val="E[Company].AddressNumber"/>
        <w:tag w:val="entity:Company|AddressNumber"/>
        <w:id w:val="496226671"/>
      </w:sdtPr>
      <w:sdtEndPr/>
      <w:sdtContent>
        <w:r w:rsidR="00C50C74">
          <w:t>2A</w:t>
        </w:r>
      </w:sdtContent>
    </w:sdt>
    <w:r w:rsidR="00C50C74">
      <w:t xml:space="preserve">, </w:t>
    </w:r>
    <w:sdt>
      <w:sdtPr>
        <w:alias w:val="E[Company].ZIP"/>
        <w:tag w:val="entity:Company|ZIP"/>
        <w:id w:val="496226674"/>
      </w:sdtPr>
      <w:sdtEndPr/>
      <w:sdtContent>
        <w:r w:rsidR="00C50C74">
          <w:t>949 01</w:t>
        </w:r>
      </w:sdtContent>
    </w:sdt>
    <w:r w:rsidR="00C50C74">
      <w:t xml:space="preserve"> </w:t>
    </w:r>
    <w:sdt>
      <w:sdtPr>
        <w:alias w:val="E[Company].City"/>
        <w:tag w:val="entity:Company|City"/>
        <w:id w:val="496226673"/>
      </w:sdtPr>
      <w:sdtEndPr/>
      <w:sdtContent>
        <w:r w:rsidR="00C50C74">
          <w:t>Nitra</w:t>
        </w:r>
      </w:sdtContent>
    </w:sdt>
    <w:r w:rsidR="00C50C74">
      <w:t xml:space="preserve">, IČO: </w:t>
    </w:r>
    <w:sdt>
      <w:sdtPr>
        <w:alias w:val="E[Company].IDNumber"/>
        <w:tag w:val="entity:Company|IDNumber"/>
        <w:id w:val="202529112"/>
      </w:sdtPr>
      <w:sdtEndPr/>
      <w:sdtContent>
        <w:r w:rsidR="00C50C74">
          <w:t>37861298</w:t>
        </w:r>
      </w:sdtContent>
    </w:sdt>
  </w:p>
  <w:p w14:paraId="64B578B7" w14:textId="5DA15E23" w:rsidR="00C50C74" w:rsidRPr="000007DF" w:rsidRDefault="00C50C74"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7"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C68D2"/>
    <w:multiLevelType w:val="multilevel"/>
    <w:tmpl w:val="D6B0A0C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F40296"/>
    <w:multiLevelType w:val="hybridMultilevel"/>
    <w:tmpl w:val="8AE4E076"/>
    <w:lvl w:ilvl="0" w:tplc="A13E50F8">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7"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532173"/>
    <w:multiLevelType w:val="hybridMultilevel"/>
    <w:tmpl w:val="DCD8EA76"/>
    <w:lvl w:ilvl="0" w:tplc="041B000F">
      <w:start w:val="1"/>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76BBC"/>
    <w:multiLevelType w:val="hybridMultilevel"/>
    <w:tmpl w:val="D810898A"/>
    <w:lvl w:ilvl="0" w:tplc="08005678">
      <w:start w:val="5"/>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0"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6"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342D03"/>
    <w:multiLevelType w:val="hybridMultilevel"/>
    <w:tmpl w:val="EAE0555C"/>
    <w:lvl w:ilvl="0" w:tplc="939441AC">
      <w:start w:val="5"/>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3"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7747DC"/>
    <w:multiLevelType w:val="hybridMultilevel"/>
    <w:tmpl w:val="2B5CC940"/>
    <w:lvl w:ilvl="0" w:tplc="14D472A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DF2A36"/>
    <w:multiLevelType w:val="multilevel"/>
    <w:tmpl w:val="07E8AE8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36"/>
  </w:num>
  <w:num w:numId="6">
    <w:abstractNumId w:val="42"/>
  </w:num>
  <w:num w:numId="7">
    <w:abstractNumId w:val="3"/>
  </w:num>
  <w:num w:numId="8">
    <w:abstractNumId w:val="17"/>
  </w:num>
  <w:num w:numId="9">
    <w:abstractNumId w:val="40"/>
  </w:num>
  <w:num w:numId="10">
    <w:abstractNumId w:val="19"/>
  </w:num>
  <w:num w:numId="11">
    <w:abstractNumId w:val="29"/>
  </w:num>
  <w:num w:numId="12">
    <w:abstractNumId w:val="20"/>
  </w:num>
  <w:num w:numId="13">
    <w:abstractNumId w:val="6"/>
  </w:num>
  <w:num w:numId="14">
    <w:abstractNumId w:val="9"/>
  </w:num>
  <w:num w:numId="15">
    <w:abstractNumId w:val="41"/>
  </w:num>
  <w:num w:numId="16">
    <w:abstractNumId w:val="24"/>
  </w:num>
  <w:num w:numId="17">
    <w:abstractNumId w:val="43"/>
  </w:num>
  <w:num w:numId="18">
    <w:abstractNumId w:val="37"/>
  </w:num>
  <w:num w:numId="19">
    <w:abstractNumId w:val="10"/>
  </w:num>
  <w:num w:numId="20">
    <w:abstractNumId w:val="31"/>
  </w:num>
  <w:num w:numId="21">
    <w:abstractNumId w:val="23"/>
  </w:num>
  <w:num w:numId="22">
    <w:abstractNumId w:val="21"/>
  </w:num>
  <w:num w:numId="23">
    <w:abstractNumId w:val="33"/>
  </w:num>
  <w:num w:numId="24">
    <w:abstractNumId w:val="4"/>
  </w:num>
  <w:num w:numId="25">
    <w:abstractNumId w:val="27"/>
  </w:num>
  <w:num w:numId="26">
    <w:abstractNumId w:val="2"/>
  </w:num>
  <w:num w:numId="27">
    <w:abstractNumId w:val="8"/>
  </w:num>
  <w:num w:numId="28">
    <w:abstractNumId w:val="18"/>
  </w:num>
  <w:num w:numId="29">
    <w:abstractNumId w:val="7"/>
  </w:num>
  <w:num w:numId="30">
    <w:abstractNumId w:val="35"/>
  </w:num>
  <w:num w:numId="31">
    <w:abstractNumId w:val="13"/>
  </w:num>
  <w:num w:numId="32">
    <w:abstractNumId w:val="5"/>
  </w:num>
  <w:num w:numId="33">
    <w:abstractNumId w:val="12"/>
  </w:num>
  <w:num w:numId="34">
    <w:abstractNumId w:val="39"/>
  </w:num>
  <w:num w:numId="35">
    <w:abstractNumId w:val="0"/>
  </w:num>
  <w:num w:numId="36">
    <w:abstractNumId w:val="30"/>
  </w:num>
  <w:num w:numId="37">
    <w:abstractNumId w:val="22"/>
  </w:num>
  <w:num w:numId="38">
    <w:abstractNumId w:val="32"/>
  </w:num>
  <w:num w:numId="39">
    <w:abstractNumId w:val="14"/>
  </w:num>
  <w:num w:numId="40">
    <w:abstractNumId w:val="45"/>
  </w:num>
  <w:num w:numId="41">
    <w:abstractNumId w:val="25"/>
  </w:num>
  <w:num w:numId="42">
    <w:abstractNumId w:val="11"/>
  </w:num>
  <w:num w:numId="43">
    <w:abstractNumId w:val="35"/>
  </w:num>
  <w:num w:numId="44">
    <w:abstractNumId w:val="38"/>
  </w:num>
  <w:num w:numId="45">
    <w:abstractNumId w:val="44"/>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321"/>
    <w:rsid w:val="000007DF"/>
    <w:rsid w:val="00000D7A"/>
    <w:rsid w:val="00001AA2"/>
    <w:rsid w:val="00001F7D"/>
    <w:rsid w:val="000020D0"/>
    <w:rsid w:val="00002162"/>
    <w:rsid w:val="00002184"/>
    <w:rsid w:val="00002774"/>
    <w:rsid w:val="00002FB6"/>
    <w:rsid w:val="000030E0"/>
    <w:rsid w:val="00003F24"/>
    <w:rsid w:val="000044A0"/>
    <w:rsid w:val="00004ACD"/>
    <w:rsid w:val="0000502B"/>
    <w:rsid w:val="00005322"/>
    <w:rsid w:val="0000559A"/>
    <w:rsid w:val="00006395"/>
    <w:rsid w:val="00006701"/>
    <w:rsid w:val="00007B45"/>
    <w:rsid w:val="00011197"/>
    <w:rsid w:val="0001161F"/>
    <w:rsid w:val="00012A21"/>
    <w:rsid w:val="00013829"/>
    <w:rsid w:val="00013908"/>
    <w:rsid w:val="000142DB"/>
    <w:rsid w:val="00014304"/>
    <w:rsid w:val="00014D9F"/>
    <w:rsid w:val="00014E63"/>
    <w:rsid w:val="00015DE7"/>
    <w:rsid w:val="00016823"/>
    <w:rsid w:val="00017AF3"/>
    <w:rsid w:val="00020FE8"/>
    <w:rsid w:val="00021C8B"/>
    <w:rsid w:val="000222CD"/>
    <w:rsid w:val="00022892"/>
    <w:rsid w:val="00022FFF"/>
    <w:rsid w:val="00023460"/>
    <w:rsid w:val="00023DCE"/>
    <w:rsid w:val="00026500"/>
    <w:rsid w:val="000277C2"/>
    <w:rsid w:val="0003048F"/>
    <w:rsid w:val="00030A11"/>
    <w:rsid w:val="00030D02"/>
    <w:rsid w:val="000322EA"/>
    <w:rsid w:val="00033A4D"/>
    <w:rsid w:val="000340E1"/>
    <w:rsid w:val="00034BF5"/>
    <w:rsid w:val="0003532E"/>
    <w:rsid w:val="00035701"/>
    <w:rsid w:val="00035AAC"/>
    <w:rsid w:val="00035E15"/>
    <w:rsid w:val="000360E5"/>
    <w:rsid w:val="00036315"/>
    <w:rsid w:val="000416F5"/>
    <w:rsid w:val="00043B3E"/>
    <w:rsid w:val="000440F6"/>
    <w:rsid w:val="0004533E"/>
    <w:rsid w:val="000468C0"/>
    <w:rsid w:val="0004715B"/>
    <w:rsid w:val="000475A8"/>
    <w:rsid w:val="00050444"/>
    <w:rsid w:val="000511E7"/>
    <w:rsid w:val="00051A9A"/>
    <w:rsid w:val="0005306C"/>
    <w:rsid w:val="00055A01"/>
    <w:rsid w:val="00055C6C"/>
    <w:rsid w:val="00055D59"/>
    <w:rsid w:val="00056787"/>
    <w:rsid w:val="00057A17"/>
    <w:rsid w:val="00057F28"/>
    <w:rsid w:val="0006120F"/>
    <w:rsid w:val="00062482"/>
    <w:rsid w:val="000628AB"/>
    <w:rsid w:val="00064687"/>
    <w:rsid w:val="00064B12"/>
    <w:rsid w:val="00064FEE"/>
    <w:rsid w:val="000670FA"/>
    <w:rsid w:val="000672AF"/>
    <w:rsid w:val="00070500"/>
    <w:rsid w:val="00071CA3"/>
    <w:rsid w:val="0007405E"/>
    <w:rsid w:val="000767F2"/>
    <w:rsid w:val="00076DA5"/>
    <w:rsid w:val="00077C0D"/>
    <w:rsid w:val="000801EE"/>
    <w:rsid w:val="00080587"/>
    <w:rsid w:val="0008076F"/>
    <w:rsid w:val="000824BD"/>
    <w:rsid w:val="00082A0F"/>
    <w:rsid w:val="00082B13"/>
    <w:rsid w:val="00084592"/>
    <w:rsid w:val="000845F2"/>
    <w:rsid w:val="00084B43"/>
    <w:rsid w:val="000863D6"/>
    <w:rsid w:val="00087151"/>
    <w:rsid w:val="000910DC"/>
    <w:rsid w:val="00092A82"/>
    <w:rsid w:val="000930FF"/>
    <w:rsid w:val="000946CE"/>
    <w:rsid w:val="00095652"/>
    <w:rsid w:val="000964DE"/>
    <w:rsid w:val="0009658E"/>
    <w:rsid w:val="00097293"/>
    <w:rsid w:val="000A0131"/>
    <w:rsid w:val="000A048C"/>
    <w:rsid w:val="000A1E41"/>
    <w:rsid w:val="000A1EEB"/>
    <w:rsid w:val="000A3057"/>
    <w:rsid w:val="000A318B"/>
    <w:rsid w:val="000A3B27"/>
    <w:rsid w:val="000A4200"/>
    <w:rsid w:val="000A422E"/>
    <w:rsid w:val="000A4560"/>
    <w:rsid w:val="000A5D4F"/>
    <w:rsid w:val="000A6376"/>
    <w:rsid w:val="000A63CD"/>
    <w:rsid w:val="000A640C"/>
    <w:rsid w:val="000A7656"/>
    <w:rsid w:val="000A792E"/>
    <w:rsid w:val="000A7F95"/>
    <w:rsid w:val="000B14E8"/>
    <w:rsid w:val="000B166B"/>
    <w:rsid w:val="000B18AC"/>
    <w:rsid w:val="000B1E57"/>
    <w:rsid w:val="000B4191"/>
    <w:rsid w:val="000B45AF"/>
    <w:rsid w:val="000B53F3"/>
    <w:rsid w:val="000B5F85"/>
    <w:rsid w:val="000B6667"/>
    <w:rsid w:val="000B6A97"/>
    <w:rsid w:val="000C0343"/>
    <w:rsid w:val="000C0D9C"/>
    <w:rsid w:val="000C2872"/>
    <w:rsid w:val="000C2FA7"/>
    <w:rsid w:val="000C58CC"/>
    <w:rsid w:val="000C733E"/>
    <w:rsid w:val="000D0033"/>
    <w:rsid w:val="000D09CF"/>
    <w:rsid w:val="000D1344"/>
    <w:rsid w:val="000D1C46"/>
    <w:rsid w:val="000D2081"/>
    <w:rsid w:val="000D22EA"/>
    <w:rsid w:val="000D2A5B"/>
    <w:rsid w:val="000D2D79"/>
    <w:rsid w:val="000D41FF"/>
    <w:rsid w:val="000D4EC2"/>
    <w:rsid w:val="000D52E8"/>
    <w:rsid w:val="000D5BEB"/>
    <w:rsid w:val="000D7152"/>
    <w:rsid w:val="000D7407"/>
    <w:rsid w:val="000E1457"/>
    <w:rsid w:val="000E384C"/>
    <w:rsid w:val="000E5B66"/>
    <w:rsid w:val="000E754A"/>
    <w:rsid w:val="000E75DF"/>
    <w:rsid w:val="000F02B2"/>
    <w:rsid w:val="000F0641"/>
    <w:rsid w:val="000F19BC"/>
    <w:rsid w:val="000F2D80"/>
    <w:rsid w:val="000F3097"/>
    <w:rsid w:val="000F4BBC"/>
    <w:rsid w:val="000F5BCC"/>
    <w:rsid w:val="000F741D"/>
    <w:rsid w:val="000F747E"/>
    <w:rsid w:val="001004A7"/>
    <w:rsid w:val="00100849"/>
    <w:rsid w:val="00100D5F"/>
    <w:rsid w:val="00101354"/>
    <w:rsid w:val="00101643"/>
    <w:rsid w:val="001022BD"/>
    <w:rsid w:val="00102643"/>
    <w:rsid w:val="00102B0A"/>
    <w:rsid w:val="0010427E"/>
    <w:rsid w:val="00104865"/>
    <w:rsid w:val="0010488C"/>
    <w:rsid w:val="001050EF"/>
    <w:rsid w:val="00105CBD"/>
    <w:rsid w:val="00105E03"/>
    <w:rsid w:val="00106206"/>
    <w:rsid w:val="00106BA4"/>
    <w:rsid w:val="0010772F"/>
    <w:rsid w:val="00107803"/>
    <w:rsid w:val="001102E4"/>
    <w:rsid w:val="001103B3"/>
    <w:rsid w:val="0011190E"/>
    <w:rsid w:val="0011246A"/>
    <w:rsid w:val="001124AD"/>
    <w:rsid w:val="00114BC0"/>
    <w:rsid w:val="00115F7C"/>
    <w:rsid w:val="001162B2"/>
    <w:rsid w:val="001179BC"/>
    <w:rsid w:val="00117C0F"/>
    <w:rsid w:val="0012004A"/>
    <w:rsid w:val="001206C0"/>
    <w:rsid w:val="001209CB"/>
    <w:rsid w:val="00120A8C"/>
    <w:rsid w:val="00120B01"/>
    <w:rsid w:val="00120BE9"/>
    <w:rsid w:val="00120DE0"/>
    <w:rsid w:val="00122BFA"/>
    <w:rsid w:val="00123C58"/>
    <w:rsid w:val="00123CD7"/>
    <w:rsid w:val="001249B6"/>
    <w:rsid w:val="00124BFA"/>
    <w:rsid w:val="00125B41"/>
    <w:rsid w:val="001261A6"/>
    <w:rsid w:val="00126ABA"/>
    <w:rsid w:val="00130017"/>
    <w:rsid w:val="00130558"/>
    <w:rsid w:val="001326A9"/>
    <w:rsid w:val="00132855"/>
    <w:rsid w:val="001342C3"/>
    <w:rsid w:val="00134FC6"/>
    <w:rsid w:val="00135C1A"/>
    <w:rsid w:val="001371A3"/>
    <w:rsid w:val="00137BF8"/>
    <w:rsid w:val="00137F01"/>
    <w:rsid w:val="001402FA"/>
    <w:rsid w:val="001403B0"/>
    <w:rsid w:val="0014096C"/>
    <w:rsid w:val="00140EF2"/>
    <w:rsid w:val="0014144A"/>
    <w:rsid w:val="00141E24"/>
    <w:rsid w:val="001420ED"/>
    <w:rsid w:val="001429A4"/>
    <w:rsid w:val="00142BC6"/>
    <w:rsid w:val="00142DBF"/>
    <w:rsid w:val="0014353C"/>
    <w:rsid w:val="0014478F"/>
    <w:rsid w:val="00144D87"/>
    <w:rsid w:val="001457A6"/>
    <w:rsid w:val="00147025"/>
    <w:rsid w:val="0015098B"/>
    <w:rsid w:val="00151796"/>
    <w:rsid w:val="00151CAD"/>
    <w:rsid w:val="00152387"/>
    <w:rsid w:val="001533A2"/>
    <w:rsid w:val="00153666"/>
    <w:rsid w:val="0015549A"/>
    <w:rsid w:val="001555D7"/>
    <w:rsid w:val="00155B5E"/>
    <w:rsid w:val="0015625A"/>
    <w:rsid w:val="0015657D"/>
    <w:rsid w:val="00156D21"/>
    <w:rsid w:val="00163DDC"/>
    <w:rsid w:val="00165B24"/>
    <w:rsid w:val="00165BD1"/>
    <w:rsid w:val="00166762"/>
    <w:rsid w:val="001670E3"/>
    <w:rsid w:val="001711F4"/>
    <w:rsid w:val="00171C06"/>
    <w:rsid w:val="00172EF1"/>
    <w:rsid w:val="00172FA8"/>
    <w:rsid w:val="00173963"/>
    <w:rsid w:val="00173AF0"/>
    <w:rsid w:val="00173F6D"/>
    <w:rsid w:val="001755B1"/>
    <w:rsid w:val="001758BE"/>
    <w:rsid w:val="00176066"/>
    <w:rsid w:val="00176F61"/>
    <w:rsid w:val="001800CE"/>
    <w:rsid w:val="001801C4"/>
    <w:rsid w:val="00180478"/>
    <w:rsid w:val="0018094D"/>
    <w:rsid w:val="00180A8A"/>
    <w:rsid w:val="00180BA6"/>
    <w:rsid w:val="001829D9"/>
    <w:rsid w:val="00182AA7"/>
    <w:rsid w:val="001842EC"/>
    <w:rsid w:val="00185904"/>
    <w:rsid w:val="00186663"/>
    <w:rsid w:val="001872F1"/>
    <w:rsid w:val="00187DDE"/>
    <w:rsid w:val="001907D9"/>
    <w:rsid w:val="001911D7"/>
    <w:rsid w:val="00191F85"/>
    <w:rsid w:val="00192477"/>
    <w:rsid w:val="00192491"/>
    <w:rsid w:val="00193078"/>
    <w:rsid w:val="00193487"/>
    <w:rsid w:val="00193CBA"/>
    <w:rsid w:val="001956C3"/>
    <w:rsid w:val="0019637F"/>
    <w:rsid w:val="00197D8F"/>
    <w:rsid w:val="00197EDB"/>
    <w:rsid w:val="001A00B2"/>
    <w:rsid w:val="001A0D20"/>
    <w:rsid w:val="001A0E39"/>
    <w:rsid w:val="001A1E64"/>
    <w:rsid w:val="001A2684"/>
    <w:rsid w:val="001A3B4E"/>
    <w:rsid w:val="001A4333"/>
    <w:rsid w:val="001A4907"/>
    <w:rsid w:val="001A4E9A"/>
    <w:rsid w:val="001A6AE2"/>
    <w:rsid w:val="001A70BB"/>
    <w:rsid w:val="001B1B53"/>
    <w:rsid w:val="001B2262"/>
    <w:rsid w:val="001B26D9"/>
    <w:rsid w:val="001B27A7"/>
    <w:rsid w:val="001B3B7C"/>
    <w:rsid w:val="001B3C4A"/>
    <w:rsid w:val="001B599F"/>
    <w:rsid w:val="001B5F4A"/>
    <w:rsid w:val="001B6013"/>
    <w:rsid w:val="001B6516"/>
    <w:rsid w:val="001B7D07"/>
    <w:rsid w:val="001C10B2"/>
    <w:rsid w:val="001C1BC9"/>
    <w:rsid w:val="001C1DE5"/>
    <w:rsid w:val="001C26BB"/>
    <w:rsid w:val="001C32B4"/>
    <w:rsid w:val="001C3AE8"/>
    <w:rsid w:val="001C3CD3"/>
    <w:rsid w:val="001C3E36"/>
    <w:rsid w:val="001C42FE"/>
    <w:rsid w:val="001C46EB"/>
    <w:rsid w:val="001C509B"/>
    <w:rsid w:val="001C6143"/>
    <w:rsid w:val="001C6CF7"/>
    <w:rsid w:val="001C7402"/>
    <w:rsid w:val="001C783B"/>
    <w:rsid w:val="001C7CDE"/>
    <w:rsid w:val="001D1F29"/>
    <w:rsid w:val="001D3444"/>
    <w:rsid w:val="001D3F68"/>
    <w:rsid w:val="001D49BC"/>
    <w:rsid w:val="001D4A43"/>
    <w:rsid w:val="001D4DD4"/>
    <w:rsid w:val="001D4F44"/>
    <w:rsid w:val="001D55E0"/>
    <w:rsid w:val="001D5CAE"/>
    <w:rsid w:val="001D6443"/>
    <w:rsid w:val="001D680C"/>
    <w:rsid w:val="001D6B69"/>
    <w:rsid w:val="001D6DDD"/>
    <w:rsid w:val="001E06CC"/>
    <w:rsid w:val="001E33A7"/>
    <w:rsid w:val="001E34F4"/>
    <w:rsid w:val="001E39E3"/>
    <w:rsid w:val="001E45D1"/>
    <w:rsid w:val="001E5CF8"/>
    <w:rsid w:val="001E5DCD"/>
    <w:rsid w:val="001E65EC"/>
    <w:rsid w:val="001E7E1B"/>
    <w:rsid w:val="001F007D"/>
    <w:rsid w:val="001F00EC"/>
    <w:rsid w:val="001F0E6B"/>
    <w:rsid w:val="001F1F5A"/>
    <w:rsid w:val="001F20F2"/>
    <w:rsid w:val="001F359C"/>
    <w:rsid w:val="001F413E"/>
    <w:rsid w:val="001F4583"/>
    <w:rsid w:val="001F5363"/>
    <w:rsid w:val="001F6030"/>
    <w:rsid w:val="001F6652"/>
    <w:rsid w:val="001F6B42"/>
    <w:rsid w:val="001F6CC8"/>
    <w:rsid w:val="001F7761"/>
    <w:rsid w:val="00200D70"/>
    <w:rsid w:val="002017C6"/>
    <w:rsid w:val="00202718"/>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A9E"/>
    <w:rsid w:val="00217DDE"/>
    <w:rsid w:val="00217F51"/>
    <w:rsid w:val="00220028"/>
    <w:rsid w:val="00220EFB"/>
    <w:rsid w:val="00221505"/>
    <w:rsid w:val="002216FD"/>
    <w:rsid w:val="00223544"/>
    <w:rsid w:val="00223649"/>
    <w:rsid w:val="0022481D"/>
    <w:rsid w:val="002307BA"/>
    <w:rsid w:val="00231084"/>
    <w:rsid w:val="00231D09"/>
    <w:rsid w:val="00233020"/>
    <w:rsid w:val="00233AA9"/>
    <w:rsid w:val="00233E80"/>
    <w:rsid w:val="0023403D"/>
    <w:rsid w:val="00235876"/>
    <w:rsid w:val="0023591E"/>
    <w:rsid w:val="002367EE"/>
    <w:rsid w:val="00236886"/>
    <w:rsid w:val="00237074"/>
    <w:rsid w:val="002377E6"/>
    <w:rsid w:val="00240D76"/>
    <w:rsid w:val="002416BA"/>
    <w:rsid w:val="00243F2C"/>
    <w:rsid w:val="00243FE9"/>
    <w:rsid w:val="002440EF"/>
    <w:rsid w:val="002449B1"/>
    <w:rsid w:val="00245CBC"/>
    <w:rsid w:val="0024603D"/>
    <w:rsid w:val="002501FA"/>
    <w:rsid w:val="00253C37"/>
    <w:rsid w:val="0025485F"/>
    <w:rsid w:val="002602A5"/>
    <w:rsid w:val="002617D2"/>
    <w:rsid w:val="00261BF0"/>
    <w:rsid w:val="00262EF2"/>
    <w:rsid w:val="002653AC"/>
    <w:rsid w:val="002658B4"/>
    <w:rsid w:val="00265AE8"/>
    <w:rsid w:val="0026624D"/>
    <w:rsid w:val="00266A01"/>
    <w:rsid w:val="00267388"/>
    <w:rsid w:val="00267ECF"/>
    <w:rsid w:val="002707E4"/>
    <w:rsid w:val="00273114"/>
    <w:rsid w:val="00275C79"/>
    <w:rsid w:val="002804AF"/>
    <w:rsid w:val="00280725"/>
    <w:rsid w:val="00280914"/>
    <w:rsid w:val="00280F05"/>
    <w:rsid w:val="0028263F"/>
    <w:rsid w:val="0028265C"/>
    <w:rsid w:val="00282870"/>
    <w:rsid w:val="002839E2"/>
    <w:rsid w:val="0028422D"/>
    <w:rsid w:val="00285594"/>
    <w:rsid w:val="00286937"/>
    <w:rsid w:val="002872A9"/>
    <w:rsid w:val="00287FD4"/>
    <w:rsid w:val="002904D8"/>
    <w:rsid w:val="002917F8"/>
    <w:rsid w:val="002920CB"/>
    <w:rsid w:val="002922E2"/>
    <w:rsid w:val="0029257B"/>
    <w:rsid w:val="002934FF"/>
    <w:rsid w:val="00294D3B"/>
    <w:rsid w:val="002974DA"/>
    <w:rsid w:val="0029778E"/>
    <w:rsid w:val="002A0257"/>
    <w:rsid w:val="002A1FDF"/>
    <w:rsid w:val="002A2A5A"/>
    <w:rsid w:val="002A30C7"/>
    <w:rsid w:val="002A3FC3"/>
    <w:rsid w:val="002A4399"/>
    <w:rsid w:val="002A495D"/>
    <w:rsid w:val="002A570F"/>
    <w:rsid w:val="002A5C90"/>
    <w:rsid w:val="002A64D2"/>
    <w:rsid w:val="002A7827"/>
    <w:rsid w:val="002A79FB"/>
    <w:rsid w:val="002B0ED0"/>
    <w:rsid w:val="002B1978"/>
    <w:rsid w:val="002B1A73"/>
    <w:rsid w:val="002B1BF5"/>
    <w:rsid w:val="002B1ECF"/>
    <w:rsid w:val="002B3880"/>
    <w:rsid w:val="002B6031"/>
    <w:rsid w:val="002B662F"/>
    <w:rsid w:val="002B6FF3"/>
    <w:rsid w:val="002B7346"/>
    <w:rsid w:val="002B744F"/>
    <w:rsid w:val="002B7B91"/>
    <w:rsid w:val="002B7D52"/>
    <w:rsid w:val="002C07F3"/>
    <w:rsid w:val="002C0ED9"/>
    <w:rsid w:val="002C2B55"/>
    <w:rsid w:val="002C39C9"/>
    <w:rsid w:val="002C3CA3"/>
    <w:rsid w:val="002C3EC8"/>
    <w:rsid w:val="002C40BC"/>
    <w:rsid w:val="002C49B7"/>
    <w:rsid w:val="002C4E58"/>
    <w:rsid w:val="002C4F76"/>
    <w:rsid w:val="002C5494"/>
    <w:rsid w:val="002C5631"/>
    <w:rsid w:val="002C5969"/>
    <w:rsid w:val="002C621C"/>
    <w:rsid w:val="002D0430"/>
    <w:rsid w:val="002D0982"/>
    <w:rsid w:val="002D36CC"/>
    <w:rsid w:val="002D382B"/>
    <w:rsid w:val="002D44A6"/>
    <w:rsid w:val="002D47BA"/>
    <w:rsid w:val="002D507F"/>
    <w:rsid w:val="002D6E9B"/>
    <w:rsid w:val="002D72BE"/>
    <w:rsid w:val="002D7968"/>
    <w:rsid w:val="002D7CDB"/>
    <w:rsid w:val="002E0680"/>
    <w:rsid w:val="002E1493"/>
    <w:rsid w:val="002E21C4"/>
    <w:rsid w:val="002E2590"/>
    <w:rsid w:val="002E3A69"/>
    <w:rsid w:val="002E3F88"/>
    <w:rsid w:val="002E40DA"/>
    <w:rsid w:val="002E4430"/>
    <w:rsid w:val="002E4571"/>
    <w:rsid w:val="002E4A80"/>
    <w:rsid w:val="002E4D6C"/>
    <w:rsid w:val="002E5007"/>
    <w:rsid w:val="002E5244"/>
    <w:rsid w:val="002E6239"/>
    <w:rsid w:val="002E6AA8"/>
    <w:rsid w:val="002F0A54"/>
    <w:rsid w:val="002F1186"/>
    <w:rsid w:val="002F1CAA"/>
    <w:rsid w:val="002F2285"/>
    <w:rsid w:val="002F2EB8"/>
    <w:rsid w:val="002F3228"/>
    <w:rsid w:val="002F411B"/>
    <w:rsid w:val="002F7A50"/>
    <w:rsid w:val="00300D8D"/>
    <w:rsid w:val="003010D9"/>
    <w:rsid w:val="0030284E"/>
    <w:rsid w:val="00304241"/>
    <w:rsid w:val="00304497"/>
    <w:rsid w:val="00304B08"/>
    <w:rsid w:val="00304E4A"/>
    <w:rsid w:val="0030752F"/>
    <w:rsid w:val="00307C7B"/>
    <w:rsid w:val="00310443"/>
    <w:rsid w:val="003115D1"/>
    <w:rsid w:val="00313404"/>
    <w:rsid w:val="003144C1"/>
    <w:rsid w:val="00314AF0"/>
    <w:rsid w:val="00315F97"/>
    <w:rsid w:val="00316687"/>
    <w:rsid w:val="0031693E"/>
    <w:rsid w:val="003171D6"/>
    <w:rsid w:val="00317597"/>
    <w:rsid w:val="00317B16"/>
    <w:rsid w:val="00317EB7"/>
    <w:rsid w:val="0032036D"/>
    <w:rsid w:val="00320708"/>
    <w:rsid w:val="00320DFE"/>
    <w:rsid w:val="0032127E"/>
    <w:rsid w:val="00323893"/>
    <w:rsid w:val="00323B71"/>
    <w:rsid w:val="00323EAD"/>
    <w:rsid w:val="003246E2"/>
    <w:rsid w:val="00324D70"/>
    <w:rsid w:val="00325DA1"/>
    <w:rsid w:val="003306EB"/>
    <w:rsid w:val="003315FF"/>
    <w:rsid w:val="003336A1"/>
    <w:rsid w:val="00333EA3"/>
    <w:rsid w:val="0033435B"/>
    <w:rsid w:val="00334F52"/>
    <w:rsid w:val="003351F2"/>
    <w:rsid w:val="00336279"/>
    <w:rsid w:val="00336368"/>
    <w:rsid w:val="00337049"/>
    <w:rsid w:val="003372E7"/>
    <w:rsid w:val="00337AF8"/>
    <w:rsid w:val="00340246"/>
    <w:rsid w:val="003411E5"/>
    <w:rsid w:val="00342560"/>
    <w:rsid w:val="00342B9A"/>
    <w:rsid w:val="00342D54"/>
    <w:rsid w:val="00343D5D"/>
    <w:rsid w:val="003456AC"/>
    <w:rsid w:val="003457F5"/>
    <w:rsid w:val="00346015"/>
    <w:rsid w:val="00347496"/>
    <w:rsid w:val="0034754E"/>
    <w:rsid w:val="00351A34"/>
    <w:rsid w:val="003522FE"/>
    <w:rsid w:val="003526B6"/>
    <w:rsid w:val="00352D5A"/>
    <w:rsid w:val="00353379"/>
    <w:rsid w:val="0035362F"/>
    <w:rsid w:val="00353DBC"/>
    <w:rsid w:val="00354A1E"/>
    <w:rsid w:val="00355C3A"/>
    <w:rsid w:val="0036112F"/>
    <w:rsid w:val="00361276"/>
    <w:rsid w:val="003620D6"/>
    <w:rsid w:val="0036313D"/>
    <w:rsid w:val="0036360E"/>
    <w:rsid w:val="00365964"/>
    <w:rsid w:val="003664BB"/>
    <w:rsid w:val="003705D2"/>
    <w:rsid w:val="0037062E"/>
    <w:rsid w:val="00370AF3"/>
    <w:rsid w:val="003713F3"/>
    <w:rsid w:val="003716EC"/>
    <w:rsid w:val="00373BC7"/>
    <w:rsid w:val="00373CC3"/>
    <w:rsid w:val="003751C9"/>
    <w:rsid w:val="00376701"/>
    <w:rsid w:val="003767D3"/>
    <w:rsid w:val="00376CDD"/>
    <w:rsid w:val="00376D43"/>
    <w:rsid w:val="003770D5"/>
    <w:rsid w:val="00377214"/>
    <w:rsid w:val="00380253"/>
    <w:rsid w:val="00380587"/>
    <w:rsid w:val="00380BA9"/>
    <w:rsid w:val="0038190C"/>
    <w:rsid w:val="00382410"/>
    <w:rsid w:val="003825CC"/>
    <w:rsid w:val="00383634"/>
    <w:rsid w:val="00384212"/>
    <w:rsid w:val="00384213"/>
    <w:rsid w:val="003858E9"/>
    <w:rsid w:val="00386558"/>
    <w:rsid w:val="003865CB"/>
    <w:rsid w:val="003868E5"/>
    <w:rsid w:val="00386A9B"/>
    <w:rsid w:val="00390D67"/>
    <w:rsid w:val="00391017"/>
    <w:rsid w:val="003910B4"/>
    <w:rsid w:val="003914CE"/>
    <w:rsid w:val="00393924"/>
    <w:rsid w:val="0039392D"/>
    <w:rsid w:val="003940C3"/>
    <w:rsid w:val="003943EB"/>
    <w:rsid w:val="00394570"/>
    <w:rsid w:val="003958D9"/>
    <w:rsid w:val="003979FD"/>
    <w:rsid w:val="003A026E"/>
    <w:rsid w:val="003A0390"/>
    <w:rsid w:val="003A1086"/>
    <w:rsid w:val="003A244C"/>
    <w:rsid w:val="003A3779"/>
    <w:rsid w:val="003A3934"/>
    <w:rsid w:val="003A443F"/>
    <w:rsid w:val="003A47ED"/>
    <w:rsid w:val="003A5AC3"/>
    <w:rsid w:val="003A5F2C"/>
    <w:rsid w:val="003A6801"/>
    <w:rsid w:val="003A729D"/>
    <w:rsid w:val="003A73BD"/>
    <w:rsid w:val="003A7B61"/>
    <w:rsid w:val="003A7BC7"/>
    <w:rsid w:val="003B0101"/>
    <w:rsid w:val="003B0764"/>
    <w:rsid w:val="003B0CFE"/>
    <w:rsid w:val="003B1228"/>
    <w:rsid w:val="003B22CD"/>
    <w:rsid w:val="003B233E"/>
    <w:rsid w:val="003B38F8"/>
    <w:rsid w:val="003B3A65"/>
    <w:rsid w:val="003B48B4"/>
    <w:rsid w:val="003B4A5C"/>
    <w:rsid w:val="003B4B38"/>
    <w:rsid w:val="003B50D8"/>
    <w:rsid w:val="003B635B"/>
    <w:rsid w:val="003B7FF1"/>
    <w:rsid w:val="003C0374"/>
    <w:rsid w:val="003C0437"/>
    <w:rsid w:val="003C1236"/>
    <w:rsid w:val="003C1403"/>
    <w:rsid w:val="003C21C5"/>
    <w:rsid w:val="003C2551"/>
    <w:rsid w:val="003C2B5A"/>
    <w:rsid w:val="003C2C8A"/>
    <w:rsid w:val="003C2F3C"/>
    <w:rsid w:val="003C4CED"/>
    <w:rsid w:val="003C6154"/>
    <w:rsid w:val="003C61B2"/>
    <w:rsid w:val="003C65B8"/>
    <w:rsid w:val="003C7E14"/>
    <w:rsid w:val="003D12E2"/>
    <w:rsid w:val="003D21BC"/>
    <w:rsid w:val="003D3229"/>
    <w:rsid w:val="003D388A"/>
    <w:rsid w:val="003D38A1"/>
    <w:rsid w:val="003D3913"/>
    <w:rsid w:val="003D49D3"/>
    <w:rsid w:val="003D4A01"/>
    <w:rsid w:val="003D4BE6"/>
    <w:rsid w:val="003D4FFF"/>
    <w:rsid w:val="003D64F5"/>
    <w:rsid w:val="003D743D"/>
    <w:rsid w:val="003D79E3"/>
    <w:rsid w:val="003D7C1E"/>
    <w:rsid w:val="003D7D73"/>
    <w:rsid w:val="003E0757"/>
    <w:rsid w:val="003E0EB9"/>
    <w:rsid w:val="003E25A2"/>
    <w:rsid w:val="003E6253"/>
    <w:rsid w:val="003E6B1E"/>
    <w:rsid w:val="003E6D30"/>
    <w:rsid w:val="003E785A"/>
    <w:rsid w:val="003F0277"/>
    <w:rsid w:val="003F072E"/>
    <w:rsid w:val="003F1730"/>
    <w:rsid w:val="003F2CB5"/>
    <w:rsid w:val="003F2CDD"/>
    <w:rsid w:val="003F30AC"/>
    <w:rsid w:val="003F3DDE"/>
    <w:rsid w:val="003F4EE4"/>
    <w:rsid w:val="003F6474"/>
    <w:rsid w:val="003F69DD"/>
    <w:rsid w:val="003F6BB1"/>
    <w:rsid w:val="003F7643"/>
    <w:rsid w:val="003F7A4C"/>
    <w:rsid w:val="00402B08"/>
    <w:rsid w:val="00403AF8"/>
    <w:rsid w:val="00403BC2"/>
    <w:rsid w:val="00404E6A"/>
    <w:rsid w:val="004054EB"/>
    <w:rsid w:val="00405902"/>
    <w:rsid w:val="0040593A"/>
    <w:rsid w:val="00407799"/>
    <w:rsid w:val="0040782A"/>
    <w:rsid w:val="00407914"/>
    <w:rsid w:val="004106EF"/>
    <w:rsid w:val="00410E97"/>
    <w:rsid w:val="004110DB"/>
    <w:rsid w:val="0041110E"/>
    <w:rsid w:val="00411C59"/>
    <w:rsid w:val="00412F4C"/>
    <w:rsid w:val="00417357"/>
    <w:rsid w:val="00417CC6"/>
    <w:rsid w:val="00417F88"/>
    <w:rsid w:val="00421909"/>
    <w:rsid w:val="00421D47"/>
    <w:rsid w:val="00422163"/>
    <w:rsid w:val="00422CDF"/>
    <w:rsid w:val="004253D9"/>
    <w:rsid w:val="00426C89"/>
    <w:rsid w:val="00427583"/>
    <w:rsid w:val="00427AB5"/>
    <w:rsid w:val="00427D91"/>
    <w:rsid w:val="00427F5C"/>
    <w:rsid w:val="00430293"/>
    <w:rsid w:val="00431CC3"/>
    <w:rsid w:val="00432A0D"/>
    <w:rsid w:val="00433CEC"/>
    <w:rsid w:val="00443FB5"/>
    <w:rsid w:val="0044409C"/>
    <w:rsid w:val="00445B9C"/>
    <w:rsid w:val="00446650"/>
    <w:rsid w:val="004469C7"/>
    <w:rsid w:val="0044737F"/>
    <w:rsid w:val="00447F40"/>
    <w:rsid w:val="00450137"/>
    <w:rsid w:val="004510BE"/>
    <w:rsid w:val="0045136F"/>
    <w:rsid w:val="00451662"/>
    <w:rsid w:val="00451693"/>
    <w:rsid w:val="00452FC8"/>
    <w:rsid w:val="00454913"/>
    <w:rsid w:val="00455143"/>
    <w:rsid w:val="00457A86"/>
    <w:rsid w:val="00460120"/>
    <w:rsid w:val="00462D62"/>
    <w:rsid w:val="00463329"/>
    <w:rsid w:val="004644CC"/>
    <w:rsid w:val="00464A45"/>
    <w:rsid w:val="0046768C"/>
    <w:rsid w:val="004712A9"/>
    <w:rsid w:val="004720AE"/>
    <w:rsid w:val="00472306"/>
    <w:rsid w:val="004724A8"/>
    <w:rsid w:val="00473339"/>
    <w:rsid w:val="00473BBE"/>
    <w:rsid w:val="004752EE"/>
    <w:rsid w:val="004755A6"/>
    <w:rsid w:val="004756EE"/>
    <w:rsid w:val="00475C26"/>
    <w:rsid w:val="00476547"/>
    <w:rsid w:val="00476814"/>
    <w:rsid w:val="00476D5C"/>
    <w:rsid w:val="00476DCF"/>
    <w:rsid w:val="00477CC9"/>
    <w:rsid w:val="0048149E"/>
    <w:rsid w:val="00482367"/>
    <w:rsid w:val="004825AC"/>
    <w:rsid w:val="00482BB1"/>
    <w:rsid w:val="0048370B"/>
    <w:rsid w:val="00484A87"/>
    <w:rsid w:val="004852BB"/>
    <w:rsid w:val="00485F02"/>
    <w:rsid w:val="0048647E"/>
    <w:rsid w:val="004865A2"/>
    <w:rsid w:val="00486C26"/>
    <w:rsid w:val="00486EA4"/>
    <w:rsid w:val="0048714E"/>
    <w:rsid w:val="004876B6"/>
    <w:rsid w:val="0049088A"/>
    <w:rsid w:val="004921AF"/>
    <w:rsid w:val="004931E0"/>
    <w:rsid w:val="00494955"/>
    <w:rsid w:val="00494DD7"/>
    <w:rsid w:val="00495587"/>
    <w:rsid w:val="004965D5"/>
    <w:rsid w:val="00497C03"/>
    <w:rsid w:val="004A0235"/>
    <w:rsid w:val="004A0E61"/>
    <w:rsid w:val="004A10C6"/>
    <w:rsid w:val="004A127A"/>
    <w:rsid w:val="004A1805"/>
    <w:rsid w:val="004A239E"/>
    <w:rsid w:val="004A241B"/>
    <w:rsid w:val="004A2742"/>
    <w:rsid w:val="004A2B8C"/>
    <w:rsid w:val="004A3202"/>
    <w:rsid w:val="004A4874"/>
    <w:rsid w:val="004A5E7B"/>
    <w:rsid w:val="004A6150"/>
    <w:rsid w:val="004A61C2"/>
    <w:rsid w:val="004A684E"/>
    <w:rsid w:val="004A6DC0"/>
    <w:rsid w:val="004A76DE"/>
    <w:rsid w:val="004A7823"/>
    <w:rsid w:val="004A7E8D"/>
    <w:rsid w:val="004B03F9"/>
    <w:rsid w:val="004B28CC"/>
    <w:rsid w:val="004B3957"/>
    <w:rsid w:val="004B4D7D"/>
    <w:rsid w:val="004C0BA2"/>
    <w:rsid w:val="004C0C35"/>
    <w:rsid w:val="004C1D8F"/>
    <w:rsid w:val="004C20F0"/>
    <w:rsid w:val="004C2981"/>
    <w:rsid w:val="004C31B7"/>
    <w:rsid w:val="004C382F"/>
    <w:rsid w:val="004C4507"/>
    <w:rsid w:val="004C4748"/>
    <w:rsid w:val="004C4DA3"/>
    <w:rsid w:val="004C525B"/>
    <w:rsid w:val="004C5CE9"/>
    <w:rsid w:val="004C5DAE"/>
    <w:rsid w:val="004C5F0C"/>
    <w:rsid w:val="004C60D6"/>
    <w:rsid w:val="004C6682"/>
    <w:rsid w:val="004C7B08"/>
    <w:rsid w:val="004D045B"/>
    <w:rsid w:val="004D0A76"/>
    <w:rsid w:val="004D1C11"/>
    <w:rsid w:val="004D226E"/>
    <w:rsid w:val="004D29C1"/>
    <w:rsid w:val="004D2C79"/>
    <w:rsid w:val="004D2F6F"/>
    <w:rsid w:val="004D475B"/>
    <w:rsid w:val="004D5515"/>
    <w:rsid w:val="004D61FB"/>
    <w:rsid w:val="004D69D8"/>
    <w:rsid w:val="004D6E16"/>
    <w:rsid w:val="004E05FF"/>
    <w:rsid w:val="004E12F5"/>
    <w:rsid w:val="004E18D2"/>
    <w:rsid w:val="004E27FF"/>
    <w:rsid w:val="004E2D65"/>
    <w:rsid w:val="004E31E0"/>
    <w:rsid w:val="004E38AC"/>
    <w:rsid w:val="004E4579"/>
    <w:rsid w:val="004E5DA9"/>
    <w:rsid w:val="004E6745"/>
    <w:rsid w:val="004E6A91"/>
    <w:rsid w:val="004E7144"/>
    <w:rsid w:val="004E7324"/>
    <w:rsid w:val="004E7525"/>
    <w:rsid w:val="004F0582"/>
    <w:rsid w:val="004F06FC"/>
    <w:rsid w:val="004F0FBE"/>
    <w:rsid w:val="004F15A4"/>
    <w:rsid w:val="004F1D98"/>
    <w:rsid w:val="004F2696"/>
    <w:rsid w:val="004F503F"/>
    <w:rsid w:val="004F517B"/>
    <w:rsid w:val="004F55EC"/>
    <w:rsid w:val="004F7289"/>
    <w:rsid w:val="004F766C"/>
    <w:rsid w:val="004F77ED"/>
    <w:rsid w:val="004F7E4E"/>
    <w:rsid w:val="005001B9"/>
    <w:rsid w:val="005006B7"/>
    <w:rsid w:val="005019A2"/>
    <w:rsid w:val="00501AFC"/>
    <w:rsid w:val="00502B59"/>
    <w:rsid w:val="00502F9F"/>
    <w:rsid w:val="0050492D"/>
    <w:rsid w:val="00505667"/>
    <w:rsid w:val="00507670"/>
    <w:rsid w:val="0050798F"/>
    <w:rsid w:val="00512426"/>
    <w:rsid w:val="00512722"/>
    <w:rsid w:val="00512BAA"/>
    <w:rsid w:val="00513546"/>
    <w:rsid w:val="005137E6"/>
    <w:rsid w:val="00513FF9"/>
    <w:rsid w:val="005140CD"/>
    <w:rsid w:val="00514119"/>
    <w:rsid w:val="0051437C"/>
    <w:rsid w:val="005151F8"/>
    <w:rsid w:val="005158D8"/>
    <w:rsid w:val="005171A9"/>
    <w:rsid w:val="005174BC"/>
    <w:rsid w:val="00517CEE"/>
    <w:rsid w:val="00520441"/>
    <w:rsid w:val="0052054B"/>
    <w:rsid w:val="00520E48"/>
    <w:rsid w:val="0052180C"/>
    <w:rsid w:val="00521F67"/>
    <w:rsid w:val="00522188"/>
    <w:rsid w:val="0052219C"/>
    <w:rsid w:val="005256DE"/>
    <w:rsid w:val="005265E6"/>
    <w:rsid w:val="0052679C"/>
    <w:rsid w:val="005269C6"/>
    <w:rsid w:val="00526C4D"/>
    <w:rsid w:val="00526FD9"/>
    <w:rsid w:val="00530C67"/>
    <w:rsid w:val="00530C8E"/>
    <w:rsid w:val="00531595"/>
    <w:rsid w:val="0053198F"/>
    <w:rsid w:val="00532D04"/>
    <w:rsid w:val="005333DE"/>
    <w:rsid w:val="00533ECD"/>
    <w:rsid w:val="00533F75"/>
    <w:rsid w:val="00534631"/>
    <w:rsid w:val="00535EAB"/>
    <w:rsid w:val="00536A6D"/>
    <w:rsid w:val="00537D1B"/>
    <w:rsid w:val="005402CD"/>
    <w:rsid w:val="00540D68"/>
    <w:rsid w:val="0054236C"/>
    <w:rsid w:val="00542B27"/>
    <w:rsid w:val="00542E1B"/>
    <w:rsid w:val="00542FD0"/>
    <w:rsid w:val="0054368B"/>
    <w:rsid w:val="0054371A"/>
    <w:rsid w:val="00544344"/>
    <w:rsid w:val="00544F5C"/>
    <w:rsid w:val="00545A11"/>
    <w:rsid w:val="00545C53"/>
    <w:rsid w:val="00547C8B"/>
    <w:rsid w:val="00550457"/>
    <w:rsid w:val="00550EA8"/>
    <w:rsid w:val="00550F2D"/>
    <w:rsid w:val="00551E3F"/>
    <w:rsid w:val="0055212D"/>
    <w:rsid w:val="00552280"/>
    <w:rsid w:val="0055246A"/>
    <w:rsid w:val="005524B5"/>
    <w:rsid w:val="00552613"/>
    <w:rsid w:val="0055292C"/>
    <w:rsid w:val="00554965"/>
    <w:rsid w:val="005549AF"/>
    <w:rsid w:val="00555A2B"/>
    <w:rsid w:val="005572CB"/>
    <w:rsid w:val="00557CE8"/>
    <w:rsid w:val="00560080"/>
    <w:rsid w:val="00564C1A"/>
    <w:rsid w:val="00564FDE"/>
    <w:rsid w:val="005654A5"/>
    <w:rsid w:val="00566FDC"/>
    <w:rsid w:val="005701F3"/>
    <w:rsid w:val="00575F1A"/>
    <w:rsid w:val="005776D1"/>
    <w:rsid w:val="00577729"/>
    <w:rsid w:val="00580C22"/>
    <w:rsid w:val="00580CDE"/>
    <w:rsid w:val="005819DA"/>
    <w:rsid w:val="005825D0"/>
    <w:rsid w:val="005847D9"/>
    <w:rsid w:val="0058616E"/>
    <w:rsid w:val="00586193"/>
    <w:rsid w:val="005871DC"/>
    <w:rsid w:val="005903EE"/>
    <w:rsid w:val="00590C07"/>
    <w:rsid w:val="00590C48"/>
    <w:rsid w:val="00590D93"/>
    <w:rsid w:val="00590F68"/>
    <w:rsid w:val="00593512"/>
    <w:rsid w:val="0059363C"/>
    <w:rsid w:val="005939C5"/>
    <w:rsid w:val="00594DB7"/>
    <w:rsid w:val="00594DD5"/>
    <w:rsid w:val="005959EC"/>
    <w:rsid w:val="00595B51"/>
    <w:rsid w:val="005972FF"/>
    <w:rsid w:val="005A194F"/>
    <w:rsid w:val="005A20F8"/>
    <w:rsid w:val="005A241A"/>
    <w:rsid w:val="005A32AA"/>
    <w:rsid w:val="005A37CD"/>
    <w:rsid w:val="005A3DDF"/>
    <w:rsid w:val="005A5AC1"/>
    <w:rsid w:val="005B25F7"/>
    <w:rsid w:val="005B2E7E"/>
    <w:rsid w:val="005B3147"/>
    <w:rsid w:val="005B34C4"/>
    <w:rsid w:val="005B386F"/>
    <w:rsid w:val="005B3FD5"/>
    <w:rsid w:val="005B4327"/>
    <w:rsid w:val="005B548C"/>
    <w:rsid w:val="005B5AD0"/>
    <w:rsid w:val="005B72A5"/>
    <w:rsid w:val="005B759C"/>
    <w:rsid w:val="005B795A"/>
    <w:rsid w:val="005C244B"/>
    <w:rsid w:val="005C28DF"/>
    <w:rsid w:val="005C4182"/>
    <w:rsid w:val="005C6363"/>
    <w:rsid w:val="005C66A4"/>
    <w:rsid w:val="005C6E7B"/>
    <w:rsid w:val="005D1F2B"/>
    <w:rsid w:val="005D2EF6"/>
    <w:rsid w:val="005D3C8A"/>
    <w:rsid w:val="005D4A49"/>
    <w:rsid w:val="005D4AA7"/>
    <w:rsid w:val="005D539A"/>
    <w:rsid w:val="005D57F2"/>
    <w:rsid w:val="005D6005"/>
    <w:rsid w:val="005D7526"/>
    <w:rsid w:val="005D78A1"/>
    <w:rsid w:val="005D7CBA"/>
    <w:rsid w:val="005E0709"/>
    <w:rsid w:val="005E07C8"/>
    <w:rsid w:val="005E1809"/>
    <w:rsid w:val="005E1A1E"/>
    <w:rsid w:val="005E1B22"/>
    <w:rsid w:val="005E1D26"/>
    <w:rsid w:val="005E2062"/>
    <w:rsid w:val="005E31AA"/>
    <w:rsid w:val="005E377F"/>
    <w:rsid w:val="005E390A"/>
    <w:rsid w:val="005E3D9C"/>
    <w:rsid w:val="005E42E4"/>
    <w:rsid w:val="005E491D"/>
    <w:rsid w:val="005E530A"/>
    <w:rsid w:val="005E5BE4"/>
    <w:rsid w:val="005E790A"/>
    <w:rsid w:val="005F0872"/>
    <w:rsid w:val="005F0C9A"/>
    <w:rsid w:val="005F1723"/>
    <w:rsid w:val="005F23C8"/>
    <w:rsid w:val="005F3F71"/>
    <w:rsid w:val="005F43DF"/>
    <w:rsid w:val="005F5A9B"/>
    <w:rsid w:val="005F6AA3"/>
    <w:rsid w:val="005F6F79"/>
    <w:rsid w:val="005F762F"/>
    <w:rsid w:val="005F7728"/>
    <w:rsid w:val="005F7736"/>
    <w:rsid w:val="005F7BA0"/>
    <w:rsid w:val="00601AA2"/>
    <w:rsid w:val="006023F9"/>
    <w:rsid w:val="00602AD7"/>
    <w:rsid w:val="00602C85"/>
    <w:rsid w:val="00602F87"/>
    <w:rsid w:val="00604055"/>
    <w:rsid w:val="00605EB0"/>
    <w:rsid w:val="00606596"/>
    <w:rsid w:val="00607F77"/>
    <w:rsid w:val="00610713"/>
    <w:rsid w:val="00610DB2"/>
    <w:rsid w:val="00611C2B"/>
    <w:rsid w:val="00612231"/>
    <w:rsid w:val="00612711"/>
    <w:rsid w:val="00614CE2"/>
    <w:rsid w:val="0061606E"/>
    <w:rsid w:val="006175FB"/>
    <w:rsid w:val="00617941"/>
    <w:rsid w:val="006209CA"/>
    <w:rsid w:val="006234D5"/>
    <w:rsid w:val="00623869"/>
    <w:rsid w:val="00623D14"/>
    <w:rsid w:val="00624CF8"/>
    <w:rsid w:val="00624DD1"/>
    <w:rsid w:val="0062513C"/>
    <w:rsid w:val="006259B4"/>
    <w:rsid w:val="00625B49"/>
    <w:rsid w:val="006267C4"/>
    <w:rsid w:val="00627FA5"/>
    <w:rsid w:val="006311FE"/>
    <w:rsid w:val="00631610"/>
    <w:rsid w:val="00631C94"/>
    <w:rsid w:val="0063260B"/>
    <w:rsid w:val="00632E4C"/>
    <w:rsid w:val="00632F6E"/>
    <w:rsid w:val="006345FC"/>
    <w:rsid w:val="00634A98"/>
    <w:rsid w:val="00634FD0"/>
    <w:rsid w:val="00635E7C"/>
    <w:rsid w:val="006369EF"/>
    <w:rsid w:val="006371CE"/>
    <w:rsid w:val="00637F4C"/>
    <w:rsid w:val="00640781"/>
    <w:rsid w:val="0064162B"/>
    <w:rsid w:val="006416E3"/>
    <w:rsid w:val="0064200B"/>
    <w:rsid w:val="00642125"/>
    <w:rsid w:val="00642917"/>
    <w:rsid w:val="006429F9"/>
    <w:rsid w:val="006437EF"/>
    <w:rsid w:val="00643D43"/>
    <w:rsid w:val="00645D9C"/>
    <w:rsid w:val="006465CB"/>
    <w:rsid w:val="00646880"/>
    <w:rsid w:val="00647777"/>
    <w:rsid w:val="00647AB6"/>
    <w:rsid w:val="00651A43"/>
    <w:rsid w:val="0065213C"/>
    <w:rsid w:val="00652CB7"/>
    <w:rsid w:val="00653AD5"/>
    <w:rsid w:val="006554B7"/>
    <w:rsid w:val="006557BB"/>
    <w:rsid w:val="00655D79"/>
    <w:rsid w:val="00656924"/>
    <w:rsid w:val="0065692B"/>
    <w:rsid w:val="00657636"/>
    <w:rsid w:val="0065763E"/>
    <w:rsid w:val="00657E79"/>
    <w:rsid w:val="00657F0B"/>
    <w:rsid w:val="00662515"/>
    <w:rsid w:val="00662906"/>
    <w:rsid w:val="0066394B"/>
    <w:rsid w:val="00664FFB"/>
    <w:rsid w:val="00665183"/>
    <w:rsid w:val="00665C36"/>
    <w:rsid w:val="00667444"/>
    <w:rsid w:val="00670107"/>
    <w:rsid w:val="006712E8"/>
    <w:rsid w:val="006713AF"/>
    <w:rsid w:val="00671C07"/>
    <w:rsid w:val="00671C57"/>
    <w:rsid w:val="00673864"/>
    <w:rsid w:val="00673EEF"/>
    <w:rsid w:val="006747AB"/>
    <w:rsid w:val="00674AC2"/>
    <w:rsid w:val="0067723B"/>
    <w:rsid w:val="00681311"/>
    <w:rsid w:val="0068197B"/>
    <w:rsid w:val="0068303C"/>
    <w:rsid w:val="006836F5"/>
    <w:rsid w:val="00683F1D"/>
    <w:rsid w:val="0068426E"/>
    <w:rsid w:val="00686222"/>
    <w:rsid w:val="0068648A"/>
    <w:rsid w:val="0068798B"/>
    <w:rsid w:val="006905E9"/>
    <w:rsid w:val="00693B6A"/>
    <w:rsid w:val="00694188"/>
    <w:rsid w:val="006941E5"/>
    <w:rsid w:val="006946E6"/>
    <w:rsid w:val="006947B9"/>
    <w:rsid w:val="0069671F"/>
    <w:rsid w:val="0069724E"/>
    <w:rsid w:val="00697EAA"/>
    <w:rsid w:val="006A0E23"/>
    <w:rsid w:val="006A14FE"/>
    <w:rsid w:val="006A172A"/>
    <w:rsid w:val="006A182C"/>
    <w:rsid w:val="006A249B"/>
    <w:rsid w:val="006A273E"/>
    <w:rsid w:val="006A2CE4"/>
    <w:rsid w:val="006A62BE"/>
    <w:rsid w:val="006A7E3C"/>
    <w:rsid w:val="006B0046"/>
    <w:rsid w:val="006B0251"/>
    <w:rsid w:val="006B0891"/>
    <w:rsid w:val="006B0F6A"/>
    <w:rsid w:val="006B1C8C"/>
    <w:rsid w:val="006B25AA"/>
    <w:rsid w:val="006B3444"/>
    <w:rsid w:val="006B49FB"/>
    <w:rsid w:val="006B4D88"/>
    <w:rsid w:val="006B5FC8"/>
    <w:rsid w:val="006C0659"/>
    <w:rsid w:val="006C3A52"/>
    <w:rsid w:val="006C4ADB"/>
    <w:rsid w:val="006C4F89"/>
    <w:rsid w:val="006C5CB0"/>
    <w:rsid w:val="006C5EFB"/>
    <w:rsid w:val="006C6934"/>
    <w:rsid w:val="006C7BEA"/>
    <w:rsid w:val="006C7C87"/>
    <w:rsid w:val="006D14D7"/>
    <w:rsid w:val="006D2C7D"/>
    <w:rsid w:val="006D3062"/>
    <w:rsid w:val="006D363F"/>
    <w:rsid w:val="006D5136"/>
    <w:rsid w:val="006D579A"/>
    <w:rsid w:val="006D655B"/>
    <w:rsid w:val="006D77C6"/>
    <w:rsid w:val="006E0E58"/>
    <w:rsid w:val="006E105E"/>
    <w:rsid w:val="006E2051"/>
    <w:rsid w:val="006E2310"/>
    <w:rsid w:val="006E2473"/>
    <w:rsid w:val="006E2AD3"/>
    <w:rsid w:val="006E3F16"/>
    <w:rsid w:val="006E41F9"/>
    <w:rsid w:val="006E5493"/>
    <w:rsid w:val="006E5AC5"/>
    <w:rsid w:val="006E63BC"/>
    <w:rsid w:val="006E74FC"/>
    <w:rsid w:val="006F044F"/>
    <w:rsid w:val="006F064F"/>
    <w:rsid w:val="006F0D58"/>
    <w:rsid w:val="006F1F5E"/>
    <w:rsid w:val="006F42DD"/>
    <w:rsid w:val="006F443D"/>
    <w:rsid w:val="006F444C"/>
    <w:rsid w:val="006F4B34"/>
    <w:rsid w:val="006F4D2D"/>
    <w:rsid w:val="006F4F2E"/>
    <w:rsid w:val="006F629F"/>
    <w:rsid w:val="006F76A3"/>
    <w:rsid w:val="006F7A47"/>
    <w:rsid w:val="007004AE"/>
    <w:rsid w:val="00700F79"/>
    <w:rsid w:val="00706421"/>
    <w:rsid w:val="0070774C"/>
    <w:rsid w:val="0070788E"/>
    <w:rsid w:val="00710C82"/>
    <w:rsid w:val="007113A2"/>
    <w:rsid w:val="007119E3"/>
    <w:rsid w:val="00713485"/>
    <w:rsid w:val="00713512"/>
    <w:rsid w:val="007136F4"/>
    <w:rsid w:val="00713DE4"/>
    <w:rsid w:val="0071425E"/>
    <w:rsid w:val="007142F2"/>
    <w:rsid w:val="0071651A"/>
    <w:rsid w:val="007174AD"/>
    <w:rsid w:val="00717ABA"/>
    <w:rsid w:val="00717C57"/>
    <w:rsid w:val="00720EFB"/>
    <w:rsid w:val="0072326C"/>
    <w:rsid w:val="00726CF6"/>
    <w:rsid w:val="007275DB"/>
    <w:rsid w:val="007278E7"/>
    <w:rsid w:val="00730450"/>
    <w:rsid w:val="00730B9B"/>
    <w:rsid w:val="00731315"/>
    <w:rsid w:val="0073142F"/>
    <w:rsid w:val="00731435"/>
    <w:rsid w:val="00733520"/>
    <w:rsid w:val="00733757"/>
    <w:rsid w:val="00733C8F"/>
    <w:rsid w:val="00736307"/>
    <w:rsid w:val="00737452"/>
    <w:rsid w:val="00737D36"/>
    <w:rsid w:val="00741ED1"/>
    <w:rsid w:val="0074220C"/>
    <w:rsid w:val="00742640"/>
    <w:rsid w:val="00742D87"/>
    <w:rsid w:val="00742F32"/>
    <w:rsid w:val="0074423C"/>
    <w:rsid w:val="007444CC"/>
    <w:rsid w:val="00750674"/>
    <w:rsid w:val="0075195C"/>
    <w:rsid w:val="00753767"/>
    <w:rsid w:val="007543EA"/>
    <w:rsid w:val="00754F5C"/>
    <w:rsid w:val="007553A0"/>
    <w:rsid w:val="007565F9"/>
    <w:rsid w:val="007566CF"/>
    <w:rsid w:val="007573DE"/>
    <w:rsid w:val="007577F1"/>
    <w:rsid w:val="00760811"/>
    <w:rsid w:val="0076157E"/>
    <w:rsid w:val="0076167F"/>
    <w:rsid w:val="00762C86"/>
    <w:rsid w:val="00763000"/>
    <w:rsid w:val="0076343C"/>
    <w:rsid w:val="0076358E"/>
    <w:rsid w:val="00763667"/>
    <w:rsid w:val="00763F2A"/>
    <w:rsid w:val="00765FB8"/>
    <w:rsid w:val="007665D8"/>
    <w:rsid w:val="007668A8"/>
    <w:rsid w:val="007674E4"/>
    <w:rsid w:val="007677C0"/>
    <w:rsid w:val="0077002F"/>
    <w:rsid w:val="00770269"/>
    <w:rsid w:val="00770F7D"/>
    <w:rsid w:val="00771836"/>
    <w:rsid w:val="00772EC2"/>
    <w:rsid w:val="0077330B"/>
    <w:rsid w:val="00773E1C"/>
    <w:rsid w:val="00774F18"/>
    <w:rsid w:val="00775CD7"/>
    <w:rsid w:val="00775CF0"/>
    <w:rsid w:val="007767A7"/>
    <w:rsid w:val="00776A00"/>
    <w:rsid w:val="00777ADB"/>
    <w:rsid w:val="007814D7"/>
    <w:rsid w:val="00781A17"/>
    <w:rsid w:val="00781E69"/>
    <w:rsid w:val="007845DA"/>
    <w:rsid w:val="0078591D"/>
    <w:rsid w:val="007863C6"/>
    <w:rsid w:val="00791187"/>
    <w:rsid w:val="007919EF"/>
    <w:rsid w:val="00791E1F"/>
    <w:rsid w:val="0079289A"/>
    <w:rsid w:val="00792C10"/>
    <w:rsid w:val="00794759"/>
    <w:rsid w:val="007948CB"/>
    <w:rsid w:val="007958FE"/>
    <w:rsid w:val="0079599B"/>
    <w:rsid w:val="00796A44"/>
    <w:rsid w:val="00796AA1"/>
    <w:rsid w:val="00797595"/>
    <w:rsid w:val="007A03CE"/>
    <w:rsid w:val="007A143E"/>
    <w:rsid w:val="007A39BB"/>
    <w:rsid w:val="007A4571"/>
    <w:rsid w:val="007A4610"/>
    <w:rsid w:val="007A57BE"/>
    <w:rsid w:val="007A68D1"/>
    <w:rsid w:val="007B066A"/>
    <w:rsid w:val="007B3B61"/>
    <w:rsid w:val="007B60AF"/>
    <w:rsid w:val="007B777F"/>
    <w:rsid w:val="007C005D"/>
    <w:rsid w:val="007C1751"/>
    <w:rsid w:val="007C1A63"/>
    <w:rsid w:val="007C1B72"/>
    <w:rsid w:val="007C2DAE"/>
    <w:rsid w:val="007C3780"/>
    <w:rsid w:val="007C3AF7"/>
    <w:rsid w:val="007C4026"/>
    <w:rsid w:val="007C48CF"/>
    <w:rsid w:val="007C68F8"/>
    <w:rsid w:val="007C6CF6"/>
    <w:rsid w:val="007D20FD"/>
    <w:rsid w:val="007D2462"/>
    <w:rsid w:val="007D3F64"/>
    <w:rsid w:val="007D401B"/>
    <w:rsid w:val="007D4D10"/>
    <w:rsid w:val="007D517F"/>
    <w:rsid w:val="007D54C8"/>
    <w:rsid w:val="007D5AB9"/>
    <w:rsid w:val="007E1252"/>
    <w:rsid w:val="007E191E"/>
    <w:rsid w:val="007E1F00"/>
    <w:rsid w:val="007E2BA7"/>
    <w:rsid w:val="007E2CBC"/>
    <w:rsid w:val="007E367C"/>
    <w:rsid w:val="007E5C12"/>
    <w:rsid w:val="007E6D50"/>
    <w:rsid w:val="007E7346"/>
    <w:rsid w:val="007F0614"/>
    <w:rsid w:val="007F1E9C"/>
    <w:rsid w:val="007F2100"/>
    <w:rsid w:val="007F2350"/>
    <w:rsid w:val="007F2896"/>
    <w:rsid w:val="007F2C4A"/>
    <w:rsid w:val="007F3833"/>
    <w:rsid w:val="007F3C6A"/>
    <w:rsid w:val="007F4152"/>
    <w:rsid w:val="007F5B96"/>
    <w:rsid w:val="007F5D3B"/>
    <w:rsid w:val="007F6104"/>
    <w:rsid w:val="007F6CC0"/>
    <w:rsid w:val="007F6FEF"/>
    <w:rsid w:val="007F7057"/>
    <w:rsid w:val="0080102B"/>
    <w:rsid w:val="00801196"/>
    <w:rsid w:val="00801B75"/>
    <w:rsid w:val="00801F08"/>
    <w:rsid w:val="0080431F"/>
    <w:rsid w:val="00804956"/>
    <w:rsid w:val="00805BD8"/>
    <w:rsid w:val="00806484"/>
    <w:rsid w:val="00806C93"/>
    <w:rsid w:val="00807A76"/>
    <w:rsid w:val="0081020D"/>
    <w:rsid w:val="0081046E"/>
    <w:rsid w:val="00810B6E"/>
    <w:rsid w:val="00812318"/>
    <w:rsid w:val="00812367"/>
    <w:rsid w:val="00813A39"/>
    <w:rsid w:val="00814305"/>
    <w:rsid w:val="008148BE"/>
    <w:rsid w:val="00814D5D"/>
    <w:rsid w:val="008151CB"/>
    <w:rsid w:val="008154D1"/>
    <w:rsid w:val="00816616"/>
    <w:rsid w:val="0082046A"/>
    <w:rsid w:val="00820692"/>
    <w:rsid w:val="00820996"/>
    <w:rsid w:val="008220C3"/>
    <w:rsid w:val="00825216"/>
    <w:rsid w:val="008255BE"/>
    <w:rsid w:val="00825DED"/>
    <w:rsid w:val="0082695B"/>
    <w:rsid w:val="00826E47"/>
    <w:rsid w:val="0082742E"/>
    <w:rsid w:val="00827C74"/>
    <w:rsid w:val="00827C95"/>
    <w:rsid w:val="008304B5"/>
    <w:rsid w:val="00832A51"/>
    <w:rsid w:val="00833E2E"/>
    <w:rsid w:val="00834584"/>
    <w:rsid w:val="00834766"/>
    <w:rsid w:val="00835019"/>
    <w:rsid w:val="00835A72"/>
    <w:rsid w:val="008365BF"/>
    <w:rsid w:val="00836F91"/>
    <w:rsid w:val="00840175"/>
    <w:rsid w:val="00840280"/>
    <w:rsid w:val="0084106D"/>
    <w:rsid w:val="008412AE"/>
    <w:rsid w:val="0084193F"/>
    <w:rsid w:val="00841E5B"/>
    <w:rsid w:val="008420BA"/>
    <w:rsid w:val="00842870"/>
    <w:rsid w:val="00843CF8"/>
    <w:rsid w:val="00844708"/>
    <w:rsid w:val="00844BD1"/>
    <w:rsid w:val="0084502F"/>
    <w:rsid w:val="008458C0"/>
    <w:rsid w:val="008467F1"/>
    <w:rsid w:val="00846AD0"/>
    <w:rsid w:val="00846D46"/>
    <w:rsid w:val="00851198"/>
    <w:rsid w:val="00851605"/>
    <w:rsid w:val="008529E4"/>
    <w:rsid w:val="00853B5B"/>
    <w:rsid w:val="0085409E"/>
    <w:rsid w:val="0085582E"/>
    <w:rsid w:val="00855909"/>
    <w:rsid w:val="00856AF2"/>
    <w:rsid w:val="0085796C"/>
    <w:rsid w:val="00857DBD"/>
    <w:rsid w:val="00857E42"/>
    <w:rsid w:val="00860067"/>
    <w:rsid w:val="00861021"/>
    <w:rsid w:val="00861473"/>
    <w:rsid w:val="00861AAE"/>
    <w:rsid w:val="008624D4"/>
    <w:rsid w:val="008627A1"/>
    <w:rsid w:val="008628CB"/>
    <w:rsid w:val="00862929"/>
    <w:rsid w:val="00864217"/>
    <w:rsid w:val="00864770"/>
    <w:rsid w:val="008647D8"/>
    <w:rsid w:val="00865510"/>
    <w:rsid w:val="00865BB0"/>
    <w:rsid w:val="00866713"/>
    <w:rsid w:val="008679BE"/>
    <w:rsid w:val="00870108"/>
    <w:rsid w:val="00870245"/>
    <w:rsid w:val="00870354"/>
    <w:rsid w:val="00870BB3"/>
    <w:rsid w:val="00870BEF"/>
    <w:rsid w:val="00870FB7"/>
    <w:rsid w:val="00871E52"/>
    <w:rsid w:val="008729FE"/>
    <w:rsid w:val="00873294"/>
    <w:rsid w:val="008741F5"/>
    <w:rsid w:val="0087442A"/>
    <w:rsid w:val="008763E3"/>
    <w:rsid w:val="00876734"/>
    <w:rsid w:val="008771D0"/>
    <w:rsid w:val="00877736"/>
    <w:rsid w:val="00877F3C"/>
    <w:rsid w:val="008805B0"/>
    <w:rsid w:val="00880822"/>
    <w:rsid w:val="00880ED1"/>
    <w:rsid w:val="008815FA"/>
    <w:rsid w:val="0088209F"/>
    <w:rsid w:val="00883D1D"/>
    <w:rsid w:val="00883F7A"/>
    <w:rsid w:val="00884251"/>
    <w:rsid w:val="00884BA0"/>
    <w:rsid w:val="00884D70"/>
    <w:rsid w:val="00885635"/>
    <w:rsid w:val="00885902"/>
    <w:rsid w:val="0088603E"/>
    <w:rsid w:val="008860B0"/>
    <w:rsid w:val="00887266"/>
    <w:rsid w:val="00887DB5"/>
    <w:rsid w:val="00887E92"/>
    <w:rsid w:val="00887EE9"/>
    <w:rsid w:val="0089000D"/>
    <w:rsid w:val="008901CE"/>
    <w:rsid w:val="008909F4"/>
    <w:rsid w:val="00890B8C"/>
    <w:rsid w:val="008912B6"/>
    <w:rsid w:val="008922CB"/>
    <w:rsid w:val="00892D5B"/>
    <w:rsid w:val="00893E56"/>
    <w:rsid w:val="00895E0E"/>
    <w:rsid w:val="008961A1"/>
    <w:rsid w:val="00897D47"/>
    <w:rsid w:val="008A0A8B"/>
    <w:rsid w:val="008A18B3"/>
    <w:rsid w:val="008A2E97"/>
    <w:rsid w:val="008A3099"/>
    <w:rsid w:val="008A3FE5"/>
    <w:rsid w:val="008A4741"/>
    <w:rsid w:val="008A538B"/>
    <w:rsid w:val="008A5518"/>
    <w:rsid w:val="008A57E6"/>
    <w:rsid w:val="008A5CD5"/>
    <w:rsid w:val="008A60FA"/>
    <w:rsid w:val="008A630C"/>
    <w:rsid w:val="008A74EE"/>
    <w:rsid w:val="008B047B"/>
    <w:rsid w:val="008B0E6B"/>
    <w:rsid w:val="008B0FAC"/>
    <w:rsid w:val="008B0FBA"/>
    <w:rsid w:val="008B16FB"/>
    <w:rsid w:val="008B25A7"/>
    <w:rsid w:val="008B2C96"/>
    <w:rsid w:val="008B5296"/>
    <w:rsid w:val="008C067B"/>
    <w:rsid w:val="008C169E"/>
    <w:rsid w:val="008C23F4"/>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65F"/>
    <w:rsid w:val="008D266B"/>
    <w:rsid w:val="008D2C22"/>
    <w:rsid w:val="008D335B"/>
    <w:rsid w:val="008D346E"/>
    <w:rsid w:val="008D413D"/>
    <w:rsid w:val="008D4B0F"/>
    <w:rsid w:val="008D678F"/>
    <w:rsid w:val="008D6B7C"/>
    <w:rsid w:val="008D6FFE"/>
    <w:rsid w:val="008D7CF7"/>
    <w:rsid w:val="008E18A1"/>
    <w:rsid w:val="008E1F81"/>
    <w:rsid w:val="008E20C2"/>
    <w:rsid w:val="008E5C6F"/>
    <w:rsid w:val="008F009F"/>
    <w:rsid w:val="008F08AA"/>
    <w:rsid w:val="008F1D4F"/>
    <w:rsid w:val="008F2BE9"/>
    <w:rsid w:val="008F2E6A"/>
    <w:rsid w:val="008F43AA"/>
    <w:rsid w:val="008F4C05"/>
    <w:rsid w:val="008F50DB"/>
    <w:rsid w:val="008F56A1"/>
    <w:rsid w:val="008F5C3B"/>
    <w:rsid w:val="008F6CE6"/>
    <w:rsid w:val="008F6F0E"/>
    <w:rsid w:val="008F71FF"/>
    <w:rsid w:val="008F72BE"/>
    <w:rsid w:val="008F7E71"/>
    <w:rsid w:val="009004CC"/>
    <w:rsid w:val="00900510"/>
    <w:rsid w:val="00900835"/>
    <w:rsid w:val="00900E9D"/>
    <w:rsid w:val="00901182"/>
    <w:rsid w:val="00901CC9"/>
    <w:rsid w:val="00901D9A"/>
    <w:rsid w:val="00902FC6"/>
    <w:rsid w:val="00903070"/>
    <w:rsid w:val="00906928"/>
    <w:rsid w:val="00907268"/>
    <w:rsid w:val="009076BB"/>
    <w:rsid w:val="009076C3"/>
    <w:rsid w:val="009102EC"/>
    <w:rsid w:val="0091112B"/>
    <w:rsid w:val="009118DE"/>
    <w:rsid w:val="00911F49"/>
    <w:rsid w:val="009125A1"/>
    <w:rsid w:val="00912A06"/>
    <w:rsid w:val="009134E7"/>
    <w:rsid w:val="0091436F"/>
    <w:rsid w:val="00914639"/>
    <w:rsid w:val="00914AE4"/>
    <w:rsid w:val="00915361"/>
    <w:rsid w:val="009157A0"/>
    <w:rsid w:val="0092412B"/>
    <w:rsid w:val="00924808"/>
    <w:rsid w:val="00924C4C"/>
    <w:rsid w:val="00925A84"/>
    <w:rsid w:val="00925AD2"/>
    <w:rsid w:val="00925DD1"/>
    <w:rsid w:val="00927CBA"/>
    <w:rsid w:val="0093000C"/>
    <w:rsid w:val="0093006E"/>
    <w:rsid w:val="009302B0"/>
    <w:rsid w:val="00932933"/>
    <w:rsid w:val="00932D8A"/>
    <w:rsid w:val="00935CA7"/>
    <w:rsid w:val="00935CCD"/>
    <w:rsid w:val="00936A55"/>
    <w:rsid w:val="0093786A"/>
    <w:rsid w:val="00940640"/>
    <w:rsid w:val="009407AD"/>
    <w:rsid w:val="00940C36"/>
    <w:rsid w:val="00940D00"/>
    <w:rsid w:val="00941C45"/>
    <w:rsid w:val="00941CCF"/>
    <w:rsid w:val="00943D33"/>
    <w:rsid w:val="00943D89"/>
    <w:rsid w:val="00946220"/>
    <w:rsid w:val="00946B2F"/>
    <w:rsid w:val="00946D86"/>
    <w:rsid w:val="00947B5B"/>
    <w:rsid w:val="00947DE7"/>
    <w:rsid w:val="00951415"/>
    <w:rsid w:val="00951599"/>
    <w:rsid w:val="00951C95"/>
    <w:rsid w:val="0095207C"/>
    <w:rsid w:val="0095298B"/>
    <w:rsid w:val="00952E38"/>
    <w:rsid w:val="00953C8D"/>
    <w:rsid w:val="00953FFE"/>
    <w:rsid w:val="00954931"/>
    <w:rsid w:val="00954936"/>
    <w:rsid w:val="00954C25"/>
    <w:rsid w:val="00955511"/>
    <w:rsid w:val="00956E51"/>
    <w:rsid w:val="0095768B"/>
    <w:rsid w:val="00957F75"/>
    <w:rsid w:val="00961D59"/>
    <w:rsid w:val="00962CD1"/>
    <w:rsid w:val="009634B5"/>
    <w:rsid w:val="00964110"/>
    <w:rsid w:val="00965756"/>
    <w:rsid w:val="00966E8A"/>
    <w:rsid w:val="00967121"/>
    <w:rsid w:val="00967C1F"/>
    <w:rsid w:val="00970536"/>
    <w:rsid w:val="0097090E"/>
    <w:rsid w:val="00970B36"/>
    <w:rsid w:val="00971B09"/>
    <w:rsid w:val="0097443B"/>
    <w:rsid w:val="00975043"/>
    <w:rsid w:val="0097536E"/>
    <w:rsid w:val="0097727B"/>
    <w:rsid w:val="00977384"/>
    <w:rsid w:val="0097757D"/>
    <w:rsid w:val="00980BDF"/>
    <w:rsid w:val="00981099"/>
    <w:rsid w:val="00981CDF"/>
    <w:rsid w:val="00982DD9"/>
    <w:rsid w:val="00984AFF"/>
    <w:rsid w:val="00985323"/>
    <w:rsid w:val="009861A9"/>
    <w:rsid w:val="009864D8"/>
    <w:rsid w:val="00987CF1"/>
    <w:rsid w:val="009912CA"/>
    <w:rsid w:val="00991649"/>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4310"/>
    <w:rsid w:val="009A4862"/>
    <w:rsid w:val="009A5D8C"/>
    <w:rsid w:val="009A65A4"/>
    <w:rsid w:val="009B009D"/>
    <w:rsid w:val="009B1CF7"/>
    <w:rsid w:val="009B2E9C"/>
    <w:rsid w:val="009B431B"/>
    <w:rsid w:val="009B442B"/>
    <w:rsid w:val="009B5CF9"/>
    <w:rsid w:val="009B7169"/>
    <w:rsid w:val="009B7769"/>
    <w:rsid w:val="009B7A9B"/>
    <w:rsid w:val="009C00F4"/>
    <w:rsid w:val="009C0C23"/>
    <w:rsid w:val="009C4594"/>
    <w:rsid w:val="009C4797"/>
    <w:rsid w:val="009C4DEC"/>
    <w:rsid w:val="009C61FD"/>
    <w:rsid w:val="009C68F4"/>
    <w:rsid w:val="009C6BFC"/>
    <w:rsid w:val="009C746D"/>
    <w:rsid w:val="009C78A1"/>
    <w:rsid w:val="009D0495"/>
    <w:rsid w:val="009D3A84"/>
    <w:rsid w:val="009D3A92"/>
    <w:rsid w:val="009D49CA"/>
    <w:rsid w:val="009D540A"/>
    <w:rsid w:val="009D55F1"/>
    <w:rsid w:val="009D64F4"/>
    <w:rsid w:val="009D7320"/>
    <w:rsid w:val="009D764A"/>
    <w:rsid w:val="009D79BD"/>
    <w:rsid w:val="009D7D82"/>
    <w:rsid w:val="009E0025"/>
    <w:rsid w:val="009E0061"/>
    <w:rsid w:val="009E04C1"/>
    <w:rsid w:val="009E0B0E"/>
    <w:rsid w:val="009E129D"/>
    <w:rsid w:val="009E20D9"/>
    <w:rsid w:val="009E49BC"/>
    <w:rsid w:val="009E4C2F"/>
    <w:rsid w:val="009E5CF2"/>
    <w:rsid w:val="009E6D57"/>
    <w:rsid w:val="009E7394"/>
    <w:rsid w:val="009F2603"/>
    <w:rsid w:val="009F581F"/>
    <w:rsid w:val="009F586E"/>
    <w:rsid w:val="009F70B9"/>
    <w:rsid w:val="00A01812"/>
    <w:rsid w:val="00A02251"/>
    <w:rsid w:val="00A027A0"/>
    <w:rsid w:val="00A0328B"/>
    <w:rsid w:val="00A03818"/>
    <w:rsid w:val="00A04291"/>
    <w:rsid w:val="00A053D4"/>
    <w:rsid w:val="00A05BB8"/>
    <w:rsid w:val="00A07480"/>
    <w:rsid w:val="00A079A7"/>
    <w:rsid w:val="00A1028B"/>
    <w:rsid w:val="00A1071D"/>
    <w:rsid w:val="00A11BEE"/>
    <w:rsid w:val="00A12A4E"/>
    <w:rsid w:val="00A12FA3"/>
    <w:rsid w:val="00A132E3"/>
    <w:rsid w:val="00A13535"/>
    <w:rsid w:val="00A13602"/>
    <w:rsid w:val="00A13E70"/>
    <w:rsid w:val="00A16234"/>
    <w:rsid w:val="00A16245"/>
    <w:rsid w:val="00A16795"/>
    <w:rsid w:val="00A1713E"/>
    <w:rsid w:val="00A17748"/>
    <w:rsid w:val="00A20481"/>
    <w:rsid w:val="00A20EA2"/>
    <w:rsid w:val="00A24462"/>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10D0"/>
    <w:rsid w:val="00A4120C"/>
    <w:rsid w:val="00A4202A"/>
    <w:rsid w:val="00A42E1F"/>
    <w:rsid w:val="00A43AF3"/>
    <w:rsid w:val="00A43B07"/>
    <w:rsid w:val="00A44924"/>
    <w:rsid w:val="00A469F4"/>
    <w:rsid w:val="00A46EC3"/>
    <w:rsid w:val="00A478FF"/>
    <w:rsid w:val="00A50170"/>
    <w:rsid w:val="00A503A8"/>
    <w:rsid w:val="00A503AF"/>
    <w:rsid w:val="00A51D1C"/>
    <w:rsid w:val="00A52D6B"/>
    <w:rsid w:val="00A53795"/>
    <w:rsid w:val="00A5577B"/>
    <w:rsid w:val="00A5712C"/>
    <w:rsid w:val="00A57A1F"/>
    <w:rsid w:val="00A6021D"/>
    <w:rsid w:val="00A60A0A"/>
    <w:rsid w:val="00A60E41"/>
    <w:rsid w:val="00A61565"/>
    <w:rsid w:val="00A6390B"/>
    <w:rsid w:val="00A649B0"/>
    <w:rsid w:val="00A64C8C"/>
    <w:rsid w:val="00A66013"/>
    <w:rsid w:val="00A66750"/>
    <w:rsid w:val="00A66943"/>
    <w:rsid w:val="00A67AF5"/>
    <w:rsid w:val="00A71603"/>
    <w:rsid w:val="00A72447"/>
    <w:rsid w:val="00A734A0"/>
    <w:rsid w:val="00A734FA"/>
    <w:rsid w:val="00A738D4"/>
    <w:rsid w:val="00A75C51"/>
    <w:rsid w:val="00A761A1"/>
    <w:rsid w:val="00A76A6C"/>
    <w:rsid w:val="00A775CD"/>
    <w:rsid w:val="00A811AA"/>
    <w:rsid w:val="00A835E4"/>
    <w:rsid w:val="00A836E3"/>
    <w:rsid w:val="00A8459B"/>
    <w:rsid w:val="00A8476D"/>
    <w:rsid w:val="00A85599"/>
    <w:rsid w:val="00A8637F"/>
    <w:rsid w:val="00A8650A"/>
    <w:rsid w:val="00A86553"/>
    <w:rsid w:val="00A90181"/>
    <w:rsid w:val="00A922CF"/>
    <w:rsid w:val="00A94CED"/>
    <w:rsid w:val="00A9638F"/>
    <w:rsid w:val="00A97534"/>
    <w:rsid w:val="00A977AC"/>
    <w:rsid w:val="00AA0235"/>
    <w:rsid w:val="00AA0793"/>
    <w:rsid w:val="00AA08CE"/>
    <w:rsid w:val="00AA0B5E"/>
    <w:rsid w:val="00AA1572"/>
    <w:rsid w:val="00AA162F"/>
    <w:rsid w:val="00AA216F"/>
    <w:rsid w:val="00AA2E77"/>
    <w:rsid w:val="00AA36A3"/>
    <w:rsid w:val="00AA3F7F"/>
    <w:rsid w:val="00AA6129"/>
    <w:rsid w:val="00AA6556"/>
    <w:rsid w:val="00AA692D"/>
    <w:rsid w:val="00AA745E"/>
    <w:rsid w:val="00AB00F9"/>
    <w:rsid w:val="00AB14BA"/>
    <w:rsid w:val="00AB19D6"/>
    <w:rsid w:val="00AB482A"/>
    <w:rsid w:val="00AB501A"/>
    <w:rsid w:val="00AB62BB"/>
    <w:rsid w:val="00AB68CE"/>
    <w:rsid w:val="00AB6FF1"/>
    <w:rsid w:val="00AB7420"/>
    <w:rsid w:val="00AB7BB2"/>
    <w:rsid w:val="00AB7C27"/>
    <w:rsid w:val="00AC029D"/>
    <w:rsid w:val="00AC0A15"/>
    <w:rsid w:val="00AC0BD9"/>
    <w:rsid w:val="00AC0F87"/>
    <w:rsid w:val="00AC1BD7"/>
    <w:rsid w:val="00AC2030"/>
    <w:rsid w:val="00AC31CC"/>
    <w:rsid w:val="00AC33EF"/>
    <w:rsid w:val="00AC3B1D"/>
    <w:rsid w:val="00AC3FF0"/>
    <w:rsid w:val="00AC4554"/>
    <w:rsid w:val="00AC523E"/>
    <w:rsid w:val="00AC5269"/>
    <w:rsid w:val="00AC5291"/>
    <w:rsid w:val="00AC69C8"/>
    <w:rsid w:val="00AD14FF"/>
    <w:rsid w:val="00AD18CD"/>
    <w:rsid w:val="00AD29CB"/>
    <w:rsid w:val="00AD3817"/>
    <w:rsid w:val="00AD3A58"/>
    <w:rsid w:val="00AD43C3"/>
    <w:rsid w:val="00AD444B"/>
    <w:rsid w:val="00AD74FF"/>
    <w:rsid w:val="00AD7AFC"/>
    <w:rsid w:val="00AD7E82"/>
    <w:rsid w:val="00AD7FE4"/>
    <w:rsid w:val="00AE06BD"/>
    <w:rsid w:val="00AE12DB"/>
    <w:rsid w:val="00AE1A2D"/>
    <w:rsid w:val="00AE1CA8"/>
    <w:rsid w:val="00AE2F4F"/>
    <w:rsid w:val="00AE3EC2"/>
    <w:rsid w:val="00AE478B"/>
    <w:rsid w:val="00AE4F55"/>
    <w:rsid w:val="00AE7AB8"/>
    <w:rsid w:val="00AF0473"/>
    <w:rsid w:val="00AF0BA0"/>
    <w:rsid w:val="00AF19FE"/>
    <w:rsid w:val="00AF1B7D"/>
    <w:rsid w:val="00AF35E8"/>
    <w:rsid w:val="00AF4161"/>
    <w:rsid w:val="00AF6B5F"/>
    <w:rsid w:val="00AF6DAC"/>
    <w:rsid w:val="00AF71D4"/>
    <w:rsid w:val="00AF76A4"/>
    <w:rsid w:val="00AF7E31"/>
    <w:rsid w:val="00B007B7"/>
    <w:rsid w:val="00B0203E"/>
    <w:rsid w:val="00B02F98"/>
    <w:rsid w:val="00B03575"/>
    <w:rsid w:val="00B03972"/>
    <w:rsid w:val="00B058D7"/>
    <w:rsid w:val="00B06A0C"/>
    <w:rsid w:val="00B0737B"/>
    <w:rsid w:val="00B115A1"/>
    <w:rsid w:val="00B11C72"/>
    <w:rsid w:val="00B13358"/>
    <w:rsid w:val="00B143F8"/>
    <w:rsid w:val="00B164D1"/>
    <w:rsid w:val="00B16E42"/>
    <w:rsid w:val="00B172B5"/>
    <w:rsid w:val="00B177B7"/>
    <w:rsid w:val="00B17FB8"/>
    <w:rsid w:val="00B20DAB"/>
    <w:rsid w:val="00B22B30"/>
    <w:rsid w:val="00B2429F"/>
    <w:rsid w:val="00B24404"/>
    <w:rsid w:val="00B26546"/>
    <w:rsid w:val="00B268B4"/>
    <w:rsid w:val="00B26CBE"/>
    <w:rsid w:val="00B27A3F"/>
    <w:rsid w:val="00B30B25"/>
    <w:rsid w:val="00B314F2"/>
    <w:rsid w:val="00B32E83"/>
    <w:rsid w:val="00B33355"/>
    <w:rsid w:val="00B3415D"/>
    <w:rsid w:val="00B350F1"/>
    <w:rsid w:val="00B364E6"/>
    <w:rsid w:val="00B36D47"/>
    <w:rsid w:val="00B3737D"/>
    <w:rsid w:val="00B4053D"/>
    <w:rsid w:val="00B40AF5"/>
    <w:rsid w:val="00B4143C"/>
    <w:rsid w:val="00B41449"/>
    <w:rsid w:val="00B416FA"/>
    <w:rsid w:val="00B422A5"/>
    <w:rsid w:val="00B422B1"/>
    <w:rsid w:val="00B43607"/>
    <w:rsid w:val="00B44D84"/>
    <w:rsid w:val="00B4549B"/>
    <w:rsid w:val="00B458B0"/>
    <w:rsid w:val="00B45BE4"/>
    <w:rsid w:val="00B460CE"/>
    <w:rsid w:val="00B47859"/>
    <w:rsid w:val="00B514C0"/>
    <w:rsid w:val="00B55405"/>
    <w:rsid w:val="00B55F7D"/>
    <w:rsid w:val="00B601BC"/>
    <w:rsid w:val="00B61BD2"/>
    <w:rsid w:val="00B63242"/>
    <w:rsid w:val="00B65A0D"/>
    <w:rsid w:val="00B65FBF"/>
    <w:rsid w:val="00B667CE"/>
    <w:rsid w:val="00B66C5F"/>
    <w:rsid w:val="00B7019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18BC"/>
    <w:rsid w:val="00B82097"/>
    <w:rsid w:val="00B8277A"/>
    <w:rsid w:val="00B8310D"/>
    <w:rsid w:val="00B83308"/>
    <w:rsid w:val="00B84C70"/>
    <w:rsid w:val="00B85742"/>
    <w:rsid w:val="00B85754"/>
    <w:rsid w:val="00B85E58"/>
    <w:rsid w:val="00B86089"/>
    <w:rsid w:val="00B868B3"/>
    <w:rsid w:val="00B872FF"/>
    <w:rsid w:val="00B87C09"/>
    <w:rsid w:val="00B9006E"/>
    <w:rsid w:val="00B9387E"/>
    <w:rsid w:val="00B93D4D"/>
    <w:rsid w:val="00B9439A"/>
    <w:rsid w:val="00B964D3"/>
    <w:rsid w:val="00B96ADE"/>
    <w:rsid w:val="00BA0DE2"/>
    <w:rsid w:val="00BA1B07"/>
    <w:rsid w:val="00BA3E9B"/>
    <w:rsid w:val="00BA53C3"/>
    <w:rsid w:val="00BA5712"/>
    <w:rsid w:val="00BA5C85"/>
    <w:rsid w:val="00BA6C0C"/>
    <w:rsid w:val="00BA75C9"/>
    <w:rsid w:val="00BA78C6"/>
    <w:rsid w:val="00BB0064"/>
    <w:rsid w:val="00BB032F"/>
    <w:rsid w:val="00BB07B0"/>
    <w:rsid w:val="00BB2504"/>
    <w:rsid w:val="00BB334C"/>
    <w:rsid w:val="00BB3705"/>
    <w:rsid w:val="00BB456C"/>
    <w:rsid w:val="00BB60C7"/>
    <w:rsid w:val="00BB6DE4"/>
    <w:rsid w:val="00BB7D59"/>
    <w:rsid w:val="00BC0816"/>
    <w:rsid w:val="00BC0F53"/>
    <w:rsid w:val="00BC2D61"/>
    <w:rsid w:val="00BC446F"/>
    <w:rsid w:val="00BC487C"/>
    <w:rsid w:val="00BC54E4"/>
    <w:rsid w:val="00BC612A"/>
    <w:rsid w:val="00BC650F"/>
    <w:rsid w:val="00BD237B"/>
    <w:rsid w:val="00BD23E6"/>
    <w:rsid w:val="00BD2CE9"/>
    <w:rsid w:val="00BD319E"/>
    <w:rsid w:val="00BD33D5"/>
    <w:rsid w:val="00BD4E83"/>
    <w:rsid w:val="00BD5AF0"/>
    <w:rsid w:val="00BE02F6"/>
    <w:rsid w:val="00BE0D1B"/>
    <w:rsid w:val="00BE1107"/>
    <w:rsid w:val="00BE119F"/>
    <w:rsid w:val="00BE128E"/>
    <w:rsid w:val="00BE1A8E"/>
    <w:rsid w:val="00BE2D16"/>
    <w:rsid w:val="00BE2D4F"/>
    <w:rsid w:val="00BE2E73"/>
    <w:rsid w:val="00BE33D7"/>
    <w:rsid w:val="00BE5439"/>
    <w:rsid w:val="00BE5B19"/>
    <w:rsid w:val="00BE5EB5"/>
    <w:rsid w:val="00BE6407"/>
    <w:rsid w:val="00BE79A9"/>
    <w:rsid w:val="00BF002F"/>
    <w:rsid w:val="00BF262C"/>
    <w:rsid w:val="00BF270E"/>
    <w:rsid w:val="00BF2C2F"/>
    <w:rsid w:val="00BF4476"/>
    <w:rsid w:val="00BF5993"/>
    <w:rsid w:val="00BF5B5F"/>
    <w:rsid w:val="00BF696A"/>
    <w:rsid w:val="00BF6DE4"/>
    <w:rsid w:val="00C00ADD"/>
    <w:rsid w:val="00C01317"/>
    <w:rsid w:val="00C03001"/>
    <w:rsid w:val="00C043DF"/>
    <w:rsid w:val="00C048C7"/>
    <w:rsid w:val="00C063AB"/>
    <w:rsid w:val="00C06471"/>
    <w:rsid w:val="00C10271"/>
    <w:rsid w:val="00C104AC"/>
    <w:rsid w:val="00C10ABB"/>
    <w:rsid w:val="00C12058"/>
    <w:rsid w:val="00C12B1E"/>
    <w:rsid w:val="00C13D39"/>
    <w:rsid w:val="00C1444D"/>
    <w:rsid w:val="00C16813"/>
    <w:rsid w:val="00C16970"/>
    <w:rsid w:val="00C17746"/>
    <w:rsid w:val="00C17A1D"/>
    <w:rsid w:val="00C20750"/>
    <w:rsid w:val="00C20951"/>
    <w:rsid w:val="00C20A4B"/>
    <w:rsid w:val="00C21679"/>
    <w:rsid w:val="00C21B1C"/>
    <w:rsid w:val="00C22445"/>
    <w:rsid w:val="00C22BEC"/>
    <w:rsid w:val="00C231C1"/>
    <w:rsid w:val="00C24680"/>
    <w:rsid w:val="00C247BD"/>
    <w:rsid w:val="00C253AD"/>
    <w:rsid w:val="00C27728"/>
    <w:rsid w:val="00C279CE"/>
    <w:rsid w:val="00C304AF"/>
    <w:rsid w:val="00C31315"/>
    <w:rsid w:val="00C3158C"/>
    <w:rsid w:val="00C31BE3"/>
    <w:rsid w:val="00C32536"/>
    <w:rsid w:val="00C35299"/>
    <w:rsid w:val="00C35336"/>
    <w:rsid w:val="00C35372"/>
    <w:rsid w:val="00C35A49"/>
    <w:rsid w:val="00C36E65"/>
    <w:rsid w:val="00C37182"/>
    <w:rsid w:val="00C4034D"/>
    <w:rsid w:val="00C40CCE"/>
    <w:rsid w:val="00C41CBD"/>
    <w:rsid w:val="00C421F7"/>
    <w:rsid w:val="00C425EE"/>
    <w:rsid w:val="00C42673"/>
    <w:rsid w:val="00C42C1F"/>
    <w:rsid w:val="00C42C3D"/>
    <w:rsid w:val="00C43C64"/>
    <w:rsid w:val="00C44B37"/>
    <w:rsid w:val="00C44FE7"/>
    <w:rsid w:val="00C46BB7"/>
    <w:rsid w:val="00C473D0"/>
    <w:rsid w:val="00C47AF5"/>
    <w:rsid w:val="00C5001B"/>
    <w:rsid w:val="00C50C74"/>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5729"/>
    <w:rsid w:val="00C6667A"/>
    <w:rsid w:val="00C70B3C"/>
    <w:rsid w:val="00C70BA5"/>
    <w:rsid w:val="00C71072"/>
    <w:rsid w:val="00C7126E"/>
    <w:rsid w:val="00C72543"/>
    <w:rsid w:val="00C72632"/>
    <w:rsid w:val="00C72633"/>
    <w:rsid w:val="00C73182"/>
    <w:rsid w:val="00C73558"/>
    <w:rsid w:val="00C739E7"/>
    <w:rsid w:val="00C7441A"/>
    <w:rsid w:val="00C759F5"/>
    <w:rsid w:val="00C764FB"/>
    <w:rsid w:val="00C80584"/>
    <w:rsid w:val="00C81D5A"/>
    <w:rsid w:val="00C820AE"/>
    <w:rsid w:val="00C83267"/>
    <w:rsid w:val="00C83A39"/>
    <w:rsid w:val="00C854BA"/>
    <w:rsid w:val="00C85511"/>
    <w:rsid w:val="00C86737"/>
    <w:rsid w:val="00C8743E"/>
    <w:rsid w:val="00C8776C"/>
    <w:rsid w:val="00C92779"/>
    <w:rsid w:val="00C92C6B"/>
    <w:rsid w:val="00C94376"/>
    <w:rsid w:val="00C96C07"/>
    <w:rsid w:val="00CA1A66"/>
    <w:rsid w:val="00CA20FD"/>
    <w:rsid w:val="00CA2447"/>
    <w:rsid w:val="00CA2C71"/>
    <w:rsid w:val="00CA2C9B"/>
    <w:rsid w:val="00CA35D9"/>
    <w:rsid w:val="00CA4479"/>
    <w:rsid w:val="00CA49F4"/>
    <w:rsid w:val="00CA5935"/>
    <w:rsid w:val="00CA5D0C"/>
    <w:rsid w:val="00CA5D29"/>
    <w:rsid w:val="00CA6270"/>
    <w:rsid w:val="00CA64FB"/>
    <w:rsid w:val="00CA65B5"/>
    <w:rsid w:val="00CA67D3"/>
    <w:rsid w:val="00CB1B7A"/>
    <w:rsid w:val="00CB2A69"/>
    <w:rsid w:val="00CB2B28"/>
    <w:rsid w:val="00CB332F"/>
    <w:rsid w:val="00CB3A74"/>
    <w:rsid w:val="00CB4A15"/>
    <w:rsid w:val="00CB4B99"/>
    <w:rsid w:val="00CB4C0F"/>
    <w:rsid w:val="00CB703A"/>
    <w:rsid w:val="00CC0655"/>
    <w:rsid w:val="00CC0749"/>
    <w:rsid w:val="00CC09DF"/>
    <w:rsid w:val="00CC1115"/>
    <w:rsid w:val="00CC12F1"/>
    <w:rsid w:val="00CC194C"/>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4558"/>
    <w:rsid w:val="00CD6028"/>
    <w:rsid w:val="00CD6C72"/>
    <w:rsid w:val="00CD76C9"/>
    <w:rsid w:val="00CD7FFB"/>
    <w:rsid w:val="00CE1BA6"/>
    <w:rsid w:val="00CE1E12"/>
    <w:rsid w:val="00CE2681"/>
    <w:rsid w:val="00CE2864"/>
    <w:rsid w:val="00CE417D"/>
    <w:rsid w:val="00CE44B0"/>
    <w:rsid w:val="00CE4BF0"/>
    <w:rsid w:val="00CE5644"/>
    <w:rsid w:val="00CE63E4"/>
    <w:rsid w:val="00CE6746"/>
    <w:rsid w:val="00CE74EC"/>
    <w:rsid w:val="00CF04CF"/>
    <w:rsid w:val="00CF0A81"/>
    <w:rsid w:val="00CF0C03"/>
    <w:rsid w:val="00CF1374"/>
    <w:rsid w:val="00CF21DC"/>
    <w:rsid w:val="00CF2288"/>
    <w:rsid w:val="00CF2A5B"/>
    <w:rsid w:val="00CF405F"/>
    <w:rsid w:val="00CF587E"/>
    <w:rsid w:val="00CF5C72"/>
    <w:rsid w:val="00CF73F3"/>
    <w:rsid w:val="00D0116E"/>
    <w:rsid w:val="00D02155"/>
    <w:rsid w:val="00D027EB"/>
    <w:rsid w:val="00D02A72"/>
    <w:rsid w:val="00D02EFE"/>
    <w:rsid w:val="00D0495F"/>
    <w:rsid w:val="00D0648F"/>
    <w:rsid w:val="00D069A0"/>
    <w:rsid w:val="00D07C51"/>
    <w:rsid w:val="00D106F5"/>
    <w:rsid w:val="00D12085"/>
    <w:rsid w:val="00D12431"/>
    <w:rsid w:val="00D12F63"/>
    <w:rsid w:val="00D13187"/>
    <w:rsid w:val="00D13BEA"/>
    <w:rsid w:val="00D14572"/>
    <w:rsid w:val="00D1479B"/>
    <w:rsid w:val="00D147A0"/>
    <w:rsid w:val="00D14C7F"/>
    <w:rsid w:val="00D1506D"/>
    <w:rsid w:val="00D15983"/>
    <w:rsid w:val="00D15A76"/>
    <w:rsid w:val="00D16868"/>
    <w:rsid w:val="00D1791B"/>
    <w:rsid w:val="00D217EA"/>
    <w:rsid w:val="00D21889"/>
    <w:rsid w:val="00D21BFE"/>
    <w:rsid w:val="00D22336"/>
    <w:rsid w:val="00D2321B"/>
    <w:rsid w:val="00D2370C"/>
    <w:rsid w:val="00D23BF1"/>
    <w:rsid w:val="00D23BF6"/>
    <w:rsid w:val="00D24AD4"/>
    <w:rsid w:val="00D256D4"/>
    <w:rsid w:val="00D27029"/>
    <w:rsid w:val="00D27154"/>
    <w:rsid w:val="00D27B78"/>
    <w:rsid w:val="00D30679"/>
    <w:rsid w:val="00D31412"/>
    <w:rsid w:val="00D31BDD"/>
    <w:rsid w:val="00D3204E"/>
    <w:rsid w:val="00D320EF"/>
    <w:rsid w:val="00D3242B"/>
    <w:rsid w:val="00D34340"/>
    <w:rsid w:val="00D343C9"/>
    <w:rsid w:val="00D354D6"/>
    <w:rsid w:val="00D361E8"/>
    <w:rsid w:val="00D363B9"/>
    <w:rsid w:val="00D40C7F"/>
    <w:rsid w:val="00D43627"/>
    <w:rsid w:val="00D46B69"/>
    <w:rsid w:val="00D475DA"/>
    <w:rsid w:val="00D50B67"/>
    <w:rsid w:val="00D511DB"/>
    <w:rsid w:val="00D52645"/>
    <w:rsid w:val="00D52E18"/>
    <w:rsid w:val="00D53748"/>
    <w:rsid w:val="00D54153"/>
    <w:rsid w:val="00D54169"/>
    <w:rsid w:val="00D57431"/>
    <w:rsid w:val="00D57A8B"/>
    <w:rsid w:val="00D613BC"/>
    <w:rsid w:val="00D61519"/>
    <w:rsid w:val="00D6166F"/>
    <w:rsid w:val="00D6314E"/>
    <w:rsid w:val="00D634E0"/>
    <w:rsid w:val="00D63906"/>
    <w:rsid w:val="00D64E0B"/>
    <w:rsid w:val="00D65239"/>
    <w:rsid w:val="00D657BB"/>
    <w:rsid w:val="00D66473"/>
    <w:rsid w:val="00D70154"/>
    <w:rsid w:val="00D713E6"/>
    <w:rsid w:val="00D71F0D"/>
    <w:rsid w:val="00D720A8"/>
    <w:rsid w:val="00D72135"/>
    <w:rsid w:val="00D722E2"/>
    <w:rsid w:val="00D726C2"/>
    <w:rsid w:val="00D73AC7"/>
    <w:rsid w:val="00D73E62"/>
    <w:rsid w:val="00D758F0"/>
    <w:rsid w:val="00D76A3A"/>
    <w:rsid w:val="00D77946"/>
    <w:rsid w:val="00D80EC4"/>
    <w:rsid w:val="00D81C93"/>
    <w:rsid w:val="00D82079"/>
    <w:rsid w:val="00D823A0"/>
    <w:rsid w:val="00D82439"/>
    <w:rsid w:val="00D835EE"/>
    <w:rsid w:val="00D83B56"/>
    <w:rsid w:val="00D8412A"/>
    <w:rsid w:val="00D84A4E"/>
    <w:rsid w:val="00D854AA"/>
    <w:rsid w:val="00D85619"/>
    <w:rsid w:val="00D85E8E"/>
    <w:rsid w:val="00D8732C"/>
    <w:rsid w:val="00D87B15"/>
    <w:rsid w:val="00D87D08"/>
    <w:rsid w:val="00D91A93"/>
    <w:rsid w:val="00D93C9A"/>
    <w:rsid w:val="00D952AF"/>
    <w:rsid w:val="00D95BA7"/>
    <w:rsid w:val="00D97691"/>
    <w:rsid w:val="00D97F8C"/>
    <w:rsid w:val="00DA0A1F"/>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A7A03"/>
    <w:rsid w:val="00DB086A"/>
    <w:rsid w:val="00DB0A1F"/>
    <w:rsid w:val="00DB0CE5"/>
    <w:rsid w:val="00DB0D8D"/>
    <w:rsid w:val="00DB146B"/>
    <w:rsid w:val="00DB1BD0"/>
    <w:rsid w:val="00DB24F4"/>
    <w:rsid w:val="00DB5609"/>
    <w:rsid w:val="00DB6535"/>
    <w:rsid w:val="00DB67DC"/>
    <w:rsid w:val="00DB7856"/>
    <w:rsid w:val="00DC0FDB"/>
    <w:rsid w:val="00DC493D"/>
    <w:rsid w:val="00DC5764"/>
    <w:rsid w:val="00DC6E96"/>
    <w:rsid w:val="00DC780E"/>
    <w:rsid w:val="00DC7D3C"/>
    <w:rsid w:val="00DD0751"/>
    <w:rsid w:val="00DD0C23"/>
    <w:rsid w:val="00DD1341"/>
    <w:rsid w:val="00DD18E4"/>
    <w:rsid w:val="00DD19BC"/>
    <w:rsid w:val="00DD1F85"/>
    <w:rsid w:val="00DD23CF"/>
    <w:rsid w:val="00DD381E"/>
    <w:rsid w:val="00DD4041"/>
    <w:rsid w:val="00DD4B29"/>
    <w:rsid w:val="00DD522C"/>
    <w:rsid w:val="00DE03CB"/>
    <w:rsid w:val="00DE04E8"/>
    <w:rsid w:val="00DE0C41"/>
    <w:rsid w:val="00DE15CA"/>
    <w:rsid w:val="00DE4A5E"/>
    <w:rsid w:val="00DE4BFF"/>
    <w:rsid w:val="00DE4D6E"/>
    <w:rsid w:val="00DE534A"/>
    <w:rsid w:val="00DE60CC"/>
    <w:rsid w:val="00DE7419"/>
    <w:rsid w:val="00DE74B0"/>
    <w:rsid w:val="00DF095C"/>
    <w:rsid w:val="00DF0A14"/>
    <w:rsid w:val="00DF36D2"/>
    <w:rsid w:val="00DF3E90"/>
    <w:rsid w:val="00DF4CEA"/>
    <w:rsid w:val="00DF59FA"/>
    <w:rsid w:val="00DF5DCA"/>
    <w:rsid w:val="00DF6234"/>
    <w:rsid w:val="00DF679A"/>
    <w:rsid w:val="00DF7CB6"/>
    <w:rsid w:val="00E001FF"/>
    <w:rsid w:val="00E017A8"/>
    <w:rsid w:val="00E04EF4"/>
    <w:rsid w:val="00E05AB5"/>
    <w:rsid w:val="00E05C31"/>
    <w:rsid w:val="00E06BCD"/>
    <w:rsid w:val="00E06BFF"/>
    <w:rsid w:val="00E07EC7"/>
    <w:rsid w:val="00E104B4"/>
    <w:rsid w:val="00E10F0F"/>
    <w:rsid w:val="00E11F03"/>
    <w:rsid w:val="00E121DC"/>
    <w:rsid w:val="00E15BD3"/>
    <w:rsid w:val="00E17554"/>
    <w:rsid w:val="00E20380"/>
    <w:rsid w:val="00E20897"/>
    <w:rsid w:val="00E20AAC"/>
    <w:rsid w:val="00E219DE"/>
    <w:rsid w:val="00E21C6B"/>
    <w:rsid w:val="00E229CA"/>
    <w:rsid w:val="00E229F0"/>
    <w:rsid w:val="00E233FA"/>
    <w:rsid w:val="00E23444"/>
    <w:rsid w:val="00E23D82"/>
    <w:rsid w:val="00E24756"/>
    <w:rsid w:val="00E25721"/>
    <w:rsid w:val="00E25D2D"/>
    <w:rsid w:val="00E300DC"/>
    <w:rsid w:val="00E304FA"/>
    <w:rsid w:val="00E30957"/>
    <w:rsid w:val="00E32BD5"/>
    <w:rsid w:val="00E336AB"/>
    <w:rsid w:val="00E34CF8"/>
    <w:rsid w:val="00E3596F"/>
    <w:rsid w:val="00E363D7"/>
    <w:rsid w:val="00E36440"/>
    <w:rsid w:val="00E37168"/>
    <w:rsid w:val="00E371AE"/>
    <w:rsid w:val="00E37E52"/>
    <w:rsid w:val="00E40706"/>
    <w:rsid w:val="00E418AD"/>
    <w:rsid w:val="00E41C1A"/>
    <w:rsid w:val="00E4494D"/>
    <w:rsid w:val="00E44A9C"/>
    <w:rsid w:val="00E45B53"/>
    <w:rsid w:val="00E469C1"/>
    <w:rsid w:val="00E5029D"/>
    <w:rsid w:val="00E50313"/>
    <w:rsid w:val="00E55602"/>
    <w:rsid w:val="00E56F27"/>
    <w:rsid w:val="00E57314"/>
    <w:rsid w:val="00E6135C"/>
    <w:rsid w:val="00E61635"/>
    <w:rsid w:val="00E625A9"/>
    <w:rsid w:val="00E62AE8"/>
    <w:rsid w:val="00E62F0F"/>
    <w:rsid w:val="00E6329D"/>
    <w:rsid w:val="00E6445E"/>
    <w:rsid w:val="00E6447B"/>
    <w:rsid w:val="00E6617B"/>
    <w:rsid w:val="00E7031A"/>
    <w:rsid w:val="00E729B2"/>
    <w:rsid w:val="00E73CF3"/>
    <w:rsid w:val="00E748BB"/>
    <w:rsid w:val="00E7497F"/>
    <w:rsid w:val="00E75EED"/>
    <w:rsid w:val="00E761E5"/>
    <w:rsid w:val="00E763FF"/>
    <w:rsid w:val="00E77B19"/>
    <w:rsid w:val="00E77FAA"/>
    <w:rsid w:val="00E80793"/>
    <w:rsid w:val="00E80871"/>
    <w:rsid w:val="00E81796"/>
    <w:rsid w:val="00E83CE9"/>
    <w:rsid w:val="00E85473"/>
    <w:rsid w:val="00E86981"/>
    <w:rsid w:val="00E87276"/>
    <w:rsid w:val="00E875F3"/>
    <w:rsid w:val="00E87A99"/>
    <w:rsid w:val="00E90131"/>
    <w:rsid w:val="00E90EFC"/>
    <w:rsid w:val="00E912F3"/>
    <w:rsid w:val="00E9247D"/>
    <w:rsid w:val="00E931FD"/>
    <w:rsid w:val="00E936FF"/>
    <w:rsid w:val="00E93DF4"/>
    <w:rsid w:val="00E9402E"/>
    <w:rsid w:val="00E94C66"/>
    <w:rsid w:val="00E958D9"/>
    <w:rsid w:val="00E95D8B"/>
    <w:rsid w:val="00E964D8"/>
    <w:rsid w:val="00E96D6E"/>
    <w:rsid w:val="00E971EC"/>
    <w:rsid w:val="00E975F0"/>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3727"/>
    <w:rsid w:val="00EB4619"/>
    <w:rsid w:val="00EB58C1"/>
    <w:rsid w:val="00EB6C93"/>
    <w:rsid w:val="00EB7292"/>
    <w:rsid w:val="00EB7939"/>
    <w:rsid w:val="00EB7FA8"/>
    <w:rsid w:val="00EC05EC"/>
    <w:rsid w:val="00EC076C"/>
    <w:rsid w:val="00EC1FE1"/>
    <w:rsid w:val="00EC2651"/>
    <w:rsid w:val="00EC2870"/>
    <w:rsid w:val="00EC39FA"/>
    <w:rsid w:val="00EC4523"/>
    <w:rsid w:val="00EC4C1B"/>
    <w:rsid w:val="00EC5CD6"/>
    <w:rsid w:val="00EC65BB"/>
    <w:rsid w:val="00EC686E"/>
    <w:rsid w:val="00EC77C4"/>
    <w:rsid w:val="00EC7D31"/>
    <w:rsid w:val="00ED0178"/>
    <w:rsid w:val="00ED0CA7"/>
    <w:rsid w:val="00ED2182"/>
    <w:rsid w:val="00ED226C"/>
    <w:rsid w:val="00ED28AC"/>
    <w:rsid w:val="00ED3CD3"/>
    <w:rsid w:val="00ED3D7A"/>
    <w:rsid w:val="00ED441B"/>
    <w:rsid w:val="00ED4D06"/>
    <w:rsid w:val="00ED4FE4"/>
    <w:rsid w:val="00ED682A"/>
    <w:rsid w:val="00ED7269"/>
    <w:rsid w:val="00EE06ED"/>
    <w:rsid w:val="00EE0BE8"/>
    <w:rsid w:val="00EE1185"/>
    <w:rsid w:val="00EE353A"/>
    <w:rsid w:val="00EE3882"/>
    <w:rsid w:val="00EE4C3F"/>
    <w:rsid w:val="00EE555E"/>
    <w:rsid w:val="00EE5E4B"/>
    <w:rsid w:val="00EE5FE5"/>
    <w:rsid w:val="00EE7007"/>
    <w:rsid w:val="00EE7035"/>
    <w:rsid w:val="00EE7583"/>
    <w:rsid w:val="00EF0A7C"/>
    <w:rsid w:val="00EF1D0C"/>
    <w:rsid w:val="00EF2A1F"/>
    <w:rsid w:val="00EF2BEA"/>
    <w:rsid w:val="00EF347D"/>
    <w:rsid w:val="00EF40F3"/>
    <w:rsid w:val="00EF4943"/>
    <w:rsid w:val="00EF5749"/>
    <w:rsid w:val="00EF5CC7"/>
    <w:rsid w:val="00EF79CF"/>
    <w:rsid w:val="00F0120F"/>
    <w:rsid w:val="00F0124D"/>
    <w:rsid w:val="00F01CB7"/>
    <w:rsid w:val="00F02534"/>
    <w:rsid w:val="00F03434"/>
    <w:rsid w:val="00F03565"/>
    <w:rsid w:val="00F05049"/>
    <w:rsid w:val="00F0544E"/>
    <w:rsid w:val="00F06FF4"/>
    <w:rsid w:val="00F07005"/>
    <w:rsid w:val="00F0794C"/>
    <w:rsid w:val="00F10128"/>
    <w:rsid w:val="00F122E7"/>
    <w:rsid w:val="00F14C54"/>
    <w:rsid w:val="00F16821"/>
    <w:rsid w:val="00F16BC2"/>
    <w:rsid w:val="00F17393"/>
    <w:rsid w:val="00F212D0"/>
    <w:rsid w:val="00F220EC"/>
    <w:rsid w:val="00F22CEE"/>
    <w:rsid w:val="00F2326E"/>
    <w:rsid w:val="00F234CD"/>
    <w:rsid w:val="00F26710"/>
    <w:rsid w:val="00F27794"/>
    <w:rsid w:val="00F31D68"/>
    <w:rsid w:val="00F3239F"/>
    <w:rsid w:val="00F3356F"/>
    <w:rsid w:val="00F351D9"/>
    <w:rsid w:val="00F35CE3"/>
    <w:rsid w:val="00F35F2C"/>
    <w:rsid w:val="00F36211"/>
    <w:rsid w:val="00F40073"/>
    <w:rsid w:val="00F4048B"/>
    <w:rsid w:val="00F41E05"/>
    <w:rsid w:val="00F425B8"/>
    <w:rsid w:val="00F43C1E"/>
    <w:rsid w:val="00F43E32"/>
    <w:rsid w:val="00F44689"/>
    <w:rsid w:val="00F4511B"/>
    <w:rsid w:val="00F4519C"/>
    <w:rsid w:val="00F456DF"/>
    <w:rsid w:val="00F47E40"/>
    <w:rsid w:val="00F50C0B"/>
    <w:rsid w:val="00F50C4D"/>
    <w:rsid w:val="00F512F5"/>
    <w:rsid w:val="00F51C63"/>
    <w:rsid w:val="00F51E3F"/>
    <w:rsid w:val="00F522AD"/>
    <w:rsid w:val="00F525B0"/>
    <w:rsid w:val="00F5261D"/>
    <w:rsid w:val="00F54C90"/>
    <w:rsid w:val="00F54D4F"/>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3435"/>
    <w:rsid w:val="00F84A78"/>
    <w:rsid w:val="00F864A9"/>
    <w:rsid w:val="00F901BE"/>
    <w:rsid w:val="00F903D8"/>
    <w:rsid w:val="00F914E5"/>
    <w:rsid w:val="00F91571"/>
    <w:rsid w:val="00F916DE"/>
    <w:rsid w:val="00F9256F"/>
    <w:rsid w:val="00F92D5C"/>
    <w:rsid w:val="00F93C28"/>
    <w:rsid w:val="00F946F8"/>
    <w:rsid w:val="00F948BA"/>
    <w:rsid w:val="00F94A9C"/>
    <w:rsid w:val="00F9507D"/>
    <w:rsid w:val="00FA0780"/>
    <w:rsid w:val="00FA0E4A"/>
    <w:rsid w:val="00FA1481"/>
    <w:rsid w:val="00FA1D43"/>
    <w:rsid w:val="00FA3E9D"/>
    <w:rsid w:val="00FA43C1"/>
    <w:rsid w:val="00FA4CAD"/>
    <w:rsid w:val="00FA51E9"/>
    <w:rsid w:val="00FA5289"/>
    <w:rsid w:val="00FA590F"/>
    <w:rsid w:val="00FA5BE8"/>
    <w:rsid w:val="00FA65F5"/>
    <w:rsid w:val="00FA7960"/>
    <w:rsid w:val="00FB03EB"/>
    <w:rsid w:val="00FB0A02"/>
    <w:rsid w:val="00FB0A8A"/>
    <w:rsid w:val="00FB1759"/>
    <w:rsid w:val="00FB2FA2"/>
    <w:rsid w:val="00FB3592"/>
    <w:rsid w:val="00FB3ACD"/>
    <w:rsid w:val="00FB4382"/>
    <w:rsid w:val="00FB4D6D"/>
    <w:rsid w:val="00FB50CA"/>
    <w:rsid w:val="00FB56B3"/>
    <w:rsid w:val="00FB5B57"/>
    <w:rsid w:val="00FB7F1E"/>
    <w:rsid w:val="00FC051F"/>
    <w:rsid w:val="00FC06B1"/>
    <w:rsid w:val="00FC0E8A"/>
    <w:rsid w:val="00FC2858"/>
    <w:rsid w:val="00FC2D0A"/>
    <w:rsid w:val="00FC3929"/>
    <w:rsid w:val="00FC58F2"/>
    <w:rsid w:val="00FC6B2F"/>
    <w:rsid w:val="00FC6F44"/>
    <w:rsid w:val="00FC74B9"/>
    <w:rsid w:val="00FC7A19"/>
    <w:rsid w:val="00FC7DFD"/>
    <w:rsid w:val="00FD0484"/>
    <w:rsid w:val="00FD34C5"/>
    <w:rsid w:val="00FD40F4"/>
    <w:rsid w:val="00FD56AE"/>
    <w:rsid w:val="00FD5772"/>
    <w:rsid w:val="00FD6C64"/>
    <w:rsid w:val="00FD7064"/>
    <w:rsid w:val="00FD70C4"/>
    <w:rsid w:val="00FD727A"/>
    <w:rsid w:val="00FD7E1C"/>
    <w:rsid w:val="00FE005A"/>
    <w:rsid w:val="00FE1DCF"/>
    <w:rsid w:val="00FE21D9"/>
    <w:rsid w:val="00FE2567"/>
    <w:rsid w:val="00FE2591"/>
    <w:rsid w:val="00FE35D6"/>
    <w:rsid w:val="00FE451B"/>
    <w:rsid w:val="00FE477D"/>
    <w:rsid w:val="00FE63F4"/>
    <w:rsid w:val="00FE780C"/>
    <w:rsid w:val="00FE7EAE"/>
    <w:rsid w:val="00FF08AF"/>
    <w:rsid w:val="00FF12FF"/>
    <w:rsid w:val="00FF339C"/>
    <w:rsid w:val="00FF358B"/>
    <w:rsid w:val="00FF3E9C"/>
    <w:rsid w:val="00FF6D81"/>
    <w:rsid w:val="00FF78A2"/>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7121"/>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Farebný zoznam – zvýraznenie 11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a">
    <w:qFormat/>
    <w:rsid w:val="004756EE"/>
  </w:style>
  <w:style w:type="paragraph" w:styleId="Citcia">
    <w:name w:val="Quote"/>
    <w:basedOn w:val="Normlny"/>
    <w:next w:val="Normlny"/>
    <w:link w:val="CitciaChar"/>
    <w:uiPriority w:val="29"/>
    <w:qFormat/>
    <w:rsid w:val="00017AF3"/>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017AF3"/>
    <w:rPr>
      <w:i/>
      <w:iCs/>
      <w:color w:val="404040" w:themeColor="text1" w:themeTint="BF"/>
    </w:rPr>
  </w:style>
  <w:style w:type="character" w:customStyle="1" w:styleId="markedcontent">
    <w:name w:val="markedcontent"/>
    <w:basedOn w:val="Predvolenpsmoodseku"/>
    <w:rsid w:val="004C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2482191">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62953922">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193780">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1189324">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557661167">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www.epi.sk/zz/2015-343"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yperlink" Target="https://www.uvo.gov.sk/jednotny-europsky-dokument-605.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zoom.us/support/download" TargetMode="External"/><Relationship Id="rId37" Type="http://schemas.openxmlformats.org/officeDocument/2006/relationships/hyperlink" Target="https://unsk.e-obstaranie.sk/" TargetMode="External"/><Relationship Id="rId40" Type="http://schemas.openxmlformats.org/officeDocument/2006/relationships/hyperlink" Target="https://www.epi.sk/zz/2015-34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pp.develop.lomtec.com/Client/Documentation/GetContent?name=Manu%C3%A1l%20Port%C3%A1l_Registr%C3%A1cia_HS.pdf" TargetMode="External"/><Relationship Id="rId22" Type="http://schemas.openxmlformats.org/officeDocument/2006/relationships/hyperlink" Target="https://unsk.e-obstaranie.sk/" TargetMode="External"/><Relationship Id="rId27" Type="http://schemas.openxmlformats.org/officeDocument/2006/relationships/hyperlink" Target="http://www.ezakazky.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fo.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fontTable" Target="fontTable.xml"/><Relationship Id="rId20" Type="http://schemas.openxmlformats.org/officeDocument/2006/relationships/hyperlink" Target="https://unsk.e-obstaranie.sk/" TargetMode="External"/><Relationship Id="rId41" Type="http://schemas.openxmlformats.org/officeDocument/2006/relationships/hyperlink" Target="https://www.uvo.gov.sk/espd/filter?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B942-53DB-4A3F-BF64-5DCC1FE2CA15}">
  <ds:schemaRefs>
    <ds:schemaRef ds:uri="http://schemas.openxmlformats.org/officeDocument/2006/bibliography"/>
  </ds:schemaRefs>
</ds:datastoreItem>
</file>

<file path=customXml/itemProps2.xml><?xml version="1.0" encoding="utf-8"?>
<ds:datastoreItem xmlns:ds="http://schemas.openxmlformats.org/officeDocument/2006/customXml" ds:itemID="{2BAE9B17-722E-4EAA-9506-01D530A81CB9}">
  <ds:schemaRefs>
    <ds:schemaRef ds:uri="http://schemas.openxmlformats.org/officeDocument/2006/bibliography"/>
  </ds:schemaRefs>
</ds:datastoreItem>
</file>

<file path=customXml/itemProps3.xml><?xml version="1.0" encoding="utf-8"?>
<ds:datastoreItem xmlns:ds="http://schemas.openxmlformats.org/officeDocument/2006/customXml" ds:itemID="{08A2D3F7-A4AF-4806-A3E3-327CC4AB6CC8}">
  <ds:schemaRefs>
    <ds:schemaRef ds:uri="http://schemas.openxmlformats.org/officeDocument/2006/bibliography"/>
  </ds:schemaRefs>
</ds:datastoreItem>
</file>

<file path=customXml/itemProps4.xml><?xml version="1.0" encoding="utf-8"?>
<ds:datastoreItem xmlns:ds="http://schemas.openxmlformats.org/officeDocument/2006/customXml" ds:itemID="{DFE2F15F-228E-4525-913A-BF3E8AC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351</Words>
  <Characters>87501</Characters>
  <Application>Microsoft Office Word</Application>
  <DocSecurity>0</DocSecurity>
  <Lines>729</Lines>
  <Paragraphs>205</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0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Masarik, Michal</cp:lastModifiedBy>
  <cp:revision>23</cp:revision>
  <cp:lastPrinted>2021-12-20T09:24:00Z</cp:lastPrinted>
  <dcterms:created xsi:type="dcterms:W3CDTF">2021-10-14T12:42:00Z</dcterms:created>
  <dcterms:modified xsi:type="dcterms:W3CDTF">2022-01-24T12:40:00Z</dcterms:modified>
</cp:coreProperties>
</file>